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B23B6" w14:textId="77777777" w:rsidR="00011D7D" w:rsidRPr="002D1641" w:rsidRDefault="00011D7D">
      <w:pPr>
        <w:pStyle w:val="TitleCover"/>
        <w:spacing w:after="240"/>
        <w:jc w:val="right"/>
        <w:rPr>
          <w:rFonts w:ascii="Arial" w:hAnsi="Arial" w:cs="Arial"/>
          <w:sz w:val="52"/>
        </w:rPr>
      </w:pPr>
      <w:bookmarkStart w:id="0" w:name="_Toc523878296"/>
      <w:bookmarkStart w:id="1" w:name="_Toc521978636"/>
    </w:p>
    <w:p w14:paraId="4DB5B10B" w14:textId="77777777" w:rsidR="00011D7D" w:rsidRPr="002D1641" w:rsidRDefault="00011D7D">
      <w:pPr>
        <w:pStyle w:val="TitleCover"/>
        <w:spacing w:after="240"/>
        <w:jc w:val="right"/>
        <w:rPr>
          <w:rFonts w:ascii="Arial" w:hAnsi="Arial" w:cs="Arial"/>
          <w:sz w:val="52"/>
        </w:rPr>
      </w:pPr>
    </w:p>
    <w:p w14:paraId="4E55C81D" w14:textId="77777777" w:rsidR="00011D7D" w:rsidRPr="002D1641" w:rsidRDefault="00011D7D">
      <w:pPr>
        <w:pStyle w:val="TitleCover"/>
        <w:spacing w:after="240"/>
        <w:jc w:val="right"/>
        <w:rPr>
          <w:rFonts w:ascii="Arial" w:hAnsi="Arial" w:cs="Arial"/>
          <w:sz w:val="52"/>
        </w:rPr>
      </w:pPr>
    </w:p>
    <w:p w14:paraId="4BEAE790" w14:textId="77777777" w:rsidR="00011D7D" w:rsidRPr="002D1641" w:rsidRDefault="00011D7D">
      <w:pPr>
        <w:pStyle w:val="TitleCover"/>
        <w:spacing w:after="240"/>
        <w:jc w:val="right"/>
        <w:rPr>
          <w:rFonts w:ascii="Arial" w:hAnsi="Arial" w:cs="Arial"/>
          <w:sz w:val="52"/>
        </w:rPr>
      </w:pPr>
    </w:p>
    <w:p w14:paraId="0DC24FCA" w14:textId="77777777" w:rsidR="00011D7D" w:rsidRPr="002D1641" w:rsidRDefault="00011D7D">
      <w:pPr>
        <w:rPr>
          <w:rFonts w:ascii="Arial" w:hAnsi="Arial" w:cs="Arial"/>
        </w:rPr>
      </w:pPr>
    </w:p>
    <w:p w14:paraId="727BAF01" w14:textId="57BBE1B0" w:rsidR="00011D7D" w:rsidRPr="00427E0E" w:rsidRDefault="00427E0E">
      <w:pPr>
        <w:pStyle w:val="Title"/>
        <w:jc w:val="right"/>
        <w:rPr>
          <w:rFonts w:ascii="Arial" w:hAnsi="Arial" w:cs="Arial"/>
          <w:i/>
          <w:sz w:val="40"/>
          <w:szCs w:val="40"/>
        </w:rPr>
      </w:pPr>
      <w:r>
        <w:rPr>
          <w:rFonts w:ascii="Arial" w:hAnsi="Arial" w:cs="Arial"/>
          <w:i/>
          <w:sz w:val="40"/>
          <w:szCs w:val="40"/>
        </w:rPr>
        <w:t>Capstone course evaluation system</w:t>
      </w:r>
    </w:p>
    <w:p w14:paraId="0DF5A32A" w14:textId="77777777" w:rsidR="00011D7D" w:rsidRPr="002D1641" w:rsidRDefault="00945E97">
      <w:pPr>
        <w:pStyle w:val="Title"/>
        <w:pBdr>
          <w:bottom w:val="single" w:sz="4" w:space="1" w:color="auto"/>
        </w:pBdr>
        <w:jc w:val="right"/>
        <w:rPr>
          <w:rFonts w:ascii="Arial" w:hAnsi="Arial" w:cs="Arial"/>
          <w:sz w:val="40"/>
          <w:szCs w:val="40"/>
        </w:rPr>
      </w:pPr>
      <w:r w:rsidRPr="002D1641">
        <w:rPr>
          <w:rFonts w:ascii="Arial" w:hAnsi="Arial" w:cs="Arial"/>
          <w:sz w:val="40"/>
        </w:rPr>
        <w:fldChar w:fldCharType="begin"/>
      </w:r>
      <w:r w:rsidRPr="002D1641">
        <w:rPr>
          <w:rFonts w:ascii="Arial" w:hAnsi="Arial" w:cs="Arial"/>
          <w:sz w:val="40"/>
        </w:rPr>
        <w:instrText xml:space="preserve"> DOCPROPERTY  Title  \* MERGEFORMAT </w:instrText>
      </w:r>
      <w:r w:rsidRPr="002D1641">
        <w:rPr>
          <w:rFonts w:ascii="Arial" w:hAnsi="Arial" w:cs="Arial"/>
          <w:sz w:val="40"/>
        </w:rPr>
        <w:fldChar w:fldCharType="separate"/>
      </w:r>
      <w:r w:rsidR="00001ADC" w:rsidRPr="002D1641">
        <w:rPr>
          <w:rFonts w:ascii="Arial" w:hAnsi="Arial" w:cs="Arial"/>
          <w:sz w:val="40"/>
        </w:rPr>
        <w:t>Product Design Specification</w:t>
      </w:r>
      <w:r w:rsidRPr="002D1641">
        <w:rPr>
          <w:rFonts w:ascii="Arial" w:hAnsi="Arial" w:cs="Arial"/>
          <w:sz w:val="40"/>
        </w:rPr>
        <w:fldChar w:fldCharType="end"/>
      </w:r>
    </w:p>
    <w:p w14:paraId="23814805" w14:textId="2B94C6F1" w:rsidR="00011D7D" w:rsidRDefault="00011D7D">
      <w:pPr>
        <w:pStyle w:val="StyleSubtitleCover2TopNoborder"/>
        <w:rPr>
          <w:rFonts w:ascii="Arial" w:hAnsi="Arial" w:cs="Arial"/>
          <w:lang w:val="de-DE"/>
        </w:rPr>
      </w:pPr>
      <w:r w:rsidRPr="002D1641">
        <w:rPr>
          <w:rFonts w:ascii="Arial" w:hAnsi="Arial" w:cs="Arial"/>
          <w:lang w:val="de-DE"/>
        </w:rPr>
        <w:t>Version</w:t>
      </w:r>
      <w:r w:rsidR="00427E0E">
        <w:rPr>
          <w:rFonts w:ascii="Arial" w:hAnsi="Arial" w:cs="Arial"/>
          <w:lang w:val="de-DE"/>
        </w:rPr>
        <w:t xml:space="preserve"> </w:t>
      </w:r>
      <w:r w:rsidR="0003109D">
        <w:rPr>
          <w:rFonts w:ascii="Arial" w:hAnsi="Arial" w:cs="Arial"/>
          <w:lang w:val="de-DE"/>
        </w:rPr>
        <w:t>3</w:t>
      </w:r>
    </w:p>
    <w:p w14:paraId="66BA99ED" w14:textId="2566BFF8" w:rsidR="00427E0E" w:rsidRDefault="00CA64F0">
      <w:pPr>
        <w:pStyle w:val="StyleSubtitleCover2TopNoborder"/>
        <w:rPr>
          <w:rFonts w:ascii="Arial" w:hAnsi="Arial" w:cs="Arial"/>
          <w:i/>
          <w:color w:val="0000FF"/>
        </w:rPr>
      </w:pPr>
      <w:r>
        <w:rPr>
          <w:rFonts w:ascii="Arial" w:hAnsi="Arial" w:cs="Arial"/>
          <w:lang w:val="de-DE"/>
        </w:rPr>
        <w:t>0</w:t>
      </w:r>
      <w:r w:rsidR="0003109D">
        <w:rPr>
          <w:rFonts w:ascii="Arial" w:hAnsi="Arial" w:cs="Arial"/>
          <w:lang w:val="de-DE"/>
        </w:rPr>
        <w:t>4</w:t>
      </w:r>
      <w:r>
        <w:rPr>
          <w:rFonts w:ascii="Arial" w:hAnsi="Arial" w:cs="Arial"/>
          <w:lang w:val="de-DE"/>
        </w:rPr>
        <w:t>/</w:t>
      </w:r>
      <w:r w:rsidR="0003109D">
        <w:rPr>
          <w:rFonts w:ascii="Arial" w:hAnsi="Arial" w:cs="Arial"/>
          <w:lang w:val="de-DE"/>
        </w:rPr>
        <w:t>16</w:t>
      </w:r>
      <w:r>
        <w:rPr>
          <w:rFonts w:ascii="Arial" w:hAnsi="Arial" w:cs="Arial"/>
          <w:lang w:val="de-DE"/>
        </w:rPr>
        <w:t>/2023</w:t>
      </w:r>
    </w:p>
    <w:p w14:paraId="795476CD" w14:textId="77777777" w:rsidR="00CA587B" w:rsidRPr="002D1641" w:rsidRDefault="00CA587B" w:rsidP="00CA587B">
      <w:pPr>
        <w:pStyle w:val="Title"/>
        <w:jc w:val="both"/>
        <w:rPr>
          <w:rFonts w:ascii="Arial" w:hAnsi="Arial" w:cs="Arial"/>
        </w:rPr>
      </w:pPr>
    </w:p>
    <w:p w14:paraId="385E99BF" w14:textId="77777777" w:rsidR="00CA587B" w:rsidRPr="002D1641" w:rsidRDefault="00CA587B">
      <w:pPr>
        <w:pStyle w:val="Title"/>
        <w:rPr>
          <w:rFonts w:ascii="Arial" w:hAnsi="Arial" w:cs="Arial"/>
        </w:rPr>
      </w:pPr>
    </w:p>
    <w:p w14:paraId="203D1738" w14:textId="77777777" w:rsidR="00011D7D" w:rsidRPr="002D1641" w:rsidRDefault="00CA587B">
      <w:pPr>
        <w:pStyle w:val="Title"/>
        <w:rPr>
          <w:rFonts w:ascii="Arial" w:hAnsi="Arial" w:cs="Arial"/>
        </w:rPr>
      </w:pPr>
      <w:r w:rsidRPr="002D1641">
        <w:rPr>
          <w:rFonts w:ascii="Arial" w:hAnsi="Arial" w:cs="Arial"/>
        </w:rPr>
        <w:br w:type="page"/>
      </w:r>
      <w:r w:rsidR="00011D7D" w:rsidRPr="002D1641">
        <w:rPr>
          <w:rFonts w:ascii="Arial" w:hAnsi="Arial" w:cs="Arial"/>
        </w:rPr>
        <w:lastRenderedPageBreak/>
        <w:t>VERSION HISTORY</w:t>
      </w:r>
    </w:p>
    <w:p w14:paraId="62B08939" w14:textId="6C1C1724" w:rsidR="00011D7D" w:rsidRPr="002D1641" w:rsidRDefault="00011D7D">
      <w:pPr>
        <w:pStyle w:val="InfoBlue"/>
        <w:rPr>
          <w:rFonts w:ascii="Arial" w:hAnsi="Arial" w:cs="Arial"/>
        </w:rPr>
      </w:pP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6"/>
        <w:gridCol w:w="1541"/>
        <w:gridCol w:w="1170"/>
        <w:gridCol w:w="1530"/>
        <w:gridCol w:w="1260"/>
        <w:gridCol w:w="2363"/>
      </w:tblGrid>
      <w:tr w:rsidR="00011D7D" w:rsidRPr="002D1641" w14:paraId="34DCD5F8" w14:textId="77777777" w:rsidTr="004217F2">
        <w:tc>
          <w:tcPr>
            <w:tcW w:w="956" w:type="dxa"/>
            <w:shd w:val="clear" w:color="auto" w:fill="D9D9D9"/>
          </w:tcPr>
          <w:p w14:paraId="298D2D4B" w14:textId="77777777" w:rsidR="00011D7D" w:rsidRPr="004217F2" w:rsidRDefault="00011D7D">
            <w:pPr>
              <w:pStyle w:val="tabletxt"/>
              <w:jc w:val="center"/>
              <w:rPr>
                <w:rFonts w:ascii="Arial" w:hAnsi="Arial"/>
                <w:b/>
                <w:bCs/>
                <w:sz w:val="18"/>
                <w:szCs w:val="18"/>
              </w:rPr>
            </w:pPr>
            <w:r w:rsidRPr="004217F2">
              <w:rPr>
                <w:rFonts w:ascii="Arial" w:hAnsi="Arial"/>
                <w:b/>
                <w:bCs/>
                <w:sz w:val="18"/>
                <w:szCs w:val="18"/>
              </w:rPr>
              <w:t>Version</w:t>
            </w:r>
            <w:r w:rsidR="00A140E5" w:rsidRPr="004217F2">
              <w:rPr>
                <w:rFonts w:ascii="Arial" w:hAnsi="Arial"/>
                <w:b/>
                <w:bCs/>
                <w:sz w:val="18"/>
                <w:szCs w:val="18"/>
              </w:rPr>
              <w:br/>
            </w:r>
            <w:r w:rsidRPr="004217F2">
              <w:rPr>
                <w:rFonts w:ascii="Arial" w:hAnsi="Arial"/>
                <w:b/>
                <w:bCs/>
                <w:sz w:val="18"/>
                <w:szCs w:val="18"/>
              </w:rPr>
              <w:t>#</w:t>
            </w:r>
          </w:p>
        </w:tc>
        <w:tc>
          <w:tcPr>
            <w:tcW w:w="1541" w:type="dxa"/>
            <w:shd w:val="clear" w:color="auto" w:fill="D9D9D9"/>
          </w:tcPr>
          <w:p w14:paraId="280F6B11" w14:textId="77777777" w:rsidR="00011D7D" w:rsidRPr="004217F2" w:rsidRDefault="00011D7D" w:rsidP="004217F2">
            <w:pPr>
              <w:pStyle w:val="tabletxt"/>
              <w:jc w:val="left"/>
              <w:rPr>
                <w:rFonts w:ascii="Arial" w:hAnsi="Arial"/>
                <w:b/>
                <w:bCs/>
                <w:sz w:val="18"/>
                <w:szCs w:val="18"/>
              </w:rPr>
            </w:pPr>
            <w:r w:rsidRPr="004217F2">
              <w:rPr>
                <w:rFonts w:ascii="Arial" w:hAnsi="Arial"/>
                <w:b/>
                <w:bCs/>
                <w:sz w:val="18"/>
                <w:szCs w:val="18"/>
              </w:rPr>
              <w:t>Implemented</w:t>
            </w:r>
          </w:p>
          <w:p w14:paraId="728B3653" w14:textId="77777777" w:rsidR="00011D7D" w:rsidRPr="004217F2" w:rsidRDefault="00011D7D" w:rsidP="004217F2">
            <w:pPr>
              <w:pStyle w:val="tabletxt"/>
              <w:jc w:val="left"/>
              <w:rPr>
                <w:rFonts w:ascii="Arial" w:hAnsi="Arial"/>
                <w:b/>
                <w:bCs/>
                <w:sz w:val="18"/>
                <w:szCs w:val="18"/>
              </w:rPr>
            </w:pPr>
            <w:r w:rsidRPr="004217F2">
              <w:rPr>
                <w:rFonts w:ascii="Arial" w:hAnsi="Arial"/>
                <w:b/>
                <w:bCs/>
                <w:sz w:val="18"/>
                <w:szCs w:val="18"/>
              </w:rPr>
              <w:t>By</w:t>
            </w:r>
          </w:p>
        </w:tc>
        <w:tc>
          <w:tcPr>
            <w:tcW w:w="1170" w:type="dxa"/>
            <w:shd w:val="clear" w:color="auto" w:fill="D9D9D9"/>
          </w:tcPr>
          <w:p w14:paraId="61B01579" w14:textId="77777777" w:rsidR="00011D7D" w:rsidRPr="004217F2" w:rsidRDefault="00011D7D" w:rsidP="004217F2">
            <w:pPr>
              <w:pStyle w:val="tabletxt"/>
              <w:jc w:val="left"/>
              <w:rPr>
                <w:rFonts w:ascii="Arial" w:hAnsi="Arial"/>
                <w:b/>
                <w:bCs/>
                <w:sz w:val="18"/>
                <w:szCs w:val="18"/>
              </w:rPr>
            </w:pPr>
            <w:r w:rsidRPr="004217F2">
              <w:rPr>
                <w:rFonts w:ascii="Arial" w:hAnsi="Arial"/>
                <w:b/>
                <w:bCs/>
                <w:sz w:val="18"/>
                <w:szCs w:val="18"/>
              </w:rPr>
              <w:t>Revision</w:t>
            </w:r>
          </w:p>
          <w:p w14:paraId="3B349E98" w14:textId="77777777" w:rsidR="00011D7D" w:rsidRPr="004217F2" w:rsidRDefault="00011D7D" w:rsidP="004217F2">
            <w:pPr>
              <w:pStyle w:val="tabletxt"/>
              <w:jc w:val="left"/>
              <w:rPr>
                <w:rFonts w:ascii="Arial" w:hAnsi="Arial"/>
                <w:b/>
                <w:bCs/>
                <w:sz w:val="18"/>
                <w:szCs w:val="18"/>
              </w:rPr>
            </w:pPr>
            <w:r w:rsidRPr="004217F2">
              <w:rPr>
                <w:rFonts w:ascii="Arial" w:hAnsi="Arial"/>
                <w:b/>
                <w:bCs/>
                <w:sz w:val="18"/>
                <w:szCs w:val="18"/>
              </w:rPr>
              <w:t>Date</w:t>
            </w:r>
          </w:p>
        </w:tc>
        <w:tc>
          <w:tcPr>
            <w:tcW w:w="1530" w:type="dxa"/>
            <w:shd w:val="clear" w:color="auto" w:fill="D9D9D9"/>
          </w:tcPr>
          <w:p w14:paraId="6CB50CAD" w14:textId="77777777" w:rsidR="00011D7D" w:rsidRPr="004217F2" w:rsidRDefault="00011D7D" w:rsidP="004217F2">
            <w:pPr>
              <w:pStyle w:val="tabletxt"/>
              <w:jc w:val="left"/>
              <w:rPr>
                <w:rFonts w:ascii="Arial" w:hAnsi="Arial"/>
                <w:b/>
                <w:bCs/>
                <w:sz w:val="18"/>
                <w:szCs w:val="18"/>
              </w:rPr>
            </w:pPr>
            <w:r w:rsidRPr="004217F2">
              <w:rPr>
                <w:rFonts w:ascii="Arial" w:hAnsi="Arial"/>
                <w:b/>
                <w:bCs/>
                <w:sz w:val="18"/>
                <w:szCs w:val="18"/>
              </w:rPr>
              <w:t>Approved</w:t>
            </w:r>
          </w:p>
          <w:p w14:paraId="78B4326B" w14:textId="77777777" w:rsidR="00011D7D" w:rsidRPr="004217F2" w:rsidRDefault="00011D7D" w:rsidP="004217F2">
            <w:pPr>
              <w:pStyle w:val="tabletxt"/>
              <w:jc w:val="left"/>
              <w:rPr>
                <w:rFonts w:ascii="Arial" w:hAnsi="Arial"/>
                <w:b/>
                <w:bCs/>
                <w:sz w:val="18"/>
                <w:szCs w:val="18"/>
              </w:rPr>
            </w:pPr>
            <w:r w:rsidRPr="004217F2">
              <w:rPr>
                <w:rFonts w:ascii="Arial" w:hAnsi="Arial"/>
                <w:b/>
                <w:bCs/>
                <w:sz w:val="18"/>
                <w:szCs w:val="18"/>
              </w:rPr>
              <w:t>By</w:t>
            </w:r>
          </w:p>
        </w:tc>
        <w:tc>
          <w:tcPr>
            <w:tcW w:w="1260" w:type="dxa"/>
            <w:shd w:val="clear" w:color="auto" w:fill="D9D9D9"/>
          </w:tcPr>
          <w:p w14:paraId="33FF3087" w14:textId="77777777" w:rsidR="00011D7D" w:rsidRPr="004217F2" w:rsidRDefault="00011D7D" w:rsidP="004217F2">
            <w:pPr>
              <w:pStyle w:val="tabletxt"/>
              <w:jc w:val="left"/>
              <w:rPr>
                <w:rFonts w:ascii="Arial" w:hAnsi="Arial"/>
                <w:b/>
                <w:bCs/>
                <w:sz w:val="18"/>
                <w:szCs w:val="18"/>
              </w:rPr>
            </w:pPr>
            <w:r w:rsidRPr="004217F2">
              <w:rPr>
                <w:rFonts w:ascii="Arial" w:hAnsi="Arial"/>
                <w:b/>
                <w:bCs/>
                <w:sz w:val="18"/>
                <w:szCs w:val="18"/>
              </w:rPr>
              <w:t>Approval</w:t>
            </w:r>
          </w:p>
          <w:p w14:paraId="5FF5760B" w14:textId="77777777" w:rsidR="00011D7D" w:rsidRPr="004217F2" w:rsidRDefault="00011D7D" w:rsidP="004217F2">
            <w:pPr>
              <w:pStyle w:val="tabletxt"/>
              <w:jc w:val="left"/>
              <w:rPr>
                <w:rFonts w:ascii="Arial" w:hAnsi="Arial"/>
                <w:b/>
                <w:bCs/>
                <w:sz w:val="18"/>
                <w:szCs w:val="18"/>
              </w:rPr>
            </w:pPr>
            <w:r w:rsidRPr="004217F2">
              <w:rPr>
                <w:rFonts w:ascii="Arial" w:hAnsi="Arial"/>
                <w:b/>
                <w:bCs/>
                <w:sz w:val="18"/>
                <w:szCs w:val="18"/>
              </w:rPr>
              <w:t>Date</w:t>
            </w:r>
          </w:p>
        </w:tc>
        <w:tc>
          <w:tcPr>
            <w:tcW w:w="2363" w:type="dxa"/>
            <w:shd w:val="clear" w:color="auto" w:fill="D9D9D9"/>
          </w:tcPr>
          <w:p w14:paraId="66BE7D61" w14:textId="77777777" w:rsidR="00011D7D" w:rsidRPr="004217F2" w:rsidRDefault="00011D7D" w:rsidP="004217F2">
            <w:pPr>
              <w:pStyle w:val="tabletxt"/>
              <w:jc w:val="left"/>
              <w:rPr>
                <w:rFonts w:ascii="Arial" w:hAnsi="Arial"/>
                <w:b/>
                <w:bCs/>
                <w:sz w:val="18"/>
                <w:szCs w:val="18"/>
              </w:rPr>
            </w:pPr>
            <w:r w:rsidRPr="004217F2">
              <w:rPr>
                <w:rFonts w:ascii="Arial" w:hAnsi="Arial"/>
                <w:b/>
                <w:bCs/>
                <w:sz w:val="18"/>
                <w:szCs w:val="18"/>
              </w:rPr>
              <w:t>Reason</w:t>
            </w:r>
          </w:p>
        </w:tc>
      </w:tr>
      <w:tr w:rsidR="004217F2" w:rsidRPr="002D1641" w14:paraId="452200A3" w14:textId="77777777" w:rsidTr="004217F2">
        <w:tc>
          <w:tcPr>
            <w:tcW w:w="956" w:type="dxa"/>
          </w:tcPr>
          <w:p w14:paraId="17095BDF" w14:textId="77777777" w:rsidR="004217F2" w:rsidRPr="004217F2" w:rsidRDefault="004217F2" w:rsidP="004217F2">
            <w:pPr>
              <w:pStyle w:val="Tabletext"/>
              <w:jc w:val="center"/>
              <w:rPr>
                <w:rFonts w:ascii="Times New Roman" w:hAnsi="Times New Roman"/>
              </w:rPr>
            </w:pPr>
            <w:r w:rsidRPr="004217F2">
              <w:rPr>
                <w:rFonts w:ascii="Times New Roman" w:hAnsi="Times New Roman"/>
              </w:rPr>
              <w:t>1.0</w:t>
            </w:r>
          </w:p>
        </w:tc>
        <w:tc>
          <w:tcPr>
            <w:tcW w:w="1541" w:type="dxa"/>
          </w:tcPr>
          <w:p w14:paraId="3536B3EF" w14:textId="77777777" w:rsidR="004217F2" w:rsidRPr="004217F2" w:rsidRDefault="004217F2" w:rsidP="004217F2">
            <w:pPr>
              <w:pStyle w:val="Tabletext"/>
              <w:rPr>
                <w:rFonts w:ascii="Times New Roman" w:hAnsi="Times New Roman"/>
              </w:rPr>
            </w:pPr>
            <w:r w:rsidRPr="004217F2">
              <w:rPr>
                <w:rFonts w:ascii="Times New Roman" w:hAnsi="Times New Roman"/>
              </w:rPr>
              <w:t>Cristina Powers</w:t>
            </w:r>
          </w:p>
          <w:p w14:paraId="615E500A" w14:textId="77777777" w:rsidR="004217F2" w:rsidRPr="004217F2" w:rsidRDefault="004217F2" w:rsidP="004217F2">
            <w:pPr>
              <w:pStyle w:val="Tabletext"/>
              <w:rPr>
                <w:rFonts w:ascii="Times New Roman" w:hAnsi="Times New Roman"/>
              </w:rPr>
            </w:pPr>
            <w:r w:rsidRPr="004217F2">
              <w:rPr>
                <w:rFonts w:ascii="Times New Roman" w:hAnsi="Times New Roman"/>
              </w:rPr>
              <w:t>Abigail Noyes</w:t>
            </w:r>
          </w:p>
          <w:p w14:paraId="380054A7" w14:textId="77777777" w:rsidR="004217F2" w:rsidRPr="004217F2" w:rsidRDefault="004217F2" w:rsidP="004217F2">
            <w:pPr>
              <w:pStyle w:val="Tabletext"/>
              <w:rPr>
                <w:rFonts w:ascii="Times New Roman" w:hAnsi="Times New Roman"/>
              </w:rPr>
            </w:pPr>
            <w:proofErr w:type="spellStart"/>
            <w:r w:rsidRPr="004217F2">
              <w:rPr>
                <w:rFonts w:ascii="Times New Roman" w:hAnsi="Times New Roman"/>
              </w:rPr>
              <w:t>Raad</w:t>
            </w:r>
            <w:proofErr w:type="spellEnd"/>
            <w:r w:rsidRPr="004217F2">
              <w:rPr>
                <w:rFonts w:ascii="Times New Roman" w:hAnsi="Times New Roman"/>
              </w:rPr>
              <w:t xml:space="preserve"> Bhuiyan</w:t>
            </w:r>
          </w:p>
          <w:p w14:paraId="5D162625" w14:textId="42E7CFF7" w:rsidR="004217F2" w:rsidRPr="004217F2" w:rsidRDefault="004217F2" w:rsidP="004217F2">
            <w:pPr>
              <w:pStyle w:val="Tabletext"/>
              <w:rPr>
                <w:rFonts w:ascii="Times New Roman" w:hAnsi="Times New Roman"/>
              </w:rPr>
            </w:pPr>
            <w:r w:rsidRPr="004217F2">
              <w:rPr>
                <w:rFonts w:ascii="Times New Roman" w:hAnsi="Times New Roman"/>
              </w:rPr>
              <w:t xml:space="preserve">Bharath </w:t>
            </w:r>
            <w:proofErr w:type="spellStart"/>
            <w:r w:rsidRPr="004217F2">
              <w:rPr>
                <w:rFonts w:ascii="Times New Roman" w:hAnsi="Times New Roman"/>
              </w:rPr>
              <w:t>Palanisamy</w:t>
            </w:r>
            <w:proofErr w:type="spellEnd"/>
          </w:p>
        </w:tc>
        <w:tc>
          <w:tcPr>
            <w:tcW w:w="1170" w:type="dxa"/>
          </w:tcPr>
          <w:p w14:paraId="35C232C2" w14:textId="6B91665B" w:rsidR="004217F2" w:rsidRPr="004217F2" w:rsidRDefault="004217F2" w:rsidP="004217F2">
            <w:pPr>
              <w:pStyle w:val="Tabletext"/>
              <w:rPr>
                <w:rFonts w:ascii="Times New Roman" w:hAnsi="Times New Roman"/>
              </w:rPr>
            </w:pPr>
            <w:r w:rsidRPr="004217F2">
              <w:rPr>
                <w:rFonts w:ascii="Times New Roman" w:hAnsi="Times New Roman"/>
                <w:i/>
              </w:rPr>
              <w:t>02/25/2023</w:t>
            </w:r>
          </w:p>
        </w:tc>
        <w:tc>
          <w:tcPr>
            <w:tcW w:w="1530" w:type="dxa"/>
          </w:tcPr>
          <w:p w14:paraId="29B325C2" w14:textId="77777777" w:rsidR="004217F2" w:rsidRPr="004217F2" w:rsidRDefault="004217F2" w:rsidP="004217F2">
            <w:pPr>
              <w:pStyle w:val="Tabletext"/>
              <w:rPr>
                <w:rFonts w:ascii="Times New Roman" w:hAnsi="Times New Roman"/>
              </w:rPr>
            </w:pPr>
            <w:r w:rsidRPr="004217F2">
              <w:rPr>
                <w:rFonts w:ascii="Times New Roman" w:hAnsi="Times New Roman"/>
              </w:rPr>
              <w:t>Cristina Powers</w:t>
            </w:r>
          </w:p>
          <w:p w14:paraId="58BC5047" w14:textId="77777777" w:rsidR="004217F2" w:rsidRPr="004217F2" w:rsidRDefault="004217F2" w:rsidP="004217F2">
            <w:pPr>
              <w:pStyle w:val="Tabletext"/>
              <w:rPr>
                <w:rFonts w:ascii="Times New Roman" w:hAnsi="Times New Roman"/>
              </w:rPr>
            </w:pPr>
            <w:r w:rsidRPr="004217F2">
              <w:rPr>
                <w:rFonts w:ascii="Times New Roman" w:hAnsi="Times New Roman"/>
              </w:rPr>
              <w:t>Abigail Noyes</w:t>
            </w:r>
          </w:p>
          <w:p w14:paraId="4B60949A" w14:textId="77777777" w:rsidR="004217F2" w:rsidRPr="004217F2" w:rsidRDefault="004217F2" w:rsidP="004217F2">
            <w:pPr>
              <w:pStyle w:val="Tabletext"/>
              <w:rPr>
                <w:rFonts w:ascii="Times New Roman" w:hAnsi="Times New Roman"/>
              </w:rPr>
            </w:pPr>
            <w:proofErr w:type="spellStart"/>
            <w:r w:rsidRPr="004217F2">
              <w:rPr>
                <w:rFonts w:ascii="Times New Roman" w:hAnsi="Times New Roman"/>
              </w:rPr>
              <w:t>Raad</w:t>
            </w:r>
            <w:proofErr w:type="spellEnd"/>
            <w:r w:rsidRPr="004217F2">
              <w:rPr>
                <w:rFonts w:ascii="Times New Roman" w:hAnsi="Times New Roman"/>
              </w:rPr>
              <w:t xml:space="preserve"> Bhuiyan</w:t>
            </w:r>
          </w:p>
          <w:p w14:paraId="762203BB" w14:textId="5331A57F" w:rsidR="004217F2" w:rsidRPr="004217F2" w:rsidRDefault="004217F2" w:rsidP="004217F2">
            <w:pPr>
              <w:pStyle w:val="Tabletext"/>
              <w:rPr>
                <w:rFonts w:ascii="Times New Roman" w:hAnsi="Times New Roman"/>
              </w:rPr>
            </w:pPr>
            <w:r w:rsidRPr="004217F2">
              <w:rPr>
                <w:rFonts w:ascii="Times New Roman" w:hAnsi="Times New Roman"/>
              </w:rPr>
              <w:t xml:space="preserve">Bharath </w:t>
            </w:r>
            <w:proofErr w:type="spellStart"/>
            <w:r w:rsidRPr="004217F2">
              <w:rPr>
                <w:rFonts w:ascii="Times New Roman" w:hAnsi="Times New Roman"/>
              </w:rPr>
              <w:t>Palanisamy</w:t>
            </w:r>
            <w:proofErr w:type="spellEnd"/>
          </w:p>
        </w:tc>
        <w:tc>
          <w:tcPr>
            <w:tcW w:w="1260" w:type="dxa"/>
          </w:tcPr>
          <w:p w14:paraId="11F6132C" w14:textId="70BFC4F7" w:rsidR="004217F2" w:rsidRPr="004217F2" w:rsidRDefault="006D6D38" w:rsidP="004217F2">
            <w:pPr>
              <w:pStyle w:val="Tabletext"/>
              <w:rPr>
                <w:rFonts w:ascii="Times New Roman" w:hAnsi="Times New Roman"/>
              </w:rPr>
            </w:pPr>
            <w:r>
              <w:rPr>
                <w:rFonts w:ascii="Times New Roman" w:hAnsi="Times New Roman"/>
                <w:i/>
              </w:rPr>
              <w:t>02/25/2023</w:t>
            </w:r>
          </w:p>
        </w:tc>
        <w:tc>
          <w:tcPr>
            <w:tcW w:w="2363" w:type="dxa"/>
          </w:tcPr>
          <w:p w14:paraId="284A4ABD" w14:textId="77777777" w:rsidR="004217F2" w:rsidRPr="004217F2" w:rsidRDefault="004217F2" w:rsidP="004217F2">
            <w:pPr>
              <w:pStyle w:val="Tabletext"/>
              <w:rPr>
                <w:rFonts w:ascii="Times New Roman" w:hAnsi="Times New Roman"/>
              </w:rPr>
            </w:pPr>
            <w:r w:rsidRPr="004217F2">
              <w:rPr>
                <w:rFonts w:ascii="Times New Roman" w:hAnsi="Times New Roman"/>
              </w:rPr>
              <w:t>Initial Design Definition draft</w:t>
            </w:r>
          </w:p>
        </w:tc>
      </w:tr>
      <w:tr w:rsidR="00DC1C9A" w:rsidRPr="002D1641" w14:paraId="7BBDC974" w14:textId="77777777" w:rsidTr="004217F2">
        <w:tc>
          <w:tcPr>
            <w:tcW w:w="956" w:type="dxa"/>
          </w:tcPr>
          <w:p w14:paraId="577EC9C3" w14:textId="56A3CC5D" w:rsidR="00DC1C9A" w:rsidRPr="004217F2" w:rsidRDefault="00DC1C9A" w:rsidP="00DC1C9A">
            <w:pPr>
              <w:pStyle w:val="Tabletext"/>
              <w:jc w:val="center"/>
              <w:rPr>
                <w:rFonts w:ascii="Times New Roman" w:hAnsi="Times New Roman"/>
              </w:rPr>
            </w:pPr>
            <w:r>
              <w:rPr>
                <w:rFonts w:ascii="Times New Roman" w:hAnsi="Times New Roman"/>
              </w:rPr>
              <w:t>2.0</w:t>
            </w:r>
          </w:p>
        </w:tc>
        <w:tc>
          <w:tcPr>
            <w:tcW w:w="1541" w:type="dxa"/>
          </w:tcPr>
          <w:p w14:paraId="3D44387A" w14:textId="77777777" w:rsidR="00DC1C9A" w:rsidRPr="004217F2" w:rsidRDefault="00DC1C9A" w:rsidP="00DC1C9A">
            <w:pPr>
              <w:pStyle w:val="Tabletext"/>
              <w:rPr>
                <w:rFonts w:ascii="Times New Roman" w:hAnsi="Times New Roman"/>
              </w:rPr>
            </w:pPr>
            <w:r w:rsidRPr="004217F2">
              <w:rPr>
                <w:rFonts w:ascii="Times New Roman" w:hAnsi="Times New Roman"/>
              </w:rPr>
              <w:t>Cristina Powers</w:t>
            </w:r>
          </w:p>
          <w:p w14:paraId="7D3764CD" w14:textId="77777777" w:rsidR="00DC1C9A" w:rsidRPr="004217F2" w:rsidRDefault="00DC1C9A" w:rsidP="00DC1C9A">
            <w:pPr>
              <w:pStyle w:val="Tabletext"/>
              <w:rPr>
                <w:rFonts w:ascii="Times New Roman" w:hAnsi="Times New Roman"/>
              </w:rPr>
            </w:pPr>
            <w:r w:rsidRPr="004217F2">
              <w:rPr>
                <w:rFonts w:ascii="Times New Roman" w:hAnsi="Times New Roman"/>
              </w:rPr>
              <w:t>Abigail Noyes</w:t>
            </w:r>
          </w:p>
          <w:p w14:paraId="51230D6C" w14:textId="77777777" w:rsidR="00DC1C9A" w:rsidRPr="004217F2" w:rsidRDefault="00DC1C9A" w:rsidP="00DC1C9A">
            <w:pPr>
              <w:pStyle w:val="Tabletext"/>
              <w:rPr>
                <w:rFonts w:ascii="Times New Roman" w:hAnsi="Times New Roman"/>
              </w:rPr>
            </w:pPr>
            <w:proofErr w:type="spellStart"/>
            <w:r w:rsidRPr="004217F2">
              <w:rPr>
                <w:rFonts w:ascii="Times New Roman" w:hAnsi="Times New Roman"/>
              </w:rPr>
              <w:t>Raad</w:t>
            </w:r>
            <w:proofErr w:type="spellEnd"/>
            <w:r w:rsidRPr="004217F2">
              <w:rPr>
                <w:rFonts w:ascii="Times New Roman" w:hAnsi="Times New Roman"/>
              </w:rPr>
              <w:t xml:space="preserve"> Bhuiyan</w:t>
            </w:r>
          </w:p>
          <w:p w14:paraId="360F338E" w14:textId="48C6D94D" w:rsidR="00DC1C9A" w:rsidRPr="004217F2" w:rsidRDefault="00DC1C9A" w:rsidP="00DC1C9A">
            <w:pPr>
              <w:pStyle w:val="Tabletext"/>
              <w:rPr>
                <w:rFonts w:ascii="Times New Roman" w:hAnsi="Times New Roman"/>
              </w:rPr>
            </w:pPr>
            <w:r w:rsidRPr="004217F2">
              <w:rPr>
                <w:rFonts w:ascii="Times New Roman" w:hAnsi="Times New Roman"/>
              </w:rPr>
              <w:t xml:space="preserve">Bharath </w:t>
            </w:r>
            <w:proofErr w:type="spellStart"/>
            <w:r w:rsidRPr="004217F2">
              <w:rPr>
                <w:rFonts w:ascii="Times New Roman" w:hAnsi="Times New Roman"/>
              </w:rPr>
              <w:t>Palanisamy</w:t>
            </w:r>
            <w:proofErr w:type="spellEnd"/>
          </w:p>
        </w:tc>
        <w:tc>
          <w:tcPr>
            <w:tcW w:w="1170" w:type="dxa"/>
          </w:tcPr>
          <w:p w14:paraId="00398FC7" w14:textId="68A77EB6" w:rsidR="00DC1C9A" w:rsidRPr="004217F2" w:rsidRDefault="00DC1C9A" w:rsidP="00DC1C9A">
            <w:pPr>
              <w:pStyle w:val="Tabletext"/>
              <w:rPr>
                <w:rFonts w:ascii="Times New Roman" w:hAnsi="Times New Roman"/>
                <w:i/>
              </w:rPr>
            </w:pPr>
            <w:r>
              <w:rPr>
                <w:rFonts w:ascii="Times New Roman" w:hAnsi="Times New Roman"/>
                <w:i/>
              </w:rPr>
              <w:t>03/04/2023</w:t>
            </w:r>
          </w:p>
        </w:tc>
        <w:tc>
          <w:tcPr>
            <w:tcW w:w="1530" w:type="dxa"/>
          </w:tcPr>
          <w:p w14:paraId="5B29EF25" w14:textId="77777777" w:rsidR="00DC1C9A" w:rsidRPr="004217F2" w:rsidRDefault="00DC1C9A" w:rsidP="00DC1C9A">
            <w:pPr>
              <w:pStyle w:val="Tabletext"/>
              <w:rPr>
                <w:rFonts w:ascii="Times New Roman" w:hAnsi="Times New Roman"/>
              </w:rPr>
            </w:pPr>
            <w:r w:rsidRPr="004217F2">
              <w:rPr>
                <w:rFonts w:ascii="Times New Roman" w:hAnsi="Times New Roman"/>
              </w:rPr>
              <w:t>Cristina Powers</w:t>
            </w:r>
          </w:p>
          <w:p w14:paraId="72C83B20" w14:textId="77777777" w:rsidR="00DC1C9A" w:rsidRPr="004217F2" w:rsidRDefault="00DC1C9A" w:rsidP="00DC1C9A">
            <w:pPr>
              <w:pStyle w:val="Tabletext"/>
              <w:rPr>
                <w:rFonts w:ascii="Times New Roman" w:hAnsi="Times New Roman"/>
              </w:rPr>
            </w:pPr>
            <w:r w:rsidRPr="004217F2">
              <w:rPr>
                <w:rFonts w:ascii="Times New Roman" w:hAnsi="Times New Roman"/>
              </w:rPr>
              <w:t>Abigail Noyes</w:t>
            </w:r>
          </w:p>
          <w:p w14:paraId="06912EEB" w14:textId="77777777" w:rsidR="00DC1C9A" w:rsidRPr="004217F2" w:rsidRDefault="00DC1C9A" w:rsidP="00DC1C9A">
            <w:pPr>
              <w:pStyle w:val="Tabletext"/>
              <w:rPr>
                <w:rFonts w:ascii="Times New Roman" w:hAnsi="Times New Roman"/>
              </w:rPr>
            </w:pPr>
            <w:proofErr w:type="spellStart"/>
            <w:r w:rsidRPr="004217F2">
              <w:rPr>
                <w:rFonts w:ascii="Times New Roman" w:hAnsi="Times New Roman"/>
              </w:rPr>
              <w:t>Raad</w:t>
            </w:r>
            <w:proofErr w:type="spellEnd"/>
            <w:r w:rsidRPr="004217F2">
              <w:rPr>
                <w:rFonts w:ascii="Times New Roman" w:hAnsi="Times New Roman"/>
              </w:rPr>
              <w:t xml:space="preserve"> Bhuiyan</w:t>
            </w:r>
          </w:p>
          <w:p w14:paraId="3B4D79D1" w14:textId="0AC19D41" w:rsidR="00DC1C9A" w:rsidRPr="004217F2" w:rsidRDefault="00DC1C9A" w:rsidP="00DC1C9A">
            <w:pPr>
              <w:pStyle w:val="Tabletext"/>
              <w:rPr>
                <w:rFonts w:ascii="Times New Roman" w:hAnsi="Times New Roman"/>
              </w:rPr>
            </w:pPr>
            <w:r w:rsidRPr="004217F2">
              <w:rPr>
                <w:rFonts w:ascii="Times New Roman" w:hAnsi="Times New Roman"/>
              </w:rPr>
              <w:t xml:space="preserve">Bharath </w:t>
            </w:r>
            <w:proofErr w:type="spellStart"/>
            <w:r w:rsidRPr="004217F2">
              <w:rPr>
                <w:rFonts w:ascii="Times New Roman" w:hAnsi="Times New Roman"/>
              </w:rPr>
              <w:t>Palanisamy</w:t>
            </w:r>
            <w:proofErr w:type="spellEnd"/>
          </w:p>
        </w:tc>
        <w:tc>
          <w:tcPr>
            <w:tcW w:w="1260" w:type="dxa"/>
          </w:tcPr>
          <w:p w14:paraId="26472D6E" w14:textId="400FE92A" w:rsidR="00DC1C9A" w:rsidRDefault="00DC1C9A" w:rsidP="00DC1C9A">
            <w:pPr>
              <w:pStyle w:val="Tabletext"/>
              <w:rPr>
                <w:rFonts w:ascii="Times New Roman" w:hAnsi="Times New Roman"/>
                <w:i/>
              </w:rPr>
            </w:pPr>
            <w:r>
              <w:rPr>
                <w:rFonts w:ascii="Times New Roman" w:hAnsi="Times New Roman"/>
                <w:i/>
              </w:rPr>
              <w:t>03/04/2023</w:t>
            </w:r>
          </w:p>
        </w:tc>
        <w:tc>
          <w:tcPr>
            <w:tcW w:w="2363" w:type="dxa"/>
          </w:tcPr>
          <w:p w14:paraId="13A6A968" w14:textId="0828C79B" w:rsidR="00DC1C9A" w:rsidRPr="004217F2" w:rsidRDefault="00DC1C9A" w:rsidP="00DC1C9A">
            <w:pPr>
              <w:pStyle w:val="Tabletext"/>
              <w:rPr>
                <w:rFonts w:ascii="Times New Roman" w:hAnsi="Times New Roman"/>
              </w:rPr>
            </w:pPr>
            <w:r>
              <w:rPr>
                <w:rFonts w:ascii="Times New Roman" w:hAnsi="Times New Roman"/>
              </w:rPr>
              <w:t>Revision of</w:t>
            </w:r>
            <w:r w:rsidR="00326CE6">
              <w:rPr>
                <w:rFonts w:ascii="Times New Roman" w:hAnsi="Times New Roman"/>
              </w:rPr>
              <w:t xml:space="preserve"> Documents based on Notes.</w:t>
            </w:r>
          </w:p>
        </w:tc>
      </w:tr>
      <w:tr w:rsidR="005A5D52" w:rsidRPr="002D1641" w14:paraId="02E479B1" w14:textId="77777777" w:rsidTr="004217F2">
        <w:tc>
          <w:tcPr>
            <w:tcW w:w="956" w:type="dxa"/>
          </w:tcPr>
          <w:p w14:paraId="06BA0153" w14:textId="67C4788C" w:rsidR="005A5D52" w:rsidRDefault="005A5D52" w:rsidP="005A5D52">
            <w:pPr>
              <w:pStyle w:val="Tabletext"/>
              <w:jc w:val="center"/>
              <w:rPr>
                <w:rFonts w:ascii="Times New Roman" w:hAnsi="Times New Roman"/>
              </w:rPr>
            </w:pPr>
            <w:r>
              <w:rPr>
                <w:rFonts w:ascii="Times New Roman" w:hAnsi="Times New Roman"/>
              </w:rPr>
              <w:t>3.0</w:t>
            </w:r>
          </w:p>
        </w:tc>
        <w:tc>
          <w:tcPr>
            <w:tcW w:w="1541" w:type="dxa"/>
          </w:tcPr>
          <w:p w14:paraId="084203D1" w14:textId="77777777" w:rsidR="005A5D52" w:rsidRPr="004217F2" w:rsidRDefault="005A5D52" w:rsidP="005A5D52">
            <w:pPr>
              <w:pStyle w:val="Tabletext"/>
              <w:rPr>
                <w:rFonts w:ascii="Times New Roman" w:hAnsi="Times New Roman"/>
              </w:rPr>
            </w:pPr>
            <w:r w:rsidRPr="004217F2">
              <w:rPr>
                <w:rFonts w:ascii="Times New Roman" w:hAnsi="Times New Roman"/>
              </w:rPr>
              <w:t>Cristina Powers</w:t>
            </w:r>
          </w:p>
          <w:p w14:paraId="67991CA0" w14:textId="77777777" w:rsidR="005A5D52" w:rsidRPr="004217F2" w:rsidRDefault="005A5D52" w:rsidP="005A5D52">
            <w:pPr>
              <w:pStyle w:val="Tabletext"/>
              <w:rPr>
                <w:rFonts w:ascii="Times New Roman" w:hAnsi="Times New Roman"/>
              </w:rPr>
            </w:pPr>
            <w:r w:rsidRPr="004217F2">
              <w:rPr>
                <w:rFonts w:ascii="Times New Roman" w:hAnsi="Times New Roman"/>
              </w:rPr>
              <w:t>Abigail Noyes</w:t>
            </w:r>
          </w:p>
          <w:p w14:paraId="77EC0CB3" w14:textId="77777777" w:rsidR="005A5D52" w:rsidRPr="004217F2" w:rsidRDefault="005A5D52" w:rsidP="005A5D52">
            <w:pPr>
              <w:pStyle w:val="Tabletext"/>
              <w:rPr>
                <w:rFonts w:ascii="Times New Roman" w:hAnsi="Times New Roman"/>
              </w:rPr>
            </w:pPr>
            <w:proofErr w:type="spellStart"/>
            <w:r w:rsidRPr="004217F2">
              <w:rPr>
                <w:rFonts w:ascii="Times New Roman" w:hAnsi="Times New Roman"/>
              </w:rPr>
              <w:t>Raad</w:t>
            </w:r>
            <w:proofErr w:type="spellEnd"/>
            <w:r w:rsidRPr="004217F2">
              <w:rPr>
                <w:rFonts w:ascii="Times New Roman" w:hAnsi="Times New Roman"/>
              </w:rPr>
              <w:t xml:space="preserve"> Bhuiyan</w:t>
            </w:r>
          </w:p>
          <w:p w14:paraId="28D191A3" w14:textId="35B0226B" w:rsidR="005A5D52" w:rsidRPr="004217F2" w:rsidRDefault="005A5D52" w:rsidP="005A5D52">
            <w:pPr>
              <w:pStyle w:val="Tabletext"/>
              <w:rPr>
                <w:rFonts w:ascii="Times New Roman" w:hAnsi="Times New Roman"/>
              </w:rPr>
            </w:pPr>
            <w:r w:rsidRPr="004217F2">
              <w:rPr>
                <w:rFonts w:ascii="Times New Roman" w:hAnsi="Times New Roman"/>
              </w:rPr>
              <w:t xml:space="preserve">Bharath </w:t>
            </w:r>
            <w:proofErr w:type="spellStart"/>
            <w:r w:rsidRPr="004217F2">
              <w:rPr>
                <w:rFonts w:ascii="Times New Roman" w:hAnsi="Times New Roman"/>
              </w:rPr>
              <w:t>Palanisamy</w:t>
            </w:r>
            <w:proofErr w:type="spellEnd"/>
          </w:p>
        </w:tc>
        <w:tc>
          <w:tcPr>
            <w:tcW w:w="1170" w:type="dxa"/>
          </w:tcPr>
          <w:p w14:paraId="0ACCF4CF" w14:textId="5DAC5902" w:rsidR="005A5D52" w:rsidRDefault="005A5D52" w:rsidP="005A5D52">
            <w:pPr>
              <w:pStyle w:val="Tabletext"/>
              <w:rPr>
                <w:rFonts w:ascii="Times New Roman" w:hAnsi="Times New Roman"/>
                <w:i/>
              </w:rPr>
            </w:pPr>
            <w:r>
              <w:rPr>
                <w:rFonts w:ascii="Times New Roman" w:hAnsi="Times New Roman"/>
                <w:i/>
              </w:rPr>
              <w:t>04/</w:t>
            </w:r>
            <w:r w:rsidR="00162FF4">
              <w:rPr>
                <w:rFonts w:ascii="Times New Roman" w:hAnsi="Times New Roman"/>
                <w:i/>
              </w:rPr>
              <w:t>16</w:t>
            </w:r>
            <w:r>
              <w:rPr>
                <w:rFonts w:ascii="Times New Roman" w:hAnsi="Times New Roman"/>
                <w:i/>
              </w:rPr>
              <w:t>/2023</w:t>
            </w:r>
          </w:p>
        </w:tc>
        <w:tc>
          <w:tcPr>
            <w:tcW w:w="1530" w:type="dxa"/>
          </w:tcPr>
          <w:p w14:paraId="4B0475E5" w14:textId="77777777" w:rsidR="005A5D52" w:rsidRPr="004217F2" w:rsidRDefault="005A5D52" w:rsidP="005A5D52">
            <w:pPr>
              <w:pStyle w:val="Tabletext"/>
              <w:rPr>
                <w:rFonts w:ascii="Times New Roman" w:hAnsi="Times New Roman"/>
              </w:rPr>
            </w:pPr>
            <w:r w:rsidRPr="004217F2">
              <w:rPr>
                <w:rFonts w:ascii="Times New Roman" w:hAnsi="Times New Roman"/>
              </w:rPr>
              <w:t>Cristina Powers</w:t>
            </w:r>
          </w:p>
          <w:p w14:paraId="052BAD15" w14:textId="77777777" w:rsidR="005A5D52" w:rsidRPr="004217F2" w:rsidRDefault="005A5D52" w:rsidP="005A5D52">
            <w:pPr>
              <w:pStyle w:val="Tabletext"/>
              <w:rPr>
                <w:rFonts w:ascii="Times New Roman" w:hAnsi="Times New Roman"/>
              </w:rPr>
            </w:pPr>
            <w:r w:rsidRPr="004217F2">
              <w:rPr>
                <w:rFonts w:ascii="Times New Roman" w:hAnsi="Times New Roman"/>
              </w:rPr>
              <w:t>Abigail Noyes</w:t>
            </w:r>
          </w:p>
          <w:p w14:paraId="779BBEC4" w14:textId="77777777" w:rsidR="005A5D52" w:rsidRPr="004217F2" w:rsidRDefault="005A5D52" w:rsidP="005A5D52">
            <w:pPr>
              <w:pStyle w:val="Tabletext"/>
              <w:rPr>
                <w:rFonts w:ascii="Times New Roman" w:hAnsi="Times New Roman"/>
              </w:rPr>
            </w:pPr>
            <w:proofErr w:type="spellStart"/>
            <w:r w:rsidRPr="004217F2">
              <w:rPr>
                <w:rFonts w:ascii="Times New Roman" w:hAnsi="Times New Roman"/>
              </w:rPr>
              <w:t>Raad</w:t>
            </w:r>
            <w:proofErr w:type="spellEnd"/>
            <w:r w:rsidRPr="004217F2">
              <w:rPr>
                <w:rFonts w:ascii="Times New Roman" w:hAnsi="Times New Roman"/>
              </w:rPr>
              <w:t xml:space="preserve"> Bhuiyan</w:t>
            </w:r>
          </w:p>
          <w:p w14:paraId="73D84D76" w14:textId="2CF251A0" w:rsidR="005A5D52" w:rsidRPr="004217F2" w:rsidRDefault="005A5D52" w:rsidP="005A5D52">
            <w:pPr>
              <w:pStyle w:val="Tabletext"/>
              <w:rPr>
                <w:rFonts w:ascii="Times New Roman" w:hAnsi="Times New Roman"/>
              </w:rPr>
            </w:pPr>
            <w:r w:rsidRPr="004217F2">
              <w:rPr>
                <w:rFonts w:ascii="Times New Roman" w:hAnsi="Times New Roman"/>
              </w:rPr>
              <w:t xml:space="preserve">Bharath </w:t>
            </w:r>
            <w:proofErr w:type="spellStart"/>
            <w:r w:rsidRPr="004217F2">
              <w:rPr>
                <w:rFonts w:ascii="Times New Roman" w:hAnsi="Times New Roman"/>
              </w:rPr>
              <w:t>Palanisamy</w:t>
            </w:r>
            <w:proofErr w:type="spellEnd"/>
          </w:p>
        </w:tc>
        <w:tc>
          <w:tcPr>
            <w:tcW w:w="1260" w:type="dxa"/>
          </w:tcPr>
          <w:p w14:paraId="4C20A4C6" w14:textId="3367040C" w:rsidR="005A5D52" w:rsidRDefault="005A5D52" w:rsidP="005A5D52">
            <w:pPr>
              <w:pStyle w:val="Tabletext"/>
              <w:rPr>
                <w:rFonts w:ascii="Times New Roman" w:hAnsi="Times New Roman"/>
                <w:i/>
              </w:rPr>
            </w:pPr>
            <w:r>
              <w:rPr>
                <w:rFonts w:ascii="Times New Roman" w:hAnsi="Times New Roman"/>
                <w:i/>
              </w:rPr>
              <w:t>0</w:t>
            </w:r>
            <w:r w:rsidR="00162FF4">
              <w:rPr>
                <w:rFonts w:ascii="Times New Roman" w:hAnsi="Times New Roman"/>
                <w:i/>
              </w:rPr>
              <w:t>4</w:t>
            </w:r>
            <w:r>
              <w:rPr>
                <w:rFonts w:ascii="Times New Roman" w:hAnsi="Times New Roman"/>
                <w:i/>
              </w:rPr>
              <w:t>/</w:t>
            </w:r>
            <w:r w:rsidR="00162FF4">
              <w:rPr>
                <w:rFonts w:ascii="Times New Roman" w:hAnsi="Times New Roman"/>
                <w:i/>
              </w:rPr>
              <w:t>16</w:t>
            </w:r>
            <w:r>
              <w:rPr>
                <w:rFonts w:ascii="Times New Roman" w:hAnsi="Times New Roman"/>
                <w:i/>
              </w:rPr>
              <w:t>/2023</w:t>
            </w:r>
          </w:p>
        </w:tc>
        <w:tc>
          <w:tcPr>
            <w:tcW w:w="2363" w:type="dxa"/>
          </w:tcPr>
          <w:p w14:paraId="1B5E11FB" w14:textId="0BC98F1D" w:rsidR="005A5D52" w:rsidRDefault="000363C4" w:rsidP="005A5D52">
            <w:pPr>
              <w:pStyle w:val="Tabletext"/>
              <w:rPr>
                <w:rFonts w:ascii="Times New Roman" w:hAnsi="Times New Roman"/>
              </w:rPr>
            </w:pPr>
            <w:r>
              <w:rPr>
                <w:rFonts w:ascii="Times New Roman" w:hAnsi="Times New Roman"/>
              </w:rPr>
              <w:t>Final draft of Design document.</w:t>
            </w:r>
          </w:p>
        </w:tc>
      </w:tr>
    </w:tbl>
    <w:p w14:paraId="344E9C38" w14:textId="4F53BEEA" w:rsidR="00CE38F7" w:rsidRPr="00CE38F7" w:rsidRDefault="00CE38F7" w:rsidP="00D631FC">
      <w:pPr>
        <w:pStyle w:val="Title"/>
      </w:pPr>
    </w:p>
    <w:p w14:paraId="07A0F7E8" w14:textId="77777777" w:rsidR="00702155" w:rsidRDefault="00702155" w:rsidP="001D0D0C">
      <w:pPr>
        <w:pStyle w:val="BodyText"/>
        <w:ind w:left="0"/>
        <w:jc w:val="center"/>
      </w:pPr>
    </w:p>
    <w:p w14:paraId="0A85C63E" w14:textId="77777777" w:rsidR="00D16044" w:rsidRDefault="00D16044" w:rsidP="001D0D0C">
      <w:pPr>
        <w:pStyle w:val="BodyText"/>
        <w:ind w:left="0"/>
        <w:jc w:val="center"/>
      </w:pPr>
    </w:p>
    <w:p w14:paraId="741D22E1" w14:textId="77777777" w:rsidR="00D16044" w:rsidRDefault="00D16044" w:rsidP="001D0D0C">
      <w:pPr>
        <w:pStyle w:val="BodyText"/>
        <w:ind w:left="0"/>
        <w:jc w:val="center"/>
      </w:pPr>
    </w:p>
    <w:p w14:paraId="7308766B" w14:textId="77777777" w:rsidR="00D16044" w:rsidRDefault="00D16044" w:rsidP="001D0D0C">
      <w:pPr>
        <w:pStyle w:val="BodyText"/>
        <w:ind w:left="0"/>
        <w:jc w:val="center"/>
      </w:pPr>
    </w:p>
    <w:p w14:paraId="5DF3FE3D" w14:textId="77777777" w:rsidR="00D16044" w:rsidRDefault="00D16044" w:rsidP="001D0D0C">
      <w:pPr>
        <w:pStyle w:val="BodyText"/>
        <w:ind w:left="0"/>
        <w:jc w:val="center"/>
      </w:pPr>
    </w:p>
    <w:p w14:paraId="1FE79963" w14:textId="77777777" w:rsidR="00D16044" w:rsidRDefault="00D16044" w:rsidP="001D0D0C">
      <w:pPr>
        <w:pStyle w:val="BodyText"/>
        <w:ind w:left="0"/>
        <w:jc w:val="center"/>
      </w:pPr>
    </w:p>
    <w:p w14:paraId="3EC432BC" w14:textId="77777777" w:rsidR="00D16044" w:rsidRDefault="00D16044" w:rsidP="001D0D0C">
      <w:pPr>
        <w:pStyle w:val="BodyText"/>
        <w:ind w:left="0"/>
        <w:jc w:val="center"/>
      </w:pPr>
    </w:p>
    <w:p w14:paraId="7DB30D51" w14:textId="77777777" w:rsidR="00D16044" w:rsidRDefault="00D16044" w:rsidP="001D0D0C">
      <w:pPr>
        <w:pStyle w:val="BodyText"/>
        <w:ind w:left="0"/>
        <w:jc w:val="center"/>
      </w:pPr>
    </w:p>
    <w:p w14:paraId="421A3015" w14:textId="77777777" w:rsidR="00D16044" w:rsidRDefault="00D16044" w:rsidP="001D0D0C">
      <w:pPr>
        <w:pStyle w:val="BodyText"/>
        <w:ind w:left="0"/>
        <w:jc w:val="center"/>
      </w:pPr>
    </w:p>
    <w:p w14:paraId="5BBF80A7" w14:textId="77777777" w:rsidR="00D16044" w:rsidRDefault="00D16044" w:rsidP="001D0D0C">
      <w:pPr>
        <w:pStyle w:val="BodyText"/>
        <w:ind w:left="0"/>
        <w:jc w:val="center"/>
      </w:pPr>
    </w:p>
    <w:p w14:paraId="03C74F58" w14:textId="77777777" w:rsidR="00D16044" w:rsidRDefault="00D16044" w:rsidP="001D0D0C">
      <w:pPr>
        <w:pStyle w:val="BodyText"/>
        <w:ind w:left="0"/>
        <w:jc w:val="center"/>
      </w:pPr>
    </w:p>
    <w:p w14:paraId="57247AD0" w14:textId="77777777" w:rsidR="00D16044" w:rsidRDefault="00D16044" w:rsidP="001D0D0C">
      <w:pPr>
        <w:pStyle w:val="BodyText"/>
        <w:ind w:left="0"/>
        <w:jc w:val="center"/>
      </w:pPr>
    </w:p>
    <w:p w14:paraId="62C199C3" w14:textId="77777777" w:rsidR="00D16044" w:rsidRDefault="00D16044" w:rsidP="001D0D0C">
      <w:pPr>
        <w:pStyle w:val="BodyText"/>
        <w:ind w:left="0"/>
        <w:jc w:val="center"/>
      </w:pPr>
    </w:p>
    <w:p w14:paraId="57620C43" w14:textId="77777777" w:rsidR="00D16044" w:rsidRDefault="00D16044" w:rsidP="001D0D0C">
      <w:pPr>
        <w:pStyle w:val="BodyText"/>
        <w:ind w:left="0"/>
        <w:jc w:val="center"/>
      </w:pPr>
    </w:p>
    <w:p w14:paraId="4AF737AD" w14:textId="77777777" w:rsidR="00D16044" w:rsidRDefault="00D16044" w:rsidP="001D0D0C">
      <w:pPr>
        <w:pStyle w:val="BodyText"/>
        <w:ind w:left="0"/>
        <w:jc w:val="center"/>
      </w:pPr>
    </w:p>
    <w:p w14:paraId="22B24A79" w14:textId="77777777" w:rsidR="00D16044" w:rsidRDefault="00D16044" w:rsidP="001D0D0C">
      <w:pPr>
        <w:pStyle w:val="BodyText"/>
        <w:ind w:left="0"/>
        <w:jc w:val="center"/>
      </w:pPr>
    </w:p>
    <w:p w14:paraId="20B78A87" w14:textId="77777777" w:rsidR="00D16044" w:rsidRDefault="00D16044" w:rsidP="001D0D0C">
      <w:pPr>
        <w:pStyle w:val="BodyText"/>
        <w:ind w:left="0"/>
        <w:jc w:val="center"/>
      </w:pPr>
    </w:p>
    <w:p w14:paraId="3B09995E" w14:textId="77777777" w:rsidR="00467F17" w:rsidRPr="00702155" w:rsidRDefault="00467F17" w:rsidP="00702155">
      <w:pPr>
        <w:pStyle w:val="BodyText"/>
      </w:pPr>
    </w:p>
    <w:p w14:paraId="38253DDB" w14:textId="77777777" w:rsidR="00011D7D" w:rsidRPr="002D1641" w:rsidRDefault="00011D7D">
      <w:pPr>
        <w:pStyle w:val="Title"/>
        <w:rPr>
          <w:rFonts w:ascii="Arial" w:hAnsi="Arial" w:cs="Arial"/>
        </w:rPr>
      </w:pPr>
      <w:r w:rsidRPr="002D1641">
        <w:rPr>
          <w:rFonts w:ascii="Arial" w:hAnsi="Arial" w:cs="Arial"/>
        </w:rPr>
        <w:lastRenderedPageBreak/>
        <w:t>TABLE OF CONTENTS</w:t>
      </w:r>
    </w:p>
    <w:p w14:paraId="303C278D" w14:textId="158B080E" w:rsidR="00887662" w:rsidRDefault="00011D7D">
      <w:pPr>
        <w:pStyle w:val="TOC1"/>
        <w:rPr>
          <w:rFonts w:asciiTheme="minorHAnsi" w:eastAsiaTheme="minorEastAsia" w:hAnsiTheme="minorHAnsi" w:cstheme="minorBidi"/>
          <w:b w:val="0"/>
          <w:bCs w:val="0"/>
          <w:caps w:val="0"/>
          <w:sz w:val="22"/>
          <w:szCs w:val="22"/>
        </w:rPr>
      </w:pPr>
      <w:r w:rsidRPr="002D1641">
        <w:rPr>
          <w:rFonts w:ascii="Arial" w:hAnsi="Arial" w:cs="Arial"/>
        </w:rPr>
        <w:fldChar w:fldCharType="begin"/>
      </w:r>
      <w:r w:rsidRPr="002D1641">
        <w:rPr>
          <w:rFonts w:ascii="Arial" w:hAnsi="Arial" w:cs="Arial"/>
        </w:rPr>
        <w:instrText xml:space="preserve"> TOC \o "2-3" \h \z \t "Heading 1,1,PageTitle,5,Appendix,4" </w:instrText>
      </w:r>
      <w:r w:rsidRPr="002D1641">
        <w:rPr>
          <w:rFonts w:ascii="Arial" w:hAnsi="Arial" w:cs="Arial"/>
        </w:rPr>
        <w:fldChar w:fldCharType="separate"/>
      </w:r>
      <w:hyperlink w:anchor="_Toc132545789" w:history="1">
        <w:r w:rsidR="00887662" w:rsidRPr="006048BE">
          <w:rPr>
            <w:rStyle w:val="Hyperlink"/>
          </w:rPr>
          <w:t>1</w:t>
        </w:r>
        <w:r w:rsidR="00887662">
          <w:rPr>
            <w:rFonts w:asciiTheme="minorHAnsi" w:eastAsiaTheme="minorEastAsia" w:hAnsiTheme="minorHAnsi" w:cstheme="minorBidi"/>
            <w:b w:val="0"/>
            <w:bCs w:val="0"/>
            <w:caps w:val="0"/>
            <w:sz w:val="22"/>
            <w:szCs w:val="22"/>
          </w:rPr>
          <w:tab/>
        </w:r>
        <w:r w:rsidR="00887662" w:rsidRPr="006048BE">
          <w:rPr>
            <w:rStyle w:val="Hyperlink"/>
          </w:rPr>
          <w:t>Introduction</w:t>
        </w:r>
        <w:r w:rsidR="00887662">
          <w:rPr>
            <w:webHidden/>
          </w:rPr>
          <w:tab/>
        </w:r>
        <w:r w:rsidR="00887662">
          <w:rPr>
            <w:webHidden/>
          </w:rPr>
          <w:fldChar w:fldCharType="begin"/>
        </w:r>
        <w:r w:rsidR="00887662">
          <w:rPr>
            <w:webHidden/>
          </w:rPr>
          <w:instrText xml:space="preserve"> PAGEREF _Toc132545789 \h </w:instrText>
        </w:r>
        <w:r w:rsidR="00887662">
          <w:rPr>
            <w:webHidden/>
          </w:rPr>
        </w:r>
        <w:r w:rsidR="00887662">
          <w:rPr>
            <w:webHidden/>
          </w:rPr>
          <w:fldChar w:fldCharType="separate"/>
        </w:r>
        <w:r w:rsidR="00887662">
          <w:rPr>
            <w:webHidden/>
          </w:rPr>
          <w:t>5</w:t>
        </w:r>
        <w:r w:rsidR="00887662">
          <w:rPr>
            <w:webHidden/>
          </w:rPr>
          <w:fldChar w:fldCharType="end"/>
        </w:r>
      </w:hyperlink>
    </w:p>
    <w:p w14:paraId="0EC625FD" w14:textId="0E390E10" w:rsidR="00887662" w:rsidRDefault="00D743D9">
      <w:pPr>
        <w:pStyle w:val="TOC2"/>
        <w:rPr>
          <w:rFonts w:asciiTheme="minorHAnsi" w:eastAsiaTheme="minorEastAsia" w:hAnsiTheme="minorHAnsi" w:cstheme="minorBidi"/>
          <w:sz w:val="22"/>
          <w:szCs w:val="22"/>
        </w:rPr>
      </w:pPr>
      <w:hyperlink w:anchor="_Toc132545790" w:history="1">
        <w:r w:rsidR="00887662" w:rsidRPr="006048BE">
          <w:rPr>
            <w:rStyle w:val="Hyperlink"/>
            <w:rFonts w:ascii="Arial" w:hAnsi="Arial" w:cs="Arial"/>
          </w:rPr>
          <w:t>1.1</w:t>
        </w:r>
        <w:r w:rsidR="00887662">
          <w:rPr>
            <w:rFonts w:asciiTheme="minorHAnsi" w:eastAsiaTheme="minorEastAsia" w:hAnsiTheme="minorHAnsi" w:cstheme="minorBidi"/>
            <w:sz w:val="22"/>
            <w:szCs w:val="22"/>
          </w:rPr>
          <w:tab/>
        </w:r>
        <w:r w:rsidR="00887662" w:rsidRPr="006048BE">
          <w:rPr>
            <w:rStyle w:val="Hyperlink"/>
            <w:rFonts w:ascii="Arial" w:hAnsi="Arial" w:cs="Arial"/>
          </w:rPr>
          <w:t>Purpose of The Product Design Specification Document</w:t>
        </w:r>
        <w:r w:rsidR="00887662">
          <w:rPr>
            <w:webHidden/>
          </w:rPr>
          <w:tab/>
        </w:r>
        <w:r w:rsidR="00887662">
          <w:rPr>
            <w:webHidden/>
          </w:rPr>
          <w:fldChar w:fldCharType="begin"/>
        </w:r>
        <w:r w:rsidR="00887662">
          <w:rPr>
            <w:webHidden/>
          </w:rPr>
          <w:instrText xml:space="preserve"> PAGEREF _Toc132545790 \h </w:instrText>
        </w:r>
        <w:r w:rsidR="00887662">
          <w:rPr>
            <w:webHidden/>
          </w:rPr>
        </w:r>
        <w:r w:rsidR="00887662">
          <w:rPr>
            <w:webHidden/>
          </w:rPr>
          <w:fldChar w:fldCharType="separate"/>
        </w:r>
        <w:r w:rsidR="00887662">
          <w:rPr>
            <w:webHidden/>
          </w:rPr>
          <w:t>5</w:t>
        </w:r>
        <w:r w:rsidR="00887662">
          <w:rPr>
            <w:webHidden/>
          </w:rPr>
          <w:fldChar w:fldCharType="end"/>
        </w:r>
      </w:hyperlink>
    </w:p>
    <w:p w14:paraId="62AC259D" w14:textId="6C3AF77B" w:rsidR="00887662" w:rsidRDefault="00D743D9">
      <w:pPr>
        <w:pStyle w:val="TOC1"/>
        <w:rPr>
          <w:rFonts w:asciiTheme="minorHAnsi" w:eastAsiaTheme="minorEastAsia" w:hAnsiTheme="minorHAnsi" w:cstheme="minorBidi"/>
          <w:b w:val="0"/>
          <w:bCs w:val="0"/>
          <w:caps w:val="0"/>
          <w:sz w:val="22"/>
          <w:szCs w:val="22"/>
        </w:rPr>
      </w:pPr>
      <w:hyperlink w:anchor="_Toc132545791" w:history="1">
        <w:r w:rsidR="00887662" w:rsidRPr="006048BE">
          <w:rPr>
            <w:rStyle w:val="Hyperlink"/>
          </w:rPr>
          <w:t>2</w:t>
        </w:r>
        <w:r w:rsidR="00887662">
          <w:rPr>
            <w:rFonts w:asciiTheme="minorHAnsi" w:eastAsiaTheme="minorEastAsia" w:hAnsiTheme="minorHAnsi" w:cstheme="minorBidi"/>
            <w:b w:val="0"/>
            <w:bCs w:val="0"/>
            <w:caps w:val="0"/>
            <w:sz w:val="22"/>
            <w:szCs w:val="22"/>
          </w:rPr>
          <w:tab/>
        </w:r>
        <w:r w:rsidR="00887662" w:rsidRPr="006048BE">
          <w:rPr>
            <w:rStyle w:val="Hyperlink"/>
          </w:rPr>
          <w:t>General Overview and Design Guidelines/Approach</w:t>
        </w:r>
        <w:r w:rsidR="00887662">
          <w:rPr>
            <w:webHidden/>
          </w:rPr>
          <w:tab/>
        </w:r>
        <w:r w:rsidR="00887662">
          <w:rPr>
            <w:webHidden/>
          </w:rPr>
          <w:fldChar w:fldCharType="begin"/>
        </w:r>
        <w:r w:rsidR="00887662">
          <w:rPr>
            <w:webHidden/>
          </w:rPr>
          <w:instrText xml:space="preserve"> PAGEREF _Toc132545791 \h </w:instrText>
        </w:r>
        <w:r w:rsidR="00887662">
          <w:rPr>
            <w:webHidden/>
          </w:rPr>
        </w:r>
        <w:r w:rsidR="00887662">
          <w:rPr>
            <w:webHidden/>
          </w:rPr>
          <w:fldChar w:fldCharType="separate"/>
        </w:r>
        <w:r w:rsidR="00887662">
          <w:rPr>
            <w:webHidden/>
          </w:rPr>
          <w:t>5</w:t>
        </w:r>
        <w:r w:rsidR="00887662">
          <w:rPr>
            <w:webHidden/>
          </w:rPr>
          <w:fldChar w:fldCharType="end"/>
        </w:r>
      </w:hyperlink>
    </w:p>
    <w:p w14:paraId="012BD58D" w14:textId="47EAE951" w:rsidR="00887662" w:rsidRDefault="00D743D9">
      <w:pPr>
        <w:pStyle w:val="TOC2"/>
        <w:rPr>
          <w:rFonts w:asciiTheme="minorHAnsi" w:eastAsiaTheme="minorEastAsia" w:hAnsiTheme="minorHAnsi" w:cstheme="minorBidi"/>
          <w:sz w:val="22"/>
          <w:szCs w:val="22"/>
        </w:rPr>
      </w:pPr>
      <w:hyperlink w:anchor="_Toc132545792" w:history="1">
        <w:r w:rsidR="00887662" w:rsidRPr="006048BE">
          <w:rPr>
            <w:rStyle w:val="Hyperlink"/>
            <w:rFonts w:ascii="Arial" w:hAnsi="Arial" w:cs="Arial"/>
          </w:rPr>
          <w:t>2.1</w:t>
        </w:r>
        <w:r w:rsidR="00887662">
          <w:rPr>
            <w:rFonts w:asciiTheme="minorHAnsi" w:eastAsiaTheme="minorEastAsia" w:hAnsiTheme="minorHAnsi" w:cstheme="minorBidi"/>
            <w:sz w:val="22"/>
            <w:szCs w:val="22"/>
          </w:rPr>
          <w:tab/>
        </w:r>
        <w:r w:rsidR="00887662" w:rsidRPr="006048BE">
          <w:rPr>
            <w:rStyle w:val="Hyperlink"/>
            <w:rFonts w:ascii="Arial" w:hAnsi="Arial" w:cs="Arial"/>
          </w:rPr>
          <w:t>Assumptions / Constraints / Standards</w:t>
        </w:r>
        <w:r w:rsidR="00887662">
          <w:rPr>
            <w:webHidden/>
          </w:rPr>
          <w:tab/>
        </w:r>
        <w:r w:rsidR="00887662">
          <w:rPr>
            <w:webHidden/>
          </w:rPr>
          <w:fldChar w:fldCharType="begin"/>
        </w:r>
        <w:r w:rsidR="00887662">
          <w:rPr>
            <w:webHidden/>
          </w:rPr>
          <w:instrText xml:space="preserve"> PAGEREF _Toc132545792 \h </w:instrText>
        </w:r>
        <w:r w:rsidR="00887662">
          <w:rPr>
            <w:webHidden/>
          </w:rPr>
        </w:r>
        <w:r w:rsidR="00887662">
          <w:rPr>
            <w:webHidden/>
          </w:rPr>
          <w:fldChar w:fldCharType="separate"/>
        </w:r>
        <w:r w:rsidR="00887662">
          <w:rPr>
            <w:webHidden/>
          </w:rPr>
          <w:t>5</w:t>
        </w:r>
        <w:r w:rsidR="00887662">
          <w:rPr>
            <w:webHidden/>
          </w:rPr>
          <w:fldChar w:fldCharType="end"/>
        </w:r>
      </w:hyperlink>
    </w:p>
    <w:p w14:paraId="09AC29B7" w14:textId="7D161EF3" w:rsidR="00887662" w:rsidRDefault="00D743D9">
      <w:pPr>
        <w:pStyle w:val="TOC3"/>
        <w:rPr>
          <w:rFonts w:asciiTheme="minorHAnsi" w:eastAsiaTheme="minorEastAsia" w:hAnsiTheme="minorHAnsi" w:cstheme="minorBidi"/>
          <w:sz w:val="22"/>
          <w:szCs w:val="22"/>
        </w:rPr>
      </w:pPr>
      <w:hyperlink w:anchor="_Toc132545793" w:history="1">
        <w:r w:rsidR="00887662" w:rsidRPr="006048BE">
          <w:rPr>
            <w:rStyle w:val="Hyperlink"/>
            <w:rFonts w:ascii="Arial" w:hAnsi="Arial" w:cs="Arial"/>
          </w:rPr>
          <w:t>2.1.1</w:t>
        </w:r>
        <w:r w:rsidR="00887662">
          <w:rPr>
            <w:rFonts w:asciiTheme="minorHAnsi" w:eastAsiaTheme="minorEastAsia" w:hAnsiTheme="minorHAnsi" w:cstheme="minorBidi"/>
            <w:sz w:val="22"/>
            <w:szCs w:val="22"/>
          </w:rPr>
          <w:tab/>
        </w:r>
        <w:r w:rsidR="00887662" w:rsidRPr="006048BE">
          <w:rPr>
            <w:rStyle w:val="Hyperlink"/>
            <w:rFonts w:ascii="Arial" w:hAnsi="Arial" w:cs="Arial"/>
          </w:rPr>
          <w:t>Assumptions</w:t>
        </w:r>
        <w:r w:rsidR="00887662">
          <w:rPr>
            <w:webHidden/>
          </w:rPr>
          <w:tab/>
        </w:r>
        <w:r w:rsidR="00887662">
          <w:rPr>
            <w:webHidden/>
          </w:rPr>
          <w:fldChar w:fldCharType="begin"/>
        </w:r>
        <w:r w:rsidR="00887662">
          <w:rPr>
            <w:webHidden/>
          </w:rPr>
          <w:instrText xml:space="preserve"> PAGEREF _Toc132545793 \h </w:instrText>
        </w:r>
        <w:r w:rsidR="00887662">
          <w:rPr>
            <w:webHidden/>
          </w:rPr>
        </w:r>
        <w:r w:rsidR="00887662">
          <w:rPr>
            <w:webHidden/>
          </w:rPr>
          <w:fldChar w:fldCharType="separate"/>
        </w:r>
        <w:r w:rsidR="00887662">
          <w:rPr>
            <w:webHidden/>
          </w:rPr>
          <w:t>5</w:t>
        </w:r>
        <w:r w:rsidR="00887662">
          <w:rPr>
            <w:webHidden/>
          </w:rPr>
          <w:fldChar w:fldCharType="end"/>
        </w:r>
      </w:hyperlink>
    </w:p>
    <w:p w14:paraId="2CC8FA65" w14:textId="0AC040D7" w:rsidR="00887662" w:rsidRDefault="00D743D9">
      <w:pPr>
        <w:pStyle w:val="TOC3"/>
        <w:rPr>
          <w:rFonts w:asciiTheme="minorHAnsi" w:eastAsiaTheme="minorEastAsia" w:hAnsiTheme="minorHAnsi" w:cstheme="minorBidi"/>
          <w:sz w:val="22"/>
          <w:szCs w:val="22"/>
        </w:rPr>
      </w:pPr>
      <w:hyperlink w:anchor="_Toc132545794" w:history="1">
        <w:r w:rsidR="00887662" w:rsidRPr="006048BE">
          <w:rPr>
            <w:rStyle w:val="Hyperlink"/>
            <w:rFonts w:ascii="Arial" w:hAnsi="Arial" w:cs="Arial"/>
          </w:rPr>
          <w:t>2.1.2</w:t>
        </w:r>
        <w:r w:rsidR="00887662">
          <w:rPr>
            <w:rFonts w:asciiTheme="minorHAnsi" w:eastAsiaTheme="minorEastAsia" w:hAnsiTheme="minorHAnsi" w:cstheme="minorBidi"/>
            <w:sz w:val="22"/>
            <w:szCs w:val="22"/>
          </w:rPr>
          <w:tab/>
        </w:r>
        <w:r w:rsidR="00887662" w:rsidRPr="006048BE">
          <w:rPr>
            <w:rStyle w:val="Hyperlink"/>
            <w:rFonts w:ascii="Arial" w:hAnsi="Arial" w:cs="Arial"/>
          </w:rPr>
          <w:t>Constraints</w:t>
        </w:r>
        <w:r w:rsidR="00887662">
          <w:rPr>
            <w:webHidden/>
          </w:rPr>
          <w:tab/>
        </w:r>
        <w:r w:rsidR="00887662">
          <w:rPr>
            <w:webHidden/>
          </w:rPr>
          <w:fldChar w:fldCharType="begin"/>
        </w:r>
        <w:r w:rsidR="00887662">
          <w:rPr>
            <w:webHidden/>
          </w:rPr>
          <w:instrText xml:space="preserve"> PAGEREF _Toc132545794 \h </w:instrText>
        </w:r>
        <w:r w:rsidR="00887662">
          <w:rPr>
            <w:webHidden/>
          </w:rPr>
        </w:r>
        <w:r w:rsidR="00887662">
          <w:rPr>
            <w:webHidden/>
          </w:rPr>
          <w:fldChar w:fldCharType="separate"/>
        </w:r>
        <w:r w:rsidR="00887662">
          <w:rPr>
            <w:webHidden/>
          </w:rPr>
          <w:t>5</w:t>
        </w:r>
        <w:r w:rsidR="00887662">
          <w:rPr>
            <w:webHidden/>
          </w:rPr>
          <w:fldChar w:fldCharType="end"/>
        </w:r>
      </w:hyperlink>
    </w:p>
    <w:p w14:paraId="353ABA6A" w14:textId="567DF6C3" w:rsidR="00887662" w:rsidRDefault="00D743D9">
      <w:pPr>
        <w:pStyle w:val="TOC3"/>
        <w:rPr>
          <w:rFonts w:asciiTheme="minorHAnsi" w:eastAsiaTheme="minorEastAsia" w:hAnsiTheme="minorHAnsi" w:cstheme="minorBidi"/>
          <w:sz w:val="22"/>
          <w:szCs w:val="22"/>
        </w:rPr>
      </w:pPr>
      <w:hyperlink w:anchor="_Toc132545795" w:history="1">
        <w:r w:rsidR="00887662" w:rsidRPr="006048BE">
          <w:rPr>
            <w:rStyle w:val="Hyperlink"/>
            <w:rFonts w:ascii="Arial" w:hAnsi="Arial" w:cs="Arial"/>
          </w:rPr>
          <w:t>2.1.3</w:t>
        </w:r>
        <w:r w:rsidR="00887662">
          <w:rPr>
            <w:rFonts w:asciiTheme="minorHAnsi" w:eastAsiaTheme="minorEastAsia" w:hAnsiTheme="minorHAnsi" w:cstheme="minorBidi"/>
            <w:sz w:val="22"/>
            <w:szCs w:val="22"/>
          </w:rPr>
          <w:tab/>
        </w:r>
        <w:r w:rsidR="00887662" w:rsidRPr="006048BE">
          <w:rPr>
            <w:rStyle w:val="Hyperlink"/>
            <w:rFonts w:ascii="Arial" w:hAnsi="Arial" w:cs="Arial"/>
          </w:rPr>
          <w:t>Standards</w:t>
        </w:r>
        <w:r w:rsidR="00887662">
          <w:rPr>
            <w:webHidden/>
          </w:rPr>
          <w:tab/>
        </w:r>
        <w:r w:rsidR="00887662">
          <w:rPr>
            <w:webHidden/>
          </w:rPr>
          <w:fldChar w:fldCharType="begin"/>
        </w:r>
        <w:r w:rsidR="00887662">
          <w:rPr>
            <w:webHidden/>
          </w:rPr>
          <w:instrText xml:space="preserve"> PAGEREF _Toc132545795 \h </w:instrText>
        </w:r>
        <w:r w:rsidR="00887662">
          <w:rPr>
            <w:webHidden/>
          </w:rPr>
        </w:r>
        <w:r w:rsidR="00887662">
          <w:rPr>
            <w:webHidden/>
          </w:rPr>
          <w:fldChar w:fldCharType="separate"/>
        </w:r>
        <w:r w:rsidR="00887662">
          <w:rPr>
            <w:webHidden/>
          </w:rPr>
          <w:t>5</w:t>
        </w:r>
        <w:r w:rsidR="00887662">
          <w:rPr>
            <w:webHidden/>
          </w:rPr>
          <w:fldChar w:fldCharType="end"/>
        </w:r>
      </w:hyperlink>
    </w:p>
    <w:p w14:paraId="290E3BCE" w14:textId="18DCE2FD" w:rsidR="00887662" w:rsidRDefault="00D743D9">
      <w:pPr>
        <w:pStyle w:val="TOC1"/>
        <w:rPr>
          <w:rFonts w:asciiTheme="minorHAnsi" w:eastAsiaTheme="minorEastAsia" w:hAnsiTheme="minorHAnsi" w:cstheme="minorBidi"/>
          <w:b w:val="0"/>
          <w:bCs w:val="0"/>
          <w:caps w:val="0"/>
          <w:sz w:val="22"/>
          <w:szCs w:val="22"/>
        </w:rPr>
      </w:pPr>
      <w:hyperlink w:anchor="_Toc132545796" w:history="1">
        <w:r w:rsidR="00887662" w:rsidRPr="006048BE">
          <w:rPr>
            <w:rStyle w:val="Hyperlink"/>
          </w:rPr>
          <w:t>3</w:t>
        </w:r>
        <w:r w:rsidR="00887662">
          <w:rPr>
            <w:rFonts w:asciiTheme="minorHAnsi" w:eastAsiaTheme="minorEastAsia" w:hAnsiTheme="minorHAnsi" w:cstheme="minorBidi"/>
            <w:b w:val="0"/>
            <w:bCs w:val="0"/>
            <w:caps w:val="0"/>
            <w:sz w:val="22"/>
            <w:szCs w:val="22"/>
          </w:rPr>
          <w:tab/>
        </w:r>
        <w:r w:rsidR="00887662" w:rsidRPr="006048BE">
          <w:rPr>
            <w:rStyle w:val="Hyperlink"/>
          </w:rPr>
          <w:t>Architecture Design</w:t>
        </w:r>
        <w:r w:rsidR="00887662">
          <w:rPr>
            <w:webHidden/>
          </w:rPr>
          <w:tab/>
        </w:r>
        <w:r w:rsidR="00887662">
          <w:rPr>
            <w:webHidden/>
          </w:rPr>
          <w:fldChar w:fldCharType="begin"/>
        </w:r>
        <w:r w:rsidR="00887662">
          <w:rPr>
            <w:webHidden/>
          </w:rPr>
          <w:instrText xml:space="preserve"> PAGEREF _Toc132545796 \h </w:instrText>
        </w:r>
        <w:r w:rsidR="00887662">
          <w:rPr>
            <w:webHidden/>
          </w:rPr>
        </w:r>
        <w:r w:rsidR="00887662">
          <w:rPr>
            <w:webHidden/>
          </w:rPr>
          <w:fldChar w:fldCharType="separate"/>
        </w:r>
        <w:r w:rsidR="00887662">
          <w:rPr>
            <w:webHidden/>
          </w:rPr>
          <w:t>6</w:t>
        </w:r>
        <w:r w:rsidR="00887662">
          <w:rPr>
            <w:webHidden/>
          </w:rPr>
          <w:fldChar w:fldCharType="end"/>
        </w:r>
      </w:hyperlink>
    </w:p>
    <w:p w14:paraId="22190E04" w14:textId="48EAF923" w:rsidR="00887662" w:rsidRDefault="00D743D9">
      <w:pPr>
        <w:pStyle w:val="TOC2"/>
        <w:rPr>
          <w:rFonts w:asciiTheme="minorHAnsi" w:eastAsiaTheme="minorEastAsia" w:hAnsiTheme="minorHAnsi" w:cstheme="minorBidi"/>
          <w:sz w:val="22"/>
          <w:szCs w:val="22"/>
        </w:rPr>
      </w:pPr>
      <w:hyperlink w:anchor="_Toc132545797" w:history="1">
        <w:r w:rsidR="00887662" w:rsidRPr="006048BE">
          <w:rPr>
            <w:rStyle w:val="Hyperlink"/>
            <w:rFonts w:ascii="Arial" w:hAnsi="Arial" w:cs="Arial"/>
          </w:rPr>
          <w:t>3.1</w:t>
        </w:r>
        <w:r w:rsidR="00887662">
          <w:rPr>
            <w:rFonts w:asciiTheme="minorHAnsi" w:eastAsiaTheme="minorEastAsia" w:hAnsiTheme="minorHAnsi" w:cstheme="minorBidi"/>
            <w:sz w:val="22"/>
            <w:szCs w:val="22"/>
          </w:rPr>
          <w:tab/>
        </w:r>
        <w:r w:rsidR="00887662" w:rsidRPr="006048BE">
          <w:rPr>
            <w:rStyle w:val="Hyperlink"/>
            <w:rFonts w:ascii="Arial" w:hAnsi="Arial" w:cs="Arial"/>
          </w:rPr>
          <w:t>Software Architecture</w:t>
        </w:r>
        <w:r w:rsidR="00887662">
          <w:rPr>
            <w:webHidden/>
          </w:rPr>
          <w:tab/>
        </w:r>
        <w:r w:rsidR="00887662">
          <w:rPr>
            <w:webHidden/>
          </w:rPr>
          <w:fldChar w:fldCharType="begin"/>
        </w:r>
        <w:r w:rsidR="00887662">
          <w:rPr>
            <w:webHidden/>
          </w:rPr>
          <w:instrText xml:space="preserve"> PAGEREF _Toc132545797 \h </w:instrText>
        </w:r>
        <w:r w:rsidR="00887662">
          <w:rPr>
            <w:webHidden/>
          </w:rPr>
        </w:r>
        <w:r w:rsidR="00887662">
          <w:rPr>
            <w:webHidden/>
          </w:rPr>
          <w:fldChar w:fldCharType="separate"/>
        </w:r>
        <w:r w:rsidR="00887662">
          <w:rPr>
            <w:webHidden/>
          </w:rPr>
          <w:t>6</w:t>
        </w:r>
        <w:r w:rsidR="00887662">
          <w:rPr>
            <w:webHidden/>
          </w:rPr>
          <w:fldChar w:fldCharType="end"/>
        </w:r>
      </w:hyperlink>
    </w:p>
    <w:p w14:paraId="363B65D1" w14:textId="3F2983EE" w:rsidR="00887662" w:rsidRDefault="00D743D9">
      <w:pPr>
        <w:pStyle w:val="TOC2"/>
        <w:rPr>
          <w:rFonts w:asciiTheme="minorHAnsi" w:eastAsiaTheme="minorEastAsia" w:hAnsiTheme="minorHAnsi" w:cstheme="minorBidi"/>
          <w:sz w:val="22"/>
          <w:szCs w:val="22"/>
        </w:rPr>
      </w:pPr>
      <w:hyperlink w:anchor="_Toc132545798" w:history="1">
        <w:r w:rsidR="00887662" w:rsidRPr="006048BE">
          <w:rPr>
            <w:rStyle w:val="Hyperlink"/>
            <w:rFonts w:ascii="Arial" w:hAnsi="Arial" w:cs="Arial"/>
          </w:rPr>
          <w:t>3.2</w:t>
        </w:r>
        <w:r w:rsidR="00887662">
          <w:rPr>
            <w:rFonts w:asciiTheme="minorHAnsi" w:eastAsiaTheme="minorEastAsia" w:hAnsiTheme="minorHAnsi" w:cstheme="minorBidi"/>
            <w:sz w:val="22"/>
            <w:szCs w:val="22"/>
          </w:rPr>
          <w:tab/>
        </w:r>
        <w:r w:rsidR="00887662" w:rsidRPr="006048BE">
          <w:rPr>
            <w:rStyle w:val="Hyperlink"/>
            <w:rFonts w:ascii="Arial" w:hAnsi="Arial" w:cs="Arial"/>
          </w:rPr>
          <w:t>Security Architecture</w:t>
        </w:r>
        <w:r w:rsidR="00887662">
          <w:rPr>
            <w:webHidden/>
          </w:rPr>
          <w:tab/>
        </w:r>
        <w:r w:rsidR="00887662">
          <w:rPr>
            <w:webHidden/>
          </w:rPr>
          <w:fldChar w:fldCharType="begin"/>
        </w:r>
        <w:r w:rsidR="00887662">
          <w:rPr>
            <w:webHidden/>
          </w:rPr>
          <w:instrText xml:space="preserve"> PAGEREF _Toc132545798 \h </w:instrText>
        </w:r>
        <w:r w:rsidR="00887662">
          <w:rPr>
            <w:webHidden/>
          </w:rPr>
        </w:r>
        <w:r w:rsidR="00887662">
          <w:rPr>
            <w:webHidden/>
          </w:rPr>
          <w:fldChar w:fldCharType="separate"/>
        </w:r>
        <w:r w:rsidR="00887662">
          <w:rPr>
            <w:webHidden/>
          </w:rPr>
          <w:t>6</w:t>
        </w:r>
        <w:r w:rsidR="00887662">
          <w:rPr>
            <w:webHidden/>
          </w:rPr>
          <w:fldChar w:fldCharType="end"/>
        </w:r>
      </w:hyperlink>
    </w:p>
    <w:p w14:paraId="1FBDC128" w14:textId="79F85687" w:rsidR="00887662" w:rsidRDefault="00D743D9">
      <w:pPr>
        <w:pStyle w:val="TOC2"/>
        <w:rPr>
          <w:rFonts w:asciiTheme="minorHAnsi" w:eastAsiaTheme="minorEastAsia" w:hAnsiTheme="minorHAnsi" w:cstheme="minorBidi"/>
          <w:sz w:val="22"/>
          <w:szCs w:val="22"/>
        </w:rPr>
      </w:pPr>
      <w:hyperlink w:anchor="_Toc132545799" w:history="1">
        <w:r w:rsidR="00887662" w:rsidRPr="006048BE">
          <w:rPr>
            <w:rStyle w:val="Hyperlink"/>
            <w:rFonts w:ascii="Arial" w:hAnsi="Arial" w:cs="Arial"/>
          </w:rPr>
          <w:t>3.3</w:t>
        </w:r>
        <w:r w:rsidR="00887662">
          <w:rPr>
            <w:rFonts w:asciiTheme="minorHAnsi" w:eastAsiaTheme="minorEastAsia" w:hAnsiTheme="minorHAnsi" w:cstheme="minorBidi"/>
            <w:sz w:val="22"/>
            <w:szCs w:val="22"/>
          </w:rPr>
          <w:tab/>
        </w:r>
        <w:r w:rsidR="00887662" w:rsidRPr="006048BE">
          <w:rPr>
            <w:rStyle w:val="Hyperlink"/>
            <w:rFonts w:ascii="Arial" w:hAnsi="Arial" w:cs="Arial"/>
          </w:rPr>
          <w:t>Communication Architecture</w:t>
        </w:r>
        <w:r w:rsidR="00887662">
          <w:rPr>
            <w:webHidden/>
          </w:rPr>
          <w:tab/>
        </w:r>
        <w:r w:rsidR="00887662">
          <w:rPr>
            <w:webHidden/>
          </w:rPr>
          <w:fldChar w:fldCharType="begin"/>
        </w:r>
        <w:r w:rsidR="00887662">
          <w:rPr>
            <w:webHidden/>
          </w:rPr>
          <w:instrText xml:space="preserve"> PAGEREF _Toc132545799 \h </w:instrText>
        </w:r>
        <w:r w:rsidR="00887662">
          <w:rPr>
            <w:webHidden/>
          </w:rPr>
        </w:r>
        <w:r w:rsidR="00887662">
          <w:rPr>
            <w:webHidden/>
          </w:rPr>
          <w:fldChar w:fldCharType="separate"/>
        </w:r>
        <w:r w:rsidR="00887662">
          <w:rPr>
            <w:webHidden/>
          </w:rPr>
          <w:t>8</w:t>
        </w:r>
        <w:r w:rsidR="00887662">
          <w:rPr>
            <w:webHidden/>
          </w:rPr>
          <w:fldChar w:fldCharType="end"/>
        </w:r>
      </w:hyperlink>
    </w:p>
    <w:p w14:paraId="4DA7DC92" w14:textId="48BF532A" w:rsidR="00887662" w:rsidRDefault="00D743D9">
      <w:pPr>
        <w:pStyle w:val="TOC2"/>
        <w:rPr>
          <w:rFonts w:asciiTheme="minorHAnsi" w:eastAsiaTheme="minorEastAsia" w:hAnsiTheme="minorHAnsi" w:cstheme="minorBidi"/>
          <w:sz w:val="22"/>
          <w:szCs w:val="22"/>
        </w:rPr>
      </w:pPr>
      <w:hyperlink w:anchor="_Toc132545800" w:history="1">
        <w:r w:rsidR="00887662" w:rsidRPr="006048BE">
          <w:rPr>
            <w:rStyle w:val="Hyperlink"/>
            <w:rFonts w:ascii="Arial" w:hAnsi="Arial" w:cs="Arial"/>
          </w:rPr>
          <w:t>3.4</w:t>
        </w:r>
        <w:r w:rsidR="00887662">
          <w:rPr>
            <w:rFonts w:asciiTheme="minorHAnsi" w:eastAsiaTheme="minorEastAsia" w:hAnsiTheme="minorHAnsi" w:cstheme="minorBidi"/>
            <w:sz w:val="22"/>
            <w:szCs w:val="22"/>
          </w:rPr>
          <w:tab/>
        </w:r>
        <w:r w:rsidR="00887662" w:rsidRPr="006048BE">
          <w:rPr>
            <w:rStyle w:val="Hyperlink"/>
            <w:rFonts w:ascii="Arial" w:hAnsi="Arial" w:cs="Arial"/>
          </w:rPr>
          <w:t>Performance</w:t>
        </w:r>
        <w:r w:rsidR="00887662">
          <w:rPr>
            <w:webHidden/>
          </w:rPr>
          <w:tab/>
        </w:r>
        <w:r w:rsidR="00887662">
          <w:rPr>
            <w:webHidden/>
          </w:rPr>
          <w:fldChar w:fldCharType="begin"/>
        </w:r>
        <w:r w:rsidR="00887662">
          <w:rPr>
            <w:webHidden/>
          </w:rPr>
          <w:instrText xml:space="preserve"> PAGEREF _Toc132545800 \h </w:instrText>
        </w:r>
        <w:r w:rsidR="00887662">
          <w:rPr>
            <w:webHidden/>
          </w:rPr>
        </w:r>
        <w:r w:rsidR="00887662">
          <w:rPr>
            <w:webHidden/>
          </w:rPr>
          <w:fldChar w:fldCharType="separate"/>
        </w:r>
        <w:r w:rsidR="00887662">
          <w:rPr>
            <w:webHidden/>
          </w:rPr>
          <w:t>9</w:t>
        </w:r>
        <w:r w:rsidR="00887662">
          <w:rPr>
            <w:webHidden/>
          </w:rPr>
          <w:fldChar w:fldCharType="end"/>
        </w:r>
      </w:hyperlink>
    </w:p>
    <w:p w14:paraId="3BC599FE" w14:textId="7330F978" w:rsidR="00887662" w:rsidRDefault="00D743D9">
      <w:pPr>
        <w:pStyle w:val="TOC1"/>
        <w:rPr>
          <w:rFonts w:asciiTheme="minorHAnsi" w:eastAsiaTheme="minorEastAsia" w:hAnsiTheme="minorHAnsi" w:cstheme="minorBidi"/>
          <w:b w:val="0"/>
          <w:bCs w:val="0"/>
          <w:caps w:val="0"/>
          <w:sz w:val="22"/>
          <w:szCs w:val="22"/>
        </w:rPr>
      </w:pPr>
      <w:hyperlink w:anchor="_Toc132545801" w:history="1">
        <w:r w:rsidR="00887662" w:rsidRPr="006048BE">
          <w:rPr>
            <w:rStyle w:val="Hyperlink"/>
          </w:rPr>
          <w:t>4</w:t>
        </w:r>
        <w:r w:rsidR="00887662">
          <w:rPr>
            <w:rFonts w:asciiTheme="minorHAnsi" w:eastAsiaTheme="minorEastAsia" w:hAnsiTheme="minorHAnsi" w:cstheme="minorBidi"/>
            <w:b w:val="0"/>
            <w:bCs w:val="0"/>
            <w:caps w:val="0"/>
            <w:sz w:val="22"/>
            <w:szCs w:val="22"/>
          </w:rPr>
          <w:tab/>
        </w:r>
        <w:r w:rsidR="00887662" w:rsidRPr="006048BE">
          <w:rPr>
            <w:rStyle w:val="Hyperlink"/>
          </w:rPr>
          <w:t>System Design</w:t>
        </w:r>
        <w:r w:rsidR="00887662">
          <w:rPr>
            <w:webHidden/>
          </w:rPr>
          <w:tab/>
        </w:r>
        <w:r w:rsidR="00887662">
          <w:rPr>
            <w:webHidden/>
          </w:rPr>
          <w:fldChar w:fldCharType="begin"/>
        </w:r>
        <w:r w:rsidR="00887662">
          <w:rPr>
            <w:webHidden/>
          </w:rPr>
          <w:instrText xml:space="preserve"> PAGEREF _Toc132545801 \h </w:instrText>
        </w:r>
        <w:r w:rsidR="00887662">
          <w:rPr>
            <w:webHidden/>
          </w:rPr>
        </w:r>
        <w:r w:rsidR="00887662">
          <w:rPr>
            <w:webHidden/>
          </w:rPr>
          <w:fldChar w:fldCharType="separate"/>
        </w:r>
        <w:r w:rsidR="00887662">
          <w:rPr>
            <w:webHidden/>
          </w:rPr>
          <w:t>10</w:t>
        </w:r>
        <w:r w:rsidR="00887662">
          <w:rPr>
            <w:webHidden/>
          </w:rPr>
          <w:fldChar w:fldCharType="end"/>
        </w:r>
      </w:hyperlink>
    </w:p>
    <w:p w14:paraId="26B16DA8" w14:textId="1C2DD274" w:rsidR="00887662" w:rsidRDefault="00D743D9">
      <w:pPr>
        <w:pStyle w:val="TOC2"/>
        <w:rPr>
          <w:rFonts w:asciiTheme="minorHAnsi" w:eastAsiaTheme="minorEastAsia" w:hAnsiTheme="minorHAnsi" w:cstheme="minorBidi"/>
          <w:sz w:val="22"/>
          <w:szCs w:val="22"/>
        </w:rPr>
      </w:pPr>
      <w:hyperlink w:anchor="_Toc132545802" w:history="1">
        <w:r w:rsidR="00887662" w:rsidRPr="006048BE">
          <w:rPr>
            <w:rStyle w:val="Hyperlink"/>
            <w:rFonts w:ascii="Arial" w:hAnsi="Arial" w:cs="Arial"/>
          </w:rPr>
          <w:t>4.1</w:t>
        </w:r>
        <w:r w:rsidR="00887662">
          <w:rPr>
            <w:rFonts w:asciiTheme="minorHAnsi" w:eastAsiaTheme="minorEastAsia" w:hAnsiTheme="minorHAnsi" w:cstheme="minorBidi"/>
            <w:sz w:val="22"/>
            <w:szCs w:val="22"/>
          </w:rPr>
          <w:tab/>
        </w:r>
        <w:r w:rsidR="00887662" w:rsidRPr="006048BE">
          <w:rPr>
            <w:rStyle w:val="Hyperlink"/>
            <w:rFonts w:ascii="Arial" w:hAnsi="Arial" w:cs="Arial"/>
          </w:rPr>
          <w:t>Use-Cases</w:t>
        </w:r>
        <w:r w:rsidR="00887662">
          <w:rPr>
            <w:webHidden/>
          </w:rPr>
          <w:tab/>
        </w:r>
        <w:r w:rsidR="00887662">
          <w:rPr>
            <w:webHidden/>
          </w:rPr>
          <w:fldChar w:fldCharType="begin"/>
        </w:r>
        <w:r w:rsidR="00887662">
          <w:rPr>
            <w:webHidden/>
          </w:rPr>
          <w:instrText xml:space="preserve"> PAGEREF _Toc132545802 \h </w:instrText>
        </w:r>
        <w:r w:rsidR="00887662">
          <w:rPr>
            <w:webHidden/>
          </w:rPr>
        </w:r>
        <w:r w:rsidR="00887662">
          <w:rPr>
            <w:webHidden/>
          </w:rPr>
          <w:fldChar w:fldCharType="separate"/>
        </w:r>
        <w:r w:rsidR="00887662">
          <w:rPr>
            <w:webHidden/>
          </w:rPr>
          <w:t>10</w:t>
        </w:r>
        <w:r w:rsidR="00887662">
          <w:rPr>
            <w:webHidden/>
          </w:rPr>
          <w:fldChar w:fldCharType="end"/>
        </w:r>
      </w:hyperlink>
    </w:p>
    <w:p w14:paraId="7FC88B56" w14:textId="6E73950D" w:rsidR="00887662" w:rsidRDefault="00D743D9">
      <w:pPr>
        <w:pStyle w:val="TOC3"/>
        <w:rPr>
          <w:rFonts w:asciiTheme="minorHAnsi" w:eastAsiaTheme="minorEastAsia" w:hAnsiTheme="minorHAnsi" w:cstheme="minorBidi"/>
          <w:sz w:val="22"/>
          <w:szCs w:val="22"/>
        </w:rPr>
      </w:pPr>
      <w:hyperlink w:anchor="_Toc132545803" w:history="1">
        <w:r w:rsidR="00887662" w:rsidRPr="006048BE">
          <w:rPr>
            <w:rStyle w:val="Hyperlink"/>
            <w:rFonts w:ascii="Arial" w:hAnsi="Arial" w:cs="Arial"/>
          </w:rPr>
          <w:t>4.1.1</w:t>
        </w:r>
        <w:r w:rsidR="00887662">
          <w:rPr>
            <w:rFonts w:asciiTheme="minorHAnsi" w:eastAsiaTheme="minorEastAsia" w:hAnsiTheme="minorHAnsi" w:cstheme="minorBidi"/>
            <w:sz w:val="22"/>
            <w:szCs w:val="22"/>
          </w:rPr>
          <w:tab/>
        </w:r>
        <w:r w:rsidR="00887662" w:rsidRPr="006048BE">
          <w:rPr>
            <w:rStyle w:val="Hyperlink"/>
            <w:rFonts w:ascii="Arial" w:hAnsi="Arial" w:cs="Arial"/>
          </w:rPr>
          <w:t>User Sign in</w:t>
        </w:r>
        <w:r w:rsidR="00887662">
          <w:rPr>
            <w:webHidden/>
          </w:rPr>
          <w:tab/>
        </w:r>
        <w:r w:rsidR="00887662">
          <w:rPr>
            <w:webHidden/>
          </w:rPr>
          <w:fldChar w:fldCharType="begin"/>
        </w:r>
        <w:r w:rsidR="00887662">
          <w:rPr>
            <w:webHidden/>
          </w:rPr>
          <w:instrText xml:space="preserve"> PAGEREF _Toc132545803 \h </w:instrText>
        </w:r>
        <w:r w:rsidR="00887662">
          <w:rPr>
            <w:webHidden/>
          </w:rPr>
        </w:r>
        <w:r w:rsidR="00887662">
          <w:rPr>
            <w:webHidden/>
          </w:rPr>
          <w:fldChar w:fldCharType="separate"/>
        </w:r>
        <w:r w:rsidR="00887662">
          <w:rPr>
            <w:webHidden/>
          </w:rPr>
          <w:t>10</w:t>
        </w:r>
        <w:r w:rsidR="00887662">
          <w:rPr>
            <w:webHidden/>
          </w:rPr>
          <w:fldChar w:fldCharType="end"/>
        </w:r>
      </w:hyperlink>
    </w:p>
    <w:p w14:paraId="4B96631E" w14:textId="37C59988" w:rsidR="00887662" w:rsidRDefault="00D743D9">
      <w:pPr>
        <w:pStyle w:val="TOC3"/>
        <w:rPr>
          <w:rFonts w:asciiTheme="minorHAnsi" w:eastAsiaTheme="minorEastAsia" w:hAnsiTheme="minorHAnsi" w:cstheme="minorBidi"/>
          <w:sz w:val="22"/>
          <w:szCs w:val="22"/>
        </w:rPr>
      </w:pPr>
      <w:hyperlink w:anchor="_Toc132545804" w:history="1">
        <w:r w:rsidR="00887662" w:rsidRPr="006048BE">
          <w:rPr>
            <w:rStyle w:val="Hyperlink"/>
            <w:rFonts w:ascii="Arial" w:hAnsi="Arial" w:cs="Arial"/>
          </w:rPr>
          <w:t>4.1.2</w:t>
        </w:r>
        <w:r w:rsidR="00887662">
          <w:rPr>
            <w:rFonts w:asciiTheme="minorHAnsi" w:eastAsiaTheme="minorEastAsia" w:hAnsiTheme="minorHAnsi" w:cstheme="minorBidi"/>
            <w:sz w:val="22"/>
            <w:szCs w:val="22"/>
          </w:rPr>
          <w:tab/>
        </w:r>
        <w:r w:rsidR="00887662" w:rsidRPr="006048BE">
          <w:rPr>
            <w:rStyle w:val="Hyperlink"/>
            <w:rFonts w:ascii="Arial" w:hAnsi="Arial" w:cs="Arial"/>
          </w:rPr>
          <w:t>User Sign Out</w:t>
        </w:r>
        <w:r w:rsidR="00887662">
          <w:rPr>
            <w:webHidden/>
          </w:rPr>
          <w:tab/>
        </w:r>
        <w:r w:rsidR="00887662">
          <w:rPr>
            <w:webHidden/>
          </w:rPr>
          <w:fldChar w:fldCharType="begin"/>
        </w:r>
        <w:r w:rsidR="00887662">
          <w:rPr>
            <w:webHidden/>
          </w:rPr>
          <w:instrText xml:space="preserve"> PAGEREF _Toc132545804 \h </w:instrText>
        </w:r>
        <w:r w:rsidR="00887662">
          <w:rPr>
            <w:webHidden/>
          </w:rPr>
        </w:r>
        <w:r w:rsidR="00887662">
          <w:rPr>
            <w:webHidden/>
          </w:rPr>
          <w:fldChar w:fldCharType="separate"/>
        </w:r>
        <w:r w:rsidR="00887662">
          <w:rPr>
            <w:webHidden/>
          </w:rPr>
          <w:t>11</w:t>
        </w:r>
        <w:r w:rsidR="00887662">
          <w:rPr>
            <w:webHidden/>
          </w:rPr>
          <w:fldChar w:fldCharType="end"/>
        </w:r>
      </w:hyperlink>
    </w:p>
    <w:p w14:paraId="63655FEC" w14:textId="4418652D" w:rsidR="00887662" w:rsidRDefault="00D743D9">
      <w:pPr>
        <w:pStyle w:val="TOC3"/>
        <w:rPr>
          <w:rFonts w:asciiTheme="minorHAnsi" w:eastAsiaTheme="minorEastAsia" w:hAnsiTheme="minorHAnsi" w:cstheme="minorBidi"/>
          <w:sz w:val="22"/>
          <w:szCs w:val="22"/>
        </w:rPr>
      </w:pPr>
      <w:hyperlink w:anchor="_Toc132545805" w:history="1">
        <w:r w:rsidR="00887662" w:rsidRPr="006048BE">
          <w:rPr>
            <w:rStyle w:val="Hyperlink"/>
            <w:rFonts w:ascii="Arial" w:hAnsi="Arial" w:cs="Arial"/>
          </w:rPr>
          <w:t>4.1.3</w:t>
        </w:r>
        <w:r w:rsidR="00887662">
          <w:rPr>
            <w:rFonts w:asciiTheme="minorHAnsi" w:eastAsiaTheme="minorEastAsia" w:hAnsiTheme="minorHAnsi" w:cstheme="minorBidi"/>
            <w:sz w:val="22"/>
            <w:szCs w:val="22"/>
          </w:rPr>
          <w:tab/>
        </w:r>
        <w:r w:rsidR="00887662" w:rsidRPr="006048BE">
          <w:rPr>
            <w:rStyle w:val="Hyperlink"/>
            <w:rFonts w:ascii="Arial" w:hAnsi="Arial" w:cs="Arial"/>
          </w:rPr>
          <w:t>User Set Password</w:t>
        </w:r>
        <w:r w:rsidR="00887662">
          <w:rPr>
            <w:webHidden/>
          </w:rPr>
          <w:tab/>
        </w:r>
        <w:r w:rsidR="00887662">
          <w:rPr>
            <w:webHidden/>
          </w:rPr>
          <w:fldChar w:fldCharType="begin"/>
        </w:r>
        <w:r w:rsidR="00887662">
          <w:rPr>
            <w:webHidden/>
          </w:rPr>
          <w:instrText xml:space="preserve"> PAGEREF _Toc132545805 \h </w:instrText>
        </w:r>
        <w:r w:rsidR="00887662">
          <w:rPr>
            <w:webHidden/>
          </w:rPr>
        </w:r>
        <w:r w:rsidR="00887662">
          <w:rPr>
            <w:webHidden/>
          </w:rPr>
          <w:fldChar w:fldCharType="separate"/>
        </w:r>
        <w:r w:rsidR="00887662">
          <w:rPr>
            <w:webHidden/>
          </w:rPr>
          <w:t>12</w:t>
        </w:r>
        <w:r w:rsidR="00887662">
          <w:rPr>
            <w:webHidden/>
          </w:rPr>
          <w:fldChar w:fldCharType="end"/>
        </w:r>
      </w:hyperlink>
    </w:p>
    <w:p w14:paraId="431DBB66" w14:textId="7AFB09CC" w:rsidR="00887662" w:rsidRDefault="00D743D9">
      <w:pPr>
        <w:pStyle w:val="TOC3"/>
        <w:rPr>
          <w:rFonts w:asciiTheme="minorHAnsi" w:eastAsiaTheme="minorEastAsia" w:hAnsiTheme="minorHAnsi" w:cstheme="minorBidi"/>
          <w:sz w:val="22"/>
          <w:szCs w:val="22"/>
        </w:rPr>
      </w:pPr>
      <w:hyperlink w:anchor="_Toc132545806" w:history="1">
        <w:r w:rsidR="00887662" w:rsidRPr="006048BE">
          <w:rPr>
            <w:rStyle w:val="Hyperlink"/>
            <w:rFonts w:ascii="Arial" w:hAnsi="Arial" w:cs="Arial"/>
          </w:rPr>
          <w:t>4.1.4</w:t>
        </w:r>
        <w:r w:rsidR="00887662">
          <w:rPr>
            <w:rFonts w:asciiTheme="minorHAnsi" w:eastAsiaTheme="minorEastAsia" w:hAnsiTheme="minorHAnsi" w:cstheme="minorBidi"/>
            <w:sz w:val="22"/>
            <w:szCs w:val="22"/>
          </w:rPr>
          <w:tab/>
        </w:r>
        <w:r w:rsidR="00887662" w:rsidRPr="006048BE">
          <w:rPr>
            <w:rStyle w:val="Hyperlink"/>
            <w:rFonts w:ascii="Arial" w:hAnsi="Arial" w:cs="Arial"/>
          </w:rPr>
          <w:t>User Forgot Password</w:t>
        </w:r>
        <w:r w:rsidR="00887662">
          <w:rPr>
            <w:webHidden/>
          </w:rPr>
          <w:tab/>
        </w:r>
        <w:r w:rsidR="00887662">
          <w:rPr>
            <w:webHidden/>
          </w:rPr>
          <w:fldChar w:fldCharType="begin"/>
        </w:r>
        <w:r w:rsidR="00887662">
          <w:rPr>
            <w:webHidden/>
          </w:rPr>
          <w:instrText xml:space="preserve"> PAGEREF _Toc132545806 \h </w:instrText>
        </w:r>
        <w:r w:rsidR="00887662">
          <w:rPr>
            <w:webHidden/>
          </w:rPr>
        </w:r>
        <w:r w:rsidR="00887662">
          <w:rPr>
            <w:webHidden/>
          </w:rPr>
          <w:fldChar w:fldCharType="separate"/>
        </w:r>
        <w:r w:rsidR="00887662">
          <w:rPr>
            <w:webHidden/>
          </w:rPr>
          <w:t>13</w:t>
        </w:r>
        <w:r w:rsidR="00887662">
          <w:rPr>
            <w:webHidden/>
          </w:rPr>
          <w:fldChar w:fldCharType="end"/>
        </w:r>
      </w:hyperlink>
    </w:p>
    <w:p w14:paraId="66AB09A6" w14:textId="67598452" w:rsidR="00887662" w:rsidRDefault="00D743D9">
      <w:pPr>
        <w:pStyle w:val="TOC3"/>
        <w:rPr>
          <w:rFonts w:asciiTheme="minorHAnsi" w:eastAsiaTheme="minorEastAsia" w:hAnsiTheme="minorHAnsi" w:cstheme="minorBidi"/>
          <w:sz w:val="22"/>
          <w:szCs w:val="22"/>
        </w:rPr>
      </w:pPr>
      <w:hyperlink w:anchor="_Toc132545807" w:history="1">
        <w:r w:rsidR="00887662" w:rsidRPr="006048BE">
          <w:rPr>
            <w:rStyle w:val="Hyperlink"/>
            <w:rFonts w:ascii="Arial" w:hAnsi="Arial" w:cs="Arial"/>
          </w:rPr>
          <w:t>4.1.5</w:t>
        </w:r>
        <w:r w:rsidR="00887662">
          <w:rPr>
            <w:rFonts w:asciiTheme="minorHAnsi" w:eastAsiaTheme="minorEastAsia" w:hAnsiTheme="minorHAnsi" w:cstheme="minorBidi"/>
            <w:sz w:val="22"/>
            <w:szCs w:val="22"/>
          </w:rPr>
          <w:tab/>
        </w:r>
        <w:r w:rsidR="00887662" w:rsidRPr="006048BE">
          <w:rPr>
            <w:rStyle w:val="Hyperlink"/>
            <w:rFonts w:ascii="Arial" w:hAnsi="Arial" w:cs="Arial"/>
          </w:rPr>
          <w:t>Create Semester</w:t>
        </w:r>
        <w:r w:rsidR="00887662">
          <w:rPr>
            <w:webHidden/>
          </w:rPr>
          <w:tab/>
        </w:r>
        <w:r w:rsidR="00887662">
          <w:rPr>
            <w:webHidden/>
          </w:rPr>
          <w:fldChar w:fldCharType="begin"/>
        </w:r>
        <w:r w:rsidR="00887662">
          <w:rPr>
            <w:webHidden/>
          </w:rPr>
          <w:instrText xml:space="preserve"> PAGEREF _Toc132545807 \h </w:instrText>
        </w:r>
        <w:r w:rsidR="00887662">
          <w:rPr>
            <w:webHidden/>
          </w:rPr>
        </w:r>
        <w:r w:rsidR="00887662">
          <w:rPr>
            <w:webHidden/>
          </w:rPr>
          <w:fldChar w:fldCharType="separate"/>
        </w:r>
        <w:r w:rsidR="00887662">
          <w:rPr>
            <w:webHidden/>
          </w:rPr>
          <w:t>14</w:t>
        </w:r>
        <w:r w:rsidR="00887662">
          <w:rPr>
            <w:webHidden/>
          </w:rPr>
          <w:fldChar w:fldCharType="end"/>
        </w:r>
      </w:hyperlink>
    </w:p>
    <w:p w14:paraId="4A9E1E17" w14:textId="7C39AA71" w:rsidR="00887662" w:rsidRDefault="00D743D9">
      <w:pPr>
        <w:pStyle w:val="TOC3"/>
        <w:rPr>
          <w:rFonts w:asciiTheme="minorHAnsi" w:eastAsiaTheme="minorEastAsia" w:hAnsiTheme="minorHAnsi" w:cstheme="minorBidi"/>
          <w:sz w:val="22"/>
          <w:szCs w:val="22"/>
        </w:rPr>
      </w:pPr>
      <w:hyperlink w:anchor="_Toc132545808" w:history="1">
        <w:r w:rsidR="00887662" w:rsidRPr="006048BE">
          <w:rPr>
            <w:rStyle w:val="Hyperlink"/>
            <w:rFonts w:ascii="Arial" w:hAnsi="Arial" w:cs="Arial"/>
          </w:rPr>
          <w:t>4.1.6</w:t>
        </w:r>
        <w:r w:rsidR="00887662">
          <w:rPr>
            <w:rFonts w:asciiTheme="minorHAnsi" w:eastAsiaTheme="minorEastAsia" w:hAnsiTheme="minorHAnsi" w:cstheme="minorBidi"/>
            <w:sz w:val="22"/>
            <w:szCs w:val="22"/>
          </w:rPr>
          <w:tab/>
        </w:r>
        <w:r w:rsidR="00887662" w:rsidRPr="006048BE">
          <w:rPr>
            <w:rStyle w:val="Hyperlink"/>
            <w:rFonts w:ascii="Arial" w:hAnsi="Arial" w:cs="Arial"/>
          </w:rPr>
          <w:t>Create Section</w:t>
        </w:r>
        <w:r w:rsidR="00887662">
          <w:rPr>
            <w:webHidden/>
          </w:rPr>
          <w:tab/>
        </w:r>
        <w:r w:rsidR="00887662">
          <w:rPr>
            <w:webHidden/>
          </w:rPr>
          <w:fldChar w:fldCharType="begin"/>
        </w:r>
        <w:r w:rsidR="00887662">
          <w:rPr>
            <w:webHidden/>
          </w:rPr>
          <w:instrText xml:space="preserve"> PAGEREF _Toc132545808 \h </w:instrText>
        </w:r>
        <w:r w:rsidR="00887662">
          <w:rPr>
            <w:webHidden/>
          </w:rPr>
        </w:r>
        <w:r w:rsidR="00887662">
          <w:rPr>
            <w:webHidden/>
          </w:rPr>
          <w:fldChar w:fldCharType="separate"/>
        </w:r>
        <w:r w:rsidR="00887662">
          <w:rPr>
            <w:webHidden/>
          </w:rPr>
          <w:t>15</w:t>
        </w:r>
        <w:r w:rsidR="00887662">
          <w:rPr>
            <w:webHidden/>
          </w:rPr>
          <w:fldChar w:fldCharType="end"/>
        </w:r>
      </w:hyperlink>
    </w:p>
    <w:p w14:paraId="2EF52AB4" w14:textId="76C21063" w:rsidR="00887662" w:rsidRDefault="00D743D9">
      <w:pPr>
        <w:pStyle w:val="TOC3"/>
        <w:rPr>
          <w:rFonts w:asciiTheme="minorHAnsi" w:eastAsiaTheme="minorEastAsia" w:hAnsiTheme="minorHAnsi" w:cstheme="minorBidi"/>
          <w:sz w:val="22"/>
          <w:szCs w:val="22"/>
        </w:rPr>
      </w:pPr>
      <w:hyperlink w:anchor="_Toc132545809" w:history="1">
        <w:r w:rsidR="00887662" w:rsidRPr="006048BE">
          <w:rPr>
            <w:rStyle w:val="Hyperlink"/>
            <w:rFonts w:ascii="Arial" w:hAnsi="Arial" w:cs="Arial"/>
          </w:rPr>
          <w:t>4.1.7</w:t>
        </w:r>
        <w:r w:rsidR="00887662">
          <w:rPr>
            <w:rFonts w:asciiTheme="minorHAnsi" w:eastAsiaTheme="minorEastAsia" w:hAnsiTheme="minorHAnsi" w:cstheme="minorBidi"/>
            <w:sz w:val="22"/>
            <w:szCs w:val="22"/>
          </w:rPr>
          <w:tab/>
        </w:r>
        <w:r w:rsidR="00887662" w:rsidRPr="006048BE">
          <w:rPr>
            <w:rStyle w:val="Hyperlink"/>
            <w:rFonts w:ascii="Arial" w:hAnsi="Arial" w:cs="Arial"/>
          </w:rPr>
          <w:t>Add Professor</w:t>
        </w:r>
        <w:r w:rsidR="00887662">
          <w:rPr>
            <w:webHidden/>
          </w:rPr>
          <w:tab/>
        </w:r>
        <w:r w:rsidR="00887662">
          <w:rPr>
            <w:webHidden/>
          </w:rPr>
          <w:fldChar w:fldCharType="begin"/>
        </w:r>
        <w:r w:rsidR="00887662">
          <w:rPr>
            <w:webHidden/>
          </w:rPr>
          <w:instrText xml:space="preserve"> PAGEREF _Toc132545809 \h </w:instrText>
        </w:r>
        <w:r w:rsidR="00887662">
          <w:rPr>
            <w:webHidden/>
          </w:rPr>
        </w:r>
        <w:r w:rsidR="00887662">
          <w:rPr>
            <w:webHidden/>
          </w:rPr>
          <w:fldChar w:fldCharType="separate"/>
        </w:r>
        <w:r w:rsidR="00887662">
          <w:rPr>
            <w:webHidden/>
          </w:rPr>
          <w:t>15</w:t>
        </w:r>
        <w:r w:rsidR="00887662">
          <w:rPr>
            <w:webHidden/>
          </w:rPr>
          <w:fldChar w:fldCharType="end"/>
        </w:r>
      </w:hyperlink>
    </w:p>
    <w:p w14:paraId="0E7406C6" w14:textId="0F1F4428" w:rsidR="00887662" w:rsidRDefault="00D743D9">
      <w:pPr>
        <w:pStyle w:val="TOC3"/>
        <w:rPr>
          <w:rFonts w:asciiTheme="minorHAnsi" w:eastAsiaTheme="minorEastAsia" w:hAnsiTheme="minorHAnsi" w:cstheme="minorBidi"/>
          <w:sz w:val="22"/>
          <w:szCs w:val="22"/>
        </w:rPr>
      </w:pPr>
      <w:hyperlink w:anchor="_Toc132545810" w:history="1">
        <w:r w:rsidR="00887662" w:rsidRPr="006048BE">
          <w:rPr>
            <w:rStyle w:val="Hyperlink"/>
            <w:rFonts w:ascii="Arial" w:hAnsi="Arial" w:cs="Arial"/>
          </w:rPr>
          <w:t>4.1.8</w:t>
        </w:r>
        <w:r w:rsidR="00887662">
          <w:rPr>
            <w:rFonts w:asciiTheme="minorHAnsi" w:eastAsiaTheme="minorEastAsia" w:hAnsiTheme="minorHAnsi" w:cstheme="minorBidi"/>
            <w:sz w:val="22"/>
            <w:szCs w:val="22"/>
          </w:rPr>
          <w:tab/>
        </w:r>
        <w:r w:rsidR="00887662" w:rsidRPr="006048BE">
          <w:rPr>
            <w:rStyle w:val="Hyperlink"/>
            <w:rFonts w:ascii="Arial" w:hAnsi="Arial" w:cs="Arial"/>
          </w:rPr>
          <w:t>Edit Professor</w:t>
        </w:r>
        <w:r w:rsidR="00887662">
          <w:rPr>
            <w:webHidden/>
          </w:rPr>
          <w:tab/>
        </w:r>
        <w:r w:rsidR="00887662">
          <w:rPr>
            <w:webHidden/>
          </w:rPr>
          <w:fldChar w:fldCharType="begin"/>
        </w:r>
        <w:r w:rsidR="00887662">
          <w:rPr>
            <w:webHidden/>
          </w:rPr>
          <w:instrText xml:space="preserve"> PAGEREF _Toc132545810 \h </w:instrText>
        </w:r>
        <w:r w:rsidR="00887662">
          <w:rPr>
            <w:webHidden/>
          </w:rPr>
        </w:r>
        <w:r w:rsidR="00887662">
          <w:rPr>
            <w:webHidden/>
          </w:rPr>
          <w:fldChar w:fldCharType="separate"/>
        </w:r>
        <w:r w:rsidR="00887662">
          <w:rPr>
            <w:webHidden/>
          </w:rPr>
          <w:t>16</w:t>
        </w:r>
        <w:r w:rsidR="00887662">
          <w:rPr>
            <w:webHidden/>
          </w:rPr>
          <w:fldChar w:fldCharType="end"/>
        </w:r>
      </w:hyperlink>
    </w:p>
    <w:p w14:paraId="14348311" w14:textId="678EBCB1" w:rsidR="00887662" w:rsidRDefault="00D743D9">
      <w:pPr>
        <w:pStyle w:val="TOC3"/>
        <w:rPr>
          <w:rFonts w:asciiTheme="minorHAnsi" w:eastAsiaTheme="minorEastAsia" w:hAnsiTheme="minorHAnsi" w:cstheme="minorBidi"/>
          <w:sz w:val="22"/>
          <w:szCs w:val="22"/>
        </w:rPr>
      </w:pPr>
      <w:hyperlink w:anchor="_Toc132545811" w:history="1">
        <w:r w:rsidR="00887662" w:rsidRPr="006048BE">
          <w:rPr>
            <w:rStyle w:val="Hyperlink"/>
            <w:rFonts w:ascii="Arial" w:hAnsi="Arial" w:cs="Arial"/>
          </w:rPr>
          <w:t>4.1.9</w:t>
        </w:r>
        <w:r w:rsidR="00887662">
          <w:rPr>
            <w:rFonts w:asciiTheme="minorHAnsi" w:eastAsiaTheme="minorEastAsia" w:hAnsiTheme="minorHAnsi" w:cstheme="minorBidi"/>
            <w:sz w:val="22"/>
            <w:szCs w:val="22"/>
          </w:rPr>
          <w:tab/>
        </w:r>
        <w:r w:rsidR="00887662" w:rsidRPr="006048BE">
          <w:rPr>
            <w:rStyle w:val="Hyperlink"/>
            <w:rFonts w:ascii="Arial" w:hAnsi="Arial" w:cs="Arial"/>
          </w:rPr>
          <w:t>Delete Professor</w:t>
        </w:r>
        <w:r w:rsidR="00887662">
          <w:rPr>
            <w:webHidden/>
          </w:rPr>
          <w:tab/>
        </w:r>
        <w:r w:rsidR="00887662">
          <w:rPr>
            <w:webHidden/>
          </w:rPr>
          <w:fldChar w:fldCharType="begin"/>
        </w:r>
        <w:r w:rsidR="00887662">
          <w:rPr>
            <w:webHidden/>
          </w:rPr>
          <w:instrText xml:space="preserve"> PAGEREF _Toc132545811 \h </w:instrText>
        </w:r>
        <w:r w:rsidR="00887662">
          <w:rPr>
            <w:webHidden/>
          </w:rPr>
        </w:r>
        <w:r w:rsidR="00887662">
          <w:rPr>
            <w:webHidden/>
          </w:rPr>
          <w:fldChar w:fldCharType="separate"/>
        </w:r>
        <w:r w:rsidR="00887662">
          <w:rPr>
            <w:webHidden/>
          </w:rPr>
          <w:t>18</w:t>
        </w:r>
        <w:r w:rsidR="00887662">
          <w:rPr>
            <w:webHidden/>
          </w:rPr>
          <w:fldChar w:fldCharType="end"/>
        </w:r>
      </w:hyperlink>
    </w:p>
    <w:p w14:paraId="3D94F24D" w14:textId="63720B5B" w:rsidR="00887662" w:rsidRDefault="00D743D9">
      <w:pPr>
        <w:pStyle w:val="TOC3"/>
        <w:rPr>
          <w:rFonts w:asciiTheme="minorHAnsi" w:eastAsiaTheme="minorEastAsia" w:hAnsiTheme="minorHAnsi" w:cstheme="minorBidi"/>
          <w:sz w:val="22"/>
          <w:szCs w:val="22"/>
        </w:rPr>
      </w:pPr>
      <w:hyperlink w:anchor="_Toc132545812" w:history="1">
        <w:r w:rsidR="00887662" w:rsidRPr="006048BE">
          <w:rPr>
            <w:rStyle w:val="Hyperlink"/>
            <w:rFonts w:ascii="Arial" w:hAnsi="Arial" w:cs="Arial"/>
          </w:rPr>
          <w:t>4.1.10</w:t>
        </w:r>
        <w:r w:rsidR="00887662">
          <w:rPr>
            <w:rFonts w:asciiTheme="minorHAnsi" w:eastAsiaTheme="minorEastAsia" w:hAnsiTheme="minorHAnsi" w:cstheme="minorBidi"/>
            <w:sz w:val="22"/>
            <w:szCs w:val="22"/>
          </w:rPr>
          <w:tab/>
        </w:r>
        <w:r w:rsidR="00887662" w:rsidRPr="006048BE">
          <w:rPr>
            <w:rStyle w:val="Hyperlink"/>
            <w:rFonts w:ascii="Arial" w:hAnsi="Arial" w:cs="Arial"/>
          </w:rPr>
          <w:t>Add Section</w:t>
        </w:r>
        <w:r w:rsidR="00887662">
          <w:rPr>
            <w:webHidden/>
          </w:rPr>
          <w:tab/>
        </w:r>
        <w:r w:rsidR="00887662">
          <w:rPr>
            <w:webHidden/>
          </w:rPr>
          <w:fldChar w:fldCharType="begin"/>
        </w:r>
        <w:r w:rsidR="00887662">
          <w:rPr>
            <w:webHidden/>
          </w:rPr>
          <w:instrText xml:space="preserve"> PAGEREF _Toc132545812 \h </w:instrText>
        </w:r>
        <w:r w:rsidR="00887662">
          <w:rPr>
            <w:webHidden/>
          </w:rPr>
        </w:r>
        <w:r w:rsidR="00887662">
          <w:rPr>
            <w:webHidden/>
          </w:rPr>
          <w:fldChar w:fldCharType="separate"/>
        </w:r>
        <w:r w:rsidR="00887662">
          <w:rPr>
            <w:webHidden/>
          </w:rPr>
          <w:t>18</w:t>
        </w:r>
        <w:r w:rsidR="00887662">
          <w:rPr>
            <w:webHidden/>
          </w:rPr>
          <w:fldChar w:fldCharType="end"/>
        </w:r>
      </w:hyperlink>
    </w:p>
    <w:p w14:paraId="1620469F" w14:textId="4022F873" w:rsidR="00887662" w:rsidRDefault="00D743D9">
      <w:pPr>
        <w:pStyle w:val="TOC3"/>
        <w:rPr>
          <w:rFonts w:asciiTheme="minorHAnsi" w:eastAsiaTheme="minorEastAsia" w:hAnsiTheme="minorHAnsi" w:cstheme="minorBidi"/>
          <w:sz w:val="22"/>
          <w:szCs w:val="22"/>
        </w:rPr>
      </w:pPr>
      <w:hyperlink w:anchor="_Toc132545813" w:history="1">
        <w:r w:rsidR="00887662" w:rsidRPr="006048BE">
          <w:rPr>
            <w:rStyle w:val="Hyperlink"/>
            <w:rFonts w:ascii="Arial" w:hAnsi="Arial" w:cs="Arial"/>
          </w:rPr>
          <w:t>4.1.11</w:t>
        </w:r>
        <w:r w:rsidR="00887662">
          <w:rPr>
            <w:rFonts w:asciiTheme="minorHAnsi" w:eastAsiaTheme="minorEastAsia" w:hAnsiTheme="minorHAnsi" w:cstheme="minorBidi"/>
            <w:sz w:val="22"/>
            <w:szCs w:val="22"/>
          </w:rPr>
          <w:tab/>
        </w:r>
        <w:r w:rsidR="00887662" w:rsidRPr="006048BE">
          <w:rPr>
            <w:rStyle w:val="Hyperlink"/>
            <w:rFonts w:ascii="Arial" w:hAnsi="Arial" w:cs="Arial"/>
          </w:rPr>
          <w:t>Add GTAs</w:t>
        </w:r>
        <w:r w:rsidR="00887662">
          <w:rPr>
            <w:webHidden/>
          </w:rPr>
          <w:tab/>
        </w:r>
        <w:r w:rsidR="00887662">
          <w:rPr>
            <w:webHidden/>
          </w:rPr>
          <w:fldChar w:fldCharType="begin"/>
        </w:r>
        <w:r w:rsidR="00887662">
          <w:rPr>
            <w:webHidden/>
          </w:rPr>
          <w:instrText xml:space="preserve"> PAGEREF _Toc132545813 \h </w:instrText>
        </w:r>
        <w:r w:rsidR="00887662">
          <w:rPr>
            <w:webHidden/>
          </w:rPr>
        </w:r>
        <w:r w:rsidR="00887662">
          <w:rPr>
            <w:webHidden/>
          </w:rPr>
          <w:fldChar w:fldCharType="separate"/>
        </w:r>
        <w:r w:rsidR="00887662">
          <w:rPr>
            <w:webHidden/>
          </w:rPr>
          <w:t>19</w:t>
        </w:r>
        <w:r w:rsidR="00887662">
          <w:rPr>
            <w:webHidden/>
          </w:rPr>
          <w:fldChar w:fldCharType="end"/>
        </w:r>
      </w:hyperlink>
    </w:p>
    <w:p w14:paraId="6F4202A6" w14:textId="7E56ACB6" w:rsidR="00887662" w:rsidRDefault="00D743D9">
      <w:pPr>
        <w:pStyle w:val="TOC3"/>
        <w:rPr>
          <w:rFonts w:asciiTheme="minorHAnsi" w:eastAsiaTheme="minorEastAsia" w:hAnsiTheme="minorHAnsi" w:cstheme="minorBidi"/>
          <w:sz w:val="22"/>
          <w:szCs w:val="22"/>
        </w:rPr>
      </w:pPr>
      <w:hyperlink w:anchor="_Toc132545814" w:history="1">
        <w:r w:rsidR="00887662" w:rsidRPr="006048BE">
          <w:rPr>
            <w:rStyle w:val="Hyperlink"/>
            <w:rFonts w:ascii="Arial" w:hAnsi="Arial" w:cs="Arial"/>
          </w:rPr>
          <w:t>4.1.12</w:t>
        </w:r>
        <w:r w:rsidR="00887662">
          <w:rPr>
            <w:rFonts w:asciiTheme="minorHAnsi" w:eastAsiaTheme="minorEastAsia" w:hAnsiTheme="minorHAnsi" w:cstheme="minorBidi"/>
            <w:sz w:val="22"/>
            <w:szCs w:val="22"/>
          </w:rPr>
          <w:tab/>
        </w:r>
        <w:r w:rsidR="00887662" w:rsidRPr="006048BE">
          <w:rPr>
            <w:rStyle w:val="Hyperlink"/>
            <w:rFonts w:ascii="Arial" w:hAnsi="Arial" w:cs="Arial"/>
          </w:rPr>
          <w:t>Edit GTA</w:t>
        </w:r>
        <w:r w:rsidR="00887662">
          <w:rPr>
            <w:webHidden/>
          </w:rPr>
          <w:tab/>
        </w:r>
        <w:r w:rsidR="00887662">
          <w:rPr>
            <w:webHidden/>
          </w:rPr>
          <w:fldChar w:fldCharType="begin"/>
        </w:r>
        <w:r w:rsidR="00887662">
          <w:rPr>
            <w:webHidden/>
          </w:rPr>
          <w:instrText xml:space="preserve"> PAGEREF _Toc132545814 \h </w:instrText>
        </w:r>
        <w:r w:rsidR="00887662">
          <w:rPr>
            <w:webHidden/>
          </w:rPr>
        </w:r>
        <w:r w:rsidR="00887662">
          <w:rPr>
            <w:webHidden/>
          </w:rPr>
          <w:fldChar w:fldCharType="separate"/>
        </w:r>
        <w:r w:rsidR="00887662">
          <w:rPr>
            <w:webHidden/>
          </w:rPr>
          <w:t>20</w:t>
        </w:r>
        <w:r w:rsidR="00887662">
          <w:rPr>
            <w:webHidden/>
          </w:rPr>
          <w:fldChar w:fldCharType="end"/>
        </w:r>
      </w:hyperlink>
    </w:p>
    <w:p w14:paraId="526C7FAF" w14:textId="1A891013" w:rsidR="00887662" w:rsidRDefault="00D743D9">
      <w:pPr>
        <w:pStyle w:val="TOC3"/>
        <w:rPr>
          <w:rFonts w:asciiTheme="minorHAnsi" w:eastAsiaTheme="minorEastAsia" w:hAnsiTheme="minorHAnsi" w:cstheme="minorBidi"/>
          <w:sz w:val="22"/>
          <w:szCs w:val="22"/>
        </w:rPr>
      </w:pPr>
      <w:hyperlink w:anchor="_Toc132545815" w:history="1">
        <w:r w:rsidR="00887662" w:rsidRPr="006048BE">
          <w:rPr>
            <w:rStyle w:val="Hyperlink"/>
            <w:rFonts w:ascii="Arial" w:hAnsi="Arial" w:cs="Arial"/>
          </w:rPr>
          <w:t>4.1.13</w:t>
        </w:r>
        <w:r w:rsidR="00887662">
          <w:rPr>
            <w:rFonts w:asciiTheme="minorHAnsi" w:eastAsiaTheme="minorEastAsia" w:hAnsiTheme="minorHAnsi" w:cstheme="minorBidi"/>
            <w:sz w:val="22"/>
            <w:szCs w:val="22"/>
          </w:rPr>
          <w:tab/>
        </w:r>
        <w:r w:rsidR="00887662" w:rsidRPr="006048BE">
          <w:rPr>
            <w:rStyle w:val="Hyperlink"/>
            <w:rFonts w:ascii="Arial" w:hAnsi="Arial" w:cs="Arial"/>
          </w:rPr>
          <w:t>Delete GTA</w:t>
        </w:r>
        <w:r w:rsidR="00887662">
          <w:rPr>
            <w:webHidden/>
          </w:rPr>
          <w:tab/>
        </w:r>
        <w:r w:rsidR="00887662">
          <w:rPr>
            <w:webHidden/>
          </w:rPr>
          <w:fldChar w:fldCharType="begin"/>
        </w:r>
        <w:r w:rsidR="00887662">
          <w:rPr>
            <w:webHidden/>
          </w:rPr>
          <w:instrText xml:space="preserve"> PAGEREF _Toc132545815 \h </w:instrText>
        </w:r>
        <w:r w:rsidR="00887662">
          <w:rPr>
            <w:webHidden/>
          </w:rPr>
        </w:r>
        <w:r w:rsidR="00887662">
          <w:rPr>
            <w:webHidden/>
          </w:rPr>
          <w:fldChar w:fldCharType="separate"/>
        </w:r>
        <w:r w:rsidR="00887662">
          <w:rPr>
            <w:webHidden/>
          </w:rPr>
          <w:t>21</w:t>
        </w:r>
        <w:r w:rsidR="00887662">
          <w:rPr>
            <w:webHidden/>
          </w:rPr>
          <w:fldChar w:fldCharType="end"/>
        </w:r>
      </w:hyperlink>
    </w:p>
    <w:p w14:paraId="276B2D46" w14:textId="52BA8379" w:rsidR="00887662" w:rsidRDefault="00D743D9">
      <w:pPr>
        <w:pStyle w:val="TOC3"/>
        <w:rPr>
          <w:rFonts w:asciiTheme="minorHAnsi" w:eastAsiaTheme="minorEastAsia" w:hAnsiTheme="minorHAnsi" w:cstheme="minorBidi"/>
          <w:sz w:val="22"/>
          <w:szCs w:val="22"/>
        </w:rPr>
      </w:pPr>
      <w:hyperlink w:anchor="_Toc132545816" w:history="1">
        <w:r w:rsidR="00887662" w:rsidRPr="006048BE">
          <w:rPr>
            <w:rStyle w:val="Hyperlink"/>
            <w:rFonts w:ascii="Arial" w:hAnsi="Arial" w:cs="Arial"/>
          </w:rPr>
          <w:t>4.1.14</w:t>
        </w:r>
        <w:r w:rsidR="00887662">
          <w:rPr>
            <w:rFonts w:asciiTheme="minorHAnsi" w:eastAsiaTheme="minorEastAsia" w:hAnsiTheme="minorHAnsi" w:cstheme="minorBidi"/>
            <w:sz w:val="22"/>
            <w:szCs w:val="22"/>
          </w:rPr>
          <w:tab/>
        </w:r>
        <w:r w:rsidR="00887662" w:rsidRPr="006048BE">
          <w:rPr>
            <w:rStyle w:val="Hyperlink"/>
            <w:rFonts w:ascii="Arial" w:hAnsi="Arial" w:cs="Arial"/>
          </w:rPr>
          <w:t>Add Students</w:t>
        </w:r>
        <w:r w:rsidR="00887662">
          <w:rPr>
            <w:webHidden/>
          </w:rPr>
          <w:tab/>
        </w:r>
        <w:r w:rsidR="00887662">
          <w:rPr>
            <w:webHidden/>
          </w:rPr>
          <w:fldChar w:fldCharType="begin"/>
        </w:r>
        <w:r w:rsidR="00887662">
          <w:rPr>
            <w:webHidden/>
          </w:rPr>
          <w:instrText xml:space="preserve"> PAGEREF _Toc132545816 \h </w:instrText>
        </w:r>
        <w:r w:rsidR="00887662">
          <w:rPr>
            <w:webHidden/>
          </w:rPr>
        </w:r>
        <w:r w:rsidR="00887662">
          <w:rPr>
            <w:webHidden/>
          </w:rPr>
          <w:fldChar w:fldCharType="separate"/>
        </w:r>
        <w:r w:rsidR="00887662">
          <w:rPr>
            <w:webHidden/>
          </w:rPr>
          <w:t>22</w:t>
        </w:r>
        <w:r w:rsidR="00887662">
          <w:rPr>
            <w:webHidden/>
          </w:rPr>
          <w:fldChar w:fldCharType="end"/>
        </w:r>
      </w:hyperlink>
    </w:p>
    <w:p w14:paraId="55B4A1F5" w14:textId="1D206532" w:rsidR="00887662" w:rsidRDefault="00D743D9">
      <w:pPr>
        <w:pStyle w:val="TOC3"/>
        <w:rPr>
          <w:rFonts w:asciiTheme="minorHAnsi" w:eastAsiaTheme="minorEastAsia" w:hAnsiTheme="minorHAnsi" w:cstheme="minorBidi"/>
          <w:sz w:val="22"/>
          <w:szCs w:val="22"/>
        </w:rPr>
      </w:pPr>
      <w:hyperlink w:anchor="_Toc132545817" w:history="1">
        <w:r w:rsidR="00887662" w:rsidRPr="006048BE">
          <w:rPr>
            <w:rStyle w:val="Hyperlink"/>
            <w:rFonts w:ascii="Arial" w:hAnsi="Arial" w:cs="Arial"/>
          </w:rPr>
          <w:t>4.1.15</w:t>
        </w:r>
        <w:r w:rsidR="00887662">
          <w:rPr>
            <w:rFonts w:asciiTheme="minorHAnsi" w:eastAsiaTheme="minorEastAsia" w:hAnsiTheme="minorHAnsi" w:cstheme="minorBidi"/>
            <w:sz w:val="22"/>
            <w:szCs w:val="22"/>
          </w:rPr>
          <w:tab/>
        </w:r>
        <w:r w:rsidR="00887662" w:rsidRPr="006048BE">
          <w:rPr>
            <w:rStyle w:val="Hyperlink"/>
            <w:rFonts w:ascii="Arial" w:hAnsi="Arial" w:cs="Arial"/>
          </w:rPr>
          <w:t>Delete Student</w:t>
        </w:r>
        <w:r w:rsidR="00887662">
          <w:rPr>
            <w:webHidden/>
          </w:rPr>
          <w:tab/>
        </w:r>
        <w:r w:rsidR="00887662">
          <w:rPr>
            <w:webHidden/>
          </w:rPr>
          <w:fldChar w:fldCharType="begin"/>
        </w:r>
        <w:r w:rsidR="00887662">
          <w:rPr>
            <w:webHidden/>
          </w:rPr>
          <w:instrText xml:space="preserve"> PAGEREF _Toc132545817 \h </w:instrText>
        </w:r>
        <w:r w:rsidR="00887662">
          <w:rPr>
            <w:webHidden/>
          </w:rPr>
        </w:r>
        <w:r w:rsidR="00887662">
          <w:rPr>
            <w:webHidden/>
          </w:rPr>
          <w:fldChar w:fldCharType="separate"/>
        </w:r>
        <w:r w:rsidR="00887662">
          <w:rPr>
            <w:webHidden/>
          </w:rPr>
          <w:t>23</w:t>
        </w:r>
        <w:r w:rsidR="00887662">
          <w:rPr>
            <w:webHidden/>
          </w:rPr>
          <w:fldChar w:fldCharType="end"/>
        </w:r>
      </w:hyperlink>
    </w:p>
    <w:p w14:paraId="0DB61171" w14:textId="36BC653B" w:rsidR="00887662" w:rsidRDefault="00D743D9">
      <w:pPr>
        <w:pStyle w:val="TOC3"/>
        <w:rPr>
          <w:rFonts w:asciiTheme="minorHAnsi" w:eastAsiaTheme="minorEastAsia" w:hAnsiTheme="minorHAnsi" w:cstheme="minorBidi"/>
          <w:sz w:val="22"/>
          <w:szCs w:val="22"/>
        </w:rPr>
      </w:pPr>
      <w:hyperlink w:anchor="_Toc132545818" w:history="1">
        <w:r w:rsidR="00887662" w:rsidRPr="006048BE">
          <w:rPr>
            <w:rStyle w:val="Hyperlink"/>
            <w:rFonts w:ascii="Arial" w:hAnsi="Arial" w:cs="Arial"/>
          </w:rPr>
          <w:t>4.1.16</w:t>
        </w:r>
        <w:r w:rsidR="00887662">
          <w:rPr>
            <w:rFonts w:asciiTheme="minorHAnsi" w:eastAsiaTheme="minorEastAsia" w:hAnsiTheme="minorHAnsi" w:cstheme="minorBidi"/>
            <w:sz w:val="22"/>
            <w:szCs w:val="22"/>
          </w:rPr>
          <w:tab/>
        </w:r>
        <w:r w:rsidR="00887662" w:rsidRPr="006048BE">
          <w:rPr>
            <w:rStyle w:val="Hyperlink"/>
            <w:rFonts w:ascii="Arial" w:hAnsi="Arial" w:cs="Arial"/>
          </w:rPr>
          <w:t>Create Groups</w:t>
        </w:r>
        <w:r w:rsidR="00887662">
          <w:rPr>
            <w:webHidden/>
          </w:rPr>
          <w:tab/>
        </w:r>
        <w:r w:rsidR="00887662">
          <w:rPr>
            <w:webHidden/>
          </w:rPr>
          <w:fldChar w:fldCharType="begin"/>
        </w:r>
        <w:r w:rsidR="00887662">
          <w:rPr>
            <w:webHidden/>
          </w:rPr>
          <w:instrText xml:space="preserve"> PAGEREF _Toc132545818 \h </w:instrText>
        </w:r>
        <w:r w:rsidR="00887662">
          <w:rPr>
            <w:webHidden/>
          </w:rPr>
        </w:r>
        <w:r w:rsidR="00887662">
          <w:rPr>
            <w:webHidden/>
          </w:rPr>
          <w:fldChar w:fldCharType="separate"/>
        </w:r>
        <w:r w:rsidR="00887662">
          <w:rPr>
            <w:webHidden/>
          </w:rPr>
          <w:t>24</w:t>
        </w:r>
        <w:r w:rsidR="00887662">
          <w:rPr>
            <w:webHidden/>
          </w:rPr>
          <w:fldChar w:fldCharType="end"/>
        </w:r>
      </w:hyperlink>
    </w:p>
    <w:p w14:paraId="1CC7E2EF" w14:textId="46C485B3" w:rsidR="00887662" w:rsidRDefault="00D743D9">
      <w:pPr>
        <w:pStyle w:val="TOC3"/>
        <w:rPr>
          <w:rFonts w:asciiTheme="minorHAnsi" w:eastAsiaTheme="minorEastAsia" w:hAnsiTheme="minorHAnsi" w:cstheme="minorBidi"/>
          <w:sz w:val="22"/>
          <w:szCs w:val="22"/>
        </w:rPr>
      </w:pPr>
      <w:hyperlink w:anchor="_Toc132545819" w:history="1">
        <w:r w:rsidR="00887662" w:rsidRPr="006048BE">
          <w:rPr>
            <w:rStyle w:val="Hyperlink"/>
            <w:rFonts w:ascii="Arial" w:hAnsi="Arial" w:cs="Arial"/>
          </w:rPr>
          <w:t>4.1.17</w:t>
        </w:r>
        <w:r w:rsidR="00887662">
          <w:rPr>
            <w:rFonts w:asciiTheme="minorHAnsi" w:eastAsiaTheme="minorEastAsia" w:hAnsiTheme="minorHAnsi" w:cstheme="minorBidi"/>
            <w:sz w:val="22"/>
            <w:szCs w:val="22"/>
          </w:rPr>
          <w:tab/>
        </w:r>
        <w:r w:rsidR="00887662" w:rsidRPr="006048BE">
          <w:rPr>
            <w:rStyle w:val="Hyperlink"/>
            <w:rFonts w:ascii="Arial" w:hAnsi="Arial" w:cs="Arial"/>
          </w:rPr>
          <w:t>Assign Students to a Group</w:t>
        </w:r>
        <w:r w:rsidR="00887662">
          <w:rPr>
            <w:webHidden/>
          </w:rPr>
          <w:tab/>
        </w:r>
        <w:r w:rsidR="00887662">
          <w:rPr>
            <w:webHidden/>
          </w:rPr>
          <w:fldChar w:fldCharType="begin"/>
        </w:r>
        <w:r w:rsidR="00887662">
          <w:rPr>
            <w:webHidden/>
          </w:rPr>
          <w:instrText xml:space="preserve"> PAGEREF _Toc132545819 \h </w:instrText>
        </w:r>
        <w:r w:rsidR="00887662">
          <w:rPr>
            <w:webHidden/>
          </w:rPr>
        </w:r>
        <w:r w:rsidR="00887662">
          <w:rPr>
            <w:webHidden/>
          </w:rPr>
          <w:fldChar w:fldCharType="separate"/>
        </w:r>
        <w:r w:rsidR="00887662">
          <w:rPr>
            <w:webHidden/>
          </w:rPr>
          <w:t>24</w:t>
        </w:r>
        <w:r w:rsidR="00887662">
          <w:rPr>
            <w:webHidden/>
          </w:rPr>
          <w:fldChar w:fldCharType="end"/>
        </w:r>
      </w:hyperlink>
    </w:p>
    <w:p w14:paraId="3B59BE38" w14:textId="58A95A05" w:rsidR="00887662" w:rsidRDefault="00D743D9">
      <w:pPr>
        <w:pStyle w:val="TOC3"/>
        <w:rPr>
          <w:rFonts w:asciiTheme="minorHAnsi" w:eastAsiaTheme="minorEastAsia" w:hAnsiTheme="minorHAnsi" w:cstheme="minorBidi"/>
          <w:sz w:val="22"/>
          <w:szCs w:val="22"/>
        </w:rPr>
      </w:pPr>
      <w:hyperlink w:anchor="_Toc132545820" w:history="1">
        <w:r w:rsidR="00887662" w:rsidRPr="006048BE">
          <w:rPr>
            <w:rStyle w:val="Hyperlink"/>
            <w:rFonts w:ascii="Arial" w:hAnsi="Arial" w:cs="Arial"/>
          </w:rPr>
          <w:t>4.1.18</w:t>
        </w:r>
        <w:r w:rsidR="00887662">
          <w:rPr>
            <w:rFonts w:asciiTheme="minorHAnsi" w:eastAsiaTheme="minorEastAsia" w:hAnsiTheme="minorHAnsi" w:cstheme="minorBidi"/>
            <w:sz w:val="22"/>
            <w:szCs w:val="22"/>
          </w:rPr>
          <w:tab/>
        </w:r>
        <w:r w:rsidR="00887662" w:rsidRPr="006048BE">
          <w:rPr>
            <w:rStyle w:val="Hyperlink"/>
            <w:rFonts w:ascii="Arial" w:hAnsi="Arial" w:cs="Arial"/>
          </w:rPr>
          <w:t>Edit Groups</w:t>
        </w:r>
        <w:r w:rsidR="00887662">
          <w:rPr>
            <w:webHidden/>
          </w:rPr>
          <w:tab/>
        </w:r>
        <w:r w:rsidR="00887662">
          <w:rPr>
            <w:webHidden/>
          </w:rPr>
          <w:fldChar w:fldCharType="begin"/>
        </w:r>
        <w:r w:rsidR="00887662">
          <w:rPr>
            <w:webHidden/>
          </w:rPr>
          <w:instrText xml:space="preserve"> PAGEREF _Toc132545820 \h </w:instrText>
        </w:r>
        <w:r w:rsidR="00887662">
          <w:rPr>
            <w:webHidden/>
          </w:rPr>
        </w:r>
        <w:r w:rsidR="00887662">
          <w:rPr>
            <w:webHidden/>
          </w:rPr>
          <w:fldChar w:fldCharType="separate"/>
        </w:r>
        <w:r w:rsidR="00887662">
          <w:rPr>
            <w:webHidden/>
          </w:rPr>
          <w:t>25</w:t>
        </w:r>
        <w:r w:rsidR="00887662">
          <w:rPr>
            <w:webHidden/>
          </w:rPr>
          <w:fldChar w:fldCharType="end"/>
        </w:r>
      </w:hyperlink>
    </w:p>
    <w:p w14:paraId="7CE34A8C" w14:textId="51403979" w:rsidR="00887662" w:rsidRDefault="00D743D9">
      <w:pPr>
        <w:pStyle w:val="TOC3"/>
        <w:rPr>
          <w:rFonts w:asciiTheme="minorHAnsi" w:eastAsiaTheme="minorEastAsia" w:hAnsiTheme="minorHAnsi" w:cstheme="minorBidi"/>
          <w:sz w:val="22"/>
          <w:szCs w:val="22"/>
        </w:rPr>
      </w:pPr>
      <w:hyperlink w:anchor="_Toc132545821" w:history="1">
        <w:r w:rsidR="00887662" w:rsidRPr="006048BE">
          <w:rPr>
            <w:rStyle w:val="Hyperlink"/>
            <w:rFonts w:ascii="Arial" w:hAnsi="Arial" w:cs="Arial"/>
          </w:rPr>
          <w:t>4.1.19</w:t>
        </w:r>
        <w:r w:rsidR="00887662">
          <w:rPr>
            <w:rFonts w:asciiTheme="minorHAnsi" w:eastAsiaTheme="minorEastAsia" w:hAnsiTheme="minorHAnsi" w:cstheme="minorBidi"/>
            <w:sz w:val="22"/>
            <w:szCs w:val="22"/>
          </w:rPr>
          <w:tab/>
        </w:r>
        <w:r w:rsidR="00887662" w:rsidRPr="006048BE">
          <w:rPr>
            <w:rStyle w:val="Hyperlink"/>
            <w:rFonts w:ascii="Arial" w:hAnsi="Arial" w:cs="Arial"/>
          </w:rPr>
          <w:t>View Student</w:t>
        </w:r>
        <w:r w:rsidR="00887662">
          <w:rPr>
            <w:webHidden/>
          </w:rPr>
          <w:tab/>
        </w:r>
        <w:r w:rsidR="00887662">
          <w:rPr>
            <w:webHidden/>
          </w:rPr>
          <w:fldChar w:fldCharType="begin"/>
        </w:r>
        <w:r w:rsidR="00887662">
          <w:rPr>
            <w:webHidden/>
          </w:rPr>
          <w:instrText xml:space="preserve"> PAGEREF _Toc132545821 \h </w:instrText>
        </w:r>
        <w:r w:rsidR="00887662">
          <w:rPr>
            <w:webHidden/>
          </w:rPr>
        </w:r>
        <w:r w:rsidR="00887662">
          <w:rPr>
            <w:webHidden/>
          </w:rPr>
          <w:fldChar w:fldCharType="separate"/>
        </w:r>
        <w:r w:rsidR="00887662">
          <w:rPr>
            <w:webHidden/>
          </w:rPr>
          <w:t>26</w:t>
        </w:r>
        <w:r w:rsidR="00887662">
          <w:rPr>
            <w:webHidden/>
          </w:rPr>
          <w:fldChar w:fldCharType="end"/>
        </w:r>
      </w:hyperlink>
    </w:p>
    <w:p w14:paraId="36AFE5C1" w14:textId="1604F7E1" w:rsidR="00887662" w:rsidRDefault="00D743D9">
      <w:pPr>
        <w:pStyle w:val="TOC3"/>
        <w:rPr>
          <w:rFonts w:asciiTheme="minorHAnsi" w:eastAsiaTheme="minorEastAsia" w:hAnsiTheme="minorHAnsi" w:cstheme="minorBidi"/>
          <w:sz w:val="22"/>
          <w:szCs w:val="22"/>
        </w:rPr>
      </w:pPr>
      <w:hyperlink w:anchor="_Toc132545822" w:history="1">
        <w:r w:rsidR="00887662" w:rsidRPr="006048BE">
          <w:rPr>
            <w:rStyle w:val="Hyperlink"/>
            <w:rFonts w:ascii="Arial" w:hAnsi="Arial" w:cs="Arial"/>
          </w:rPr>
          <w:t>4.1.20</w:t>
        </w:r>
        <w:r w:rsidR="00887662">
          <w:rPr>
            <w:rFonts w:asciiTheme="minorHAnsi" w:eastAsiaTheme="minorEastAsia" w:hAnsiTheme="minorHAnsi" w:cstheme="minorBidi"/>
            <w:sz w:val="22"/>
            <w:szCs w:val="22"/>
          </w:rPr>
          <w:tab/>
        </w:r>
        <w:r w:rsidR="00887662" w:rsidRPr="006048BE">
          <w:rPr>
            <w:rStyle w:val="Hyperlink"/>
            <w:rFonts w:ascii="Arial" w:hAnsi="Arial" w:cs="Arial"/>
          </w:rPr>
          <w:t>Grade Student</w:t>
        </w:r>
        <w:r w:rsidR="00887662">
          <w:rPr>
            <w:webHidden/>
          </w:rPr>
          <w:tab/>
        </w:r>
        <w:r w:rsidR="00887662">
          <w:rPr>
            <w:webHidden/>
          </w:rPr>
          <w:fldChar w:fldCharType="begin"/>
        </w:r>
        <w:r w:rsidR="00887662">
          <w:rPr>
            <w:webHidden/>
          </w:rPr>
          <w:instrText xml:space="preserve"> PAGEREF _Toc132545822 \h </w:instrText>
        </w:r>
        <w:r w:rsidR="00887662">
          <w:rPr>
            <w:webHidden/>
          </w:rPr>
        </w:r>
        <w:r w:rsidR="00887662">
          <w:rPr>
            <w:webHidden/>
          </w:rPr>
          <w:fldChar w:fldCharType="separate"/>
        </w:r>
        <w:r w:rsidR="00887662">
          <w:rPr>
            <w:webHidden/>
          </w:rPr>
          <w:t>27</w:t>
        </w:r>
        <w:r w:rsidR="00887662">
          <w:rPr>
            <w:webHidden/>
          </w:rPr>
          <w:fldChar w:fldCharType="end"/>
        </w:r>
      </w:hyperlink>
    </w:p>
    <w:p w14:paraId="150DF18F" w14:textId="18C80627" w:rsidR="00887662" w:rsidRDefault="00D743D9">
      <w:pPr>
        <w:pStyle w:val="TOC3"/>
        <w:rPr>
          <w:rFonts w:asciiTheme="minorHAnsi" w:eastAsiaTheme="minorEastAsia" w:hAnsiTheme="minorHAnsi" w:cstheme="minorBidi"/>
          <w:sz w:val="22"/>
          <w:szCs w:val="22"/>
        </w:rPr>
      </w:pPr>
      <w:hyperlink w:anchor="_Toc132545823" w:history="1">
        <w:r w:rsidR="00887662" w:rsidRPr="006048BE">
          <w:rPr>
            <w:rStyle w:val="Hyperlink"/>
            <w:rFonts w:ascii="Arial" w:hAnsi="Arial" w:cs="Arial"/>
          </w:rPr>
          <w:t>4.1.21</w:t>
        </w:r>
        <w:r w:rsidR="00887662">
          <w:rPr>
            <w:rFonts w:asciiTheme="minorHAnsi" w:eastAsiaTheme="minorEastAsia" w:hAnsiTheme="minorHAnsi" w:cstheme="minorBidi"/>
            <w:sz w:val="22"/>
            <w:szCs w:val="22"/>
          </w:rPr>
          <w:tab/>
        </w:r>
        <w:r w:rsidR="00887662" w:rsidRPr="006048BE">
          <w:rPr>
            <w:rStyle w:val="Hyperlink"/>
            <w:rFonts w:ascii="Arial" w:hAnsi="Arial" w:cs="Arial"/>
          </w:rPr>
          <w:t>View Group</w:t>
        </w:r>
        <w:r w:rsidR="00887662">
          <w:rPr>
            <w:webHidden/>
          </w:rPr>
          <w:tab/>
        </w:r>
        <w:r w:rsidR="00887662">
          <w:rPr>
            <w:webHidden/>
          </w:rPr>
          <w:fldChar w:fldCharType="begin"/>
        </w:r>
        <w:r w:rsidR="00887662">
          <w:rPr>
            <w:webHidden/>
          </w:rPr>
          <w:instrText xml:space="preserve"> PAGEREF _Toc132545823 \h </w:instrText>
        </w:r>
        <w:r w:rsidR="00887662">
          <w:rPr>
            <w:webHidden/>
          </w:rPr>
        </w:r>
        <w:r w:rsidR="00887662">
          <w:rPr>
            <w:webHidden/>
          </w:rPr>
          <w:fldChar w:fldCharType="separate"/>
        </w:r>
        <w:r w:rsidR="00887662">
          <w:rPr>
            <w:webHidden/>
          </w:rPr>
          <w:t>27</w:t>
        </w:r>
        <w:r w:rsidR="00887662">
          <w:rPr>
            <w:webHidden/>
          </w:rPr>
          <w:fldChar w:fldCharType="end"/>
        </w:r>
      </w:hyperlink>
    </w:p>
    <w:p w14:paraId="52F8C9A0" w14:textId="22A11CDC" w:rsidR="00887662" w:rsidRDefault="00D743D9">
      <w:pPr>
        <w:pStyle w:val="TOC3"/>
        <w:rPr>
          <w:rFonts w:asciiTheme="minorHAnsi" w:eastAsiaTheme="minorEastAsia" w:hAnsiTheme="minorHAnsi" w:cstheme="minorBidi"/>
          <w:sz w:val="22"/>
          <w:szCs w:val="22"/>
        </w:rPr>
      </w:pPr>
      <w:hyperlink w:anchor="_Toc132545824" w:history="1">
        <w:r w:rsidR="00887662" w:rsidRPr="006048BE">
          <w:rPr>
            <w:rStyle w:val="Hyperlink"/>
            <w:rFonts w:ascii="Arial" w:hAnsi="Arial" w:cs="Arial"/>
          </w:rPr>
          <w:t>4.1.22</w:t>
        </w:r>
        <w:r w:rsidR="00887662">
          <w:rPr>
            <w:rFonts w:asciiTheme="minorHAnsi" w:eastAsiaTheme="minorEastAsia" w:hAnsiTheme="minorHAnsi" w:cstheme="minorBidi"/>
            <w:sz w:val="22"/>
            <w:szCs w:val="22"/>
          </w:rPr>
          <w:tab/>
        </w:r>
        <w:r w:rsidR="00887662" w:rsidRPr="006048BE">
          <w:rPr>
            <w:rStyle w:val="Hyperlink"/>
            <w:rFonts w:ascii="Arial" w:hAnsi="Arial" w:cs="Arial"/>
          </w:rPr>
          <w:t>Pick Group</w:t>
        </w:r>
        <w:r w:rsidR="00887662">
          <w:rPr>
            <w:webHidden/>
          </w:rPr>
          <w:tab/>
        </w:r>
        <w:r w:rsidR="00887662">
          <w:rPr>
            <w:webHidden/>
          </w:rPr>
          <w:fldChar w:fldCharType="begin"/>
        </w:r>
        <w:r w:rsidR="00887662">
          <w:rPr>
            <w:webHidden/>
          </w:rPr>
          <w:instrText xml:space="preserve"> PAGEREF _Toc132545824 \h </w:instrText>
        </w:r>
        <w:r w:rsidR="00887662">
          <w:rPr>
            <w:webHidden/>
          </w:rPr>
        </w:r>
        <w:r w:rsidR="00887662">
          <w:rPr>
            <w:webHidden/>
          </w:rPr>
          <w:fldChar w:fldCharType="separate"/>
        </w:r>
        <w:r w:rsidR="00887662">
          <w:rPr>
            <w:webHidden/>
          </w:rPr>
          <w:t>28</w:t>
        </w:r>
        <w:r w:rsidR="00887662">
          <w:rPr>
            <w:webHidden/>
          </w:rPr>
          <w:fldChar w:fldCharType="end"/>
        </w:r>
      </w:hyperlink>
    </w:p>
    <w:p w14:paraId="2D5BCE53" w14:textId="3C453B09" w:rsidR="00887662" w:rsidRDefault="00D743D9">
      <w:pPr>
        <w:pStyle w:val="TOC3"/>
        <w:rPr>
          <w:rFonts w:asciiTheme="minorHAnsi" w:eastAsiaTheme="minorEastAsia" w:hAnsiTheme="minorHAnsi" w:cstheme="minorBidi"/>
          <w:sz w:val="22"/>
          <w:szCs w:val="22"/>
        </w:rPr>
      </w:pPr>
      <w:hyperlink w:anchor="_Toc132545825" w:history="1">
        <w:r w:rsidR="00887662" w:rsidRPr="006048BE">
          <w:rPr>
            <w:rStyle w:val="Hyperlink"/>
            <w:rFonts w:ascii="Arial" w:hAnsi="Arial" w:cs="Arial"/>
          </w:rPr>
          <w:t>4.1.23</w:t>
        </w:r>
        <w:r w:rsidR="00887662">
          <w:rPr>
            <w:rFonts w:asciiTheme="minorHAnsi" w:eastAsiaTheme="minorEastAsia" w:hAnsiTheme="minorHAnsi" w:cstheme="minorBidi"/>
            <w:sz w:val="22"/>
            <w:szCs w:val="22"/>
          </w:rPr>
          <w:tab/>
        </w:r>
        <w:r w:rsidR="00887662" w:rsidRPr="006048BE">
          <w:rPr>
            <w:rStyle w:val="Hyperlink"/>
            <w:rFonts w:ascii="Arial" w:hAnsi="Arial" w:cs="Arial"/>
          </w:rPr>
          <w:t>View Group</w:t>
        </w:r>
        <w:r w:rsidR="00887662">
          <w:rPr>
            <w:webHidden/>
          </w:rPr>
          <w:tab/>
        </w:r>
        <w:r w:rsidR="00887662">
          <w:rPr>
            <w:webHidden/>
          </w:rPr>
          <w:fldChar w:fldCharType="begin"/>
        </w:r>
        <w:r w:rsidR="00887662">
          <w:rPr>
            <w:webHidden/>
          </w:rPr>
          <w:instrText xml:space="preserve"> PAGEREF _Toc132545825 \h </w:instrText>
        </w:r>
        <w:r w:rsidR="00887662">
          <w:rPr>
            <w:webHidden/>
          </w:rPr>
        </w:r>
        <w:r w:rsidR="00887662">
          <w:rPr>
            <w:webHidden/>
          </w:rPr>
          <w:fldChar w:fldCharType="separate"/>
        </w:r>
        <w:r w:rsidR="00887662">
          <w:rPr>
            <w:webHidden/>
          </w:rPr>
          <w:t>29</w:t>
        </w:r>
        <w:r w:rsidR="00887662">
          <w:rPr>
            <w:webHidden/>
          </w:rPr>
          <w:fldChar w:fldCharType="end"/>
        </w:r>
      </w:hyperlink>
    </w:p>
    <w:p w14:paraId="36071FC4" w14:textId="78875120" w:rsidR="00887662" w:rsidRDefault="00D743D9">
      <w:pPr>
        <w:pStyle w:val="TOC3"/>
        <w:rPr>
          <w:rFonts w:asciiTheme="minorHAnsi" w:eastAsiaTheme="minorEastAsia" w:hAnsiTheme="minorHAnsi" w:cstheme="minorBidi"/>
          <w:sz w:val="22"/>
          <w:szCs w:val="22"/>
        </w:rPr>
      </w:pPr>
      <w:hyperlink w:anchor="_Toc132545826" w:history="1">
        <w:r w:rsidR="00887662" w:rsidRPr="006048BE">
          <w:rPr>
            <w:rStyle w:val="Hyperlink"/>
            <w:rFonts w:ascii="Arial" w:hAnsi="Arial" w:cs="Arial"/>
          </w:rPr>
          <w:t>4.1.24</w:t>
        </w:r>
        <w:r w:rsidR="00887662">
          <w:rPr>
            <w:rFonts w:asciiTheme="minorHAnsi" w:eastAsiaTheme="minorEastAsia" w:hAnsiTheme="minorHAnsi" w:cstheme="minorBidi"/>
            <w:sz w:val="22"/>
            <w:szCs w:val="22"/>
          </w:rPr>
          <w:tab/>
        </w:r>
        <w:r w:rsidR="00887662" w:rsidRPr="006048BE">
          <w:rPr>
            <w:rStyle w:val="Hyperlink"/>
            <w:rFonts w:ascii="Arial" w:hAnsi="Arial" w:cs="Arial"/>
          </w:rPr>
          <w:t>Grade Weekly Reports</w:t>
        </w:r>
        <w:r w:rsidR="00887662">
          <w:rPr>
            <w:webHidden/>
          </w:rPr>
          <w:tab/>
        </w:r>
        <w:r w:rsidR="00887662">
          <w:rPr>
            <w:webHidden/>
          </w:rPr>
          <w:fldChar w:fldCharType="begin"/>
        </w:r>
        <w:r w:rsidR="00887662">
          <w:rPr>
            <w:webHidden/>
          </w:rPr>
          <w:instrText xml:space="preserve"> PAGEREF _Toc132545826 \h </w:instrText>
        </w:r>
        <w:r w:rsidR="00887662">
          <w:rPr>
            <w:webHidden/>
          </w:rPr>
        </w:r>
        <w:r w:rsidR="00887662">
          <w:rPr>
            <w:webHidden/>
          </w:rPr>
          <w:fldChar w:fldCharType="separate"/>
        </w:r>
        <w:r w:rsidR="00887662">
          <w:rPr>
            <w:webHidden/>
          </w:rPr>
          <w:t>29</w:t>
        </w:r>
        <w:r w:rsidR="00887662">
          <w:rPr>
            <w:webHidden/>
          </w:rPr>
          <w:fldChar w:fldCharType="end"/>
        </w:r>
      </w:hyperlink>
    </w:p>
    <w:p w14:paraId="4A5A8555" w14:textId="01E18F55" w:rsidR="00887662" w:rsidRDefault="00D743D9">
      <w:pPr>
        <w:pStyle w:val="TOC3"/>
        <w:rPr>
          <w:rFonts w:asciiTheme="minorHAnsi" w:eastAsiaTheme="minorEastAsia" w:hAnsiTheme="minorHAnsi" w:cstheme="minorBidi"/>
          <w:sz w:val="22"/>
          <w:szCs w:val="22"/>
        </w:rPr>
      </w:pPr>
      <w:hyperlink w:anchor="_Toc132545827" w:history="1">
        <w:r w:rsidR="00887662" w:rsidRPr="006048BE">
          <w:rPr>
            <w:rStyle w:val="Hyperlink"/>
            <w:rFonts w:ascii="Arial" w:hAnsi="Arial" w:cs="Arial"/>
          </w:rPr>
          <w:t>4.1.25</w:t>
        </w:r>
        <w:r w:rsidR="00887662">
          <w:rPr>
            <w:rFonts w:asciiTheme="minorHAnsi" w:eastAsiaTheme="minorEastAsia" w:hAnsiTheme="minorHAnsi" w:cstheme="minorBidi"/>
            <w:sz w:val="22"/>
            <w:szCs w:val="22"/>
          </w:rPr>
          <w:tab/>
        </w:r>
        <w:r w:rsidR="00887662" w:rsidRPr="006048BE">
          <w:rPr>
            <w:rStyle w:val="Hyperlink"/>
            <w:rFonts w:ascii="Arial" w:hAnsi="Arial" w:cs="Arial"/>
          </w:rPr>
          <w:t>Grade Assignments</w:t>
        </w:r>
        <w:r w:rsidR="00887662">
          <w:rPr>
            <w:webHidden/>
          </w:rPr>
          <w:tab/>
        </w:r>
        <w:r w:rsidR="00887662">
          <w:rPr>
            <w:webHidden/>
          </w:rPr>
          <w:fldChar w:fldCharType="begin"/>
        </w:r>
        <w:r w:rsidR="00887662">
          <w:rPr>
            <w:webHidden/>
          </w:rPr>
          <w:instrText xml:space="preserve"> PAGEREF _Toc132545827 \h </w:instrText>
        </w:r>
        <w:r w:rsidR="00887662">
          <w:rPr>
            <w:webHidden/>
          </w:rPr>
        </w:r>
        <w:r w:rsidR="00887662">
          <w:rPr>
            <w:webHidden/>
          </w:rPr>
          <w:fldChar w:fldCharType="separate"/>
        </w:r>
        <w:r w:rsidR="00887662">
          <w:rPr>
            <w:webHidden/>
          </w:rPr>
          <w:t>30</w:t>
        </w:r>
        <w:r w:rsidR="00887662">
          <w:rPr>
            <w:webHidden/>
          </w:rPr>
          <w:fldChar w:fldCharType="end"/>
        </w:r>
      </w:hyperlink>
    </w:p>
    <w:p w14:paraId="0DB9F3A3" w14:textId="7AB0006D" w:rsidR="00887662" w:rsidRDefault="00D743D9">
      <w:pPr>
        <w:pStyle w:val="TOC2"/>
        <w:rPr>
          <w:rFonts w:asciiTheme="minorHAnsi" w:eastAsiaTheme="minorEastAsia" w:hAnsiTheme="minorHAnsi" w:cstheme="minorBidi"/>
          <w:sz w:val="22"/>
          <w:szCs w:val="22"/>
        </w:rPr>
      </w:pPr>
      <w:hyperlink w:anchor="_Toc132545828" w:history="1">
        <w:r w:rsidR="00887662" w:rsidRPr="006048BE">
          <w:rPr>
            <w:rStyle w:val="Hyperlink"/>
            <w:rFonts w:ascii="Arial" w:hAnsi="Arial" w:cs="Arial"/>
          </w:rPr>
          <w:t>4.2</w:t>
        </w:r>
        <w:r w:rsidR="00887662">
          <w:rPr>
            <w:rFonts w:asciiTheme="minorHAnsi" w:eastAsiaTheme="minorEastAsia" w:hAnsiTheme="minorHAnsi" w:cstheme="minorBidi"/>
            <w:sz w:val="22"/>
            <w:szCs w:val="22"/>
          </w:rPr>
          <w:tab/>
        </w:r>
        <w:r w:rsidR="00887662" w:rsidRPr="006048BE">
          <w:rPr>
            <w:rStyle w:val="Hyperlink"/>
            <w:rFonts w:ascii="Arial" w:hAnsi="Arial" w:cs="Arial"/>
          </w:rPr>
          <w:t>Use Case Diagram</w:t>
        </w:r>
        <w:r w:rsidR="00887662">
          <w:rPr>
            <w:webHidden/>
          </w:rPr>
          <w:tab/>
        </w:r>
        <w:r w:rsidR="00887662">
          <w:rPr>
            <w:webHidden/>
          </w:rPr>
          <w:fldChar w:fldCharType="begin"/>
        </w:r>
        <w:r w:rsidR="00887662">
          <w:rPr>
            <w:webHidden/>
          </w:rPr>
          <w:instrText xml:space="preserve"> PAGEREF _Toc132545828 \h </w:instrText>
        </w:r>
        <w:r w:rsidR="00887662">
          <w:rPr>
            <w:webHidden/>
          </w:rPr>
        </w:r>
        <w:r w:rsidR="00887662">
          <w:rPr>
            <w:webHidden/>
          </w:rPr>
          <w:fldChar w:fldCharType="separate"/>
        </w:r>
        <w:r w:rsidR="00887662">
          <w:rPr>
            <w:webHidden/>
          </w:rPr>
          <w:t>32</w:t>
        </w:r>
        <w:r w:rsidR="00887662">
          <w:rPr>
            <w:webHidden/>
          </w:rPr>
          <w:fldChar w:fldCharType="end"/>
        </w:r>
      </w:hyperlink>
    </w:p>
    <w:p w14:paraId="31C45AF4" w14:textId="38EE414D" w:rsidR="00887662" w:rsidRDefault="00D743D9">
      <w:pPr>
        <w:pStyle w:val="TOC2"/>
        <w:rPr>
          <w:rFonts w:asciiTheme="minorHAnsi" w:eastAsiaTheme="minorEastAsia" w:hAnsiTheme="minorHAnsi" w:cstheme="minorBidi"/>
          <w:sz w:val="22"/>
          <w:szCs w:val="22"/>
        </w:rPr>
      </w:pPr>
      <w:hyperlink w:anchor="_Toc132545829" w:history="1">
        <w:r w:rsidR="00887662" w:rsidRPr="006048BE">
          <w:rPr>
            <w:rStyle w:val="Hyperlink"/>
            <w:rFonts w:ascii="Arial" w:hAnsi="Arial" w:cs="Arial"/>
          </w:rPr>
          <w:t>4.3</w:t>
        </w:r>
        <w:r w:rsidR="00887662">
          <w:rPr>
            <w:rFonts w:asciiTheme="minorHAnsi" w:eastAsiaTheme="minorEastAsia" w:hAnsiTheme="minorHAnsi" w:cstheme="minorBidi"/>
            <w:sz w:val="22"/>
            <w:szCs w:val="22"/>
          </w:rPr>
          <w:tab/>
        </w:r>
        <w:r w:rsidR="00887662" w:rsidRPr="006048BE">
          <w:rPr>
            <w:rStyle w:val="Hyperlink"/>
            <w:rFonts w:ascii="Arial" w:hAnsi="Arial" w:cs="Arial"/>
          </w:rPr>
          <w:t>Sequence Diagram</w:t>
        </w:r>
        <w:r w:rsidR="00887662">
          <w:rPr>
            <w:webHidden/>
          </w:rPr>
          <w:tab/>
        </w:r>
        <w:r w:rsidR="00887662">
          <w:rPr>
            <w:webHidden/>
          </w:rPr>
          <w:fldChar w:fldCharType="begin"/>
        </w:r>
        <w:r w:rsidR="00887662">
          <w:rPr>
            <w:webHidden/>
          </w:rPr>
          <w:instrText xml:space="preserve"> PAGEREF _Toc132545829 \h </w:instrText>
        </w:r>
        <w:r w:rsidR="00887662">
          <w:rPr>
            <w:webHidden/>
          </w:rPr>
        </w:r>
        <w:r w:rsidR="00887662">
          <w:rPr>
            <w:webHidden/>
          </w:rPr>
          <w:fldChar w:fldCharType="separate"/>
        </w:r>
        <w:r w:rsidR="00887662">
          <w:rPr>
            <w:webHidden/>
          </w:rPr>
          <w:t>35</w:t>
        </w:r>
        <w:r w:rsidR="00887662">
          <w:rPr>
            <w:webHidden/>
          </w:rPr>
          <w:fldChar w:fldCharType="end"/>
        </w:r>
      </w:hyperlink>
    </w:p>
    <w:p w14:paraId="54E218F5" w14:textId="0A9FE7D5" w:rsidR="00887662" w:rsidRDefault="00D743D9">
      <w:pPr>
        <w:pStyle w:val="TOC3"/>
        <w:rPr>
          <w:rFonts w:asciiTheme="minorHAnsi" w:eastAsiaTheme="minorEastAsia" w:hAnsiTheme="minorHAnsi" w:cstheme="minorBidi"/>
          <w:sz w:val="22"/>
          <w:szCs w:val="22"/>
        </w:rPr>
      </w:pPr>
      <w:hyperlink w:anchor="_Toc132545830" w:history="1">
        <w:r w:rsidR="00887662" w:rsidRPr="006048BE">
          <w:rPr>
            <w:rStyle w:val="Hyperlink"/>
            <w:rFonts w:ascii="Arial" w:hAnsi="Arial" w:cs="Arial"/>
          </w:rPr>
          <w:t>4.3.1</w:t>
        </w:r>
        <w:r w:rsidR="00887662">
          <w:rPr>
            <w:rFonts w:asciiTheme="minorHAnsi" w:eastAsiaTheme="minorEastAsia" w:hAnsiTheme="minorHAnsi" w:cstheme="minorBidi"/>
            <w:sz w:val="22"/>
            <w:szCs w:val="22"/>
          </w:rPr>
          <w:tab/>
        </w:r>
        <w:r w:rsidR="00887662" w:rsidRPr="006048BE">
          <w:rPr>
            <w:rStyle w:val="Hyperlink"/>
            <w:rFonts w:ascii="Arial" w:hAnsi="Arial" w:cs="Arial"/>
          </w:rPr>
          <w:t>Professor Adds GTA Diagram</w:t>
        </w:r>
        <w:r w:rsidR="00887662">
          <w:rPr>
            <w:webHidden/>
          </w:rPr>
          <w:tab/>
        </w:r>
        <w:r w:rsidR="00887662">
          <w:rPr>
            <w:webHidden/>
          </w:rPr>
          <w:fldChar w:fldCharType="begin"/>
        </w:r>
        <w:r w:rsidR="00887662">
          <w:rPr>
            <w:webHidden/>
          </w:rPr>
          <w:instrText xml:space="preserve"> PAGEREF _Toc132545830 \h </w:instrText>
        </w:r>
        <w:r w:rsidR="00887662">
          <w:rPr>
            <w:webHidden/>
          </w:rPr>
        </w:r>
        <w:r w:rsidR="00887662">
          <w:rPr>
            <w:webHidden/>
          </w:rPr>
          <w:fldChar w:fldCharType="separate"/>
        </w:r>
        <w:r w:rsidR="00887662">
          <w:rPr>
            <w:webHidden/>
          </w:rPr>
          <w:t>35</w:t>
        </w:r>
        <w:r w:rsidR="00887662">
          <w:rPr>
            <w:webHidden/>
          </w:rPr>
          <w:fldChar w:fldCharType="end"/>
        </w:r>
      </w:hyperlink>
    </w:p>
    <w:p w14:paraId="00E45270" w14:textId="3A784211" w:rsidR="00887662" w:rsidRDefault="00D743D9">
      <w:pPr>
        <w:pStyle w:val="TOC3"/>
        <w:rPr>
          <w:rFonts w:asciiTheme="minorHAnsi" w:eastAsiaTheme="minorEastAsia" w:hAnsiTheme="minorHAnsi" w:cstheme="minorBidi"/>
          <w:sz w:val="22"/>
          <w:szCs w:val="22"/>
        </w:rPr>
      </w:pPr>
      <w:hyperlink w:anchor="_Toc132545831" w:history="1">
        <w:r w:rsidR="00887662" w:rsidRPr="006048BE">
          <w:rPr>
            <w:rStyle w:val="Hyperlink"/>
            <w:rFonts w:ascii="Arial" w:hAnsi="Arial" w:cs="Arial"/>
          </w:rPr>
          <w:t>4.3.2</w:t>
        </w:r>
        <w:r w:rsidR="00887662">
          <w:rPr>
            <w:rFonts w:asciiTheme="minorHAnsi" w:eastAsiaTheme="minorEastAsia" w:hAnsiTheme="minorHAnsi" w:cstheme="minorBidi"/>
            <w:sz w:val="22"/>
            <w:szCs w:val="22"/>
          </w:rPr>
          <w:tab/>
        </w:r>
        <w:r w:rsidR="00887662" w:rsidRPr="006048BE">
          <w:rPr>
            <w:rStyle w:val="Hyperlink"/>
            <w:rFonts w:ascii="Arial" w:hAnsi="Arial" w:cs="Arial"/>
          </w:rPr>
          <w:t>User Set Password Diagram</w:t>
        </w:r>
        <w:r w:rsidR="00887662">
          <w:rPr>
            <w:webHidden/>
          </w:rPr>
          <w:tab/>
        </w:r>
        <w:r w:rsidR="00887662">
          <w:rPr>
            <w:webHidden/>
          </w:rPr>
          <w:fldChar w:fldCharType="begin"/>
        </w:r>
        <w:r w:rsidR="00887662">
          <w:rPr>
            <w:webHidden/>
          </w:rPr>
          <w:instrText xml:space="preserve"> PAGEREF _Toc132545831 \h </w:instrText>
        </w:r>
        <w:r w:rsidR="00887662">
          <w:rPr>
            <w:webHidden/>
          </w:rPr>
        </w:r>
        <w:r w:rsidR="00887662">
          <w:rPr>
            <w:webHidden/>
          </w:rPr>
          <w:fldChar w:fldCharType="separate"/>
        </w:r>
        <w:r w:rsidR="00887662">
          <w:rPr>
            <w:webHidden/>
          </w:rPr>
          <w:t>36</w:t>
        </w:r>
        <w:r w:rsidR="00887662">
          <w:rPr>
            <w:webHidden/>
          </w:rPr>
          <w:fldChar w:fldCharType="end"/>
        </w:r>
      </w:hyperlink>
    </w:p>
    <w:p w14:paraId="523B4796" w14:textId="378A2525" w:rsidR="00887662" w:rsidRDefault="00D743D9">
      <w:pPr>
        <w:pStyle w:val="TOC3"/>
        <w:rPr>
          <w:rFonts w:asciiTheme="minorHAnsi" w:eastAsiaTheme="minorEastAsia" w:hAnsiTheme="minorHAnsi" w:cstheme="minorBidi"/>
          <w:sz w:val="22"/>
          <w:szCs w:val="22"/>
        </w:rPr>
      </w:pPr>
      <w:hyperlink w:anchor="_Toc132545832" w:history="1">
        <w:r w:rsidR="00887662" w:rsidRPr="006048BE">
          <w:rPr>
            <w:rStyle w:val="Hyperlink"/>
            <w:rFonts w:ascii="Arial" w:hAnsi="Arial" w:cs="Arial"/>
          </w:rPr>
          <w:t>4.3.3</w:t>
        </w:r>
        <w:r w:rsidR="00887662">
          <w:rPr>
            <w:rFonts w:asciiTheme="minorHAnsi" w:eastAsiaTheme="minorEastAsia" w:hAnsiTheme="minorHAnsi" w:cstheme="minorBidi"/>
            <w:sz w:val="22"/>
            <w:szCs w:val="22"/>
          </w:rPr>
          <w:tab/>
        </w:r>
        <w:r w:rsidR="00887662" w:rsidRPr="006048BE">
          <w:rPr>
            <w:rStyle w:val="Hyperlink"/>
            <w:rFonts w:ascii="Arial" w:hAnsi="Arial" w:cs="Arial"/>
          </w:rPr>
          <w:t>Admin Creates Semester Diagram</w:t>
        </w:r>
        <w:r w:rsidR="00887662">
          <w:rPr>
            <w:webHidden/>
          </w:rPr>
          <w:tab/>
        </w:r>
        <w:r w:rsidR="00887662">
          <w:rPr>
            <w:webHidden/>
          </w:rPr>
          <w:fldChar w:fldCharType="begin"/>
        </w:r>
        <w:r w:rsidR="00887662">
          <w:rPr>
            <w:webHidden/>
          </w:rPr>
          <w:instrText xml:space="preserve"> PAGEREF _Toc132545832 \h </w:instrText>
        </w:r>
        <w:r w:rsidR="00887662">
          <w:rPr>
            <w:webHidden/>
          </w:rPr>
        </w:r>
        <w:r w:rsidR="00887662">
          <w:rPr>
            <w:webHidden/>
          </w:rPr>
          <w:fldChar w:fldCharType="separate"/>
        </w:r>
        <w:r w:rsidR="00887662">
          <w:rPr>
            <w:webHidden/>
          </w:rPr>
          <w:t>37</w:t>
        </w:r>
        <w:r w:rsidR="00887662">
          <w:rPr>
            <w:webHidden/>
          </w:rPr>
          <w:fldChar w:fldCharType="end"/>
        </w:r>
      </w:hyperlink>
    </w:p>
    <w:p w14:paraId="47362879" w14:textId="3FF253FC" w:rsidR="00887662" w:rsidRDefault="00D743D9">
      <w:pPr>
        <w:pStyle w:val="TOC3"/>
        <w:rPr>
          <w:rFonts w:asciiTheme="minorHAnsi" w:eastAsiaTheme="minorEastAsia" w:hAnsiTheme="minorHAnsi" w:cstheme="minorBidi"/>
          <w:sz w:val="22"/>
          <w:szCs w:val="22"/>
        </w:rPr>
      </w:pPr>
      <w:hyperlink w:anchor="_Toc132545833" w:history="1">
        <w:r w:rsidR="00887662" w:rsidRPr="006048BE">
          <w:rPr>
            <w:rStyle w:val="Hyperlink"/>
            <w:rFonts w:ascii="Arial" w:hAnsi="Arial" w:cs="Arial"/>
          </w:rPr>
          <w:t>4.3.4</w:t>
        </w:r>
        <w:r w:rsidR="00887662">
          <w:rPr>
            <w:rFonts w:asciiTheme="minorHAnsi" w:eastAsiaTheme="minorEastAsia" w:hAnsiTheme="minorHAnsi" w:cstheme="minorBidi"/>
            <w:sz w:val="22"/>
            <w:szCs w:val="22"/>
          </w:rPr>
          <w:tab/>
        </w:r>
        <w:r w:rsidR="00887662" w:rsidRPr="006048BE">
          <w:rPr>
            <w:rStyle w:val="Hyperlink"/>
            <w:rFonts w:ascii="Arial" w:hAnsi="Arial" w:cs="Arial"/>
          </w:rPr>
          <w:t>GTA Grades Weekly Report Diagram</w:t>
        </w:r>
        <w:r w:rsidR="00887662">
          <w:rPr>
            <w:webHidden/>
          </w:rPr>
          <w:tab/>
        </w:r>
        <w:r w:rsidR="00887662">
          <w:rPr>
            <w:webHidden/>
          </w:rPr>
          <w:fldChar w:fldCharType="begin"/>
        </w:r>
        <w:r w:rsidR="00887662">
          <w:rPr>
            <w:webHidden/>
          </w:rPr>
          <w:instrText xml:space="preserve"> PAGEREF _Toc132545833 \h </w:instrText>
        </w:r>
        <w:r w:rsidR="00887662">
          <w:rPr>
            <w:webHidden/>
          </w:rPr>
        </w:r>
        <w:r w:rsidR="00887662">
          <w:rPr>
            <w:webHidden/>
          </w:rPr>
          <w:fldChar w:fldCharType="separate"/>
        </w:r>
        <w:r w:rsidR="00887662">
          <w:rPr>
            <w:webHidden/>
          </w:rPr>
          <w:t>38</w:t>
        </w:r>
        <w:r w:rsidR="00887662">
          <w:rPr>
            <w:webHidden/>
          </w:rPr>
          <w:fldChar w:fldCharType="end"/>
        </w:r>
      </w:hyperlink>
    </w:p>
    <w:p w14:paraId="03BB8D3E" w14:textId="1F739B72" w:rsidR="00887662" w:rsidRDefault="00D743D9">
      <w:pPr>
        <w:pStyle w:val="TOC3"/>
        <w:rPr>
          <w:rFonts w:asciiTheme="minorHAnsi" w:eastAsiaTheme="minorEastAsia" w:hAnsiTheme="minorHAnsi" w:cstheme="minorBidi"/>
          <w:sz w:val="22"/>
          <w:szCs w:val="22"/>
        </w:rPr>
      </w:pPr>
      <w:hyperlink w:anchor="_Toc132545834" w:history="1">
        <w:r w:rsidR="00887662" w:rsidRPr="006048BE">
          <w:rPr>
            <w:rStyle w:val="Hyperlink"/>
            <w:rFonts w:ascii="Arial" w:hAnsi="Arial" w:cs="Arial"/>
          </w:rPr>
          <w:t>4.3.5</w:t>
        </w:r>
        <w:r w:rsidR="00887662">
          <w:rPr>
            <w:rFonts w:asciiTheme="minorHAnsi" w:eastAsiaTheme="minorEastAsia" w:hAnsiTheme="minorHAnsi" w:cstheme="minorBidi"/>
            <w:sz w:val="22"/>
            <w:szCs w:val="22"/>
          </w:rPr>
          <w:tab/>
        </w:r>
        <w:r w:rsidR="00887662" w:rsidRPr="006048BE">
          <w:rPr>
            <w:rStyle w:val="Hyperlink"/>
            <w:rFonts w:ascii="Arial" w:hAnsi="Arial" w:cs="Arial"/>
          </w:rPr>
          <w:t>Professor Creates Group Diagram</w:t>
        </w:r>
        <w:r w:rsidR="00887662">
          <w:rPr>
            <w:webHidden/>
          </w:rPr>
          <w:tab/>
        </w:r>
        <w:r w:rsidR="00887662">
          <w:rPr>
            <w:webHidden/>
          </w:rPr>
          <w:fldChar w:fldCharType="begin"/>
        </w:r>
        <w:r w:rsidR="00887662">
          <w:rPr>
            <w:webHidden/>
          </w:rPr>
          <w:instrText xml:space="preserve"> PAGEREF _Toc132545834 \h </w:instrText>
        </w:r>
        <w:r w:rsidR="00887662">
          <w:rPr>
            <w:webHidden/>
          </w:rPr>
        </w:r>
        <w:r w:rsidR="00887662">
          <w:rPr>
            <w:webHidden/>
          </w:rPr>
          <w:fldChar w:fldCharType="separate"/>
        </w:r>
        <w:r w:rsidR="00887662">
          <w:rPr>
            <w:webHidden/>
          </w:rPr>
          <w:t>39</w:t>
        </w:r>
        <w:r w:rsidR="00887662">
          <w:rPr>
            <w:webHidden/>
          </w:rPr>
          <w:fldChar w:fldCharType="end"/>
        </w:r>
      </w:hyperlink>
    </w:p>
    <w:p w14:paraId="4D262A7C" w14:textId="203CF314" w:rsidR="00887662" w:rsidRDefault="00D743D9">
      <w:pPr>
        <w:pStyle w:val="TOC2"/>
        <w:rPr>
          <w:rFonts w:asciiTheme="minorHAnsi" w:eastAsiaTheme="minorEastAsia" w:hAnsiTheme="minorHAnsi" w:cstheme="minorBidi"/>
          <w:sz w:val="22"/>
          <w:szCs w:val="22"/>
        </w:rPr>
      </w:pPr>
      <w:hyperlink w:anchor="_Toc132545835" w:history="1">
        <w:r w:rsidR="00887662" w:rsidRPr="006048BE">
          <w:rPr>
            <w:rStyle w:val="Hyperlink"/>
            <w:rFonts w:ascii="Arial" w:hAnsi="Arial" w:cs="Arial"/>
          </w:rPr>
          <w:t>4.4</w:t>
        </w:r>
        <w:r w:rsidR="00887662">
          <w:rPr>
            <w:rFonts w:asciiTheme="minorHAnsi" w:eastAsiaTheme="minorEastAsia" w:hAnsiTheme="minorHAnsi" w:cstheme="minorBidi"/>
            <w:sz w:val="22"/>
            <w:szCs w:val="22"/>
          </w:rPr>
          <w:tab/>
        </w:r>
        <w:r w:rsidR="00887662" w:rsidRPr="006048BE">
          <w:rPr>
            <w:rStyle w:val="Hyperlink"/>
            <w:rFonts w:ascii="Arial" w:hAnsi="Arial" w:cs="Arial"/>
          </w:rPr>
          <w:t>Data Flow Diagram</w:t>
        </w:r>
        <w:r w:rsidR="00887662">
          <w:rPr>
            <w:webHidden/>
          </w:rPr>
          <w:tab/>
        </w:r>
        <w:r w:rsidR="00887662">
          <w:rPr>
            <w:webHidden/>
          </w:rPr>
          <w:fldChar w:fldCharType="begin"/>
        </w:r>
        <w:r w:rsidR="00887662">
          <w:rPr>
            <w:webHidden/>
          </w:rPr>
          <w:instrText xml:space="preserve"> PAGEREF _Toc132545835 \h </w:instrText>
        </w:r>
        <w:r w:rsidR="00887662">
          <w:rPr>
            <w:webHidden/>
          </w:rPr>
        </w:r>
        <w:r w:rsidR="00887662">
          <w:rPr>
            <w:webHidden/>
          </w:rPr>
          <w:fldChar w:fldCharType="separate"/>
        </w:r>
        <w:r w:rsidR="00887662">
          <w:rPr>
            <w:webHidden/>
          </w:rPr>
          <w:t>40</w:t>
        </w:r>
        <w:r w:rsidR="00887662">
          <w:rPr>
            <w:webHidden/>
          </w:rPr>
          <w:fldChar w:fldCharType="end"/>
        </w:r>
      </w:hyperlink>
    </w:p>
    <w:p w14:paraId="4C38C245" w14:textId="4D0804E2" w:rsidR="00887662" w:rsidRDefault="00D743D9">
      <w:pPr>
        <w:pStyle w:val="TOC2"/>
        <w:rPr>
          <w:rFonts w:asciiTheme="minorHAnsi" w:eastAsiaTheme="minorEastAsia" w:hAnsiTheme="minorHAnsi" w:cstheme="minorBidi"/>
          <w:sz w:val="22"/>
          <w:szCs w:val="22"/>
        </w:rPr>
      </w:pPr>
      <w:hyperlink w:anchor="_Toc132545836" w:history="1">
        <w:r w:rsidR="00887662" w:rsidRPr="006048BE">
          <w:rPr>
            <w:rStyle w:val="Hyperlink"/>
            <w:rFonts w:ascii="Arial" w:hAnsi="Arial" w:cs="Arial"/>
          </w:rPr>
          <w:t>4.5</w:t>
        </w:r>
        <w:r w:rsidR="00887662">
          <w:rPr>
            <w:rFonts w:asciiTheme="minorHAnsi" w:eastAsiaTheme="minorEastAsia" w:hAnsiTheme="minorHAnsi" w:cstheme="minorBidi"/>
            <w:sz w:val="22"/>
            <w:szCs w:val="22"/>
          </w:rPr>
          <w:tab/>
        </w:r>
        <w:r w:rsidR="00887662" w:rsidRPr="006048BE">
          <w:rPr>
            <w:rStyle w:val="Hyperlink"/>
            <w:rFonts w:ascii="Arial" w:hAnsi="Arial" w:cs="Arial"/>
          </w:rPr>
          <w:t>Database Design</w:t>
        </w:r>
        <w:r w:rsidR="00887662">
          <w:rPr>
            <w:webHidden/>
          </w:rPr>
          <w:tab/>
        </w:r>
        <w:r w:rsidR="00887662">
          <w:rPr>
            <w:webHidden/>
          </w:rPr>
          <w:fldChar w:fldCharType="begin"/>
        </w:r>
        <w:r w:rsidR="00887662">
          <w:rPr>
            <w:webHidden/>
          </w:rPr>
          <w:instrText xml:space="preserve"> PAGEREF _Toc132545836 \h </w:instrText>
        </w:r>
        <w:r w:rsidR="00887662">
          <w:rPr>
            <w:webHidden/>
          </w:rPr>
        </w:r>
        <w:r w:rsidR="00887662">
          <w:rPr>
            <w:webHidden/>
          </w:rPr>
          <w:fldChar w:fldCharType="separate"/>
        </w:r>
        <w:r w:rsidR="00887662">
          <w:rPr>
            <w:webHidden/>
          </w:rPr>
          <w:t>41</w:t>
        </w:r>
        <w:r w:rsidR="00887662">
          <w:rPr>
            <w:webHidden/>
          </w:rPr>
          <w:fldChar w:fldCharType="end"/>
        </w:r>
      </w:hyperlink>
    </w:p>
    <w:p w14:paraId="3881A822" w14:textId="5911481B" w:rsidR="00887662" w:rsidRDefault="00D743D9">
      <w:pPr>
        <w:pStyle w:val="TOC2"/>
        <w:rPr>
          <w:rFonts w:asciiTheme="minorHAnsi" w:eastAsiaTheme="minorEastAsia" w:hAnsiTheme="minorHAnsi" w:cstheme="minorBidi"/>
          <w:sz w:val="22"/>
          <w:szCs w:val="22"/>
        </w:rPr>
      </w:pPr>
      <w:hyperlink w:anchor="_Toc132545837" w:history="1">
        <w:r w:rsidR="00887662" w:rsidRPr="006048BE">
          <w:rPr>
            <w:rStyle w:val="Hyperlink"/>
            <w:rFonts w:ascii="Arial" w:hAnsi="Arial" w:cs="Arial"/>
          </w:rPr>
          <w:t>4.6</w:t>
        </w:r>
        <w:r w:rsidR="00887662">
          <w:rPr>
            <w:rFonts w:asciiTheme="minorHAnsi" w:eastAsiaTheme="minorEastAsia" w:hAnsiTheme="minorHAnsi" w:cstheme="minorBidi"/>
            <w:sz w:val="22"/>
            <w:szCs w:val="22"/>
          </w:rPr>
          <w:tab/>
        </w:r>
        <w:r w:rsidR="00887662" w:rsidRPr="006048BE">
          <w:rPr>
            <w:rStyle w:val="Hyperlink"/>
            <w:rFonts w:ascii="Arial" w:hAnsi="Arial" w:cs="Arial"/>
          </w:rPr>
          <w:t>Class diagram</w:t>
        </w:r>
        <w:r w:rsidR="00887662">
          <w:rPr>
            <w:webHidden/>
          </w:rPr>
          <w:tab/>
        </w:r>
        <w:r w:rsidR="00887662">
          <w:rPr>
            <w:webHidden/>
          </w:rPr>
          <w:fldChar w:fldCharType="begin"/>
        </w:r>
        <w:r w:rsidR="00887662">
          <w:rPr>
            <w:webHidden/>
          </w:rPr>
          <w:instrText xml:space="preserve"> PAGEREF _Toc132545837 \h </w:instrText>
        </w:r>
        <w:r w:rsidR="00887662">
          <w:rPr>
            <w:webHidden/>
          </w:rPr>
        </w:r>
        <w:r w:rsidR="00887662">
          <w:rPr>
            <w:webHidden/>
          </w:rPr>
          <w:fldChar w:fldCharType="separate"/>
        </w:r>
        <w:r w:rsidR="00887662">
          <w:rPr>
            <w:webHidden/>
          </w:rPr>
          <w:t>42</w:t>
        </w:r>
        <w:r w:rsidR="00887662">
          <w:rPr>
            <w:webHidden/>
          </w:rPr>
          <w:fldChar w:fldCharType="end"/>
        </w:r>
      </w:hyperlink>
    </w:p>
    <w:p w14:paraId="611BFCBD" w14:textId="696DCB3D" w:rsidR="00887662" w:rsidRDefault="00D743D9">
      <w:pPr>
        <w:pStyle w:val="TOC2"/>
        <w:rPr>
          <w:rFonts w:asciiTheme="minorHAnsi" w:eastAsiaTheme="minorEastAsia" w:hAnsiTheme="minorHAnsi" w:cstheme="minorBidi"/>
          <w:sz w:val="22"/>
          <w:szCs w:val="22"/>
        </w:rPr>
      </w:pPr>
      <w:hyperlink w:anchor="_Toc132545838" w:history="1">
        <w:r w:rsidR="00887662" w:rsidRPr="006048BE">
          <w:rPr>
            <w:rStyle w:val="Hyperlink"/>
            <w:rFonts w:ascii="Arial" w:hAnsi="Arial" w:cs="Arial"/>
          </w:rPr>
          <w:t>4.7</w:t>
        </w:r>
        <w:r w:rsidR="00887662">
          <w:rPr>
            <w:rFonts w:asciiTheme="minorHAnsi" w:eastAsiaTheme="minorEastAsia" w:hAnsiTheme="minorHAnsi" w:cstheme="minorBidi"/>
            <w:sz w:val="22"/>
            <w:szCs w:val="22"/>
          </w:rPr>
          <w:tab/>
        </w:r>
        <w:r w:rsidR="00887662" w:rsidRPr="006048BE">
          <w:rPr>
            <w:rStyle w:val="Hyperlink"/>
            <w:rFonts w:ascii="Arial" w:hAnsi="Arial" w:cs="Arial"/>
          </w:rPr>
          <w:t>Application Program Interfaces</w:t>
        </w:r>
        <w:r w:rsidR="00887662">
          <w:rPr>
            <w:webHidden/>
          </w:rPr>
          <w:tab/>
        </w:r>
        <w:r w:rsidR="00887662">
          <w:rPr>
            <w:webHidden/>
          </w:rPr>
          <w:fldChar w:fldCharType="begin"/>
        </w:r>
        <w:r w:rsidR="00887662">
          <w:rPr>
            <w:webHidden/>
          </w:rPr>
          <w:instrText xml:space="preserve"> PAGEREF _Toc132545838 \h </w:instrText>
        </w:r>
        <w:r w:rsidR="00887662">
          <w:rPr>
            <w:webHidden/>
          </w:rPr>
        </w:r>
        <w:r w:rsidR="00887662">
          <w:rPr>
            <w:webHidden/>
          </w:rPr>
          <w:fldChar w:fldCharType="separate"/>
        </w:r>
        <w:r w:rsidR="00887662">
          <w:rPr>
            <w:webHidden/>
          </w:rPr>
          <w:t>42</w:t>
        </w:r>
        <w:r w:rsidR="00887662">
          <w:rPr>
            <w:webHidden/>
          </w:rPr>
          <w:fldChar w:fldCharType="end"/>
        </w:r>
      </w:hyperlink>
    </w:p>
    <w:p w14:paraId="09BBB714" w14:textId="344A79FD" w:rsidR="00887662" w:rsidRDefault="00D743D9">
      <w:pPr>
        <w:pStyle w:val="TOC2"/>
        <w:rPr>
          <w:rFonts w:asciiTheme="minorHAnsi" w:eastAsiaTheme="minorEastAsia" w:hAnsiTheme="minorHAnsi" w:cstheme="minorBidi"/>
          <w:sz w:val="22"/>
          <w:szCs w:val="22"/>
        </w:rPr>
      </w:pPr>
      <w:hyperlink w:anchor="_Toc132545839" w:history="1">
        <w:r w:rsidR="00887662" w:rsidRPr="006048BE">
          <w:rPr>
            <w:rStyle w:val="Hyperlink"/>
            <w:rFonts w:ascii="Arial" w:hAnsi="Arial" w:cs="Arial"/>
          </w:rPr>
          <w:t>4.8</w:t>
        </w:r>
        <w:r w:rsidR="00887662">
          <w:rPr>
            <w:rFonts w:asciiTheme="minorHAnsi" w:eastAsiaTheme="minorEastAsia" w:hAnsiTheme="minorHAnsi" w:cstheme="minorBidi"/>
            <w:sz w:val="22"/>
            <w:szCs w:val="22"/>
          </w:rPr>
          <w:tab/>
        </w:r>
        <w:r w:rsidR="00887662" w:rsidRPr="006048BE">
          <w:rPr>
            <w:rStyle w:val="Hyperlink"/>
            <w:rFonts w:ascii="Arial" w:hAnsi="Arial" w:cs="Arial"/>
          </w:rPr>
          <w:t>User Interface Design</w:t>
        </w:r>
        <w:r w:rsidR="00887662">
          <w:rPr>
            <w:webHidden/>
          </w:rPr>
          <w:tab/>
        </w:r>
        <w:r w:rsidR="00887662">
          <w:rPr>
            <w:webHidden/>
          </w:rPr>
          <w:fldChar w:fldCharType="begin"/>
        </w:r>
        <w:r w:rsidR="00887662">
          <w:rPr>
            <w:webHidden/>
          </w:rPr>
          <w:instrText xml:space="preserve"> PAGEREF _Toc132545839 \h </w:instrText>
        </w:r>
        <w:r w:rsidR="00887662">
          <w:rPr>
            <w:webHidden/>
          </w:rPr>
        </w:r>
        <w:r w:rsidR="00887662">
          <w:rPr>
            <w:webHidden/>
          </w:rPr>
          <w:fldChar w:fldCharType="separate"/>
        </w:r>
        <w:r w:rsidR="00887662">
          <w:rPr>
            <w:webHidden/>
          </w:rPr>
          <w:t>43</w:t>
        </w:r>
        <w:r w:rsidR="00887662">
          <w:rPr>
            <w:webHidden/>
          </w:rPr>
          <w:fldChar w:fldCharType="end"/>
        </w:r>
      </w:hyperlink>
    </w:p>
    <w:p w14:paraId="016B3AA2" w14:textId="2116976C" w:rsidR="00887662" w:rsidRDefault="00D743D9">
      <w:pPr>
        <w:pStyle w:val="TOC3"/>
        <w:rPr>
          <w:rFonts w:asciiTheme="minorHAnsi" w:eastAsiaTheme="minorEastAsia" w:hAnsiTheme="minorHAnsi" w:cstheme="minorBidi"/>
          <w:sz w:val="22"/>
          <w:szCs w:val="22"/>
        </w:rPr>
      </w:pPr>
      <w:hyperlink w:anchor="_Toc132545840" w:history="1">
        <w:r w:rsidR="00887662" w:rsidRPr="006048BE">
          <w:rPr>
            <w:rStyle w:val="Hyperlink"/>
            <w:rFonts w:ascii="Arial" w:hAnsi="Arial" w:cs="Arial"/>
          </w:rPr>
          <w:t>4.8.1</w:t>
        </w:r>
        <w:r w:rsidR="00887662">
          <w:rPr>
            <w:rFonts w:asciiTheme="minorHAnsi" w:eastAsiaTheme="minorEastAsia" w:hAnsiTheme="minorHAnsi" w:cstheme="minorBidi"/>
            <w:sz w:val="22"/>
            <w:szCs w:val="22"/>
          </w:rPr>
          <w:tab/>
        </w:r>
        <w:r w:rsidR="00887662" w:rsidRPr="006048BE">
          <w:rPr>
            <w:rStyle w:val="Hyperlink"/>
            <w:rFonts w:ascii="Arial" w:hAnsi="Arial" w:cs="Arial"/>
          </w:rPr>
          <w:t>Sign in &amp; Set Password</w:t>
        </w:r>
        <w:r w:rsidR="00887662">
          <w:rPr>
            <w:webHidden/>
          </w:rPr>
          <w:tab/>
        </w:r>
        <w:r w:rsidR="00887662">
          <w:rPr>
            <w:webHidden/>
          </w:rPr>
          <w:fldChar w:fldCharType="begin"/>
        </w:r>
        <w:r w:rsidR="00887662">
          <w:rPr>
            <w:webHidden/>
          </w:rPr>
          <w:instrText xml:space="preserve"> PAGEREF _Toc132545840 \h </w:instrText>
        </w:r>
        <w:r w:rsidR="00887662">
          <w:rPr>
            <w:webHidden/>
          </w:rPr>
        </w:r>
        <w:r w:rsidR="00887662">
          <w:rPr>
            <w:webHidden/>
          </w:rPr>
          <w:fldChar w:fldCharType="separate"/>
        </w:r>
        <w:r w:rsidR="00887662">
          <w:rPr>
            <w:webHidden/>
          </w:rPr>
          <w:t>43</w:t>
        </w:r>
        <w:r w:rsidR="00887662">
          <w:rPr>
            <w:webHidden/>
          </w:rPr>
          <w:fldChar w:fldCharType="end"/>
        </w:r>
      </w:hyperlink>
    </w:p>
    <w:p w14:paraId="09B50D74" w14:textId="004BE82F" w:rsidR="00887662" w:rsidRDefault="00D743D9">
      <w:pPr>
        <w:pStyle w:val="TOC3"/>
        <w:rPr>
          <w:rFonts w:asciiTheme="minorHAnsi" w:eastAsiaTheme="minorEastAsia" w:hAnsiTheme="minorHAnsi" w:cstheme="minorBidi"/>
          <w:sz w:val="22"/>
          <w:szCs w:val="22"/>
        </w:rPr>
      </w:pPr>
      <w:hyperlink w:anchor="_Toc132545841" w:history="1">
        <w:r w:rsidR="00887662" w:rsidRPr="006048BE">
          <w:rPr>
            <w:rStyle w:val="Hyperlink"/>
            <w:rFonts w:ascii="Arial" w:hAnsi="Arial" w:cs="Arial"/>
          </w:rPr>
          <w:t>4.8.2</w:t>
        </w:r>
        <w:r w:rsidR="00887662">
          <w:rPr>
            <w:rFonts w:asciiTheme="minorHAnsi" w:eastAsiaTheme="minorEastAsia" w:hAnsiTheme="minorHAnsi" w:cstheme="minorBidi"/>
            <w:sz w:val="22"/>
            <w:szCs w:val="22"/>
          </w:rPr>
          <w:tab/>
        </w:r>
        <w:r w:rsidR="00887662" w:rsidRPr="006048BE">
          <w:rPr>
            <w:rStyle w:val="Hyperlink"/>
            <w:rFonts w:ascii="Arial" w:hAnsi="Arial" w:cs="Arial"/>
          </w:rPr>
          <w:t>Admin Interface</w:t>
        </w:r>
        <w:r w:rsidR="00887662">
          <w:rPr>
            <w:webHidden/>
          </w:rPr>
          <w:tab/>
        </w:r>
        <w:r w:rsidR="00887662">
          <w:rPr>
            <w:webHidden/>
          </w:rPr>
          <w:fldChar w:fldCharType="begin"/>
        </w:r>
        <w:r w:rsidR="00887662">
          <w:rPr>
            <w:webHidden/>
          </w:rPr>
          <w:instrText xml:space="preserve"> PAGEREF _Toc132545841 \h </w:instrText>
        </w:r>
        <w:r w:rsidR="00887662">
          <w:rPr>
            <w:webHidden/>
          </w:rPr>
        </w:r>
        <w:r w:rsidR="00887662">
          <w:rPr>
            <w:webHidden/>
          </w:rPr>
          <w:fldChar w:fldCharType="separate"/>
        </w:r>
        <w:r w:rsidR="00887662">
          <w:rPr>
            <w:webHidden/>
          </w:rPr>
          <w:t>46</w:t>
        </w:r>
        <w:r w:rsidR="00887662">
          <w:rPr>
            <w:webHidden/>
          </w:rPr>
          <w:fldChar w:fldCharType="end"/>
        </w:r>
      </w:hyperlink>
    </w:p>
    <w:p w14:paraId="01D1E241" w14:textId="5DDF49E7" w:rsidR="00887662" w:rsidRDefault="00D743D9">
      <w:pPr>
        <w:pStyle w:val="TOC3"/>
        <w:rPr>
          <w:rFonts w:asciiTheme="minorHAnsi" w:eastAsiaTheme="minorEastAsia" w:hAnsiTheme="minorHAnsi" w:cstheme="minorBidi"/>
          <w:sz w:val="22"/>
          <w:szCs w:val="22"/>
        </w:rPr>
      </w:pPr>
      <w:hyperlink w:anchor="_Toc132545842" w:history="1">
        <w:r w:rsidR="00887662" w:rsidRPr="006048BE">
          <w:rPr>
            <w:rStyle w:val="Hyperlink"/>
            <w:rFonts w:ascii="Arial" w:hAnsi="Arial" w:cs="Arial"/>
          </w:rPr>
          <w:t>4.8.3</w:t>
        </w:r>
        <w:r w:rsidR="00887662">
          <w:rPr>
            <w:rFonts w:asciiTheme="minorHAnsi" w:eastAsiaTheme="minorEastAsia" w:hAnsiTheme="minorHAnsi" w:cstheme="minorBidi"/>
            <w:sz w:val="22"/>
            <w:szCs w:val="22"/>
          </w:rPr>
          <w:tab/>
        </w:r>
        <w:r w:rsidR="00887662" w:rsidRPr="006048BE">
          <w:rPr>
            <w:rStyle w:val="Hyperlink"/>
            <w:rFonts w:ascii="Arial" w:hAnsi="Arial" w:cs="Arial"/>
          </w:rPr>
          <w:t>Professor Interface</w:t>
        </w:r>
        <w:r w:rsidR="00887662">
          <w:rPr>
            <w:webHidden/>
          </w:rPr>
          <w:tab/>
        </w:r>
        <w:r w:rsidR="00887662">
          <w:rPr>
            <w:webHidden/>
          </w:rPr>
          <w:fldChar w:fldCharType="begin"/>
        </w:r>
        <w:r w:rsidR="00887662">
          <w:rPr>
            <w:webHidden/>
          </w:rPr>
          <w:instrText xml:space="preserve"> PAGEREF _Toc132545842 \h </w:instrText>
        </w:r>
        <w:r w:rsidR="00887662">
          <w:rPr>
            <w:webHidden/>
          </w:rPr>
        </w:r>
        <w:r w:rsidR="00887662">
          <w:rPr>
            <w:webHidden/>
          </w:rPr>
          <w:fldChar w:fldCharType="separate"/>
        </w:r>
        <w:r w:rsidR="00887662">
          <w:rPr>
            <w:webHidden/>
          </w:rPr>
          <w:t>49</w:t>
        </w:r>
        <w:r w:rsidR="00887662">
          <w:rPr>
            <w:webHidden/>
          </w:rPr>
          <w:fldChar w:fldCharType="end"/>
        </w:r>
      </w:hyperlink>
    </w:p>
    <w:p w14:paraId="6BE17EB0" w14:textId="42A15147" w:rsidR="00887662" w:rsidRDefault="00D743D9">
      <w:pPr>
        <w:pStyle w:val="TOC3"/>
        <w:rPr>
          <w:rFonts w:asciiTheme="minorHAnsi" w:eastAsiaTheme="minorEastAsia" w:hAnsiTheme="minorHAnsi" w:cstheme="minorBidi"/>
          <w:sz w:val="22"/>
          <w:szCs w:val="22"/>
        </w:rPr>
      </w:pPr>
      <w:hyperlink w:anchor="_Toc132545843" w:history="1">
        <w:r w:rsidR="00887662" w:rsidRPr="006048BE">
          <w:rPr>
            <w:rStyle w:val="Hyperlink"/>
            <w:rFonts w:ascii="Arial" w:hAnsi="Arial" w:cs="Arial"/>
          </w:rPr>
          <w:t>4.8.4</w:t>
        </w:r>
        <w:r w:rsidR="00887662">
          <w:rPr>
            <w:rFonts w:asciiTheme="minorHAnsi" w:eastAsiaTheme="minorEastAsia" w:hAnsiTheme="minorHAnsi" w:cstheme="minorBidi"/>
            <w:sz w:val="22"/>
            <w:szCs w:val="22"/>
          </w:rPr>
          <w:tab/>
        </w:r>
        <w:r w:rsidR="00887662" w:rsidRPr="006048BE">
          <w:rPr>
            <w:rStyle w:val="Hyperlink"/>
            <w:rFonts w:ascii="Arial" w:hAnsi="Arial" w:cs="Arial"/>
          </w:rPr>
          <w:t>GTA Interface</w:t>
        </w:r>
        <w:r w:rsidR="00887662">
          <w:rPr>
            <w:webHidden/>
          </w:rPr>
          <w:tab/>
        </w:r>
        <w:r w:rsidR="00887662">
          <w:rPr>
            <w:webHidden/>
          </w:rPr>
          <w:fldChar w:fldCharType="begin"/>
        </w:r>
        <w:r w:rsidR="00887662">
          <w:rPr>
            <w:webHidden/>
          </w:rPr>
          <w:instrText xml:space="preserve"> PAGEREF _Toc132545843 \h </w:instrText>
        </w:r>
        <w:r w:rsidR="00887662">
          <w:rPr>
            <w:webHidden/>
          </w:rPr>
        </w:r>
        <w:r w:rsidR="00887662">
          <w:rPr>
            <w:webHidden/>
          </w:rPr>
          <w:fldChar w:fldCharType="separate"/>
        </w:r>
        <w:r w:rsidR="00887662">
          <w:rPr>
            <w:webHidden/>
          </w:rPr>
          <w:t>59</w:t>
        </w:r>
        <w:r w:rsidR="00887662">
          <w:rPr>
            <w:webHidden/>
          </w:rPr>
          <w:fldChar w:fldCharType="end"/>
        </w:r>
      </w:hyperlink>
    </w:p>
    <w:p w14:paraId="44C6086F" w14:textId="62C4E968" w:rsidR="00887662" w:rsidRDefault="00D743D9">
      <w:pPr>
        <w:pStyle w:val="TOC1"/>
        <w:rPr>
          <w:rFonts w:asciiTheme="minorHAnsi" w:eastAsiaTheme="minorEastAsia" w:hAnsiTheme="minorHAnsi" w:cstheme="minorBidi"/>
          <w:b w:val="0"/>
          <w:bCs w:val="0"/>
          <w:caps w:val="0"/>
          <w:sz w:val="22"/>
          <w:szCs w:val="22"/>
        </w:rPr>
      </w:pPr>
      <w:hyperlink w:anchor="_Toc132545844" w:history="1">
        <w:r w:rsidR="00887662" w:rsidRPr="006048BE">
          <w:rPr>
            <w:rStyle w:val="Hyperlink"/>
          </w:rPr>
          <w:t>Product Design Specification Approval</w:t>
        </w:r>
        <w:r w:rsidR="00887662">
          <w:rPr>
            <w:webHidden/>
          </w:rPr>
          <w:tab/>
        </w:r>
        <w:r w:rsidR="00887662">
          <w:rPr>
            <w:webHidden/>
          </w:rPr>
          <w:fldChar w:fldCharType="begin"/>
        </w:r>
        <w:r w:rsidR="00887662">
          <w:rPr>
            <w:webHidden/>
          </w:rPr>
          <w:instrText xml:space="preserve"> PAGEREF _Toc132545844 \h </w:instrText>
        </w:r>
        <w:r w:rsidR="00887662">
          <w:rPr>
            <w:webHidden/>
          </w:rPr>
        </w:r>
        <w:r w:rsidR="00887662">
          <w:rPr>
            <w:webHidden/>
          </w:rPr>
          <w:fldChar w:fldCharType="separate"/>
        </w:r>
        <w:r w:rsidR="00887662">
          <w:rPr>
            <w:webHidden/>
          </w:rPr>
          <w:t>65</w:t>
        </w:r>
        <w:r w:rsidR="00887662">
          <w:rPr>
            <w:webHidden/>
          </w:rPr>
          <w:fldChar w:fldCharType="end"/>
        </w:r>
      </w:hyperlink>
    </w:p>
    <w:p w14:paraId="7C3E5F11" w14:textId="604F4265" w:rsidR="00887662" w:rsidRDefault="00D743D9">
      <w:pPr>
        <w:pStyle w:val="TOC4"/>
        <w:rPr>
          <w:rFonts w:asciiTheme="minorHAnsi" w:eastAsiaTheme="minorEastAsia" w:hAnsiTheme="minorHAnsi" w:cstheme="minorBidi"/>
          <w:b w:val="0"/>
          <w:caps w:val="0"/>
          <w:noProof/>
          <w:sz w:val="22"/>
          <w:szCs w:val="22"/>
        </w:rPr>
      </w:pPr>
      <w:hyperlink w:anchor="_Toc132545845" w:history="1">
        <w:r w:rsidR="00887662" w:rsidRPr="006048BE">
          <w:rPr>
            <w:rStyle w:val="Hyperlink"/>
            <w:rFonts w:ascii="Arial" w:hAnsi="Arial" w:cs="Arial"/>
            <w:noProof/>
          </w:rPr>
          <w:t>Appendix A: References</w:t>
        </w:r>
        <w:r w:rsidR="00887662">
          <w:rPr>
            <w:noProof/>
            <w:webHidden/>
          </w:rPr>
          <w:tab/>
        </w:r>
        <w:r w:rsidR="00887662">
          <w:rPr>
            <w:noProof/>
            <w:webHidden/>
          </w:rPr>
          <w:fldChar w:fldCharType="begin"/>
        </w:r>
        <w:r w:rsidR="00887662">
          <w:rPr>
            <w:noProof/>
            <w:webHidden/>
          </w:rPr>
          <w:instrText xml:space="preserve"> PAGEREF _Toc132545845 \h </w:instrText>
        </w:r>
        <w:r w:rsidR="00887662">
          <w:rPr>
            <w:noProof/>
            <w:webHidden/>
          </w:rPr>
        </w:r>
        <w:r w:rsidR="00887662">
          <w:rPr>
            <w:noProof/>
            <w:webHidden/>
          </w:rPr>
          <w:fldChar w:fldCharType="separate"/>
        </w:r>
        <w:r w:rsidR="00887662">
          <w:rPr>
            <w:noProof/>
            <w:webHidden/>
          </w:rPr>
          <w:t>66</w:t>
        </w:r>
        <w:r w:rsidR="00887662">
          <w:rPr>
            <w:noProof/>
            <w:webHidden/>
          </w:rPr>
          <w:fldChar w:fldCharType="end"/>
        </w:r>
      </w:hyperlink>
    </w:p>
    <w:p w14:paraId="7FD1F9B8" w14:textId="04BA80FA" w:rsidR="00887662" w:rsidRDefault="00D743D9">
      <w:pPr>
        <w:pStyle w:val="TOC4"/>
        <w:rPr>
          <w:rFonts w:asciiTheme="minorHAnsi" w:eastAsiaTheme="minorEastAsia" w:hAnsiTheme="minorHAnsi" w:cstheme="minorBidi"/>
          <w:b w:val="0"/>
          <w:caps w:val="0"/>
          <w:noProof/>
          <w:sz w:val="22"/>
          <w:szCs w:val="22"/>
        </w:rPr>
      </w:pPr>
      <w:hyperlink w:anchor="_Toc132545846" w:history="1">
        <w:r w:rsidR="00887662" w:rsidRPr="006048BE">
          <w:rPr>
            <w:rStyle w:val="Hyperlink"/>
            <w:rFonts w:ascii="Arial" w:hAnsi="Arial" w:cs="Arial"/>
            <w:noProof/>
          </w:rPr>
          <w:t>Appendix B: Key Terms</w:t>
        </w:r>
        <w:r w:rsidR="00887662">
          <w:rPr>
            <w:noProof/>
            <w:webHidden/>
          </w:rPr>
          <w:tab/>
        </w:r>
        <w:r w:rsidR="00887662">
          <w:rPr>
            <w:noProof/>
            <w:webHidden/>
          </w:rPr>
          <w:fldChar w:fldCharType="begin"/>
        </w:r>
        <w:r w:rsidR="00887662">
          <w:rPr>
            <w:noProof/>
            <w:webHidden/>
          </w:rPr>
          <w:instrText xml:space="preserve"> PAGEREF _Toc132545846 \h </w:instrText>
        </w:r>
        <w:r w:rsidR="00887662">
          <w:rPr>
            <w:noProof/>
            <w:webHidden/>
          </w:rPr>
        </w:r>
        <w:r w:rsidR="00887662">
          <w:rPr>
            <w:noProof/>
            <w:webHidden/>
          </w:rPr>
          <w:fldChar w:fldCharType="separate"/>
        </w:r>
        <w:r w:rsidR="00887662">
          <w:rPr>
            <w:noProof/>
            <w:webHidden/>
          </w:rPr>
          <w:t>67</w:t>
        </w:r>
        <w:r w:rsidR="00887662">
          <w:rPr>
            <w:noProof/>
            <w:webHidden/>
          </w:rPr>
          <w:fldChar w:fldCharType="end"/>
        </w:r>
      </w:hyperlink>
    </w:p>
    <w:p w14:paraId="7F4AFBE9" w14:textId="35661370" w:rsidR="00CA587B" w:rsidRPr="002D1641" w:rsidRDefault="00011D7D" w:rsidP="00CA587B">
      <w:pPr>
        <w:pStyle w:val="BodyText"/>
        <w:ind w:left="0"/>
        <w:jc w:val="left"/>
        <w:rPr>
          <w:rFonts w:ascii="Arial" w:hAnsi="Arial" w:cs="Arial"/>
        </w:rPr>
      </w:pPr>
      <w:r w:rsidRPr="002D1641">
        <w:rPr>
          <w:rFonts w:ascii="Arial" w:hAnsi="Arial" w:cs="Arial"/>
          <w:noProof/>
        </w:rPr>
        <w:fldChar w:fldCharType="end"/>
      </w:r>
      <w:bookmarkStart w:id="2" w:name="_Toc456598586"/>
      <w:bookmarkStart w:id="3" w:name="_Toc456600917"/>
      <w:bookmarkStart w:id="4" w:name="_Toc494193639"/>
      <w:bookmarkStart w:id="5" w:name="_Toc523878297"/>
      <w:bookmarkStart w:id="6" w:name="_Toc436203377"/>
      <w:bookmarkStart w:id="7" w:name="_Toc452813577"/>
      <w:bookmarkStart w:id="8" w:name="_Toc105907879"/>
      <w:bookmarkStart w:id="9" w:name="_Toc106079189"/>
      <w:bookmarkStart w:id="10" w:name="_Toc106079514"/>
      <w:bookmarkStart w:id="11" w:name="_Toc106079783"/>
      <w:bookmarkStart w:id="12" w:name="_Toc107027559"/>
      <w:bookmarkStart w:id="13" w:name="_Toc107027769"/>
      <w:bookmarkEnd w:id="0"/>
    </w:p>
    <w:p w14:paraId="7AAF13ED" w14:textId="4CBD6D3E" w:rsidR="00AC3B89" w:rsidRPr="002D1641" w:rsidRDefault="006347EB" w:rsidP="00F530F3">
      <w:pPr>
        <w:pStyle w:val="Heading1"/>
      </w:pPr>
      <w:r w:rsidRPr="002D1641">
        <w:br w:type="page"/>
      </w:r>
      <w:bookmarkStart w:id="14" w:name="_Toc132545789"/>
      <w:r w:rsidR="00AC3B89" w:rsidRPr="002D1641">
        <w:lastRenderedPageBreak/>
        <w:t>I</w:t>
      </w:r>
      <w:bookmarkEnd w:id="2"/>
      <w:bookmarkEnd w:id="3"/>
      <w:bookmarkEnd w:id="4"/>
      <w:r w:rsidR="005F04B6" w:rsidRPr="002D1641">
        <w:t>ntroduction</w:t>
      </w:r>
      <w:bookmarkEnd w:id="14"/>
    </w:p>
    <w:p w14:paraId="30D23ACB" w14:textId="2FA04EDB" w:rsidR="00AC3B89" w:rsidRPr="007334E9" w:rsidRDefault="00AC3B89" w:rsidP="00001ADC">
      <w:pPr>
        <w:pStyle w:val="Heading2"/>
        <w:rPr>
          <w:rFonts w:ascii="Arial" w:hAnsi="Arial" w:cs="Arial"/>
          <w:sz w:val="26"/>
          <w:szCs w:val="26"/>
        </w:rPr>
      </w:pPr>
      <w:bookmarkStart w:id="15" w:name="_Toc456598587"/>
      <w:bookmarkStart w:id="16" w:name="_Toc456600918"/>
      <w:bookmarkStart w:id="17" w:name="_Toc494193640"/>
      <w:bookmarkStart w:id="18" w:name="_Toc132545790"/>
      <w:r w:rsidRPr="007334E9">
        <w:rPr>
          <w:rFonts w:ascii="Arial" w:hAnsi="Arial" w:cs="Arial"/>
          <w:sz w:val="26"/>
          <w:szCs w:val="26"/>
        </w:rPr>
        <w:t>P</w:t>
      </w:r>
      <w:bookmarkEnd w:id="15"/>
      <w:bookmarkEnd w:id="16"/>
      <w:bookmarkEnd w:id="17"/>
      <w:r w:rsidR="005F04B6" w:rsidRPr="007334E9">
        <w:rPr>
          <w:rFonts w:ascii="Arial" w:hAnsi="Arial" w:cs="Arial"/>
          <w:sz w:val="26"/>
          <w:szCs w:val="26"/>
        </w:rPr>
        <w:t xml:space="preserve">urpose of </w:t>
      </w:r>
      <w:r w:rsidR="004110CD" w:rsidRPr="007334E9">
        <w:rPr>
          <w:rFonts w:ascii="Arial" w:hAnsi="Arial" w:cs="Arial"/>
          <w:sz w:val="26"/>
          <w:szCs w:val="26"/>
        </w:rPr>
        <w:t xml:space="preserve">The </w:t>
      </w:r>
      <w:r w:rsidR="007633CF" w:rsidRPr="007334E9">
        <w:rPr>
          <w:rFonts w:ascii="Arial" w:hAnsi="Arial" w:cs="Arial"/>
          <w:sz w:val="26"/>
          <w:szCs w:val="26"/>
        </w:rPr>
        <w:fldChar w:fldCharType="begin"/>
      </w:r>
      <w:r w:rsidR="007633CF" w:rsidRPr="007334E9">
        <w:rPr>
          <w:rFonts w:ascii="Arial" w:hAnsi="Arial" w:cs="Arial"/>
          <w:sz w:val="26"/>
          <w:szCs w:val="26"/>
        </w:rPr>
        <w:instrText xml:space="preserve"> DOCPROPERTY  Title  \* MERGEFORMAT </w:instrText>
      </w:r>
      <w:r w:rsidR="007633CF" w:rsidRPr="007334E9">
        <w:rPr>
          <w:rFonts w:ascii="Arial" w:hAnsi="Arial" w:cs="Arial"/>
          <w:sz w:val="26"/>
          <w:szCs w:val="26"/>
        </w:rPr>
        <w:fldChar w:fldCharType="separate"/>
      </w:r>
      <w:r w:rsidR="00001ADC" w:rsidRPr="007334E9">
        <w:rPr>
          <w:rFonts w:ascii="Arial" w:hAnsi="Arial" w:cs="Arial"/>
          <w:sz w:val="26"/>
          <w:szCs w:val="26"/>
        </w:rPr>
        <w:t>Product Design Specification</w:t>
      </w:r>
      <w:r w:rsidR="007633CF" w:rsidRPr="007334E9">
        <w:rPr>
          <w:rFonts w:ascii="Arial" w:hAnsi="Arial" w:cs="Arial"/>
          <w:sz w:val="26"/>
          <w:szCs w:val="26"/>
        </w:rPr>
        <w:fldChar w:fldCharType="end"/>
      </w:r>
      <w:r w:rsidR="009D6764" w:rsidRPr="007334E9">
        <w:rPr>
          <w:rFonts w:ascii="Arial" w:hAnsi="Arial" w:cs="Arial"/>
          <w:sz w:val="26"/>
          <w:szCs w:val="26"/>
        </w:rPr>
        <w:t xml:space="preserve"> Document</w:t>
      </w:r>
      <w:bookmarkEnd w:id="18"/>
    </w:p>
    <w:p w14:paraId="06B39AD8" w14:textId="5FF11FA9" w:rsidR="005722C8" w:rsidRPr="005722C8" w:rsidRDefault="005722C8" w:rsidP="000D4C40">
      <w:pPr>
        <w:pStyle w:val="BodyText"/>
        <w:spacing w:before="0" w:after="0"/>
        <w:jc w:val="left"/>
        <w:rPr>
          <w:iCs/>
        </w:rPr>
      </w:pPr>
      <w:r w:rsidRPr="005722C8">
        <w:rPr>
          <w:iCs/>
        </w:rPr>
        <w:t xml:space="preserve">The focus of </w:t>
      </w:r>
      <w:r w:rsidR="000D4C40">
        <w:rPr>
          <w:iCs/>
        </w:rPr>
        <w:t>the</w:t>
      </w:r>
      <w:r w:rsidR="000D4C40" w:rsidRPr="000D4C40">
        <w:rPr>
          <w:iCs/>
        </w:rPr>
        <w:t xml:space="preserve"> </w:t>
      </w:r>
      <w:r w:rsidRPr="005722C8">
        <w:rPr>
          <w:iCs/>
        </w:rPr>
        <w:t xml:space="preserve">product design specification document aims to define and clarify the architecture and system design for the </w:t>
      </w:r>
      <w:r w:rsidR="000D4C40" w:rsidRPr="000D4C40">
        <w:rPr>
          <w:iCs/>
        </w:rPr>
        <w:t>Capstone Course Evaluation System.</w:t>
      </w:r>
      <w:r w:rsidRPr="005722C8">
        <w:rPr>
          <w:iCs/>
        </w:rPr>
        <w:t xml:space="preserve"> This technical document is intended for individuals who seek to understand the details of the system's architecture and design</w:t>
      </w:r>
      <w:r w:rsidR="000D4C40" w:rsidRPr="000D4C40">
        <w:rPr>
          <w:iCs/>
        </w:rPr>
        <w:t>,</w:t>
      </w:r>
      <w:r w:rsidR="00B80BD8">
        <w:rPr>
          <w:iCs/>
        </w:rPr>
        <w:t xml:space="preserve"> such as </w:t>
      </w:r>
      <w:r w:rsidR="00B80BD8" w:rsidRPr="00B80BD8">
        <w:rPr>
          <w:iCs/>
        </w:rPr>
        <w:t>the client</w:t>
      </w:r>
      <w:r w:rsidR="00B80BD8">
        <w:rPr>
          <w:iCs/>
        </w:rPr>
        <w:t xml:space="preserve"> </w:t>
      </w:r>
      <w:r w:rsidR="00B80BD8" w:rsidRPr="00B80BD8">
        <w:rPr>
          <w:iCs/>
        </w:rPr>
        <w:t xml:space="preserve">whose input and approval </w:t>
      </w:r>
      <w:r w:rsidR="00B80BD8">
        <w:rPr>
          <w:iCs/>
        </w:rPr>
        <w:t xml:space="preserve">on features </w:t>
      </w:r>
      <w:r w:rsidR="000D4C40" w:rsidRPr="000D4C40">
        <w:rPr>
          <w:iCs/>
        </w:rPr>
        <w:t>like</w:t>
      </w:r>
      <w:r w:rsidR="00B80BD8">
        <w:rPr>
          <w:iCs/>
        </w:rPr>
        <w:t xml:space="preserve"> the</w:t>
      </w:r>
      <w:r w:rsidR="00B80BD8" w:rsidRPr="00B80BD8">
        <w:rPr>
          <w:iCs/>
        </w:rPr>
        <w:t xml:space="preserve"> user interface </w:t>
      </w:r>
      <w:r w:rsidR="000D4C40" w:rsidRPr="000D4C40">
        <w:rPr>
          <w:iCs/>
        </w:rPr>
        <w:t>are</w:t>
      </w:r>
      <w:r w:rsidR="00B80BD8" w:rsidRPr="00B80BD8">
        <w:rPr>
          <w:iCs/>
        </w:rPr>
        <w:t xml:space="preserve"> needed.</w:t>
      </w:r>
      <w:r w:rsidRPr="005722C8">
        <w:rPr>
          <w:iCs/>
        </w:rPr>
        <w:t xml:space="preserve"> </w:t>
      </w:r>
      <w:r w:rsidR="008D41D1">
        <w:rPr>
          <w:iCs/>
        </w:rPr>
        <w:t>It is also intended</w:t>
      </w:r>
      <w:r w:rsidRPr="005722C8">
        <w:rPr>
          <w:iCs/>
        </w:rPr>
        <w:t xml:space="preserve"> for the development team to create an appropriate </w:t>
      </w:r>
      <w:r w:rsidR="00393D7C" w:rsidRPr="00393D7C">
        <w:rPr>
          <w:iCs/>
        </w:rPr>
        <w:t>architecture and system design</w:t>
      </w:r>
      <w:r w:rsidR="00E32B00">
        <w:rPr>
          <w:iCs/>
        </w:rPr>
        <w:t xml:space="preserve"> </w:t>
      </w:r>
      <w:r w:rsidRPr="005722C8">
        <w:rPr>
          <w:iCs/>
        </w:rPr>
        <w:t xml:space="preserve">that aligns with the system's objectives. It is highly technical </w:t>
      </w:r>
      <w:r w:rsidR="00845D11">
        <w:rPr>
          <w:iCs/>
        </w:rPr>
        <w:t>due to containing</w:t>
      </w:r>
      <w:r w:rsidRPr="005722C8">
        <w:rPr>
          <w:iCs/>
        </w:rPr>
        <w:t xml:space="preserve"> numerous details, including designs, architectures, and diagrams. Ultimately, this document acts as a guide for the development team in creating the Capstone Course Evaluation System, ensuring that it is developed to meet its objectives effectively.</w:t>
      </w:r>
    </w:p>
    <w:p w14:paraId="418CB464" w14:textId="0127FE76" w:rsidR="003B12D1" w:rsidRPr="002D1641" w:rsidRDefault="00E16585" w:rsidP="00D65517">
      <w:pPr>
        <w:pStyle w:val="Heading1"/>
      </w:pPr>
      <w:bookmarkStart w:id="19" w:name="_Toc494193645"/>
      <w:bookmarkStart w:id="20" w:name="_Toc132545791"/>
      <w:r w:rsidRPr="002D1641">
        <w:t xml:space="preserve">General </w:t>
      </w:r>
      <w:r w:rsidR="00726E55" w:rsidRPr="002D1641">
        <w:t xml:space="preserve">Overview and </w:t>
      </w:r>
      <w:r w:rsidRPr="002D1641">
        <w:t>Design Guidelines/Approach</w:t>
      </w:r>
      <w:bookmarkEnd w:id="19"/>
      <w:bookmarkEnd w:id="20"/>
    </w:p>
    <w:p w14:paraId="2D731D42" w14:textId="77777777" w:rsidR="003B12D1" w:rsidRPr="007334E9" w:rsidRDefault="00A74D5B" w:rsidP="00311FDE">
      <w:pPr>
        <w:pStyle w:val="Heading2"/>
        <w:spacing w:before="120" w:after="60" w:line="240" w:lineRule="atLeast"/>
        <w:jc w:val="left"/>
        <w:rPr>
          <w:rFonts w:ascii="Arial" w:hAnsi="Arial" w:cs="Arial"/>
          <w:sz w:val="26"/>
          <w:szCs w:val="26"/>
        </w:rPr>
      </w:pPr>
      <w:bookmarkStart w:id="21" w:name="_Toc132545792"/>
      <w:bookmarkStart w:id="22" w:name="_Toc494193648"/>
      <w:r w:rsidRPr="007334E9">
        <w:rPr>
          <w:rFonts w:ascii="Arial" w:hAnsi="Arial" w:cs="Arial"/>
          <w:sz w:val="26"/>
          <w:szCs w:val="26"/>
        </w:rPr>
        <w:t>Assumptions / Constraints</w:t>
      </w:r>
      <w:r w:rsidR="00001ADC" w:rsidRPr="007334E9">
        <w:rPr>
          <w:rFonts w:ascii="Arial" w:hAnsi="Arial" w:cs="Arial"/>
          <w:sz w:val="26"/>
          <w:szCs w:val="26"/>
        </w:rPr>
        <w:t xml:space="preserve"> / Standards</w:t>
      </w:r>
      <w:bookmarkEnd w:id="21"/>
    </w:p>
    <w:p w14:paraId="49C6D56D" w14:textId="4381B745" w:rsidR="00311FDE" w:rsidRDefault="00F20C42" w:rsidP="00F20C42">
      <w:pPr>
        <w:pStyle w:val="Heading3"/>
        <w:rPr>
          <w:rFonts w:ascii="Arial" w:hAnsi="Arial" w:cs="Arial"/>
        </w:rPr>
      </w:pPr>
      <w:bookmarkStart w:id="23" w:name="_Toc132545793"/>
      <w:r w:rsidRPr="007334E9">
        <w:rPr>
          <w:rFonts w:ascii="Arial" w:hAnsi="Arial" w:cs="Arial"/>
        </w:rPr>
        <w:t>Assumptions</w:t>
      </w:r>
      <w:bookmarkEnd w:id="23"/>
      <w:r w:rsidR="0017103A" w:rsidRPr="007334E9">
        <w:rPr>
          <w:rFonts w:ascii="Arial" w:hAnsi="Arial" w:cs="Arial"/>
        </w:rPr>
        <w:t xml:space="preserve"> </w:t>
      </w:r>
    </w:p>
    <w:p w14:paraId="1C1280BD" w14:textId="0F6947D2" w:rsidR="00880B80" w:rsidRPr="00B638D4" w:rsidRDefault="00880B80" w:rsidP="00B638D4">
      <w:r>
        <w:t xml:space="preserve">It is assumed that during the development of the CCES web application, the administrator </w:t>
      </w:r>
      <w:r w:rsidR="00706908">
        <w:t>will</w:t>
      </w:r>
      <w:r>
        <w:t xml:space="preserve"> possess the admin username and password</w:t>
      </w:r>
      <w:r w:rsidR="003E73CD">
        <w:t>. Throughout</w:t>
      </w:r>
      <w:r>
        <w:t xml:space="preserve"> the development and implementation stages, it is imperative that Wayne State University's policies are adhered to.</w:t>
      </w:r>
      <w:r w:rsidR="003E73CD">
        <w:t xml:space="preserve"> </w:t>
      </w:r>
      <w:r>
        <w:t>All Wayne State University policies shall be followed throughout the development and implementation stages of the application.</w:t>
      </w:r>
      <w:r w:rsidR="003E73CD">
        <w:t xml:space="preserve"> </w:t>
      </w:r>
    </w:p>
    <w:p w14:paraId="39A76154" w14:textId="70994AC9" w:rsidR="00F20C42" w:rsidRPr="007334E9" w:rsidRDefault="00FB3BDB" w:rsidP="00F20C42">
      <w:pPr>
        <w:pStyle w:val="Heading3"/>
        <w:rPr>
          <w:rFonts w:ascii="Arial" w:hAnsi="Arial" w:cs="Arial"/>
        </w:rPr>
      </w:pPr>
      <w:bookmarkStart w:id="24" w:name="_Toc132545794"/>
      <w:r w:rsidRPr="007334E9">
        <w:rPr>
          <w:rFonts w:ascii="Arial" w:hAnsi="Arial" w:cs="Arial"/>
        </w:rPr>
        <w:t>Constraints</w:t>
      </w:r>
      <w:bookmarkEnd w:id="24"/>
    </w:p>
    <w:p w14:paraId="5136E035" w14:textId="4E6D2765" w:rsidR="00B36280" w:rsidRDefault="00B36280" w:rsidP="00B36280">
      <w:pPr>
        <w:jc w:val="left"/>
      </w:pPr>
      <w:r>
        <w:t>The development of the CCES is subject to several constraints, including budget, time, Wayne State policies, and technical limitations. The budget allocated for this project is currently zero dollars</w:t>
      </w:r>
      <w:r w:rsidR="00714361">
        <w:t>.</w:t>
      </w:r>
      <w:r>
        <w:t xml:space="preserve"> Additionally, the project design is limited to a small development team</w:t>
      </w:r>
      <w:r w:rsidR="00071C49">
        <w:t>.</w:t>
      </w:r>
      <w:r>
        <w:t xml:space="preserve"> The team is composed of four undergraduate students with limited to no experience in the technology industry</w:t>
      </w:r>
      <w:r w:rsidR="00345681">
        <w:t>. The project is expected to be completed in 12 weeks</w:t>
      </w:r>
      <w:r w:rsidR="00591468">
        <w:t xml:space="preserve"> from the start of the project</w:t>
      </w:r>
      <w:r w:rsidR="00730C8E">
        <w:t>.</w:t>
      </w:r>
      <w:r w:rsidR="00EB5F67">
        <w:t xml:space="preserve"> </w:t>
      </w:r>
      <w:r>
        <w:t xml:space="preserve">To </w:t>
      </w:r>
      <w:r w:rsidR="00EB5F67">
        <w:t>ensure student privacy</w:t>
      </w:r>
      <w:r>
        <w:t xml:space="preserve">, the development team does not have access to any student or professor account data. </w:t>
      </w:r>
      <w:r w:rsidR="0064153C">
        <w:t>Furthermore</w:t>
      </w:r>
      <w:r>
        <w:t xml:space="preserve">, the team may face limited internet access based on individual workplace circumstances.  </w:t>
      </w:r>
    </w:p>
    <w:p w14:paraId="2660072F" w14:textId="0E74E55A" w:rsidR="00DF5408" w:rsidRPr="007334E9" w:rsidRDefault="00FB3BDB" w:rsidP="00DF5408">
      <w:pPr>
        <w:pStyle w:val="Heading3"/>
        <w:rPr>
          <w:rFonts w:ascii="Arial" w:hAnsi="Arial" w:cs="Arial"/>
        </w:rPr>
      </w:pPr>
      <w:bookmarkStart w:id="25" w:name="_Toc132545795"/>
      <w:r w:rsidRPr="007334E9">
        <w:rPr>
          <w:rFonts w:ascii="Arial" w:hAnsi="Arial" w:cs="Arial"/>
        </w:rPr>
        <w:t>Standards</w:t>
      </w:r>
      <w:bookmarkEnd w:id="25"/>
    </w:p>
    <w:p w14:paraId="62E71EC9" w14:textId="647015CC" w:rsidR="00317AD9" w:rsidRPr="00317AD9" w:rsidRDefault="00747F28" w:rsidP="00EF3BAB">
      <w:pPr>
        <w:jc w:val="left"/>
      </w:pPr>
      <w:r w:rsidRPr="009402C3">
        <w:t xml:space="preserve">The </w:t>
      </w:r>
      <w:r w:rsidR="000659A8">
        <w:t xml:space="preserve">CCES </w:t>
      </w:r>
      <w:r w:rsidRPr="009402C3">
        <w:t xml:space="preserve">web application </w:t>
      </w:r>
      <w:r w:rsidR="000659A8">
        <w:t>will be designed to</w:t>
      </w:r>
      <w:r w:rsidRPr="009402C3">
        <w:t xml:space="preserve"> comply with Wayne State University</w:t>
      </w:r>
      <w:r w:rsidR="00562368" w:rsidRPr="009402C3">
        <w:t>’s Privacy Policy</w:t>
      </w:r>
      <w:r w:rsidR="007878E2">
        <w:t xml:space="preserve"> and </w:t>
      </w:r>
      <w:r w:rsidR="00CF759F">
        <w:t>provide a</w:t>
      </w:r>
      <w:r w:rsidR="007878E2">
        <w:t xml:space="preserve"> user</w:t>
      </w:r>
      <w:r w:rsidR="00FF4270">
        <w:t>-</w:t>
      </w:r>
      <w:r w:rsidR="007878E2">
        <w:t>friendly</w:t>
      </w:r>
      <w:r w:rsidR="00CF759F">
        <w:t xml:space="preserve"> experience</w:t>
      </w:r>
      <w:r w:rsidR="00562368" w:rsidRPr="009402C3">
        <w:t xml:space="preserve">. </w:t>
      </w:r>
      <w:r w:rsidR="00FF4270">
        <w:t>The user interface</w:t>
      </w:r>
      <w:r w:rsidR="007878E2">
        <w:t xml:space="preserve"> </w:t>
      </w:r>
      <w:r w:rsidR="00164ABB" w:rsidRPr="00164ABB">
        <w:t>is</w:t>
      </w:r>
      <w:r w:rsidR="00BA7D3A" w:rsidRPr="009402C3">
        <w:t xml:space="preserve"> </w:t>
      </w:r>
      <w:r w:rsidR="00C2108D" w:rsidRPr="009402C3">
        <w:t>designed to</w:t>
      </w:r>
      <w:r w:rsidR="00381343" w:rsidRPr="009402C3">
        <w:t xml:space="preserve"> be </w:t>
      </w:r>
      <w:r w:rsidR="004826EC" w:rsidRPr="009402C3">
        <w:t>intuitive</w:t>
      </w:r>
      <w:r w:rsidR="00381343" w:rsidRPr="009402C3">
        <w:t xml:space="preserve">, easy to </w:t>
      </w:r>
      <w:r w:rsidR="00BF5EAD" w:rsidRPr="009402C3">
        <w:t>navigate</w:t>
      </w:r>
      <w:r w:rsidR="004826EC" w:rsidRPr="009402C3">
        <w:t>, and accessible for all users.</w:t>
      </w:r>
      <w:r w:rsidR="00705050" w:rsidRPr="009402C3">
        <w:t xml:space="preserve"> </w:t>
      </w:r>
      <w:r w:rsidR="0028142F">
        <w:t>Furthermore, t</w:t>
      </w:r>
      <w:r w:rsidR="00631FDB">
        <w:t>he</w:t>
      </w:r>
      <w:r w:rsidR="00705050" w:rsidRPr="009402C3">
        <w:t xml:space="preserve"> </w:t>
      </w:r>
      <w:r w:rsidR="007878E2">
        <w:t>CCES</w:t>
      </w:r>
      <w:r w:rsidR="00164ABB" w:rsidRPr="00164ABB">
        <w:t xml:space="preserve"> </w:t>
      </w:r>
      <w:r w:rsidR="00505EE1">
        <w:t xml:space="preserve">web application </w:t>
      </w:r>
      <w:r w:rsidR="00164ABB" w:rsidRPr="00164ABB">
        <w:t xml:space="preserve">is designed to be </w:t>
      </w:r>
      <w:r w:rsidR="009C6BE6" w:rsidRPr="009402C3">
        <w:t>simple, responsive, intuitive, and</w:t>
      </w:r>
      <w:r w:rsidR="005647C8" w:rsidRPr="009402C3">
        <w:t xml:space="preserve"> have clear and concise messaging. </w:t>
      </w:r>
      <w:r w:rsidR="00C90EF7" w:rsidRPr="009402C3">
        <w:t xml:space="preserve">The design </w:t>
      </w:r>
      <w:r w:rsidR="00C2108D" w:rsidRPr="009402C3">
        <w:t>present</w:t>
      </w:r>
      <w:r w:rsidR="00296F63">
        <w:t>s</w:t>
      </w:r>
      <w:r w:rsidR="00C2108D" w:rsidRPr="009402C3">
        <w:t xml:space="preserve"> an </w:t>
      </w:r>
      <w:r w:rsidR="00D56565" w:rsidRPr="009402C3">
        <w:t xml:space="preserve">uncluttered </w:t>
      </w:r>
      <w:r w:rsidR="00913993">
        <w:t>interface</w:t>
      </w:r>
      <w:r w:rsidR="00D56565" w:rsidRPr="009402C3">
        <w:t xml:space="preserve"> that makes using the application effortless</w:t>
      </w:r>
      <w:r w:rsidR="005647C8" w:rsidRPr="009402C3">
        <w:t xml:space="preserve"> while </w:t>
      </w:r>
      <w:r w:rsidR="00913993">
        <w:t>maintaining</w:t>
      </w:r>
      <w:r w:rsidR="005647C8" w:rsidRPr="009402C3">
        <w:t xml:space="preserve"> responsiveness throughout the web application.</w:t>
      </w:r>
    </w:p>
    <w:p w14:paraId="18C9F080" w14:textId="77777777" w:rsidR="00B638D4" w:rsidRDefault="00B638D4">
      <w:pPr>
        <w:spacing w:before="0" w:after="0"/>
        <w:ind w:left="0"/>
        <w:jc w:val="left"/>
        <w:rPr>
          <w:rFonts w:ascii="Arial" w:eastAsia="Arial Unicode MS" w:hAnsi="Arial" w:cs="Arial"/>
          <w:b/>
          <w:bCs/>
          <w:caps/>
          <w:kern w:val="36"/>
          <w:sz w:val="28"/>
          <w:szCs w:val="48"/>
        </w:rPr>
      </w:pPr>
      <w:r>
        <w:br w:type="page"/>
      </w:r>
    </w:p>
    <w:p w14:paraId="1E61F2F7" w14:textId="4F916B30" w:rsidR="00F67541" w:rsidRPr="002D1641" w:rsidRDefault="00E16585" w:rsidP="00172F69">
      <w:pPr>
        <w:pStyle w:val="Heading1"/>
      </w:pPr>
      <w:bookmarkStart w:id="26" w:name="_Toc132545796"/>
      <w:r w:rsidRPr="002D1641">
        <w:lastRenderedPageBreak/>
        <w:t>Architecture Design</w:t>
      </w:r>
      <w:bookmarkEnd w:id="26"/>
    </w:p>
    <w:p w14:paraId="6290BCCF" w14:textId="002DED97" w:rsidR="008469BF" w:rsidRPr="007334E9" w:rsidRDefault="00E16585" w:rsidP="008469BF">
      <w:pPr>
        <w:pStyle w:val="Heading2"/>
        <w:rPr>
          <w:rFonts w:ascii="Arial" w:hAnsi="Arial" w:cs="Arial"/>
          <w:sz w:val="26"/>
          <w:szCs w:val="26"/>
        </w:rPr>
      </w:pPr>
      <w:bookmarkStart w:id="27" w:name="_Toc132545797"/>
      <w:r w:rsidRPr="007334E9">
        <w:rPr>
          <w:rFonts w:ascii="Arial" w:hAnsi="Arial" w:cs="Arial"/>
          <w:sz w:val="26"/>
          <w:szCs w:val="26"/>
        </w:rPr>
        <w:t>Software Architecture</w:t>
      </w:r>
      <w:bookmarkEnd w:id="27"/>
    </w:p>
    <w:p w14:paraId="5CBBF7F0" w14:textId="553145B9" w:rsidR="003A2A3F" w:rsidRDefault="00885460" w:rsidP="00A90BFC">
      <w:pPr>
        <w:jc w:val="left"/>
      </w:pPr>
      <w:r>
        <w:t xml:space="preserve">The </w:t>
      </w:r>
      <w:r w:rsidRPr="00885460">
        <w:t xml:space="preserve">application </w:t>
      </w:r>
      <w:r w:rsidR="008469BF" w:rsidRPr="00E33F6B">
        <w:t>uses the MV</w:t>
      </w:r>
      <w:r w:rsidR="00D74336" w:rsidRPr="00E33F6B">
        <w:t>C (Model-View-Controller) pattern as its software architecture design.</w:t>
      </w:r>
      <w:r w:rsidR="00A069A8">
        <w:t xml:space="preserve"> </w:t>
      </w:r>
      <w:r w:rsidRPr="00885460">
        <w:t>The</w:t>
      </w:r>
      <w:r w:rsidR="00A069A8">
        <w:t xml:space="preserve"> architecture separates the </w:t>
      </w:r>
      <w:r w:rsidR="007121FA">
        <w:t xml:space="preserve">different aspects of the application into distinct modules, which makes it easier to develop, test and maintain the application over time. </w:t>
      </w:r>
      <w:r w:rsidR="00381E2C">
        <w:t>The model</w:t>
      </w:r>
      <w:r w:rsidR="003A2A3F">
        <w:t>s</w:t>
      </w:r>
      <w:r w:rsidR="00A9391F">
        <w:t xml:space="preserve"> </w:t>
      </w:r>
      <w:r w:rsidR="008E4239">
        <w:t>act</w:t>
      </w:r>
      <w:r w:rsidR="003A2A3F">
        <w:t xml:space="preserve"> </w:t>
      </w:r>
      <w:r w:rsidR="008E4239">
        <w:t xml:space="preserve">as a </w:t>
      </w:r>
      <w:r w:rsidR="003A2A3F">
        <w:t>placeholder for all evaluation data</w:t>
      </w:r>
      <w:r w:rsidRPr="00885460">
        <w:t>,</w:t>
      </w:r>
      <w:r w:rsidR="003A2A3F">
        <w:t xml:space="preserve"> such as grades, students, and users. The </w:t>
      </w:r>
      <w:r w:rsidR="003A25A0">
        <w:t xml:space="preserve">controllers </w:t>
      </w:r>
      <w:r w:rsidR="0031455D">
        <w:t xml:space="preserve">act as an intermediary between the model and the view. </w:t>
      </w:r>
      <w:r w:rsidR="00B666CC">
        <w:t>Controllers are responsible for user responses and requests</w:t>
      </w:r>
      <w:r w:rsidR="008841A2">
        <w:t xml:space="preserve"> by directing the flow of data through </w:t>
      </w:r>
      <w:r w:rsidRPr="00885460">
        <w:t xml:space="preserve">the </w:t>
      </w:r>
      <w:r w:rsidR="00453D52">
        <w:t xml:space="preserve">web application. </w:t>
      </w:r>
      <w:r w:rsidR="00E83A69">
        <w:t>The</w:t>
      </w:r>
      <w:r w:rsidR="00DE4946">
        <w:t xml:space="preserve"> </w:t>
      </w:r>
      <w:r w:rsidR="00E121CC">
        <w:t>view</w:t>
      </w:r>
      <w:r w:rsidR="00DE4946">
        <w:t>s</w:t>
      </w:r>
      <w:r w:rsidR="00A90BFC">
        <w:t xml:space="preserve"> </w:t>
      </w:r>
      <w:r w:rsidR="00310E09">
        <w:t>render</w:t>
      </w:r>
      <w:r w:rsidR="005068BF">
        <w:t xml:space="preserve"> </w:t>
      </w:r>
      <w:r w:rsidR="00310E09">
        <w:t xml:space="preserve">the user interface of </w:t>
      </w:r>
      <w:r w:rsidR="0039281A">
        <w:t>the CCES</w:t>
      </w:r>
      <w:r w:rsidR="00D71A7A">
        <w:t xml:space="preserve"> web application</w:t>
      </w:r>
      <w:r w:rsidR="0039281A">
        <w:t xml:space="preserve">. </w:t>
      </w:r>
      <w:r w:rsidR="00463316">
        <w:t>For each user</w:t>
      </w:r>
      <w:r w:rsidR="00BE22D7">
        <w:t xml:space="preserve">, </w:t>
      </w:r>
      <w:r w:rsidRPr="00885460">
        <w:t xml:space="preserve">an admin, </w:t>
      </w:r>
      <w:r w:rsidR="00BE22D7">
        <w:t>professor</w:t>
      </w:r>
      <w:r w:rsidRPr="00885460">
        <w:t>,</w:t>
      </w:r>
      <w:r w:rsidR="00E60176">
        <w:t xml:space="preserve"> and GTA dashboard </w:t>
      </w:r>
      <w:r w:rsidR="009110E4">
        <w:t>wi</w:t>
      </w:r>
      <w:r w:rsidR="00ED6723">
        <w:t xml:space="preserve">ll be </w:t>
      </w:r>
      <w:r w:rsidR="00463316">
        <w:t>rendered</w:t>
      </w:r>
      <w:r w:rsidR="003A2E9A">
        <w:t xml:space="preserve">. Each </w:t>
      </w:r>
      <w:r w:rsidRPr="00885460">
        <w:t>user</w:t>
      </w:r>
      <w:r w:rsidR="00611960">
        <w:t xml:space="preserve"> </w:t>
      </w:r>
      <w:r w:rsidR="003A2E9A">
        <w:t xml:space="preserve">dashboard will </w:t>
      </w:r>
      <w:r w:rsidR="00463316">
        <w:t>contain</w:t>
      </w:r>
      <w:r w:rsidR="003A2E9A">
        <w:t xml:space="preserve"> its</w:t>
      </w:r>
      <w:r w:rsidR="007E1F78">
        <w:t xml:space="preserve"> own</w:t>
      </w:r>
      <w:r w:rsidR="003A2E9A">
        <w:t xml:space="preserve"> </w:t>
      </w:r>
      <w:r w:rsidR="00463316">
        <w:t>structures</w:t>
      </w:r>
      <w:r w:rsidR="003A2E9A">
        <w:t xml:space="preserve"> </w:t>
      </w:r>
      <w:r w:rsidR="00B72475">
        <w:t xml:space="preserve">to render reports and evaluations. </w:t>
      </w:r>
    </w:p>
    <w:p w14:paraId="2F9BBE18" w14:textId="77777777" w:rsidR="00066A15" w:rsidRDefault="00950217" w:rsidP="00066A15">
      <w:pPr>
        <w:keepNext/>
        <w:ind w:left="0"/>
        <w:jc w:val="center"/>
      </w:pPr>
      <w:r>
        <w:rPr>
          <w:noProof/>
        </w:rPr>
        <w:drawing>
          <wp:inline distT="0" distB="0" distL="0" distR="0" wp14:anchorId="7CE294D5" wp14:editId="31572E30">
            <wp:extent cx="5943600" cy="2588895"/>
            <wp:effectExtent l="0" t="0" r="0" b="1905"/>
            <wp:docPr id="44" name="Picture 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10;&#10;Description automatically generated"/>
                    <pic:cNvPicPr/>
                  </pic:nvPicPr>
                  <pic:blipFill>
                    <a:blip r:embed="rId8"/>
                    <a:stretch>
                      <a:fillRect/>
                    </a:stretch>
                  </pic:blipFill>
                  <pic:spPr>
                    <a:xfrm>
                      <a:off x="0" y="0"/>
                      <a:ext cx="5943600" cy="2588895"/>
                    </a:xfrm>
                    <a:prstGeom prst="rect">
                      <a:avLst/>
                    </a:prstGeom>
                  </pic:spPr>
                </pic:pic>
              </a:graphicData>
            </a:graphic>
          </wp:inline>
        </w:drawing>
      </w:r>
    </w:p>
    <w:p w14:paraId="37590755" w14:textId="574C0B92" w:rsidR="008D1D9C" w:rsidRPr="002D1641" w:rsidRDefault="00066A15" w:rsidP="00066A15">
      <w:pPr>
        <w:pStyle w:val="Caption"/>
        <w:ind w:left="0"/>
        <w:jc w:val="center"/>
        <w:rPr>
          <w:rFonts w:ascii="Arial" w:hAnsi="Arial" w:cs="Arial"/>
        </w:rPr>
      </w:pPr>
      <w:r>
        <w:t xml:space="preserve">Figure </w:t>
      </w:r>
      <w:r>
        <w:fldChar w:fldCharType="begin"/>
      </w:r>
      <w:r>
        <w:instrText>SEQ Figure \* ARABIC</w:instrText>
      </w:r>
      <w:r>
        <w:fldChar w:fldCharType="separate"/>
      </w:r>
      <w:r w:rsidR="00F530F3">
        <w:rPr>
          <w:noProof/>
        </w:rPr>
        <w:t>1</w:t>
      </w:r>
      <w:r>
        <w:fldChar w:fldCharType="end"/>
      </w:r>
    </w:p>
    <w:p w14:paraId="7A691236" w14:textId="49BD4341" w:rsidR="007B716C" w:rsidRPr="007B716C" w:rsidRDefault="002B1932" w:rsidP="007B716C">
      <w:pPr>
        <w:pStyle w:val="Heading2"/>
        <w:rPr>
          <w:rFonts w:ascii="Arial" w:hAnsi="Arial" w:cs="Arial"/>
          <w:sz w:val="26"/>
          <w:szCs w:val="26"/>
        </w:rPr>
      </w:pPr>
      <w:bookmarkStart w:id="28" w:name="_Toc132545798"/>
      <w:r w:rsidRPr="007334E9">
        <w:rPr>
          <w:rFonts w:ascii="Arial" w:hAnsi="Arial" w:cs="Arial"/>
          <w:sz w:val="26"/>
          <w:szCs w:val="26"/>
        </w:rPr>
        <w:t>Security Architecture</w:t>
      </w:r>
      <w:bookmarkEnd w:id="28"/>
    </w:p>
    <w:p w14:paraId="581FEFE5" w14:textId="7C4F0FBD" w:rsidR="004B35F6" w:rsidRPr="004B35F6" w:rsidRDefault="004B35F6" w:rsidP="004B35F6">
      <w:pPr>
        <w:pStyle w:val="BodyText"/>
        <w:jc w:val="left"/>
        <w:rPr>
          <w:iCs/>
          <w:szCs w:val="20"/>
        </w:rPr>
      </w:pPr>
      <w:proofErr w:type="gramStart"/>
      <w:r w:rsidRPr="004B35F6">
        <w:rPr>
          <w:iCs/>
          <w:szCs w:val="20"/>
        </w:rPr>
        <w:t>In order to</w:t>
      </w:r>
      <w:proofErr w:type="gramEnd"/>
      <w:r w:rsidRPr="004B35F6">
        <w:rPr>
          <w:iCs/>
          <w:szCs w:val="20"/>
        </w:rPr>
        <w:t xml:space="preserve"> ensure database security, access control mechanisms restrict user access to sensitive data. Password hashing fulfills password security, which prevents unauthorized access to sensitive information. Error handling and logging help to identify and address potential security breaches. Additionally, parameterized queries prevent SQL injection attacks. These measures ensure that the database is secure and protected against potential threats. </w:t>
      </w:r>
    </w:p>
    <w:p w14:paraId="5C430A78" w14:textId="77777777" w:rsidR="004B35F6" w:rsidRPr="004B35F6" w:rsidRDefault="004B35F6" w:rsidP="004B35F6">
      <w:pPr>
        <w:pStyle w:val="BodyText"/>
        <w:jc w:val="left"/>
        <w:rPr>
          <w:iCs/>
          <w:szCs w:val="20"/>
        </w:rPr>
      </w:pPr>
      <w:r w:rsidRPr="004B35F6">
        <w:rPr>
          <w:iCs/>
          <w:szCs w:val="20"/>
        </w:rPr>
        <w:t xml:space="preserve"> Security is first implemented at the point of user sign in. Users must be added to the application via administrator or professor to access any of the contents of the site; this ensures that unauthorized users will not be allowed into the application to manipulate or view students' grades. </w:t>
      </w:r>
    </w:p>
    <w:p w14:paraId="12F5751D" w14:textId="77777777" w:rsidR="004B35F6" w:rsidRPr="004B35F6" w:rsidRDefault="004B35F6" w:rsidP="004B35F6">
      <w:pPr>
        <w:pStyle w:val="BodyText"/>
        <w:jc w:val="left"/>
        <w:rPr>
          <w:iCs/>
          <w:szCs w:val="20"/>
        </w:rPr>
      </w:pPr>
      <w:r w:rsidRPr="004B35F6">
        <w:rPr>
          <w:iCs/>
          <w:szCs w:val="20"/>
        </w:rPr>
        <w:t>User passwords will not show when the user is typing. The user's passwords will be saved in a hash format so that in the event of a security breach, hackers will not be able to understand the password, and the password will not be compromised and is protected in the database.</w:t>
      </w:r>
    </w:p>
    <w:p w14:paraId="404D021A" w14:textId="6D9A9301" w:rsidR="007D36D0" w:rsidRDefault="004B35F6" w:rsidP="004B35F6">
      <w:pPr>
        <w:pStyle w:val="BodyText"/>
        <w:jc w:val="left"/>
        <w:rPr>
          <w:iCs/>
          <w:szCs w:val="20"/>
        </w:rPr>
      </w:pPr>
      <w:r w:rsidRPr="004B35F6">
        <w:rPr>
          <w:iCs/>
          <w:szCs w:val="20"/>
        </w:rPr>
        <w:lastRenderedPageBreak/>
        <w:t>The implemented features in the web application that handle data, error handling, and input validation methods ensure that only accurate information is saved in the database. Figure 2 indicates that only authorized users can use the application to insert and view sensitive data from the database</w:t>
      </w:r>
      <w:r w:rsidR="008F135A">
        <w:rPr>
          <w:iCs/>
          <w:szCs w:val="20"/>
        </w:rPr>
        <w:t>.</w:t>
      </w:r>
    </w:p>
    <w:p w14:paraId="53BE40C9" w14:textId="023FA736" w:rsidR="00066A15" w:rsidRDefault="00CF7DF0" w:rsidP="00066A15">
      <w:pPr>
        <w:pStyle w:val="BodyText"/>
        <w:keepNext/>
        <w:ind w:left="0"/>
        <w:jc w:val="center"/>
      </w:pPr>
      <w:r w:rsidRPr="00CF7DF0">
        <w:rPr>
          <w:noProof/>
        </w:rPr>
        <w:drawing>
          <wp:inline distT="0" distB="0" distL="0" distR="0" wp14:anchorId="75314644" wp14:editId="643791F3">
            <wp:extent cx="5943600" cy="26650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665095"/>
                    </a:xfrm>
                    <a:prstGeom prst="rect">
                      <a:avLst/>
                    </a:prstGeom>
                  </pic:spPr>
                </pic:pic>
              </a:graphicData>
            </a:graphic>
          </wp:inline>
        </w:drawing>
      </w:r>
    </w:p>
    <w:p w14:paraId="2E034DCF" w14:textId="537BBD4B" w:rsidR="00BC4BBB" w:rsidRPr="007D36D0" w:rsidRDefault="00066A15" w:rsidP="00066A15">
      <w:pPr>
        <w:pStyle w:val="Caption"/>
        <w:ind w:left="0"/>
        <w:jc w:val="center"/>
      </w:pPr>
      <w:r>
        <w:t xml:space="preserve">Figure </w:t>
      </w:r>
      <w:r>
        <w:fldChar w:fldCharType="begin"/>
      </w:r>
      <w:r>
        <w:instrText>SEQ Figure \* ARABIC</w:instrText>
      </w:r>
      <w:r>
        <w:fldChar w:fldCharType="separate"/>
      </w:r>
      <w:r w:rsidR="00F530F3">
        <w:rPr>
          <w:noProof/>
        </w:rPr>
        <w:t>2</w:t>
      </w:r>
      <w:r>
        <w:fldChar w:fldCharType="end"/>
      </w:r>
    </w:p>
    <w:p w14:paraId="1758F095" w14:textId="74DBEC5A" w:rsidR="00066A15" w:rsidRDefault="00066A15" w:rsidP="00066A15">
      <w:pPr>
        <w:pStyle w:val="BodyText"/>
        <w:keepNext/>
        <w:ind w:left="0"/>
        <w:jc w:val="center"/>
      </w:pPr>
    </w:p>
    <w:p w14:paraId="38C04BFA" w14:textId="354C40C0" w:rsidR="00525383" w:rsidRDefault="00C93437" w:rsidP="0035262D">
      <w:pPr>
        <w:pStyle w:val="BodyText"/>
        <w:jc w:val="left"/>
        <w:rPr>
          <w:iCs/>
          <w:szCs w:val="20"/>
        </w:rPr>
      </w:pPr>
      <w:r>
        <w:rPr>
          <w:iCs/>
          <w:szCs w:val="20"/>
        </w:rPr>
        <w:t>An e</w:t>
      </w:r>
      <w:r w:rsidR="007D36D0" w:rsidRPr="007D36D0">
        <w:rPr>
          <w:iCs/>
          <w:szCs w:val="20"/>
        </w:rPr>
        <w:t xml:space="preserve">mail </w:t>
      </w:r>
      <w:r w:rsidR="006C29CD">
        <w:rPr>
          <w:iCs/>
          <w:szCs w:val="20"/>
        </w:rPr>
        <w:t>is sent to the user containing</w:t>
      </w:r>
      <w:r w:rsidR="007D36D0" w:rsidRPr="007D36D0">
        <w:rPr>
          <w:iCs/>
          <w:szCs w:val="20"/>
        </w:rPr>
        <w:t xml:space="preserve"> a URL that has two unique tokens in it; one to authenticate that this is the user the email was sent to and one that is going to check the database to correctly pinpoint the user when they go back to the website. Having two tokens </w:t>
      </w:r>
      <w:proofErr w:type="gramStart"/>
      <w:r w:rsidR="007D36D0" w:rsidRPr="007D36D0">
        <w:rPr>
          <w:iCs/>
          <w:szCs w:val="20"/>
        </w:rPr>
        <w:t>avoid</w:t>
      </w:r>
      <w:proofErr w:type="gramEnd"/>
      <w:r w:rsidR="007D36D0" w:rsidRPr="007D36D0">
        <w:rPr>
          <w:iCs/>
          <w:szCs w:val="20"/>
        </w:rPr>
        <w:t xml:space="preserve"> timing attacks by </w:t>
      </w:r>
      <w:r w:rsidR="00711E11" w:rsidRPr="00711E11">
        <w:rPr>
          <w:iCs/>
          <w:szCs w:val="20"/>
        </w:rPr>
        <w:t>hackers.</w:t>
      </w:r>
      <w:r w:rsidR="00702FE1">
        <w:rPr>
          <w:iCs/>
          <w:szCs w:val="20"/>
        </w:rPr>
        <w:t xml:space="preserve"> Figure </w:t>
      </w:r>
      <w:r>
        <w:rPr>
          <w:iCs/>
          <w:szCs w:val="20"/>
        </w:rPr>
        <w:t>3</w:t>
      </w:r>
      <w:r w:rsidR="00702FE1">
        <w:rPr>
          <w:iCs/>
          <w:szCs w:val="20"/>
        </w:rPr>
        <w:t xml:space="preserve"> </w:t>
      </w:r>
      <w:r w:rsidR="00750156">
        <w:rPr>
          <w:iCs/>
          <w:szCs w:val="20"/>
        </w:rPr>
        <w:t xml:space="preserve">illustrates </w:t>
      </w:r>
      <w:r w:rsidR="0096288C">
        <w:rPr>
          <w:iCs/>
          <w:szCs w:val="20"/>
        </w:rPr>
        <w:t xml:space="preserve">this architecture. </w:t>
      </w:r>
    </w:p>
    <w:p w14:paraId="3776B41B" w14:textId="77777777" w:rsidR="00AA3339" w:rsidRDefault="0083055A" w:rsidP="00AA3339">
      <w:pPr>
        <w:pStyle w:val="BodyText"/>
        <w:keepNext/>
        <w:ind w:left="0"/>
        <w:jc w:val="center"/>
      </w:pPr>
      <w:r w:rsidRPr="0083055A">
        <w:rPr>
          <w:noProof/>
        </w:rPr>
        <w:drawing>
          <wp:inline distT="0" distB="0" distL="0" distR="0" wp14:anchorId="4DC5A06A" wp14:editId="32D8F4E8">
            <wp:extent cx="5943219" cy="1967023"/>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54035" cy="1970603"/>
                    </a:xfrm>
                    <a:prstGeom prst="rect">
                      <a:avLst/>
                    </a:prstGeom>
                  </pic:spPr>
                </pic:pic>
              </a:graphicData>
            </a:graphic>
          </wp:inline>
        </w:drawing>
      </w:r>
    </w:p>
    <w:p w14:paraId="670F55FF" w14:textId="78405F2E" w:rsidR="004919D8" w:rsidRDefault="00AA3339" w:rsidP="00AA3339">
      <w:pPr>
        <w:pStyle w:val="Caption"/>
        <w:ind w:left="0"/>
        <w:jc w:val="center"/>
      </w:pPr>
      <w:r>
        <w:t xml:space="preserve">Figure </w:t>
      </w:r>
      <w:r>
        <w:fldChar w:fldCharType="begin"/>
      </w:r>
      <w:r>
        <w:instrText>SEQ Figure \* ARABIC</w:instrText>
      </w:r>
      <w:r>
        <w:fldChar w:fldCharType="separate"/>
      </w:r>
      <w:r w:rsidR="00F530F3">
        <w:rPr>
          <w:noProof/>
        </w:rPr>
        <w:t>3</w:t>
      </w:r>
      <w:r>
        <w:fldChar w:fldCharType="end"/>
      </w:r>
    </w:p>
    <w:p w14:paraId="16247101" w14:textId="77777777" w:rsidR="00C93437" w:rsidRDefault="00C93437" w:rsidP="00C93437">
      <w:pPr>
        <w:pStyle w:val="BodyText"/>
        <w:ind w:left="630"/>
        <w:jc w:val="left"/>
      </w:pPr>
      <w:r>
        <w:t>The application also includes a class that verifies whether the session has started. If a user attempts to access a page via a saved link, the application will redirect them to the sign-in page, prompting them to enter their credentials. The redirect ensures that only authorized users can access any page, which is critical because the grades and evaluations of the students are confidential.</w:t>
      </w:r>
    </w:p>
    <w:p w14:paraId="68ADC9B4" w14:textId="0F0FFED2" w:rsidR="00B638D4" w:rsidRPr="00A64F14" w:rsidRDefault="00C93437" w:rsidP="00C93437">
      <w:pPr>
        <w:pStyle w:val="BodyText"/>
        <w:ind w:left="630"/>
        <w:jc w:val="left"/>
      </w:pPr>
      <w:r>
        <w:t>In the “</w:t>
      </w:r>
      <w:proofErr w:type="spellStart"/>
      <w:r>
        <w:t>Dbh.class</w:t>
      </w:r>
      <w:proofErr w:type="spellEnd"/>
      <w:r>
        <w:t xml:space="preserve">” file, a method called “query” addresses the concerns about possible SQL injection attacks. </w:t>
      </w:r>
      <w:proofErr w:type="gramStart"/>
      <w:r>
        <w:t>In order to</w:t>
      </w:r>
      <w:proofErr w:type="gramEnd"/>
      <w:r>
        <w:t xml:space="preserve"> prevent such attacks, it is recommended that developers </w:t>
      </w:r>
      <w:r>
        <w:lastRenderedPageBreak/>
        <w:t>avoid concatenating user input directly into SQL queries. Instead, the prepared statements in the “query” method can be used to pass parameters to a query, separate from the SQL statement. This allows the developers to write more secure code by separating the data from the code logic.</w:t>
      </w:r>
    </w:p>
    <w:p w14:paraId="3D7705FA" w14:textId="52C1C4CD" w:rsidR="00707FE3" w:rsidRPr="007334E9" w:rsidRDefault="00707FE3" w:rsidP="00D8552E">
      <w:pPr>
        <w:pStyle w:val="Heading2"/>
        <w:rPr>
          <w:rFonts w:ascii="Arial" w:hAnsi="Arial" w:cs="Arial"/>
          <w:sz w:val="26"/>
          <w:szCs w:val="26"/>
        </w:rPr>
      </w:pPr>
      <w:bookmarkStart w:id="29" w:name="_Toc132545799"/>
      <w:r w:rsidRPr="007334E9">
        <w:rPr>
          <w:rFonts w:ascii="Arial" w:hAnsi="Arial" w:cs="Arial"/>
          <w:sz w:val="26"/>
          <w:szCs w:val="26"/>
        </w:rPr>
        <w:t>Communication Architecture</w:t>
      </w:r>
      <w:bookmarkEnd w:id="29"/>
    </w:p>
    <w:p w14:paraId="18DA4117" w14:textId="4D3BA785" w:rsidR="00A20DE2" w:rsidRPr="00A20DE2" w:rsidRDefault="00A20DE2" w:rsidP="00A20DE2">
      <w:pPr>
        <w:pStyle w:val="BodyText"/>
      </w:pPr>
      <w:r w:rsidRPr="00A20DE2">
        <w:t>The Capstone Course Evaluation System website utilizes a communication architecture that involves PHP scripts running on an Apache server, which interacts with the MySQL database. When a user accesses the website, the Apache server processes the PHP scripts that are responsible for handling the user's request. These scripts retrieve data from the MySQL database based on the user's request and generate the appropriate response, which is then sent back to the user's web browser.</w:t>
      </w:r>
      <w:r w:rsidR="008D2731">
        <w:t xml:space="preserve"> </w:t>
      </w:r>
      <w:r w:rsidR="00850495" w:rsidRPr="00850495">
        <w:t xml:space="preserve">PHP scripts </w:t>
      </w:r>
      <w:r w:rsidR="00850495">
        <w:t>also</w:t>
      </w:r>
      <w:r w:rsidR="00850495" w:rsidRPr="00850495">
        <w:t xml:space="preserve"> utilize the GET and POST methods to send information by including input fields in HTML forms that users can fill out and submit. The PHP script then retrieves the submitted data through the $_GET and $_POST super global variables, respectively. SMTP (Simple Mail Transfer Protocol) can be used to send email messages from a PHP script. The script can utilize the built-in PHP mail function, which allows you to specify the sender, recipient, subject, and body of the email message. The function then sends the message to the SMTP server for delivery to the recipient's email address.</w:t>
      </w:r>
    </w:p>
    <w:p w14:paraId="7F39D6EA" w14:textId="77777777" w:rsidR="00AA3339" w:rsidRDefault="003E0B19" w:rsidP="00AA3339">
      <w:pPr>
        <w:keepNext/>
        <w:ind w:left="0"/>
        <w:jc w:val="center"/>
      </w:pPr>
      <w:r w:rsidRPr="00BD7C25">
        <w:rPr>
          <w:noProof/>
        </w:rPr>
        <w:drawing>
          <wp:inline distT="0" distB="0" distL="0" distR="0" wp14:anchorId="5E974156" wp14:editId="7A8DC4F7">
            <wp:extent cx="4880610" cy="3292475"/>
            <wp:effectExtent l="0" t="0" r="0" b="3175"/>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80610" cy="3292475"/>
                    </a:xfrm>
                    <a:prstGeom prst="rect">
                      <a:avLst/>
                    </a:prstGeom>
                  </pic:spPr>
                </pic:pic>
              </a:graphicData>
            </a:graphic>
          </wp:inline>
        </w:drawing>
      </w:r>
    </w:p>
    <w:p w14:paraId="12765ED5" w14:textId="2C60A3BA" w:rsidR="004919D8" w:rsidRDefault="00AA3339" w:rsidP="00AA3339">
      <w:pPr>
        <w:pStyle w:val="Caption"/>
        <w:ind w:left="0"/>
        <w:jc w:val="center"/>
      </w:pPr>
      <w:r>
        <w:t xml:space="preserve">Figure </w:t>
      </w:r>
      <w:r>
        <w:fldChar w:fldCharType="begin"/>
      </w:r>
      <w:r>
        <w:instrText>SEQ Figure \* ARABIC</w:instrText>
      </w:r>
      <w:r>
        <w:fldChar w:fldCharType="separate"/>
      </w:r>
      <w:r w:rsidR="00F530F3">
        <w:rPr>
          <w:noProof/>
        </w:rPr>
        <w:t>4</w:t>
      </w:r>
      <w:r>
        <w:fldChar w:fldCharType="end"/>
      </w:r>
    </w:p>
    <w:p w14:paraId="50642D9E" w14:textId="2FF04B36" w:rsidR="003E0B19" w:rsidRDefault="003E0B19" w:rsidP="00AA3339">
      <w:pPr>
        <w:pStyle w:val="Caption"/>
        <w:ind w:left="0"/>
        <w:jc w:val="center"/>
        <w:rPr>
          <w:noProof/>
        </w:rPr>
      </w:pPr>
    </w:p>
    <w:p w14:paraId="0017133E" w14:textId="135DB9E2" w:rsidR="00482A97" w:rsidRPr="00482A97" w:rsidRDefault="00482A97" w:rsidP="00482A97"/>
    <w:p w14:paraId="5A7C0510" w14:textId="77777777" w:rsidR="003E0B19" w:rsidRDefault="003E0B19" w:rsidP="00482A97"/>
    <w:p w14:paraId="678EB9B4" w14:textId="77777777" w:rsidR="00AA3339" w:rsidRDefault="00AA3339" w:rsidP="00AA3339">
      <w:pPr>
        <w:pStyle w:val="Caption"/>
        <w:ind w:left="0"/>
        <w:jc w:val="center"/>
      </w:pPr>
      <w:r>
        <w:rPr>
          <w:noProof/>
        </w:rPr>
        <w:lastRenderedPageBreak/>
        <mc:AlternateContent>
          <mc:Choice Requires="wps">
            <w:drawing>
              <wp:anchor distT="0" distB="0" distL="114300" distR="114300" simplePos="0" relativeHeight="251658241" behindDoc="0" locked="0" layoutInCell="1" allowOverlap="1" wp14:anchorId="6E233167" wp14:editId="2944F966">
                <wp:simplePos x="0" y="0"/>
                <wp:positionH relativeFrom="column">
                  <wp:posOffset>0</wp:posOffset>
                </wp:positionH>
                <wp:positionV relativeFrom="paragraph">
                  <wp:posOffset>2059305</wp:posOffset>
                </wp:positionV>
                <wp:extent cx="5943600" cy="635"/>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3C5071C" w14:textId="2B96596C" w:rsidR="00AA3339" w:rsidRPr="007A01A9" w:rsidRDefault="00AA3339" w:rsidP="00AA3339">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E233167" id="_x0000_t202" coordsize="21600,21600" o:spt="202" path="m,l,21600r21600,l21600,xe">
                <v:stroke joinstyle="miter"/>
                <v:path gradientshapeok="t" o:connecttype="rect"/>
              </v:shapetype>
              <v:shape id="Text Box 43" o:spid="_x0000_s1026" type="#_x0000_t202" style="position:absolute;left:0;text-align:left;margin-left:0;margin-top:162.15pt;width:468pt;height:.0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" stroked="f">
                <v:textbox style="mso-fit-shape-to-text:t" inset="0,0,0,0">
                  <w:txbxContent>
                    <w:p w14:paraId="53C5071C" w14:textId="2B96596C" w:rsidR="00AA3339" w:rsidRPr="007A01A9" w:rsidRDefault="00AA3339" w:rsidP="00AA3339">
                      <w:pPr>
                        <w:pStyle w:val="Caption"/>
                        <w:rPr>
                          <w:noProof/>
                        </w:rPr>
                      </w:pPr>
                    </w:p>
                  </w:txbxContent>
                </v:textbox>
                <w10:wrap type="square"/>
              </v:shape>
            </w:pict>
          </mc:Fallback>
        </mc:AlternateContent>
      </w:r>
      <w:r w:rsidR="003E0B19" w:rsidRPr="004B3B40">
        <w:rPr>
          <w:noProof/>
        </w:rPr>
        <w:drawing>
          <wp:inline distT="0" distB="0" distL="0" distR="0" wp14:anchorId="6724E506" wp14:editId="0BAA9EAF">
            <wp:extent cx="5943600" cy="1788160"/>
            <wp:effectExtent l="0" t="0" r="0" b="2540"/>
            <wp:docPr id="1" name="Picture 1"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pplication&#10;&#10;Description automatically generated with low confidence"/>
                    <pic:cNvPicPr/>
                  </pic:nvPicPr>
                  <pic:blipFill>
                    <a:blip r:embed="rId12">
                      <a:extLst>
                        <a:ext uri="{28A0092B-C50C-407E-A947-70E740481C1C}">
                          <a14:useLocalDpi xmlns:a14="http://schemas.microsoft.com/office/drawing/2010/main" val="0"/>
                        </a:ext>
                      </a:extLst>
                    </a:blip>
                    <a:stretch>
                      <a:fillRect/>
                    </a:stretch>
                  </pic:blipFill>
                  <pic:spPr>
                    <a:xfrm>
                      <a:off x="0" y="0"/>
                      <a:ext cx="5943600" cy="1788160"/>
                    </a:xfrm>
                    <a:prstGeom prst="rect">
                      <a:avLst/>
                    </a:prstGeom>
                  </pic:spPr>
                </pic:pic>
              </a:graphicData>
            </a:graphic>
          </wp:inline>
        </w:drawing>
      </w:r>
    </w:p>
    <w:p w14:paraId="22240A41" w14:textId="0BDEF812" w:rsidR="003E0B19" w:rsidRPr="00482A97" w:rsidRDefault="00AA3339" w:rsidP="00AA3339">
      <w:pPr>
        <w:pStyle w:val="Caption"/>
        <w:ind w:left="0"/>
        <w:jc w:val="center"/>
      </w:pPr>
      <w:r>
        <w:t xml:space="preserve">Figure </w:t>
      </w:r>
      <w:r>
        <w:fldChar w:fldCharType="begin"/>
      </w:r>
      <w:r>
        <w:instrText>SEQ Figure \* ARABIC</w:instrText>
      </w:r>
      <w:r>
        <w:fldChar w:fldCharType="separate"/>
      </w:r>
      <w:r w:rsidR="00F530F3">
        <w:rPr>
          <w:noProof/>
        </w:rPr>
        <w:t>5</w:t>
      </w:r>
      <w:r>
        <w:fldChar w:fldCharType="end"/>
      </w:r>
    </w:p>
    <w:p w14:paraId="4D9CC2A8" w14:textId="3712983D" w:rsidR="006E6E2A" w:rsidRPr="007334E9" w:rsidRDefault="006E6E2A" w:rsidP="00D8552E">
      <w:pPr>
        <w:pStyle w:val="Heading2"/>
        <w:rPr>
          <w:rFonts w:ascii="Arial" w:hAnsi="Arial" w:cs="Arial"/>
          <w:sz w:val="26"/>
          <w:szCs w:val="26"/>
        </w:rPr>
      </w:pPr>
      <w:bookmarkStart w:id="30" w:name="_Toc132545800"/>
      <w:r w:rsidRPr="007334E9">
        <w:rPr>
          <w:rFonts w:ascii="Arial" w:hAnsi="Arial" w:cs="Arial"/>
          <w:sz w:val="26"/>
          <w:szCs w:val="26"/>
        </w:rPr>
        <w:t>Performance</w:t>
      </w:r>
      <w:bookmarkEnd w:id="30"/>
    </w:p>
    <w:p w14:paraId="54C3F638" w14:textId="2130AF6F" w:rsidR="00EF3BAB" w:rsidRPr="003E0B19" w:rsidRDefault="00FF6396" w:rsidP="003E0B19">
      <w:pPr>
        <w:pStyle w:val="InfoBlue"/>
        <w:spacing w:after="0"/>
        <w:jc w:val="left"/>
        <w:rPr>
          <w:rFonts w:eastAsia="Arial Unicode MS"/>
          <w:i w:val="0"/>
          <w:color w:val="auto"/>
        </w:rPr>
      </w:pPr>
      <w:r>
        <w:rPr>
          <w:rStyle w:val="Emphasis"/>
          <w:color w:val="0E101A"/>
        </w:rPr>
        <w:t>The p</w:t>
      </w:r>
      <w:r w:rsidR="00036B8A">
        <w:rPr>
          <w:rStyle w:val="Emphasis"/>
          <w:color w:val="0E101A"/>
        </w:rPr>
        <w:t>erformance of the Capstone Course Evaluation System</w:t>
      </w:r>
      <w:r w:rsidR="00DA46E7">
        <w:rPr>
          <w:rStyle w:val="Emphasis"/>
          <w:color w:val="0E101A"/>
        </w:rPr>
        <w:t xml:space="preserve"> </w:t>
      </w:r>
      <w:r w:rsidR="00CC3BF7">
        <w:rPr>
          <w:rStyle w:val="Emphasis"/>
          <w:color w:val="0E101A"/>
        </w:rPr>
        <w:t xml:space="preserve">considers </w:t>
      </w:r>
      <w:r>
        <w:rPr>
          <w:rStyle w:val="Emphasis"/>
          <w:color w:val="0E101A"/>
        </w:rPr>
        <w:t>r</w:t>
      </w:r>
      <w:r w:rsidR="00C71FEC">
        <w:rPr>
          <w:rStyle w:val="Emphasis"/>
          <w:color w:val="0E101A"/>
        </w:rPr>
        <w:t>esponsiveness</w:t>
      </w:r>
      <w:r w:rsidR="005802F8">
        <w:rPr>
          <w:rStyle w:val="Emphasis"/>
          <w:color w:val="0E101A"/>
        </w:rPr>
        <w:t>, scalability, security, reliability,</w:t>
      </w:r>
      <w:r w:rsidR="00407767">
        <w:rPr>
          <w:rStyle w:val="Emphasis"/>
          <w:color w:val="0E101A"/>
        </w:rPr>
        <w:t xml:space="preserve"> and</w:t>
      </w:r>
      <w:r w:rsidR="005802F8">
        <w:rPr>
          <w:rStyle w:val="Emphasis"/>
          <w:color w:val="0E101A"/>
        </w:rPr>
        <w:t xml:space="preserve"> user experience.</w:t>
      </w:r>
      <w:r w:rsidR="00803C21">
        <w:rPr>
          <w:rStyle w:val="Emphasis"/>
          <w:color w:val="0E101A"/>
        </w:rPr>
        <w:t xml:space="preserve"> </w:t>
      </w:r>
      <w:r w:rsidR="000E78CB">
        <w:rPr>
          <w:rStyle w:val="Emphasis"/>
          <w:color w:val="0E101A"/>
        </w:rPr>
        <w:t xml:space="preserve">The </w:t>
      </w:r>
      <w:r w:rsidR="00D13D9B">
        <w:rPr>
          <w:rStyle w:val="Emphasis"/>
          <w:color w:val="0E101A"/>
        </w:rPr>
        <w:t xml:space="preserve">CCES </w:t>
      </w:r>
      <w:r w:rsidR="00B8191F">
        <w:rPr>
          <w:rStyle w:val="Emphasis"/>
          <w:color w:val="0E101A"/>
        </w:rPr>
        <w:t>responsiveness maintain</w:t>
      </w:r>
      <w:r w:rsidR="00CC3BF7">
        <w:rPr>
          <w:rStyle w:val="Emphasis"/>
          <w:color w:val="0E101A"/>
        </w:rPr>
        <w:t xml:space="preserve">s a </w:t>
      </w:r>
      <w:r w:rsidR="00D13D9B">
        <w:rPr>
          <w:rStyle w:val="Emphasis"/>
          <w:color w:val="0E101A"/>
        </w:rPr>
        <w:t>quick</w:t>
      </w:r>
      <w:r w:rsidR="00C14AE8">
        <w:rPr>
          <w:rStyle w:val="Emphasis"/>
          <w:color w:val="0E101A"/>
        </w:rPr>
        <w:t xml:space="preserve"> user interaction</w:t>
      </w:r>
      <w:r w:rsidR="00CC3BF7">
        <w:rPr>
          <w:rStyle w:val="Emphasis"/>
          <w:color w:val="0E101A"/>
        </w:rPr>
        <w:t xml:space="preserve"> experience</w:t>
      </w:r>
      <w:r w:rsidR="00722497">
        <w:rPr>
          <w:rStyle w:val="Emphasis"/>
          <w:color w:val="0E101A"/>
        </w:rPr>
        <w:t xml:space="preserve">, minimizing the time spent </w:t>
      </w:r>
      <w:r w:rsidR="00CD363F">
        <w:rPr>
          <w:rStyle w:val="Emphasis"/>
          <w:color w:val="0E101A"/>
        </w:rPr>
        <w:t xml:space="preserve">waiting for time lags or </w:t>
      </w:r>
      <w:r w:rsidR="00933825">
        <w:rPr>
          <w:rStyle w:val="Emphasis"/>
          <w:color w:val="0E101A"/>
        </w:rPr>
        <w:t>delays</w:t>
      </w:r>
      <w:r w:rsidR="00A40391">
        <w:rPr>
          <w:rStyle w:val="Emphasis"/>
          <w:color w:val="0E101A"/>
        </w:rPr>
        <w:t>.</w:t>
      </w:r>
      <w:r w:rsidR="00933825">
        <w:rPr>
          <w:rStyle w:val="Emphasis"/>
          <w:color w:val="0E101A"/>
        </w:rPr>
        <w:t xml:space="preserve"> The scalability of </w:t>
      </w:r>
      <w:r w:rsidR="00B8191F">
        <w:rPr>
          <w:rStyle w:val="Emphasis"/>
          <w:color w:val="0E101A"/>
        </w:rPr>
        <w:t xml:space="preserve">the </w:t>
      </w:r>
      <w:r w:rsidR="000D4081">
        <w:rPr>
          <w:rStyle w:val="Emphasis"/>
          <w:color w:val="0E101A"/>
        </w:rPr>
        <w:t xml:space="preserve">web </w:t>
      </w:r>
      <w:r w:rsidR="00B8191F">
        <w:rPr>
          <w:rStyle w:val="Emphasis"/>
          <w:color w:val="0E101A"/>
        </w:rPr>
        <w:t>application handle</w:t>
      </w:r>
      <w:r w:rsidR="00CC3BF7">
        <w:rPr>
          <w:rStyle w:val="Emphasis"/>
          <w:color w:val="0E101A"/>
        </w:rPr>
        <w:t>s</w:t>
      </w:r>
      <w:r w:rsidR="00171A6F">
        <w:rPr>
          <w:rStyle w:val="Emphasis"/>
          <w:color w:val="0E101A"/>
        </w:rPr>
        <w:t xml:space="preserve"> a</w:t>
      </w:r>
      <w:r w:rsidR="00B8191F">
        <w:rPr>
          <w:rStyle w:val="Emphasis"/>
          <w:color w:val="0E101A"/>
        </w:rPr>
        <w:t xml:space="preserve"> large </w:t>
      </w:r>
      <w:r w:rsidR="00171A6F">
        <w:rPr>
          <w:rStyle w:val="Emphasis"/>
          <w:color w:val="0E101A"/>
        </w:rPr>
        <w:t>volume</w:t>
      </w:r>
      <w:r w:rsidR="00B8191F">
        <w:rPr>
          <w:rStyle w:val="Emphasis"/>
          <w:color w:val="0E101A"/>
        </w:rPr>
        <w:t xml:space="preserve"> of </w:t>
      </w:r>
      <w:r w:rsidR="00552E37">
        <w:rPr>
          <w:rStyle w:val="Emphasis"/>
          <w:color w:val="0E101A"/>
        </w:rPr>
        <w:t>data</w:t>
      </w:r>
      <w:r w:rsidR="002928D7">
        <w:rPr>
          <w:rStyle w:val="Emphasis"/>
          <w:color w:val="0E101A"/>
        </w:rPr>
        <w:t xml:space="preserve"> without crashing or slowing down. </w:t>
      </w:r>
      <w:r w:rsidR="00C8163C">
        <w:rPr>
          <w:rStyle w:val="Emphasis"/>
          <w:color w:val="0E101A"/>
        </w:rPr>
        <w:t>For security, a</w:t>
      </w:r>
      <w:r w:rsidR="00F03DB0">
        <w:rPr>
          <w:rStyle w:val="Emphasis"/>
          <w:color w:val="0E101A"/>
        </w:rPr>
        <w:t>n implemented encrypted password with duo</w:t>
      </w:r>
      <w:r w:rsidR="007A270B">
        <w:rPr>
          <w:rStyle w:val="Emphasis"/>
          <w:color w:val="0E101A"/>
        </w:rPr>
        <w:t xml:space="preserve"> email authentication and authorization</w:t>
      </w:r>
      <w:r w:rsidR="000D4081">
        <w:rPr>
          <w:rStyle w:val="Emphasis"/>
          <w:color w:val="0E101A"/>
        </w:rPr>
        <w:t xml:space="preserve"> will </w:t>
      </w:r>
      <w:r w:rsidR="00A87AF8">
        <w:rPr>
          <w:rStyle w:val="Emphasis"/>
          <w:color w:val="0E101A"/>
        </w:rPr>
        <w:t xml:space="preserve">protect the privacy </w:t>
      </w:r>
      <w:r w:rsidR="00373307">
        <w:rPr>
          <w:rStyle w:val="Emphasis"/>
          <w:color w:val="0E101A"/>
        </w:rPr>
        <w:t xml:space="preserve">of student evaluations and </w:t>
      </w:r>
      <w:r w:rsidR="009076BA">
        <w:rPr>
          <w:rStyle w:val="Emphasis"/>
          <w:color w:val="0E101A"/>
        </w:rPr>
        <w:t>professor feedback</w:t>
      </w:r>
      <w:r w:rsidR="00C8163C">
        <w:rPr>
          <w:rStyle w:val="Emphasis"/>
          <w:color w:val="0E101A"/>
        </w:rPr>
        <w:t xml:space="preserve">. </w:t>
      </w:r>
      <w:r w:rsidR="008A3039">
        <w:rPr>
          <w:rStyle w:val="Emphasis"/>
          <w:color w:val="0E101A"/>
        </w:rPr>
        <w:t>The user will experience a</w:t>
      </w:r>
      <w:r w:rsidR="00E56C96">
        <w:rPr>
          <w:rStyle w:val="Emphasis"/>
          <w:color w:val="0E101A"/>
        </w:rPr>
        <w:t xml:space="preserve">n </w:t>
      </w:r>
      <w:r w:rsidR="001E42D9">
        <w:rPr>
          <w:rStyle w:val="Emphasis"/>
          <w:color w:val="0E101A"/>
        </w:rPr>
        <w:t>easy-to-use</w:t>
      </w:r>
      <w:r w:rsidR="0095062B">
        <w:rPr>
          <w:rStyle w:val="Emphasis"/>
          <w:color w:val="0E101A"/>
        </w:rPr>
        <w:t xml:space="preserve"> </w:t>
      </w:r>
      <w:r w:rsidR="00D815A5">
        <w:rPr>
          <w:rStyle w:val="Emphasis"/>
          <w:color w:val="0E101A"/>
        </w:rPr>
        <w:t xml:space="preserve">web application with </w:t>
      </w:r>
      <w:r w:rsidR="001E42D9">
        <w:rPr>
          <w:rStyle w:val="Emphasis"/>
          <w:color w:val="0E101A"/>
        </w:rPr>
        <w:t xml:space="preserve">a </w:t>
      </w:r>
      <w:r w:rsidR="00D815A5">
        <w:rPr>
          <w:rStyle w:val="Emphasis"/>
          <w:color w:val="0E101A"/>
        </w:rPr>
        <w:t xml:space="preserve">clear understanding </w:t>
      </w:r>
      <w:r w:rsidR="002020FD">
        <w:rPr>
          <w:rStyle w:val="Emphasis"/>
          <w:color w:val="0E101A"/>
        </w:rPr>
        <w:t>of</w:t>
      </w:r>
      <w:r w:rsidR="00D815A5">
        <w:rPr>
          <w:rStyle w:val="Emphasis"/>
          <w:color w:val="0E101A"/>
        </w:rPr>
        <w:t xml:space="preserve"> how to complete a student evaluation</w:t>
      </w:r>
      <w:r w:rsidR="00D815A5">
        <w:rPr>
          <w:i w:val="0"/>
          <w:iCs/>
          <w:color w:val="auto"/>
        </w:rPr>
        <w:t>.</w:t>
      </w:r>
      <w:r w:rsidR="00EF3BAB">
        <w:br w:type="page"/>
      </w:r>
    </w:p>
    <w:p w14:paraId="0686F8CF" w14:textId="7B8227EF" w:rsidR="003225D3" w:rsidRPr="002D1641" w:rsidRDefault="003225D3" w:rsidP="00172F69">
      <w:pPr>
        <w:pStyle w:val="Heading1"/>
      </w:pPr>
      <w:bookmarkStart w:id="31" w:name="_Toc132545801"/>
      <w:r w:rsidRPr="002D1641">
        <w:lastRenderedPageBreak/>
        <w:t>System Design</w:t>
      </w:r>
      <w:bookmarkEnd w:id="31"/>
    </w:p>
    <w:p w14:paraId="001AD54C" w14:textId="4988DC5C" w:rsidR="006D1758" w:rsidRDefault="003225D3" w:rsidP="006D1758">
      <w:pPr>
        <w:pStyle w:val="Heading2"/>
        <w:keepNext w:val="0"/>
        <w:keepLines w:val="0"/>
        <w:widowControl w:val="0"/>
        <w:tabs>
          <w:tab w:val="clear" w:pos="576"/>
        </w:tabs>
        <w:spacing w:before="120" w:after="60" w:line="240" w:lineRule="atLeast"/>
        <w:ind w:left="720" w:hanging="720"/>
        <w:jc w:val="left"/>
        <w:rPr>
          <w:rFonts w:ascii="Arial" w:hAnsi="Arial" w:cs="Arial"/>
          <w:sz w:val="26"/>
          <w:szCs w:val="26"/>
        </w:rPr>
      </w:pPr>
      <w:bookmarkStart w:id="32" w:name="_Toc132545802"/>
      <w:r w:rsidRPr="007334E9">
        <w:rPr>
          <w:rFonts w:ascii="Arial" w:hAnsi="Arial" w:cs="Arial"/>
          <w:sz w:val="26"/>
          <w:szCs w:val="26"/>
        </w:rPr>
        <w:t>Use-Cases</w:t>
      </w:r>
      <w:bookmarkEnd w:id="32"/>
    </w:p>
    <w:p w14:paraId="6CAA5AFA" w14:textId="0632576D" w:rsidR="002222B3" w:rsidRPr="00340EA9" w:rsidRDefault="002222B3" w:rsidP="002222B3">
      <w:pPr>
        <w:pStyle w:val="Heading3"/>
        <w:rPr>
          <w:rFonts w:ascii="Arial" w:hAnsi="Arial" w:cs="Arial"/>
        </w:rPr>
      </w:pPr>
      <w:bookmarkStart w:id="33" w:name="_Toc132545803"/>
      <w:r w:rsidRPr="00340EA9">
        <w:rPr>
          <w:rFonts w:ascii="Arial" w:hAnsi="Arial" w:cs="Arial"/>
        </w:rPr>
        <w:t>User Sign in</w:t>
      </w:r>
      <w:bookmarkEnd w:id="33"/>
    </w:p>
    <w:tbl>
      <w:tblPr>
        <w:tblStyle w:val="TableGrid"/>
        <w:tblW w:w="0" w:type="auto"/>
        <w:tblInd w:w="720" w:type="dxa"/>
        <w:tblLook w:val="04A0" w:firstRow="1" w:lastRow="0" w:firstColumn="1" w:lastColumn="0" w:noHBand="0" w:noVBand="1"/>
      </w:tblPr>
      <w:tblGrid>
        <w:gridCol w:w="1885"/>
        <w:gridCol w:w="6745"/>
      </w:tblGrid>
      <w:tr w:rsidR="006E608D" w14:paraId="65466AB6" w14:textId="77777777" w:rsidTr="007B2465">
        <w:tc>
          <w:tcPr>
            <w:tcW w:w="1885" w:type="dxa"/>
          </w:tcPr>
          <w:p w14:paraId="311BDF9E" w14:textId="5E58DB85" w:rsidR="006E608D" w:rsidRPr="00E5151E" w:rsidRDefault="006E608D" w:rsidP="00EC23EF">
            <w:pPr>
              <w:ind w:left="-21"/>
              <w:jc w:val="left"/>
            </w:pPr>
            <w:r w:rsidRPr="00E5151E">
              <w:t>ID</w:t>
            </w:r>
          </w:p>
        </w:tc>
        <w:tc>
          <w:tcPr>
            <w:tcW w:w="6745" w:type="dxa"/>
            <w:vAlign w:val="center"/>
          </w:tcPr>
          <w:p w14:paraId="155E7F4D" w14:textId="6698658F" w:rsidR="006E608D" w:rsidRPr="00E5151E" w:rsidRDefault="00631801" w:rsidP="00EC23EF">
            <w:pPr>
              <w:ind w:left="-17"/>
              <w:jc w:val="left"/>
            </w:pPr>
            <w:r>
              <w:t>UC1</w:t>
            </w:r>
          </w:p>
        </w:tc>
      </w:tr>
      <w:tr w:rsidR="004B0336" w14:paraId="01A6821C" w14:textId="77777777" w:rsidTr="007B2465">
        <w:tc>
          <w:tcPr>
            <w:tcW w:w="1885" w:type="dxa"/>
          </w:tcPr>
          <w:p w14:paraId="2DCD53BB" w14:textId="17804809" w:rsidR="004B0336" w:rsidRDefault="00CC2BAA" w:rsidP="00EC23EF">
            <w:pPr>
              <w:ind w:left="0"/>
              <w:jc w:val="left"/>
            </w:pPr>
            <w:r>
              <w:t>Name</w:t>
            </w:r>
          </w:p>
        </w:tc>
        <w:tc>
          <w:tcPr>
            <w:tcW w:w="6745" w:type="dxa"/>
            <w:vAlign w:val="center"/>
          </w:tcPr>
          <w:p w14:paraId="3911F9BC" w14:textId="20BC2231" w:rsidR="004B0336" w:rsidRPr="00E5151E" w:rsidRDefault="009E48EB" w:rsidP="00EC23EF">
            <w:pPr>
              <w:ind w:left="0"/>
              <w:jc w:val="left"/>
            </w:pPr>
            <w:r>
              <w:t>User Sign in</w:t>
            </w:r>
          </w:p>
        </w:tc>
      </w:tr>
      <w:tr w:rsidR="006E608D" w14:paraId="7286E19F" w14:textId="77777777" w:rsidTr="007B2465">
        <w:tc>
          <w:tcPr>
            <w:tcW w:w="1885" w:type="dxa"/>
          </w:tcPr>
          <w:p w14:paraId="5978BBBB" w14:textId="196A5BF6" w:rsidR="006E608D" w:rsidRPr="00E5151E" w:rsidRDefault="00E5151E" w:rsidP="00EC23EF">
            <w:pPr>
              <w:ind w:left="0"/>
              <w:jc w:val="left"/>
            </w:pPr>
            <w:r>
              <w:t>Actors</w:t>
            </w:r>
          </w:p>
        </w:tc>
        <w:tc>
          <w:tcPr>
            <w:tcW w:w="6745" w:type="dxa"/>
            <w:vAlign w:val="center"/>
          </w:tcPr>
          <w:p w14:paraId="07C6D931" w14:textId="171CAA67" w:rsidR="006E608D" w:rsidRPr="00E5151E" w:rsidRDefault="009E48EB" w:rsidP="00EC23EF">
            <w:pPr>
              <w:ind w:left="0"/>
              <w:jc w:val="left"/>
            </w:pPr>
            <w:r>
              <w:t xml:space="preserve">All </w:t>
            </w:r>
            <w:r w:rsidR="0057270A">
              <w:t>Users</w:t>
            </w:r>
          </w:p>
        </w:tc>
      </w:tr>
      <w:tr w:rsidR="006E608D" w14:paraId="5BE9B8A3" w14:textId="77777777" w:rsidTr="007B2465">
        <w:tc>
          <w:tcPr>
            <w:tcW w:w="1885" w:type="dxa"/>
          </w:tcPr>
          <w:p w14:paraId="3B8A9323" w14:textId="28FA7337" w:rsidR="00E5151E" w:rsidRPr="00E5151E" w:rsidRDefault="00E5151E" w:rsidP="00EC23EF">
            <w:pPr>
              <w:ind w:left="0"/>
              <w:jc w:val="left"/>
            </w:pPr>
            <w:r>
              <w:t>Description</w:t>
            </w:r>
          </w:p>
        </w:tc>
        <w:tc>
          <w:tcPr>
            <w:tcW w:w="6745" w:type="dxa"/>
            <w:vAlign w:val="center"/>
          </w:tcPr>
          <w:p w14:paraId="4E3B81A7" w14:textId="40CF5EA0" w:rsidR="006E608D" w:rsidRPr="00E5151E" w:rsidRDefault="00F7278B" w:rsidP="00EC23EF">
            <w:pPr>
              <w:ind w:left="0"/>
              <w:jc w:val="left"/>
            </w:pPr>
            <w:r w:rsidRPr="003B4FDB">
              <w:rPr>
                <w:rFonts w:eastAsia="Lato"/>
                <w:color w:val="000000" w:themeColor="text1"/>
              </w:rPr>
              <w:t xml:space="preserve">When opening the application, the user will be able to </w:t>
            </w:r>
            <w:r>
              <w:rPr>
                <w:rFonts w:eastAsia="Lato"/>
                <w:color w:val="000000" w:themeColor="text1"/>
              </w:rPr>
              <w:t>sign</w:t>
            </w:r>
            <w:r w:rsidRPr="003B4FDB">
              <w:rPr>
                <w:rFonts w:eastAsia="Lato"/>
                <w:color w:val="000000" w:themeColor="text1"/>
              </w:rPr>
              <w:t xml:space="preserve"> in. They will first be prompted to enter an email and then a password.</w:t>
            </w:r>
          </w:p>
        </w:tc>
      </w:tr>
      <w:tr w:rsidR="006E608D" w14:paraId="319121F6" w14:textId="77777777" w:rsidTr="007B2465">
        <w:tc>
          <w:tcPr>
            <w:tcW w:w="1885" w:type="dxa"/>
          </w:tcPr>
          <w:p w14:paraId="305D1E4E" w14:textId="782A56DE" w:rsidR="006E608D" w:rsidRPr="00E5151E" w:rsidRDefault="00E5151E" w:rsidP="00EC23EF">
            <w:pPr>
              <w:ind w:left="0"/>
              <w:jc w:val="left"/>
            </w:pPr>
            <w:r>
              <w:t>Assumptions</w:t>
            </w:r>
          </w:p>
        </w:tc>
        <w:tc>
          <w:tcPr>
            <w:tcW w:w="6745" w:type="dxa"/>
            <w:vAlign w:val="center"/>
          </w:tcPr>
          <w:p w14:paraId="7F606F0C" w14:textId="25A4A404" w:rsidR="006E608D" w:rsidRPr="00E5151E" w:rsidRDefault="004F1D7A" w:rsidP="00EC23EF">
            <w:pPr>
              <w:ind w:left="0"/>
              <w:jc w:val="left"/>
            </w:pPr>
            <w:r>
              <w:t xml:space="preserve">The </w:t>
            </w:r>
            <w:r w:rsidR="002166FD">
              <w:t>system assumes</w:t>
            </w:r>
            <w:r w:rsidR="00813BD4">
              <w:t xml:space="preserve"> that the</w:t>
            </w:r>
            <w:r>
              <w:t xml:space="preserve"> user</w:t>
            </w:r>
            <w:r w:rsidR="005554B6">
              <w:t xml:space="preserve">’s email </w:t>
            </w:r>
            <w:r w:rsidR="00166CB3">
              <w:t xml:space="preserve">is </w:t>
            </w:r>
            <w:r w:rsidR="00E801DD">
              <w:t xml:space="preserve">saved </w:t>
            </w:r>
            <w:r w:rsidR="00166CB3">
              <w:t xml:space="preserve">in the database and the user has </w:t>
            </w:r>
            <w:r w:rsidR="00B97709">
              <w:t>previously</w:t>
            </w:r>
            <w:r w:rsidR="00166CB3">
              <w:t xml:space="preserve"> signed in once before </w:t>
            </w:r>
            <w:r w:rsidR="00F70714">
              <w:t>to</w:t>
            </w:r>
            <w:r w:rsidR="00166CB3">
              <w:t xml:space="preserve"> set up a password</w:t>
            </w:r>
            <w:r w:rsidR="009F7DF0">
              <w:t xml:space="preserve"> </w:t>
            </w:r>
            <w:r w:rsidR="00F70714">
              <w:t>via</w:t>
            </w:r>
            <w:r w:rsidR="00440FFE">
              <w:t xml:space="preserve"> email confirmation</w:t>
            </w:r>
            <w:r w:rsidR="00166CB3">
              <w:t>.</w:t>
            </w:r>
          </w:p>
        </w:tc>
      </w:tr>
      <w:tr w:rsidR="006E608D" w14:paraId="4A2BC9CB" w14:textId="77777777" w:rsidTr="007B2465">
        <w:tc>
          <w:tcPr>
            <w:tcW w:w="1885" w:type="dxa"/>
          </w:tcPr>
          <w:p w14:paraId="27D0A4EC" w14:textId="6BDF3800" w:rsidR="006E608D" w:rsidRPr="00E5151E" w:rsidRDefault="00E5151E" w:rsidP="00EC23EF">
            <w:pPr>
              <w:ind w:left="0"/>
              <w:jc w:val="left"/>
            </w:pPr>
            <w:r>
              <w:t>Trigger</w:t>
            </w:r>
          </w:p>
        </w:tc>
        <w:tc>
          <w:tcPr>
            <w:tcW w:w="6745" w:type="dxa"/>
            <w:vAlign w:val="center"/>
          </w:tcPr>
          <w:p w14:paraId="0A53C150" w14:textId="23C6061B" w:rsidR="006E608D" w:rsidRPr="00E5151E" w:rsidRDefault="009B552C" w:rsidP="00EC23EF">
            <w:pPr>
              <w:ind w:left="0"/>
              <w:jc w:val="left"/>
            </w:pPr>
            <w:r>
              <w:t xml:space="preserve">The user </w:t>
            </w:r>
            <w:r w:rsidR="00B63F52">
              <w:t>clicks</w:t>
            </w:r>
            <w:r>
              <w:t xml:space="preserve"> the</w:t>
            </w:r>
            <w:r w:rsidR="00B63F52">
              <w:t xml:space="preserve"> “S</w:t>
            </w:r>
            <w:r w:rsidR="00A61490">
              <w:t>ubmit” button.</w:t>
            </w:r>
          </w:p>
        </w:tc>
      </w:tr>
      <w:tr w:rsidR="006E608D" w14:paraId="3D726528" w14:textId="77777777" w:rsidTr="007B2465">
        <w:tc>
          <w:tcPr>
            <w:tcW w:w="1885" w:type="dxa"/>
          </w:tcPr>
          <w:p w14:paraId="0CE93F46" w14:textId="2E364277" w:rsidR="006E608D" w:rsidRPr="00E5151E" w:rsidRDefault="00E5151E" w:rsidP="00EC23EF">
            <w:pPr>
              <w:ind w:left="0"/>
              <w:jc w:val="left"/>
            </w:pPr>
            <w:r>
              <w:t>Precon</w:t>
            </w:r>
            <w:r w:rsidR="000456CD">
              <w:t>ditions</w:t>
            </w:r>
          </w:p>
        </w:tc>
        <w:tc>
          <w:tcPr>
            <w:tcW w:w="6745" w:type="dxa"/>
            <w:vAlign w:val="center"/>
          </w:tcPr>
          <w:p w14:paraId="6B2D21B1" w14:textId="40CF208C" w:rsidR="006E608D" w:rsidRPr="00E5151E" w:rsidRDefault="008B0EE8" w:rsidP="00EC23EF">
            <w:pPr>
              <w:ind w:left="0"/>
              <w:jc w:val="left"/>
            </w:pPr>
            <w:r>
              <w:t xml:space="preserve">The </w:t>
            </w:r>
            <w:r w:rsidR="008C3175">
              <w:t>user’s</w:t>
            </w:r>
            <w:r>
              <w:t xml:space="preserve"> email must already</w:t>
            </w:r>
            <w:r w:rsidR="003D52CA">
              <w:t xml:space="preserve"> be in the application and the user </w:t>
            </w:r>
            <w:r w:rsidR="001F1659">
              <w:t>must confirm their email address to complete a two-factor authentication process</w:t>
            </w:r>
            <w:r w:rsidR="003D52CA">
              <w:t>.</w:t>
            </w:r>
          </w:p>
        </w:tc>
      </w:tr>
      <w:tr w:rsidR="006E608D" w14:paraId="144B86C9" w14:textId="77777777" w:rsidTr="007B2465">
        <w:tc>
          <w:tcPr>
            <w:tcW w:w="1885" w:type="dxa"/>
          </w:tcPr>
          <w:p w14:paraId="689F920F" w14:textId="7D938DB8" w:rsidR="006E608D" w:rsidRPr="00E5151E" w:rsidRDefault="000456CD" w:rsidP="00EC23EF">
            <w:pPr>
              <w:ind w:left="0"/>
              <w:jc w:val="left"/>
            </w:pPr>
            <w:r>
              <w:t>Normal Flow</w:t>
            </w:r>
          </w:p>
        </w:tc>
        <w:tc>
          <w:tcPr>
            <w:tcW w:w="6745" w:type="dxa"/>
            <w:vAlign w:val="center"/>
          </w:tcPr>
          <w:p w14:paraId="1ECB8D5C" w14:textId="641F3F00" w:rsidR="00A254CD" w:rsidRDefault="00F64B8A" w:rsidP="00EC23EF">
            <w:pPr>
              <w:pStyle w:val="ListParagraph"/>
              <w:numPr>
                <w:ilvl w:val="0"/>
                <w:numId w:val="7"/>
              </w:numPr>
              <w:jc w:val="left"/>
            </w:pPr>
            <w:r>
              <w:t>User enters in email</w:t>
            </w:r>
            <w:r w:rsidR="000F2BEC">
              <w:t>.</w:t>
            </w:r>
          </w:p>
          <w:p w14:paraId="36B12149" w14:textId="1DC0DF4F" w:rsidR="006E608D" w:rsidRDefault="00A254CD" w:rsidP="00EC23EF">
            <w:pPr>
              <w:pStyle w:val="ListParagraph"/>
              <w:numPr>
                <w:ilvl w:val="0"/>
                <w:numId w:val="7"/>
              </w:numPr>
              <w:jc w:val="left"/>
            </w:pPr>
            <w:r>
              <w:t xml:space="preserve">User </w:t>
            </w:r>
            <w:r w:rsidR="006F2AC1">
              <w:t xml:space="preserve">clicks </w:t>
            </w:r>
            <w:r>
              <w:t>“Next” button</w:t>
            </w:r>
            <w:r w:rsidR="000F2BEC">
              <w:t>.</w:t>
            </w:r>
          </w:p>
          <w:p w14:paraId="69C8E1F1" w14:textId="22C19021" w:rsidR="000C7079" w:rsidRDefault="000C7079" w:rsidP="00EC23EF">
            <w:pPr>
              <w:pStyle w:val="ListParagraph"/>
              <w:numPr>
                <w:ilvl w:val="0"/>
                <w:numId w:val="7"/>
              </w:numPr>
              <w:jc w:val="left"/>
            </w:pPr>
            <w:r>
              <w:t xml:space="preserve">The screen reloads </w:t>
            </w:r>
            <w:r w:rsidR="00BD7E8B">
              <w:t xml:space="preserve">with </w:t>
            </w:r>
            <w:proofErr w:type="gramStart"/>
            <w:r w:rsidR="00BD7E8B">
              <w:t>in</w:t>
            </w:r>
            <w:proofErr w:type="gramEnd"/>
            <w:r w:rsidR="00BD7E8B">
              <w:t xml:space="preserve"> input box for the user to enter the password.</w:t>
            </w:r>
          </w:p>
          <w:p w14:paraId="7517BC8A" w14:textId="0B439A4A" w:rsidR="00A254CD" w:rsidRDefault="006F2AC1" w:rsidP="00EC23EF">
            <w:pPr>
              <w:pStyle w:val="ListParagraph"/>
              <w:numPr>
                <w:ilvl w:val="0"/>
                <w:numId w:val="7"/>
              </w:numPr>
              <w:jc w:val="left"/>
            </w:pPr>
            <w:r>
              <w:t>User enters their</w:t>
            </w:r>
            <w:r w:rsidR="00A254CD">
              <w:t xml:space="preserve"> password</w:t>
            </w:r>
            <w:r w:rsidR="000F2BEC">
              <w:t>.</w:t>
            </w:r>
          </w:p>
          <w:p w14:paraId="4CB3442E" w14:textId="24CE0113" w:rsidR="006F2AC1" w:rsidRPr="00E5151E" w:rsidRDefault="00A254CD" w:rsidP="00EC23EF">
            <w:pPr>
              <w:pStyle w:val="ListParagraph"/>
              <w:numPr>
                <w:ilvl w:val="0"/>
                <w:numId w:val="7"/>
              </w:numPr>
              <w:jc w:val="left"/>
            </w:pPr>
            <w:r>
              <w:t>User clicks “Submit” button</w:t>
            </w:r>
            <w:r w:rsidR="000F2BEC">
              <w:t>.</w:t>
            </w:r>
          </w:p>
        </w:tc>
      </w:tr>
      <w:tr w:rsidR="006E608D" w14:paraId="2DD8371A" w14:textId="77777777" w:rsidTr="007B2465">
        <w:tc>
          <w:tcPr>
            <w:tcW w:w="1885" w:type="dxa"/>
          </w:tcPr>
          <w:p w14:paraId="307E79FA" w14:textId="38CE3447" w:rsidR="006E608D" w:rsidRPr="00E5151E" w:rsidRDefault="000456CD" w:rsidP="00EC23EF">
            <w:pPr>
              <w:ind w:left="0"/>
              <w:jc w:val="left"/>
            </w:pPr>
            <w:r>
              <w:t>Post Condition</w:t>
            </w:r>
          </w:p>
        </w:tc>
        <w:tc>
          <w:tcPr>
            <w:tcW w:w="6745" w:type="dxa"/>
            <w:vAlign w:val="center"/>
          </w:tcPr>
          <w:p w14:paraId="7F1A450E" w14:textId="1E6CD36B" w:rsidR="006E608D" w:rsidRPr="00E5151E" w:rsidRDefault="000505B2" w:rsidP="00EC23EF">
            <w:pPr>
              <w:ind w:left="0"/>
              <w:jc w:val="left"/>
            </w:pPr>
            <w:r>
              <w:t xml:space="preserve">The </w:t>
            </w:r>
            <w:r w:rsidR="006674A6">
              <w:t xml:space="preserve">user </w:t>
            </w:r>
            <w:r w:rsidR="00353782">
              <w:t xml:space="preserve">is </w:t>
            </w:r>
            <w:r w:rsidR="006674A6">
              <w:t>successfully authenticated and</w:t>
            </w:r>
            <w:r w:rsidR="00D55F75">
              <w:t xml:space="preserve"> will</w:t>
            </w:r>
            <w:r w:rsidR="00353782">
              <w:t xml:space="preserve"> redirect </w:t>
            </w:r>
            <w:r w:rsidR="001A2C34">
              <w:t xml:space="preserve">the user to their respective homepage based on their role </w:t>
            </w:r>
            <w:r w:rsidR="006674A6">
              <w:t xml:space="preserve">of </w:t>
            </w:r>
            <w:r w:rsidR="001A2C34">
              <w:t xml:space="preserve">admin, professor, </w:t>
            </w:r>
            <w:r w:rsidR="006674A6">
              <w:t xml:space="preserve">or </w:t>
            </w:r>
            <w:r w:rsidR="001A2C34">
              <w:t>GTA</w:t>
            </w:r>
            <w:r w:rsidR="006674A6">
              <w:t>.</w:t>
            </w:r>
          </w:p>
        </w:tc>
      </w:tr>
      <w:tr w:rsidR="006E608D" w14:paraId="7FF4457F" w14:textId="77777777" w:rsidTr="007B2465">
        <w:tc>
          <w:tcPr>
            <w:tcW w:w="1885" w:type="dxa"/>
          </w:tcPr>
          <w:p w14:paraId="5AC6B497" w14:textId="527C9B9E" w:rsidR="006E608D" w:rsidRPr="00E5151E" w:rsidRDefault="000456CD" w:rsidP="00EC23EF">
            <w:pPr>
              <w:ind w:left="0"/>
              <w:jc w:val="left"/>
            </w:pPr>
            <w:r>
              <w:t>Alternative Flow</w:t>
            </w:r>
          </w:p>
        </w:tc>
        <w:tc>
          <w:tcPr>
            <w:tcW w:w="6745" w:type="dxa"/>
            <w:vAlign w:val="center"/>
          </w:tcPr>
          <w:p w14:paraId="140ADE06" w14:textId="463F898B" w:rsidR="006E608D" w:rsidRPr="00E5151E" w:rsidRDefault="00846F1D" w:rsidP="00EC23EF">
            <w:pPr>
              <w:ind w:left="0"/>
              <w:jc w:val="left"/>
            </w:pPr>
            <w:r>
              <w:t>N/A</w:t>
            </w:r>
          </w:p>
        </w:tc>
      </w:tr>
      <w:tr w:rsidR="006E608D" w14:paraId="006629B4" w14:textId="77777777" w:rsidTr="007B2465">
        <w:tc>
          <w:tcPr>
            <w:tcW w:w="1885" w:type="dxa"/>
          </w:tcPr>
          <w:p w14:paraId="591B179D" w14:textId="3F107186" w:rsidR="006E608D" w:rsidRPr="00E5151E" w:rsidRDefault="000456CD" w:rsidP="00EC23EF">
            <w:pPr>
              <w:ind w:left="0"/>
              <w:jc w:val="left"/>
            </w:pPr>
            <w:r>
              <w:t>Exceptions</w:t>
            </w:r>
          </w:p>
        </w:tc>
        <w:tc>
          <w:tcPr>
            <w:tcW w:w="6745" w:type="dxa"/>
            <w:vAlign w:val="center"/>
          </w:tcPr>
          <w:p w14:paraId="76114C40" w14:textId="77777777" w:rsidR="007B2E09" w:rsidRPr="003B4FDB" w:rsidRDefault="007B2E09" w:rsidP="00EC23EF">
            <w:pPr>
              <w:ind w:left="-17" w:firstLine="17"/>
              <w:jc w:val="left"/>
              <w:rPr>
                <w:rFonts w:eastAsia="Lato"/>
                <w:color w:val="000000" w:themeColor="text1"/>
              </w:rPr>
            </w:pPr>
            <w:r w:rsidRPr="003B4FDB">
              <w:rPr>
                <w:rFonts w:eastAsia="Lato"/>
                <w:color w:val="000000" w:themeColor="text1"/>
              </w:rPr>
              <w:t xml:space="preserve">Error: Email is </w:t>
            </w:r>
            <w:r>
              <w:rPr>
                <w:rFonts w:eastAsia="Lato"/>
                <w:color w:val="000000" w:themeColor="text1"/>
              </w:rPr>
              <w:t>required</w:t>
            </w:r>
          </w:p>
          <w:p w14:paraId="10A71961" w14:textId="77777777" w:rsidR="007B2E09" w:rsidRPr="00E25965" w:rsidRDefault="007B2E09" w:rsidP="00EC23EF">
            <w:pPr>
              <w:spacing w:after="160"/>
              <w:ind w:left="-17" w:firstLine="17"/>
              <w:jc w:val="left"/>
              <w:rPr>
                <w:rFonts w:eastAsia="Lato"/>
                <w:color w:val="000000" w:themeColor="text1"/>
              </w:rPr>
            </w:pPr>
            <w:r w:rsidRPr="00E25965">
              <w:rPr>
                <w:rFonts w:eastAsia="Lato"/>
                <w:color w:val="000000" w:themeColor="text1"/>
              </w:rPr>
              <w:t xml:space="preserve">If the user tries to press next without entering anything, an error message will </w:t>
            </w:r>
            <w:r>
              <w:rPr>
                <w:rFonts w:eastAsia="Lato"/>
                <w:color w:val="000000" w:themeColor="text1"/>
              </w:rPr>
              <w:t>display</w:t>
            </w:r>
            <w:r w:rsidRPr="00E25965">
              <w:rPr>
                <w:rFonts w:eastAsia="Lato"/>
                <w:color w:val="000000" w:themeColor="text1"/>
              </w:rPr>
              <w:t>, “Email is required.”</w:t>
            </w:r>
          </w:p>
          <w:p w14:paraId="758567E4" w14:textId="77777777" w:rsidR="007B2E09" w:rsidRDefault="007B2E09" w:rsidP="00EC23EF">
            <w:pPr>
              <w:ind w:left="-17" w:firstLine="17"/>
              <w:jc w:val="left"/>
              <w:rPr>
                <w:rFonts w:eastAsia="Lato"/>
                <w:color w:val="000000" w:themeColor="text1"/>
              </w:rPr>
            </w:pPr>
          </w:p>
          <w:p w14:paraId="19EF84E0" w14:textId="77777777" w:rsidR="007B2E09" w:rsidRDefault="007B2E09" w:rsidP="00EC23EF">
            <w:pPr>
              <w:ind w:left="-17" w:firstLine="17"/>
              <w:jc w:val="left"/>
              <w:rPr>
                <w:rFonts w:eastAsia="Lato"/>
                <w:color w:val="000000" w:themeColor="text1"/>
              </w:rPr>
            </w:pPr>
            <w:r>
              <w:rPr>
                <w:rFonts w:eastAsia="Lato"/>
                <w:color w:val="000000" w:themeColor="text1"/>
              </w:rPr>
              <w:t>Error: Invalid Email</w:t>
            </w:r>
          </w:p>
          <w:p w14:paraId="14C94059" w14:textId="77777777" w:rsidR="007B2E09" w:rsidRPr="003B4FDB" w:rsidRDefault="007B2E09" w:rsidP="00EC23EF">
            <w:pPr>
              <w:ind w:left="-17" w:firstLine="17"/>
              <w:jc w:val="left"/>
              <w:rPr>
                <w:rFonts w:eastAsia="Lato"/>
                <w:color w:val="000000" w:themeColor="text1"/>
              </w:rPr>
            </w:pPr>
            <w:r w:rsidRPr="003B4FDB">
              <w:rPr>
                <w:rFonts w:eastAsia="Lato"/>
                <w:color w:val="000000" w:themeColor="text1"/>
              </w:rPr>
              <w:t xml:space="preserve">If the user enters an email that is not </w:t>
            </w:r>
            <w:r>
              <w:rPr>
                <w:rFonts w:eastAsia="Lato"/>
                <w:color w:val="000000" w:themeColor="text1"/>
              </w:rPr>
              <w:t xml:space="preserve">in a proper email format, </w:t>
            </w:r>
            <w:r w:rsidRPr="003B4FDB">
              <w:rPr>
                <w:rFonts w:eastAsia="Lato"/>
                <w:color w:val="000000" w:themeColor="text1"/>
              </w:rPr>
              <w:t xml:space="preserve">an error message </w:t>
            </w:r>
            <w:r>
              <w:rPr>
                <w:rFonts w:eastAsia="Lato"/>
                <w:color w:val="000000" w:themeColor="text1"/>
              </w:rPr>
              <w:t>will display,</w:t>
            </w:r>
            <w:r w:rsidRPr="003B4FDB">
              <w:rPr>
                <w:rFonts w:eastAsia="Lato"/>
                <w:color w:val="000000" w:themeColor="text1"/>
              </w:rPr>
              <w:t xml:space="preserve"> “Invalid email</w:t>
            </w:r>
            <w:r w:rsidRPr="00E25965">
              <w:rPr>
                <w:rFonts w:eastAsia="Lato"/>
                <w:color w:val="000000" w:themeColor="text1"/>
              </w:rPr>
              <w:t>.”</w:t>
            </w:r>
            <w:r w:rsidRPr="003B4FDB">
              <w:rPr>
                <w:rFonts w:eastAsia="Lato"/>
                <w:color w:val="000000" w:themeColor="text1"/>
              </w:rPr>
              <w:t xml:space="preserve"> The form will not </w:t>
            </w:r>
            <w:proofErr w:type="gramStart"/>
            <w:r w:rsidRPr="003B4FDB">
              <w:rPr>
                <w:rFonts w:eastAsia="Lato"/>
                <w:color w:val="000000" w:themeColor="text1"/>
              </w:rPr>
              <w:t>submit</w:t>
            </w:r>
            <w:proofErr w:type="gramEnd"/>
            <w:r w:rsidRPr="003B4FDB">
              <w:rPr>
                <w:rFonts w:eastAsia="Lato"/>
                <w:color w:val="000000" w:themeColor="text1"/>
              </w:rPr>
              <w:t xml:space="preserve"> until a valid email is entered.</w:t>
            </w:r>
          </w:p>
          <w:p w14:paraId="07B647F0" w14:textId="77777777" w:rsidR="007B2E09" w:rsidRDefault="007B2E09" w:rsidP="00EC23EF">
            <w:pPr>
              <w:ind w:left="-17" w:firstLine="17"/>
              <w:jc w:val="left"/>
              <w:rPr>
                <w:rFonts w:eastAsia="Lato"/>
                <w:color w:val="000000" w:themeColor="text1"/>
              </w:rPr>
            </w:pPr>
          </w:p>
          <w:p w14:paraId="76F27F1A" w14:textId="77777777" w:rsidR="007B2E09" w:rsidRDefault="007B2E09" w:rsidP="00EC23EF">
            <w:pPr>
              <w:ind w:left="-17" w:firstLine="17"/>
              <w:jc w:val="left"/>
              <w:rPr>
                <w:rFonts w:eastAsia="Lato"/>
                <w:color w:val="000000" w:themeColor="text1"/>
              </w:rPr>
            </w:pPr>
            <w:r>
              <w:rPr>
                <w:rFonts w:eastAsia="Lato"/>
                <w:color w:val="000000" w:themeColor="text1"/>
              </w:rPr>
              <w:t>Error: Email not in database</w:t>
            </w:r>
          </w:p>
          <w:p w14:paraId="5002FC22" w14:textId="77777777" w:rsidR="007B2E09" w:rsidRPr="003B4FDB" w:rsidRDefault="007B2E09" w:rsidP="00EC23EF">
            <w:pPr>
              <w:ind w:left="-17" w:firstLine="17"/>
              <w:jc w:val="left"/>
              <w:rPr>
                <w:rFonts w:eastAsia="Lato"/>
                <w:color w:val="000000" w:themeColor="text1"/>
              </w:rPr>
            </w:pPr>
            <w:r>
              <w:rPr>
                <w:rFonts w:eastAsia="Lato"/>
                <w:color w:val="000000" w:themeColor="text1"/>
              </w:rPr>
              <w:t>If the user enters an email that is not in our database, an error message will display, “Sorry that email is not in our database. Please seek out an admin.”</w:t>
            </w:r>
          </w:p>
          <w:p w14:paraId="1D8F8F94" w14:textId="77777777" w:rsidR="007B2E09" w:rsidRPr="003B4FDB" w:rsidRDefault="007B2E09" w:rsidP="00EC23EF">
            <w:pPr>
              <w:ind w:left="-17" w:firstLine="17"/>
              <w:jc w:val="left"/>
              <w:rPr>
                <w:rFonts w:eastAsia="Lato"/>
                <w:color w:val="000000" w:themeColor="text1"/>
              </w:rPr>
            </w:pPr>
          </w:p>
          <w:p w14:paraId="2783D179" w14:textId="77777777" w:rsidR="007B2E09" w:rsidRPr="003B4FDB" w:rsidRDefault="007B2E09" w:rsidP="00EC23EF">
            <w:pPr>
              <w:ind w:left="-17" w:firstLine="17"/>
              <w:jc w:val="left"/>
              <w:rPr>
                <w:rFonts w:eastAsia="Lato"/>
                <w:color w:val="000000" w:themeColor="text1"/>
              </w:rPr>
            </w:pPr>
            <w:r w:rsidRPr="003B4FDB">
              <w:rPr>
                <w:rFonts w:eastAsia="Lato"/>
                <w:color w:val="000000" w:themeColor="text1"/>
              </w:rPr>
              <w:t>Error: Password is not valid</w:t>
            </w:r>
          </w:p>
          <w:p w14:paraId="7F65D340" w14:textId="0707C4FC" w:rsidR="006E608D" w:rsidRPr="00E5151E" w:rsidRDefault="007B2E09" w:rsidP="00EC23EF">
            <w:pPr>
              <w:ind w:left="-17" w:firstLine="17"/>
              <w:jc w:val="left"/>
            </w:pPr>
            <w:r w:rsidRPr="003B4FDB">
              <w:rPr>
                <w:rFonts w:eastAsia="Lato"/>
                <w:color w:val="000000" w:themeColor="text1"/>
              </w:rPr>
              <w:t xml:space="preserve">If the user enters the incorrect password and hits the submit button, the message “Sorry that password did not work. Try Again.” </w:t>
            </w:r>
            <w:r>
              <w:rPr>
                <w:rFonts w:eastAsia="Lato"/>
                <w:color w:val="000000" w:themeColor="text1"/>
              </w:rPr>
              <w:t>will display.</w:t>
            </w:r>
            <w:r w:rsidRPr="003B4FDB">
              <w:rPr>
                <w:rFonts w:eastAsia="Lato"/>
                <w:color w:val="000000" w:themeColor="text1"/>
              </w:rPr>
              <w:t xml:space="preserve"> The form will not submit until a valid password is entered.</w:t>
            </w:r>
          </w:p>
        </w:tc>
      </w:tr>
    </w:tbl>
    <w:p w14:paraId="17B7F6A1" w14:textId="77777777" w:rsidR="009111DC" w:rsidRDefault="009111DC" w:rsidP="009111DC"/>
    <w:p w14:paraId="23781670" w14:textId="331069CF" w:rsidR="00EB5218" w:rsidRDefault="002222B3" w:rsidP="002222B3">
      <w:pPr>
        <w:pStyle w:val="Heading3"/>
        <w:rPr>
          <w:rFonts w:ascii="Arial" w:hAnsi="Arial" w:cs="Arial"/>
        </w:rPr>
      </w:pPr>
      <w:bookmarkStart w:id="34" w:name="_Toc132545804"/>
      <w:r w:rsidRPr="00340EA9">
        <w:rPr>
          <w:rFonts w:ascii="Arial" w:hAnsi="Arial" w:cs="Arial"/>
        </w:rPr>
        <w:t xml:space="preserve">User Sign </w:t>
      </w:r>
      <w:r w:rsidR="00340EA9" w:rsidRPr="00340EA9">
        <w:rPr>
          <w:rFonts w:ascii="Arial" w:hAnsi="Arial" w:cs="Arial"/>
        </w:rPr>
        <w:t>O</w:t>
      </w:r>
      <w:r w:rsidRPr="00340EA9">
        <w:rPr>
          <w:rFonts w:ascii="Arial" w:hAnsi="Arial" w:cs="Arial"/>
        </w:rPr>
        <w:t>ut</w:t>
      </w:r>
      <w:bookmarkEnd w:id="34"/>
    </w:p>
    <w:tbl>
      <w:tblPr>
        <w:tblStyle w:val="TableGrid"/>
        <w:tblW w:w="0" w:type="auto"/>
        <w:tblInd w:w="720" w:type="dxa"/>
        <w:tblLook w:val="04A0" w:firstRow="1" w:lastRow="0" w:firstColumn="1" w:lastColumn="0" w:noHBand="0" w:noVBand="1"/>
      </w:tblPr>
      <w:tblGrid>
        <w:gridCol w:w="1885"/>
        <w:gridCol w:w="6745"/>
      </w:tblGrid>
      <w:tr w:rsidR="00EB5218" w:rsidRPr="00E5151E" w14:paraId="4EE8F636" w14:textId="77777777" w:rsidTr="00045999">
        <w:trPr>
          <w:trHeight w:val="54"/>
        </w:trPr>
        <w:tc>
          <w:tcPr>
            <w:tcW w:w="1885" w:type="dxa"/>
          </w:tcPr>
          <w:p w14:paraId="7FEEE97C" w14:textId="77777777" w:rsidR="00EB5218" w:rsidRPr="00E5151E" w:rsidRDefault="00EB5218" w:rsidP="00EC23EF">
            <w:pPr>
              <w:ind w:left="-21"/>
              <w:jc w:val="left"/>
            </w:pPr>
            <w:r w:rsidRPr="00E5151E">
              <w:t>ID</w:t>
            </w:r>
          </w:p>
        </w:tc>
        <w:tc>
          <w:tcPr>
            <w:tcW w:w="6745" w:type="dxa"/>
            <w:vAlign w:val="center"/>
          </w:tcPr>
          <w:p w14:paraId="0B802A71" w14:textId="0BCCDBA7" w:rsidR="00EB5218" w:rsidRPr="00E5151E" w:rsidRDefault="00EB5218" w:rsidP="00EC23EF">
            <w:pPr>
              <w:ind w:left="-17"/>
              <w:jc w:val="left"/>
            </w:pPr>
            <w:r>
              <w:t>UC2</w:t>
            </w:r>
          </w:p>
        </w:tc>
      </w:tr>
      <w:tr w:rsidR="00EB5218" w:rsidRPr="00E5151E" w14:paraId="0CE21A18" w14:textId="77777777">
        <w:tc>
          <w:tcPr>
            <w:tcW w:w="1885" w:type="dxa"/>
          </w:tcPr>
          <w:p w14:paraId="5A3A4231" w14:textId="77777777" w:rsidR="00EB5218" w:rsidRDefault="00EB5218" w:rsidP="00EC23EF">
            <w:pPr>
              <w:ind w:left="0"/>
              <w:jc w:val="left"/>
            </w:pPr>
            <w:r>
              <w:t>Name</w:t>
            </w:r>
          </w:p>
        </w:tc>
        <w:tc>
          <w:tcPr>
            <w:tcW w:w="6745" w:type="dxa"/>
            <w:vAlign w:val="center"/>
          </w:tcPr>
          <w:p w14:paraId="080A4412" w14:textId="6AC12A56" w:rsidR="00EB5218" w:rsidRPr="00E5151E" w:rsidRDefault="00EB5218" w:rsidP="00EC23EF">
            <w:pPr>
              <w:ind w:left="0"/>
              <w:jc w:val="left"/>
            </w:pPr>
            <w:r>
              <w:t>User Sign Out</w:t>
            </w:r>
          </w:p>
        </w:tc>
      </w:tr>
      <w:tr w:rsidR="00EB5218" w:rsidRPr="00E5151E" w14:paraId="5F832DE1" w14:textId="77777777">
        <w:tc>
          <w:tcPr>
            <w:tcW w:w="1885" w:type="dxa"/>
          </w:tcPr>
          <w:p w14:paraId="590FBCFF" w14:textId="77777777" w:rsidR="00EB5218" w:rsidRPr="00E5151E" w:rsidRDefault="00EB5218" w:rsidP="00EC23EF">
            <w:pPr>
              <w:ind w:left="0"/>
              <w:jc w:val="left"/>
            </w:pPr>
            <w:r>
              <w:t>Actors</w:t>
            </w:r>
          </w:p>
        </w:tc>
        <w:tc>
          <w:tcPr>
            <w:tcW w:w="6745" w:type="dxa"/>
            <w:vAlign w:val="center"/>
          </w:tcPr>
          <w:p w14:paraId="4BD257E8" w14:textId="77777777" w:rsidR="00EB5218" w:rsidRPr="00E5151E" w:rsidRDefault="00EB5218" w:rsidP="00EC23EF">
            <w:pPr>
              <w:ind w:left="0"/>
              <w:jc w:val="left"/>
            </w:pPr>
            <w:r>
              <w:t>All Users</w:t>
            </w:r>
          </w:p>
        </w:tc>
      </w:tr>
      <w:tr w:rsidR="009B1261" w:rsidRPr="00E5151E" w14:paraId="523392CA" w14:textId="77777777">
        <w:tc>
          <w:tcPr>
            <w:tcW w:w="1885" w:type="dxa"/>
          </w:tcPr>
          <w:p w14:paraId="4683FF55" w14:textId="77777777" w:rsidR="009B1261" w:rsidRPr="00E5151E" w:rsidRDefault="009B1261" w:rsidP="00EC23EF">
            <w:pPr>
              <w:ind w:left="0"/>
              <w:jc w:val="left"/>
            </w:pPr>
            <w:r>
              <w:t>Description</w:t>
            </w:r>
          </w:p>
        </w:tc>
        <w:tc>
          <w:tcPr>
            <w:tcW w:w="6745" w:type="dxa"/>
            <w:vAlign w:val="center"/>
          </w:tcPr>
          <w:p w14:paraId="50E73D9D" w14:textId="242E65D5" w:rsidR="009B1261" w:rsidRPr="00E5151E" w:rsidRDefault="009B1261" w:rsidP="00EC23EF">
            <w:pPr>
              <w:ind w:left="0"/>
              <w:jc w:val="left"/>
            </w:pPr>
            <w:r w:rsidRPr="003B4FDB">
              <w:rPr>
                <w:rFonts w:eastAsia="Lato"/>
                <w:color w:val="000000" w:themeColor="text1"/>
              </w:rPr>
              <w:t>The user should be able to sign out of their account. The user can access the sign out button by going to the top left corner of the screen and opening the navigation. The user will be able to access this button on every screen after signing in.</w:t>
            </w:r>
          </w:p>
        </w:tc>
      </w:tr>
      <w:tr w:rsidR="009B1261" w:rsidRPr="00E5151E" w14:paraId="60FF351A" w14:textId="77777777">
        <w:tc>
          <w:tcPr>
            <w:tcW w:w="1885" w:type="dxa"/>
          </w:tcPr>
          <w:p w14:paraId="1F9338A9" w14:textId="77777777" w:rsidR="009B1261" w:rsidRPr="00E5151E" w:rsidRDefault="009B1261" w:rsidP="00EC23EF">
            <w:pPr>
              <w:ind w:left="0"/>
              <w:jc w:val="left"/>
            </w:pPr>
            <w:r>
              <w:t>Assumptions</w:t>
            </w:r>
          </w:p>
        </w:tc>
        <w:tc>
          <w:tcPr>
            <w:tcW w:w="6745" w:type="dxa"/>
            <w:vAlign w:val="center"/>
          </w:tcPr>
          <w:p w14:paraId="6DF166BC" w14:textId="0DA949D5" w:rsidR="009B1261" w:rsidRPr="00E5151E" w:rsidRDefault="00455597" w:rsidP="00EC23EF">
            <w:pPr>
              <w:ind w:left="0"/>
              <w:jc w:val="left"/>
            </w:pPr>
            <w:r>
              <w:t xml:space="preserve">The user </w:t>
            </w:r>
            <w:r w:rsidR="005B57D5">
              <w:t>has a valid account is signed into the application</w:t>
            </w:r>
            <w:r w:rsidR="008006D0">
              <w:t xml:space="preserve"> and t</w:t>
            </w:r>
            <w:r w:rsidR="007235E6">
              <w:t>he sign out button is</w:t>
            </w:r>
            <w:r w:rsidR="00BB45A6">
              <w:t xml:space="preserve"> clear and</w:t>
            </w:r>
            <w:r w:rsidR="007235E6">
              <w:t xml:space="preserve"> accessible to the user</w:t>
            </w:r>
          </w:p>
        </w:tc>
      </w:tr>
      <w:tr w:rsidR="009B1261" w:rsidRPr="00E5151E" w14:paraId="592D3B64" w14:textId="77777777">
        <w:tc>
          <w:tcPr>
            <w:tcW w:w="1885" w:type="dxa"/>
          </w:tcPr>
          <w:p w14:paraId="39A51B8F" w14:textId="77777777" w:rsidR="009B1261" w:rsidRPr="00E5151E" w:rsidRDefault="009B1261" w:rsidP="00EC23EF">
            <w:pPr>
              <w:ind w:left="0"/>
              <w:jc w:val="left"/>
            </w:pPr>
            <w:r>
              <w:t>Trigger</w:t>
            </w:r>
          </w:p>
        </w:tc>
        <w:tc>
          <w:tcPr>
            <w:tcW w:w="6745" w:type="dxa"/>
            <w:vAlign w:val="center"/>
          </w:tcPr>
          <w:p w14:paraId="0E1F131F" w14:textId="6663CD46" w:rsidR="009B1261" w:rsidRPr="00E5151E" w:rsidRDefault="008D521F" w:rsidP="00EC23EF">
            <w:pPr>
              <w:ind w:left="0"/>
              <w:jc w:val="left"/>
            </w:pPr>
            <w:r>
              <w:t>The user clicks the “Sign Out” button.</w:t>
            </w:r>
          </w:p>
        </w:tc>
      </w:tr>
      <w:tr w:rsidR="009B1261" w:rsidRPr="00E5151E" w14:paraId="1357F689" w14:textId="77777777">
        <w:tc>
          <w:tcPr>
            <w:tcW w:w="1885" w:type="dxa"/>
          </w:tcPr>
          <w:p w14:paraId="374C4ED5" w14:textId="77777777" w:rsidR="009B1261" w:rsidRPr="00E5151E" w:rsidRDefault="009B1261" w:rsidP="00EC23EF">
            <w:pPr>
              <w:ind w:left="0"/>
              <w:jc w:val="left"/>
            </w:pPr>
            <w:r>
              <w:t>Preconditions</w:t>
            </w:r>
          </w:p>
        </w:tc>
        <w:tc>
          <w:tcPr>
            <w:tcW w:w="6745" w:type="dxa"/>
            <w:vAlign w:val="center"/>
          </w:tcPr>
          <w:p w14:paraId="0579239D" w14:textId="62152EBF" w:rsidR="009B1261" w:rsidRPr="00E5151E" w:rsidRDefault="00455597" w:rsidP="00EC23EF">
            <w:pPr>
              <w:ind w:left="0"/>
              <w:jc w:val="left"/>
            </w:pPr>
            <w:r>
              <w:t xml:space="preserve">The user is </w:t>
            </w:r>
            <w:r w:rsidR="00542200">
              <w:t xml:space="preserve">currently </w:t>
            </w:r>
            <w:r w:rsidR="005B57D5">
              <w:t xml:space="preserve">on any page </w:t>
            </w:r>
            <w:r w:rsidR="004A6099">
              <w:t>inside</w:t>
            </w:r>
            <w:r w:rsidR="005B57D5">
              <w:t xml:space="preserve"> the </w:t>
            </w:r>
            <w:proofErr w:type="gramStart"/>
            <w:r w:rsidR="005B57D5">
              <w:t>application</w:t>
            </w:r>
            <w:proofErr w:type="gramEnd"/>
            <w:r w:rsidR="005B57D5">
              <w:t xml:space="preserve"> and </w:t>
            </w:r>
            <w:r w:rsidR="004A6099">
              <w:t>they</w:t>
            </w:r>
            <w:r w:rsidR="005B57D5">
              <w:t xml:space="preserve"> </w:t>
            </w:r>
            <w:r w:rsidR="00C7201B">
              <w:t>can</w:t>
            </w:r>
            <w:r w:rsidR="005B57D5">
              <w:t xml:space="preserve"> locate the </w:t>
            </w:r>
            <w:r w:rsidR="004A6099">
              <w:t>sign out button within the</w:t>
            </w:r>
            <w:r w:rsidR="005B57D5">
              <w:t xml:space="preserve"> hamburger menu.</w:t>
            </w:r>
          </w:p>
        </w:tc>
      </w:tr>
      <w:tr w:rsidR="009B1261" w:rsidRPr="00E5151E" w14:paraId="7B8548BE" w14:textId="77777777">
        <w:tc>
          <w:tcPr>
            <w:tcW w:w="1885" w:type="dxa"/>
          </w:tcPr>
          <w:p w14:paraId="30999799" w14:textId="77777777" w:rsidR="009B1261" w:rsidRPr="00E5151E" w:rsidRDefault="009B1261" w:rsidP="00EC23EF">
            <w:pPr>
              <w:ind w:left="0"/>
              <w:jc w:val="left"/>
            </w:pPr>
            <w:r>
              <w:t>Normal Flow</w:t>
            </w:r>
          </w:p>
        </w:tc>
        <w:tc>
          <w:tcPr>
            <w:tcW w:w="6745" w:type="dxa"/>
            <w:vAlign w:val="center"/>
          </w:tcPr>
          <w:p w14:paraId="654308B7" w14:textId="41391CC1" w:rsidR="005A5255" w:rsidRDefault="005A5255" w:rsidP="00EC23EF">
            <w:pPr>
              <w:pStyle w:val="ListParagraph"/>
              <w:numPr>
                <w:ilvl w:val="0"/>
                <w:numId w:val="8"/>
              </w:numPr>
              <w:ind w:left="706"/>
              <w:jc w:val="left"/>
            </w:pPr>
            <w:r>
              <w:t xml:space="preserve">User clicks on </w:t>
            </w:r>
            <w:r w:rsidR="00BA3C84">
              <w:t xml:space="preserve">hamburger </w:t>
            </w:r>
            <w:r w:rsidR="00EC4E4C">
              <w:t xml:space="preserve">menu </w:t>
            </w:r>
            <w:r w:rsidR="00BA3C84">
              <w:t xml:space="preserve">to open the navigation </w:t>
            </w:r>
            <w:r w:rsidR="004A561A">
              <w:t>menu.</w:t>
            </w:r>
          </w:p>
          <w:p w14:paraId="0F599A68" w14:textId="50990947" w:rsidR="00BA3C84" w:rsidRPr="00E5151E" w:rsidRDefault="00B71E42" w:rsidP="00EC23EF">
            <w:pPr>
              <w:pStyle w:val="ListParagraph"/>
              <w:numPr>
                <w:ilvl w:val="0"/>
                <w:numId w:val="8"/>
              </w:numPr>
              <w:ind w:left="706"/>
              <w:jc w:val="left"/>
            </w:pPr>
            <w:r>
              <w:t>User clicks the “Sign Out” button.</w:t>
            </w:r>
          </w:p>
        </w:tc>
      </w:tr>
      <w:tr w:rsidR="009B1261" w:rsidRPr="00E5151E" w14:paraId="17271822" w14:textId="77777777">
        <w:tc>
          <w:tcPr>
            <w:tcW w:w="1885" w:type="dxa"/>
          </w:tcPr>
          <w:p w14:paraId="43448D5F" w14:textId="77777777" w:rsidR="009B1261" w:rsidRPr="00E5151E" w:rsidRDefault="009B1261" w:rsidP="00EC23EF">
            <w:pPr>
              <w:ind w:left="0"/>
              <w:jc w:val="left"/>
            </w:pPr>
            <w:r>
              <w:t>Post Condition</w:t>
            </w:r>
          </w:p>
        </w:tc>
        <w:tc>
          <w:tcPr>
            <w:tcW w:w="6745" w:type="dxa"/>
            <w:vAlign w:val="center"/>
          </w:tcPr>
          <w:p w14:paraId="37F0422A" w14:textId="13C97364" w:rsidR="009B1261" w:rsidRPr="00E5151E" w:rsidRDefault="008006D0" w:rsidP="00EC23EF">
            <w:pPr>
              <w:ind w:left="0"/>
              <w:jc w:val="left"/>
            </w:pPr>
            <w:r>
              <w:t xml:space="preserve">The sign in page will be displayed once user clicks the sign out button and access controls mechanisms will invalidate the </w:t>
            </w:r>
            <w:proofErr w:type="gramStart"/>
            <w:r>
              <w:t>users</w:t>
            </w:r>
            <w:proofErr w:type="gramEnd"/>
            <w:r>
              <w:t xml:space="preserve"> session.</w:t>
            </w:r>
          </w:p>
        </w:tc>
      </w:tr>
      <w:tr w:rsidR="009B1261" w:rsidRPr="00E5151E" w14:paraId="751E3C3A" w14:textId="77777777">
        <w:tc>
          <w:tcPr>
            <w:tcW w:w="1885" w:type="dxa"/>
          </w:tcPr>
          <w:p w14:paraId="51D57FC8" w14:textId="77777777" w:rsidR="009B1261" w:rsidRPr="00E5151E" w:rsidRDefault="009B1261" w:rsidP="00EC23EF">
            <w:pPr>
              <w:ind w:left="0"/>
              <w:jc w:val="left"/>
            </w:pPr>
            <w:r>
              <w:t>Alternative Flow</w:t>
            </w:r>
          </w:p>
        </w:tc>
        <w:tc>
          <w:tcPr>
            <w:tcW w:w="6745" w:type="dxa"/>
            <w:vAlign w:val="center"/>
          </w:tcPr>
          <w:p w14:paraId="0693F4AD" w14:textId="643D918E" w:rsidR="009B1261" w:rsidRPr="00E5151E" w:rsidRDefault="00314632" w:rsidP="00EC23EF">
            <w:pPr>
              <w:ind w:left="0"/>
              <w:jc w:val="left"/>
            </w:pPr>
            <w:r>
              <w:t>The user closes the browser tab</w:t>
            </w:r>
            <w:r w:rsidR="00D55F75">
              <w:t>.</w:t>
            </w:r>
          </w:p>
        </w:tc>
      </w:tr>
      <w:tr w:rsidR="009B1261" w:rsidRPr="00E5151E" w14:paraId="15625311" w14:textId="77777777">
        <w:tc>
          <w:tcPr>
            <w:tcW w:w="1885" w:type="dxa"/>
          </w:tcPr>
          <w:p w14:paraId="23F983CB" w14:textId="77777777" w:rsidR="009B1261" w:rsidRPr="00E5151E" w:rsidRDefault="009B1261" w:rsidP="00EC23EF">
            <w:pPr>
              <w:ind w:left="0"/>
              <w:jc w:val="left"/>
            </w:pPr>
            <w:r>
              <w:t>Exceptions</w:t>
            </w:r>
          </w:p>
        </w:tc>
        <w:tc>
          <w:tcPr>
            <w:tcW w:w="6745" w:type="dxa"/>
            <w:vAlign w:val="center"/>
          </w:tcPr>
          <w:p w14:paraId="3641CD00" w14:textId="42B5CA32" w:rsidR="009B1261" w:rsidRPr="00E5151E" w:rsidRDefault="00B25BAC" w:rsidP="00EC23EF">
            <w:pPr>
              <w:ind w:left="-17" w:firstLine="17"/>
              <w:jc w:val="left"/>
            </w:pPr>
            <w:r>
              <w:t>N/A</w:t>
            </w:r>
          </w:p>
        </w:tc>
      </w:tr>
    </w:tbl>
    <w:p w14:paraId="5E9133F5" w14:textId="77777777" w:rsidR="009111DC" w:rsidRDefault="009111DC" w:rsidP="009111DC"/>
    <w:p w14:paraId="0B7A37BC" w14:textId="77777777" w:rsidR="00F24B1C" w:rsidRDefault="00F24B1C" w:rsidP="009111DC"/>
    <w:p w14:paraId="4022ED7D" w14:textId="77777777" w:rsidR="00F24B1C" w:rsidRDefault="00F24B1C" w:rsidP="009111DC"/>
    <w:p w14:paraId="09BD2AE4" w14:textId="77777777" w:rsidR="00F24B1C" w:rsidRDefault="00F24B1C" w:rsidP="009111DC"/>
    <w:p w14:paraId="789EC9E0" w14:textId="77777777" w:rsidR="00F24B1C" w:rsidRDefault="00F24B1C" w:rsidP="009111DC"/>
    <w:p w14:paraId="431860CC" w14:textId="77777777" w:rsidR="00F24B1C" w:rsidRDefault="00F24B1C" w:rsidP="009111DC"/>
    <w:p w14:paraId="2ACD569C" w14:textId="77777777" w:rsidR="00F24B1C" w:rsidRDefault="00F24B1C" w:rsidP="009111DC"/>
    <w:p w14:paraId="43C49D20" w14:textId="77777777" w:rsidR="00F24B1C" w:rsidRDefault="00F24B1C" w:rsidP="009111DC"/>
    <w:p w14:paraId="6F05BF9C" w14:textId="77777777" w:rsidR="00F24B1C" w:rsidRDefault="00F24B1C" w:rsidP="009111DC"/>
    <w:p w14:paraId="701E8286" w14:textId="77777777" w:rsidR="00F24B1C" w:rsidRDefault="00F24B1C" w:rsidP="009111DC"/>
    <w:p w14:paraId="58425DF9" w14:textId="77777777" w:rsidR="00F24B1C" w:rsidRDefault="00F24B1C" w:rsidP="009111DC"/>
    <w:p w14:paraId="54DFA1A5" w14:textId="4C3313F3" w:rsidR="00EB5218" w:rsidRDefault="002222B3" w:rsidP="002222B3">
      <w:pPr>
        <w:pStyle w:val="Heading3"/>
        <w:rPr>
          <w:rFonts w:ascii="Arial" w:hAnsi="Arial" w:cs="Arial"/>
        </w:rPr>
      </w:pPr>
      <w:bookmarkStart w:id="35" w:name="_Toc132545805"/>
      <w:r w:rsidRPr="002222B3">
        <w:rPr>
          <w:rFonts w:ascii="Arial" w:hAnsi="Arial" w:cs="Arial"/>
        </w:rPr>
        <w:lastRenderedPageBreak/>
        <w:t>User Set Password</w:t>
      </w:r>
      <w:bookmarkEnd w:id="35"/>
    </w:p>
    <w:tbl>
      <w:tblPr>
        <w:tblStyle w:val="TableGrid"/>
        <w:tblW w:w="0" w:type="auto"/>
        <w:tblInd w:w="720" w:type="dxa"/>
        <w:tblLook w:val="04A0" w:firstRow="1" w:lastRow="0" w:firstColumn="1" w:lastColumn="0" w:noHBand="0" w:noVBand="1"/>
      </w:tblPr>
      <w:tblGrid>
        <w:gridCol w:w="1885"/>
        <w:gridCol w:w="6745"/>
      </w:tblGrid>
      <w:tr w:rsidR="007B2465" w:rsidRPr="00E5151E" w14:paraId="46BF4135" w14:textId="77777777" w:rsidTr="007B2465">
        <w:tc>
          <w:tcPr>
            <w:tcW w:w="1885" w:type="dxa"/>
          </w:tcPr>
          <w:p w14:paraId="6A7A10A8" w14:textId="77777777" w:rsidR="007B2465" w:rsidRPr="00E5151E" w:rsidRDefault="007B2465" w:rsidP="00EC23EF">
            <w:pPr>
              <w:ind w:left="-21"/>
              <w:jc w:val="left"/>
            </w:pPr>
            <w:r w:rsidRPr="00E5151E">
              <w:t>ID</w:t>
            </w:r>
          </w:p>
        </w:tc>
        <w:tc>
          <w:tcPr>
            <w:tcW w:w="6745" w:type="dxa"/>
            <w:vAlign w:val="center"/>
          </w:tcPr>
          <w:p w14:paraId="67DDE5A1" w14:textId="35D97B3E" w:rsidR="007B2465" w:rsidRPr="00E5151E" w:rsidRDefault="007B2465" w:rsidP="00EC23EF">
            <w:pPr>
              <w:ind w:left="-17"/>
              <w:jc w:val="left"/>
            </w:pPr>
            <w:r>
              <w:t>UC3</w:t>
            </w:r>
          </w:p>
        </w:tc>
      </w:tr>
      <w:tr w:rsidR="007B2465" w:rsidRPr="00E5151E" w14:paraId="7B0A2F72" w14:textId="77777777" w:rsidTr="007B2465">
        <w:tc>
          <w:tcPr>
            <w:tcW w:w="1885" w:type="dxa"/>
          </w:tcPr>
          <w:p w14:paraId="3235616D" w14:textId="77777777" w:rsidR="007B2465" w:rsidRDefault="007B2465" w:rsidP="00EC23EF">
            <w:pPr>
              <w:ind w:left="0"/>
              <w:jc w:val="left"/>
            </w:pPr>
            <w:r>
              <w:t>Name</w:t>
            </w:r>
          </w:p>
        </w:tc>
        <w:tc>
          <w:tcPr>
            <w:tcW w:w="6745" w:type="dxa"/>
            <w:vAlign w:val="center"/>
          </w:tcPr>
          <w:p w14:paraId="44E75DE7" w14:textId="37DB4B71" w:rsidR="007B2465" w:rsidRPr="00E5151E" w:rsidRDefault="007B2465" w:rsidP="00EC23EF">
            <w:pPr>
              <w:ind w:left="0"/>
              <w:jc w:val="left"/>
            </w:pPr>
            <w:r>
              <w:t>User Set Password</w:t>
            </w:r>
          </w:p>
        </w:tc>
      </w:tr>
      <w:tr w:rsidR="007B2465" w:rsidRPr="00E5151E" w14:paraId="3E04906C" w14:textId="77777777" w:rsidTr="007B2465">
        <w:tc>
          <w:tcPr>
            <w:tcW w:w="1885" w:type="dxa"/>
          </w:tcPr>
          <w:p w14:paraId="50CB2206" w14:textId="77777777" w:rsidR="007B2465" w:rsidRPr="00E5151E" w:rsidRDefault="007B2465" w:rsidP="00EC23EF">
            <w:pPr>
              <w:ind w:left="0"/>
              <w:jc w:val="left"/>
            </w:pPr>
            <w:r>
              <w:t>Actors</w:t>
            </w:r>
          </w:p>
        </w:tc>
        <w:tc>
          <w:tcPr>
            <w:tcW w:w="6745" w:type="dxa"/>
            <w:vAlign w:val="center"/>
          </w:tcPr>
          <w:p w14:paraId="1BE51287" w14:textId="77777777" w:rsidR="007B2465" w:rsidRPr="00E5151E" w:rsidRDefault="007B2465" w:rsidP="00EC23EF">
            <w:pPr>
              <w:ind w:left="0"/>
              <w:jc w:val="left"/>
            </w:pPr>
            <w:r>
              <w:t>All Users</w:t>
            </w:r>
          </w:p>
        </w:tc>
      </w:tr>
      <w:tr w:rsidR="007B2465" w:rsidRPr="00E5151E" w14:paraId="38226EE2" w14:textId="77777777" w:rsidTr="007B2465">
        <w:tc>
          <w:tcPr>
            <w:tcW w:w="1885" w:type="dxa"/>
          </w:tcPr>
          <w:p w14:paraId="50254EBC" w14:textId="77777777" w:rsidR="007B2465" w:rsidRPr="00E5151E" w:rsidRDefault="007B2465" w:rsidP="00EC23EF">
            <w:pPr>
              <w:ind w:left="0"/>
              <w:jc w:val="left"/>
            </w:pPr>
            <w:r>
              <w:t>Description</w:t>
            </w:r>
          </w:p>
        </w:tc>
        <w:tc>
          <w:tcPr>
            <w:tcW w:w="6745" w:type="dxa"/>
            <w:vAlign w:val="center"/>
          </w:tcPr>
          <w:p w14:paraId="424A516C" w14:textId="1D595493" w:rsidR="007B2465" w:rsidRPr="00E5151E" w:rsidRDefault="00BB5C7E" w:rsidP="00EC23EF">
            <w:pPr>
              <w:ind w:left="0"/>
              <w:jc w:val="left"/>
            </w:pPr>
            <w:r>
              <w:t xml:space="preserve">The user should be able to set their </w:t>
            </w:r>
            <w:r w:rsidR="0080383E">
              <w:t>password after entering their email and clicking “Next</w:t>
            </w:r>
            <w:r w:rsidR="00777466">
              <w:t xml:space="preserve">” </w:t>
            </w:r>
            <w:r w:rsidR="00442EA7">
              <w:t>from</w:t>
            </w:r>
            <w:r w:rsidR="00777466">
              <w:t xml:space="preserve"> the sign in page</w:t>
            </w:r>
            <w:r w:rsidR="00001458">
              <w:t>.</w:t>
            </w:r>
          </w:p>
        </w:tc>
      </w:tr>
      <w:tr w:rsidR="007B2465" w:rsidRPr="00E5151E" w14:paraId="54234E81" w14:textId="77777777" w:rsidTr="007B2465">
        <w:tc>
          <w:tcPr>
            <w:tcW w:w="1885" w:type="dxa"/>
          </w:tcPr>
          <w:p w14:paraId="1C0494FE" w14:textId="77777777" w:rsidR="007B2465" w:rsidRPr="00E5151E" w:rsidRDefault="007B2465" w:rsidP="00EC23EF">
            <w:pPr>
              <w:ind w:left="0"/>
              <w:jc w:val="left"/>
            </w:pPr>
            <w:r>
              <w:t>Assumptions</w:t>
            </w:r>
          </w:p>
        </w:tc>
        <w:tc>
          <w:tcPr>
            <w:tcW w:w="6745" w:type="dxa"/>
            <w:vAlign w:val="center"/>
          </w:tcPr>
          <w:p w14:paraId="76D49349" w14:textId="587B7758" w:rsidR="00777466" w:rsidRPr="00E5151E" w:rsidRDefault="00777466" w:rsidP="00EC23EF">
            <w:pPr>
              <w:ind w:left="0"/>
              <w:jc w:val="left"/>
            </w:pPr>
            <w:r>
              <w:t xml:space="preserve">The </w:t>
            </w:r>
            <w:r w:rsidR="00AA70A4">
              <w:t>user’s</w:t>
            </w:r>
            <w:r>
              <w:t xml:space="preserve"> email is in our database</w:t>
            </w:r>
            <w:r w:rsidR="00D7620E">
              <w:t>,</w:t>
            </w:r>
            <w:r w:rsidR="00A8032D">
              <w:t xml:space="preserve"> </w:t>
            </w:r>
            <w:r w:rsidR="00DC584F">
              <w:t xml:space="preserve">the user has access to their </w:t>
            </w:r>
            <w:r w:rsidR="00AA56F3">
              <w:t>email account,</w:t>
            </w:r>
            <w:r w:rsidR="00A8032D">
              <w:t xml:space="preserve"> and </w:t>
            </w:r>
            <w:r w:rsidR="00AA56F3">
              <w:t>the user</w:t>
            </w:r>
            <w:r w:rsidR="00A8032D">
              <w:t xml:space="preserve"> is </w:t>
            </w:r>
            <w:r w:rsidR="00AB39E6">
              <w:t>signing into the application</w:t>
            </w:r>
            <w:r w:rsidR="00AA56F3">
              <w:t xml:space="preserve"> for first time</w:t>
            </w:r>
            <w:r w:rsidR="00AA70A4">
              <w:t>.</w:t>
            </w:r>
          </w:p>
        </w:tc>
      </w:tr>
      <w:tr w:rsidR="007B2465" w:rsidRPr="00E5151E" w14:paraId="7B36F145" w14:textId="77777777" w:rsidTr="007B2465">
        <w:tc>
          <w:tcPr>
            <w:tcW w:w="1885" w:type="dxa"/>
          </w:tcPr>
          <w:p w14:paraId="698795C9" w14:textId="77777777" w:rsidR="007B2465" w:rsidRPr="00E5151E" w:rsidRDefault="007B2465" w:rsidP="00EC23EF">
            <w:pPr>
              <w:ind w:left="0"/>
              <w:jc w:val="left"/>
            </w:pPr>
            <w:r>
              <w:t>Trigger</w:t>
            </w:r>
          </w:p>
        </w:tc>
        <w:tc>
          <w:tcPr>
            <w:tcW w:w="6745" w:type="dxa"/>
            <w:vAlign w:val="center"/>
          </w:tcPr>
          <w:p w14:paraId="118A2194" w14:textId="2496C14C" w:rsidR="007B2465" w:rsidRPr="00E5151E" w:rsidRDefault="00B013E1" w:rsidP="00EC23EF">
            <w:pPr>
              <w:ind w:left="0"/>
              <w:jc w:val="left"/>
            </w:pPr>
            <w:r>
              <w:t>The user</w:t>
            </w:r>
            <w:r w:rsidR="00A81269">
              <w:t xml:space="preserve"> enters their email and clicks “Next</w:t>
            </w:r>
            <w:r w:rsidR="00C141C3">
              <w:t>.</w:t>
            </w:r>
            <w:r w:rsidR="00A81269">
              <w:t>”</w:t>
            </w:r>
          </w:p>
        </w:tc>
      </w:tr>
      <w:tr w:rsidR="007B2465" w:rsidRPr="00E5151E" w14:paraId="76B19650" w14:textId="77777777" w:rsidTr="007B2465">
        <w:tc>
          <w:tcPr>
            <w:tcW w:w="1885" w:type="dxa"/>
          </w:tcPr>
          <w:p w14:paraId="05D2E15A" w14:textId="77777777" w:rsidR="007B2465" w:rsidRPr="00E5151E" w:rsidRDefault="007B2465" w:rsidP="00EC23EF">
            <w:pPr>
              <w:ind w:left="0"/>
              <w:jc w:val="left"/>
            </w:pPr>
            <w:r>
              <w:t>Preconditions</w:t>
            </w:r>
          </w:p>
        </w:tc>
        <w:tc>
          <w:tcPr>
            <w:tcW w:w="6745" w:type="dxa"/>
            <w:vAlign w:val="center"/>
          </w:tcPr>
          <w:p w14:paraId="061BE1C9" w14:textId="69155FF3" w:rsidR="007B2465" w:rsidRPr="00E5151E" w:rsidRDefault="001E540C" w:rsidP="00EC23EF">
            <w:pPr>
              <w:ind w:left="0"/>
              <w:jc w:val="left"/>
            </w:pPr>
            <w:r>
              <w:t xml:space="preserve">The </w:t>
            </w:r>
            <w:r w:rsidR="001B7B72">
              <w:t xml:space="preserve">user </w:t>
            </w:r>
            <w:r>
              <w:t>ha</w:t>
            </w:r>
            <w:r w:rsidR="001B7B72">
              <w:t>s</w:t>
            </w:r>
            <w:r>
              <w:t xml:space="preserve"> entered their email in the initial Sign in page and </w:t>
            </w:r>
            <w:r w:rsidR="00CB076B">
              <w:t>the application has relocated them to the Set Password page.</w:t>
            </w:r>
          </w:p>
        </w:tc>
      </w:tr>
      <w:tr w:rsidR="00827525" w:rsidRPr="00E5151E" w14:paraId="0FBD6113" w14:textId="77777777" w:rsidTr="004C4C7F">
        <w:trPr>
          <w:trHeight w:val="3547"/>
        </w:trPr>
        <w:tc>
          <w:tcPr>
            <w:tcW w:w="1885" w:type="dxa"/>
          </w:tcPr>
          <w:p w14:paraId="15E0610B" w14:textId="77777777" w:rsidR="00827525" w:rsidRPr="00E5151E" w:rsidRDefault="00827525" w:rsidP="00EC23EF">
            <w:pPr>
              <w:ind w:left="0"/>
              <w:jc w:val="left"/>
            </w:pPr>
            <w:r>
              <w:t>Normal Flow</w:t>
            </w:r>
          </w:p>
        </w:tc>
        <w:tc>
          <w:tcPr>
            <w:tcW w:w="6745" w:type="dxa"/>
            <w:vAlign w:val="center"/>
          </w:tcPr>
          <w:p w14:paraId="13B1F290" w14:textId="26566D7E" w:rsidR="00827525" w:rsidRDefault="00162300" w:rsidP="00AB39E6">
            <w:pPr>
              <w:pStyle w:val="ListParagraph"/>
              <w:numPr>
                <w:ilvl w:val="0"/>
                <w:numId w:val="35"/>
              </w:numPr>
              <w:jc w:val="left"/>
            </w:pPr>
            <w:r>
              <w:t>The u</w:t>
            </w:r>
            <w:r w:rsidR="00AA3C49">
              <w:t xml:space="preserve">ser enters </w:t>
            </w:r>
            <w:r w:rsidR="002C3ACA">
              <w:t>their email and clicks “Next.”</w:t>
            </w:r>
          </w:p>
          <w:p w14:paraId="0CF9F032" w14:textId="5B7E8ECB" w:rsidR="00AB39E6" w:rsidRDefault="007C4E21" w:rsidP="00AB39E6">
            <w:pPr>
              <w:pStyle w:val="ListParagraph"/>
              <w:numPr>
                <w:ilvl w:val="0"/>
                <w:numId w:val="35"/>
              </w:numPr>
              <w:jc w:val="left"/>
            </w:pPr>
            <w:r>
              <w:t>The screen reloads with the “</w:t>
            </w:r>
            <w:r w:rsidR="004C4C7F">
              <w:t>Request</w:t>
            </w:r>
            <w:r>
              <w:t xml:space="preserve"> Password” page.</w:t>
            </w:r>
          </w:p>
          <w:p w14:paraId="43170CC5" w14:textId="17678543" w:rsidR="00AA3C49" w:rsidRDefault="002C3ACA" w:rsidP="00EC23EF">
            <w:pPr>
              <w:pStyle w:val="ListParagraph"/>
              <w:numPr>
                <w:ilvl w:val="0"/>
                <w:numId w:val="35"/>
              </w:numPr>
              <w:jc w:val="left"/>
            </w:pPr>
            <w:r>
              <w:t>T</w:t>
            </w:r>
            <w:r w:rsidR="00162300">
              <w:t xml:space="preserve">he user enters their email again on the </w:t>
            </w:r>
            <w:r w:rsidR="00B77750">
              <w:t>“Set Password” page.</w:t>
            </w:r>
          </w:p>
          <w:p w14:paraId="5B56F533" w14:textId="0773A94D" w:rsidR="007C4E21" w:rsidRDefault="000302CB" w:rsidP="00EC23EF">
            <w:pPr>
              <w:pStyle w:val="ListParagraph"/>
              <w:numPr>
                <w:ilvl w:val="0"/>
                <w:numId w:val="35"/>
              </w:numPr>
              <w:jc w:val="left"/>
            </w:pPr>
            <w:r>
              <w:t>An alert pops up with the message “Check your email!”</w:t>
            </w:r>
          </w:p>
          <w:p w14:paraId="636EC657" w14:textId="740EE04A" w:rsidR="000302CB" w:rsidRDefault="000302CB" w:rsidP="00EC23EF">
            <w:pPr>
              <w:pStyle w:val="ListParagraph"/>
              <w:numPr>
                <w:ilvl w:val="0"/>
                <w:numId w:val="35"/>
              </w:numPr>
              <w:jc w:val="left"/>
            </w:pPr>
            <w:r>
              <w:t>The application sends an email with a link to the set password page</w:t>
            </w:r>
            <w:r w:rsidR="001B7B72">
              <w:t>.</w:t>
            </w:r>
          </w:p>
          <w:p w14:paraId="478C4EA0" w14:textId="79BF701D" w:rsidR="000302CB" w:rsidRDefault="000302CB" w:rsidP="00EC23EF">
            <w:pPr>
              <w:pStyle w:val="ListParagraph"/>
              <w:numPr>
                <w:ilvl w:val="0"/>
                <w:numId w:val="35"/>
              </w:numPr>
              <w:jc w:val="left"/>
            </w:pPr>
            <w:r>
              <w:t>The user clicks on the URL or copy and pastes the URL into a new tab</w:t>
            </w:r>
            <w:r w:rsidR="001B7B72">
              <w:t>.</w:t>
            </w:r>
          </w:p>
          <w:p w14:paraId="515733BE" w14:textId="77777777" w:rsidR="004C4C7F" w:rsidRDefault="001B7B72" w:rsidP="00EC23EF">
            <w:pPr>
              <w:pStyle w:val="ListParagraph"/>
              <w:numPr>
                <w:ilvl w:val="0"/>
                <w:numId w:val="35"/>
              </w:numPr>
              <w:jc w:val="left"/>
            </w:pPr>
            <w:r>
              <w:t xml:space="preserve">The application loads the </w:t>
            </w:r>
            <w:r w:rsidR="004C4C7F">
              <w:t>“Set Password” page.</w:t>
            </w:r>
          </w:p>
          <w:p w14:paraId="2C172A45" w14:textId="26BD9057" w:rsidR="00AA3C49" w:rsidRPr="00E5151E" w:rsidRDefault="008E576F" w:rsidP="00EC23EF">
            <w:pPr>
              <w:pStyle w:val="ListParagraph"/>
              <w:numPr>
                <w:ilvl w:val="0"/>
                <w:numId w:val="35"/>
              </w:numPr>
              <w:jc w:val="left"/>
            </w:pPr>
            <w:r>
              <w:t xml:space="preserve">The user enters a new password and confirmation and </w:t>
            </w:r>
            <w:r w:rsidR="002F124A">
              <w:t>clicks the “Se</w:t>
            </w:r>
            <w:r w:rsidR="005F2B89">
              <w:t>t</w:t>
            </w:r>
            <w:r w:rsidR="002F124A">
              <w:t xml:space="preserve"> Password</w:t>
            </w:r>
            <w:r w:rsidR="005F2B89">
              <w:t>!</w:t>
            </w:r>
            <w:r w:rsidR="002F124A">
              <w:t>” button.</w:t>
            </w:r>
          </w:p>
        </w:tc>
      </w:tr>
      <w:tr w:rsidR="007B2465" w:rsidRPr="00E5151E" w14:paraId="2AEB29F3" w14:textId="77777777" w:rsidTr="007B2465">
        <w:tc>
          <w:tcPr>
            <w:tcW w:w="1885" w:type="dxa"/>
          </w:tcPr>
          <w:p w14:paraId="6F41DEBB" w14:textId="77777777" w:rsidR="007B2465" w:rsidRPr="00E5151E" w:rsidRDefault="007B2465" w:rsidP="00EC23EF">
            <w:pPr>
              <w:ind w:left="0"/>
              <w:jc w:val="left"/>
            </w:pPr>
            <w:r>
              <w:t>Post Condition</w:t>
            </w:r>
          </w:p>
        </w:tc>
        <w:tc>
          <w:tcPr>
            <w:tcW w:w="6745" w:type="dxa"/>
            <w:vAlign w:val="center"/>
          </w:tcPr>
          <w:p w14:paraId="4D0A9B0D" w14:textId="2A15C397" w:rsidR="007B2465" w:rsidRPr="00E5151E" w:rsidRDefault="00904255" w:rsidP="00EC23EF">
            <w:pPr>
              <w:ind w:left="0"/>
              <w:jc w:val="left"/>
            </w:pPr>
            <w:r>
              <w:t xml:space="preserve">The application will </w:t>
            </w:r>
            <w:r w:rsidR="00D7740C">
              <w:t xml:space="preserve">update the password in the database and </w:t>
            </w:r>
            <w:r>
              <w:t>redirect the user to the “Sign In” page</w:t>
            </w:r>
            <w:r w:rsidR="000041CE">
              <w:t>, where the user can login with their newly set password</w:t>
            </w:r>
            <w:r w:rsidR="00D7740C">
              <w:t>.</w:t>
            </w:r>
          </w:p>
        </w:tc>
      </w:tr>
      <w:tr w:rsidR="007B2465" w:rsidRPr="00E5151E" w14:paraId="4B396C58" w14:textId="77777777" w:rsidTr="007B2465">
        <w:tc>
          <w:tcPr>
            <w:tcW w:w="1885" w:type="dxa"/>
          </w:tcPr>
          <w:p w14:paraId="1AB51C28" w14:textId="77777777" w:rsidR="007B2465" w:rsidRPr="00E5151E" w:rsidRDefault="007B2465" w:rsidP="00EC23EF">
            <w:pPr>
              <w:ind w:left="0"/>
              <w:jc w:val="left"/>
            </w:pPr>
            <w:r>
              <w:t>Alternative Flow</w:t>
            </w:r>
          </w:p>
        </w:tc>
        <w:tc>
          <w:tcPr>
            <w:tcW w:w="6745" w:type="dxa"/>
            <w:vAlign w:val="center"/>
          </w:tcPr>
          <w:p w14:paraId="3105EBF2" w14:textId="77777777" w:rsidR="007B2465" w:rsidRPr="00E5151E" w:rsidRDefault="007B2465" w:rsidP="00EC23EF">
            <w:pPr>
              <w:ind w:left="0"/>
              <w:jc w:val="left"/>
            </w:pPr>
            <w:r>
              <w:t>N/A</w:t>
            </w:r>
          </w:p>
        </w:tc>
      </w:tr>
      <w:tr w:rsidR="007B2465" w:rsidRPr="00E5151E" w14:paraId="7B98D8F1" w14:textId="77777777" w:rsidTr="00E8702E">
        <w:trPr>
          <w:trHeight w:val="1405"/>
        </w:trPr>
        <w:tc>
          <w:tcPr>
            <w:tcW w:w="1885" w:type="dxa"/>
          </w:tcPr>
          <w:p w14:paraId="74FE461B" w14:textId="77777777" w:rsidR="007B2465" w:rsidRPr="00E5151E" w:rsidRDefault="007B2465" w:rsidP="00EC23EF">
            <w:pPr>
              <w:ind w:left="0"/>
              <w:jc w:val="left"/>
            </w:pPr>
            <w:r>
              <w:t>Exceptions</w:t>
            </w:r>
          </w:p>
        </w:tc>
        <w:tc>
          <w:tcPr>
            <w:tcW w:w="6745" w:type="dxa"/>
            <w:vAlign w:val="center"/>
          </w:tcPr>
          <w:p w14:paraId="04A7A147" w14:textId="77777777" w:rsidR="00E8702E" w:rsidRDefault="00E8702E" w:rsidP="00E8702E">
            <w:pPr>
              <w:ind w:left="-17" w:firstLine="17"/>
              <w:jc w:val="left"/>
              <w:rPr>
                <w:rFonts w:eastAsia="Lato"/>
                <w:color w:val="000000" w:themeColor="text1"/>
              </w:rPr>
            </w:pPr>
            <w:r>
              <w:rPr>
                <w:rFonts w:eastAsia="Lato"/>
                <w:color w:val="000000" w:themeColor="text1"/>
              </w:rPr>
              <w:t>Error: Email not in database</w:t>
            </w:r>
          </w:p>
          <w:p w14:paraId="1E4DAAAA" w14:textId="77777777" w:rsidR="007B2465" w:rsidRDefault="00E8702E" w:rsidP="00EC23EF">
            <w:pPr>
              <w:ind w:left="-17" w:firstLine="17"/>
              <w:jc w:val="left"/>
              <w:rPr>
                <w:rFonts w:eastAsia="Lato"/>
                <w:color w:val="000000" w:themeColor="text1"/>
              </w:rPr>
            </w:pPr>
            <w:r>
              <w:rPr>
                <w:rFonts w:eastAsia="Lato"/>
                <w:color w:val="000000" w:themeColor="text1"/>
              </w:rPr>
              <w:t>If the user enters an email that is not in our database, an error message will display, “Sorry that email is not in our database. Please seek out an admin.”</w:t>
            </w:r>
          </w:p>
          <w:p w14:paraId="6B4EBA0B" w14:textId="77777777" w:rsidR="00EC6369" w:rsidRDefault="00EC6369" w:rsidP="00EC23EF">
            <w:pPr>
              <w:ind w:left="-17" w:firstLine="17"/>
              <w:jc w:val="left"/>
              <w:rPr>
                <w:rFonts w:eastAsia="Lato"/>
                <w:color w:val="000000" w:themeColor="text1"/>
              </w:rPr>
            </w:pPr>
          </w:p>
          <w:p w14:paraId="37B1423A" w14:textId="77777777" w:rsidR="00EC6369" w:rsidRDefault="00EC6369" w:rsidP="00EC6369">
            <w:pPr>
              <w:ind w:left="-11"/>
              <w:jc w:val="left"/>
              <w:rPr>
                <w:rFonts w:eastAsia="Lato"/>
                <w:color w:val="000000" w:themeColor="text1"/>
              </w:rPr>
            </w:pPr>
            <w:r>
              <w:rPr>
                <w:rFonts w:eastAsia="Lato"/>
                <w:color w:val="000000" w:themeColor="text1"/>
              </w:rPr>
              <w:t>Error: Confirmation password does not match</w:t>
            </w:r>
          </w:p>
          <w:p w14:paraId="2228357E" w14:textId="49B14169" w:rsidR="007B2465" w:rsidRPr="00E8702E" w:rsidRDefault="00EC6369" w:rsidP="00EC23EF">
            <w:pPr>
              <w:ind w:left="-17" w:firstLine="17"/>
              <w:jc w:val="left"/>
              <w:rPr>
                <w:rFonts w:eastAsia="Lato"/>
                <w:color w:val="000000" w:themeColor="text1"/>
              </w:rPr>
            </w:pPr>
            <w:r>
              <w:rPr>
                <w:rFonts w:eastAsia="Lato"/>
                <w:color w:val="000000" w:themeColor="text1"/>
              </w:rPr>
              <w:t xml:space="preserve">If it is the users first time signing into the application, they will be asked to create a password and confirm it. If the user </w:t>
            </w:r>
            <w:r w:rsidRPr="00506922">
              <w:rPr>
                <w:rFonts w:eastAsia="Lato"/>
                <w:color w:val="000000" w:themeColor="text1"/>
              </w:rPr>
              <w:t>enters</w:t>
            </w:r>
            <w:r>
              <w:rPr>
                <w:rFonts w:eastAsia="Lato"/>
                <w:color w:val="000000" w:themeColor="text1"/>
              </w:rPr>
              <w:t xml:space="preserve"> two different passwords, the application will display the error message “Sorry</w:t>
            </w:r>
            <w:r w:rsidRPr="00506922">
              <w:rPr>
                <w:rFonts w:eastAsia="Lato"/>
                <w:color w:val="000000" w:themeColor="text1"/>
              </w:rPr>
              <w:t>,</w:t>
            </w:r>
            <w:r>
              <w:rPr>
                <w:rFonts w:eastAsia="Lato"/>
                <w:color w:val="000000" w:themeColor="text1"/>
              </w:rPr>
              <w:t xml:space="preserve"> those two passwords do not match</w:t>
            </w:r>
            <w:r w:rsidRPr="00506922">
              <w:rPr>
                <w:rFonts w:eastAsia="Lato"/>
                <w:color w:val="000000" w:themeColor="text1"/>
              </w:rPr>
              <w:t>. Please</w:t>
            </w:r>
            <w:r>
              <w:rPr>
                <w:rFonts w:eastAsia="Lato"/>
                <w:color w:val="000000" w:themeColor="text1"/>
              </w:rPr>
              <w:t xml:space="preserve"> try again.” The application will keep asking for a password and a confirmation until they both match.</w:t>
            </w:r>
          </w:p>
        </w:tc>
      </w:tr>
    </w:tbl>
    <w:p w14:paraId="0F0931DB" w14:textId="77777777" w:rsidR="009111DC" w:rsidRDefault="009111DC" w:rsidP="009111DC"/>
    <w:p w14:paraId="44AAE0AC" w14:textId="54CB1C4A" w:rsidR="007B2465" w:rsidRDefault="00340EA9" w:rsidP="00340EA9">
      <w:pPr>
        <w:pStyle w:val="Heading3"/>
        <w:rPr>
          <w:rFonts w:ascii="Arial" w:hAnsi="Arial" w:cs="Arial"/>
        </w:rPr>
      </w:pPr>
      <w:bookmarkStart w:id="36" w:name="_Toc132545806"/>
      <w:r w:rsidRPr="006D7BED">
        <w:rPr>
          <w:rFonts w:ascii="Arial" w:hAnsi="Arial" w:cs="Arial"/>
        </w:rPr>
        <w:t>User Forgot Password</w:t>
      </w:r>
      <w:bookmarkEnd w:id="36"/>
    </w:p>
    <w:tbl>
      <w:tblPr>
        <w:tblStyle w:val="TableGrid"/>
        <w:tblW w:w="0" w:type="auto"/>
        <w:tblInd w:w="720" w:type="dxa"/>
        <w:tblLook w:val="04A0" w:firstRow="1" w:lastRow="0" w:firstColumn="1" w:lastColumn="0" w:noHBand="0" w:noVBand="1"/>
      </w:tblPr>
      <w:tblGrid>
        <w:gridCol w:w="1885"/>
        <w:gridCol w:w="6745"/>
      </w:tblGrid>
      <w:tr w:rsidR="007B2465" w:rsidRPr="00E5151E" w14:paraId="4FDA6C1B" w14:textId="77777777">
        <w:tc>
          <w:tcPr>
            <w:tcW w:w="1885" w:type="dxa"/>
          </w:tcPr>
          <w:p w14:paraId="751D4329" w14:textId="77777777" w:rsidR="007B2465" w:rsidRPr="00E5151E" w:rsidRDefault="007B2465">
            <w:pPr>
              <w:ind w:left="-21"/>
            </w:pPr>
            <w:r w:rsidRPr="00E5151E">
              <w:t>ID</w:t>
            </w:r>
          </w:p>
        </w:tc>
        <w:tc>
          <w:tcPr>
            <w:tcW w:w="6745" w:type="dxa"/>
            <w:vAlign w:val="center"/>
          </w:tcPr>
          <w:p w14:paraId="7EA660BF" w14:textId="139191CB" w:rsidR="007B2465" w:rsidRPr="00E5151E" w:rsidRDefault="007B2465">
            <w:pPr>
              <w:ind w:left="-17"/>
            </w:pPr>
            <w:r>
              <w:t>UC4</w:t>
            </w:r>
          </w:p>
        </w:tc>
      </w:tr>
      <w:tr w:rsidR="007B2465" w:rsidRPr="00E5151E" w14:paraId="6B59A6B8" w14:textId="77777777">
        <w:tc>
          <w:tcPr>
            <w:tcW w:w="1885" w:type="dxa"/>
          </w:tcPr>
          <w:p w14:paraId="0972373B" w14:textId="77777777" w:rsidR="007B2465" w:rsidRDefault="007B2465">
            <w:pPr>
              <w:ind w:left="0"/>
            </w:pPr>
            <w:r>
              <w:t>Name</w:t>
            </w:r>
          </w:p>
        </w:tc>
        <w:tc>
          <w:tcPr>
            <w:tcW w:w="6745" w:type="dxa"/>
            <w:vAlign w:val="center"/>
          </w:tcPr>
          <w:p w14:paraId="7DBD89BA" w14:textId="06B1BA0D" w:rsidR="007B2465" w:rsidRPr="00E5151E" w:rsidRDefault="007B2465" w:rsidP="00EC23EF">
            <w:pPr>
              <w:ind w:left="0"/>
              <w:jc w:val="left"/>
            </w:pPr>
            <w:r>
              <w:t>User Forgot Password</w:t>
            </w:r>
          </w:p>
        </w:tc>
      </w:tr>
      <w:tr w:rsidR="007B2465" w:rsidRPr="00E5151E" w14:paraId="52E39280" w14:textId="77777777">
        <w:tc>
          <w:tcPr>
            <w:tcW w:w="1885" w:type="dxa"/>
          </w:tcPr>
          <w:p w14:paraId="695DCE50" w14:textId="77777777" w:rsidR="007B2465" w:rsidRPr="00E5151E" w:rsidRDefault="007B2465">
            <w:pPr>
              <w:ind w:left="0"/>
            </w:pPr>
            <w:r>
              <w:t>Actors</w:t>
            </w:r>
          </w:p>
        </w:tc>
        <w:tc>
          <w:tcPr>
            <w:tcW w:w="6745" w:type="dxa"/>
            <w:vAlign w:val="center"/>
          </w:tcPr>
          <w:p w14:paraId="4EC0BB70" w14:textId="77777777" w:rsidR="007B2465" w:rsidRPr="00E5151E" w:rsidRDefault="007B2465" w:rsidP="00EC23EF">
            <w:pPr>
              <w:ind w:left="0"/>
              <w:jc w:val="left"/>
            </w:pPr>
            <w:r>
              <w:t>All Users</w:t>
            </w:r>
          </w:p>
        </w:tc>
      </w:tr>
      <w:tr w:rsidR="007B2465" w:rsidRPr="00E5151E" w14:paraId="2F759E06" w14:textId="77777777">
        <w:tc>
          <w:tcPr>
            <w:tcW w:w="1885" w:type="dxa"/>
          </w:tcPr>
          <w:p w14:paraId="7F781808" w14:textId="77777777" w:rsidR="007B2465" w:rsidRPr="00E5151E" w:rsidRDefault="007B2465">
            <w:pPr>
              <w:ind w:left="0"/>
            </w:pPr>
            <w:r>
              <w:t>Description</w:t>
            </w:r>
          </w:p>
        </w:tc>
        <w:tc>
          <w:tcPr>
            <w:tcW w:w="6745" w:type="dxa"/>
            <w:vAlign w:val="center"/>
          </w:tcPr>
          <w:p w14:paraId="3D3EDB73" w14:textId="5F5968C8" w:rsidR="007B2465" w:rsidRPr="00E5151E" w:rsidRDefault="0015601E" w:rsidP="00EC23EF">
            <w:pPr>
              <w:ind w:left="0"/>
              <w:jc w:val="left"/>
            </w:pPr>
            <w:r>
              <w:t>The user should be able to reset their password from the sign in page.</w:t>
            </w:r>
          </w:p>
        </w:tc>
      </w:tr>
      <w:tr w:rsidR="007B2465" w:rsidRPr="00E5151E" w14:paraId="201350D8" w14:textId="77777777">
        <w:tc>
          <w:tcPr>
            <w:tcW w:w="1885" w:type="dxa"/>
          </w:tcPr>
          <w:p w14:paraId="4E3C1E73" w14:textId="77777777" w:rsidR="007B2465" w:rsidRPr="00E5151E" w:rsidRDefault="007B2465">
            <w:pPr>
              <w:ind w:left="0"/>
            </w:pPr>
            <w:r>
              <w:t>Assumptions</w:t>
            </w:r>
          </w:p>
        </w:tc>
        <w:tc>
          <w:tcPr>
            <w:tcW w:w="6745" w:type="dxa"/>
            <w:vAlign w:val="center"/>
          </w:tcPr>
          <w:p w14:paraId="73690C8C" w14:textId="47880EB9" w:rsidR="007B2465" w:rsidRPr="00E5151E" w:rsidRDefault="00CA2429" w:rsidP="00EC23EF">
            <w:pPr>
              <w:ind w:left="0"/>
              <w:jc w:val="left"/>
            </w:pPr>
            <w:r>
              <w:t>The user’s email is in the database.</w:t>
            </w:r>
          </w:p>
        </w:tc>
      </w:tr>
      <w:tr w:rsidR="007B2465" w:rsidRPr="00E5151E" w14:paraId="03046E16" w14:textId="77777777">
        <w:tc>
          <w:tcPr>
            <w:tcW w:w="1885" w:type="dxa"/>
          </w:tcPr>
          <w:p w14:paraId="20113D38" w14:textId="77777777" w:rsidR="007B2465" w:rsidRPr="00E5151E" w:rsidRDefault="007B2465">
            <w:pPr>
              <w:ind w:left="0"/>
            </w:pPr>
            <w:r>
              <w:t>Trigger</w:t>
            </w:r>
          </w:p>
        </w:tc>
        <w:tc>
          <w:tcPr>
            <w:tcW w:w="6745" w:type="dxa"/>
            <w:vAlign w:val="center"/>
          </w:tcPr>
          <w:p w14:paraId="50666383" w14:textId="5F2CA694" w:rsidR="007B2465" w:rsidRPr="00E5151E" w:rsidRDefault="00CA2429" w:rsidP="00EC23EF">
            <w:pPr>
              <w:ind w:left="0"/>
              <w:jc w:val="left"/>
            </w:pPr>
            <w:r>
              <w:t xml:space="preserve">The user </w:t>
            </w:r>
            <w:r w:rsidR="00C57BDF">
              <w:t>clicks</w:t>
            </w:r>
            <w:r>
              <w:t xml:space="preserve"> </w:t>
            </w:r>
            <w:r w:rsidR="009A7ACC">
              <w:t>the “Forgot password?” link on the sign in page.</w:t>
            </w:r>
          </w:p>
        </w:tc>
      </w:tr>
      <w:tr w:rsidR="007B2465" w:rsidRPr="00E5151E" w14:paraId="180952FE" w14:textId="77777777">
        <w:tc>
          <w:tcPr>
            <w:tcW w:w="1885" w:type="dxa"/>
          </w:tcPr>
          <w:p w14:paraId="5BFFFF22" w14:textId="77777777" w:rsidR="007B2465" w:rsidRPr="00E5151E" w:rsidRDefault="007B2465">
            <w:pPr>
              <w:ind w:left="0"/>
            </w:pPr>
            <w:r>
              <w:t>Preconditions</w:t>
            </w:r>
          </w:p>
        </w:tc>
        <w:tc>
          <w:tcPr>
            <w:tcW w:w="6745" w:type="dxa"/>
            <w:vAlign w:val="center"/>
          </w:tcPr>
          <w:p w14:paraId="06EB9D97" w14:textId="0E841F9E" w:rsidR="007B2465" w:rsidRPr="00E5151E" w:rsidRDefault="009A7ACC" w:rsidP="00EC23EF">
            <w:pPr>
              <w:ind w:left="0"/>
              <w:jc w:val="left"/>
            </w:pPr>
            <w:r>
              <w:t xml:space="preserve">The user </w:t>
            </w:r>
            <w:r w:rsidR="00B77B46">
              <w:t xml:space="preserve">has </w:t>
            </w:r>
            <w:r w:rsidR="00694781">
              <w:t>previously created an account</w:t>
            </w:r>
            <w:r w:rsidR="00B77B46">
              <w:t xml:space="preserve"> and </w:t>
            </w:r>
            <w:r w:rsidR="0048007E">
              <w:t xml:space="preserve">has </w:t>
            </w:r>
            <w:r w:rsidR="00694781">
              <w:t>forgotten</w:t>
            </w:r>
            <w:r w:rsidR="0048007E">
              <w:t xml:space="preserve"> their password.</w:t>
            </w:r>
            <w:r w:rsidR="00EC6369">
              <w:t xml:space="preserve"> </w:t>
            </w:r>
          </w:p>
        </w:tc>
      </w:tr>
      <w:tr w:rsidR="007B2465" w:rsidRPr="00E5151E" w14:paraId="41323A47" w14:textId="77777777" w:rsidTr="0041536D">
        <w:trPr>
          <w:trHeight w:val="4249"/>
        </w:trPr>
        <w:tc>
          <w:tcPr>
            <w:tcW w:w="1885" w:type="dxa"/>
          </w:tcPr>
          <w:p w14:paraId="38C1A966" w14:textId="77777777" w:rsidR="007B2465" w:rsidRPr="00E5151E" w:rsidRDefault="007B2465">
            <w:pPr>
              <w:ind w:left="0"/>
            </w:pPr>
            <w:r>
              <w:t>Normal Flow</w:t>
            </w:r>
          </w:p>
        </w:tc>
        <w:tc>
          <w:tcPr>
            <w:tcW w:w="6745" w:type="dxa"/>
            <w:vAlign w:val="center"/>
          </w:tcPr>
          <w:p w14:paraId="7B6B2DE6" w14:textId="77777777" w:rsidR="0041536D" w:rsidRDefault="00B77B46" w:rsidP="0041536D">
            <w:pPr>
              <w:pStyle w:val="ListParagraph"/>
              <w:numPr>
                <w:ilvl w:val="0"/>
                <w:numId w:val="9"/>
              </w:numPr>
              <w:ind w:left="616" w:hanging="270"/>
              <w:jc w:val="left"/>
            </w:pPr>
            <w:r>
              <w:t>The user clicks the “F</w:t>
            </w:r>
            <w:r w:rsidR="002F19FE">
              <w:t>orgot password?” underneath the “Submit</w:t>
            </w:r>
            <w:r w:rsidR="0073176E">
              <w:t xml:space="preserve">” button on the sign in </w:t>
            </w:r>
            <w:r w:rsidR="002F45D1">
              <w:t>page</w:t>
            </w:r>
            <w:r w:rsidR="0048007E">
              <w:t xml:space="preserve"> when prompted for a password</w:t>
            </w:r>
            <w:r w:rsidR="002F45D1">
              <w:t>.</w:t>
            </w:r>
          </w:p>
          <w:p w14:paraId="7979D503" w14:textId="77777777" w:rsidR="0041536D" w:rsidRDefault="0041536D" w:rsidP="0041536D">
            <w:pPr>
              <w:pStyle w:val="ListParagraph"/>
              <w:numPr>
                <w:ilvl w:val="0"/>
                <w:numId w:val="9"/>
              </w:numPr>
              <w:ind w:left="616" w:hanging="270"/>
              <w:jc w:val="left"/>
            </w:pPr>
            <w:r>
              <w:t xml:space="preserve"> The screen reloads with the “Request Password” page.</w:t>
            </w:r>
          </w:p>
          <w:p w14:paraId="7785039B" w14:textId="77777777" w:rsidR="0041536D" w:rsidRDefault="0041536D" w:rsidP="0041536D">
            <w:pPr>
              <w:pStyle w:val="ListParagraph"/>
              <w:numPr>
                <w:ilvl w:val="0"/>
                <w:numId w:val="9"/>
              </w:numPr>
              <w:ind w:left="616" w:hanging="270"/>
              <w:jc w:val="left"/>
            </w:pPr>
            <w:r>
              <w:t>The user enters their email again on the “Set Password” page.</w:t>
            </w:r>
          </w:p>
          <w:p w14:paraId="4A8D8EE7" w14:textId="77777777" w:rsidR="0041536D" w:rsidRDefault="0041536D" w:rsidP="0041536D">
            <w:pPr>
              <w:pStyle w:val="ListParagraph"/>
              <w:numPr>
                <w:ilvl w:val="0"/>
                <w:numId w:val="9"/>
              </w:numPr>
              <w:ind w:left="616" w:hanging="270"/>
              <w:jc w:val="left"/>
            </w:pPr>
            <w:r>
              <w:t>An alert pops up with the message “Check your email!”</w:t>
            </w:r>
          </w:p>
          <w:p w14:paraId="70645AE9" w14:textId="77777777" w:rsidR="0041536D" w:rsidRDefault="0041536D" w:rsidP="0041536D">
            <w:pPr>
              <w:pStyle w:val="ListParagraph"/>
              <w:numPr>
                <w:ilvl w:val="0"/>
                <w:numId w:val="9"/>
              </w:numPr>
              <w:ind w:left="616" w:hanging="270"/>
              <w:jc w:val="left"/>
            </w:pPr>
            <w:r>
              <w:t>The application sends an email with a link to the set password page.</w:t>
            </w:r>
          </w:p>
          <w:p w14:paraId="248C7935" w14:textId="77777777" w:rsidR="0041536D" w:rsidRDefault="0041536D" w:rsidP="0041536D">
            <w:pPr>
              <w:pStyle w:val="ListParagraph"/>
              <w:numPr>
                <w:ilvl w:val="0"/>
                <w:numId w:val="9"/>
              </w:numPr>
              <w:ind w:left="616" w:hanging="270"/>
              <w:jc w:val="left"/>
            </w:pPr>
            <w:r>
              <w:t>The user clicks on the URL or copy and pastes the URL into a new tab.</w:t>
            </w:r>
          </w:p>
          <w:p w14:paraId="4FA622B2" w14:textId="77777777" w:rsidR="0041536D" w:rsidRDefault="0041536D" w:rsidP="0041536D">
            <w:pPr>
              <w:pStyle w:val="ListParagraph"/>
              <w:numPr>
                <w:ilvl w:val="0"/>
                <w:numId w:val="9"/>
              </w:numPr>
              <w:ind w:left="616" w:hanging="270"/>
              <w:jc w:val="left"/>
            </w:pPr>
            <w:r>
              <w:t>The application loads the “Set Password” page.</w:t>
            </w:r>
          </w:p>
          <w:p w14:paraId="788C80B3" w14:textId="75C50712" w:rsidR="002F45D1" w:rsidRPr="00E5151E" w:rsidRDefault="002F45D1" w:rsidP="0041536D">
            <w:pPr>
              <w:pStyle w:val="ListParagraph"/>
              <w:numPr>
                <w:ilvl w:val="0"/>
                <w:numId w:val="9"/>
              </w:numPr>
              <w:ind w:left="616" w:hanging="270"/>
              <w:jc w:val="left"/>
            </w:pPr>
            <w:r>
              <w:t>The user enters a new password and confirmation and clicks the “Se</w:t>
            </w:r>
            <w:r w:rsidR="005F2B89">
              <w:t>t</w:t>
            </w:r>
            <w:r>
              <w:t xml:space="preserve"> Password</w:t>
            </w:r>
            <w:r w:rsidR="005F2B89">
              <w:t>!</w:t>
            </w:r>
            <w:r>
              <w:t>” button.</w:t>
            </w:r>
          </w:p>
        </w:tc>
      </w:tr>
      <w:tr w:rsidR="007B2465" w:rsidRPr="00E5151E" w14:paraId="5D187403" w14:textId="77777777">
        <w:tc>
          <w:tcPr>
            <w:tcW w:w="1885" w:type="dxa"/>
          </w:tcPr>
          <w:p w14:paraId="3EF29B52" w14:textId="77777777" w:rsidR="007B2465" w:rsidRPr="00E5151E" w:rsidRDefault="007B2465">
            <w:pPr>
              <w:ind w:left="0"/>
            </w:pPr>
            <w:r>
              <w:t>Post Condition</w:t>
            </w:r>
          </w:p>
        </w:tc>
        <w:tc>
          <w:tcPr>
            <w:tcW w:w="6745" w:type="dxa"/>
            <w:vAlign w:val="center"/>
          </w:tcPr>
          <w:p w14:paraId="7C3D7758" w14:textId="7FCFE346" w:rsidR="007B2465" w:rsidRPr="00E5151E" w:rsidRDefault="00D208CD" w:rsidP="00EC23EF">
            <w:pPr>
              <w:ind w:left="0"/>
              <w:jc w:val="left"/>
            </w:pPr>
            <w:r>
              <w:t xml:space="preserve">The user will </w:t>
            </w:r>
            <w:r w:rsidR="004041C2">
              <w:t xml:space="preserve">receive an email under their registered email address with instructions on how to reset their password. </w:t>
            </w:r>
            <w:r w:rsidR="004C7352">
              <w:t xml:space="preserve">The </w:t>
            </w:r>
            <w:r w:rsidR="0024477D">
              <w:t>web</w:t>
            </w:r>
            <w:r w:rsidR="004C7352">
              <w:t xml:space="preserve"> application will update the password in the database and redirect the user to the “Sign In” page.</w:t>
            </w:r>
          </w:p>
        </w:tc>
      </w:tr>
      <w:tr w:rsidR="007B2465" w:rsidRPr="00E5151E" w14:paraId="14191548" w14:textId="77777777">
        <w:tc>
          <w:tcPr>
            <w:tcW w:w="1885" w:type="dxa"/>
          </w:tcPr>
          <w:p w14:paraId="0E277979" w14:textId="77777777" w:rsidR="007B2465" w:rsidRPr="00E5151E" w:rsidRDefault="007B2465">
            <w:pPr>
              <w:ind w:left="0"/>
            </w:pPr>
            <w:r>
              <w:t>Alternative Flow</w:t>
            </w:r>
          </w:p>
        </w:tc>
        <w:tc>
          <w:tcPr>
            <w:tcW w:w="6745" w:type="dxa"/>
            <w:vAlign w:val="center"/>
          </w:tcPr>
          <w:p w14:paraId="1B6BDD64" w14:textId="77777777" w:rsidR="007B2465" w:rsidRPr="00E5151E" w:rsidRDefault="007B2465" w:rsidP="00EC23EF">
            <w:pPr>
              <w:ind w:left="0"/>
              <w:jc w:val="left"/>
            </w:pPr>
            <w:r>
              <w:t>N/A</w:t>
            </w:r>
          </w:p>
        </w:tc>
      </w:tr>
      <w:tr w:rsidR="007B2465" w:rsidRPr="00E5151E" w14:paraId="5C1C14AC" w14:textId="77777777" w:rsidTr="001D64A6">
        <w:trPr>
          <w:trHeight w:val="1000"/>
        </w:trPr>
        <w:tc>
          <w:tcPr>
            <w:tcW w:w="1885" w:type="dxa"/>
          </w:tcPr>
          <w:p w14:paraId="2152175E" w14:textId="77777777" w:rsidR="007B2465" w:rsidRPr="00E5151E" w:rsidRDefault="007B2465">
            <w:pPr>
              <w:ind w:left="0"/>
            </w:pPr>
            <w:r>
              <w:t>Exceptions</w:t>
            </w:r>
          </w:p>
        </w:tc>
        <w:tc>
          <w:tcPr>
            <w:tcW w:w="6745" w:type="dxa"/>
            <w:vAlign w:val="center"/>
          </w:tcPr>
          <w:p w14:paraId="00F6FC60" w14:textId="77777777" w:rsidR="00EC6369" w:rsidRDefault="00EC6369" w:rsidP="00EC6369">
            <w:pPr>
              <w:ind w:left="-17" w:firstLine="17"/>
              <w:jc w:val="left"/>
              <w:rPr>
                <w:rFonts w:eastAsia="Lato"/>
                <w:color w:val="000000" w:themeColor="text1"/>
              </w:rPr>
            </w:pPr>
            <w:r>
              <w:rPr>
                <w:rFonts w:eastAsia="Lato"/>
                <w:color w:val="000000" w:themeColor="text1"/>
              </w:rPr>
              <w:t>Error: Email not in database</w:t>
            </w:r>
          </w:p>
          <w:p w14:paraId="1E3C9FBB" w14:textId="77777777" w:rsidR="00EC6369" w:rsidRDefault="00EC6369" w:rsidP="00EC6369">
            <w:pPr>
              <w:ind w:left="-17" w:firstLine="17"/>
              <w:jc w:val="left"/>
              <w:rPr>
                <w:rFonts w:eastAsia="Lato"/>
                <w:color w:val="000000" w:themeColor="text1"/>
              </w:rPr>
            </w:pPr>
            <w:r>
              <w:rPr>
                <w:rFonts w:eastAsia="Lato"/>
                <w:color w:val="000000" w:themeColor="text1"/>
              </w:rPr>
              <w:t>If the user enters an email that is not in our database, an error message will display, “Sorry that email is not in our database. Please seek out an admin.”</w:t>
            </w:r>
          </w:p>
          <w:p w14:paraId="448A193C" w14:textId="77777777" w:rsidR="00EC6369" w:rsidRDefault="00EC6369" w:rsidP="00EC23EF">
            <w:pPr>
              <w:ind w:left="-11"/>
              <w:jc w:val="left"/>
              <w:rPr>
                <w:rFonts w:eastAsia="Lato"/>
                <w:color w:val="000000" w:themeColor="text1"/>
              </w:rPr>
            </w:pPr>
          </w:p>
          <w:p w14:paraId="524E9CE4" w14:textId="1CA01674" w:rsidR="00274184" w:rsidRDefault="00274184" w:rsidP="00EC23EF">
            <w:pPr>
              <w:ind w:left="-11"/>
              <w:jc w:val="left"/>
              <w:rPr>
                <w:rFonts w:eastAsia="Lato"/>
                <w:color w:val="000000" w:themeColor="text1"/>
              </w:rPr>
            </w:pPr>
            <w:r>
              <w:rPr>
                <w:rFonts w:eastAsia="Lato"/>
                <w:color w:val="000000" w:themeColor="text1"/>
              </w:rPr>
              <w:t>Error: Confirmation password does not match</w:t>
            </w:r>
          </w:p>
          <w:p w14:paraId="65572B11" w14:textId="746D9239" w:rsidR="007B2465" w:rsidRPr="00E5151E" w:rsidRDefault="00274184" w:rsidP="00EC23EF">
            <w:pPr>
              <w:ind w:left="-17" w:firstLine="17"/>
              <w:jc w:val="left"/>
            </w:pPr>
            <w:r>
              <w:rPr>
                <w:rFonts w:eastAsia="Lato"/>
                <w:color w:val="000000" w:themeColor="text1"/>
              </w:rPr>
              <w:t xml:space="preserve">If it is the users first time signing into the application, they will be asked to create a password and confirm it. If the user </w:t>
            </w:r>
            <w:r w:rsidR="00506922" w:rsidRPr="00506922">
              <w:rPr>
                <w:rFonts w:eastAsia="Lato"/>
                <w:color w:val="000000" w:themeColor="text1"/>
              </w:rPr>
              <w:t>enters</w:t>
            </w:r>
            <w:r>
              <w:rPr>
                <w:rFonts w:eastAsia="Lato"/>
                <w:color w:val="000000" w:themeColor="text1"/>
              </w:rPr>
              <w:t xml:space="preserve"> two different passwords, the application will display the error message </w:t>
            </w:r>
            <w:r>
              <w:rPr>
                <w:rFonts w:eastAsia="Lato"/>
                <w:color w:val="000000" w:themeColor="text1"/>
              </w:rPr>
              <w:lastRenderedPageBreak/>
              <w:t>“Sorry</w:t>
            </w:r>
            <w:r w:rsidR="00506922" w:rsidRPr="00506922">
              <w:rPr>
                <w:rFonts w:eastAsia="Lato"/>
                <w:color w:val="000000" w:themeColor="text1"/>
              </w:rPr>
              <w:t>,</w:t>
            </w:r>
            <w:r>
              <w:rPr>
                <w:rFonts w:eastAsia="Lato"/>
                <w:color w:val="000000" w:themeColor="text1"/>
              </w:rPr>
              <w:t xml:space="preserve"> those two passwords do not match</w:t>
            </w:r>
            <w:r w:rsidR="00506922" w:rsidRPr="00506922">
              <w:rPr>
                <w:rFonts w:eastAsia="Lato"/>
                <w:color w:val="000000" w:themeColor="text1"/>
              </w:rPr>
              <w:t>. Please</w:t>
            </w:r>
            <w:r>
              <w:rPr>
                <w:rFonts w:eastAsia="Lato"/>
                <w:color w:val="000000" w:themeColor="text1"/>
              </w:rPr>
              <w:t xml:space="preserve"> try again.” The application will keep asking for a password and a confirmation until they both match.</w:t>
            </w:r>
          </w:p>
        </w:tc>
      </w:tr>
    </w:tbl>
    <w:p w14:paraId="3B3C9967" w14:textId="77777777" w:rsidR="009111DC" w:rsidRDefault="009111DC" w:rsidP="009111DC"/>
    <w:p w14:paraId="2DA38475" w14:textId="045B3CEA" w:rsidR="007B2465" w:rsidRDefault="00543FF5" w:rsidP="00543FF5">
      <w:pPr>
        <w:pStyle w:val="Heading3"/>
        <w:rPr>
          <w:rFonts w:ascii="Arial" w:hAnsi="Arial" w:cs="Arial"/>
        </w:rPr>
      </w:pPr>
      <w:bookmarkStart w:id="37" w:name="_Toc132545807"/>
      <w:r w:rsidRPr="006D7BED">
        <w:rPr>
          <w:rFonts w:ascii="Arial" w:hAnsi="Arial" w:cs="Arial"/>
        </w:rPr>
        <w:t>Create Semester</w:t>
      </w:r>
      <w:bookmarkEnd w:id="37"/>
    </w:p>
    <w:tbl>
      <w:tblPr>
        <w:tblStyle w:val="TableGrid"/>
        <w:tblW w:w="0" w:type="auto"/>
        <w:tblInd w:w="720" w:type="dxa"/>
        <w:tblLook w:val="04A0" w:firstRow="1" w:lastRow="0" w:firstColumn="1" w:lastColumn="0" w:noHBand="0" w:noVBand="1"/>
      </w:tblPr>
      <w:tblGrid>
        <w:gridCol w:w="1885"/>
        <w:gridCol w:w="6745"/>
      </w:tblGrid>
      <w:tr w:rsidR="007B2465" w:rsidRPr="00E5151E" w14:paraId="7B94FFA9" w14:textId="77777777">
        <w:tc>
          <w:tcPr>
            <w:tcW w:w="1885" w:type="dxa"/>
          </w:tcPr>
          <w:p w14:paraId="3F302927" w14:textId="77777777" w:rsidR="007B2465" w:rsidRPr="00E5151E" w:rsidRDefault="007B2465">
            <w:pPr>
              <w:ind w:left="-21"/>
            </w:pPr>
            <w:r w:rsidRPr="00E5151E">
              <w:t>ID</w:t>
            </w:r>
          </w:p>
        </w:tc>
        <w:tc>
          <w:tcPr>
            <w:tcW w:w="6745" w:type="dxa"/>
            <w:vAlign w:val="center"/>
          </w:tcPr>
          <w:p w14:paraId="35A7A5EB" w14:textId="47659D22" w:rsidR="007B2465" w:rsidRPr="00E5151E" w:rsidRDefault="007B2465" w:rsidP="00EC23EF">
            <w:pPr>
              <w:ind w:left="-17"/>
              <w:jc w:val="left"/>
            </w:pPr>
            <w:r>
              <w:t>UC</w:t>
            </w:r>
            <w:r w:rsidR="004038C1">
              <w:t>5</w:t>
            </w:r>
          </w:p>
        </w:tc>
      </w:tr>
      <w:tr w:rsidR="007B2465" w:rsidRPr="00E5151E" w14:paraId="142FCFC4" w14:textId="77777777">
        <w:tc>
          <w:tcPr>
            <w:tcW w:w="1885" w:type="dxa"/>
          </w:tcPr>
          <w:p w14:paraId="1E20E7B0" w14:textId="77777777" w:rsidR="007B2465" w:rsidRDefault="007B2465">
            <w:pPr>
              <w:ind w:left="0"/>
            </w:pPr>
            <w:r>
              <w:t>Name</w:t>
            </w:r>
          </w:p>
        </w:tc>
        <w:tc>
          <w:tcPr>
            <w:tcW w:w="6745" w:type="dxa"/>
            <w:vAlign w:val="center"/>
          </w:tcPr>
          <w:p w14:paraId="6F6516FD" w14:textId="378C4A9C" w:rsidR="007B2465" w:rsidRPr="00E5151E" w:rsidRDefault="004038C1" w:rsidP="00EC23EF">
            <w:pPr>
              <w:ind w:left="0"/>
              <w:jc w:val="left"/>
            </w:pPr>
            <w:r>
              <w:t>Create Semester</w:t>
            </w:r>
          </w:p>
        </w:tc>
      </w:tr>
      <w:tr w:rsidR="007B2465" w:rsidRPr="00E5151E" w14:paraId="01056E0E" w14:textId="77777777">
        <w:tc>
          <w:tcPr>
            <w:tcW w:w="1885" w:type="dxa"/>
          </w:tcPr>
          <w:p w14:paraId="09423C64" w14:textId="77777777" w:rsidR="007B2465" w:rsidRPr="00E5151E" w:rsidRDefault="007B2465">
            <w:pPr>
              <w:ind w:left="0"/>
            </w:pPr>
            <w:r>
              <w:t>Actors</w:t>
            </w:r>
          </w:p>
        </w:tc>
        <w:tc>
          <w:tcPr>
            <w:tcW w:w="6745" w:type="dxa"/>
            <w:vAlign w:val="center"/>
          </w:tcPr>
          <w:p w14:paraId="4D1385EB" w14:textId="4C819FFF" w:rsidR="007B2465" w:rsidRPr="00E5151E" w:rsidRDefault="002A7B8D" w:rsidP="00EC23EF">
            <w:pPr>
              <w:ind w:left="0"/>
              <w:jc w:val="left"/>
            </w:pPr>
            <w:r>
              <w:t>Admin User</w:t>
            </w:r>
          </w:p>
        </w:tc>
      </w:tr>
      <w:tr w:rsidR="007B2465" w:rsidRPr="00E5151E" w14:paraId="139DE229" w14:textId="77777777">
        <w:tc>
          <w:tcPr>
            <w:tcW w:w="1885" w:type="dxa"/>
          </w:tcPr>
          <w:p w14:paraId="485BAEDB" w14:textId="77777777" w:rsidR="007B2465" w:rsidRPr="00E5151E" w:rsidRDefault="007B2465">
            <w:pPr>
              <w:ind w:left="0"/>
            </w:pPr>
            <w:r>
              <w:t>Description</w:t>
            </w:r>
          </w:p>
        </w:tc>
        <w:tc>
          <w:tcPr>
            <w:tcW w:w="6745" w:type="dxa"/>
            <w:vAlign w:val="center"/>
          </w:tcPr>
          <w:p w14:paraId="004FE201" w14:textId="0856548C" w:rsidR="007B2465" w:rsidRPr="00E5151E" w:rsidRDefault="00CC720E" w:rsidP="00EC23EF">
            <w:pPr>
              <w:ind w:left="0"/>
              <w:jc w:val="left"/>
            </w:pPr>
            <w:r>
              <w:t xml:space="preserve">The admin should be able to create a semester by </w:t>
            </w:r>
            <w:r w:rsidR="007B7ED9">
              <w:t>going to the “Add Semester/Section” page from the navigation.</w:t>
            </w:r>
          </w:p>
        </w:tc>
      </w:tr>
      <w:tr w:rsidR="007B2465" w:rsidRPr="00E5151E" w14:paraId="24C5362B" w14:textId="77777777">
        <w:tc>
          <w:tcPr>
            <w:tcW w:w="1885" w:type="dxa"/>
          </w:tcPr>
          <w:p w14:paraId="2AF9EF4D" w14:textId="77777777" w:rsidR="007B2465" w:rsidRPr="00E5151E" w:rsidRDefault="007B2465">
            <w:pPr>
              <w:ind w:left="0"/>
            </w:pPr>
            <w:r>
              <w:t>Assumptions</w:t>
            </w:r>
          </w:p>
        </w:tc>
        <w:tc>
          <w:tcPr>
            <w:tcW w:w="6745" w:type="dxa"/>
            <w:vAlign w:val="center"/>
          </w:tcPr>
          <w:p w14:paraId="515E2BDA" w14:textId="767D12F3" w:rsidR="007B2465" w:rsidRPr="00E5151E" w:rsidRDefault="00B116BC" w:rsidP="00EC23EF">
            <w:pPr>
              <w:ind w:left="0"/>
              <w:jc w:val="left"/>
            </w:pPr>
            <w:r>
              <w:t>The admin is signed into the application</w:t>
            </w:r>
            <w:r w:rsidR="00E55722">
              <w:t>.</w:t>
            </w:r>
          </w:p>
        </w:tc>
      </w:tr>
      <w:tr w:rsidR="007B2465" w:rsidRPr="00E5151E" w14:paraId="4FBCC8D8" w14:textId="77777777">
        <w:tc>
          <w:tcPr>
            <w:tcW w:w="1885" w:type="dxa"/>
          </w:tcPr>
          <w:p w14:paraId="3CBBDFA5" w14:textId="77777777" w:rsidR="007B2465" w:rsidRPr="00E5151E" w:rsidRDefault="007B2465">
            <w:pPr>
              <w:ind w:left="0"/>
            </w:pPr>
            <w:r>
              <w:t>Trigger</w:t>
            </w:r>
          </w:p>
        </w:tc>
        <w:tc>
          <w:tcPr>
            <w:tcW w:w="6745" w:type="dxa"/>
            <w:vAlign w:val="center"/>
          </w:tcPr>
          <w:p w14:paraId="0E7F967C" w14:textId="0D87A7D4" w:rsidR="007B2465" w:rsidRPr="00E5151E" w:rsidRDefault="005D7027" w:rsidP="00EC23EF">
            <w:pPr>
              <w:ind w:left="0"/>
              <w:jc w:val="left"/>
            </w:pPr>
            <w:r>
              <w:t>The admin clicks the “Add” button at the bottom of the form</w:t>
            </w:r>
            <w:r w:rsidR="003567D5">
              <w:t xml:space="preserve"> after inputting the information.</w:t>
            </w:r>
          </w:p>
        </w:tc>
      </w:tr>
      <w:tr w:rsidR="007B2465" w:rsidRPr="00E5151E" w14:paraId="2EA58281" w14:textId="77777777">
        <w:tc>
          <w:tcPr>
            <w:tcW w:w="1885" w:type="dxa"/>
          </w:tcPr>
          <w:p w14:paraId="1871F058" w14:textId="77777777" w:rsidR="007B2465" w:rsidRPr="00E5151E" w:rsidRDefault="007B2465">
            <w:pPr>
              <w:ind w:left="0"/>
            </w:pPr>
            <w:r>
              <w:t>Preconditions</w:t>
            </w:r>
          </w:p>
        </w:tc>
        <w:tc>
          <w:tcPr>
            <w:tcW w:w="6745" w:type="dxa"/>
            <w:vAlign w:val="center"/>
          </w:tcPr>
          <w:p w14:paraId="661E2CB1" w14:textId="2DB9E227" w:rsidR="007B2465" w:rsidRPr="00E5151E" w:rsidRDefault="0041536D" w:rsidP="00EC23EF">
            <w:pPr>
              <w:ind w:left="0"/>
              <w:jc w:val="left"/>
            </w:pPr>
            <w:r>
              <w:t xml:space="preserve">The </w:t>
            </w:r>
            <w:r w:rsidR="000A2F7E">
              <w:t xml:space="preserve">user is logged in as an </w:t>
            </w:r>
            <w:r>
              <w:t>admin</w:t>
            </w:r>
            <w:r w:rsidR="000A2F7E">
              <w:t xml:space="preserve">. The </w:t>
            </w:r>
            <w:r w:rsidR="005F7F04">
              <w:t>user</w:t>
            </w:r>
            <w:r>
              <w:t xml:space="preserve"> is on the “</w:t>
            </w:r>
            <w:r w:rsidR="001353DF">
              <w:t>Add Semester/Section” page.</w:t>
            </w:r>
            <w:r w:rsidR="005F7F04">
              <w:t xml:space="preserve"> </w:t>
            </w:r>
            <w:r w:rsidR="00C12071">
              <w:t>To add a semester, t</w:t>
            </w:r>
            <w:r w:rsidR="005F7F04">
              <w:t>he user provides a semester date</w:t>
            </w:r>
            <w:r w:rsidR="00C12071">
              <w:t xml:space="preserve"> </w:t>
            </w:r>
            <w:r w:rsidR="005F7F04">
              <w:t xml:space="preserve">and semester name. </w:t>
            </w:r>
          </w:p>
        </w:tc>
      </w:tr>
      <w:tr w:rsidR="000175BB" w:rsidRPr="00E5151E" w14:paraId="29B0901F" w14:textId="77777777">
        <w:tc>
          <w:tcPr>
            <w:tcW w:w="1885" w:type="dxa"/>
          </w:tcPr>
          <w:p w14:paraId="1E8C608A" w14:textId="77777777" w:rsidR="000175BB" w:rsidRPr="00E5151E" w:rsidRDefault="000175BB" w:rsidP="000175BB">
            <w:pPr>
              <w:ind w:left="0"/>
            </w:pPr>
            <w:r>
              <w:t>Normal Flow</w:t>
            </w:r>
          </w:p>
        </w:tc>
        <w:tc>
          <w:tcPr>
            <w:tcW w:w="6745" w:type="dxa"/>
            <w:vAlign w:val="center"/>
          </w:tcPr>
          <w:p w14:paraId="38638E1E" w14:textId="3BF5823F" w:rsidR="00B52FE7" w:rsidRDefault="0013046A" w:rsidP="00EC23EF">
            <w:pPr>
              <w:pStyle w:val="ListParagraph"/>
              <w:numPr>
                <w:ilvl w:val="0"/>
                <w:numId w:val="10"/>
              </w:numPr>
              <w:jc w:val="left"/>
            </w:pPr>
            <w:r>
              <w:t xml:space="preserve">The admin </w:t>
            </w:r>
            <w:r w:rsidR="00B52FE7">
              <w:t>clicks into the input box under the “Semester Name” label.</w:t>
            </w:r>
          </w:p>
          <w:p w14:paraId="00949E3C" w14:textId="359AB863" w:rsidR="000175BB" w:rsidRDefault="0013046A" w:rsidP="00EC23EF">
            <w:pPr>
              <w:pStyle w:val="ListParagraph"/>
              <w:numPr>
                <w:ilvl w:val="0"/>
                <w:numId w:val="10"/>
              </w:numPr>
              <w:jc w:val="left"/>
            </w:pPr>
            <w:r>
              <w:t>The admin types in a semester name</w:t>
            </w:r>
            <w:r w:rsidR="00B52FE7">
              <w:t xml:space="preserve"> in the form “Fall2020</w:t>
            </w:r>
            <w:r w:rsidR="00E53BB9">
              <w:t>.</w:t>
            </w:r>
            <w:r w:rsidR="00B52FE7">
              <w:t>”</w:t>
            </w:r>
          </w:p>
          <w:p w14:paraId="1F098D81" w14:textId="19553150" w:rsidR="00B52FE7" w:rsidRDefault="00B52FE7" w:rsidP="00EC23EF">
            <w:pPr>
              <w:pStyle w:val="ListParagraph"/>
              <w:numPr>
                <w:ilvl w:val="0"/>
                <w:numId w:val="10"/>
              </w:numPr>
              <w:jc w:val="left"/>
            </w:pPr>
            <w:r>
              <w:t>The admin clicks into the input box next to the “Start Date” label.</w:t>
            </w:r>
          </w:p>
          <w:p w14:paraId="5BA58477" w14:textId="57565EDC" w:rsidR="0013046A" w:rsidRDefault="0013046A" w:rsidP="00EC23EF">
            <w:pPr>
              <w:pStyle w:val="ListParagraph"/>
              <w:numPr>
                <w:ilvl w:val="0"/>
                <w:numId w:val="10"/>
              </w:numPr>
              <w:jc w:val="left"/>
            </w:pPr>
            <w:r>
              <w:t xml:space="preserve">The admin chooses a start date from the </w:t>
            </w:r>
            <w:r w:rsidR="00CB0E46">
              <w:t>calendar</w:t>
            </w:r>
            <w:r>
              <w:t xml:space="preserve"> or types </w:t>
            </w:r>
            <w:r w:rsidR="00EC23EF">
              <w:t>the date</w:t>
            </w:r>
            <w:r>
              <w:t xml:space="preserve"> in.</w:t>
            </w:r>
          </w:p>
          <w:p w14:paraId="15B55154" w14:textId="641B3D71" w:rsidR="00B52FE7" w:rsidRDefault="00B52FE7" w:rsidP="00EC23EF">
            <w:pPr>
              <w:pStyle w:val="ListParagraph"/>
              <w:numPr>
                <w:ilvl w:val="0"/>
                <w:numId w:val="10"/>
              </w:numPr>
              <w:jc w:val="left"/>
            </w:pPr>
            <w:r>
              <w:t xml:space="preserve">The admin clicks into the </w:t>
            </w:r>
            <w:r w:rsidR="007861C3">
              <w:t>input box next to the “End Date” label.</w:t>
            </w:r>
          </w:p>
          <w:p w14:paraId="315BE788" w14:textId="02F3EF2A" w:rsidR="0013046A" w:rsidRDefault="0013046A" w:rsidP="00EC23EF">
            <w:pPr>
              <w:pStyle w:val="ListParagraph"/>
              <w:numPr>
                <w:ilvl w:val="0"/>
                <w:numId w:val="10"/>
              </w:numPr>
              <w:jc w:val="left"/>
            </w:pPr>
            <w:r>
              <w:t xml:space="preserve">The admin chooses an end date from the </w:t>
            </w:r>
            <w:r w:rsidR="00CB0E46">
              <w:t>calendar</w:t>
            </w:r>
            <w:r>
              <w:t xml:space="preserve"> or types </w:t>
            </w:r>
            <w:r w:rsidR="00EC23EF">
              <w:t>the date</w:t>
            </w:r>
            <w:r>
              <w:t xml:space="preserve"> in.</w:t>
            </w:r>
          </w:p>
          <w:p w14:paraId="0A60412A" w14:textId="089C481D" w:rsidR="0013046A" w:rsidRPr="00E5151E" w:rsidRDefault="0013046A" w:rsidP="00EC23EF">
            <w:pPr>
              <w:pStyle w:val="ListParagraph"/>
              <w:numPr>
                <w:ilvl w:val="0"/>
                <w:numId w:val="10"/>
              </w:numPr>
              <w:jc w:val="left"/>
            </w:pPr>
            <w:r>
              <w:t xml:space="preserve">The admin clicks </w:t>
            </w:r>
            <w:r w:rsidR="00CB0E46">
              <w:t>the “Add” button.</w:t>
            </w:r>
          </w:p>
        </w:tc>
      </w:tr>
      <w:tr w:rsidR="000175BB" w:rsidRPr="00E5151E" w14:paraId="4D0A96FE" w14:textId="77777777" w:rsidTr="001D64A6">
        <w:trPr>
          <w:trHeight w:val="1477"/>
        </w:trPr>
        <w:tc>
          <w:tcPr>
            <w:tcW w:w="1885" w:type="dxa"/>
          </w:tcPr>
          <w:p w14:paraId="7595C103" w14:textId="77777777" w:rsidR="000175BB" w:rsidRPr="00E5151E" w:rsidRDefault="000175BB" w:rsidP="000175BB">
            <w:pPr>
              <w:ind w:left="0"/>
            </w:pPr>
            <w:r>
              <w:t>Post Condition</w:t>
            </w:r>
          </w:p>
        </w:tc>
        <w:tc>
          <w:tcPr>
            <w:tcW w:w="6745" w:type="dxa"/>
            <w:vAlign w:val="center"/>
          </w:tcPr>
          <w:p w14:paraId="0D1A826F" w14:textId="0CF9E898" w:rsidR="000175BB" w:rsidRPr="00E5151E" w:rsidRDefault="00680251" w:rsidP="00EC23EF">
            <w:pPr>
              <w:ind w:left="0"/>
              <w:jc w:val="left"/>
            </w:pPr>
            <w:r>
              <w:t>Upon successful completion of</w:t>
            </w:r>
            <w:r w:rsidR="00205AE9">
              <w:t xml:space="preserve"> </w:t>
            </w:r>
            <w:proofErr w:type="gramStart"/>
            <w:r w:rsidR="00205AE9">
              <w:t>new</w:t>
            </w:r>
            <w:proofErr w:type="gramEnd"/>
            <w:r w:rsidR="00205AE9">
              <w:t xml:space="preserve"> semester</w:t>
            </w:r>
            <w:r>
              <w:t>, a new semester</w:t>
            </w:r>
            <w:r w:rsidR="00CB0E46">
              <w:t xml:space="preserve"> will </w:t>
            </w:r>
            <w:r>
              <w:t xml:space="preserve">be </w:t>
            </w:r>
            <w:r w:rsidR="00205AE9">
              <w:t>created and stored in the database</w:t>
            </w:r>
            <w:r w:rsidR="00E822F6">
              <w:t xml:space="preserve"> with</w:t>
            </w:r>
            <w:r w:rsidR="00CB0E46">
              <w:t xml:space="preserve"> the name, start, and end</w:t>
            </w:r>
            <w:r w:rsidR="004B7D0A">
              <w:t xml:space="preserve"> date</w:t>
            </w:r>
            <w:r w:rsidR="00E822F6">
              <w:t>. Th</w:t>
            </w:r>
            <w:r>
              <w:t xml:space="preserve">e newly created </w:t>
            </w:r>
            <w:r w:rsidR="00E822F6">
              <w:t xml:space="preserve">data is stored in the </w:t>
            </w:r>
            <w:r w:rsidR="004B7D0A">
              <w:t xml:space="preserve">Semester table and will now be </w:t>
            </w:r>
            <w:r w:rsidR="008A112C">
              <w:t xml:space="preserve">available </w:t>
            </w:r>
            <w:r w:rsidR="00C87946">
              <w:t>for view</w:t>
            </w:r>
            <w:r w:rsidR="008A112C">
              <w:t>ing</w:t>
            </w:r>
            <w:r w:rsidR="00C87946">
              <w:t xml:space="preserve"> and use.</w:t>
            </w:r>
            <w:r w:rsidR="0057472F">
              <w:t xml:space="preserve"> The page will reload with the message “Semester added successfully.”</w:t>
            </w:r>
          </w:p>
        </w:tc>
      </w:tr>
      <w:tr w:rsidR="000175BB" w:rsidRPr="00E5151E" w14:paraId="764F4611" w14:textId="77777777" w:rsidTr="007861C3">
        <w:trPr>
          <w:trHeight w:val="586"/>
        </w:trPr>
        <w:tc>
          <w:tcPr>
            <w:tcW w:w="1885" w:type="dxa"/>
          </w:tcPr>
          <w:p w14:paraId="2A4F70BB" w14:textId="77777777" w:rsidR="000175BB" w:rsidRPr="00E5151E" w:rsidRDefault="000175BB" w:rsidP="000175BB">
            <w:pPr>
              <w:ind w:left="0"/>
            </w:pPr>
            <w:r>
              <w:t>Alternative Flow</w:t>
            </w:r>
          </w:p>
        </w:tc>
        <w:tc>
          <w:tcPr>
            <w:tcW w:w="6745" w:type="dxa"/>
            <w:vAlign w:val="center"/>
          </w:tcPr>
          <w:p w14:paraId="44A48356" w14:textId="7F0A6CFA" w:rsidR="000175BB" w:rsidRPr="00E5151E" w:rsidRDefault="00846F1D" w:rsidP="00846F1D">
            <w:pPr>
              <w:pStyle w:val="ListParagraph"/>
              <w:ind w:left="-13" w:firstLine="13"/>
              <w:jc w:val="left"/>
            </w:pPr>
            <w:r>
              <w:t>N/A</w:t>
            </w:r>
            <w:r w:rsidR="00A969B2">
              <w:t xml:space="preserve"> </w:t>
            </w:r>
          </w:p>
        </w:tc>
      </w:tr>
      <w:tr w:rsidR="000175BB" w:rsidRPr="00E5151E" w14:paraId="7FFD91F6" w14:textId="77777777" w:rsidTr="001D64A6">
        <w:trPr>
          <w:trHeight w:val="1099"/>
        </w:trPr>
        <w:tc>
          <w:tcPr>
            <w:tcW w:w="1885" w:type="dxa"/>
          </w:tcPr>
          <w:p w14:paraId="5A3FF37C" w14:textId="77777777" w:rsidR="000175BB" w:rsidRPr="00E5151E" w:rsidRDefault="000175BB" w:rsidP="000175BB">
            <w:pPr>
              <w:ind w:left="0"/>
            </w:pPr>
            <w:r>
              <w:t>Exceptions</w:t>
            </w:r>
          </w:p>
        </w:tc>
        <w:tc>
          <w:tcPr>
            <w:tcW w:w="6745" w:type="dxa"/>
            <w:vAlign w:val="center"/>
          </w:tcPr>
          <w:p w14:paraId="3865E07B" w14:textId="77777777" w:rsidR="00000259" w:rsidRPr="00EE59A5" w:rsidRDefault="00000259" w:rsidP="00EC23EF">
            <w:pPr>
              <w:ind w:left="-11"/>
              <w:jc w:val="left"/>
              <w:rPr>
                <w:rFonts w:eastAsia="Lato"/>
                <w:color w:val="000000" w:themeColor="text1"/>
              </w:rPr>
            </w:pPr>
            <w:r w:rsidRPr="00EE59A5">
              <w:rPr>
                <w:rFonts w:eastAsia="Lato"/>
                <w:color w:val="000000" w:themeColor="text1"/>
              </w:rPr>
              <w:t>Error: Semester already created</w:t>
            </w:r>
          </w:p>
          <w:p w14:paraId="626CB8E2" w14:textId="3761AF1F" w:rsidR="000175BB" w:rsidRPr="00E5151E" w:rsidRDefault="00000259" w:rsidP="00EC23EF">
            <w:pPr>
              <w:ind w:left="-17" w:firstLine="17"/>
              <w:jc w:val="left"/>
            </w:pPr>
            <w:r w:rsidRPr="003B4FDB">
              <w:rPr>
                <w:rFonts w:eastAsia="Lato"/>
                <w:color w:val="000000" w:themeColor="text1"/>
              </w:rPr>
              <w:t>The system will not allow an admin to create a semester that’s name is already taken and with the same start dates.</w:t>
            </w:r>
          </w:p>
        </w:tc>
      </w:tr>
    </w:tbl>
    <w:p w14:paraId="4EB1572F" w14:textId="77777777" w:rsidR="009111DC" w:rsidRDefault="009111DC" w:rsidP="009111DC"/>
    <w:p w14:paraId="3100E42A" w14:textId="50545799" w:rsidR="007B2465" w:rsidRDefault="00543FF5" w:rsidP="00543FF5">
      <w:pPr>
        <w:pStyle w:val="Heading3"/>
        <w:rPr>
          <w:rFonts w:ascii="Arial" w:hAnsi="Arial" w:cs="Arial"/>
        </w:rPr>
      </w:pPr>
      <w:bookmarkStart w:id="38" w:name="_Toc132545808"/>
      <w:r w:rsidRPr="006D7BED">
        <w:rPr>
          <w:rFonts w:ascii="Arial" w:hAnsi="Arial" w:cs="Arial"/>
        </w:rPr>
        <w:lastRenderedPageBreak/>
        <w:t>Create Section</w:t>
      </w:r>
      <w:bookmarkEnd w:id="38"/>
    </w:p>
    <w:tbl>
      <w:tblPr>
        <w:tblStyle w:val="TableGrid"/>
        <w:tblW w:w="0" w:type="auto"/>
        <w:tblInd w:w="720" w:type="dxa"/>
        <w:tblLook w:val="04A0" w:firstRow="1" w:lastRow="0" w:firstColumn="1" w:lastColumn="0" w:noHBand="0" w:noVBand="1"/>
      </w:tblPr>
      <w:tblGrid>
        <w:gridCol w:w="1885"/>
        <w:gridCol w:w="6745"/>
      </w:tblGrid>
      <w:tr w:rsidR="007B2465" w:rsidRPr="00E5151E" w14:paraId="5DB5DB01" w14:textId="77777777">
        <w:tc>
          <w:tcPr>
            <w:tcW w:w="1885" w:type="dxa"/>
          </w:tcPr>
          <w:p w14:paraId="3DB291CC" w14:textId="77777777" w:rsidR="007B2465" w:rsidRPr="00E5151E" w:rsidRDefault="007B2465" w:rsidP="00A639E7">
            <w:pPr>
              <w:ind w:left="-21"/>
              <w:jc w:val="left"/>
            </w:pPr>
            <w:r w:rsidRPr="00E5151E">
              <w:t>ID</w:t>
            </w:r>
          </w:p>
        </w:tc>
        <w:tc>
          <w:tcPr>
            <w:tcW w:w="6745" w:type="dxa"/>
            <w:vAlign w:val="center"/>
          </w:tcPr>
          <w:p w14:paraId="06900253" w14:textId="7E4EFFA8" w:rsidR="007B2465" w:rsidRPr="00E5151E" w:rsidRDefault="007B2465" w:rsidP="00A639E7">
            <w:pPr>
              <w:ind w:left="-17"/>
              <w:jc w:val="left"/>
            </w:pPr>
            <w:r>
              <w:t>UC</w:t>
            </w:r>
            <w:r w:rsidR="002A7B8D">
              <w:t>6</w:t>
            </w:r>
          </w:p>
        </w:tc>
      </w:tr>
      <w:tr w:rsidR="007B2465" w:rsidRPr="00E5151E" w14:paraId="042460A7" w14:textId="77777777">
        <w:tc>
          <w:tcPr>
            <w:tcW w:w="1885" w:type="dxa"/>
          </w:tcPr>
          <w:p w14:paraId="249F9FB0" w14:textId="77777777" w:rsidR="007B2465" w:rsidRDefault="007B2465" w:rsidP="00A639E7">
            <w:pPr>
              <w:ind w:left="0"/>
              <w:jc w:val="left"/>
            </w:pPr>
            <w:r>
              <w:t>Name</w:t>
            </w:r>
          </w:p>
        </w:tc>
        <w:tc>
          <w:tcPr>
            <w:tcW w:w="6745" w:type="dxa"/>
            <w:vAlign w:val="center"/>
          </w:tcPr>
          <w:p w14:paraId="1ABDF31D" w14:textId="34EDC582" w:rsidR="007B2465" w:rsidRPr="00E5151E" w:rsidRDefault="002A7B8D" w:rsidP="00A639E7">
            <w:pPr>
              <w:ind w:left="0"/>
              <w:jc w:val="left"/>
            </w:pPr>
            <w:r>
              <w:t>Create Section</w:t>
            </w:r>
          </w:p>
        </w:tc>
      </w:tr>
      <w:tr w:rsidR="007B2465" w:rsidRPr="00E5151E" w14:paraId="33773791" w14:textId="77777777">
        <w:tc>
          <w:tcPr>
            <w:tcW w:w="1885" w:type="dxa"/>
          </w:tcPr>
          <w:p w14:paraId="029C943A" w14:textId="77777777" w:rsidR="007B2465" w:rsidRPr="00E5151E" w:rsidRDefault="007B2465" w:rsidP="00A639E7">
            <w:pPr>
              <w:ind w:left="0"/>
              <w:jc w:val="left"/>
            </w:pPr>
            <w:r>
              <w:t>Actors</w:t>
            </w:r>
          </w:p>
        </w:tc>
        <w:tc>
          <w:tcPr>
            <w:tcW w:w="6745" w:type="dxa"/>
            <w:vAlign w:val="center"/>
          </w:tcPr>
          <w:p w14:paraId="4BEF3954" w14:textId="0F2BA6DC" w:rsidR="007B2465" w:rsidRPr="00E5151E" w:rsidRDefault="002A7B8D" w:rsidP="00A639E7">
            <w:pPr>
              <w:ind w:left="0"/>
              <w:jc w:val="left"/>
            </w:pPr>
            <w:r>
              <w:t>Admin user</w:t>
            </w:r>
          </w:p>
        </w:tc>
      </w:tr>
      <w:tr w:rsidR="006370F7" w:rsidRPr="00E5151E" w14:paraId="5A922C28" w14:textId="77777777" w:rsidTr="001D64A6">
        <w:trPr>
          <w:trHeight w:val="739"/>
        </w:trPr>
        <w:tc>
          <w:tcPr>
            <w:tcW w:w="1885" w:type="dxa"/>
          </w:tcPr>
          <w:p w14:paraId="7F9B7D4E" w14:textId="77777777" w:rsidR="006370F7" w:rsidRPr="00E5151E" w:rsidRDefault="006370F7" w:rsidP="00A639E7">
            <w:pPr>
              <w:ind w:left="0"/>
              <w:jc w:val="left"/>
            </w:pPr>
            <w:r>
              <w:t>Description</w:t>
            </w:r>
          </w:p>
        </w:tc>
        <w:tc>
          <w:tcPr>
            <w:tcW w:w="6745" w:type="dxa"/>
            <w:vAlign w:val="center"/>
          </w:tcPr>
          <w:p w14:paraId="0B230C0E" w14:textId="74BD1252" w:rsidR="006370F7" w:rsidRPr="00E5151E" w:rsidRDefault="006370F7" w:rsidP="00A639E7">
            <w:pPr>
              <w:ind w:left="0"/>
              <w:jc w:val="left"/>
            </w:pPr>
            <w:r>
              <w:t>The admin should be able to create a section by going to the “Add Semester/Section” page from the navigation.</w:t>
            </w:r>
            <w:r w:rsidR="00550A7D">
              <w:t xml:space="preserve"> On the page the admin will be able to create a section for </w:t>
            </w:r>
            <w:r w:rsidR="00B0768C">
              <w:t>a specific professor.</w:t>
            </w:r>
          </w:p>
        </w:tc>
      </w:tr>
      <w:tr w:rsidR="006370F7" w:rsidRPr="00E5151E" w14:paraId="17B79026" w14:textId="77777777">
        <w:tc>
          <w:tcPr>
            <w:tcW w:w="1885" w:type="dxa"/>
          </w:tcPr>
          <w:p w14:paraId="34B4E7C7" w14:textId="77777777" w:rsidR="006370F7" w:rsidRPr="00E5151E" w:rsidRDefault="006370F7" w:rsidP="00A639E7">
            <w:pPr>
              <w:ind w:left="0"/>
              <w:jc w:val="left"/>
            </w:pPr>
            <w:r>
              <w:t>Assumptions</w:t>
            </w:r>
          </w:p>
        </w:tc>
        <w:tc>
          <w:tcPr>
            <w:tcW w:w="6745" w:type="dxa"/>
            <w:vAlign w:val="center"/>
          </w:tcPr>
          <w:p w14:paraId="1B2C90B1" w14:textId="1864166A" w:rsidR="006370F7" w:rsidRPr="00E5151E" w:rsidRDefault="006370F7" w:rsidP="00A639E7">
            <w:pPr>
              <w:ind w:left="0"/>
              <w:jc w:val="left"/>
            </w:pPr>
            <w:r>
              <w:t xml:space="preserve">The admin </w:t>
            </w:r>
            <w:proofErr w:type="gramStart"/>
            <w:r>
              <w:t>is signed</w:t>
            </w:r>
            <w:proofErr w:type="gramEnd"/>
            <w:r>
              <w:t xml:space="preserve"> into the application</w:t>
            </w:r>
            <w:r w:rsidR="00C23DD2">
              <w:t xml:space="preserve">. There should also be an active semester in the system. A professor </w:t>
            </w:r>
            <w:r w:rsidR="00360B1D">
              <w:t>has been</w:t>
            </w:r>
            <w:r w:rsidR="00C23DD2">
              <w:t xml:space="preserve"> added to the application</w:t>
            </w:r>
            <w:r w:rsidR="00360B1D">
              <w:t xml:space="preserve"> by an admin</w:t>
            </w:r>
            <w:r w:rsidR="00C23DD2">
              <w:t>.</w:t>
            </w:r>
          </w:p>
        </w:tc>
      </w:tr>
      <w:tr w:rsidR="006370F7" w:rsidRPr="00E5151E" w14:paraId="2BC205E0" w14:textId="77777777">
        <w:tc>
          <w:tcPr>
            <w:tcW w:w="1885" w:type="dxa"/>
          </w:tcPr>
          <w:p w14:paraId="7821BDF8" w14:textId="77777777" w:rsidR="006370F7" w:rsidRPr="00E5151E" w:rsidRDefault="006370F7" w:rsidP="00A639E7">
            <w:pPr>
              <w:ind w:left="0"/>
              <w:jc w:val="left"/>
            </w:pPr>
            <w:r>
              <w:t>Trigger</w:t>
            </w:r>
          </w:p>
        </w:tc>
        <w:tc>
          <w:tcPr>
            <w:tcW w:w="6745" w:type="dxa"/>
            <w:vAlign w:val="center"/>
          </w:tcPr>
          <w:p w14:paraId="4181CDD4" w14:textId="3DD2A34E" w:rsidR="006370F7" w:rsidRPr="00E5151E" w:rsidRDefault="006370F7" w:rsidP="00A639E7">
            <w:pPr>
              <w:ind w:left="0"/>
              <w:jc w:val="left"/>
            </w:pPr>
            <w:r>
              <w:t>The admin clicks the “Add” button at the bottom of the form</w:t>
            </w:r>
            <w:r w:rsidR="003567D5">
              <w:t xml:space="preserve"> after inputting the information.</w:t>
            </w:r>
          </w:p>
        </w:tc>
      </w:tr>
      <w:tr w:rsidR="006370F7" w:rsidRPr="00E5151E" w14:paraId="29909A37" w14:textId="77777777" w:rsidTr="00E53BB9">
        <w:trPr>
          <w:trHeight w:val="910"/>
        </w:trPr>
        <w:tc>
          <w:tcPr>
            <w:tcW w:w="1885" w:type="dxa"/>
          </w:tcPr>
          <w:p w14:paraId="4D681D45" w14:textId="77777777" w:rsidR="006370F7" w:rsidRPr="00E5151E" w:rsidRDefault="006370F7" w:rsidP="00A639E7">
            <w:pPr>
              <w:ind w:left="0"/>
              <w:jc w:val="left"/>
            </w:pPr>
            <w:r>
              <w:t>Preconditions</w:t>
            </w:r>
          </w:p>
        </w:tc>
        <w:tc>
          <w:tcPr>
            <w:tcW w:w="6745" w:type="dxa"/>
            <w:vAlign w:val="center"/>
          </w:tcPr>
          <w:p w14:paraId="2E37B111" w14:textId="748F62BF" w:rsidR="006370F7" w:rsidRPr="00E5151E" w:rsidRDefault="00C23DD2" w:rsidP="00A639E7">
            <w:pPr>
              <w:ind w:left="0"/>
              <w:jc w:val="left"/>
            </w:pPr>
            <w:r>
              <w:t>The admin is on the “Add Semester/Sectio</w:t>
            </w:r>
            <w:r w:rsidR="00E53BB9">
              <w:t xml:space="preserve">n” page. </w:t>
            </w:r>
            <w:r w:rsidR="00EE5EAE">
              <w:t xml:space="preserve">The </w:t>
            </w:r>
            <w:r w:rsidR="00E53BB9">
              <w:t>admin</w:t>
            </w:r>
            <w:r w:rsidR="00EE5EAE">
              <w:t xml:space="preserve"> must already have </w:t>
            </w:r>
            <w:r w:rsidR="00E53BB9">
              <w:t xml:space="preserve">created </w:t>
            </w:r>
            <w:r w:rsidR="00EE5EAE">
              <w:t xml:space="preserve">an active semester and </w:t>
            </w:r>
            <w:r w:rsidR="00E53BB9">
              <w:t xml:space="preserve">added </w:t>
            </w:r>
            <w:r w:rsidR="00EE5EAE">
              <w:t xml:space="preserve">professors </w:t>
            </w:r>
            <w:proofErr w:type="gramStart"/>
            <w:r w:rsidR="00EE5EAE">
              <w:t>in</w:t>
            </w:r>
            <w:proofErr w:type="gramEnd"/>
            <w:r w:rsidR="00EE5EAE">
              <w:t xml:space="preserve"> the </w:t>
            </w:r>
            <w:r w:rsidR="00F96284">
              <w:t>system</w:t>
            </w:r>
            <w:r w:rsidR="006370F7">
              <w:t>.</w:t>
            </w:r>
            <w:r w:rsidR="00F96284">
              <w:t xml:space="preserve"> </w:t>
            </w:r>
            <w:r w:rsidR="00205AE9">
              <w:t xml:space="preserve"> To add a section, the user provides a section name, semester, and professor name.</w:t>
            </w:r>
          </w:p>
        </w:tc>
      </w:tr>
      <w:tr w:rsidR="006370F7" w:rsidRPr="00E5151E" w14:paraId="2A7C2790" w14:textId="77777777" w:rsidTr="00622FDD">
        <w:trPr>
          <w:trHeight w:val="1378"/>
        </w:trPr>
        <w:tc>
          <w:tcPr>
            <w:tcW w:w="1885" w:type="dxa"/>
          </w:tcPr>
          <w:p w14:paraId="2B78FCEF" w14:textId="77777777" w:rsidR="006370F7" w:rsidRPr="00E5151E" w:rsidRDefault="006370F7" w:rsidP="00A639E7">
            <w:pPr>
              <w:ind w:left="0"/>
              <w:jc w:val="left"/>
            </w:pPr>
            <w:r>
              <w:t>Normal Flow</w:t>
            </w:r>
          </w:p>
        </w:tc>
        <w:tc>
          <w:tcPr>
            <w:tcW w:w="6745" w:type="dxa"/>
            <w:vAlign w:val="center"/>
          </w:tcPr>
          <w:p w14:paraId="0C87D7E2" w14:textId="43B08CF1" w:rsidR="00E53BB9" w:rsidRDefault="00E53BB9" w:rsidP="00A639E7">
            <w:pPr>
              <w:pStyle w:val="ListParagraph"/>
              <w:numPr>
                <w:ilvl w:val="0"/>
                <w:numId w:val="11"/>
              </w:numPr>
              <w:jc w:val="left"/>
            </w:pPr>
            <w:r>
              <w:t>The admin clicks into the input box under the “Section Name” label.</w:t>
            </w:r>
          </w:p>
          <w:p w14:paraId="26CEEF4C" w14:textId="06380DC5" w:rsidR="00E53BB9" w:rsidRDefault="006370F7" w:rsidP="009603F6">
            <w:pPr>
              <w:pStyle w:val="ListParagraph"/>
              <w:numPr>
                <w:ilvl w:val="0"/>
                <w:numId w:val="11"/>
              </w:numPr>
              <w:jc w:val="left"/>
            </w:pPr>
            <w:r>
              <w:t xml:space="preserve">The admin types in a </w:t>
            </w:r>
            <w:r w:rsidR="00D52E2F">
              <w:t>section</w:t>
            </w:r>
            <w:r>
              <w:t xml:space="preserve"> name</w:t>
            </w:r>
            <w:r w:rsidR="00E53BB9">
              <w:t xml:space="preserve"> in the form “Section 101.”</w:t>
            </w:r>
          </w:p>
          <w:p w14:paraId="50CF6B6C" w14:textId="34293301" w:rsidR="00D6250F" w:rsidRDefault="00D6250F" w:rsidP="00A639E7">
            <w:pPr>
              <w:pStyle w:val="ListParagraph"/>
              <w:numPr>
                <w:ilvl w:val="0"/>
                <w:numId w:val="11"/>
              </w:numPr>
              <w:jc w:val="left"/>
            </w:pPr>
            <w:r>
              <w:t xml:space="preserve">The admin </w:t>
            </w:r>
            <w:r w:rsidR="009603F6">
              <w:t>clicks</w:t>
            </w:r>
            <w:r>
              <w:t xml:space="preserve"> the drop</w:t>
            </w:r>
            <w:r w:rsidR="00604A30">
              <w:t>-</w:t>
            </w:r>
            <w:r>
              <w:t xml:space="preserve">down </w:t>
            </w:r>
            <w:r w:rsidR="009603F6">
              <w:t>next to the “Semester” label</w:t>
            </w:r>
            <w:r>
              <w:t>.</w:t>
            </w:r>
          </w:p>
          <w:p w14:paraId="69BB995E" w14:textId="12D31856" w:rsidR="009603F6" w:rsidRDefault="009603F6" w:rsidP="009603F6">
            <w:pPr>
              <w:pStyle w:val="ListParagraph"/>
              <w:numPr>
                <w:ilvl w:val="0"/>
                <w:numId w:val="11"/>
              </w:numPr>
              <w:jc w:val="left"/>
            </w:pPr>
            <w:r>
              <w:t xml:space="preserve">The admin chooses a semester from the drop-down </w:t>
            </w:r>
            <w:proofErr w:type="gramStart"/>
            <w:r>
              <w:t>select</w:t>
            </w:r>
            <w:proofErr w:type="gramEnd"/>
            <w:r>
              <w:t>.</w:t>
            </w:r>
          </w:p>
          <w:p w14:paraId="1D53788A" w14:textId="7BC74BA9" w:rsidR="009603F6" w:rsidRDefault="009603F6" w:rsidP="00A639E7">
            <w:pPr>
              <w:pStyle w:val="ListParagraph"/>
              <w:numPr>
                <w:ilvl w:val="0"/>
                <w:numId w:val="11"/>
              </w:numPr>
              <w:jc w:val="left"/>
            </w:pPr>
            <w:r>
              <w:t>The admin clicks the drop-down next to the “Professor” label.</w:t>
            </w:r>
          </w:p>
          <w:p w14:paraId="3F358D75" w14:textId="00230487" w:rsidR="00D6250F" w:rsidRDefault="00D6250F" w:rsidP="00A639E7">
            <w:pPr>
              <w:pStyle w:val="ListParagraph"/>
              <w:numPr>
                <w:ilvl w:val="0"/>
                <w:numId w:val="11"/>
              </w:numPr>
              <w:jc w:val="left"/>
            </w:pPr>
            <w:r>
              <w:t>The admin chooses a professor from the drop</w:t>
            </w:r>
            <w:r w:rsidR="00604A30">
              <w:t>-</w:t>
            </w:r>
            <w:r>
              <w:t xml:space="preserve">down </w:t>
            </w:r>
            <w:proofErr w:type="gramStart"/>
            <w:r>
              <w:t>select</w:t>
            </w:r>
            <w:proofErr w:type="gramEnd"/>
            <w:r>
              <w:t>.</w:t>
            </w:r>
          </w:p>
          <w:p w14:paraId="5B8C2534" w14:textId="412C38D1" w:rsidR="006370F7" w:rsidRPr="00E5151E" w:rsidRDefault="00D6250F" w:rsidP="00A639E7">
            <w:pPr>
              <w:pStyle w:val="ListParagraph"/>
              <w:numPr>
                <w:ilvl w:val="0"/>
                <w:numId w:val="11"/>
              </w:numPr>
              <w:jc w:val="left"/>
            </w:pPr>
            <w:r>
              <w:t>The admin clicks the “Add” button.</w:t>
            </w:r>
          </w:p>
        </w:tc>
      </w:tr>
      <w:tr w:rsidR="006370F7" w:rsidRPr="00E5151E" w14:paraId="59A75096" w14:textId="77777777" w:rsidTr="001D64A6">
        <w:trPr>
          <w:trHeight w:val="1099"/>
        </w:trPr>
        <w:tc>
          <w:tcPr>
            <w:tcW w:w="1885" w:type="dxa"/>
          </w:tcPr>
          <w:p w14:paraId="780699D3" w14:textId="77777777" w:rsidR="006370F7" w:rsidRPr="00E5151E" w:rsidRDefault="006370F7" w:rsidP="00A639E7">
            <w:pPr>
              <w:ind w:left="0"/>
              <w:jc w:val="left"/>
            </w:pPr>
            <w:r>
              <w:t>Post Condition</w:t>
            </w:r>
          </w:p>
        </w:tc>
        <w:tc>
          <w:tcPr>
            <w:tcW w:w="6745" w:type="dxa"/>
            <w:vAlign w:val="center"/>
          </w:tcPr>
          <w:p w14:paraId="30481DAD" w14:textId="08BA3478" w:rsidR="006370F7" w:rsidRPr="00E5151E" w:rsidRDefault="006370F7" w:rsidP="00A639E7">
            <w:pPr>
              <w:ind w:left="0"/>
              <w:jc w:val="left"/>
            </w:pPr>
            <w:r>
              <w:t xml:space="preserve">The application will add </w:t>
            </w:r>
            <w:r w:rsidR="007E571E">
              <w:t xml:space="preserve">the name, the semester ID, and the </w:t>
            </w:r>
            <w:proofErr w:type="gramStart"/>
            <w:r w:rsidR="007E571E">
              <w:t>professors</w:t>
            </w:r>
            <w:proofErr w:type="gramEnd"/>
            <w:r w:rsidR="007E571E">
              <w:t xml:space="preserve"> ID into the Section Table in the database. </w:t>
            </w:r>
            <w:r w:rsidR="00E211B3">
              <w:t>Once the data is loaded, t</w:t>
            </w:r>
            <w:r w:rsidR="00793BB5">
              <w:t>he page will reload with the message “Section added successfully.”</w:t>
            </w:r>
          </w:p>
        </w:tc>
      </w:tr>
      <w:tr w:rsidR="007B2465" w:rsidRPr="00E5151E" w14:paraId="62570C79" w14:textId="77777777">
        <w:tc>
          <w:tcPr>
            <w:tcW w:w="1885" w:type="dxa"/>
          </w:tcPr>
          <w:p w14:paraId="02CB6310" w14:textId="77777777" w:rsidR="007B2465" w:rsidRPr="00E5151E" w:rsidRDefault="007B2465" w:rsidP="00A639E7">
            <w:pPr>
              <w:ind w:left="0"/>
              <w:jc w:val="left"/>
            </w:pPr>
            <w:r>
              <w:t>Alternative Flow</w:t>
            </w:r>
          </w:p>
        </w:tc>
        <w:tc>
          <w:tcPr>
            <w:tcW w:w="6745" w:type="dxa"/>
            <w:vAlign w:val="center"/>
          </w:tcPr>
          <w:p w14:paraId="4FA404C0" w14:textId="77777777" w:rsidR="007B2465" w:rsidRPr="00E5151E" w:rsidRDefault="007B2465" w:rsidP="00A639E7">
            <w:pPr>
              <w:ind w:left="0"/>
              <w:jc w:val="left"/>
            </w:pPr>
            <w:r>
              <w:t>N/A</w:t>
            </w:r>
          </w:p>
        </w:tc>
      </w:tr>
      <w:tr w:rsidR="007B088C" w:rsidRPr="00E5151E" w14:paraId="07C2CEB9" w14:textId="77777777">
        <w:tc>
          <w:tcPr>
            <w:tcW w:w="1885" w:type="dxa"/>
          </w:tcPr>
          <w:p w14:paraId="40865CD1" w14:textId="77777777" w:rsidR="007B088C" w:rsidRPr="00E5151E" w:rsidRDefault="007B088C" w:rsidP="00A639E7">
            <w:pPr>
              <w:ind w:left="0"/>
              <w:jc w:val="left"/>
            </w:pPr>
            <w:r>
              <w:t>Exceptions</w:t>
            </w:r>
          </w:p>
        </w:tc>
        <w:tc>
          <w:tcPr>
            <w:tcW w:w="6745" w:type="dxa"/>
            <w:vAlign w:val="center"/>
          </w:tcPr>
          <w:p w14:paraId="19F5E3FA" w14:textId="77777777" w:rsidR="007B088C" w:rsidRPr="00C44147" w:rsidRDefault="007B088C" w:rsidP="00A639E7">
            <w:pPr>
              <w:ind w:left="0" w:hanging="11"/>
              <w:jc w:val="left"/>
              <w:rPr>
                <w:rFonts w:eastAsia="Lato"/>
                <w:color w:val="000000" w:themeColor="text1"/>
              </w:rPr>
            </w:pPr>
            <w:r w:rsidRPr="00C44147">
              <w:rPr>
                <w:rFonts w:eastAsia="Lato"/>
                <w:color w:val="000000" w:themeColor="text1"/>
              </w:rPr>
              <w:t>Error: Section already created</w:t>
            </w:r>
          </w:p>
          <w:p w14:paraId="7DA3961D" w14:textId="0937A678" w:rsidR="007B088C" w:rsidRPr="00E5151E" w:rsidRDefault="007B088C" w:rsidP="00A639E7">
            <w:pPr>
              <w:ind w:left="-17" w:firstLine="17"/>
              <w:jc w:val="left"/>
            </w:pPr>
            <w:r w:rsidRPr="00C44147">
              <w:rPr>
                <w:rFonts w:eastAsia="Lato"/>
                <w:color w:val="000000" w:themeColor="text1"/>
              </w:rPr>
              <w:t>The system will not allow an admin to create a section that’s name is already taken.</w:t>
            </w:r>
          </w:p>
        </w:tc>
      </w:tr>
    </w:tbl>
    <w:p w14:paraId="433EFB52" w14:textId="77777777" w:rsidR="009111DC" w:rsidRDefault="009111DC" w:rsidP="009111DC"/>
    <w:p w14:paraId="426BA938" w14:textId="6F26EC2A" w:rsidR="007B2465" w:rsidRDefault="00543FF5" w:rsidP="00543FF5">
      <w:pPr>
        <w:pStyle w:val="Heading3"/>
        <w:rPr>
          <w:rFonts w:ascii="Arial" w:hAnsi="Arial" w:cs="Arial"/>
        </w:rPr>
      </w:pPr>
      <w:bookmarkStart w:id="39" w:name="_Toc132545809"/>
      <w:r w:rsidRPr="00E34D14">
        <w:rPr>
          <w:rFonts w:ascii="Arial" w:hAnsi="Arial" w:cs="Arial"/>
        </w:rPr>
        <w:t>Add Professor</w:t>
      </w:r>
      <w:bookmarkEnd w:id="39"/>
    </w:p>
    <w:tbl>
      <w:tblPr>
        <w:tblStyle w:val="TableGrid"/>
        <w:tblW w:w="0" w:type="auto"/>
        <w:tblInd w:w="720" w:type="dxa"/>
        <w:tblLook w:val="04A0" w:firstRow="1" w:lastRow="0" w:firstColumn="1" w:lastColumn="0" w:noHBand="0" w:noVBand="1"/>
      </w:tblPr>
      <w:tblGrid>
        <w:gridCol w:w="1885"/>
        <w:gridCol w:w="6745"/>
      </w:tblGrid>
      <w:tr w:rsidR="007B2465" w:rsidRPr="00E5151E" w14:paraId="6122D723" w14:textId="77777777">
        <w:tc>
          <w:tcPr>
            <w:tcW w:w="1885" w:type="dxa"/>
          </w:tcPr>
          <w:p w14:paraId="512796FD" w14:textId="77777777" w:rsidR="007B2465" w:rsidRPr="00E5151E" w:rsidRDefault="007B2465" w:rsidP="00A639E7">
            <w:pPr>
              <w:ind w:left="-21"/>
              <w:jc w:val="left"/>
            </w:pPr>
            <w:r w:rsidRPr="00E5151E">
              <w:t>ID</w:t>
            </w:r>
          </w:p>
        </w:tc>
        <w:tc>
          <w:tcPr>
            <w:tcW w:w="6745" w:type="dxa"/>
            <w:vAlign w:val="center"/>
          </w:tcPr>
          <w:p w14:paraId="76D8402C" w14:textId="74299887" w:rsidR="007B2465" w:rsidRPr="00E5151E" w:rsidRDefault="007B2465" w:rsidP="00A639E7">
            <w:pPr>
              <w:ind w:left="-17"/>
              <w:jc w:val="left"/>
            </w:pPr>
            <w:r>
              <w:t>UC</w:t>
            </w:r>
            <w:r w:rsidR="002A7B8D">
              <w:t>7</w:t>
            </w:r>
          </w:p>
        </w:tc>
      </w:tr>
      <w:tr w:rsidR="007B2465" w:rsidRPr="00E5151E" w14:paraId="246AFB97" w14:textId="77777777">
        <w:tc>
          <w:tcPr>
            <w:tcW w:w="1885" w:type="dxa"/>
          </w:tcPr>
          <w:p w14:paraId="10A43CFF" w14:textId="77777777" w:rsidR="007B2465" w:rsidRDefault="007B2465" w:rsidP="00A639E7">
            <w:pPr>
              <w:ind w:left="0"/>
              <w:jc w:val="left"/>
            </w:pPr>
            <w:r>
              <w:t>Name</w:t>
            </w:r>
          </w:p>
        </w:tc>
        <w:tc>
          <w:tcPr>
            <w:tcW w:w="6745" w:type="dxa"/>
            <w:vAlign w:val="center"/>
          </w:tcPr>
          <w:p w14:paraId="07C4CFF7" w14:textId="2718DF83" w:rsidR="007B2465" w:rsidRPr="00E5151E" w:rsidRDefault="002A7B8D" w:rsidP="00A639E7">
            <w:pPr>
              <w:ind w:left="0"/>
              <w:jc w:val="left"/>
            </w:pPr>
            <w:r>
              <w:t>Add Professor</w:t>
            </w:r>
          </w:p>
        </w:tc>
      </w:tr>
      <w:tr w:rsidR="007B2465" w:rsidRPr="00E5151E" w14:paraId="1614E5AE" w14:textId="77777777">
        <w:tc>
          <w:tcPr>
            <w:tcW w:w="1885" w:type="dxa"/>
          </w:tcPr>
          <w:p w14:paraId="3742A6EC" w14:textId="77777777" w:rsidR="007B2465" w:rsidRPr="00E5151E" w:rsidRDefault="007B2465" w:rsidP="00A639E7">
            <w:pPr>
              <w:ind w:left="0"/>
              <w:jc w:val="left"/>
            </w:pPr>
            <w:r>
              <w:lastRenderedPageBreak/>
              <w:t>Actors</w:t>
            </w:r>
          </w:p>
        </w:tc>
        <w:tc>
          <w:tcPr>
            <w:tcW w:w="6745" w:type="dxa"/>
            <w:vAlign w:val="center"/>
          </w:tcPr>
          <w:p w14:paraId="130A8820" w14:textId="4435958E" w:rsidR="007B2465" w:rsidRPr="00E5151E" w:rsidRDefault="002A7B8D" w:rsidP="00A639E7">
            <w:pPr>
              <w:ind w:left="0"/>
              <w:jc w:val="left"/>
            </w:pPr>
            <w:r>
              <w:t xml:space="preserve">Admin </w:t>
            </w:r>
            <w:r w:rsidR="00C84233">
              <w:t>user</w:t>
            </w:r>
          </w:p>
        </w:tc>
      </w:tr>
      <w:tr w:rsidR="007B2465" w:rsidRPr="00E5151E" w14:paraId="0CE61B42" w14:textId="77777777" w:rsidTr="00622FDD">
        <w:trPr>
          <w:trHeight w:val="766"/>
        </w:trPr>
        <w:tc>
          <w:tcPr>
            <w:tcW w:w="1885" w:type="dxa"/>
          </w:tcPr>
          <w:p w14:paraId="3ABC0493" w14:textId="77777777" w:rsidR="007B2465" w:rsidRPr="00E5151E" w:rsidRDefault="007B2465" w:rsidP="00A639E7">
            <w:pPr>
              <w:ind w:left="0"/>
              <w:jc w:val="left"/>
            </w:pPr>
            <w:r>
              <w:t>Description</w:t>
            </w:r>
          </w:p>
        </w:tc>
        <w:tc>
          <w:tcPr>
            <w:tcW w:w="6745" w:type="dxa"/>
            <w:vAlign w:val="center"/>
          </w:tcPr>
          <w:p w14:paraId="5A08565D" w14:textId="0EE39ED4" w:rsidR="007B2465" w:rsidRPr="00E5151E" w:rsidRDefault="0057472F" w:rsidP="00A639E7">
            <w:pPr>
              <w:ind w:left="0"/>
              <w:jc w:val="left"/>
            </w:pPr>
            <w:r>
              <w:t>The admin should be able to add professors to the application by locating the "Add Professor” page from the navigation bar.</w:t>
            </w:r>
            <w:r w:rsidR="00B0768C">
              <w:t xml:space="preserve"> On the page</w:t>
            </w:r>
            <w:r w:rsidR="00B23E8F">
              <w:t>,</w:t>
            </w:r>
            <w:r w:rsidR="00B0768C">
              <w:t xml:space="preserve"> the admin will be able to </w:t>
            </w:r>
            <w:r w:rsidR="003471C8">
              <w:t>authorize</w:t>
            </w:r>
            <w:r w:rsidR="00B0768C">
              <w:t xml:space="preserve"> </w:t>
            </w:r>
            <w:r w:rsidR="00B23E8F">
              <w:t xml:space="preserve">a </w:t>
            </w:r>
            <w:r w:rsidR="00B0768C">
              <w:t>professor</w:t>
            </w:r>
            <w:r w:rsidR="00B23E8F">
              <w:t>’</w:t>
            </w:r>
            <w:r w:rsidR="00B0768C">
              <w:t xml:space="preserve">s </w:t>
            </w:r>
            <w:r w:rsidR="003471C8">
              <w:t>access to the application.</w:t>
            </w:r>
          </w:p>
        </w:tc>
      </w:tr>
      <w:tr w:rsidR="007B2465" w:rsidRPr="00E5151E" w14:paraId="759A76EC" w14:textId="77777777">
        <w:tc>
          <w:tcPr>
            <w:tcW w:w="1885" w:type="dxa"/>
          </w:tcPr>
          <w:p w14:paraId="72B074E9" w14:textId="77777777" w:rsidR="007B2465" w:rsidRPr="00E5151E" w:rsidRDefault="007B2465" w:rsidP="00A639E7">
            <w:pPr>
              <w:ind w:left="0"/>
              <w:jc w:val="left"/>
            </w:pPr>
            <w:r>
              <w:t>Assumptions</w:t>
            </w:r>
          </w:p>
        </w:tc>
        <w:tc>
          <w:tcPr>
            <w:tcW w:w="6745" w:type="dxa"/>
            <w:vAlign w:val="center"/>
          </w:tcPr>
          <w:p w14:paraId="768208D9" w14:textId="5F7F930A" w:rsidR="007B2465" w:rsidRPr="00E5151E" w:rsidRDefault="001D64A6" w:rsidP="00A639E7">
            <w:pPr>
              <w:ind w:left="0"/>
              <w:jc w:val="left"/>
            </w:pPr>
            <w:r>
              <w:t>The admin is signed into the application</w:t>
            </w:r>
            <w:r w:rsidR="00984206">
              <w:t xml:space="preserve"> and the professor </w:t>
            </w:r>
            <w:r w:rsidR="00E82440">
              <w:t xml:space="preserve">being </w:t>
            </w:r>
            <w:r w:rsidR="00984206">
              <w:t xml:space="preserve">information </w:t>
            </w:r>
            <w:r w:rsidR="00E82440">
              <w:t xml:space="preserve">added is accurate. </w:t>
            </w:r>
          </w:p>
        </w:tc>
      </w:tr>
      <w:tr w:rsidR="007B2465" w:rsidRPr="00E5151E" w14:paraId="336E094E" w14:textId="77777777" w:rsidTr="00622FDD">
        <w:trPr>
          <w:trHeight w:val="748"/>
        </w:trPr>
        <w:tc>
          <w:tcPr>
            <w:tcW w:w="1885" w:type="dxa"/>
          </w:tcPr>
          <w:p w14:paraId="41D132F2" w14:textId="77777777" w:rsidR="007B2465" w:rsidRPr="00E5151E" w:rsidRDefault="007B2465" w:rsidP="00A639E7">
            <w:pPr>
              <w:ind w:left="0"/>
              <w:jc w:val="left"/>
            </w:pPr>
            <w:r>
              <w:t>Trigger</w:t>
            </w:r>
          </w:p>
        </w:tc>
        <w:tc>
          <w:tcPr>
            <w:tcW w:w="6745" w:type="dxa"/>
            <w:vAlign w:val="center"/>
          </w:tcPr>
          <w:p w14:paraId="119C4775" w14:textId="73493E5E" w:rsidR="007B2465" w:rsidRPr="00E5151E" w:rsidRDefault="00461225" w:rsidP="00A639E7">
            <w:pPr>
              <w:ind w:left="0"/>
              <w:jc w:val="left"/>
            </w:pPr>
            <w:r>
              <w:t>After inputting the information, t</w:t>
            </w:r>
            <w:r w:rsidR="001D64A6">
              <w:t xml:space="preserve">he </w:t>
            </w:r>
            <w:r w:rsidR="003567D5">
              <w:t xml:space="preserve">admin clicks the “Add” button at the </w:t>
            </w:r>
            <w:r w:rsidR="0089236E">
              <w:t>bottom</w:t>
            </w:r>
            <w:r w:rsidR="003567D5">
              <w:t xml:space="preserve"> of the form </w:t>
            </w:r>
          </w:p>
        </w:tc>
      </w:tr>
      <w:tr w:rsidR="007B2465" w:rsidRPr="00E5151E" w14:paraId="37E62CCA" w14:textId="77777777">
        <w:tc>
          <w:tcPr>
            <w:tcW w:w="1885" w:type="dxa"/>
          </w:tcPr>
          <w:p w14:paraId="1F67B8D9" w14:textId="77777777" w:rsidR="007B2465" w:rsidRPr="00E5151E" w:rsidRDefault="007B2465" w:rsidP="00A639E7">
            <w:pPr>
              <w:ind w:left="0"/>
              <w:jc w:val="left"/>
            </w:pPr>
            <w:r>
              <w:t>Preconditions</w:t>
            </w:r>
          </w:p>
        </w:tc>
        <w:tc>
          <w:tcPr>
            <w:tcW w:w="6745" w:type="dxa"/>
            <w:vAlign w:val="center"/>
          </w:tcPr>
          <w:p w14:paraId="692B298E" w14:textId="63503910" w:rsidR="007B2465" w:rsidRPr="00E5151E" w:rsidRDefault="008B524E" w:rsidP="00A639E7">
            <w:pPr>
              <w:ind w:left="0"/>
              <w:jc w:val="left"/>
            </w:pPr>
            <w:r>
              <w:t>The admin must be</w:t>
            </w:r>
            <w:r w:rsidR="00406D9A">
              <w:t xml:space="preserve"> logged in and navigated to </w:t>
            </w:r>
            <w:r>
              <w:t>the “Add Professors” page</w:t>
            </w:r>
            <w:r w:rsidR="00D71289">
              <w:t>, where the</w:t>
            </w:r>
            <w:r w:rsidR="000F1CA2">
              <w:t xml:space="preserve"> first name, last name and email</w:t>
            </w:r>
            <w:r w:rsidR="00D71289">
              <w:t xml:space="preserve"> fields are displayed on a form and available for input. </w:t>
            </w:r>
          </w:p>
        </w:tc>
      </w:tr>
      <w:tr w:rsidR="007B2465" w:rsidRPr="00E5151E" w14:paraId="2327EB8C" w14:textId="77777777" w:rsidTr="00622FDD">
        <w:trPr>
          <w:trHeight w:val="1369"/>
        </w:trPr>
        <w:tc>
          <w:tcPr>
            <w:tcW w:w="1885" w:type="dxa"/>
          </w:tcPr>
          <w:p w14:paraId="1451130F" w14:textId="77777777" w:rsidR="007B2465" w:rsidRPr="00E5151E" w:rsidRDefault="007B2465" w:rsidP="00A639E7">
            <w:pPr>
              <w:ind w:left="0"/>
              <w:jc w:val="left"/>
            </w:pPr>
            <w:r>
              <w:t>Normal Flow</w:t>
            </w:r>
          </w:p>
        </w:tc>
        <w:tc>
          <w:tcPr>
            <w:tcW w:w="6745" w:type="dxa"/>
            <w:vAlign w:val="center"/>
          </w:tcPr>
          <w:p w14:paraId="23F0A232" w14:textId="13DC94B7" w:rsidR="008B524E" w:rsidRDefault="008B524E" w:rsidP="00A639E7">
            <w:pPr>
              <w:pStyle w:val="ListParagraph"/>
              <w:numPr>
                <w:ilvl w:val="0"/>
                <w:numId w:val="12"/>
              </w:numPr>
              <w:ind w:left="697"/>
              <w:jc w:val="left"/>
            </w:pPr>
            <w:r>
              <w:t>The admin clicks into the input box under the “First Name” label in the form.</w:t>
            </w:r>
          </w:p>
          <w:p w14:paraId="55A364F2" w14:textId="00D4DFD7" w:rsidR="000F5CF2" w:rsidRDefault="000F5CF2" w:rsidP="00A639E7">
            <w:pPr>
              <w:pStyle w:val="ListParagraph"/>
              <w:numPr>
                <w:ilvl w:val="0"/>
                <w:numId w:val="12"/>
              </w:numPr>
              <w:ind w:left="697"/>
              <w:jc w:val="left"/>
            </w:pPr>
            <w:r>
              <w:t>The admin enters the first name</w:t>
            </w:r>
            <w:r w:rsidR="008B524E">
              <w:t xml:space="preserve"> of the professor</w:t>
            </w:r>
            <w:r>
              <w:t>.</w:t>
            </w:r>
          </w:p>
          <w:p w14:paraId="57AF09B2" w14:textId="6E495471" w:rsidR="008B524E" w:rsidRDefault="008B524E" w:rsidP="00A639E7">
            <w:pPr>
              <w:pStyle w:val="ListParagraph"/>
              <w:numPr>
                <w:ilvl w:val="0"/>
                <w:numId w:val="12"/>
              </w:numPr>
              <w:ind w:left="697"/>
              <w:jc w:val="left"/>
            </w:pPr>
            <w:r>
              <w:t>The admin clicks into the input box under the “Last Name” label in the form.</w:t>
            </w:r>
          </w:p>
          <w:p w14:paraId="2BD2A1C0" w14:textId="4C933A87" w:rsidR="000F5CF2" w:rsidRDefault="000F5CF2" w:rsidP="00A639E7">
            <w:pPr>
              <w:pStyle w:val="ListParagraph"/>
              <w:numPr>
                <w:ilvl w:val="0"/>
                <w:numId w:val="12"/>
              </w:numPr>
              <w:ind w:left="697"/>
              <w:jc w:val="left"/>
            </w:pPr>
            <w:r>
              <w:t>The admin enters the last name</w:t>
            </w:r>
            <w:r w:rsidR="008B524E">
              <w:t xml:space="preserve"> of the professor</w:t>
            </w:r>
            <w:r>
              <w:t>.</w:t>
            </w:r>
          </w:p>
          <w:p w14:paraId="79B499D1" w14:textId="6980507A" w:rsidR="008B524E" w:rsidRDefault="008B524E" w:rsidP="00A639E7">
            <w:pPr>
              <w:pStyle w:val="ListParagraph"/>
              <w:numPr>
                <w:ilvl w:val="0"/>
                <w:numId w:val="12"/>
              </w:numPr>
              <w:ind w:left="697"/>
              <w:jc w:val="left"/>
            </w:pPr>
            <w:r>
              <w:t>The admin clicks into the input box under the “Email” label in the form.</w:t>
            </w:r>
          </w:p>
          <w:p w14:paraId="38DC106D" w14:textId="73B4BC17" w:rsidR="000F5CF2" w:rsidRDefault="000F5CF2" w:rsidP="00A639E7">
            <w:pPr>
              <w:pStyle w:val="ListParagraph"/>
              <w:numPr>
                <w:ilvl w:val="0"/>
                <w:numId w:val="12"/>
              </w:numPr>
              <w:ind w:left="697"/>
              <w:jc w:val="left"/>
            </w:pPr>
            <w:r>
              <w:t xml:space="preserve">The admin enters the </w:t>
            </w:r>
            <w:r w:rsidR="008B524E">
              <w:t>Wayne State University email that belongs to the professor.</w:t>
            </w:r>
          </w:p>
          <w:p w14:paraId="0554D97B" w14:textId="1E5765F9" w:rsidR="000F5CF2" w:rsidRPr="00E5151E" w:rsidRDefault="000F5CF2" w:rsidP="00A639E7">
            <w:pPr>
              <w:pStyle w:val="ListParagraph"/>
              <w:numPr>
                <w:ilvl w:val="0"/>
                <w:numId w:val="12"/>
              </w:numPr>
              <w:ind w:left="697"/>
              <w:jc w:val="left"/>
            </w:pPr>
            <w:r>
              <w:t>The admin clicks the “Add” button.</w:t>
            </w:r>
          </w:p>
        </w:tc>
      </w:tr>
      <w:tr w:rsidR="007B2465" w:rsidRPr="00E5151E" w14:paraId="62A387F8" w14:textId="77777777">
        <w:tc>
          <w:tcPr>
            <w:tcW w:w="1885" w:type="dxa"/>
          </w:tcPr>
          <w:p w14:paraId="4D84259D" w14:textId="77777777" w:rsidR="007B2465" w:rsidRPr="00E5151E" w:rsidRDefault="007B2465" w:rsidP="00A639E7">
            <w:pPr>
              <w:ind w:left="0"/>
              <w:jc w:val="left"/>
            </w:pPr>
            <w:r>
              <w:t>Post Condition</w:t>
            </w:r>
          </w:p>
        </w:tc>
        <w:tc>
          <w:tcPr>
            <w:tcW w:w="6745" w:type="dxa"/>
            <w:vAlign w:val="center"/>
          </w:tcPr>
          <w:p w14:paraId="24E28739" w14:textId="46CFDD15" w:rsidR="007B2465" w:rsidRDefault="000F5CF2" w:rsidP="00A639E7">
            <w:pPr>
              <w:ind w:left="0"/>
              <w:jc w:val="left"/>
            </w:pPr>
            <w:r>
              <w:t>The first</w:t>
            </w:r>
            <w:r w:rsidR="00200B12">
              <w:t xml:space="preserve"> name, last </w:t>
            </w:r>
            <w:r w:rsidR="008C149F">
              <w:t xml:space="preserve">name, and email </w:t>
            </w:r>
            <w:r w:rsidR="000F1CA2">
              <w:t xml:space="preserve">have </w:t>
            </w:r>
            <w:r w:rsidR="00D71289">
              <w:t>been</w:t>
            </w:r>
            <w:r w:rsidR="005B0B35">
              <w:t xml:space="preserve"> inserted into the Users table in the database as well as the “rol</w:t>
            </w:r>
            <w:r w:rsidR="008518EA">
              <w:t>e of the user</w:t>
            </w:r>
            <w:r w:rsidR="005B0B35">
              <w:t xml:space="preserve">” </w:t>
            </w:r>
            <w:r w:rsidR="00AC7F35">
              <w:t>is</w:t>
            </w:r>
            <w:r w:rsidR="005B0B35">
              <w:t xml:space="preserve"> </w:t>
            </w:r>
            <w:r w:rsidR="000C2D52">
              <w:t>set as “professor</w:t>
            </w:r>
            <w:r w:rsidR="00461225">
              <w:t>,</w:t>
            </w:r>
            <w:r w:rsidR="000C2D52">
              <w:t xml:space="preserve">” and the professor </w:t>
            </w:r>
            <w:r w:rsidR="00AC7F35">
              <w:t>is</w:t>
            </w:r>
            <w:r w:rsidR="000C2D52">
              <w:t xml:space="preserve"> marked as an active user.</w:t>
            </w:r>
          </w:p>
          <w:p w14:paraId="61A3C403" w14:textId="63D639C6" w:rsidR="000C2D52" w:rsidRPr="00E5151E" w:rsidRDefault="000C2D52" w:rsidP="00A639E7">
            <w:pPr>
              <w:ind w:left="0"/>
              <w:jc w:val="left"/>
            </w:pPr>
            <w:r>
              <w:t xml:space="preserve">The </w:t>
            </w:r>
            <w:r w:rsidR="008518EA">
              <w:t>page will reload for the user with the message “Professor added successfully.”</w:t>
            </w:r>
          </w:p>
        </w:tc>
      </w:tr>
      <w:tr w:rsidR="007B2465" w:rsidRPr="00E5151E" w14:paraId="22482350" w14:textId="77777777">
        <w:tc>
          <w:tcPr>
            <w:tcW w:w="1885" w:type="dxa"/>
          </w:tcPr>
          <w:p w14:paraId="36A42FFA" w14:textId="77777777" w:rsidR="007B2465" w:rsidRPr="00E5151E" w:rsidRDefault="007B2465" w:rsidP="00A639E7">
            <w:pPr>
              <w:ind w:left="0"/>
              <w:jc w:val="left"/>
            </w:pPr>
            <w:r>
              <w:t>Alternative Flow</w:t>
            </w:r>
          </w:p>
        </w:tc>
        <w:tc>
          <w:tcPr>
            <w:tcW w:w="6745" w:type="dxa"/>
            <w:vAlign w:val="center"/>
          </w:tcPr>
          <w:p w14:paraId="53D15F76" w14:textId="77777777" w:rsidR="007B2465" w:rsidRPr="00E5151E" w:rsidRDefault="007B2465" w:rsidP="00A639E7">
            <w:pPr>
              <w:ind w:left="0"/>
              <w:jc w:val="left"/>
            </w:pPr>
            <w:r>
              <w:t>N/A</w:t>
            </w:r>
          </w:p>
        </w:tc>
      </w:tr>
      <w:tr w:rsidR="001B1DAC" w:rsidRPr="00E5151E" w14:paraId="7BD08E01" w14:textId="77777777">
        <w:tc>
          <w:tcPr>
            <w:tcW w:w="1885" w:type="dxa"/>
          </w:tcPr>
          <w:p w14:paraId="447F67B0" w14:textId="77777777" w:rsidR="001B1DAC" w:rsidRPr="00E5151E" w:rsidRDefault="001B1DAC" w:rsidP="00A639E7">
            <w:pPr>
              <w:ind w:left="0"/>
              <w:jc w:val="left"/>
            </w:pPr>
            <w:r>
              <w:t>Exceptions</w:t>
            </w:r>
          </w:p>
        </w:tc>
        <w:tc>
          <w:tcPr>
            <w:tcW w:w="6745" w:type="dxa"/>
            <w:vAlign w:val="center"/>
          </w:tcPr>
          <w:p w14:paraId="7F482941" w14:textId="01CF1476" w:rsidR="001B1DAC" w:rsidRPr="004E6DC4" w:rsidRDefault="001B1DAC" w:rsidP="00A639E7">
            <w:pPr>
              <w:ind w:left="0" w:hanging="23"/>
              <w:jc w:val="left"/>
              <w:rPr>
                <w:rFonts w:eastAsia="Lato"/>
                <w:color w:val="000000" w:themeColor="text1"/>
              </w:rPr>
            </w:pPr>
            <w:r w:rsidRPr="004E6DC4">
              <w:rPr>
                <w:rFonts w:eastAsia="Lato"/>
                <w:color w:val="000000" w:themeColor="text1"/>
              </w:rPr>
              <w:t xml:space="preserve">Error: Professor </w:t>
            </w:r>
            <w:r w:rsidR="00982AB7">
              <w:rPr>
                <w:rFonts w:eastAsia="Lato"/>
                <w:color w:val="000000" w:themeColor="text1"/>
              </w:rPr>
              <w:t xml:space="preserve">is </w:t>
            </w:r>
            <w:r w:rsidRPr="004E6DC4">
              <w:rPr>
                <w:rFonts w:eastAsia="Lato"/>
                <w:color w:val="000000" w:themeColor="text1"/>
              </w:rPr>
              <w:t>already in the system</w:t>
            </w:r>
          </w:p>
          <w:p w14:paraId="0E63A8E3" w14:textId="77777777" w:rsidR="001B1DAC" w:rsidRDefault="001B1DAC" w:rsidP="00A639E7">
            <w:pPr>
              <w:ind w:left="0" w:hanging="23"/>
              <w:jc w:val="left"/>
              <w:rPr>
                <w:rFonts w:eastAsia="Lato"/>
                <w:color w:val="000000" w:themeColor="text1"/>
              </w:rPr>
            </w:pPr>
            <w:r w:rsidRPr="004E6DC4">
              <w:rPr>
                <w:rFonts w:eastAsia="Lato"/>
                <w:color w:val="000000" w:themeColor="text1"/>
              </w:rPr>
              <w:t>The system will not allow an admin to add a professor to the application if their email is already in our database.</w:t>
            </w:r>
          </w:p>
          <w:p w14:paraId="2052D320" w14:textId="77777777" w:rsidR="001B1DAC" w:rsidRDefault="001B1DAC" w:rsidP="00A639E7">
            <w:pPr>
              <w:ind w:left="0" w:hanging="23"/>
              <w:jc w:val="left"/>
              <w:rPr>
                <w:rFonts w:eastAsia="Lato"/>
                <w:color w:val="000000" w:themeColor="text1"/>
              </w:rPr>
            </w:pPr>
          </w:p>
          <w:p w14:paraId="247A311E" w14:textId="77777777" w:rsidR="001B1DAC" w:rsidRPr="004E6DC4" w:rsidRDefault="001B1DAC" w:rsidP="00A639E7">
            <w:pPr>
              <w:ind w:left="0" w:hanging="23"/>
              <w:jc w:val="left"/>
              <w:rPr>
                <w:rFonts w:eastAsia="Lato"/>
                <w:color w:val="000000" w:themeColor="text1"/>
              </w:rPr>
            </w:pPr>
            <w:r w:rsidRPr="004E6DC4">
              <w:rPr>
                <w:rFonts w:eastAsia="Lato"/>
                <w:color w:val="000000" w:themeColor="text1"/>
              </w:rPr>
              <w:t xml:space="preserve">Error: </w:t>
            </w:r>
            <w:r>
              <w:rPr>
                <w:rFonts w:eastAsia="Lato"/>
                <w:color w:val="000000" w:themeColor="text1"/>
              </w:rPr>
              <w:t>Email is not a Wayne State University Email</w:t>
            </w:r>
          </w:p>
          <w:p w14:paraId="66B9AA8B" w14:textId="232BAAAA" w:rsidR="001B1DAC" w:rsidRPr="00E5151E" w:rsidRDefault="001B1DAC" w:rsidP="00A639E7">
            <w:pPr>
              <w:ind w:left="-17" w:firstLine="17"/>
              <w:jc w:val="left"/>
            </w:pPr>
            <w:r w:rsidRPr="00DF2A88">
              <w:rPr>
                <w:rFonts w:eastAsia="Lato"/>
                <w:color w:val="000000" w:themeColor="text1"/>
              </w:rPr>
              <w:t>The system will not allow an admin to add a professor to the application if the email entered is not in the Wayne State</w:t>
            </w:r>
            <w:r>
              <w:rPr>
                <w:rFonts w:eastAsia="Lato"/>
                <w:color w:val="000000" w:themeColor="text1"/>
              </w:rPr>
              <w:t xml:space="preserve"> University</w:t>
            </w:r>
            <w:r w:rsidRPr="00DF2A88">
              <w:rPr>
                <w:rFonts w:eastAsia="Lato"/>
                <w:color w:val="000000" w:themeColor="text1"/>
              </w:rPr>
              <w:t xml:space="preserve"> access</w:t>
            </w:r>
            <w:r w:rsidR="006315AC">
              <w:rPr>
                <w:rFonts w:eastAsia="Lato"/>
                <w:color w:val="000000" w:themeColor="text1"/>
              </w:rPr>
              <w:t xml:space="preserve"> </w:t>
            </w:r>
            <w:r w:rsidRPr="00DF2A88">
              <w:rPr>
                <w:rFonts w:eastAsia="Lato"/>
                <w:color w:val="000000" w:themeColor="text1"/>
              </w:rPr>
              <w:t>ID format followed by the “@wayne.edu.” domain.</w:t>
            </w:r>
          </w:p>
        </w:tc>
      </w:tr>
    </w:tbl>
    <w:p w14:paraId="1BE3CF6F" w14:textId="77777777" w:rsidR="009111DC" w:rsidRDefault="009111DC" w:rsidP="009111DC"/>
    <w:p w14:paraId="16ED6DF8" w14:textId="6AD581DC" w:rsidR="007B2465" w:rsidRDefault="00533F8D" w:rsidP="00533F8D">
      <w:pPr>
        <w:pStyle w:val="Heading3"/>
        <w:rPr>
          <w:rFonts w:ascii="Arial" w:hAnsi="Arial" w:cs="Arial"/>
        </w:rPr>
      </w:pPr>
      <w:bookmarkStart w:id="40" w:name="_Toc132545810"/>
      <w:r w:rsidRPr="00DE05CC">
        <w:rPr>
          <w:rFonts w:ascii="Arial" w:hAnsi="Arial" w:cs="Arial"/>
        </w:rPr>
        <w:t>Edit Professor</w:t>
      </w:r>
      <w:bookmarkEnd w:id="40"/>
    </w:p>
    <w:tbl>
      <w:tblPr>
        <w:tblStyle w:val="TableGrid"/>
        <w:tblW w:w="0" w:type="auto"/>
        <w:tblInd w:w="720" w:type="dxa"/>
        <w:tblLook w:val="04A0" w:firstRow="1" w:lastRow="0" w:firstColumn="1" w:lastColumn="0" w:noHBand="0" w:noVBand="1"/>
      </w:tblPr>
      <w:tblGrid>
        <w:gridCol w:w="1885"/>
        <w:gridCol w:w="6745"/>
      </w:tblGrid>
      <w:tr w:rsidR="007B2465" w:rsidRPr="00E5151E" w14:paraId="3133CE21" w14:textId="77777777">
        <w:tc>
          <w:tcPr>
            <w:tcW w:w="1885" w:type="dxa"/>
          </w:tcPr>
          <w:p w14:paraId="450F52FB" w14:textId="77777777" w:rsidR="007B2465" w:rsidRPr="00E5151E" w:rsidRDefault="007B2465" w:rsidP="00A639E7">
            <w:pPr>
              <w:ind w:left="-21"/>
              <w:jc w:val="left"/>
            </w:pPr>
            <w:r w:rsidRPr="00E5151E">
              <w:t>ID</w:t>
            </w:r>
          </w:p>
        </w:tc>
        <w:tc>
          <w:tcPr>
            <w:tcW w:w="6745" w:type="dxa"/>
            <w:vAlign w:val="center"/>
          </w:tcPr>
          <w:p w14:paraId="77EF44EA" w14:textId="50CF5202" w:rsidR="007B2465" w:rsidRPr="00E5151E" w:rsidRDefault="007B2465" w:rsidP="00A639E7">
            <w:pPr>
              <w:ind w:left="-17"/>
              <w:jc w:val="left"/>
            </w:pPr>
            <w:r>
              <w:t>UC</w:t>
            </w:r>
            <w:r w:rsidR="00C84233">
              <w:t>8</w:t>
            </w:r>
          </w:p>
        </w:tc>
      </w:tr>
      <w:tr w:rsidR="007B2465" w:rsidRPr="00E5151E" w14:paraId="36CA6191" w14:textId="77777777">
        <w:tc>
          <w:tcPr>
            <w:tcW w:w="1885" w:type="dxa"/>
          </w:tcPr>
          <w:p w14:paraId="2B778B0D" w14:textId="77777777" w:rsidR="007B2465" w:rsidRDefault="007B2465" w:rsidP="00A639E7">
            <w:pPr>
              <w:ind w:left="0"/>
              <w:jc w:val="left"/>
            </w:pPr>
            <w:r>
              <w:lastRenderedPageBreak/>
              <w:t>Name</w:t>
            </w:r>
          </w:p>
        </w:tc>
        <w:tc>
          <w:tcPr>
            <w:tcW w:w="6745" w:type="dxa"/>
            <w:vAlign w:val="center"/>
          </w:tcPr>
          <w:p w14:paraId="241E3B01" w14:textId="74F184F2" w:rsidR="007B2465" w:rsidRPr="00E5151E" w:rsidRDefault="00C84233" w:rsidP="00A639E7">
            <w:pPr>
              <w:ind w:left="0"/>
              <w:jc w:val="left"/>
            </w:pPr>
            <w:r>
              <w:t>Edit Professor</w:t>
            </w:r>
          </w:p>
        </w:tc>
      </w:tr>
      <w:tr w:rsidR="007B2465" w:rsidRPr="00E5151E" w14:paraId="4E9D02B6" w14:textId="77777777">
        <w:tc>
          <w:tcPr>
            <w:tcW w:w="1885" w:type="dxa"/>
          </w:tcPr>
          <w:p w14:paraId="0D0DC71A" w14:textId="77777777" w:rsidR="007B2465" w:rsidRPr="00E5151E" w:rsidRDefault="007B2465" w:rsidP="00A639E7">
            <w:pPr>
              <w:ind w:left="0"/>
              <w:jc w:val="left"/>
            </w:pPr>
            <w:r>
              <w:t>Actors</w:t>
            </w:r>
          </w:p>
        </w:tc>
        <w:tc>
          <w:tcPr>
            <w:tcW w:w="6745" w:type="dxa"/>
            <w:vAlign w:val="center"/>
          </w:tcPr>
          <w:p w14:paraId="649BF899" w14:textId="7D54186D" w:rsidR="007B2465" w:rsidRPr="00E5151E" w:rsidRDefault="007B2465" w:rsidP="00A639E7">
            <w:pPr>
              <w:ind w:left="0"/>
              <w:jc w:val="left"/>
            </w:pPr>
            <w:r>
              <w:t>A</w:t>
            </w:r>
            <w:r w:rsidR="004B3983">
              <w:t>dmin</w:t>
            </w:r>
            <w:r w:rsidR="00A310EE">
              <w:t xml:space="preserve"> user</w:t>
            </w:r>
          </w:p>
        </w:tc>
      </w:tr>
      <w:tr w:rsidR="007B2465" w:rsidRPr="00E5151E" w14:paraId="35358837" w14:textId="77777777">
        <w:tc>
          <w:tcPr>
            <w:tcW w:w="1885" w:type="dxa"/>
          </w:tcPr>
          <w:p w14:paraId="787DE6FE" w14:textId="77777777" w:rsidR="007B2465" w:rsidRPr="00E5151E" w:rsidRDefault="007B2465" w:rsidP="00A639E7">
            <w:pPr>
              <w:ind w:left="0"/>
              <w:jc w:val="left"/>
            </w:pPr>
            <w:r>
              <w:t>Description</w:t>
            </w:r>
          </w:p>
        </w:tc>
        <w:tc>
          <w:tcPr>
            <w:tcW w:w="6745" w:type="dxa"/>
            <w:vAlign w:val="center"/>
          </w:tcPr>
          <w:p w14:paraId="1113872D" w14:textId="2EE0E213" w:rsidR="007B2465" w:rsidRPr="00E5151E" w:rsidRDefault="0038537F" w:rsidP="00A639E7">
            <w:pPr>
              <w:ind w:left="0"/>
              <w:jc w:val="left"/>
            </w:pPr>
            <w:r>
              <w:t>The admin should be able to edit professors on the “Add Professors” page</w:t>
            </w:r>
            <w:r w:rsidR="005B6625">
              <w:t>.</w:t>
            </w:r>
          </w:p>
        </w:tc>
      </w:tr>
      <w:tr w:rsidR="007B2465" w:rsidRPr="00E5151E" w14:paraId="64F6228A" w14:textId="77777777">
        <w:tc>
          <w:tcPr>
            <w:tcW w:w="1885" w:type="dxa"/>
          </w:tcPr>
          <w:p w14:paraId="61B768AA" w14:textId="77777777" w:rsidR="007B2465" w:rsidRPr="00E5151E" w:rsidRDefault="007B2465" w:rsidP="00A639E7">
            <w:pPr>
              <w:ind w:left="0"/>
              <w:jc w:val="left"/>
            </w:pPr>
            <w:r>
              <w:t>Assumptions</w:t>
            </w:r>
          </w:p>
        </w:tc>
        <w:tc>
          <w:tcPr>
            <w:tcW w:w="6745" w:type="dxa"/>
            <w:vAlign w:val="center"/>
          </w:tcPr>
          <w:p w14:paraId="543734EC" w14:textId="6CB79B8D" w:rsidR="007B2465" w:rsidRPr="00E5151E" w:rsidRDefault="00FF6471" w:rsidP="00A639E7">
            <w:pPr>
              <w:ind w:left="0"/>
              <w:jc w:val="left"/>
            </w:pPr>
            <w:r>
              <w:t xml:space="preserve">The </w:t>
            </w:r>
            <w:r w:rsidR="004A57A1">
              <w:t>user</w:t>
            </w:r>
            <w:r>
              <w:t xml:space="preserve"> is signed into the application </w:t>
            </w:r>
            <w:r w:rsidR="004A57A1">
              <w:t>with admin credentials</w:t>
            </w:r>
            <w:r>
              <w:t xml:space="preserve"> and </w:t>
            </w:r>
            <w:r w:rsidR="00C745FA">
              <w:t>there are already professors in the system.</w:t>
            </w:r>
          </w:p>
        </w:tc>
      </w:tr>
      <w:tr w:rsidR="007B2465" w:rsidRPr="00E5151E" w14:paraId="6568C054" w14:textId="77777777" w:rsidTr="00622FDD">
        <w:trPr>
          <w:trHeight w:val="1045"/>
        </w:trPr>
        <w:tc>
          <w:tcPr>
            <w:tcW w:w="1885" w:type="dxa"/>
          </w:tcPr>
          <w:p w14:paraId="5197FC0C" w14:textId="77777777" w:rsidR="007B2465" w:rsidRPr="00E5151E" w:rsidRDefault="007B2465" w:rsidP="00A639E7">
            <w:pPr>
              <w:ind w:left="0"/>
              <w:jc w:val="left"/>
            </w:pPr>
            <w:r>
              <w:t>Trigger</w:t>
            </w:r>
          </w:p>
        </w:tc>
        <w:tc>
          <w:tcPr>
            <w:tcW w:w="6745" w:type="dxa"/>
            <w:vAlign w:val="center"/>
          </w:tcPr>
          <w:p w14:paraId="4EAD321F" w14:textId="09CC3533" w:rsidR="007B2465" w:rsidRPr="00E5151E" w:rsidRDefault="00C745FA" w:rsidP="00A639E7">
            <w:pPr>
              <w:ind w:left="0"/>
              <w:jc w:val="left"/>
            </w:pPr>
            <w:r>
              <w:t>The admin clicks the “</w:t>
            </w:r>
            <w:r w:rsidR="009775C0">
              <w:t>Update</w:t>
            </w:r>
            <w:r w:rsidR="00CB4E20">
              <w:t xml:space="preserve"> Data</w:t>
            </w:r>
            <w:r>
              <w:t xml:space="preserve">” button </w:t>
            </w:r>
            <w:r w:rsidR="009775C0">
              <w:t xml:space="preserve">after making the necessary changes to the </w:t>
            </w:r>
            <w:r w:rsidR="006A6686">
              <w:t>professor’s</w:t>
            </w:r>
            <w:r w:rsidR="009775C0">
              <w:t xml:space="preserve"> first name, last name, and/or email address</w:t>
            </w:r>
            <w:r>
              <w:t>.</w:t>
            </w:r>
          </w:p>
        </w:tc>
      </w:tr>
      <w:tr w:rsidR="007B2465" w:rsidRPr="00E5151E" w14:paraId="2C2BF80B" w14:textId="77777777">
        <w:tc>
          <w:tcPr>
            <w:tcW w:w="1885" w:type="dxa"/>
          </w:tcPr>
          <w:p w14:paraId="7EA73406" w14:textId="77777777" w:rsidR="007B2465" w:rsidRPr="00E5151E" w:rsidRDefault="007B2465" w:rsidP="00A639E7">
            <w:pPr>
              <w:ind w:left="0"/>
              <w:jc w:val="left"/>
            </w:pPr>
            <w:r>
              <w:t>Preconditions</w:t>
            </w:r>
          </w:p>
        </w:tc>
        <w:tc>
          <w:tcPr>
            <w:tcW w:w="6745" w:type="dxa"/>
            <w:vAlign w:val="center"/>
          </w:tcPr>
          <w:p w14:paraId="6F83BE64" w14:textId="0C7661C2" w:rsidR="007B2465" w:rsidRPr="00E5151E" w:rsidRDefault="00B261C8" w:rsidP="00A639E7">
            <w:pPr>
              <w:ind w:left="0"/>
              <w:jc w:val="left"/>
            </w:pPr>
            <w:r>
              <w:t>The admin is on the “Add Professors” page</w:t>
            </w:r>
            <w:r w:rsidR="009775C0">
              <w:t xml:space="preserve"> and has clicked the “Edit” button to open a popup to edit the information</w:t>
            </w:r>
            <w:r w:rsidR="0088158D">
              <w:t xml:space="preserve"> for a specific professor</w:t>
            </w:r>
            <w:r w:rsidR="009775C0">
              <w:t>.</w:t>
            </w:r>
            <w:r w:rsidR="004A57A1">
              <w:t xml:space="preserve"> The admin has </w:t>
            </w:r>
            <w:r w:rsidR="00E237CD">
              <w:t xml:space="preserve">the accurate information available to update the </w:t>
            </w:r>
            <w:proofErr w:type="gramStart"/>
            <w:r w:rsidR="00E237CD">
              <w:t>professors</w:t>
            </w:r>
            <w:proofErr w:type="gramEnd"/>
            <w:r w:rsidR="00E237CD">
              <w:t xml:space="preserve"> information</w:t>
            </w:r>
            <w:r w:rsidR="009775C0">
              <w:t>.</w:t>
            </w:r>
          </w:p>
        </w:tc>
      </w:tr>
      <w:tr w:rsidR="007B2465" w:rsidRPr="00E5151E" w14:paraId="2BA615C3" w14:textId="77777777" w:rsidTr="00A310EE">
        <w:trPr>
          <w:trHeight w:val="2053"/>
        </w:trPr>
        <w:tc>
          <w:tcPr>
            <w:tcW w:w="1885" w:type="dxa"/>
          </w:tcPr>
          <w:p w14:paraId="2DD77F43" w14:textId="77777777" w:rsidR="007B2465" w:rsidRPr="00E5151E" w:rsidRDefault="007B2465" w:rsidP="00A639E7">
            <w:pPr>
              <w:ind w:left="0"/>
              <w:jc w:val="left"/>
            </w:pPr>
            <w:r>
              <w:t>Normal Flow</w:t>
            </w:r>
          </w:p>
        </w:tc>
        <w:tc>
          <w:tcPr>
            <w:tcW w:w="6745" w:type="dxa"/>
            <w:vAlign w:val="center"/>
          </w:tcPr>
          <w:p w14:paraId="6762C6FA" w14:textId="7309E9C2" w:rsidR="007B2465" w:rsidRDefault="00B261C8" w:rsidP="00A639E7">
            <w:pPr>
              <w:pStyle w:val="ListParagraph"/>
              <w:numPr>
                <w:ilvl w:val="0"/>
                <w:numId w:val="13"/>
              </w:numPr>
              <w:ind w:left="697"/>
              <w:jc w:val="left"/>
            </w:pPr>
            <w:r>
              <w:t xml:space="preserve">The </w:t>
            </w:r>
            <w:r w:rsidR="00A22F43">
              <w:t>admin clicks the</w:t>
            </w:r>
            <w:r w:rsidR="009775C0">
              <w:t xml:space="preserve"> “Edit” button next to the </w:t>
            </w:r>
            <w:r w:rsidR="00A310EE">
              <w:t>professor’s</w:t>
            </w:r>
            <w:r w:rsidR="00827F73">
              <w:t xml:space="preserve"> name.</w:t>
            </w:r>
          </w:p>
          <w:p w14:paraId="5B0BF12F" w14:textId="4CBC6247" w:rsidR="009E2964" w:rsidRDefault="009E2964" w:rsidP="00A639E7">
            <w:pPr>
              <w:pStyle w:val="ListParagraph"/>
              <w:numPr>
                <w:ilvl w:val="0"/>
                <w:numId w:val="13"/>
              </w:numPr>
              <w:ind w:left="697"/>
              <w:jc w:val="left"/>
            </w:pPr>
            <w:r>
              <w:t xml:space="preserve">A pop-up modal displays on the screen with the </w:t>
            </w:r>
            <w:r w:rsidR="00CD46A2">
              <w:t>first name, last name, and email of that professor.</w:t>
            </w:r>
          </w:p>
          <w:p w14:paraId="63FF76AF" w14:textId="0B8440CB" w:rsidR="00CD46A2" w:rsidRDefault="00CD46A2" w:rsidP="00A639E7">
            <w:pPr>
              <w:pStyle w:val="ListParagraph"/>
              <w:numPr>
                <w:ilvl w:val="0"/>
                <w:numId w:val="13"/>
              </w:numPr>
              <w:ind w:left="697"/>
              <w:jc w:val="left"/>
            </w:pPr>
            <w:r>
              <w:t xml:space="preserve">The admin clicks into the input </w:t>
            </w:r>
            <w:r w:rsidR="003D43F2">
              <w:t>box under the “First Name” label.</w:t>
            </w:r>
          </w:p>
          <w:p w14:paraId="373C2161" w14:textId="70181E51" w:rsidR="00827F73" w:rsidRDefault="00827F73" w:rsidP="00A639E7">
            <w:pPr>
              <w:pStyle w:val="ListParagraph"/>
              <w:numPr>
                <w:ilvl w:val="0"/>
                <w:numId w:val="13"/>
              </w:numPr>
              <w:ind w:left="697"/>
              <w:jc w:val="left"/>
            </w:pPr>
            <w:r>
              <w:t>The admin makes the changes to the first name if they desire.</w:t>
            </w:r>
          </w:p>
          <w:p w14:paraId="4CC67285" w14:textId="6AB6AE20" w:rsidR="003D43F2" w:rsidRDefault="003D43F2" w:rsidP="003D43F2">
            <w:pPr>
              <w:pStyle w:val="ListParagraph"/>
              <w:numPr>
                <w:ilvl w:val="0"/>
                <w:numId w:val="13"/>
              </w:numPr>
              <w:ind w:left="697"/>
              <w:jc w:val="left"/>
            </w:pPr>
            <w:r>
              <w:t>The admin clicks into the input box under the “Last Name” label.</w:t>
            </w:r>
          </w:p>
          <w:p w14:paraId="4EA4AFD3" w14:textId="77777777" w:rsidR="00827F73" w:rsidRDefault="00827F73" w:rsidP="00A639E7">
            <w:pPr>
              <w:pStyle w:val="ListParagraph"/>
              <w:numPr>
                <w:ilvl w:val="0"/>
                <w:numId w:val="13"/>
              </w:numPr>
              <w:ind w:left="697"/>
              <w:jc w:val="left"/>
            </w:pPr>
            <w:r>
              <w:t>The admin makes the changes to the last name if they desire.</w:t>
            </w:r>
          </w:p>
          <w:p w14:paraId="0AC1A0B2" w14:textId="395F1834" w:rsidR="003D43F2" w:rsidRDefault="003D43F2" w:rsidP="003D43F2">
            <w:pPr>
              <w:pStyle w:val="ListParagraph"/>
              <w:numPr>
                <w:ilvl w:val="0"/>
                <w:numId w:val="13"/>
              </w:numPr>
              <w:ind w:left="697"/>
              <w:jc w:val="left"/>
            </w:pPr>
            <w:r>
              <w:t>The admin clicks into the input box under the “Email” label.</w:t>
            </w:r>
          </w:p>
          <w:p w14:paraId="5FF329A7" w14:textId="77777777" w:rsidR="00827F73" w:rsidRDefault="00827F73" w:rsidP="00A639E7">
            <w:pPr>
              <w:pStyle w:val="ListParagraph"/>
              <w:numPr>
                <w:ilvl w:val="0"/>
                <w:numId w:val="13"/>
              </w:numPr>
              <w:ind w:left="697"/>
              <w:jc w:val="left"/>
            </w:pPr>
            <w:r>
              <w:t>The admin makes the changes to the email if they desire.</w:t>
            </w:r>
          </w:p>
          <w:p w14:paraId="3F39E8D5" w14:textId="64D87F23" w:rsidR="00827F73" w:rsidRPr="00E5151E" w:rsidRDefault="00827F73" w:rsidP="00A639E7">
            <w:pPr>
              <w:pStyle w:val="ListParagraph"/>
              <w:numPr>
                <w:ilvl w:val="0"/>
                <w:numId w:val="13"/>
              </w:numPr>
              <w:ind w:left="697"/>
              <w:jc w:val="left"/>
            </w:pPr>
            <w:r>
              <w:t>The admin clicks the “Update</w:t>
            </w:r>
            <w:r w:rsidR="00CB4E20">
              <w:t xml:space="preserve"> Data</w:t>
            </w:r>
            <w:r>
              <w:t>” button.</w:t>
            </w:r>
          </w:p>
        </w:tc>
      </w:tr>
      <w:tr w:rsidR="007B2465" w:rsidRPr="00E5151E" w14:paraId="67E2F4CF" w14:textId="77777777" w:rsidTr="00A310EE">
        <w:trPr>
          <w:trHeight w:val="1522"/>
        </w:trPr>
        <w:tc>
          <w:tcPr>
            <w:tcW w:w="1885" w:type="dxa"/>
          </w:tcPr>
          <w:p w14:paraId="1D9DA046" w14:textId="77777777" w:rsidR="007B2465" w:rsidRPr="00E5151E" w:rsidRDefault="007B2465" w:rsidP="00A639E7">
            <w:pPr>
              <w:ind w:left="0"/>
              <w:jc w:val="left"/>
            </w:pPr>
            <w:r>
              <w:t>Post Condition</w:t>
            </w:r>
          </w:p>
        </w:tc>
        <w:tc>
          <w:tcPr>
            <w:tcW w:w="6745" w:type="dxa"/>
            <w:vAlign w:val="center"/>
          </w:tcPr>
          <w:p w14:paraId="086055D9" w14:textId="6A7DE0FC" w:rsidR="007B2465" w:rsidRDefault="008F4975" w:rsidP="00A639E7">
            <w:pPr>
              <w:ind w:left="0"/>
              <w:jc w:val="left"/>
            </w:pPr>
            <w:r>
              <w:t xml:space="preserve">If any changes </w:t>
            </w:r>
            <w:r w:rsidR="00951F7E">
              <w:t>are</w:t>
            </w:r>
            <w:r>
              <w:t xml:space="preserve"> made to the first name, last name, and</w:t>
            </w:r>
            <w:r w:rsidR="006A6686">
              <w:t>/</w:t>
            </w:r>
            <w:r>
              <w:t xml:space="preserve">or email </w:t>
            </w:r>
            <w:r w:rsidR="006A6686">
              <w:t>address,</w:t>
            </w:r>
            <w:r>
              <w:t xml:space="preserve"> the information will be updated in the Users table under that </w:t>
            </w:r>
            <w:r w:rsidR="004A40AD">
              <w:t>professor’s</w:t>
            </w:r>
            <w:r>
              <w:t xml:space="preserve"> user</w:t>
            </w:r>
            <w:r w:rsidR="004A40AD">
              <w:t xml:space="preserve"> ID. </w:t>
            </w:r>
          </w:p>
          <w:p w14:paraId="431A6D61" w14:textId="568116AD" w:rsidR="004A40AD" w:rsidRPr="00E5151E" w:rsidRDefault="004A40AD" w:rsidP="00A639E7">
            <w:pPr>
              <w:ind w:left="0"/>
              <w:jc w:val="left"/>
            </w:pPr>
            <w:r>
              <w:t>The page will reload with the message, “Update success!”</w:t>
            </w:r>
          </w:p>
        </w:tc>
      </w:tr>
      <w:tr w:rsidR="007B2465" w:rsidRPr="00E5151E" w14:paraId="271D6453" w14:textId="77777777">
        <w:tc>
          <w:tcPr>
            <w:tcW w:w="1885" w:type="dxa"/>
          </w:tcPr>
          <w:p w14:paraId="08D6897C" w14:textId="77777777" w:rsidR="007B2465" w:rsidRPr="00E5151E" w:rsidRDefault="007B2465" w:rsidP="00A639E7">
            <w:pPr>
              <w:ind w:left="0"/>
              <w:jc w:val="left"/>
            </w:pPr>
            <w:r>
              <w:t>Alternative Flow</w:t>
            </w:r>
          </w:p>
        </w:tc>
        <w:tc>
          <w:tcPr>
            <w:tcW w:w="6745" w:type="dxa"/>
            <w:vAlign w:val="center"/>
          </w:tcPr>
          <w:p w14:paraId="29651D2F" w14:textId="77777777" w:rsidR="007B2465" w:rsidRPr="00E5151E" w:rsidRDefault="007B2465" w:rsidP="00A639E7">
            <w:pPr>
              <w:ind w:left="0"/>
              <w:jc w:val="left"/>
            </w:pPr>
            <w:r>
              <w:t>N/A</w:t>
            </w:r>
          </w:p>
        </w:tc>
      </w:tr>
      <w:tr w:rsidR="007B2465" w:rsidRPr="00E5151E" w14:paraId="01551738" w14:textId="77777777" w:rsidTr="00622FDD">
        <w:trPr>
          <w:trHeight w:val="1504"/>
        </w:trPr>
        <w:tc>
          <w:tcPr>
            <w:tcW w:w="1885" w:type="dxa"/>
          </w:tcPr>
          <w:p w14:paraId="2D9E8C3C" w14:textId="77777777" w:rsidR="007B2465" w:rsidRPr="00E5151E" w:rsidRDefault="007B2465" w:rsidP="00A639E7">
            <w:pPr>
              <w:ind w:left="0"/>
              <w:jc w:val="left"/>
            </w:pPr>
            <w:r>
              <w:t>Exceptions</w:t>
            </w:r>
          </w:p>
        </w:tc>
        <w:tc>
          <w:tcPr>
            <w:tcW w:w="6745" w:type="dxa"/>
            <w:vAlign w:val="center"/>
          </w:tcPr>
          <w:p w14:paraId="1E2CC7FD" w14:textId="77777777" w:rsidR="00A72268" w:rsidRPr="00D068A6" w:rsidRDefault="00A72268" w:rsidP="00A639E7">
            <w:pPr>
              <w:ind w:left="0"/>
              <w:jc w:val="left"/>
              <w:rPr>
                <w:rFonts w:eastAsia="Lato"/>
                <w:color w:val="000000" w:themeColor="text1"/>
              </w:rPr>
            </w:pPr>
            <w:r w:rsidRPr="00D068A6">
              <w:rPr>
                <w:rFonts w:eastAsia="Lato"/>
                <w:color w:val="000000" w:themeColor="text1"/>
              </w:rPr>
              <w:t xml:space="preserve">Error: </w:t>
            </w:r>
            <w:r>
              <w:rPr>
                <w:rFonts w:eastAsia="Lato"/>
                <w:color w:val="000000" w:themeColor="text1"/>
              </w:rPr>
              <w:t>Blank inputs</w:t>
            </w:r>
          </w:p>
          <w:p w14:paraId="3676A999" w14:textId="597BEC85" w:rsidR="007B2465" w:rsidRPr="00E5151E" w:rsidRDefault="00A72268" w:rsidP="00A639E7">
            <w:pPr>
              <w:ind w:left="-17" w:firstLine="17"/>
              <w:jc w:val="left"/>
            </w:pPr>
            <w:r w:rsidRPr="00D068A6">
              <w:rPr>
                <w:rFonts w:eastAsia="Lato"/>
                <w:color w:val="000000" w:themeColor="text1"/>
              </w:rPr>
              <w:t xml:space="preserve">When updating a professor, the admin must not leave any input fields blank. If any </w:t>
            </w:r>
            <w:r w:rsidR="00951F7E">
              <w:rPr>
                <w:rFonts w:eastAsia="Lato"/>
                <w:color w:val="000000" w:themeColor="text1"/>
              </w:rPr>
              <w:t xml:space="preserve">input fields </w:t>
            </w:r>
            <w:r w:rsidRPr="00D068A6">
              <w:rPr>
                <w:rFonts w:eastAsia="Lato"/>
                <w:color w:val="000000" w:themeColor="text1"/>
              </w:rPr>
              <w:t>are not filled out, an error message will display with the message, “All fields are required,” and will not submit.</w:t>
            </w:r>
          </w:p>
        </w:tc>
      </w:tr>
    </w:tbl>
    <w:p w14:paraId="214C4E75" w14:textId="77777777" w:rsidR="009111DC" w:rsidRDefault="009111DC" w:rsidP="009111DC"/>
    <w:p w14:paraId="02820B41" w14:textId="17793E00" w:rsidR="007B2465" w:rsidRDefault="00533F8D" w:rsidP="00533F8D">
      <w:pPr>
        <w:pStyle w:val="Heading3"/>
        <w:rPr>
          <w:rFonts w:ascii="Arial" w:hAnsi="Arial" w:cs="Arial"/>
        </w:rPr>
      </w:pPr>
      <w:bookmarkStart w:id="41" w:name="_Toc132545811"/>
      <w:r w:rsidRPr="00DE05CC">
        <w:rPr>
          <w:rFonts w:ascii="Arial" w:hAnsi="Arial" w:cs="Arial"/>
        </w:rPr>
        <w:lastRenderedPageBreak/>
        <w:t>Delete Professor</w:t>
      </w:r>
      <w:bookmarkEnd w:id="41"/>
    </w:p>
    <w:tbl>
      <w:tblPr>
        <w:tblStyle w:val="TableGrid"/>
        <w:tblW w:w="0" w:type="auto"/>
        <w:tblInd w:w="720" w:type="dxa"/>
        <w:tblLook w:val="04A0" w:firstRow="1" w:lastRow="0" w:firstColumn="1" w:lastColumn="0" w:noHBand="0" w:noVBand="1"/>
      </w:tblPr>
      <w:tblGrid>
        <w:gridCol w:w="1885"/>
        <w:gridCol w:w="6745"/>
      </w:tblGrid>
      <w:tr w:rsidR="007B2465" w:rsidRPr="00E5151E" w14:paraId="2AB51E60" w14:textId="77777777">
        <w:tc>
          <w:tcPr>
            <w:tcW w:w="1885" w:type="dxa"/>
          </w:tcPr>
          <w:p w14:paraId="2246B7D1" w14:textId="77777777" w:rsidR="007B2465" w:rsidRPr="00E5151E" w:rsidRDefault="007B2465" w:rsidP="00A639E7">
            <w:pPr>
              <w:ind w:left="-21"/>
              <w:jc w:val="left"/>
            </w:pPr>
            <w:r w:rsidRPr="00E5151E">
              <w:t>ID</w:t>
            </w:r>
          </w:p>
        </w:tc>
        <w:tc>
          <w:tcPr>
            <w:tcW w:w="6745" w:type="dxa"/>
            <w:vAlign w:val="center"/>
          </w:tcPr>
          <w:p w14:paraId="0E0681FA" w14:textId="5D98A544" w:rsidR="007B2465" w:rsidRPr="00E5151E" w:rsidRDefault="007B2465" w:rsidP="00A639E7">
            <w:pPr>
              <w:ind w:left="-17"/>
              <w:jc w:val="left"/>
            </w:pPr>
            <w:r>
              <w:t>UC</w:t>
            </w:r>
            <w:r w:rsidR="004B3983">
              <w:t>9</w:t>
            </w:r>
          </w:p>
        </w:tc>
      </w:tr>
      <w:tr w:rsidR="007B2465" w:rsidRPr="00E5151E" w14:paraId="24DE3E8A" w14:textId="77777777">
        <w:tc>
          <w:tcPr>
            <w:tcW w:w="1885" w:type="dxa"/>
          </w:tcPr>
          <w:p w14:paraId="015B1874" w14:textId="77777777" w:rsidR="007B2465" w:rsidRDefault="007B2465" w:rsidP="00A639E7">
            <w:pPr>
              <w:ind w:left="0"/>
              <w:jc w:val="left"/>
            </w:pPr>
            <w:r>
              <w:t>Name</w:t>
            </w:r>
          </w:p>
        </w:tc>
        <w:tc>
          <w:tcPr>
            <w:tcW w:w="6745" w:type="dxa"/>
            <w:vAlign w:val="center"/>
          </w:tcPr>
          <w:p w14:paraId="1EC5C9DF" w14:textId="5323D90A" w:rsidR="007B2465" w:rsidRPr="00E5151E" w:rsidRDefault="004B3983" w:rsidP="00A639E7">
            <w:pPr>
              <w:ind w:left="0"/>
              <w:jc w:val="left"/>
            </w:pPr>
            <w:r>
              <w:t>Delete Professor</w:t>
            </w:r>
          </w:p>
        </w:tc>
      </w:tr>
      <w:tr w:rsidR="007B2465" w:rsidRPr="00E5151E" w14:paraId="7C1A2C7E" w14:textId="77777777">
        <w:tc>
          <w:tcPr>
            <w:tcW w:w="1885" w:type="dxa"/>
          </w:tcPr>
          <w:p w14:paraId="7D1200E5" w14:textId="77777777" w:rsidR="007B2465" w:rsidRPr="00E5151E" w:rsidRDefault="007B2465" w:rsidP="00A639E7">
            <w:pPr>
              <w:ind w:left="0"/>
              <w:jc w:val="left"/>
            </w:pPr>
            <w:r>
              <w:t>Actors</w:t>
            </w:r>
          </w:p>
        </w:tc>
        <w:tc>
          <w:tcPr>
            <w:tcW w:w="6745" w:type="dxa"/>
            <w:vAlign w:val="center"/>
          </w:tcPr>
          <w:p w14:paraId="36B941B2" w14:textId="2356C3B8" w:rsidR="007B2465" w:rsidRPr="00E5151E" w:rsidRDefault="00A310EE" w:rsidP="00A639E7">
            <w:pPr>
              <w:ind w:left="0"/>
              <w:jc w:val="left"/>
            </w:pPr>
            <w:r>
              <w:t>Admin user</w:t>
            </w:r>
          </w:p>
        </w:tc>
      </w:tr>
      <w:tr w:rsidR="00584220" w:rsidRPr="00E5151E" w14:paraId="098B0D32" w14:textId="77777777" w:rsidTr="00A310EE">
        <w:trPr>
          <w:trHeight w:val="865"/>
        </w:trPr>
        <w:tc>
          <w:tcPr>
            <w:tcW w:w="1885" w:type="dxa"/>
          </w:tcPr>
          <w:p w14:paraId="1329CE05" w14:textId="77777777" w:rsidR="00584220" w:rsidRPr="00E5151E" w:rsidRDefault="00584220" w:rsidP="00A639E7">
            <w:pPr>
              <w:ind w:left="0"/>
              <w:jc w:val="left"/>
            </w:pPr>
            <w:r>
              <w:t>Description</w:t>
            </w:r>
          </w:p>
        </w:tc>
        <w:tc>
          <w:tcPr>
            <w:tcW w:w="6745" w:type="dxa"/>
            <w:vAlign w:val="center"/>
          </w:tcPr>
          <w:p w14:paraId="45D14D30" w14:textId="05B7EFA1" w:rsidR="00584220" w:rsidRPr="00E5151E" w:rsidRDefault="00584220" w:rsidP="00584220">
            <w:pPr>
              <w:ind w:left="0"/>
              <w:jc w:val="left"/>
            </w:pPr>
            <w:r>
              <w:t>The admin should be able to delete professors on the “Add Professors” page</w:t>
            </w:r>
            <w:r w:rsidR="0004321E">
              <w:t>.</w:t>
            </w:r>
          </w:p>
        </w:tc>
      </w:tr>
      <w:tr w:rsidR="00584220" w:rsidRPr="00E5151E" w14:paraId="043A111F" w14:textId="77777777">
        <w:tc>
          <w:tcPr>
            <w:tcW w:w="1885" w:type="dxa"/>
          </w:tcPr>
          <w:p w14:paraId="3685FA13" w14:textId="77777777" w:rsidR="00584220" w:rsidRPr="00E5151E" w:rsidRDefault="00584220" w:rsidP="00A639E7">
            <w:pPr>
              <w:ind w:left="0"/>
              <w:jc w:val="left"/>
            </w:pPr>
            <w:r>
              <w:t>Assumptions</w:t>
            </w:r>
          </w:p>
        </w:tc>
        <w:tc>
          <w:tcPr>
            <w:tcW w:w="6745" w:type="dxa"/>
            <w:vAlign w:val="center"/>
          </w:tcPr>
          <w:p w14:paraId="4CD78C9C" w14:textId="453C36AB" w:rsidR="00584220" w:rsidRPr="00E5151E" w:rsidRDefault="00584220" w:rsidP="00584220">
            <w:pPr>
              <w:ind w:left="0"/>
              <w:jc w:val="left"/>
            </w:pPr>
            <w:r>
              <w:t>The admin is signed into the application and there are already professors in the system.</w:t>
            </w:r>
          </w:p>
        </w:tc>
      </w:tr>
      <w:tr w:rsidR="00584220" w:rsidRPr="00E5151E" w14:paraId="11687590" w14:textId="77777777" w:rsidTr="00A310EE">
        <w:trPr>
          <w:trHeight w:val="748"/>
        </w:trPr>
        <w:tc>
          <w:tcPr>
            <w:tcW w:w="1885" w:type="dxa"/>
          </w:tcPr>
          <w:p w14:paraId="42AF7A93" w14:textId="77777777" w:rsidR="00584220" w:rsidRPr="00E5151E" w:rsidRDefault="00584220" w:rsidP="00A639E7">
            <w:pPr>
              <w:ind w:left="0"/>
              <w:jc w:val="left"/>
            </w:pPr>
            <w:r>
              <w:t>Trigger</w:t>
            </w:r>
          </w:p>
        </w:tc>
        <w:tc>
          <w:tcPr>
            <w:tcW w:w="6745" w:type="dxa"/>
            <w:vAlign w:val="center"/>
          </w:tcPr>
          <w:p w14:paraId="60FE289A" w14:textId="123F9B52" w:rsidR="00584220" w:rsidRPr="00E5151E" w:rsidRDefault="00584220" w:rsidP="00584220">
            <w:pPr>
              <w:ind w:left="0"/>
              <w:jc w:val="left"/>
            </w:pPr>
            <w:r>
              <w:t>The admin clicks the “</w:t>
            </w:r>
            <w:r w:rsidR="006F0EAC">
              <w:t>Confirm Deletion</w:t>
            </w:r>
            <w:r>
              <w:t xml:space="preserve">” button </w:t>
            </w:r>
            <w:r w:rsidR="00D74E86">
              <w:t>clicking</w:t>
            </w:r>
            <w:r>
              <w:t xml:space="preserve"> the </w:t>
            </w:r>
            <w:r w:rsidR="00D74E86">
              <w:t>“Delete” button.</w:t>
            </w:r>
            <w:r>
              <w:t xml:space="preserve"> </w:t>
            </w:r>
          </w:p>
        </w:tc>
      </w:tr>
      <w:tr w:rsidR="00584220" w:rsidRPr="00E5151E" w14:paraId="4002A011" w14:textId="77777777" w:rsidTr="00A310EE">
        <w:trPr>
          <w:trHeight w:val="793"/>
        </w:trPr>
        <w:tc>
          <w:tcPr>
            <w:tcW w:w="1885" w:type="dxa"/>
          </w:tcPr>
          <w:p w14:paraId="6F72D214" w14:textId="77777777" w:rsidR="00584220" w:rsidRPr="00E5151E" w:rsidRDefault="00584220" w:rsidP="00A639E7">
            <w:pPr>
              <w:ind w:left="0"/>
              <w:jc w:val="left"/>
            </w:pPr>
            <w:r>
              <w:t>Preconditions</w:t>
            </w:r>
          </w:p>
        </w:tc>
        <w:tc>
          <w:tcPr>
            <w:tcW w:w="6745" w:type="dxa"/>
            <w:vAlign w:val="center"/>
          </w:tcPr>
          <w:p w14:paraId="22F22F05" w14:textId="41AD54B4" w:rsidR="00584220" w:rsidRPr="00E5151E" w:rsidRDefault="00584220" w:rsidP="00584220">
            <w:pPr>
              <w:ind w:left="0"/>
              <w:jc w:val="left"/>
            </w:pPr>
            <w:r>
              <w:t>The admin is on the “Add Professors” page and has clicked the “</w:t>
            </w:r>
            <w:r w:rsidR="00AC4AEB">
              <w:t>Delete</w:t>
            </w:r>
            <w:r>
              <w:t>.</w:t>
            </w:r>
            <w:r w:rsidR="00AC4AEB">
              <w:t>”</w:t>
            </w:r>
          </w:p>
        </w:tc>
      </w:tr>
      <w:tr w:rsidR="00584220" w:rsidRPr="00E5151E" w14:paraId="318138D1" w14:textId="77777777">
        <w:tc>
          <w:tcPr>
            <w:tcW w:w="1885" w:type="dxa"/>
          </w:tcPr>
          <w:p w14:paraId="3FC3906E" w14:textId="77777777" w:rsidR="00584220" w:rsidRPr="00E5151E" w:rsidRDefault="00584220" w:rsidP="00A639E7">
            <w:pPr>
              <w:ind w:left="0"/>
              <w:jc w:val="left"/>
            </w:pPr>
            <w:r>
              <w:t>Normal Flow</w:t>
            </w:r>
          </w:p>
        </w:tc>
        <w:tc>
          <w:tcPr>
            <w:tcW w:w="6745" w:type="dxa"/>
            <w:vAlign w:val="center"/>
          </w:tcPr>
          <w:p w14:paraId="64E7561C" w14:textId="77777777" w:rsidR="00584220" w:rsidRDefault="00584220" w:rsidP="00EF3623">
            <w:pPr>
              <w:pStyle w:val="ListParagraph"/>
              <w:numPr>
                <w:ilvl w:val="0"/>
                <w:numId w:val="14"/>
              </w:numPr>
              <w:ind w:left="697"/>
              <w:jc w:val="left"/>
            </w:pPr>
            <w:r>
              <w:t>The admin clicks the “</w:t>
            </w:r>
            <w:r w:rsidR="00AC4AEB">
              <w:t>Delete</w:t>
            </w:r>
            <w:r>
              <w:t>” button next to the professor’s name.</w:t>
            </w:r>
          </w:p>
          <w:p w14:paraId="77C93815" w14:textId="4F978F8E" w:rsidR="00CB4E20" w:rsidRDefault="00077922" w:rsidP="00EF3623">
            <w:pPr>
              <w:pStyle w:val="ListParagraph"/>
              <w:numPr>
                <w:ilvl w:val="0"/>
                <w:numId w:val="14"/>
              </w:numPr>
              <w:ind w:left="697"/>
              <w:jc w:val="left"/>
            </w:pPr>
            <w:r>
              <w:t xml:space="preserve">A pop-up modal appears on the screen with the message “Do you want to delete this </w:t>
            </w:r>
            <w:r w:rsidR="00C068C2">
              <w:t>professor’s</w:t>
            </w:r>
            <w:r>
              <w:t xml:space="preserve"> account access? You can add this professor again and all section data will still be available.”</w:t>
            </w:r>
          </w:p>
          <w:p w14:paraId="4C88A726" w14:textId="4555BDD2" w:rsidR="00584220" w:rsidRPr="00E5151E" w:rsidRDefault="00584220" w:rsidP="00EF3623">
            <w:pPr>
              <w:pStyle w:val="ListParagraph"/>
              <w:numPr>
                <w:ilvl w:val="0"/>
                <w:numId w:val="14"/>
              </w:numPr>
              <w:ind w:left="697"/>
              <w:jc w:val="left"/>
            </w:pPr>
            <w:r>
              <w:t>The admin clicks the “</w:t>
            </w:r>
            <w:r w:rsidR="00AC4AEB">
              <w:t>Confirm Delet</w:t>
            </w:r>
            <w:r w:rsidR="00122BA7">
              <w:t xml:space="preserve">ion” button </w:t>
            </w:r>
            <w:r w:rsidR="00077922">
              <w:t>at the bottom of the</w:t>
            </w:r>
            <w:r w:rsidR="00867513">
              <w:t xml:space="preserve"> pop</w:t>
            </w:r>
            <w:r w:rsidR="00077922">
              <w:t>-</w:t>
            </w:r>
            <w:r w:rsidR="00867513">
              <w:t>up</w:t>
            </w:r>
            <w:r w:rsidR="00077922">
              <w:t xml:space="preserve"> modal</w:t>
            </w:r>
            <w:r w:rsidR="00867513">
              <w:t>.</w:t>
            </w:r>
          </w:p>
        </w:tc>
      </w:tr>
      <w:tr w:rsidR="00584220" w:rsidRPr="00E5151E" w14:paraId="66084AB3" w14:textId="77777777" w:rsidTr="00A310EE">
        <w:trPr>
          <w:trHeight w:val="1567"/>
        </w:trPr>
        <w:tc>
          <w:tcPr>
            <w:tcW w:w="1885" w:type="dxa"/>
          </w:tcPr>
          <w:p w14:paraId="456D85DD" w14:textId="77777777" w:rsidR="00584220" w:rsidRPr="00E5151E" w:rsidRDefault="00584220" w:rsidP="00A639E7">
            <w:pPr>
              <w:ind w:left="0"/>
              <w:jc w:val="left"/>
            </w:pPr>
            <w:r>
              <w:t>Post Condition</w:t>
            </w:r>
          </w:p>
        </w:tc>
        <w:tc>
          <w:tcPr>
            <w:tcW w:w="6745" w:type="dxa"/>
            <w:vAlign w:val="center"/>
          </w:tcPr>
          <w:p w14:paraId="697DF9F2" w14:textId="0821BC22" w:rsidR="00584220" w:rsidRDefault="00567FA4" w:rsidP="00584220">
            <w:pPr>
              <w:ind w:left="0"/>
              <w:jc w:val="left"/>
            </w:pPr>
            <w:r>
              <w:t>The application will not physically delete the user from the database but mark them as inactive</w:t>
            </w:r>
            <w:r w:rsidR="005270A0">
              <w:t xml:space="preserve"> </w:t>
            </w:r>
            <w:r w:rsidR="007E3AAD">
              <w:t>in the Users table</w:t>
            </w:r>
            <w:r w:rsidR="005270A0">
              <w:t xml:space="preserve"> so that </w:t>
            </w:r>
            <w:r w:rsidR="007E3AAD">
              <w:t xml:space="preserve">their history </w:t>
            </w:r>
            <w:r w:rsidR="0053020B">
              <w:t>will</w:t>
            </w:r>
            <w:r w:rsidR="007E3AAD">
              <w:t xml:space="preserve"> still</w:t>
            </w:r>
            <w:r w:rsidR="005270A0">
              <w:t xml:space="preserve"> </w:t>
            </w:r>
            <w:r w:rsidR="0053020B">
              <w:t xml:space="preserve">be able to </w:t>
            </w:r>
            <w:r w:rsidR="001763F7">
              <w:t>be viewed by the admin.</w:t>
            </w:r>
          </w:p>
          <w:p w14:paraId="15B54442" w14:textId="37F33414" w:rsidR="00584220" w:rsidRPr="00E5151E" w:rsidRDefault="00584220" w:rsidP="00584220">
            <w:pPr>
              <w:ind w:left="0"/>
              <w:jc w:val="left"/>
            </w:pPr>
            <w:r>
              <w:t>The page will reload with the message, “</w:t>
            </w:r>
            <w:r w:rsidR="001763F7">
              <w:t>Deletion</w:t>
            </w:r>
            <w:r>
              <w:t xml:space="preserve"> success!”</w:t>
            </w:r>
          </w:p>
        </w:tc>
      </w:tr>
      <w:tr w:rsidR="007B2465" w:rsidRPr="00E5151E" w14:paraId="4EEA32D6" w14:textId="77777777">
        <w:tc>
          <w:tcPr>
            <w:tcW w:w="1885" w:type="dxa"/>
          </w:tcPr>
          <w:p w14:paraId="6726B41B" w14:textId="77777777" w:rsidR="007B2465" w:rsidRPr="00E5151E" w:rsidRDefault="007B2465" w:rsidP="00A639E7">
            <w:pPr>
              <w:ind w:left="0"/>
              <w:jc w:val="left"/>
            </w:pPr>
            <w:r>
              <w:t>Alternative Flow</w:t>
            </w:r>
          </w:p>
        </w:tc>
        <w:tc>
          <w:tcPr>
            <w:tcW w:w="6745" w:type="dxa"/>
            <w:vAlign w:val="center"/>
          </w:tcPr>
          <w:p w14:paraId="52D84C0B" w14:textId="77777777" w:rsidR="007B2465" w:rsidRPr="00E5151E" w:rsidRDefault="007B2465" w:rsidP="00A639E7">
            <w:pPr>
              <w:ind w:left="0"/>
              <w:jc w:val="left"/>
            </w:pPr>
            <w:r>
              <w:t>N/A</w:t>
            </w:r>
          </w:p>
        </w:tc>
      </w:tr>
      <w:tr w:rsidR="007B2465" w:rsidRPr="00E5151E" w14:paraId="34652508" w14:textId="77777777">
        <w:tc>
          <w:tcPr>
            <w:tcW w:w="1885" w:type="dxa"/>
          </w:tcPr>
          <w:p w14:paraId="09AD2AB7" w14:textId="77777777" w:rsidR="007B2465" w:rsidRPr="00E5151E" w:rsidRDefault="007B2465" w:rsidP="00A639E7">
            <w:pPr>
              <w:ind w:left="0"/>
              <w:jc w:val="left"/>
            </w:pPr>
            <w:r>
              <w:t>Exceptions</w:t>
            </w:r>
          </w:p>
        </w:tc>
        <w:tc>
          <w:tcPr>
            <w:tcW w:w="6745" w:type="dxa"/>
            <w:vAlign w:val="center"/>
          </w:tcPr>
          <w:p w14:paraId="534C6254" w14:textId="50F3F27E" w:rsidR="007B2465" w:rsidRPr="00E5151E" w:rsidRDefault="001763F7" w:rsidP="00A639E7">
            <w:pPr>
              <w:ind w:left="-17" w:firstLine="17"/>
              <w:jc w:val="left"/>
            </w:pPr>
            <w:r>
              <w:t>N/A</w:t>
            </w:r>
          </w:p>
        </w:tc>
      </w:tr>
    </w:tbl>
    <w:p w14:paraId="7848D755" w14:textId="77777777" w:rsidR="009111DC" w:rsidRDefault="009111DC" w:rsidP="009111DC"/>
    <w:p w14:paraId="6C9F1E66" w14:textId="6193A5B4" w:rsidR="007B2465" w:rsidRDefault="00533F8D" w:rsidP="00533F8D">
      <w:pPr>
        <w:pStyle w:val="Heading3"/>
        <w:rPr>
          <w:rFonts w:ascii="Arial" w:hAnsi="Arial" w:cs="Arial"/>
        </w:rPr>
      </w:pPr>
      <w:bookmarkStart w:id="42" w:name="_Toc132545812"/>
      <w:r w:rsidRPr="00DE05CC">
        <w:rPr>
          <w:rFonts w:ascii="Arial" w:hAnsi="Arial" w:cs="Arial"/>
        </w:rPr>
        <w:t>Add Section</w:t>
      </w:r>
      <w:bookmarkEnd w:id="42"/>
    </w:p>
    <w:tbl>
      <w:tblPr>
        <w:tblStyle w:val="TableGrid"/>
        <w:tblW w:w="0" w:type="auto"/>
        <w:tblInd w:w="720" w:type="dxa"/>
        <w:tblLook w:val="04A0" w:firstRow="1" w:lastRow="0" w:firstColumn="1" w:lastColumn="0" w:noHBand="0" w:noVBand="1"/>
      </w:tblPr>
      <w:tblGrid>
        <w:gridCol w:w="1885"/>
        <w:gridCol w:w="6745"/>
      </w:tblGrid>
      <w:tr w:rsidR="003D3434" w:rsidRPr="00E5151E" w14:paraId="62FC2590" w14:textId="77777777">
        <w:tc>
          <w:tcPr>
            <w:tcW w:w="1885" w:type="dxa"/>
          </w:tcPr>
          <w:p w14:paraId="2A4AA5A2" w14:textId="77777777" w:rsidR="003D3434" w:rsidRPr="00E5151E" w:rsidRDefault="003D3434" w:rsidP="00A639E7">
            <w:pPr>
              <w:ind w:left="-21"/>
              <w:jc w:val="left"/>
            </w:pPr>
            <w:r w:rsidRPr="00E5151E">
              <w:t>ID</w:t>
            </w:r>
          </w:p>
        </w:tc>
        <w:tc>
          <w:tcPr>
            <w:tcW w:w="6745" w:type="dxa"/>
            <w:vAlign w:val="center"/>
          </w:tcPr>
          <w:p w14:paraId="0CC0FED0" w14:textId="2483FF9E" w:rsidR="003D3434" w:rsidRPr="00E5151E" w:rsidRDefault="003D3434" w:rsidP="00A639E7">
            <w:pPr>
              <w:ind w:left="-17"/>
              <w:jc w:val="left"/>
            </w:pPr>
            <w:r>
              <w:t>UC10</w:t>
            </w:r>
          </w:p>
        </w:tc>
      </w:tr>
      <w:tr w:rsidR="003D3434" w:rsidRPr="00E5151E" w14:paraId="585DF637" w14:textId="77777777">
        <w:tc>
          <w:tcPr>
            <w:tcW w:w="1885" w:type="dxa"/>
          </w:tcPr>
          <w:p w14:paraId="7E39E165" w14:textId="77777777" w:rsidR="003D3434" w:rsidRDefault="003D3434" w:rsidP="00A639E7">
            <w:pPr>
              <w:ind w:left="0"/>
              <w:jc w:val="left"/>
            </w:pPr>
            <w:r>
              <w:t>Name</w:t>
            </w:r>
          </w:p>
        </w:tc>
        <w:tc>
          <w:tcPr>
            <w:tcW w:w="6745" w:type="dxa"/>
            <w:vAlign w:val="center"/>
          </w:tcPr>
          <w:p w14:paraId="0D88E8F7" w14:textId="5D901CBA" w:rsidR="003D3434" w:rsidRPr="00E5151E" w:rsidRDefault="003D3434" w:rsidP="00A639E7">
            <w:pPr>
              <w:ind w:left="0"/>
              <w:jc w:val="left"/>
            </w:pPr>
            <w:r>
              <w:t>Add Section</w:t>
            </w:r>
          </w:p>
        </w:tc>
      </w:tr>
      <w:tr w:rsidR="003D3434" w:rsidRPr="00E5151E" w14:paraId="484E074E" w14:textId="77777777">
        <w:tc>
          <w:tcPr>
            <w:tcW w:w="1885" w:type="dxa"/>
          </w:tcPr>
          <w:p w14:paraId="27BB7572" w14:textId="77777777" w:rsidR="003D3434" w:rsidRPr="00E5151E" w:rsidRDefault="003D3434" w:rsidP="00A639E7">
            <w:pPr>
              <w:ind w:left="0"/>
              <w:jc w:val="left"/>
            </w:pPr>
            <w:r>
              <w:t>Actors</w:t>
            </w:r>
          </w:p>
        </w:tc>
        <w:tc>
          <w:tcPr>
            <w:tcW w:w="6745" w:type="dxa"/>
            <w:vAlign w:val="center"/>
          </w:tcPr>
          <w:p w14:paraId="5D956B9B" w14:textId="0C69BEED" w:rsidR="003D3434" w:rsidRPr="00E5151E" w:rsidRDefault="003D3434" w:rsidP="00A639E7">
            <w:pPr>
              <w:ind w:left="0"/>
              <w:jc w:val="left"/>
            </w:pPr>
            <w:r>
              <w:t>Professor user</w:t>
            </w:r>
          </w:p>
        </w:tc>
      </w:tr>
      <w:tr w:rsidR="003D3434" w:rsidRPr="00E5151E" w14:paraId="4D2AF209" w14:textId="77777777">
        <w:trPr>
          <w:trHeight w:val="865"/>
        </w:trPr>
        <w:tc>
          <w:tcPr>
            <w:tcW w:w="1885" w:type="dxa"/>
          </w:tcPr>
          <w:p w14:paraId="747B07AF" w14:textId="77777777" w:rsidR="003D3434" w:rsidRPr="00E5151E" w:rsidRDefault="003D3434" w:rsidP="00A639E7">
            <w:pPr>
              <w:ind w:left="0"/>
              <w:jc w:val="left"/>
            </w:pPr>
            <w:r>
              <w:t>Description</w:t>
            </w:r>
          </w:p>
        </w:tc>
        <w:tc>
          <w:tcPr>
            <w:tcW w:w="6745" w:type="dxa"/>
            <w:vAlign w:val="center"/>
          </w:tcPr>
          <w:p w14:paraId="2EE2C84D" w14:textId="79F76D6F" w:rsidR="003D3434" w:rsidRPr="00E5151E" w:rsidRDefault="003D3434">
            <w:pPr>
              <w:ind w:left="0"/>
              <w:jc w:val="left"/>
            </w:pPr>
            <w:r>
              <w:t xml:space="preserve">The professor should be able to add a section </w:t>
            </w:r>
            <w:r w:rsidR="006E7724">
              <w:t>by going to the “Add Section” page from the navigation bar.</w:t>
            </w:r>
          </w:p>
        </w:tc>
      </w:tr>
      <w:tr w:rsidR="003D3434" w:rsidRPr="00E5151E" w14:paraId="072330EA" w14:textId="77777777">
        <w:tc>
          <w:tcPr>
            <w:tcW w:w="1885" w:type="dxa"/>
          </w:tcPr>
          <w:p w14:paraId="039428BA" w14:textId="77777777" w:rsidR="003D3434" w:rsidRPr="00E5151E" w:rsidRDefault="003D3434" w:rsidP="00A639E7">
            <w:pPr>
              <w:ind w:left="0"/>
              <w:jc w:val="left"/>
            </w:pPr>
            <w:r>
              <w:t>Assumptions</w:t>
            </w:r>
          </w:p>
        </w:tc>
        <w:tc>
          <w:tcPr>
            <w:tcW w:w="6745" w:type="dxa"/>
            <w:vAlign w:val="center"/>
          </w:tcPr>
          <w:p w14:paraId="65EB18CC" w14:textId="2C256492" w:rsidR="003D3434" w:rsidRPr="00E5151E" w:rsidRDefault="00B704DB">
            <w:pPr>
              <w:ind w:left="0"/>
              <w:jc w:val="left"/>
            </w:pPr>
            <w:r>
              <w:t>The professor is signed in</w:t>
            </w:r>
            <w:r w:rsidR="00E44E00">
              <w:t>to the application</w:t>
            </w:r>
            <w:r w:rsidR="00856D3A">
              <w:t>.</w:t>
            </w:r>
          </w:p>
        </w:tc>
      </w:tr>
      <w:tr w:rsidR="003D3434" w:rsidRPr="00E5151E" w14:paraId="2DCDFA93" w14:textId="77777777">
        <w:trPr>
          <w:trHeight w:val="748"/>
        </w:trPr>
        <w:tc>
          <w:tcPr>
            <w:tcW w:w="1885" w:type="dxa"/>
          </w:tcPr>
          <w:p w14:paraId="6C183C93" w14:textId="77777777" w:rsidR="003D3434" w:rsidRPr="00E5151E" w:rsidRDefault="003D3434" w:rsidP="00A639E7">
            <w:pPr>
              <w:ind w:left="0"/>
              <w:jc w:val="left"/>
            </w:pPr>
            <w:r>
              <w:lastRenderedPageBreak/>
              <w:t>Trigger</w:t>
            </w:r>
          </w:p>
        </w:tc>
        <w:tc>
          <w:tcPr>
            <w:tcW w:w="6745" w:type="dxa"/>
            <w:vAlign w:val="center"/>
          </w:tcPr>
          <w:p w14:paraId="78D8BCC0" w14:textId="2CCF5A3D" w:rsidR="003D3434" w:rsidRPr="00E5151E" w:rsidRDefault="003D3434">
            <w:pPr>
              <w:ind w:left="0"/>
              <w:jc w:val="left"/>
            </w:pPr>
            <w:r>
              <w:t xml:space="preserve">The </w:t>
            </w:r>
            <w:r w:rsidR="00D015D1">
              <w:t xml:space="preserve">professor clicks the “Add” button at the </w:t>
            </w:r>
            <w:r w:rsidR="002D491E">
              <w:t>bottom</w:t>
            </w:r>
            <w:r w:rsidR="00D015D1">
              <w:t xml:space="preserve"> of the form after entering the information.</w:t>
            </w:r>
            <w:r>
              <w:t xml:space="preserve"> </w:t>
            </w:r>
          </w:p>
        </w:tc>
      </w:tr>
      <w:tr w:rsidR="003D3434" w:rsidRPr="00E5151E" w14:paraId="5E9ADFFE" w14:textId="77777777" w:rsidTr="003448CC">
        <w:trPr>
          <w:trHeight w:val="595"/>
        </w:trPr>
        <w:tc>
          <w:tcPr>
            <w:tcW w:w="1885" w:type="dxa"/>
          </w:tcPr>
          <w:p w14:paraId="5212B7BC" w14:textId="77777777" w:rsidR="003D3434" w:rsidRPr="00E5151E" w:rsidRDefault="003D3434" w:rsidP="00A639E7">
            <w:pPr>
              <w:ind w:left="0"/>
              <w:jc w:val="left"/>
            </w:pPr>
            <w:r>
              <w:t>Preconditions</w:t>
            </w:r>
          </w:p>
        </w:tc>
        <w:tc>
          <w:tcPr>
            <w:tcW w:w="6745" w:type="dxa"/>
            <w:vAlign w:val="center"/>
          </w:tcPr>
          <w:p w14:paraId="331F9B70" w14:textId="14342569" w:rsidR="003D3434" w:rsidRPr="00E5151E" w:rsidRDefault="003D3434">
            <w:pPr>
              <w:ind w:left="0"/>
              <w:jc w:val="left"/>
            </w:pPr>
            <w:r>
              <w:t xml:space="preserve">The admin is on the “Add </w:t>
            </w:r>
            <w:r w:rsidR="00257D68">
              <w:t>S</w:t>
            </w:r>
            <w:r w:rsidR="00BE5793">
              <w:t>ection</w:t>
            </w:r>
            <w:r>
              <w:t>” page</w:t>
            </w:r>
            <w:r w:rsidR="00BE5793">
              <w:t>.</w:t>
            </w:r>
          </w:p>
        </w:tc>
      </w:tr>
      <w:tr w:rsidR="003D3434" w:rsidRPr="00E5151E" w14:paraId="415ED270" w14:textId="77777777">
        <w:tc>
          <w:tcPr>
            <w:tcW w:w="1885" w:type="dxa"/>
          </w:tcPr>
          <w:p w14:paraId="768FF7F9" w14:textId="77777777" w:rsidR="003D3434" w:rsidRPr="00E5151E" w:rsidRDefault="003D3434" w:rsidP="00A639E7">
            <w:pPr>
              <w:ind w:left="0"/>
              <w:jc w:val="left"/>
            </w:pPr>
            <w:r>
              <w:t>Normal Flow</w:t>
            </w:r>
          </w:p>
        </w:tc>
        <w:tc>
          <w:tcPr>
            <w:tcW w:w="6745" w:type="dxa"/>
            <w:vAlign w:val="center"/>
          </w:tcPr>
          <w:p w14:paraId="71B8267C" w14:textId="367AA7C7" w:rsidR="00257D68" w:rsidRDefault="00257D68" w:rsidP="00EF3623">
            <w:pPr>
              <w:pStyle w:val="ListParagraph"/>
              <w:numPr>
                <w:ilvl w:val="0"/>
                <w:numId w:val="15"/>
              </w:numPr>
              <w:ind w:left="703"/>
              <w:jc w:val="left"/>
            </w:pPr>
            <w:r>
              <w:t>The professor clicks in the input box</w:t>
            </w:r>
            <w:r w:rsidR="000B1B90">
              <w:t xml:space="preserve"> under the “Section Name” label.</w:t>
            </w:r>
          </w:p>
          <w:p w14:paraId="0C291075" w14:textId="1192F7CB" w:rsidR="003D3434" w:rsidRDefault="003D3434" w:rsidP="00EF3623">
            <w:pPr>
              <w:pStyle w:val="ListParagraph"/>
              <w:numPr>
                <w:ilvl w:val="0"/>
                <w:numId w:val="15"/>
              </w:numPr>
              <w:ind w:left="703"/>
              <w:jc w:val="left"/>
            </w:pPr>
            <w:r>
              <w:t xml:space="preserve">The </w:t>
            </w:r>
            <w:r w:rsidR="00BE5793">
              <w:t>professor types in the name of the section</w:t>
            </w:r>
            <w:r w:rsidR="000B1B90">
              <w:t xml:space="preserve"> in the form “Section 001.”</w:t>
            </w:r>
          </w:p>
          <w:p w14:paraId="1E691BDE" w14:textId="71111B85" w:rsidR="003D3434" w:rsidRPr="00E5151E" w:rsidRDefault="003D3434" w:rsidP="00EF3623">
            <w:pPr>
              <w:pStyle w:val="ListParagraph"/>
              <w:numPr>
                <w:ilvl w:val="0"/>
                <w:numId w:val="15"/>
              </w:numPr>
              <w:ind w:left="697"/>
              <w:jc w:val="left"/>
            </w:pPr>
            <w:r>
              <w:t xml:space="preserve">The </w:t>
            </w:r>
            <w:r w:rsidR="00BE5793">
              <w:t xml:space="preserve">professor clicks the </w:t>
            </w:r>
            <w:r w:rsidR="00E17F5D">
              <w:t>“Add” button.</w:t>
            </w:r>
          </w:p>
        </w:tc>
      </w:tr>
      <w:tr w:rsidR="003D3434" w:rsidRPr="00E5151E" w14:paraId="7DB1C88A" w14:textId="77777777">
        <w:trPr>
          <w:trHeight w:val="1567"/>
        </w:trPr>
        <w:tc>
          <w:tcPr>
            <w:tcW w:w="1885" w:type="dxa"/>
          </w:tcPr>
          <w:p w14:paraId="6DBBF4C4" w14:textId="77777777" w:rsidR="003D3434" w:rsidRPr="00E5151E" w:rsidRDefault="003D3434" w:rsidP="00A639E7">
            <w:pPr>
              <w:ind w:left="0"/>
              <w:jc w:val="left"/>
            </w:pPr>
            <w:r>
              <w:t>Post Condition</w:t>
            </w:r>
          </w:p>
        </w:tc>
        <w:tc>
          <w:tcPr>
            <w:tcW w:w="6745" w:type="dxa"/>
            <w:vAlign w:val="center"/>
          </w:tcPr>
          <w:p w14:paraId="5EA9FA7D" w14:textId="733FD221" w:rsidR="003D3434" w:rsidRDefault="003D3434">
            <w:pPr>
              <w:ind w:left="0"/>
              <w:jc w:val="left"/>
            </w:pPr>
            <w:r>
              <w:t>The application wi</w:t>
            </w:r>
            <w:r w:rsidR="00E17F5D">
              <w:t>ll add the section name</w:t>
            </w:r>
            <w:r w:rsidR="004F7BB2">
              <w:t>, along with the semester ID and professor</w:t>
            </w:r>
            <w:r w:rsidR="006D7BED">
              <w:t>’s</w:t>
            </w:r>
            <w:r w:rsidR="004F7BB2">
              <w:t xml:space="preserve"> ID</w:t>
            </w:r>
            <w:r w:rsidR="005B591A">
              <w:t>,</w:t>
            </w:r>
            <w:r w:rsidR="004F7BB2">
              <w:t xml:space="preserve"> into the Section table of the database.</w:t>
            </w:r>
          </w:p>
          <w:p w14:paraId="39FB6DD8" w14:textId="2ECC7FF1" w:rsidR="003D3434" w:rsidRPr="00E5151E" w:rsidRDefault="003D3434">
            <w:pPr>
              <w:ind w:left="0"/>
              <w:jc w:val="left"/>
            </w:pPr>
            <w:r>
              <w:t>The page will reload with the message, “</w:t>
            </w:r>
            <w:r w:rsidR="004F7BB2">
              <w:t>Section added Successfully</w:t>
            </w:r>
            <w:r>
              <w:t>!”</w:t>
            </w:r>
          </w:p>
        </w:tc>
      </w:tr>
      <w:tr w:rsidR="003D3434" w:rsidRPr="00E5151E" w14:paraId="6C6B424A" w14:textId="77777777">
        <w:tc>
          <w:tcPr>
            <w:tcW w:w="1885" w:type="dxa"/>
          </w:tcPr>
          <w:p w14:paraId="28674481" w14:textId="77777777" w:rsidR="003D3434" w:rsidRPr="00E5151E" w:rsidRDefault="003D3434" w:rsidP="00A639E7">
            <w:pPr>
              <w:ind w:left="0"/>
              <w:jc w:val="left"/>
            </w:pPr>
            <w:r>
              <w:t>Alternative Flow</w:t>
            </w:r>
          </w:p>
        </w:tc>
        <w:tc>
          <w:tcPr>
            <w:tcW w:w="6745" w:type="dxa"/>
            <w:vAlign w:val="center"/>
          </w:tcPr>
          <w:p w14:paraId="1CBBD1C5" w14:textId="64F4FE97" w:rsidR="003D3434" w:rsidRPr="00E5151E" w:rsidRDefault="00846F1D" w:rsidP="00A639E7">
            <w:pPr>
              <w:ind w:left="0"/>
              <w:jc w:val="left"/>
            </w:pPr>
            <w:r>
              <w:t>N/A</w:t>
            </w:r>
          </w:p>
        </w:tc>
      </w:tr>
      <w:tr w:rsidR="003D3434" w:rsidRPr="00E5151E" w14:paraId="64738E20" w14:textId="77777777">
        <w:tc>
          <w:tcPr>
            <w:tcW w:w="1885" w:type="dxa"/>
          </w:tcPr>
          <w:p w14:paraId="69DAF4E9" w14:textId="77777777" w:rsidR="003D3434" w:rsidRPr="00E5151E" w:rsidRDefault="003D3434" w:rsidP="00A639E7">
            <w:pPr>
              <w:ind w:left="0"/>
              <w:jc w:val="left"/>
            </w:pPr>
            <w:r>
              <w:t>Exceptions</w:t>
            </w:r>
          </w:p>
        </w:tc>
        <w:tc>
          <w:tcPr>
            <w:tcW w:w="6745" w:type="dxa"/>
            <w:vAlign w:val="center"/>
          </w:tcPr>
          <w:p w14:paraId="124C8FA0" w14:textId="77777777" w:rsidR="008D6DDD" w:rsidRPr="004E6DC4" w:rsidRDefault="008D6DDD" w:rsidP="00A639E7">
            <w:pPr>
              <w:ind w:left="0" w:hanging="23"/>
              <w:jc w:val="left"/>
              <w:rPr>
                <w:rFonts w:eastAsia="Lato"/>
                <w:color w:val="000000" w:themeColor="text1"/>
              </w:rPr>
            </w:pPr>
            <w:r w:rsidRPr="004E6DC4">
              <w:rPr>
                <w:rFonts w:eastAsia="Lato"/>
                <w:color w:val="000000" w:themeColor="text1"/>
              </w:rPr>
              <w:t>Error: Section already in the semester</w:t>
            </w:r>
          </w:p>
          <w:p w14:paraId="0FF27B5E" w14:textId="1E2EB489" w:rsidR="003D3434" w:rsidRPr="00E5151E" w:rsidRDefault="008D6DDD" w:rsidP="00A639E7">
            <w:pPr>
              <w:ind w:left="-17" w:firstLine="17"/>
              <w:jc w:val="left"/>
            </w:pPr>
            <w:r w:rsidRPr="004E6DC4">
              <w:rPr>
                <w:rFonts w:eastAsia="Lato"/>
                <w:color w:val="000000" w:themeColor="text1"/>
              </w:rPr>
              <w:t>The system will not allow a professor to create a section with a name that has already been created and added to that semester.</w:t>
            </w:r>
          </w:p>
        </w:tc>
      </w:tr>
    </w:tbl>
    <w:p w14:paraId="50869327" w14:textId="77777777" w:rsidR="009111DC" w:rsidRDefault="009111DC" w:rsidP="009111DC"/>
    <w:p w14:paraId="390FB2C9" w14:textId="3BA1FD7E" w:rsidR="003D3434" w:rsidRDefault="005757B2" w:rsidP="00533F8D">
      <w:pPr>
        <w:pStyle w:val="Heading3"/>
        <w:rPr>
          <w:rFonts w:ascii="Arial" w:hAnsi="Arial" w:cs="Arial"/>
        </w:rPr>
      </w:pPr>
      <w:bookmarkStart w:id="43" w:name="_Toc132545813"/>
      <w:r w:rsidRPr="00DE05CC">
        <w:rPr>
          <w:rFonts w:ascii="Arial" w:hAnsi="Arial" w:cs="Arial"/>
        </w:rPr>
        <w:t>Add GTAs</w:t>
      </w:r>
      <w:bookmarkEnd w:id="43"/>
    </w:p>
    <w:tbl>
      <w:tblPr>
        <w:tblStyle w:val="TableGrid"/>
        <w:tblW w:w="0" w:type="auto"/>
        <w:tblInd w:w="720" w:type="dxa"/>
        <w:tblLook w:val="04A0" w:firstRow="1" w:lastRow="0" w:firstColumn="1" w:lastColumn="0" w:noHBand="0" w:noVBand="1"/>
      </w:tblPr>
      <w:tblGrid>
        <w:gridCol w:w="1885"/>
        <w:gridCol w:w="6745"/>
      </w:tblGrid>
      <w:tr w:rsidR="008D6DDD" w:rsidRPr="00E5151E" w14:paraId="5DE545F8" w14:textId="77777777">
        <w:tc>
          <w:tcPr>
            <w:tcW w:w="1885" w:type="dxa"/>
          </w:tcPr>
          <w:p w14:paraId="56A31E78" w14:textId="77777777" w:rsidR="008D6DDD" w:rsidRPr="00E5151E" w:rsidRDefault="008D6DDD" w:rsidP="00A639E7">
            <w:pPr>
              <w:ind w:left="-21"/>
              <w:jc w:val="left"/>
            </w:pPr>
            <w:r w:rsidRPr="00E5151E">
              <w:t>ID</w:t>
            </w:r>
          </w:p>
        </w:tc>
        <w:tc>
          <w:tcPr>
            <w:tcW w:w="6745" w:type="dxa"/>
            <w:vAlign w:val="center"/>
          </w:tcPr>
          <w:p w14:paraId="4AD4B9B6" w14:textId="6FB25959" w:rsidR="008D6DDD" w:rsidRPr="00E5151E" w:rsidRDefault="008D6DDD" w:rsidP="00A639E7">
            <w:pPr>
              <w:ind w:left="-17"/>
              <w:jc w:val="left"/>
            </w:pPr>
            <w:r>
              <w:t>UC11</w:t>
            </w:r>
          </w:p>
        </w:tc>
      </w:tr>
      <w:tr w:rsidR="008D6DDD" w:rsidRPr="00E5151E" w14:paraId="4457A3D5" w14:textId="77777777">
        <w:tc>
          <w:tcPr>
            <w:tcW w:w="1885" w:type="dxa"/>
          </w:tcPr>
          <w:p w14:paraId="3FBA268B" w14:textId="77777777" w:rsidR="008D6DDD" w:rsidRDefault="008D6DDD" w:rsidP="00A639E7">
            <w:pPr>
              <w:ind w:left="0"/>
              <w:jc w:val="left"/>
            </w:pPr>
            <w:r>
              <w:t>Name</w:t>
            </w:r>
          </w:p>
        </w:tc>
        <w:tc>
          <w:tcPr>
            <w:tcW w:w="6745" w:type="dxa"/>
            <w:vAlign w:val="center"/>
          </w:tcPr>
          <w:p w14:paraId="6365681A" w14:textId="0C82E195" w:rsidR="008D6DDD" w:rsidRPr="00E5151E" w:rsidRDefault="008D6DDD" w:rsidP="00A639E7">
            <w:pPr>
              <w:ind w:left="0"/>
              <w:jc w:val="left"/>
            </w:pPr>
            <w:r>
              <w:t>Add GTAs</w:t>
            </w:r>
          </w:p>
        </w:tc>
      </w:tr>
      <w:tr w:rsidR="008D6DDD" w:rsidRPr="00E5151E" w14:paraId="6352456E" w14:textId="77777777">
        <w:tc>
          <w:tcPr>
            <w:tcW w:w="1885" w:type="dxa"/>
          </w:tcPr>
          <w:p w14:paraId="7134FBEA" w14:textId="77777777" w:rsidR="008D6DDD" w:rsidRPr="00E5151E" w:rsidRDefault="008D6DDD" w:rsidP="00A639E7">
            <w:pPr>
              <w:ind w:left="0"/>
              <w:jc w:val="left"/>
            </w:pPr>
            <w:r>
              <w:t>Actors</w:t>
            </w:r>
          </w:p>
        </w:tc>
        <w:tc>
          <w:tcPr>
            <w:tcW w:w="6745" w:type="dxa"/>
            <w:vAlign w:val="center"/>
          </w:tcPr>
          <w:p w14:paraId="18B14289" w14:textId="77777777" w:rsidR="008D6DDD" w:rsidRPr="00E5151E" w:rsidRDefault="008D6DDD" w:rsidP="00A639E7">
            <w:pPr>
              <w:ind w:left="0"/>
              <w:jc w:val="left"/>
            </w:pPr>
            <w:r>
              <w:t>Professor user</w:t>
            </w:r>
          </w:p>
        </w:tc>
      </w:tr>
      <w:tr w:rsidR="008D6DDD" w:rsidRPr="00E5151E" w14:paraId="1FB229A1" w14:textId="77777777">
        <w:trPr>
          <w:trHeight w:val="865"/>
        </w:trPr>
        <w:tc>
          <w:tcPr>
            <w:tcW w:w="1885" w:type="dxa"/>
          </w:tcPr>
          <w:p w14:paraId="663E679F" w14:textId="77777777" w:rsidR="008D6DDD" w:rsidRPr="00E5151E" w:rsidRDefault="008D6DDD" w:rsidP="00A639E7">
            <w:pPr>
              <w:ind w:left="0"/>
              <w:jc w:val="left"/>
            </w:pPr>
            <w:r>
              <w:t>Description</w:t>
            </w:r>
          </w:p>
        </w:tc>
        <w:tc>
          <w:tcPr>
            <w:tcW w:w="6745" w:type="dxa"/>
            <w:vAlign w:val="center"/>
          </w:tcPr>
          <w:p w14:paraId="031A36BA" w14:textId="46988613" w:rsidR="008D6DDD" w:rsidRPr="00E5151E" w:rsidRDefault="008D6DDD">
            <w:pPr>
              <w:ind w:left="0"/>
              <w:jc w:val="left"/>
            </w:pPr>
            <w:r>
              <w:t xml:space="preserve">The professor should be able to add </w:t>
            </w:r>
            <w:r w:rsidR="007932CC">
              <w:t>GTAs</w:t>
            </w:r>
            <w:r>
              <w:t xml:space="preserve"> to the </w:t>
            </w:r>
            <w:r w:rsidR="007932CC">
              <w:t>application by locating the "</w:t>
            </w:r>
            <w:r>
              <w:t xml:space="preserve">Add </w:t>
            </w:r>
            <w:r w:rsidR="007932CC">
              <w:t>GTAs”</w:t>
            </w:r>
            <w:r>
              <w:t xml:space="preserve"> page from the navigation bar.</w:t>
            </w:r>
          </w:p>
        </w:tc>
      </w:tr>
      <w:tr w:rsidR="008D6DDD" w:rsidRPr="00E5151E" w14:paraId="64CD050E" w14:textId="77777777">
        <w:tc>
          <w:tcPr>
            <w:tcW w:w="1885" w:type="dxa"/>
          </w:tcPr>
          <w:p w14:paraId="10F3D7D7" w14:textId="77777777" w:rsidR="008D6DDD" w:rsidRPr="00E5151E" w:rsidRDefault="008D6DDD" w:rsidP="00A639E7">
            <w:pPr>
              <w:ind w:left="0"/>
              <w:jc w:val="left"/>
            </w:pPr>
            <w:r>
              <w:t>Assumptions</w:t>
            </w:r>
          </w:p>
        </w:tc>
        <w:tc>
          <w:tcPr>
            <w:tcW w:w="6745" w:type="dxa"/>
            <w:vAlign w:val="center"/>
          </w:tcPr>
          <w:p w14:paraId="75AC0F1F" w14:textId="65A2A9D2" w:rsidR="008D6DDD" w:rsidRPr="00E5151E" w:rsidRDefault="008D6DDD">
            <w:pPr>
              <w:ind w:left="0"/>
              <w:jc w:val="left"/>
            </w:pPr>
            <w:r>
              <w:t>The professor is signed into the application</w:t>
            </w:r>
            <w:r w:rsidR="007932CC">
              <w:t>.</w:t>
            </w:r>
          </w:p>
        </w:tc>
      </w:tr>
      <w:tr w:rsidR="008D6DDD" w:rsidRPr="00E5151E" w14:paraId="712B8968" w14:textId="77777777">
        <w:trPr>
          <w:trHeight w:val="748"/>
        </w:trPr>
        <w:tc>
          <w:tcPr>
            <w:tcW w:w="1885" w:type="dxa"/>
          </w:tcPr>
          <w:p w14:paraId="2847E066" w14:textId="77777777" w:rsidR="008D6DDD" w:rsidRPr="00E5151E" w:rsidRDefault="008D6DDD" w:rsidP="00A639E7">
            <w:pPr>
              <w:ind w:left="0"/>
              <w:jc w:val="left"/>
            </w:pPr>
            <w:r>
              <w:t>Trigger</w:t>
            </w:r>
          </w:p>
        </w:tc>
        <w:tc>
          <w:tcPr>
            <w:tcW w:w="6745" w:type="dxa"/>
            <w:vAlign w:val="center"/>
          </w:tcPr>
          <w:p w14:paraId="68787BA0" w14:textId="203357BA" w:rsidR="008D6DDD" w:rsidRPr="00E5151E" w:rsidRDefault="008D6DDD">
            <w:pPr>
              <w:ind w:left="0"/>
              <w:jc w:val="left"/>
            </w:pPr>
            <w:r>
              <w:t xml:space="preserve">The professor clicks the “Add” button at the </w:t>
            </w:r>
            <w:r w:rsidR="00FB7EAD">
              <w:t>bottom</w:t>
            </w:r>
            <w:r>
              <w:t xml:space="preserve"> of the form after </w:t>
            </w:r>
            <w:r w:rsidR="007932CC">
              <w:t>inputting</w:t>
            </w:r>
            <w:r>
              <w:t xml:space="preserve"> the information.</w:t>
            </w:r>
          </w:p>
        </w:tc>
      </w:tr>
      <w:tr w:rsidR="008D6DDD" w:rsidRPr="00E5151E" w14:paraId="2B8FB3DD" w14:textId="77777777">
        <w:trPr>
          <w:trHeight w:val="793"/>
        </w:trPr>
        <w:tc>
          <w:tcPr>
            <w:tcW w:w="1885" w:type="dxa"/>
          </w:tcPr>
          <w:p w14:paraId="2E434448" w14:textId="77777777" w:rsidR="008D6DDD" w:rsidRPr="00E5151E" w:rsidRDefault="008D6DDD" w:rsidP="00A639E7">
            <w:pPr>
              <w:ind w:left="0"/>
              <w:jc w:val="left"/>
            </w:pPr>
            <w:r>
              <w:t>Preconditions</w:t>
            </w:r>
          </w:p>
        </w:tc>
        <w:tc>
          <w:tcPr>
            <w:tcW w:w="6745" w:type="dxa"/>
            <w:vAlign w:val="center"/>
          </w:tcPr>
          <w:p w14:paraId="659F4E67" w14:textId="4E910521" w:rsidR="008D6DDD" w:rsidRPr="00E5151E" w:rsidRDefault="007932CC">
            <w:pPr>
              <w:ind w:left="0"/>
              <w:jc w:val="left"/>
            </w:pPr>
            <w:r>
              <w:t xml:space="preserve">The </w:t>
            </w:r>
            <w:r w:rsidR="00744591">
              <w:t>professor</w:t>
            </w:r>
            <w:r>
              <w:t xml:space="preserve"> </w:t>
            </w:r>
            <w:r w:rsidR="00BD094B">
              <w:t>is on the “Add GTAs” page.</w:t>
            </w:r>
          </w:p>
        </w:tc>
      </w:tr>
      <w:tr w:rsidR="008D6DDD" w:rsidRPr="00E5151E" w14:paraId="51B03C0E" w14:textId="77777777">
        <w:tc>
          <w:tcPr>
            <w:tcW w:w="1885" w:type="dxa"/>
          </w:tcPr>
          <w:p w14:paraId="42F3F515" w14:textId="77777777" w:rsidR="008D6DDD" w:rsidRPr="00E5151E" w:rsidRDefault="008D6DDD" w:rsidP="00A639E7">
            <w:pPr>
              <w:ind w:left="0"/>
              <w:jc w:val="left"/>
            </w:pPr>
            <w:r>
              <w:t>Normal Flow</w:t>
            </w:r>
          </w:p>
        </w:tc>
        <w:tc>
          <w:tcPr>
            <w:tcW w:w="6745" w:type="dxa"/>
            <w:vAlign w:val="center"/>
          </w:tcPr>
          <w:p w14:paraId="11A60EF0" w14:textId="0586A85F" w:rsidR="00BD094B" w:rsidRDefault="00BD094B" w:rsidP="00BD094B">
            <w:pPr>
              <w:pStyle w:val="ListParagraph"/>
              <w:numPr>
                <w:ilvl w:val="0"/>
                <w:numId w:val="36"/>
              </w:numPr>
              <w:ind w:left="707"/>
              <w:jc w:val="left"/>
            </w:pPr>
            <w:r>
              <w:t>The professor clicks into the input box under the “First Name” label in the form.</w:t>
            </w:r>
          </w:p>
          <w:p w14:paraId="2A97D040" w14:textId="7B5CED2D" w:rsidR="00BD094B" w:rsidRDefault="00BD094B" w:rsidP="00BD094B">
            <w:pPr>
              <w:pStyle w:val="ListParagraph"/>
              <w:numPr>
                <w:ilvl w:val="0"/>
                <w:numId w:val="36"/>
              </w:numPr>
              <w:ind w:left="697"/>
              <w:jc w:val="left"/>
            </w:pPr>
            <w:r>
              <w:t>The professor enters the first name of the GTA.</w:t>
            </w:r>
          </w:p>
          <w:p w14:paraId="1D1CF088" w14:textId="3820248A" w:rsidR="00BD094B" w:rsidRDefault="00BD094B" w:rsidP="00BD094B">
            <w:pPr>
              <w:pStyle w:val="ListParagraph"/>
              <w:numPr>
                <w:ilvl w:val="0"/>
                <w:numId w:val="36"/>
              </w:numPr>
              <w:ind w:left="697"/>
              <w:jc w:val="left"/>
            </w:pPr>
            <w:r>
              <w:t>The professor clicks into the input box under the “Last Name” label in the form.</w:t>
            </w:r>
          </w:p>
          <w:p w14:paraId="7A445D9B" w14:textId="3CDA4ABD" w:rsidR="00BD094B" w:rsidRDefault="00BD094B" w:rsidP="00BD094B">
            <w:pPr>
              <w:pStyle w:val="ListParagraph"/>
              <w:numPr>
                <w:ilvl w:val="0"/>
                <w:numId w:val="36"/>
              </w:numPr>
              <w:ind w:left="697"/>
              <w:jc w:val="left"/>
            </w:pPr>
            <w:r>
              <w:t>The professor enters the last name of the GTA.</w:t>
            </w:r>
          </w:p>
          <w:p w14:paraId="2BC7F919" w14:textId="726BA954" w:rsidR="00BD094B" w:rsidRDefault="00BD094B" w:rsidP="00BD094B">
            <w:pPr>
              <w:pStyle w:val="ListParagraph"/>
              <w:numPr>
                <w:ilvl w:val="0"/>
                <w:numId w:val="36"/>
              </w:numPr>
              <w:ind w:left="697"/>
              <w:jc w:val="left"/>
            </w:pPr>
            <w:r>
              <w:t>The professor clicks into the input box under the “Email” label in the form.</w:t>
            </w:r>
          </w:p>
          <w:p w14:paraId="77694EF4" w14:textId="77777777" w:rsidR="00BD094B" w:rsidRDefault="00BD094B" w:rsidP="00BD094B">
            <w:pPr>
              <w:pStyle w:val="ListParagraph"/>
              <w:numPr>
                <w:ilvl w:val="0"/>
                <w:numId w:val="36"/>
              </w:numPr>
              <w:ind w:left="697"/>
              <w:jc w:val="left"/>
            </w:pPr>
            <w:r>
              <w:lastRenderedPageBreak/>
              <w:t>The professor enters the Wayne State University email that belongs to the GTA.</w:t>
            </w:r>
          </w:p>
          <w:p w14:paraId="4AC70FA6" w14:textId="6A743EFE" w:rsidR="008D6DDD" w:rsidRPr="00E5151E" w:rsidRDefault="007932CC" w:rsidP="00BD094B">
            <w:pPr>
              <w:pStyle w:val="ListParagraph"/>
              <w:numPr>
                <w:ilvl w:val="0"/>
                <w:numId w:val="36"/>
              </w:numPr>
              <w:ind w:left="697"/>
              <w:jc w:val="left"/>
            </w:pPr>
            <w:r>
              <w:t xml:space="preserve">The </w:t>
            </w:r>
            <w:r w:rsidR="00744591">
              <w:t>professor</w:t>
            </w:r>
            <w:r w:rsidR="008D6DDD">
              <w:t xml:space="preserve"> clicks the “Add” button.</w:t>
            </w:r>
          </w:p>
        </w:tc>
      </w:tr>
      <w:tr w:rsidR="008D6DDD" w:rsidRPr="00E5151E" w14:paraId="097A7757" w14:textId="77777777">
        <w:trPr>
          <w:trHeight w:val="1567"/>
        </w:trPr>
        <w:tc>
          <w:tcPr>
            <w:tcW w:w="1885" w:type="dxa"/>
          </w:tcPr>
          <w:p w14:paraId="70FCBC60" w14:textId="77777777" w:rsidR="008D6DDD" w:rsidRPr="00E5151E" w:rsidRDefault="008D6DDD" w:rsidP="00A639E7">
            <w:pPr>
              <w:ind w:left="0"/>
              <w:jc w:val="left"/>
            </w:pPr>
            <w:r>
              <w:lastRenderedPageBreak/>
              <w:t>Post Condition</w:t>
            </w:r>
          </w:p>
        </w:tc>
        <w:tc>
          <w:tcPr>
            <w:tcW w:w="6745" w:type="dxa"/>
            <w:vAlign w:val="center"/>
          </w:tcPr>
          <w:p w14:paraId="004E6549" w14:textId="199BDE3E" w:rsidR="007932CC" w:rsidRDefault="007932CC" w:rsidP="00A639E7">
            <w:pPr>
              <w:ind w:left="0"/>
              <w:jc w:val="left"/>
            </w:pPr>
            <w:r>
              <w:t xml:space="preserve">The first name, last name, and email are inserted into the Users table in the database as well as the “role of the user” </w:t>
            </w:r>
            <w:r w:rsidR="00982AB7">
              <w:t>is</w:t>
            </w:r>
            <w:r>
              <w:t xml:space="preserve"> set as “</w:t>
            </w:r>
            <w:r w:rsidR="00744591">
              <w:t>GTA</w:t>
            </w:r>
            <w:r>
              <w:t xml:space="preserve">” and the </w:t>
            </w:r>
            <w:r w:rsidR="00744591">
              <w:t>GTA</w:t>
            </w:r>
            <w:r>
              <w:t xml:space="preserve"> </w:t>
            </w:r>
            <w:r w:rsidR="00982AB7">
              <w:t>is</w:t>
            </w:r>
            <w:r>
              <w:t xml:space="preserve"> marked as an active user.</w:t>
            </w:r>
          </w:p>
          <w:p w14:paraId="13B45DAD" w14:textId="725542FE" w:rsidR="008D6DDD" w:rsidRPr="00E5151E" w:rsidRDefault="008D6DDD">
            <w:pPr>
              <w:ind w:left="0"/>
              <w:jc w:val="left"/>
            </w:pPr>
            <w:r>
              <w:t xml:space="preserve">The page will reload </w:t>
            </w:r>
            <w:r w:rsidR="007932CC">
              <w:t xml:space="preserve">for the user </w:t>
            </w:r>
            <w:r>
              <w:t>with the message</w:t>
            </w:r>
            <w:r w:rsidR="007932CC">
              <w:t xml:space="preserve"> “</w:t>
            </w:r>
            <w:r w:rsidR="003D566F">
              <w:t>GTA</w:t>
            </w:r>
            <w:r>
              <w:t xml:space="preserve"> added </w:t>
            </w:r>
            <w:r w:rsidR="007932CC">
              <w:t>successfully.”</w:t>
            </w:r>
          </w:p>
        </w:tc>
      </w:tr>
      <w:tr w:rsidR="008D6DDD" w:rsidRPr="00E5151E" w14:paraId="4401B823" w14:textId="77777777">
        <w:tc>
          <w:tcPr>
            <w:tcW w:w="1885" w:type="dxa"/>
          </w:tcPr>
          <w:p w14:paraId="3A40EEA4" w14:textId="77777777" w:rsidR="008D6DDD" w:rsidRPr="00E5151E" w:rsidRDefault="008D6DDD" w:rsidP="00A639E7">
            <w:pPr>
              <w:ind w:left="0"/>
              <w:jc w:val="left"/>
            </w:pPr>
            <w:r>
              <w:t>Alternative Flow</w:t>
            </w:r>
          </w:p>
        </w:tc>
        <w:tc>
          <w:tcPr>
            <w:tcW w:w="6745" w:type="dxa"/>
            <w:vAlign w:val="center"/>
          </w:tcPr>
          <w:p w14:paraId="680FDF98" w14:textId="7AEE32EC" w:rsidR="008D6DDD" w:rsidRPr="00E5151E" w:rsidRDefault="008D6DDD" w:rsidP="00A639E7">
            <w:pPr>
              <w:ind w:left="0"/>
              <w:jc w:val="left"/>
            </w:pPr>
            <w:r>
              <w:t>N/A</w:t>
            </w:r>
          </w:p>
        </w:tc>
      </w:tr>
      <w:tr w:rsidR="008D6DDD" w:rsidRPr="00E5151E" w14:paraId="306EBED6" w14:textId="77777777">
        <w:tc>
          <w:tcPr>
            <w:tcW w:w="1885" w:type="dxa"/>
          </w:tcPr>
          <w:p w14:paraId="11020277" w14:textId="77777777" w:rsidR="008D6DDD" w:rsidRPr="00E5151E" w:rsidRDefault="008D6DDD" w:rsidP="00A639E7">
            <w:pPr>
              <w:ind w:left="0"/>
              <w:jc w:val="left"/>
            </w:pPr>
            <w:r>
              <w:t>Exceptions</w:t>
            </w:r>
          </w:p>
        </w:tc>
        <w:tc>
          <w:tcPr>
            <w:tcW w:w="6745" w:type="dxa"/>
            <w:vAlign w:val="center"/>
          </w:tcPr>
          <w:p w14:paraId="577FD3EF" w14:textId="3F5B4538" w:rsidR="007932CC" w:rsidRPr="004E6DC4" w:rsidRDefault="007932CC" w:rsidP="00A639E7">
            <w:pPr>
              <w:ind w:left="0" w:hanging="23"/>
              <w:jc w:val="left"/>
              <w:rPr>
                <w:rFonts w:eastAsia="Lato"/>
                <w:color w:val="000000" w:themeColor="text1"/>
              </w:rPr>
            </w:pPr>
            <w:r w:rsidRPr="004E6DC4">
              <w:rPr>
                <w:rFonts w:eastAsia="Lato"/>
                <w:color w:val="000000" w:themeColor="text1"/>
              </w:rPr>
              <w:t xml:space="preserve">Error: </w:t>
            </w:r>
            <w:r w:rsidR="003D566F">
              <w:rPr>
                <w:rFonts w:eastAsia="Lato"/>
                <w:color w:val="000000" w:themeColor="text1"/>
              </w:rPr>
              <w:t>GTA</w:t>
            </w:r>
            <w:r w:rsidRPr="004E6DC4">
              <w:rPr>
                <w:rFonts w:eastAsia="Lato"/>
                <w:color w:val="000000" w:themeColor="text1"/>
              </w:rPr>
              <w:t xml:space="preserve"> </w:t>
            </w:r>
            <w:r w:rsidR="00982AB7">
              <w:rPr>
                <w:rFonts w:eastAsia="Lato"/>
                <w:color w:val="000000" w:themeColor="text1"/>
              </w:rPr>
              <w:t xml:space="preserve">is </w:t>
            </w:r>
            <w:r w:rsidRPr="004E6DC4">
              <w:rPr>
                <w:rFonts w:eastAsia="Lato"/>
                <w:color w:val="000000" w:themeColor="text1"/>
              </w:rPr>
              <w:t>already in the system</w:t>
            </w:r>
          </w:p>
          <w:p w14:paraId="5DF2582E" w14:textId="77777777" w:rsidR="007932CC" w:rsidRDefault="008D6DDD" w:rsidP="00A639E7">
            <w:pPr>
              <w:ind w:left="0" w:hanging="23"/>
              <w:jc w:val="left"/>
              <w:rPr>
                <w:rFonts w:eastAsia="Lato"/>
                <w:color w:val="000000" w:themeColor="text1"/>
              </w:rPr>
            </w:pPr>
            <w:r w:rsidRPr="004E6DC4">
              <w:rPr>
                <w:rFonts w:eastAsia="Lato"/>
                <w:color w:val="000000" w:themeColor="text1"/>
              </w:rPr>
              <w:t xml:space="preserve">The system will not allow </w:t>
            </w:r>
            <w:r w:rsidR="007932CC" w:rsidRPr="004E6DC4">
              <w:rPr>
                <w:rFonts w:eastAsia="Lato"/>
                <w:color w:val="000000" w:themeColor="text1"/>
              </w:rPr>
              <w:t xml:space="preserve">an admin to add </w:t>
            </w:r>
            <w:r w:rsidRPr="004E6DC4">
              <w:rPr>
                <w:rFonts w:eastAsia="Lato"/>
                <w:color w:val="000000" w:themeColor="text1"/>
              </w:rPr>
              <w:t xml:space="preserve">a professor to </w:t>
            </w:r>
            <w:r w:rsidR="007932CC" w:rsidRPr="004E6DC4">
              <w:rPr>
                <w:rFonts w:eastAsia="Lato"/>
                <w:color w:val="000000" w:themeColor="text1"/>
              </w:rPr>
              <w:t>the application if their email is</w:t>
            </w:r>
            <w:r w:rsidRPr="004E6DC4">
              <w:rPr>
                <w:rFonts w:eastAsia="Lato"/>
                <w:color w:val="000000" w:themeColor="text1"/>
              </w:rPr>
              <w:t xml:space="preserve"> already </w:t>
            </w:r>
            <w:r w:rsidR="007932CC" w:rsidRPr="004E6DC4">
              <w:rPr>
                <w:rFonts w:eastAsia="Lato"/>
                <w:color w:val="000000" w:themeColor="text1"/>
              </w:rPr>
              <w:t>in our database.</w:t>
            </w:r>
          </w:p>
          <w:p w14:paraId="352DCD2E" w14:textId="77777777" w:rsidR="007932CC" w:rsidRDefault="007932CC" w:rsidP="00A639E7">
            <w:pPr>
              <w:ind w:left="0" w:hanging="23"/>
              <w:jc w:val="left"/>
              <w:rPr>
                <w:rFonts w:eastAsia="Lato"/>
                <w:color w:val="000000" w:themeColor="text1"/>
              </w:rPr>
            </w:pPr>
          </w:p>
          <w:p w14:paraId="392529D7" w14:textId="77777777" w:rsidR="007932CC" w:rsidRPr="004E6DC4" w:rsidRDefault="007932CC" w:rsidP="00A639E7">
            <w:pPr>
              <w:ind w:left="0" w:hanging="23"/>
              <w:jc w:val="left"/>
              <w:rPr>
                <w:rFonts w:eastAsia="Lato"/>
                <w:color w:val="000000" w:themeColor="text1"/>
              </w:rPr>
            </w:pPr>
            <w:r w:rsidRPr="004E6DC4">
              <w:rPr>
                <w:rFonts w:eastAsia="Lato"/>
                <w:color w:val="000000" w:themeColor="text1"/>
              </w:rPr>
              <w:t xml:space="preserve">Error: </w:t>
            </w:r>
            <w:r>
              <w:rPr>
                <w:rFonts w:eastAsia="Lato"/>
                <w:color w:val="000000" w:themeColor="text1"/>
              </w:rPr>
              <w:t>Email is not a Wayne State University Email</w:t>
            </w:r>
          </w:p>
          <w:p w14:paraId="52A21E3C" w14:textId="5D3F0BEE" w:rsidR="008D6DDD" w:rsidRPr="00E5151E" w:rsidRDefault="007932CC" w:rsidP="00A639E7">
            <w:pPr>
              <w:ind w:left="-17" w:firstLine="17"/>
              <w:jc w:val="left"/>
            </w:pPr>
            <w:r w:rsidRPr="00DF2A88">
              <w:rPr>
                <w:rFonts w:eastAsia="Lato"/>
                <w:color w:val="000000" w:themeColor="text1"/>
              </w:rPr>
              <w:t>The system will not allow an admin to add a professor to the application if the email entered is not in the Wayne State</w:t>
            </w:r>
            <w:r>
              <w:rPr>
                <w:rFonts w:eastAsia="Lato"/>
                <w:color w:val="000000" w:themeColor="text1"/>
              </w:rPr>
              <w:t xml:space="preserve"> University</w:t>
            </w:r>
            <w:r w:rsidRPr="00DF2A88">
              <w:rPr>
                <w:rFonts w:eastAsia="Lato"/>
                <w:color w:val="000000" w:themeColor="text1"/>
              </w:rPr>
              <w:t xml:space="preserve"> access</w:t>
            </w:r>
            <w:r w:rsidR="006315AC">
              <w:rPr>
                <w:rFonts w:eastAsia="Lato"/>
                <w:color w:val="000000" w:themeColor="text1"/>
              </w:rPr>
              <w:t xml:space="preserve"> </w:t>
            </w:r>
            <w:r w:rsidRPr="00DF2A88">
              <w:rPr>
                <w:rFonts w:eastAsia="Lato"/>
                <w:color w:val="000000" w:themeColor="text1"/>
              </w:rPr>
              <w:t>ID format followed by the “@wayne.edu.” domain</w:t>
            </w:r>
            <w:r w:rsidR="008D6DDD" w:rsidRPr="004E6DC4">
              <w:rPr>
                <w:rFonts w:eastAsia="Lato"/>
                <w:color w:val="000000" w:themeColor="text1"/>
              </w:rPr>
              <w:t>.</w:t>
            </w:r>
          </w:p>
        </w:tc>
      </w:tr>
    </w:tbl>
    <w:p w14:paraId="526B8508" w14:textId="77777777" w:rsidR="009111DC" w:rsidRDefault="009111DC" w:rsidP="009111DC"/>
    <w:p w14:paraId="34D0300A" w14:textId="2C4AF37B" w:rsidR="00EB5218" w:rsidRPr="002D1641" w:rsidRDefault="005757B2" w:rsidP="005757B2">
      <w:pPr>
        <w:pStyle w:val="Heading3"/>
        <w:rPr>
          <w:rFonts w:ascii="Arial" w:hAnsi="Arial" w:cs="Arial"/>
        </w:rPr>
      </w:pPr>
      <w:bookmarkStart w:id="44" w:name="_Toc132545814"/>
      <w:r w:rsidRPr="00DE05CC">
        <w:rPr>
          <w:rFonts w:ascii="Arial" w:hAnsi="Arial" w:cs="Arial"/>
        </w:rPr>
        <w:t>Edit GTA</w:t>
      </w:r>
      <w:bookmarkEnd w:id="44"/>
    </w:p>
    <w:tbl>
      <w:tblPr>
        <w:tblStyle w:val="TableGrid"/>
        <w:tblW w:w="0" w:type="auto"/>
        <w:tblInd w:w="720" w:type="dxa"/>
        <w:tblLook w:val="04A0" w:firstRow="1" w:lastRow="0" w:firstColumn="1" w:lastColumn="0" w:noHBand="0" w:noVBand="1"/>
      </w:tblPr>
      <w:tblGrid>
        <w:gridCol w:w="1885"/>
        <w:gridCol w:w="6745"/>
      </w:tblGrid>
      <w:tr w:rsidR="000579D7" w:rsidRPr="00E5151E" w14:paraId="676A6D3D" w14:textId="77777777">
        <w:tc>
          <w:tcPr>
            <w:tcW w:w="1885" w:type="dxa"/>
          </w:tcPr>
          <w:p w14:paraId="5A1E1608" w14:textId="77777777" w:rsidR="000579D7" w:rsidRPr="00E5151E" w:rsidRDefault="000579D7" w:rsidP="00A639E7">
            <w:pPr>
              <w:ind w:left="-21"/>
              <w:jc w:val="left"/>
            </w:pPr>
            <w:r w:rsidRPr="00E5151E">
              <w:t>ID</w:t>
            </w:r>
          </w:p>
        </w:tc>
        <w:tc>
          <w:tcPr>
            <w:tcW w:w="6745" w:type="dxa"/>
            <w:vAlign w:val="center"/>
          </w:tcPr>
          <w:p w14:paraId="4F400E1E" w14:textId="66D0720F" w:rsidR="000579D7" w:rsidRPr="00E5151E" w:rsidRDefault="000579D7" w:rsidP="00A639E7">
            <w:pPr>
              <w:ind w:left="-17"/>
              <w:jc w:val="left"/>
            </w:pPr>
            <w:r>
              <w:t>UC12</w:t>
            </w:r>
          </w:p>
        </w:tc>
      </w:tr>
      <w:tr w:rsidR="000579D7" w:rsidRPr="00E5151E" w14:paraId="6195C94F" w14:textId="77777777">
        <w:tc>
          <w:tcPr>
            <w:tcW w:w="1885" w:type="dxa"/>
          </w:tcPr>
          <w:p w14:paraId="78ED9CEA" w14:textId="77777777" w:rsidR="000579D7" w:rsidRDefault="000579D7" w:rsidP="00A639E7">
            <w:pPr>
              <w:ind w:left="0"/>
              <w:jc w:val="left"/>
            </w:pPr>
            <w:r>
              <w:t>Name</w:t>
            </w:r>
          </w:p>
        </w:tc>
        <w:tc>
          <w:tcPr>
            <w:tcW w:w="6745" w:type="dxa"/>
            <w:vAlign w:val="center"/>
          </w:tcPr>
          <w:p w14:paraId="4EA9C274" w14:textId="5D432D67" w:rsidR="000579D7" w:rsidRPr="00E5151E" w:rsidRDefault="000579D7" w:rsidP="00A639E7">
            <w:pPr>
              <w:ind w:left="0"/>
              <w:jc w:val="left"/>
            </w:pPr>
            <w:r>
              <w:t>Edit GTA</w:t>
            </w:r>
          </w:p>
        </w:tc>
      </w:tr>
      <w:tr w:rsidR="000579D7" w:rsidRPr="00E5151E" w14:paraId="490FB5D1" w14:textId="77777777">
        <w:tc>
          <w:tcPr>
            <w:tcW w:w="1885" w:type="dxa"/>
          </w:tcPr>
          <w:p w14:paraId="4A58CE7D" w14:textId="77777777" w:rsidR="000579D7" w:rsidRPr="00E5151E" w:rsidRDefault="000579D7" w:rsidP="00A639E7">
            <w:pPr>
              <w:ind w:left="0"/>
              <w:jc w:val="left"/>
            </w:pPr>
            <w:r>
              <w:t>Actors</w:t>
            </w:r>
          </w:p>
        </w:tc>
        <w:tc>
          <w:tcPr>
            <w:tcW w:w="6745" w:type="dxa"/>
            <w:vAlign w:val="center"/>
          </w:tcPr>
          <w:p w14:paraId="4BF675BD" w14:textId="5C412828" w:rsidR="000579D7" w:rsidRPr="00E5151E" w:rsidRDefault="000579D7" w:rsidP="00A639E7">
            <w:pPr>
              <w:ind w:left="0"/>
              <w:jc w:val="left"/>
            </w:pPr>
            <w:r>
              <w:t>Professor user</w:t>
            </w:r>
          </w:p>
        </w:tc>
      </w:tr>
      <w:tr w:rsidR="000579D7" w:rsidRPr="00E5151E" w14:paraId="719E659B" w14:textId="77777777">
        <w:tc>
          <w:tcPr>
            <w:tcW w:w="1885" w:type="dxa"/>
          </w:tcPr>
          <w:p w14:paraId="7ABEEAD0" w14:textId="77777777" w:rsidR="000579D7" w:rsidRPr="00E5151E" w:rsidRDefault="000579D7" w:rsidP="00A639E7">
            <w:pPr>
              <w:ind w:left="0"/>
              <w:jc w:val="left"/>
            </w:pPr>
            <w:r>
              <w:t>Description</w:t>
            </w:r>
          </w:p>
        </w:tc>
        <w:tc>
          <w:tcPr>
            <w:tcW w:w="6745" w:type="dxa"/>
            <w:vAlign w:val="center"/>
          </w:tcPr>
          <w:p w14:paraId="0943303E" w14:textId="28B2B411" w:rsidR="000579D7" w:rsidRPr="00E5151E" w:rsidRDefault="000579D7" w:rsidP="00A639E7">
            <w:pPr>
              <w:ind w:left="0"/>
              <w:jc w:val="left"/>
            </w:pPr>
            <w:r>
              <w:t xml:space="preserve">The </w:t>
            </w:r>
            <w:r w:rsidR="00880EBA">
              <w:t>professor</w:t>
            </w:r>
            <w:r>
              <w:t xml:space="preserve"> should be able to edit </w:t>
            </w:r>
            <w:r w:rsidR="00880EBA">
              <w:t>GTAs</w:t>
            </w:r>
            <w:r>
              <w:t xml:space="preserve"> on the “Add </w:t>
            </w:r>
            <w:r w:rsidR="00880EBA">
              <w:t>GTAs</w:t>
            </w:r>
            <w:r>
              <w:t>” page</w:t>
            </w:r>
            <w:r w:rsidR="00BD094B">
              <w:t>.</w:t>
            </w:r>
          </w:p>
        </w:tc>
      </w:tr>
      <w:tr w:rsidR="000579D7" w:rsidRPr="00E5151E" w14:paraId="0CD80AA3" w14:textId="77777777">
        <w:tc>
          <w:tcPr>
            <w:tcW w:w="1885" w:type="dxa"/>
          </w:tcPr>
          <w:p w14:paraId="64ACD628" w14:textId="77777777" w:rsidR="000579D7" w:rsidRPr="00E5151E" w:rsidRDefault="000579D7" w:rsidP="00A639E7">
            <w:pPr>
              <w:ind w:left="0"/>
              <w:jc w:val="left"/>
            </w:pPr>
            <w:r>
              <w:t>Assumptions</w:t>
            </w:r>
          </w:p>
        </w:tc>
        <w:tc>
          <w:tcPr>
            <w:tcW w:w="6745" w:type="dxa"/>
            <w:vAlign w:val="center"/>
          </w:tcPr>
          <w:p w14:paraId="55A09745" w14:textId="127D7422" w:rsidR="000579D7" w:rsidRPr="00E5151E" w:rsidRDefault="000579D7" w:rsidP="00A639E7">
            <w:pPr>
              <w:ind w:left="0"/>
              <w:jc w:val="left"/>
            </w:pPr>
            <w:r>
              <w:t xml:space="preserve">The </w:t>
            </w:r>
            <w:r w:rsidR="00880EBA">
              <w:t>professor</w:t>
            </w:r>
            <w:r>
              <w:t xml:space="preserve"> is signed into the application and there are already </w:t>
            </w:r>
            <w:r w:rsidR="00880EBA">
              <w:t>GTAs</w:t>
            </w:r>
            <w:r>
              <w:t xml:space="preserve"> in the system.</w:t>
            </w:r>
          </w:p>
        </w:tc>
      </w:tr>
      <w:tr w:rsidR="000579D7" w:rsidRPr="00E5151E" w14:paraId="57D963AF" w14:textId="77777777">
        <w:trPr>
          <w:trHeight w:val="1045"/>
        </w:trPr>
        <w:tc>
          <w:tcPr>
            <w:tcW w:w="1885" w:type="dxa"/>
          </w:tcPr>
          <w:p w14:paraId="571CB727" w14:textId="77777777" w:rsidR="000579D7" w:rsidRPr="00E5151E" w:rsidRDefault="000579D7" w:rsidP="00A639E7">
            <w:pPr>
              <w:ind w:left="0"/>
              <w:jc w:val="left"/>
            </w:pPr>
            <w:r>
              <w:t>Trigger</w:t>
            </w:r>
          </w:p>
        </w:tc>
        <w:tc>
          <w:tcPr>
            <w:tcW w:w="6745" w:type="dxa"/>
            <w:vAlign w:val="center"/>
          </w:tcPr>
          <w:p w14:paraId="03AB25E5" w14:textId="0E58499C" w:rsidR="000579D7" w:rsidRPr="00E5151E" w:rsidRDefault="000579D7" w:rsidP="00A639E7">
            <w:pPr>
              <w:ind w:left="0"/>
              <w:jc w:val="left"/>
            </w:pPr>
            <w:r>
              <w:t xml:space="preserve">The </w:t>
            </w:r>
            <w:r w:rsidR="00880EBA">
              <w:t>professor</w:t>
            </w:r>
            <w:r>
              <w:t xml:space="preserve"> clicks the “Update</w:t>
            </w:r>
            <w:r w:rsidR="00BD094B">
              <w:t xml:space="preserve"> Data</w:t>
            </w:r>
            <w:r>
              <w:t xml:space="preserve">” button after making the necessary changes to the </w:t>
            </w:r>
            <w:r w:rsidR="00BD094B">
              <w:t>professor’s</w:t>
            </w:r>
            <w:r>
              <w:t xml:space="preserve"> first name, last name, and/or email address.</w:t>
            </w:r>
          </w:p>
        </w:tc>
      </w:tr>
      <w:tr w:rsidR="000579D7" w:rsidRPr="00E5151E" w14:paraId="59BFEF46" w14:textId="77777777">
        <w:tc>
          <w:tcPr>
            <w:tcW w:w="1885" w:type="dxa"/>
          </w:tcPr>
          <w:p w14:paraId="49D211D5" w14:textId="77777777" w:rsidR="000579D7" w:rsidRPr="00E5151E" w:rsidRDefault="000579D7" w:rsidP="00A639E7">
            <w:pPr>
              <w:ind w:left="0"/>
              <w:jc w:val="left"/>
            </w:pPr>
            <w:r>
              <w:t>Preconditions</w:t>
            </w:r>
          </w:p>
        </w:tc>
        <w:tc>
          <w:tcPr>
            <w:tcW w:w="6745" w:type="dxa"/>
            <w:vAlign w:val="center"/>
          </w:tcPr>
          <w:p w14:paraId="1B02E961" w14:textId="4DBD6F5F" w:rsidR="000579D7" w:rsidRPr="00E5151E" w:rsidRDefault="000579D7" w:rsidP="00A639E7">
            <w:pPr>
              <w:ind w:left="0"/>
              <w:jc w:val="left"/>
            </w:pPr>
            <w:r>
              <w:t xml:space="preserve">The </w:t>
            </w:r>
            <w:r w:rsidR="00BD094B">
              <w:t>admin</w:t>
            </w:r>
            <w:r>
              <w:t xml:space="preserve"> is on the “Add </w:t>
            </w:r>
            <w:r w:rsidR="00880EBA">
              <w:t>GTAs</w:t>
            </w:r>
            <w:r>
              <w:t>” page and has clicked the “Edit” button to open a popup to edit the information.</w:t>
            </w:r>
          </w:p>
        </w:tc>
      </w:tr>
      <w:tr w:rsidR="000579D7" w:rsidRPr="00E5151E" w14:paraId="29EA6DA7" w14:textId="77777777" w:rsidTr="00BD094B">
        <w:trPr>
          <w:trHeight w:val="820"/>
        </w:trPr>
        <w:tc>
          <w:tcPr>
            <w:tcW w:w="1885" w:type="dxa"/>
          </w:tcPr>
          <w:p w14:paraId="334B43BF" w14:textId="77777777" w:rsidR="000579D7" w:rsidRPr="00E5151E" w:rsidRDefault="000579D7" w:rsidP="00A639E7">
            <w:pPr>
              <w:ind w:left="0"/>
              <w:jc w:val="left"/>
            </w:pPr>
            <w:r>
              <w:t>Normal Flow</w:t>
            </w:r>
          </w:p>
        </w:tc>
        <w:tc>
          <w:tcPr>
            <w:tcW w:w="6745" w:type="dxa"/>
            <w:vAlign w:val="center"/>
          </w:tcPr>
          <w:p w14:paraId="6972BEC4" w14:textId="021B2940" w:rsidR="000579D7" w:rsidRDefault="000579D7" w:rsidP="00BD094B">
            <w:pPr>
              <w:pStyle w:val="ListParagraph"/>
              <w:numPr>
                <w:ilvl w:val="0"/>
                <w:numId w:val="38"/>
              </w:numPr>
              <w:ind w:left="707"/>
              <w:jc w:val="left"/>
            </w:pPr>
            <w:r>
              <w:t xml:space="preserve">The </w:t>
            </w:r>
            <w:r w:rsidR="00880EBA">
              <w:t>professor</w:t>
            </w:r>
            <w:r>
              <w:t xml:space="preserve"> clicks the “Edit” button next to the </w:t>
            </w:r>
            <w:r w:rsidR="003A3D24">
              <w:t>GTA’s</w:t>
            </w:r>
            <w:r>
              <w:t xml:space="preserve"> name.</w:t>
            </w:r>
          </w:p>
          <w:p w14:paraId="5842FA9D" w14:textId="6E8E428B" w:rsidR="00BD094B" w:rsidRDefault="00BD094B" w:rsidP="00BD094B">
            <w:pPr>
              <w:pStyle w:val="ListParagraph"/>
              <w:numPr>
                <w:ilvl w:val="0"/>
                <w:numId w:val="38"/>
              </w:numPr>
              <w:ind w:left="707"/>
              <w:jc w:val="left"/>
            </w:pPr>
            <w:r>
              <w:t>A pop-up modal displays on the screen with the first name, last name, and email of that GTA.</w:t>
            </w:r>
          </w:p>
          <w:p w14:paraId="1C953EDD" w14:textId="33285FA6" w:rsidR="00BD094B" w:rsidRDefault="00BD094B" w:rsidP="00BD094B">
            <w:pPr>
              <w:pStyle w:val="ListParagraph"/>
              <w:numPr>
                <w:ilvl w:val="0"/>
                <w:numId w:val="38"/>
              </w:numPr>
              <w:ind w:left="707"/>
              <w:jc w:val="left"/>
            </w:pPr>
            <w:r>
              <w:t>The professor clicks into the input box under the “First Name” label.</w:t>
            </w:r>
          </w:p>
          <w:p w14:paraId="720D50DF" w14:textId="2563D566" w:rsidR="000579D7" w:rsidRDefault="000579D7" w:rsidP="00BD094B">
            <w:pPr>
              <w:pStyle w:val="ListParagraph"/>
              <w:numPr>
                <w:ilvl w:val="0"/>
                <w:numId w:val="38"/>
              </w:numPr>
              <w:ind w:left="707"/>
              <w:jc w:val="left"/>
            </w:pPr>
            <w:r>
              <w:t xml:space="preserve">The </w:t>
            </w:r>
            <w:r w:rsidR="00880EBA">
              <w:t>professor</w:t>
            </w:r>
            <w:r>
              <w:t xml:space="preserve"> makes the changes to the first name if they desire.</w:t>
            </w:r>
          </w:p>
          <w:p w14:paraId="2EAB0D42" w14:textId="7C8D8959" w:rsidR="00BD094B" w:rsidRDefault="00BD094B" w:rsidP="00BD094B">
            <w:pPr>
              <w:pStyle w:val="ListParagraph"/>
              <w:numPr>
                <w:ilvl w:val="0"/>
                <w:numId w:val="38"/>
              </w:numPr>
              <w:ind w:left="707"/>
              <w:jc w:val="left"/>
            </w:pPr>
            <w:r>
              <w:lastRenderedPageBreak/>
              <w:t>The professor clicks into the input box under the “Last Name” label.</w:t>
            </w:r>
          </w:p>
          <w:p w14:paraId="03E47BE4" w14:textId="75405E42" w:rsidR="000579D7" w:rsidRDefault="000579D7" w:rsidP="00BD094B">
            <w:pPr>
              <w:pStyle w:val="ListParagraph"/>
              <w:numPr>
                <w:ilvl w:val="0"/>
                <w:numId w:val="38"/>
              </w:numPr>
              <w:ind w:left="707"/>
              <w:jc w:val="left"/>
            </w:pPr>
            <w:r>
              <w:t xml:space="preserve">The </w:t>
            </w:r>
            <w:r w:rsidR="00880EBA">
              <w:t>professor</w:t>
            </w:r>
            <w:r>
              <w:t xml:space="preserve"> makes the changes to the last name if they desire.</w:t>
            </w:r>
          </w:p>
          <w:p w14:paraId="6E21929C" w14:textId="4A486585" w:rsidR="00BD094B" w:rsidRDefault="00BD094B" w:rsidP="00BD094B">
            <w:pPr>
              <w:pStyle w:val="ListParagraph"/>
              <w:numPr>
                <w:ilvl w:val="0"/>
                <w:numId w:val="38"/>
              </w:numPr>
              <w:ind w:left="707"/>
              <w:jc w:val="left"/>
            </w:pPr>
            <w:r>
              <w:t>The professor clicks into the input box under the “Email” label.</w:t>
            </w:r>
          </w:p>
          <w:p w14:paraId="6F719D7C" w14:textId="46C77AA9" w:rsidR="000579D7" w:rsidRDefault="000579D7" w:rsidP="00BD094B">
            <w:pPr>
              <w:pStyle w:val="ListParagraph"/>
              <w:numPr>
                <w:ilvl w:val="0"/>
                <w:numId w:val="38"/>
              </w:numPr>
              <w:ind w:left="707"/>
              <w:jc w:val="left"/>
            </w:pPr>
            <w:r>
              <w:t xml:space="preserve">The </w:t>
            </w:r>
            <w:r w:rsidR="00880EBA">
              <w:t>professor</w:t>
            </w:r>
            <w:r>
              <w:t xml:space="preserve"> makes the changes to the email if they desire.</w:t>
            </w:r>
          </w:p>
          <w:p w14:paraId="74B39F12" w14:textId="5409AE81" w:rsidR="000579D7" w:rsidRPr="00E5151E" w:rsidRDefault="000579D7" w:rsidP="00BD094B">
            <w:pPr>
              <w:pStyle w:val="ListParagraph"/>
              <w:numPr>
                <w:ilvl w:val="0"/>
                <w:numId w:val="38"/>
              </w:numPr>
              <w:ind w:left="707"/>
              <w:jc w:val="left"/>
            </w:pPr>
            <w:r>
              <w:t xml:space="preserve">The </w:t>
            </w:r>
            <w:r w:rsidR="00880EBA">
              <w:t>professor</w:t>
            </w:r>
            <w:r>
              <w:t xml:space="preserve"> clicks the “Update</w:t>
            </w:r>
            <w:r w:rsidR="00BD094B">
              <w:t xml:space="preserve"> Data</w:t>
            </w:r>
            <w:r>
              <w:t>” button.</w:t>
            </w:r>
          </w:p>
        </w:tc>
      </w:tr>
      <w:tr w:rsidR="000579D7" w:rsidRPr="00E5151E" w14:paraId="4C4F552A" w14:textId="77777777">
        <w:trPr>
          <w:trHeight w:val="1522"/>
        </w:trPr>
        <w:tc>
          <w:tcPr>
            <w:tcW w:w="1885" w:type="dxa"/>
          </w:tcPr>
          <w:p w14:paraId="217D59BD" w14:textId="77777777" w:rsidR="000579D7" w:rsidRPr="00E5151E" w:rsidRDefault="000579D7" w:rsidP="00A639E7">
            <w:pPr>
              <w:ind w:left="0"/>
              <w:jc w:val="left"/>
            </w:pPr>
            <w:r>
              <w:lastRenderedPageBreak/>
              <w:t>Post Condition</w:t>
            </w:r>
          </w:p>
        </w:tc>
        <w:tc>
          <w:tcPr>
            <w:tcW w:w="6745" w:type="dxa"/>
            <w:vAlign w:val="center"/>
          </w:tcPr>
          <w:p w14:paraId="464F1D0C" w14:textId="2FA07C2E" w:rsidR="00BD094B" w:rsidRDefault="00BD094B" w:rsidP="00BD094B">
            <w:pPr>
              <w:ind w:left="0"/>
              <w:jc w:val="left"/>
            </w:pPr>
            <w:r>
              <w:t xml:space="preserve">If any changes are made to the first name, last name, and/or email address, the information will be updated in the Users table under that GTA’s user ID. </w:t>
            </w:r>
          </w:p>
          <w:p w14:paraId="516C8C4D" w14:textId="77777777" w:rsidR="000579D7" w:rsidRPr="00E5151E" w:rsidRDefault="000579D7" w:rsidP="00A639E7">
            <w:pPr>
              <w:ind w:left="0"/>
              <w:jc w:val="left"/>
            </w:pPr>
            <w:r>
              <w:t>The page will reload with the message, “Update success!”</w:t>
            </w:r>
          </w:p>
        </w:tc>
      </w:tr>
      <w:tr w:rsidR="000579D7" w:rsidRPr="00E5151E" w14:paraId="41F94474" w14:textId="77777777">
        <w:tc>
          <w:tcPr>
            <w:tcW w:w="1885" w:type="dxa"/>
          </w:tcPr>
          <w:p w14:paraId="1A831B61" w14:textId="77777777" w:rsidR="000579D7" w:rsidRPr="00E5151E" w:rsidRDefault="000579D7" w:rsidP="00A639E7">
            <w:pPr>
              <w:ind w:left="0"/>
              <w:jc w:val="left"/>
            </w:pPr>
            <w:r>
              <w:t>Alternative Flow</w:t>
            </w:r>
          </w:p>
        </w:tc>
        <w:tc>
          <w:tcPr>
            <w:tcW w:w="6745" w:type="dxa"/>
            <w:vAlign w:val="center"/>
          </w:tcPr>
          <w:p w14:paraId="32BE1A07" w14:textId="77777777" w:rsidR="000579D7" w:rsidRPr="00E5151E" w:rsidRDefault="000579D7" w:rsidP="00A639E7">
            <w:pPr>
              <w:ind w:left="0"/>
              <w:jc w:val="left"/>
            </w:pPr>
            <w:r>
              <w:t>N/A</w:t>
            </w:r>
          </w:p>
        </w:tc>
      </w:tr>
      <w:tr w:rsidR="000579D7" w:rsidRPr="00E5151E" w14:paraId="59951CB4" w14:textId="77777777">
        <w:trPr>
          <w:trHeight w:val="1504"/>
        </w:trPr>
        <w:tc>
          <w:tcPr>
            <w:tcW w:w="1885" w:type="dxa"/>
          </w:tcPr>
          <w:p w14:paraId="12C3DBAD" w14:textId="77777777" w:rsidR="000579D7" w:rsidRPr="00E5151E" w:rsidRDefault="000579D7" w:rsidP="00A639E7">
            <w:pPr>
              <w:ind w:left="0"/>
              <w:jc w:val="left"/>
            </w:pPr>
            <w:r>
              <w:t>Exceptions</w:t>
            </w:r>
          </w:p>
        </w:tc>
        <w:tc>
          <w:tcPr>
            <w:tcW w:w="6745" w:type="dxa"/>
            <w:vAlign w:val="center"/>
          </w:tcPr>
          <w:p w14:paraId="7ECF44E6" w14:textId="77777777" w:rsidR="000579D7" w:rsidRPr="00D068A6" w:rsidRDefault="000579D7" w:rsidP="00A639E7">
            <w:pPr>
              <w:ind w:left="0"/>
              <w:jc w:val="left"/>
              <w:rPr>
                <w:rFonts w:eastAsia="Lato"/>
                <w:color w:val="000000" w:themeColor="text1"/>
              </w:rPr>
            </w:pPr>
            <w:r w:rsidRPr="00D068A6">
              <w:rPr>
                <w:rFonts w:eastAsia="Lato"/>
                <w:color w:val="000000" w:themeColor="text1"/>
              </w:rPr>
              <w:t xml:space="preserve">Error: </w:t>
            </w:r>
            <w:r>
              <w:rPr>
                <w:rFonts w:eastAsia="Lato"/>
                <w:color w:val="000000" w:themeColor="text1"/>
              </w:rPr>
              <w:t>Blank inputs</w:t>
            </w:r>
          </w:p>
          <w:p w14:paraId="70932F93" w14:textId="69238675" w:rsidR="000579D7" w:rsidRPr="00E5151E" w:rsidRDefault="000579D7" w:rsidP="00A639E7">
            <w:pPr>
              <w:ind w:left="-17" w:firstLine="17"/>
              <w:jc w:val="left"/>
            </w:pPr>
            <w:r w:rsidRPr="00D068A6">
              <w:rPr>
                <w:rFonts w:eastAsia="Lato"/>
                <w:color w:val="000000" w:themeColor="text1"/>
              </w:rPr>
              <w:t xml:space="preserve">When updating a </w:t>
            </w:r>
            <w:r w:rsidR="00880EBA">
              <w:rPr>
                <w:rFonts w:eastAsia="Lato"/>
                <w:color w:val="000000" w:themeColor="text1"/>
              </w:rPr>
              <w:t>GTA</w:t>
            </w:r>
            <w:r w:rsidRPr="00D068A6">
              <w:rPr>
                <w:rFonts w:eastAsia="Lato"/>
                <w:color w:val="000000" w:themeColor="text1"/>
              </w:rPr>
              <w:t xml:space="preserve">, the professor must not leave any input fields blank. If any </w:t>
            </w:r>
            <w:r w:rsidR="00951F7E">
              <w:rPr>
                <w:rFonts w:eastAsia="Lato"/>
                <w:color w:val="000000" w:themeColor="text1"/>
              </w:rPr>
              <w:t xml:space="preserve">input fields </w:t>
            </w:r>
            <w:r w:rsidRPr="00D068A6">
              <w:rPr>
                <w:rFonts w:eastAsia="Lato"/>
                <w:color w:val="000000" w:themeColor="text1"/>
              </w:rPr>
              <w:t>are not filled out, an error message will display with the message, “All fields are required,” and will not submit.</w:t>
            </w:r>
          </w:p>
        </w:tc>
      </w:tr>
    </w:tbl>
    <w:p w14:paraId="1FDFF254" w14:textId="77777777" w:rsidR="009111DC" w:rsidRDefault="009111DC" w:rsidP="009111DC"/>
    <w:p w14:paraId="487AFA6F" w14:textId="4B30880B" w:rsidR="000579D7" w:rsidRDefault="005757B2" w:rsidP="005757B2">
      <w:pPr>
        <w:pStyle w:val="Heading3"/>
        <w:rPr>
          <w:rFonts w:ascii="Arial" w:hAnsi="Arial" w:cs="Arial"/>
        </w:rPr>
      </w:pPr>
      <w:bookmarkStart w:id="45" w:name="_Toc132545815"/>
      <w:r w:rsidRPr="00DE05CC">
        <w:rPr>
          <w:rFonts w:ascii="Arial" w:hAnsi="Arial" w:cs="Arial"/>
        </w:rPr>
        <w:t>Delete GTA</w:t>
      </w:r>
      <w:bookmarkEnd w:id="45"/>
    </w:p>
    <w:tbl>
      <w:tblPr>
        <w:tblStyle w:val="TableGrid"/>
        <w:tblW w:w="0" w:type="auto"/>
        <w:tblInd w:w="720" w:type="dxa"/>
        <w:tblLook w:val="04A0" w:firstRow="1" w:lastRow="0" w:firstColumn="1" w:lastColumn="0" w:noHBand="0" w:noVBand="1"/>
      </w:tblPr>
      <w:tblGrid>
        <w:gridCol w:w="1885"/>
        <w:gridCol w:w="6745"/>
      </w:tblGrid>
      <w:tr w:rsidR="000579D7" w:rsidRPr="00E5151E" w14:paraId="268742C7" w14:textId="77777777">
        <w:tc>
          <w:tcPr>
            <w:tcW w:w="1885" w:type="dxa"/>
          </w:tcPr>
          <w:p w14:paraId="30E65462" w14:textId="77777777" w:rsidR="000579D7" w:rsidRPr="00E5151E" w:rsidRDefault="000579D7" w:rsidP="00A639E7">
            <w:pPr>
              <w:ind w:left="-21"/>
              <w:jc w:val="left"/>
            </w:pPr>
            <w:r w:rsidRPr="00E5151E">
              <w:t>ID</w:t>
            </w:r>
          </w:p>
        </w:tc>
        <w:tc>
          <w:tcPr>
            <w:tcW w:w="6745" w:type="dxa"/>
            <w:vAlign w:val="center"/>
          </w:tcPr>
          <w:p w14:paraId="0F400833" w14:textId="7DB90186" w:rsidR="000579D7" w:rsidRPr="00E5151E" w:rsidRDefault="000579D7" w:rsidP="00A639E7">
            <w:pPr>
              <w:ind w:left="-17"/>
              <w:jc w:val="left"/>
            </w:pPr>
            <w:r>
              <w:t>UC</w:t>
            </w:r>
            <w:r w:rsidR="00880EBA">
              <w:t>13</w:t>
            </w:r>
          </w:p>
        </w:tc>
      </w:tr>
      <w:tr w:rsidR="000579D7" w:rsidRPr="00E5151E" w14:paraId="07ACDB20" w14:textId="77777777">
        <w:tc>
          <w:tcPr>
            <w:tcW w:w="1885" w:type="dxa"/>
          </w:tcPr>
          <w:p w14:paraId="2E199340" w14:textId="77777777" w:rsidR="000579D7" w:rsidRDefault="000579D7" w:rsidP="00A639E7">
            <w:pPr>
              <w:ind w:left="0"/>
              <w:jc w:val="left"/>
            </w:pPr>
            <w:r>
              <w:t>Name</w:t>
            </w:r>
          </w:p>
        </w:tc>
        <w:tc>
          <w:tcPr>
            <w:tcW w:w="6745" w:type="dxa"/>
            <w:vAlign w:val="center"/>
          </w:tcPr>
          <w:p w14:paraId="2632D89E" w14:textId="5D37C425" w:rsidR="000579D7" w:rsidRPr="00E5151E" w:rsidRDefault="000579D7" w:rsidP="00A639E7">
            <w:pPr>
              <w:ind w:left="0"/>
              <w:jc w:val="left"/>
            </w:pPr>
            <w:r>
              <w:t xml:space="preserve">Delete </w:t>
            </w:r>
            <w:r w:rsidR="00880EBA">
              <w:t>GTA</w:t>
            </w:r>
          </w:p>
        </w:tc>
      </w:tr>
      <w:tr w:rsidR="000579D7" w:rsidRPr="00E5151E" w14:paraId="298DDE0F" w14:textId="77777777">
        <w:tc>
          <w:tcPr>
            <w:tcW w:w="1885" w:type="dxa"/>
          </w:tcPr>
          <w:p w14:paraId="0D5F172C" w14:textId="77777777" w:rsidR="000579D7" w:rsidRPr="00E5151E" w:rsidRDefault="000579D7" w:rsidP="00A639E7">
            <w:pPr>
              <w:ind w:left="0"/>
              <w:jc w:val="left"/>
            </w:pPr>
            <w:r>
              <w:t>Actors</w:t>
            </w:r>
          </w:p>
        </w:tc>
        <w:tc>
          <w:tcPr>
            <w:tcW w:w="6745" w:type="dxa"/>
            <w:vAlign w:val="center"/>
          </w:tcPr>
          <w:p w14:paraId="14089D79" w14:textId="5DA6582F" w:rsidR="000579D7" w:rsidRPr="00E5151E" w:rsidRDefault="00880EBA" w:rsidP="00723681">
            <w:pPr>
              <w:ind w:left="0"/>
              <w:jc w:val="left"/>
            </w:pPr>
            <w:r>
              <w:t>Professor</w:t>
            </w:r>
            <w:r w:rsidR="000579D7">
              <w:t xml:space="preserve"> user</w:t>
            </w:r>
          </w:p>
        </w:tc>
      </w:tr>
      <w:tr w:rsidR="000579D7" w:rsidRPr="00E5151E" w14:paraId="74B8BAC0" w14:textId="77777777">
        <w:trPr>
          <w:trHeight w:val="865"/>
        </w:trPr>
        <w:tc>
          <w:tcPr>
            <w:tcW w:w="1885" w:type="dxa"/>
          </w:tcPr>
          <w:p w14:paraId="428CBAA5" w14:textId="77777777" w:rsidR="000579D7" w:rsidRPr="00E5151E" w:rsidRDefault="000579D7" w:rsidP="00A639E7">
            <w:pPr>
              <w:ind w:left="0"/>
              <w:jc w:val="left"/>
            </w:pPr>
            <w:r>
              <w:t>Description</w:t>
            </w:r>
          </w:p>
        </w:tc>
        <w:tc>
          <w:tcPr>
            <w:tcW w:w="6745" w:type="dxa"/>
            <w:vAlign w:val="center"/>
          </w:tcPr>
          <w:p w14:paraId="2BE11393" w14:textId="1F1EEBBD" w:rsidR="000579D7" w:rsidRPr="00E5151E" w:rsidRDefault="000579D7">
            <w:pPr>
              <w:ind w:left="0"/>
              <w:jc w:val="left"/>
            </w:pPr>
            <w:r>
              <w:t xml:space="preserve">The </w:t>
            </w:r>
            <w:r w:rsidR="006C03A6">
              <w:t>professor</w:t>
            </w:r>
            <w:r>
              <w:t xml:space="preserve"> should be able to delete </w:t>
            </w:r>
            <w:r w:rsidR="00951F7E">
              <w:t>GTAs</w:t>
            </w:r>
            <w:r>
              <w:t xml:space="preserve"> on the “Add </w:t>
            </w:r>
            <w:r w:rsidR="006C03A6">
              <w:t>GTAs</w:t>
            </w:r>
            <w:r>
              <w:t>” page</w:t>
            </w:r>
            <w:r w:rsidR="00C24CC1">
              <w:t>.</w:t>
            </w:r>
          </w:p>
        </w:tc>
      </w:tr>
      <w:tr w:rsidR="000579D7" w:rsidRPr="00E5151E" w14:paraId="1BB0F022" w14:textId="77777777">
        <w:tc>
          <w:tcPr>
            <w:tcW w:w="1885" w:type="dxa"/>
          </w:tcPr>
          <w:p w14:paraId="6DE15B79" w14:textId="77777777" w:rsidR="000579D7" w:rsidRPr="00E5151E" w:rsidRDefault="000579D7" w:rsidP="00A639E7">
            <w:pPr>
              <w:ind w:left="0"/>
              <w:jc w:val="left"/>
            </w:pPr>
            <w:r>
              <w:t>Assumptions</w:t>
            </w:r>
          </w:p>
        </w:tc>
        <w:tc>
          <w:tcPr>
            <w:tcW w:w="6745" w:type="dxa"/>
            <w:vAlign w:val="center"/>
          </w:tcPr>
          <w:p w14:paraId="797F1761" w14:textId="3AC05420" w:rsidR="000579D7" w:rsidRPr="00E5151E" w:rsidRDefault="000579D7">
            <w:pPr>
              <w:ind w:left="0"/>
              <w:jc w:val="left"/>
            </w:pPr>
            <w:r>
              <w:t xml:space="preserve">The </w:t>
            </w:r>
            <w:r w:rsidR="00DE23C0">
              <w:t>professor</w:t>
            </w:r>
            <w:r>
              <w:t xml:space="preserve"> is signed into the application</w:t>
            </w:r>
            <w:r w:rsidR="00C24CC1">
              <w:t>,</w:t>
            </w:r>
            <w:r>
              <w:t xml:space="preserve"> and there are already </w:t>
            </w:r>
            <w:r w:rsidR="00DE23C0">
              <w:t>GTAs</w:t>
            </w:r>
            <w:r>
              <w:t xml:space="preserve"> in the system.</w:t>
            </w:r>
          </w:p>
        </w:tc>
      </w:tr>
      <w:tr w:rsidR="000579D7" w:rsidRPr="00E5151E" w14:paraId="1904437B" w14:textId="77777777">
        <w:trPr>
          <w:trHeight w:val="748"/>
        </w:trPr>
        <w:tc>
          <w:tcPr>
            <w:tcW w:w="1885" w:type="dxa"/>
          </w:tcPr>
          <w:p w14:paraId="6DF9009F" w14:textId="77777777" w:rsidR="000579D7" w:rsidRPr="00E5151E" w:rsidRDefault="000579D7" w:rsidP="00A639E7">
            <w:pPr>
              <w:ind w:left="0"/>
              <w:jc w:val="left"/>
            </w:pPr>
            <w:r>
              <w:t>Trigger</w:t>
            </w:r>
          </w:p>
        </w:tc>
        <w:tc>
          <w:tcPr>
            <w:tcW w:w="6745" w:type="dxa"/>
            <w:vAlign w:val="center"/>
          </w:tcPr>
          <w:p w14:paraId="0499BD6A" w14:textId="7E40D67F" w:rsidR="000579D7" w:rsidRPr="00E5151E" w:rsidRDefault="000579D7">
            <w:pPr>
              <w:ind w:left="0"/>
              <w:jc w:val="left"/>
            </w:pPr>
            <w:r>
              <w:t xml:space="preserve">The </w:t>
            </w:r>
            <w:r w:rsidR="00F16ECB">
              <w:t>professor</w:t>
            </w:r>
            <w:r>
              <w:t xml:space="preserve"> clicks the “Confirm Deletion” button after </w:t>
            </w:r>
            <w:r w:rsidR="00951F7E">
              <w:t>clicking</w:t>
            </w:r>
            <w:r>
              <w:t xml:space="preserve"> the </w:t>
            </w:r>
            <w:r w:rsidR="00951F7E">
              <w:t>“Delete” button.</w:t>
            </w:r>
          </w:p>
        </w:tc>
      </w:tr>
      <w:tr w:rsidR="000579D7" w:rsidRPr="00E5151E" w14:paraId="240E22B1" w14:textId="77777777">
        <w:trPr>
          <w:trHeight w:val="793"/>
        </w:trPr>
        <w:tc>
          <w:tcPr>
            <w:tcW w:w="1885" w:type="dxa"/>
          </w:tcPr>
          <w:p w14:paraId="539D9375" w14:textId="77777777" w:rsidR="000579D7" w:rsidRPr="00E5151E" w:rsidRDefault="000579D7" w:rsidP="00A639E7">
            <w:pPr>
              <w:ind w:left="0"/>
              <w:jc w:val="left"/>
            </w:pPr>
            <w:r>
              <w:t>Preconditions</w:t>
            </w:r>
          </w:p>
        </w:tc>
        <w:tc>
          <w:tcPr>
            <w:tcW w:w="6745" w:type="dxa"/>
            <w:vAlign w:val="center"/>
          </w:tcPr>
          <w:p w14:paraId="5F2EDE2C" w14:textId="62D07EF4" w:rsidR="000579D7" w:rsidRPr="00E5151E" w:rsidRDefault="000579D7">
            <w:pPr>
              <w:ind w:left="0"/>
              <w:jc w:val="left"/>
            </w:pPr>
            <w:r>
              <w:t xml:space="preserve">The </w:t>
            </w:r>
            <w:r w:rsidR="00F16ECB">
              <w:t>professor</w:t>
            </w:r>
            <w:r>
              <w:t xml:space="preserve"> is on the “Add </w:t>
            </w:r>
            <w:r w:rsidR="00DE23C0">
              <w:t>GTAs</w:t>
            </w:r>
            <w:r>
              <w:t>” page and has clicked the “Delete.”</w:t>
            </w:r>
          </w:p>
        </w:tc>
      </w:tr>
      <w:tr w:rsidR="000579D7" w:rsidRPr="00E5151E" w14:paraId="2865A377" w14:textId="77777777">
        <w:tc>
          <w:tcPr>
            <w:tcW w:w="1885" w:type="dxa"/>
          </w:tcPr>
          <w:p w14:paraId="4D559892" w14:textId="77777777" w:rsidR="000579D7" w:rsidRPr="00E5151E" w:rsidRDefault="000579D7" w:rsidP="00A639E7">
            <w:pPr>
              <w:ind w:left="0"/>
              <w:jc w:val="left"/>
            </w:pPr>
            <w:r>
              <w:t>Normal Flow</w:t>
            </w:r>
          </w:p>
        </w:tc>
        <w:tc>
          <w:tcPr>
            <w:tcW w:w="6745" w:type="dxa"/>
            <w:vAlign w:val="center"/>
          </w:tcPr>
          <w:p w14:paraId="67CB02B0" w14:textId="059CE31B" w:rsidR="000579D7" w:rsidRDefault="000579D7" w:rsidP="00C068C2">
            <w:pPr>
              <w:pStyle w:val="ListParagraph"/>
              <w:numPr>
                <w:ilvl w:val="0"/>
                <w:numId w:val="39"/>
              </w:numPr>
              <w:ind w:left="707"/>
              <w:jc w:val="left"/>
            </w:pPr>
            <w:r>
              <w:t xml:space="preserve">The </w:t>
            </w:r>
            <w:r w:rsidR="00F16ECB">
              <w:t>professor</w:t>
            </w:r>
            <w:r>
              <w:t xml:space="preserve"> clicks the “Delete” button next to the </w:t>
            </w:r>
            <w:r w:rsidR="00A61ACD">
              <w:t>GT</w:t>
            </w:r>
            <w:r w:rsidR="00D53D3D">
              <w:t>A’s</w:t>
            </w:r>
            <w:r>
              <w:t xml:space="preserve"> name.</w:t>
            </w:r>
          </w:p>
          <w:p w14:paraId="5F522C30" w14:textId="1665F2CD" w:rsidR="00C068C2" w:rsidRDefault="00C068C2" w:rsidP="00C068C2">
            <w:pPr>
              <w:pStyle w:val="ListParagraph"/>
              <w:numPr>
                <w:ilvl w:val="0"/>
                <w:numId w:val="39"/>
              </w:numPr>
              <w:ind w:left="707"/>
              <w:jc w:val="left"/>
            </w:pPr>
            <w:r>
              <w:t>A pop-up modal appears on the screen with the message “Do you want to delete this GTA’s account access? You can add this GTA again and all section data will still be available.”</w:t>
            </w:r>
          </w:p>
          <w:p w14:paraId="7232F81F" w14:textId="4A95DFE6" w:rsidR="000579D7" w:rsidRPr="00E5151E" w:rsidRDefault="000579D7" w:rsidP="00C068C2">
            <w:pPr>
              <w:pStyle w:val="ListParagraph"/>
              <w:numPr>
                <w:ilvl w:val="0"/>
                <w:numId w:val="39"/>
              </w:numPr>
              <w:ind w:left="707"/>
              <w:jc w:val="left"/>
            </w:pPr>
            <w:r>
              <w:lastRenderedPageBreak/>
              <w:t xml:space="preserve">The </w:t>
            </w:r>
            <w:r w:rsidR="00F16ECB">
              <w:t>professor</w:t>
            </w:r>
            <w:r>
              <w:t xml:space="preserve"> clicks the “Confirm Deletion” button </w:t>
            </w:r>
            <w:r w:rsidR="00C068C2">
              <w:t>at the bottom of the pop-up modal</w:t>
            </w:r>
            <w:r>
              <w:t>.</w:t>
            </w:r>
          </w:p>
        </w:tc>
      </w:tr>
      <w:tr w:rsidR="000579D7" w:rsidRPr="00E5151E" w14:paraId="20FAF0D0" w14:textId="77777777">
        <w:trPr>
          <w:trHeight w:val="1567"/>
        </w:trPr>
        <w:tc>
          <w:tcPr>
            <w:tcW w:w="1885" w:type="dxa"/>
          </w:tcPr>
          <w:p w14:paraId="5E3CDCC7" w14:textId="77777777" w:rsidR="000579D7" w:rsidRPr="00E5151E" w:rsidRDefault="000579D7" w:rsidP="00A639E7">
            <w:pPr>
              <w:ind w:left="0"/>
              <w:jc w:val="left"/>
            </w:pPr>
            <w:r>
              <w:lastRenderedPageBreak/>
              <w:t>Post Condition</w:t>
            </w:r>
          </w:p>
        </w:tc>
        <w:tc>
          <w:tcPr>
            <w:tcW w:w="6745" w:type="dxa"/>
            <w:vAlign w:val="center"/>
          </w:tcPr>
          <w:p w14:paraId="5FEEA23F" w14:textId="77777777" w:rsidR="000579D7" w:rsidRDefault="000579D7">
            <w:pPr>
              <w:ind w:left="0"/>
              <w:jc w:val="left"/>
            </w:pPr>
            <w:r>
              <w:t>The application will not physically delete the user from the database but mark them as inactive in the Users table so that their history will still be able to be viewed by the admin.</w:t>
            </w:r>
          </w:p>
          <w:p w14:paraId="60D33090" w14:textId="77777777" w:rsidR="000579D7" w:rsidRPr="00E5151E" w:rsidRDefault="000579D7">
            <w:pPr>
              <w:ind w:left="0"/>
              <w:jc w:val="left"/>
            </w:pPr>
            <w:r>
              <w:t>The page will reload with the message, “Deletion success!”</w:t>
            </w:r>
          </w:p>
        </w:tc>
      </w:tr>
      <w:tr w:rsidR="000579D7" w:rsidRPr="00E5151E" w14:paraId="1C010CDA" w14:textId="77777777">
        <w:tc>
          <w:tcPr>
            <w:tcW w:w="1885" w:type="dxa"/>
          </w:tcPr>
          <w:p w14:paraId="55F50FA3" w14:textId="77777777" w:rsidR="000579D7" w:rsidRPr="00E5151E" w:rsidRDefault="000579D7" w:rsidP="00A639E7">
            <w:pPr>
              <w:ind w:left="0"/>
              <w:jc w:val="left"/>
            </w:pPr>
            <w:r>
              <w:t>Alternative Flow</w:t>
            </w:r>
          </w:p>
        </w:tc>
        <w:tc>
          <w:tcPr>
            <w:tcW w:w="6745" w:type="dxa"/>
            <w:vAlign w:val="center"/>
          </w:tcPr>
          <w:p w14:paraId="3565C345" w14:textId="77777777" w:rsidR="000579D7" w:rsidRPr="00E5151E" w:rsidRDefault="000579D7" w:rsidP="00A639E7">
            <w:pPr>
              <w:ind w:left="0"/>
              <w:jc w:val="left"/>
            </w:pPr>
            <w:r>
              <w:t>N/A</w:t>
            </w:r>
          </w:p>
        </w:tc>
      </w:tr>
      <w:tr w:rsidR="000579D7" w:rsidRPr="00E5151E" w14:paraId="6E445096" w14:textId="77777777">
        <w:tc>
          <w:tcPr>
            <w:tcW w:w="1885" w:type="dxa"/>
          </w:tcPr>
          <w:p w14:paraId="6F56D86A" w14:textId="77777777" w:rsidR="000579D7" w:rsidRPr="00E5151E" w:rsidRDefault="000579D7" w:rsidP="00A639E7">
            <w:pPr>
              <w:ind w:left="0"/>
              <w:jc w:val="left"/>
            </w:pPr>
            <w:r>
              <w:t>Exceptions</w:t>
            </w:r>
          </w:p>
        </w:tc>
        <w:tc>
          <w:tcPr>
            <w:tcW w:w="6745" w:type="dxa"/>
            <w:vAlign w:val="center"/>
          </w:tcPr>
          <w:p w14:paraId="71B956D0" w14:textId="77777777" w:rsidR="000579D7" w:rsidRPr="00E5151E" w:rsidRDefault="000579D7" w:rsidP="00A639E7">
            <w:pPr>
              <w:ind w:left="-17" w:firstLine="17"/>
              <w:jc w:val="left"/>
            </w:pPr>
            <w:r>
              <w:t>N/A</w:t>
            </w:r>
          </w:p>
        </w:tc>
      </w:tr>
    </w:tbl>
    <w:p w14:paraId="78B8EF05" w14:textId="77777777" w:rsidR="009111DC" w:rsidRDefault="009111DC" w:rsidP="009111DC"/>
    <w:p w14:paraId="2DC0D7A8" w14:textId="0100047D" w:rsidR="000579D7" w:rsidRPr="002D1641" w:rsidRDefault="005757B2" w:rsidP="005757B2">
      <w:pPr>
        <w:pStyle w:val="Heading3"/>
        <w:rPr>
          <w:rFonts w:ascii="Arial" w:hAnsi="Arial" w:cs="Arial"/>
        </w:rPr>
      </w:pPr>
      <w:bookmarkStart w:id="46" w:name="_Toc132545816"/>
      <w:r w:rsidRPr="00DE05CC">
        <w:rPr>
          <w:rFonts w:ascii="Arial" w:hAnsi="Arial" w:cs="Arial"/>
        </w:rPr>
        <w:t>Add Students</w:t>
      </w:r>
      <w:bookmarkEnd w:id="46"/>
    </w:p>
    <w:tbl>
      <w:tblPr>
        <w:tblStyle w:val="TableGrid"/>
        <w:tblW w:w="0" w:type="auto"/>
        <w:tblInd w:w="720" w:type="dxa"/>
        <w:tblLook w:val="04A0" w:firstRow="1" w:lastRow="0" w:firstColumn="1" w:lastColumn="0" w:noHBand="0" w:noVBand="1"/>
      </w:tblPr>
      <w:tblGrid>
        <w:gridCol w:w="1885"/>
        <w:gridCol w:w="6745"/>
      </w:tblGrid>
      <w:tr w:rsidR="00723681" w:rsidRPr="00E5151E" w14:paraId="42154DAF" w14:textId="77777777">
        <w:tc>
          <w:tcPr>
            <w:tcW w:w="1885" w:type="dxa"/>
          </w:tcPr>
          <w:p w14:paraId="53FC83C0" w14:textId="77777777" w:rsidR="00723681" w:rsidRPr="00E5151E" w:rsidRDefault="00723681" w:rsidP="00723681">
            <w:pPr>
              <w:ind w:left="-21"/>
              <w:jc w:val="left"/>
            </w:pPr>
            <w:r w:rsidRPr="00E5151E">
              <w:t>ID</w:t>
            </w:r>
          </w:p>
        </w:tc>
        <w:tc>
          <w:tcPr>
            <w:tcW w:w="6745" w:type="dxa"/>
            <w:vAlign w:val="center"/>
          </w:tcPr>
          <w:p w14:paraId="1957383D" w14:textId="622C487A" w:rsidR="00723681" w:rsidRPr="00E5151E" w:rsidRDefault="00723681" w:rsidP="00723681">
            <w:pPr>
              <w:ind w:left="-17"/>
              <w:jc w:val="left"/>
            </w:pPr>
            <w:r>
              <w:t>UC14</w:t>
            </w:r>
          </w:p>
        </w:tc>
      </w:tr>
      <w:tr w:rsidR="00723681" w:rsidRPr="00E5151E" w14:paraId="3FB12318" w14:textId="77777777">
        <w:tc>
          <w:tcPr>
            <w:tcW w:w="1885" w:type="dxa"/>
          </w:tcPr>
          <w:p w14:paraId="4651FE07" w14:textId="77777777" w:rsidR="00723681" w:rsidRDefault="00723681" w:rsidP="00723681">
            <w:pPr>
              <w:ind w:left="0"/>
              <w:jc w:val="left"/>
            </w:pPr>
            <w:r>
              <w:t>Name</w:t>
            </w:r>
          </w:p>
        </w:tc>
        <w:tc>
          <w:tcPr>
            <w:tcW w:w="6745" w:type="dxa"/>
            <w:vAlign w:val="center"/>
          </w:tcPr>
          <w:p w14:paraId="528B2902" w14:textId="296F335D" w:rsidR="00723681" w:rsidRPr="00E5151E" w:rsidRDefault="00EC479D" w:rsidP="00723681">
            <w:pPr>
              <w:ind w:left="0"/>
              <w:jc w:val="left"/>
            </w:pPr>
            <w:r>
              <w:t>Add Students</w:t>
            </w:r>
          </w:p>
        </w:tc>
      </w:tr>
      <w:tr w:rsidR="00723681" w:rsidRPr="00E5151E" w14:paraId="45C91D1A" w14:textId="77777777">
        <w:tc>
          <w:tcPr>
            <w:tcW w:w="1885" w:type="dxa"/>
          </w:tcPr>
          <w:p w14:paraId="099C22BE" w14:textId="77777777" w:rsidR="00723681" w:rsidRPr="00E5151E" w:rsidRDefault="00723681" w:rsidP="00723681">
            <w:pPr>
              <w:ind w:left="0"/>
              <w:jc w:val="left"/>
            </w:pPr>
            <w:r>
              <w:t>Actors</w:t>
            </w:r>
          </w:p>
        </w:tc>
        <w:tc>
          <w:tcPr>
            <w:tcW w:w="6745" w:type="dxa"/>
            <w:vAlign w:val="center"/>
          </w:tcPr>
          <w:p w14:paraId="45ED9064" w14:textId="77777777" w:rsidR="00723681" w:rsidRPr="00E5151E" w:rsidRDefault="00723681" w:rsidP="00723681">
            <w:pPr>
              <w:ind w:left="0"/>
              <w:jc w:val="left"/>
            </w:pPr>
            <w:r>
              <w:t>Professor user</w:t>
            </w:r>
          </w:p>
        </w:tc>
      </w:tr>
      <w:tr w:rsidR="00723681" w:rsidRPr="00E5151E" w14:paraId="434BA9E8" w14:textId="77777777">
        <w:trPr>
          <w:trHeight w:val="865"/>
        </w:trPr>
        <w:tc>
          <w:tcPr>
            <w:tcW w:w="1885" w:type="dxa"/>
          </w:tcPr>
          <w:p w14:paraId="4F6E40F1" w14:textId="77777777" w:rsidR="00723681" w:rsidRPr="00E5151E" w:rsidRDefault="00723681" w:rsidP="00723681">
            <w:pPr>
              <w:ind w:left="0"/>
              <w:jc w:val="left"/>
            </w:pPr>
            <w:r>
              <w:t>Description</w:t>
            </w:r>
          </w:p>
        </w:tc>
        <w:tc>
          <w:tcPr>
            <w:tcW w:w="6745" w:type="dxa"/>
            <w:vAlign w:val="center"/>
          </w:tcPr>
          <w:p w14:paraId="53BE36DD" w14:textId="1070121E" w:rsidR="00723681" w:rsidRPr="00E5151E" w:rsidRDefault="00EC479D" w:rsidP="00723681">
            <w:pPr>
              <w:ind w:left="0"/>
              <w:jc w:val="left"/>
            </w:pPr>
            <w:r>
              <w:t xml:space="preserve">The </w:t>
            </w:r>
            <w:r w:rsidR="00564743">
              <w:t>professor should be able to uploa</w:t>
            </w:r>
            <w:r w:rsidR="00D90ECB">
              <w:t xml:space="preserve">d students into a specific section from the </w:t>
            </w:r>
            <w:r w:rsidR="009D0FB2">
              <w:t xml:space="preserve">“Add Students” </w:t>
            </w:r>
            <w:r w:rsidR="003214FF">
              <w:t>page</w:t>
            </w:r>
            <w:r w:rsidR="00A7466E">
              <w:t>.</w:t>
            </w:r>
          </w:p>
        </w:tc>
      </w:tr>
      <w:tr w:rsidR="00723681" w:rsidRPr="00E5151E" w14:paraId="5702DFC1" w14:textId="77777777">
        <w:tc>
          <w:tcPr>
            <w:tcW w:w="1885" w:type="dxa"/>
          </w:tcPr>
          <w:p w14:paraId="48C1F928" w14:textId="77777777" w:rsidR="00723681" w:rsidRPr="00E5151E" w:rsidRDefault="00723681" w:rsidP="00723681">
            <w:pPr>
              <w:ind w:left="0"/>
              <w:jc w:val="left"/>
            </w:pPr>
            <w:r>
              <w:t>Assumptions</w:t>
            </w:r>
          </w:p>
        </w:tc>
        <w:tc>
          <w:tcPr>
            <w:tcW w:w="6745" w:type="dxa"/>
            <w:vAlign w:val="center"/>
          </w:tcPr>
          <w:p w14:paraId="54803F22" w14:textId="3B4A3C4D" w:rsidR="00723681" w:rsidRPr="00E5151E" w:rsidRDefault="00A7466E" w:rsidP="00723681">
            <w:pPr>
              <w:ind w:left="0"/>
              <w:jc w:val="left"/>
            </w:pPr>
            <w:r>
              <w:t>The professor is signed into the application.</w:t>
            </w:r>
          </w:p>
        </w:tc>
      </w:tr>
      <w:tr w:rsidR="00723681" w:rsidRPr="00E5151E" w14:paraId="1434DA26" w14:textId="77777777">
        <w:trPr>
          <w:trHeight w:val="748"/>
        </w:trPr>
        <w:tc>
          <w:tcPr>
            <w:tcW w:w="1885" w:type="dxa"/>
          </w:tcPr>
          <w:p w14:paraId="244ED83D" w14:textId="77777777" w:rsidR="00723681" w:rsidRPr="00E5151E" w:rsidRDefault="00723681" w:rsidP="00723681">
            <w:pPr>
              <w:ind w:left="0"/>
              <w:jc w:val="left"/>
            </w:pPr>
            <w:r>
              <w:t>Trigger</w:t>
            </w:r>
          </w:p>
        </w:tc>
        <w:tc>
          <w:tcPr>
            <w:tcW w:w="6745" w:type="dxa"/>
            <w:vAlign w:val="center"/>
          </w:tcPr>
          <w:p w14:paraId="7FCA6FED" w14:textId="0C38B413" w:rsidR="00723681" w:rsidRPr="00E5151E" w:rsidRDefault="00A7466E" w:rsidP="00723681">
            <w:pPr>
              <w:ind w:left="0"/>
              <w:jc w:val="left"/>
            </w:pPr>
            <w:r>
              <w:t xml:space="preserve">The </w:t>
            </w:r>
            <w:r w:rsidR="00DC7213">
              <w:t>professor clicks the “Upload” button.</w:t>
            </w:r>
          </w:p>
        </w:tc>
      </w:tr>
      <w:tr w:rsidR="00723681" w:rsidRPr="00E5151E" w14:paraId="7F7AE9B2" w14:textId="77777777">
        <w:trPr>
          <w:trHeight w:val="793"/>
        </w:trPr>
        <w:tc>
          <w:tcPr>
            <w:tcW w:w="1885" w:type="dxa"/>
          </w:tcPr>
          <w:p w14:paraId="4AA1B1CE" w14:textId="77777777" w:rsidR="00723681" w:rsidRPr="00E5151E" w:rsidRDefault="00723681" w:rsidP="00723681">
            <w:pPr>
              <w:ind w:left="0"/>
              <w:jc w:val="left"/>
            </w:pPr>
            <w:r>
              <w:t>Preconditions</w:t>
            </w:r>
          </w:p>
        </w:tc>
        <w:tc>
          <w:tcPr>
            <w:tcW w:w="6745" w:type="dxa"/>
            <w:vAlign w:val="center"/>
          </w:tcPr>
          <w:p w14:paraId="60EC11F4" w14:textId="499CE87E" w:rsidR="00897169" w:rsidRDefault="00DC7213" w:rsidP="00897169">
            <w:pPr>
              <w:pStyle w:val="ListParagraph"/>
              <w:numPr>
                <w:ilvl w:val="0"/>
                <w:numId w:val="40"/>
              </w:numPr>
              <w:ind w:left="707"/>
              <w:jc w:val="left"/>
            </w:pPr>
            <w:r>
              <w:t xml:space="preserve">The professor must have a file in </w:t>
            </w:r>
            <w:r w:rsidR="00FE7867" w:rsidRPr="00FE7867">
              <w:t>(.</w:t>
            </w:r>
            <w:r w:rsidR="00C94B1F">
              <w:t>CSV, .</w:t>
            </w:r>
            <w:r w:rsidR="00EC7A2C">
              <w:t>ODS, .</w:t>
            </w:r>
            <w:r w:rsidR="006315AC">
              <w:t>XLSX</w:t>
            </w:r>
            <w:r w:rsidR="00EC7A2C">
              <w:t>, .XLS</w:t>
            </w:r>
            <w:r w:rsidR="00FE7867" w:rsidRPr="00FE7867">
              <w:t>) form,</w:t>
            </w:r>
            <w:r w:rsidR="00983BF1">
              <w:t xml:space="preserve"> with the </w:t>
            </w:r>
            <w:r w:rsidR="0098294F">
              <w:t>student’s</w:t>
            </w:r>
            <w:r w:rsidR="00983BF1">
              <w:t xml:space="preserve"> </w:t>
            </w:r>
            <w:r w:rsidR="00D44EA9">
              <w:t>access</w:t>
            </w:r>
            <w:r w:rsidR="006A2891">
              <w:t xml:space="preserve"> </w:t>
            </w:r>
            <w:r w:rsidR="00D44EA9">
              <w:t>ID</w:t>
            </w:r>
            <w:r w:rsidR="00983BF1">
              <w:t xml:space="preserve"> in one </w:t>
            </w:r>
            <w:r w:rsidR="00D22151">
              <w:t>column and the student</w:t>
            </w:r>
            <w:r w:rsidR="00FE7867">
              <w:t>’</w:t>
            </w:r>
            <w:r w:rsidR="00D22151">
              <w:t>s name in the other.</w:t>
            </w:r>
            <w:r w:rsidR="00635408">
              <w:t xml:space="preserve"> </w:t>
            </w:r>
          </w:p>
          <w:p w14:paraId="326EF7A6" w14:textId="661F7C2F" w:rsidR="00897169" w:rsidRDefault="00635408" w:rsidP="00897169">
            <w:pPr>
              <w:pStyle w:val="ListParagraph"/>
              <w:numPr>
                <w:ilvl w:val="0"/>
                <w:numId w:val="40"/>
              </w:numPr>
              <w:ind w:left="707"/>
              <w:jc w:val="left"/>
            </w:pPr>
            <w:r>
              <w:t>The professor must already have create</w:t>
            </w:r>
            <w:r w:rsidR="00C02466">
              <w:t xml:space="preserve">d </w:t>
            </w:r>
            <w:r w:rsidR="0028308D">
              <w:t>a section to add the students to.</w:t>
            </w:r>
            <w:r w:rsidR="00897169">
              <w:t xml:space="preserve"> </w:t>
            </w:r>
          </w:p>
          <w:p w14:paraId="382F090C" w14:textId="5829FCCB" w:rsidR="00723681" w:rsidRPr="00E5151E" w:rsidRDefault="00897169" w:rsidP="00897169">
            <w:pPr>
              <w:pStyle w:val="ListParagraph"/>
              <w:numPr>
                <w:ilvl w:val="0"/>
                <w:numId w:val="40"/>
              </w:numPr>
              <w:ind w:left="707"/>
              <w:jc w:val="left"/>
            </w:pPr>
            <w:r>
              <w:t>The professor must be on the “Add Students” Page.</w:t>
            </w:r>
          </w:p>
        </w:tc>
      </w:tr>
      <w:tr w:rsidR="00723681" w:rsidRPr="00E5151E" w14:paraId="482BD8BC" w14:textId="77777777" w:rsidTr="00FC1A62">
        <w:trPr>
          <w:trHeight w:val="1630"/>
        </w:trPr>
        <w:tc>
          <w:tcPr>
            <w:tcW w:w="1885" w:type="dxa"/>
          </w:tcPr>
          <w:p w14:paraId="296457CA" w14:textId="77777777" w:rsidR="00723681" w:rsidRPr="00E5151E" w:rsidRDefault="00723681" w:rsidP="00723681">
            <w:pPr>
              <w:ind w:left="0"/>
              <w:jc w:val="left"/>
            </w:pPr>
            <w:r>
              <w:t>Normal Flow</w:t>
            </w:r>
          </w:p>
        </w:tc>
        <w:tc>
          <w:tcPr>
            <w:tcW w:w="6745" w:type="dxa"/>
            <w:vAlign w:val="center"/>
          </w:tcPr>
          <w:p w14:paraId="28A09EFE" w14:textId="3E0A1D96" w:rsidR="00723681" w:rsidRDefault="00F15E95" w:rsidP="00481F93">
            <w:pPr>
              <w:pStyle w:val="ListParagraph"/>
              <w:numPr>
                <w:ilvl w:val="0"/>
                <w:numId w:val="19"/>
              </w:numPr>
              <w:ind w:left="703"/>
              <w:jc w:val="left"/>
            </w:pPr>
            <w:r>
              <w:t>The professor clicks the “Choose File” button.</w:t>
            </w:r>
          </w:p>
          <w:p w14:paraId="63EF43D4" w14:textId="0FC9F97D" w:rsidR="00F15E95" w:rsidRDefault="00F15E95" w:rsidP="00481F93">
            <w:pPr>
              <w:pStyle w:val="ListParagraph"/>
              <w:numPr>
                <w:ilvl w:val="0"/>
                <w:numId w:val="19"/>
              </w:numPr>
              <w:ind w:left="703"/>
              <w:jc w:val="left"/>
            </w:pPr>
            <w:r>
              <w:t>The professor selects the (.</w:t>
            </w:r>
            <w:r w:rsidR="006315AC">
              <w:t>CSV, .ODS, .XLSX, .XLS</w:t>
            </w:r>
            <w:r>
              <w:t xml:space="preserve">) file </w:t>
            </w:r>
            <w:r w:rsidR="000A5441">
              <w:t>they want and selects “Open.”</w:t>
            </w:r>
          </w:p>
          <w:p w14:paraId="7AE3CA9A" w14:textId="4A649F6C" w:rsidR="000A5441" w:rsidRDefault="000A5441" w:rsidP="00481F93">
            <w:pPr>
              <w:pStyle w:val="ListParagraph"/>
              <w:numPr>
                <w:ilvl w:val="0"/>
                <w:numId w:val="19"/>
              </w:numPr>
              <w:ind w:left="703"/>
              <w:jc w:val="left"/>
            </w:pPr>
            <w:r>
              <w:t>The professor chooses which section from the drop</w:t>
            </w:r>
            <w:r w:rsidR="00604A30">
              <w:t>-</w:t>
            </w:r>
            <w:r>
              <w:t>down</w:t>
            </w:r>
            <w:r w:rsidR="00FC1A62">
              <w:t>.</w:t>
            </w:r>
          </w:p>
          <w:p w14:paraId="586C2748" w14:textId="39AB74C5" w:rsidR="00723681" w:rsidRPr="00E5151E" w:rsidRDefault="00FC1A62" w:rsidP="00481F93">
            <w:pPr>
              <w:pStyle w:val="ListParagraph"/>
              <w:numPr>
                <w:ilvl w:val="0"/>
                <w:numId w:val="19"/>
              </w:numPr>
              <w:ind w:left="703"/>
              <w:jc w:val="left"/>
            </w:pPr>
            <w:r>
              <w:t>The professor clicks the “Upload” button.</w:t>
            </w:r>
          </w:p>
        </w:tc>
      </w:tr>
      <w:tr w:rsidR="00723681" w:rsidRPr="00E5151E" w14:paraId="516E43DA" w14:textId="77777777">
        <w:trPr>
          <w:trHeight w:val="1567"/>
        </w:trPr>
        <w:tc>
          <w:tcPr>
            <w:tcW w:w="1885" w:type="dxa"/>
          </w:tcPr>
          <w:p w14:paraId="55268D7F" w14:textId="77777777" w:rsidR="00723681" w:rsidRPr="00E5151E" w:rsidRDefault="00723681" w:rsidP="00723681">
            <w:pPr>
              <w:ind w:left="0"/>
              <w:jc w:val="left"/>
            </w:pPr>
            <w:r>
              <w:t>Post Condition</w:t>
            </w:r>
          </w:p>
        </w:tc>
        <w:tc>
          <w:tcPr>
            <w:tcW w:w="6745" w:type="dxa"/>
            <w:vAlign w:val="center"/>
          </w:tcPr>
          <w:p w14:paraId="6D4E47FE" w14:textId="7F242A66" w:rsidR="00723681" w:rsidRDefault="005F434D" w:rsidP="00723681">
            <w:pPr>
              <w:ind w:left="0"/>
              <w:jc w:val="left"/>
            </w:pPr>
            <w:r>
              <w:t>The student</w:t>
            </w:r>
            <w:r w:rsidR="001B1782">
              <w:t>’</w:t>
            </w:r>
            <w:r>
              <w:t>s</w:t>
            </w:r>
            <w:r w:rsidR="004B0E34">
              <w:t xml:space="preserve"> name and access ID will be added </w:t>
            </w:r>
            <w:r w:rsidR="00FE7867">
              <w:t>to</w:t>
            </w:r>
            <w:r w:rsidR="004B0E34">
              <w:t xml:space="preserve"> the Section table in the database, as well as </w:t>
            </w:r>
            <w:r w:rsidR="00852E4C">
              <w:t xml:space="preserve">the section ID. </w:t>
            </w:r>
          </w:p>
          <w:p w14:paraId="35AD38F1" w14:textId="5D77F5F5" w:rsidR="00723681" w:rsidRPr="00E5151E" w:rsidRDefault="00852E4C" w:rsidP="00723681">
            <w:pPr>
              <w:ind w:left="0"/>
              <w:jc w:val="left"/>
            </w:pPr>
            <w:r>
              <w:t>The page will reload and display the message “Students added successfully.”</w:t>
            </w:r>
          </w:p>
        </w:tc>
      </w:tr>
      <w:tr w:rsidR="00723681" w:rsidRPr="00E5151E" w14:paraId="3EDEA954" w14:textId="77777777">
        <w:tc>
          <w:tcPr>
            <w:tcW w:w="1885" w:type="dxa"/>
          </w:tcPr>
          <w:p w14:paraId="0E2DD4EB" w14:textId="77777777" w:rsidR="00723681" w:rsidRPr="00E5151E" w:rsidRDefault="00723681" w:rsidP="00723681">
            <w:pPr>
              <w:ind w:left="0"/>
              <w:jc w:val="left"/>
            </w:pPr>
            <w:r>
              <w:t>Alternative Flow</w:t>
            </w:r>
          </w:p>
        </w:tc>
        <w:tc>
          <w:tcPr>
            <w:tcW w:w="6745" w:type="dxa"/>
            <w:vAlign w:val="center"/>
          </w:tcPr>
          <w:p w14:paraId="0F4E033B" w14:textId="77777777" w:rsidR="00723681" w:rsidRPr="00E5151E" w:rsidRDefault="00723681" w:rsidP="00723681">
            <w:pPr>
              <w:ind w:left="0"/>
              <w:jc w:val="left"/>
            </w:pPr>
            <w:r>
              <w:t>N/A</w:t>
            </w:r>
          </w:p>
        </w:tc>
      </w:tr>
      <w:tr w:rsidR="00723681" w:rsidRPr="00E5151E" w14:paraId="2492713A" w14:textId="77777777">
        <w:tc>
          <w:tcPr>
            <w:tcW w:w="1885" w:type="dxa"/>
          </w:tcPr>
          <w:p w14:paraId="7F12CC82" w14:textId="77777777" w:rsidR="00723681" w:rsidRPr="00E5151E" w:rsidRDefault="00723681" w:rsidP="00723681">
            <w:pPr>
              <w:ind w:left="0"/>
              <w:jc w:val="left"/>
            </w:pPr>
            <w:r>
              <w:t>Exceptions</w:t>
            </w:r>
          </w:p>
        </w:tc>
        <w:tc>
          <w:tcPr>
            <w:tcW w:w="6745" w:type="dxa"/>
            <w:vAlign w:val="center"/>
          </w:tcPr>
          <w:p w14:paraId="045825AA" w14:textId="5A43BADC" w:rsidR="00857B82" w:rsidRDefault="00857B82" w:rsidP="00857B82">
            <w:pPr>
              <w:ind w:left="-17" w:firstLine="17"/>
              <w:jc w:val="left"/>
              <w:rPr>
                <w:rFonts w:eastAsia="Lato"/>
                <w:color w:val="000000" w:themeColor="text1"/>
              </w:rPr>
            </w:pPr>
            <w:r>
              <w:rPr>
                <w:rFonts w:eastAsia="Lato"/>
                <w:color w:val="000000" w:themeColor="text1"/>
              </w:rPr>
              <w:t>Error: File format</w:t>
            </w:r>
          </w:p>
          <w:p w14:paraId="68532690" w14:textId="27E3F8B8" w:rsidR="00382D8D" w:rsidRDefault="00857B82" w:rsidP="00857B82">
            <w:pPr>
              <w:ind w:left="-17" w:firstLine="17"/>
              <w:jc w:val="left"/>
              <w:rPr>
                <w:rFonts w:eastAsia="Lato"/>
                <w:color w:val="000000" w:themeColor="text1"/>
              </w:rPr>
            </w:pPr>
            <w:r w:rsidRPr="004E6DC4">
              <w:rPr>
                <w:rFonts w:eastAsia="Lato"/>
                <w:color w:val="000000" w:themeColor="text1"/>
              </w:rPr>
              <w:lastRenderedPageBreak/>
              <w:t xml:space="preserve">The </w:t>
            </w:r>
            <w:r w:rsidR="00E17247">
              <w:rPr>
                <w:rFonts w:eastAsia="Lato"/>
                <w:color w:val="000000" w:themeColor="text1"/>
              </w:rPr>
              <w:t>system</w:t>
            </w:r>
            <w:r w:rsidRPr="004E6DC4">
              <w:rPr>
                <w:rFonts w:eastAsia="Lato"/>
                <w:color w:val="000000" w:themeColor="text1"/>
              </w:rPr>
              <w:t xml:space="preserve"> will check if the file uploaded is of a proper file type </w:t>
            </w:r>
            <w:r>
              <w:rPr>
                <w:rFonts w:eastAsia="Lato"/>
              </w:rPr>
              <w:t>(.</w:t>
            </w:r>
            <w:r w:rsidR="00B54F8D">
              <w:t>CSV, .ODS, .XLSX, .XLS)</w:t>
            </w:r>
            <w:r w:rsidR="001B1782">
              <w:t>.</w:t>
            </w:r>
            <w:r>
              <w:rPr>
                <w:rFonts w:eastAsia="Lato"/>
              </w:rPr>
              <w:t xml:space="preserve"> </w:t>
            </w:r>
            <w:r w:rsidR="00934EFA">
              <w:rPr>
                <w:rFonts w:eastAsia="Lato"/>
                <w:color w:val="000000" w:themeColor="text1"/>
              </w:rPr>
              <w:t>It will display the error message “</w:t>
            </w:r>
            <w:r w:rsidR="00934EFA" w:rsidRPr="00934EFA">
              <w:rPr>
                <w:rFonts w:eastAsia="Lato"/>
                <w:color w:val="000000" w:themeColor="text1"/>
              </w:rPr>
              <w:t>Not a</w:t>
            </w:r>
            <w:r w:rsidR="00412196">
              <w:rPr>
                <w:rFonts w:eastAsia="Lato"/>
                <w:color w:val="000000" w:themeColor="text1"/>
              </w:rPr>
              <w:t>n</w:t>
            </w:r>
            <w:r w:rsidR="00934EFA" w:rsidRPr="00934EFA">
              <w:rPr>
                <w:rFonts w:eastAsia="Lato"/>
                <w:color w:val="000000" w:themeColor="text1"/>
              </w:rPr>
              <w:t xml:space="preserve"> XLSX, XLS, CSV, or ODS file”</w:t>
            </w:r>
            <w:r w:rsidR="00C50CA4">
              <w:rPr>
                <w:rFonts w:eastAsia="Lato"/>
                <w:color w:val="000000" w:themeColor="text1"/>
              </w:rPr>
              <w:t xml:space="preserve"> and not submit the form.</w:t>
            </w:r>
            <w:r w:rsidR="00934EFA" w:rsidRPr="00934EFA">
              <w:rPr>
                <w:rFonts w:eastAsia="Lato"/>
                <w:color w:val="000000" w:themeColor="text1"/>
              </w:rPr>
              <w:t xml:space="preserve"> </w:t>
            </w:r>
          </w:p>
          <w:p w14:paraId="521838FA" w14:textId="12CBAB84" w:rsidR="00382D8D" w:rsidRDefault="00382D8D" w:rsidP="00857B82">
            <w:pPr>
              <w:ind w:left="-17" w:firstLine="17"/>
              <w:jc w:val="left"/>
              <w:rPr>
                <w:rFonts w:eastAsia="Lato"/>
                <w:color w:val="000000" w:themeColor="text1"/>
              </w:rPr>
            </w:pPr>
          </w:p>
          <w:p w14:paraId="68B35857" w14:textId="07F3D250" w:rsidR="00C50CA4" w:rsidRDefault="00C50CA4" w:rsidP="00857B82">
            <w:pPr>
              <w:ind w:left="-17" w:firstLine="17"/>
              <w:jc w:val="left"/>
              <w:rPr>
                <w:rFonts w:eastAsia="Lato"/>
                <w:color w:val="000000" w:themeColor="text1"/>
              </w:rPr>
            </w:pPr>
            <w:r>
              <w:rPr>
                <w:rFonts w:eastAsia="Lato"/>
                <w:color w:val="000000" w:themeColor="text1"/>
              </w:rPr>
              <w:t xml:space="preserve">Error: </w:t>
            </w:r>
            <w:r w:rsidR="00066F49">
              <w:rPr>
                <w:rFonts w:eastAsia="Lato"/>
                <w:color w:val="000000" w:themeColor="text1"/>
              </w:rPr>
              <w:t>Access</w:t>
            </w:r>
            <w:r w:rsidR="009C3D3F">
              <w:rPr>
                <w:rFonts w:eastAsia="Lato"/>
                <w:color w:val="000000" w:themeColor="text1"/>
              </w:rPr>
              <w:t xml:space="preserve"> ID proper format</w:t>
            </w:r>
          </w:p>
          <w:p w14:paraId="0BA4F274" w14:textId="2024981C" w:rsidR="009C3D3F" w:rsidRDefault="003236F4" w:rsidP="00857B82">
            <w:pPr>
              <w:ind w:left="-17" w:firstLine="17"/>
              <w:jc w:val="left"/>
              <w:rPr>
                <w:rFonts w:eastAsia="Lato"/>
                <w:color w:val="000000" w:themeColor="text1"/>
              </w:rPr>
            </w:pPr>
            <w:r>
              <w:rPr>
                <w:rFonts w:eastAsia="Lato"/>
                <w:color w:val="000000" w:themeColor="text1"/>
              </w:rPr>
              <w:t xml:space="preserve">The </w:t>
            </w:r>
            <w:r w:rsidR="00E17247">
              <w:rPr>
                <w:rFonts w:eastAsia="Lato"/>
                <w:color w:val="000000" w:themeColor="text1"/>
              </w:rPr>
              <w:t>system</w:t>
            </w:r>
            <w:r w:rsidR="00CB38B3">
              <w:rPr>
                <w:rFonts w:eastAsia="Lato"/>
                <w:color w:val="000000" w:themeColor="text1"/>
              </w:rPr>
              <w:t xml:space="preserve"> will check if the </w:t>
            </w:r>
            <w:r w:rsidR="00C6505A">
              <w:rPr>
                <w:rFonts w:eastAsia="Lato"/>
                <w:color w:val="000000" w:themeColor="text1"/>
              </w:rPr>
              <w:t>access IDs are in the correct Wayne State University format</w:t>
            </w:r>
            <w:r w:rsidR="00E3653F">
              <w:rPr>
                <w:rFonts w:eastAsia="Lato"/>
                <w:color w:val="000000" w:themeColor="text1"/>
              </w:rPr>
              <w:t xml:space="preserve"> (two letters, followed by four numbers for a total of </w:t>
            </w:r>
            <w:r w:rsidR="00D474A2">
              <w:rPr>
                <w:rFonts w:eastAsia="Lato"/>
                <w:color w:val="000000" w:themeColor="text1"/>
              </w:rPr>
              <w:t>6 characters).</w:t>
            </w:r>
            <w:r w:rsidR="001E295A">
              <w:rPr>
                <w:rFonts w:eastAsia="Lato"/>
                <w:color w:val="000000" w:themeColor="text1"/>
              </w:rPr>
              <w:t xml:space="preserve"> </w:t>
            </w:r>
            <w:r w:rsidR="00E2402A">
              <w:rPr>
                <w:rFonts w:eastAsia="Lato"/>
                <w:color w:val="000000" w:themeColor="text1"/>
              </w:rPr>
              <w:t>The</w:t>
            </w:r>
            <w:r w:rsidR="001E295A">
              <w:rPr>
                <w:rFonts w:eastAsia="Lato"/>
                <w:color w:val="000000" w:themeColor="text1"/>
              </w:rPr>
              <w:t xml:space="preserve"> error message will display </w:t>
            </w:r>
            <w:r w:rsidR="00E2402A">
              <w:rPr>
                <w:rFonts w:eastAsia="Lato"/>
                <w:color w:val="000000" w:themeColor="text1"/>
              </w:rPr>
              <w:t>“</w:t>
            </w:r>
            <w:r w:rsidR="00E2402A" w:rsidRPr="00C03BFD">
              <w:rPr>
                <w:rFonts w:eastAsia="Lato"/>
                <w:color w:val="000000" w:themeColor="text1"/>
              </w:rPr>
              <w:t>Non</w:t>
            </w:r>
            <w:r w:rsidR="00B238AB" w:rsidRPr="00C03BFD">
              <w:rPr>
                <w:rFonts w:eastAsia="Lato"/>
                <w:color w:val="000000" w:themeColor="text1"/>
              </w:rPr>
              <w:t>-</w:t>
            </w:r>
            <w:r w:rsidR="00E2402A" w:rsidRPr="00C03BFD">
              <w:rPr>
                <w:rFonts w:eastAsia="Lato"/>
                <w:color w:val="000000" w:themeColor="text1"/>
              </w:rPr>
              <w:t>Valid Access ID added. Please Reupload</w:t>
            </w:r>
            <w:r w:rsidR="00C03BFD">
              <w:rPr>
                <w:rFonts w:eastAsia="Lato"/>
                <w:color w:val="000000" w:themeColor="text1"/>
              </w:rPr>
              <w:t>.”</w:t>
            </w:r>
          </w:p>
          <w:p w14:paraId="0B469708" w14:textId="77777777" w:rsidR="001E295A" w:rsidRDefault="001E295A" w:rsidP="00857B82">
            <w:pPr>
              <w:ind w:left="-17" w:firstLine="17"/>
              <w:jc w:val="left"/>
              <w:rPr>
                <w:rFonts w:eastAsia="Lato"/>
                <w:color w:val="000000" w:themeColor="text1"/>
              </w:rPr>
            </w:pPr>
          </w:p>
          <w:p w14:paraId="21A0B95A" w14:textId="5FE5D136" w:rsidR="001E295A" w:rsidRDefault="001E295A" w:rsidP="00857B82">
            <w:pPr>
              <w:ind w:left="-17" w:firstLine="17"/>
              <w:jc w:val="left"/>
              <w:rPr>
                <w:rFonts w:eastAsia="Lato"/>
                <w:color w:val="000000" w:themeColor="text1"/>
              </w:rPr>
            </w:pPr>
            <w:r>
              <w:rPr>
                <w:rFonts w:eastAsia="Lato"/>
                <w:color w:val="000000" w:themeColor="text1"/>
              </w:rPr>
              <w:t xml:space="preserve">Error: </w:t>
            </w:r>
            <w:r w:rsidR="00E17247">
              <w:rPr>
                <w:rFonts w:eastAsia="Lato"/>
                <w:color w:val="000000" w:themeColor="text1"/>
              </w:rPr>
              <w:t>Duplicate students</w:t>
            </w:r>
          </w:p>
          <w:p w14:paraId="0F3CA4FF" w14:textId="658D1B7B" w:rsidR="00723681" w:rsidRPr="00E5151E" w:rsidRDefault="00857B82" w:rsidP="00723681">
            <w:pPr>
              <w:ind w:left="-17" w:firstLine="17"/>
              <w:jc w:val="left"/>
            </w:pPr>
            <w:r w:rsidRPr="00F05AD7">
              <w:rPr>
                <w:rFonts w:eastAsia="Lato"/>
                <w:color w:val="000000" w:themeColor="text1"/>
              </w:rPr>
              <w:t>The system will also check if</w:t>
            </w:r>
            <w:r w:rsidRPr="004E6DC4">
              <w:rPr>
                <w:rFonts w:eastAsia="Lato"/>
                <w:color w:val="000000" w:themeColor="text1"/>
              </w:rPr>
              <w:t xml:space="preserve"> access IDs </w:t>
            </w:r>
            <w:r w:rsidRPr="00F05AD7">
              <w:rPr>
                <w:rFonts w:eastAsia="Lato"/>
                <w:color w:val="000000" w:themeColor="text1"/>
              </w:rPr>
              <w:t xml:space="preserve">are </w:t>
            </w:r>
            <w:r w:rsidRPr="004E6DC4">
              <w:rPr>
                <w:rFonts w:eastAsia="Lato"/>
                <w:color w:val="000000" w:themeColor="text1"/>
              </w:rPr>
              <w:t xml:space="preserve">already in the database </w:t>
            </w:r>
            <w:r w:rsidRPr="00F05AD7">
              <w:rPr>
                <w:rFonts w:eastAsia="Lato"/>
                <w:color w:val="000000" w:themeColor="text1"/>
              </w:rPr>
              <w:t>to stop duplicates</w:t>
            </w:r>
            <w:r w:rsidRPr="004E6DC4">
              <w:rPr>
                <w:rFonts w:eastAsia="Lato"/>
                <w:color w:val="000000" w:themeColor="text1"/>
              </w:rPr>
              <w:t>.</w:t>
            </w:r>
            <w:r w:rsidR="008E23E8">
              <w:rPr>
                <w:rFonts w:eastAsia="Lato"/>
                <w:color w:val="000000" w:themeColor="text1"/>
              </w:rPr>
              <w:t xml:space="preserve"> </w:t>
            </w:r>
            <w:r w:rsidR="00100B12">
              <w:rPr>
                <w:rFonts w:eastAsia="Lato"/>
                <w:color w:val="000000" w:themeColor="text1"/>
              </w:rPr>
              <w:t xml:space="preserve">The system will add all the students except for the one that is a duplicate and </w:t>
            </w:r>
            <w:r w:rsidR="00E42DDD">
              <w:rPr>
                <w:rFonts w:eastAsia="Lato"/>
                <w:color w:val="000000" w:themeColor="text1"/>
              </w:rPr>
              <w:t>give the error “[access</w:t>
            </w:r>
            <w:r w:rsidR="004E7756">
              <w:rPr>
                <w:rFonts w:eastAsia="Lato"/>
                <w:color w:val="000000" w:themeColor="text1"/>
              </w:rPr>
              <w:t xml:space="preserve"> </w:t>
            </w:r>
            <w:r w:rsidR="00E42DDD">
              <w:rPr>
                <w:rFonts w:eastAsia="Lato"/>
                <w:color w:val="000000" w:themeColor="text1"/>
              </w:rPr>
              <w:t xml:space="preserve">ID] is already </w:t>
            </w:r>
            <w:r w:rsidR="00E90024">
              <w:rPr>
                <w:rFonts w:eastAsia="Lato"/>
                <w:color w:val="000000" w:themeColor="text1"/>
              </w:rPr>
              <w:t xml:space="preserve">entered as a student. Cannot add existing </w:t>
            </w:r>
            <w:r w:rsidR="004E7756">
              <w:rPr>
                <w:rFonts w:eastAsia="Lato"/>
                <w:color w:val="000000" w:themeColor="text1"/>
              </w:rPr>
              <w:t xml:space="preserve">students </w:t>
            </w:r>
            <w:r w:rsidR="00AF29D8">
              <w:rPr>
                <w:rFonts w:eastAsia="Lato"/>
                <w:color w:val="000000" w:themeColor="text1"/>
              </w:rPr>
              <w:t>to the</w:t>
            </w:r>
            <w:r w:rsidR="004E7756">
              <w:rPr>
                <w:rFonts w:eastAsia="Lato"/>
                <w:color w:val="000000" w:themeColor="text1"/>
              </w:rPr>
              <w:t xml:space="preserve"> section.”</w:t>
            </w:r>
          </w:p>
        </w:tc>
      </w:tr>
    </w:tbl>
    <w:p w14:paraId="03EC35EE" w14:textId="77777777" w:rsidR="009111DC" w:rsidRDefault="009111DC" w:rsidP="009111DC"/>
    <w:p w14:paraId="424B0B47" w14:textId="6760B427" w:rsidR="00723681" w:rsidRDefault="00E75584" w:rsidP="00E75584">
      <w:pPr>
        <w:pStyle w:val="Heading3"/>
        <w:rPr>
          <w:rFonts w:ascii="Arial" w:hAnsi="Arial" w:cs="Arial"/>
        </w:rPr>
      </w:pPr>
      <w:bookmarkStart w:id="47" w:name="_Toc132545817"/>
      <w:r w:rsidRPr="00DE05CC">
        <w:rPr>
          <w:rFonts w:ascii="Arial" w:hAnsi="Arial" w:cs="Arial"/>
        </w:rPr>
        <w:t>Delete Student</w:t>
      </w:r>
      <w:bookmarkEnd w:id="47"/>
    </w:p>
    <w:tbl>
      <w:tblPr>
        <w:tblStyle w:val="TableGrid"/>
        <w:tblW w:w="0" w:type="auto"/>
        <w:tblInd w:w="720" w:type="dxa"/>
        <w:tblLook w:val="04A0" w:firstRow="1" w:lastRow="0" w:firstColumn="1" w:lastColumn="0" w:noHBand="0" w:noVBand="1"/>
      </w:tblPr>
      <w:tblGrid>
        <w:gridCol w:w="1885"/>
        <w:gridCol w:w="6745"/>
      </w:tblGrid>
      <w:tr w:rsidR="00723681" w:rsidRPr="00E5151E" w14:paraId="710086A2" w14:textId="77777777">
        <w:tc>
          <w:tcPr>
            <w:tcW w:w="1885" w:type="dxa"/>
          </w:tcPr>
          <w:p w14:paraId="37E4774F" w14:textId="77777777" w:rsidR="00723681" w:rsidRPr="00E5151E" w:rsidRDefault="00723681">
            <w:pPr>
              <w:ind w:left="-21"/>
              <w:jc w:val="left"/>
            </w:pPr>
            <w:r w:rsidRPr="00E5151E">
              <w:t>ID</w:t>
            </w:r>
          </w:p>
        </w:tc>
        <w:tc>
          <w:tcPr>
            <w:tcW w:w="6745" w:type="dxa"/>
            <w:vAlign w:val="center"/>
          </w:tcPr>
          <w:p w14:paraId="52C1D476" w14:textId="147E072F" w:rsidR="00723681" w:rsidRPr="00E5151E" w:rsidRDefault="00723681">
            <w:pPr>
              <w:ind w:left="-17"/>
              <w:jc w:val="left"/>
            </w:pPr>
            <w:r>
              <w:t>UC15</w:t>
            </w:r>
          </w:p>
        </w:tc>
      </w:tr>
      <w:tr w:rsidR="00723681" w:rsidRPr="00E5151E" w14:paraId="6329E294" w14:textId="77777777">
        <w:tc>
          <w:tcPr>
            <w:tcW w:w="1885" w:type="dxa"/>
          </w:tcPr>
          <w:p w14:paraId="3C39F7E7" w14:textId="77777777" w:rsidR="00723681" w:rsidRDefault="00723681">
            <w:pPr>
              <w:ind w:left="0"/>
              <w:jc w:val="left"/>
            </w:pPr>
            <w:r>
              <w:t>Name</w:t>
            </w:r>
          </w:p>
        </w:tc>
        <w:tc>
          <w:tcPr>
            <w:tcW w:w="6745" w:type="dxa"/>
            <w:vAlign w:val="center"/>
          </w:tcPr>
          <w:p w14:paraId="16E826EC" w14:textId="23D8213E" w:rsidR="00723681" w:rsidRPr="00E5151E" w:rsidRDefault="004E7756">
            <w:pPr>
              <w:ind w:left="0"/>
              <w:jc w:val="left"/>
            </w:pPr>
            <w:r>
              <w:t>Delete Student</w:t>
            </w:r>
          </w:p>
        </w:tc>
      </w:tr>
      <w:tr w:rsidR="00723681" w:rsidRPr="00E5151E" w14:paraId="124CE0C8" w14:textId="77777777">
        <w:tc>
          <w:tcPr>
            <w:tcW w:w="1885" w:type="dxa"/>
          </w:tcPr>
          <w:p w14:paraId="58E64678" w14:textId="77777777" w:rsidR="00723681" w:rsidRPr="00E5151E" w:rsidRDefault="00723681">
            <w:pPr>
              <w:ind w:left="0"/>
              <w:jc w:val="left"/>
            </w:pPr>
            <w:r>
              <w:t>Actors</w:t>
            </w:r>
          </w:p>
        </w:tc>
        <w:tc>
          <w:tcPr>
            <w:tcW w:w="6745" w:type="dxa"/>
            <w:vAlign w:val="center"/>
          </w:tcPr>
          <w:p w14:paraId="152A495B" w14:textId="77777777" w:rsidR="00723681" w:rsidRPr="00E5151E" w:rsidRDefault="00723681">
            <w:pPr>
              <w:ind w:left="0"/>
              <w:jc w:val="left"/>
            </w:pPr>
            <w:r>
              <w:t>Professor user</w:t>
            </w:r>
          </w:p>
        </w:tc>
      </w:tr>
      <w:tr w:rsidR="00723681" w:rsidRPr="00E5151E" w14:paraId="01F97B79" w14:textId="77777777">
        <w:trPr>
          <w:trHeight w:val="865"/>
        </w:trPr>
        <w:tc>
          <w:tcPr>
            <w:tcW w:w="1885" w:type="dxa"/>
          </w:tcPr>
          <w:p w14:paraId="2A581F64" w14:textId="77777777" w:rsidR="00723681" w:rsidRPr="00E5151E" w:rsidRDefault="00723681">
            <w:pPr>
              <w:ind w:left="0"/>
              <w:jc w:val="left"/>
            </w:pPr>
            <w:r>
              <w:t>Description</w:t>
            </w:r>
          </w:p>
        </w:tc>
        <w:tc>
          <w:tcPr>
            <w:tcW w:w="6745" w:type="dxa"/>
            <w:vAlign w:val="center"/>
          </w:tcPr>
          <w:p w14:paraId="11B904CA" w14:textId="70BA8D57" w:rsidR="00723681" w:rsidRPr="00E5151E" w:rsidRDefault="004E7756">
            <w:pPr>
              <w:ind w:left="0"/>
              <w:jc w:val="left"/>
            </w:pPr>
            <w:r>
              <w:t xml:space="preserve">The professor should be able to delete a student </w:t>
            </w:r>
            <w:r w:rsidR="00FB27F2">
              <w:t xml:space="preserve">by going to the </w:t>
            </w:r>
            <w:r w:rsidR="00BA3D3D">
              <w:t>“Add Students” page from the navigation bar.</w:t>
            </w:r>
          </w:p>
        </w:tc>
      </w:tr>
      <w:tr w:rsidR="00723681" w:rsidRPr="00E5151E" w14:paraId="498D6A70" w14:textId="77777777">
        <w:tc>
          <w:tcPr>
            <w:tcW w:w="1885" w:type="dxa"/>
          </w:tcPr>
          <w:p w14:paraId="5B028C60" w14:textId="77777777" w:rsidR="00723681" w:rsidRPr="00E5151E" w:rsidRDefault="00723681">
            <w:pPr>
              <w:ind w:left="0"/>
              <w:jc w:val="left"/>
            </w:pPr>
            <w:r>
              <w:t>Assumptions</w:t>
            </w:r>
          </w:p>
        </w:tc>
        <w:tc>
          <w:tcPr>
            <w:tcW w:w="6745" w:type="dxa"/>
            <w:vAlign w:val="center"/>
          </w:tcPr>
          <w:p w14:paraId="0BD01A4B" w14:textId="092BA5D3" w:rsidR="00723681" w:rsidRPr="00E5151E" w:rsidRDefault="00F16ECB">
            <w:pPr>
              <w:ind w:left="0"/>
              <w:jc w:val="left"/>
            </w:pPr>
            <w:r>
              <w:t>The professor is signed into the application</w:t>
            </w:r>
            <w:r w:rsidR="00EB2392">
              <w:t>,</w:t>
            </w:r>
            <w:r>
              <w:t xml:space="preserve"> and there are already </w:t>
            </w:r>
            <w:r w:rsidR="00A61ACD">
              <w:t>students</w:t>
            </w:r>
            <w:r>
              <w:t xml:space="preserve"> in the system.</w:t>
            </w:r>
          </w:p>
        </w:tc>
      </w:tr>
      <w:tr w:rsidR="00723681" w:rsidRPr="00E5151E" w14:paraId="193FF61A" w14:textId="77777777">
        <w:trPr>
          <w:trHeight w:val="748"/>
        </w:trPr>
        <w:tc>
          <w:tcPr>
            <w:tcW w:w="1885" w:type="dxa"/>
          </w:tcPr>
          <w:p w14:paraId="5139378F" w14:textId="77777777" w:rsidR="00723681" w:rsidRPr="00E5151E" w:rsidRDefault="00723681">
            <w:pPr>
              <w:ind w:left="0"/>
              <w:jc w:val="left"/>
            </w:pPr>
            <w:r>
              <w:t>Trigger</w:t>
            </w:r>
          </w:p>
        </w:tc>
        <w:tc>
          <w:tcPr>
            <w:tcW w:w="6745" w:type="dxa"/>
            <w:vAlign w:val="center"/>
          </w:tcPr>
          <w:p w14:paraId="1B153FDE" w14:textId="39279185" w:rsidR="00723681" w:rsidRPr="00E5151E" w:rsidRDefault="00F16ECB">
            <w:pPr>
              <w:ind w:left="0"/>
              <w:jc w:val="left"/>
            </w:pPr>
            <w:r>
              <w:t xml:space="preserve">The </w:t>
            </w:r>
            <w:r w:rsidR="00A61ACD">
              <w:t>professor</w:t>
            </w:r>
            <w:r>
              <w:t xml:space="preserve"> clicks the “Confirm Deletion” button after </w:t>
            </w:r>
            <w:r w:rsidR="00EB2392">
              <w:t>clicking</w:t>
            </w:r>
            <w:r>
              <w:t xml:space="preserve"> the </w:t>
            </w:r>
            <w:r w:rsidR="00EB2392">
              <w:t>“Delete” button.</w:t>
            </w:r>
          </w:p>
        </w:tc>
      </w:tr>
      <w:tr w:rsidR="00723681" w:rsidRPr="00E5151E" w14:paraId="764E4C38" w14:textId="77777777">
        <w:trPr>
          <w:trHeight w:val="793"/>
        </w:trPr>
        <w:tc>
          <w:tcPr>
            <w:tcW w:w="1885" w:type="dxa"/>
          </w:tcPr>
          <w:p w14:paraId="45D0FDBD" w14:textId="77777777" w:rsidR="00723681" w:rsidRPr="00E5151E" w:rsidRDefault="00723681">
            <w:pPr>
              <w:ind w:left="0"/>
              <w:jc w:val="left"/>
            </w:pPr>
            <w:r>
              <w:t>Preconditions</w:t>
            </w:r>
          </w:p>
        </w:tc>
        <w:tc>
          <w:tcPr>
            <w:tcW w:w="6745" w:type="dxa"/>
            <w:vAlign w:val="center"/>
          </w:tcPr>
          <w:p w14:paraId="7DA321A2" w14:textId="49BC0AD8" w:rsidR="00723681" w:rsidRPr="00E5151E" w:rsidRDefault="00F16ECB">
            <w:pPr>
              <w:ind w:left="0"/>
              <w:jc w:val="left"/>
            </w:pPr>
            <w:r>
              <w:t xml:space="preserve">The </w:t>
            </w:r>
            <w:r w:rsidR="00A61ACD">
              <w:t>professor</w:t>
            </w:r>
            <w:r>
              <w:t xml:space="preserve"> is on the “Add </w:t>
            </w:r>
            <w:r w:rsidR="00A61ACD">
              <w:t>Students</w:t>
            </w:r>
            <w:r>
              <w:t>” page and has clicked the “Delete.”</w:t>
            </w:r>
          </w:p>
        </w:tc>
      </w:tr>
      <w:tr w:rsidR="00723681" w:rsidRPr="00E5151E" w14:paraId="71EA85D8" w14:textId="77777777">
        <w:tc>
          <w:tcPr>
            <w:tcW w:w="1885" w:type="dxa"/>
          </w:tcPr>
          <w:p w14:paraId="34CEF0AA" w14:textId="77777777" w:rsidR="00723681" w:rsidRPr="00E5151E" w:rsidRDefault="00723681">
            <w:pPr>
              <w:ind w:left="0"/>
              <w:jc w:val="left"/>
            </w:pPr>
            <w:r>
              <w:t>Normal Flow</w:t>
            </w:r>
          </w:p>
        </w:tc>
        <w:tc>
          <w:tcPr>
            <w:tcW w:w="6745" w:type="dxa"/>
            <w:vAlign w:val="center"/>
          </w:tcPr>
          <w:p w14:paraId="4ABE5345" w14:textId="485448EA" w:rsidR="00F16ECB" w:rsidRDefault="00F16ECB" w:rsidP="00EB0487">
            <w:pPr>
              <w:pStyle w:val="ListParagraph"/>
              <w:numPr>
                <w:ilvl w:val="0"/>
                <w:numId w:val="42"/>
              </w:numPr>
              <w:ind w:left="707"/>
              <w:jc w:val="left"/>
            </w:pPr>
            <w:r>
              <w:t xml:space="preserve">The professor clicks the “Delete” button next to the </w:t>
            </w:r>
            <w:r w:rsidR="00D53D3D">
              <w:t>student’s</w:t>
            </w:r>
            <w:r>
              <w:t xml:space="preserve"> name.</w:t>
            </w:r>
          </w:p>
          <w:p w14:paraId="3C472A65" w14:textId="12192738" w:rsidR="00EB0487" w:rsidRDefault="00EB0487" w:rsidP="00EB0487">
            <w:pPr>
              <w:pStyle w:val="ListParagraph"/>
              <w:numPr>
                <w:ilvl w:val="0"/>
                <w:numId w:val="42"/>
              </w:numPr>
              <w:ind w:left="707"/>
              <w:jc w:val="left"/>
            </w:pPr>
            <w:r>
              <w:t>A pop-up modal appears on the screen with the message “Do you want to delete this student from the section?”</w:t>
            </w:r>
          </w:p>
          <w:p w14:paraId="01F36807" w14:textId="1E3A43C9" w:rsidR="00723681" w:rsidRPr="00E5151E" w:rsidRDefault="00F16ECB" w:rsidP="00EB0487">
            <w:pPr>
              <w:pStyle w:val="ListParagraph"/>
              <w:numPr>
                <w:ilvl w:val="0"/>
                <w:numId w:val="42"/>
              </w:numPr>
              <w:ind w:left="707"/>
              <w:jc w:val="left"/>
            </w:pPr>
            <w:r>
              <w:t xml:space="preserve">The professor clicks the “Confirm Deletion” button </w:t>
            </w:r>
            <w:r w:rsidR="00EB0487">
              <w:t>at the bottom of the pop-up modal</w:t>
            </w:r>
            <w:r>
              <w:t>.</w:t>
            </w:r>
          </w:p>
        </w:tc>
      </w:tr>
      <w:tr w:rsidR="00723681" w:rsidRPr="00E5151E" w14:paraId="45F22E1D" w14:textId="77777777">
        <w:trPr>
          <w:trHeight w:val="1567"/>
        </w:trPr>
        <w:tc>
          <w:tcPr>
            <w:tcW w:w="1885" w:type="dxa"/>
          </w:tcPr>
          <w:p w14:paraId="4D1D9D3E" w14:textId="77777777" w:rsidR="00723681" w:rsidRPr="00E5151E" w:rsidRDefault="00723681">
            <w:pPr>
              <w:ind w:left="0"/>
              <w:jc w:val="left"/>
            </w:pPr>
            <w:r>
              <w:t>Post Condition</w:t>
            </w:r>
          </w:p>
        </w:tc>
        <w:tc>
          <w:tcPr>
            <w:tcW w:w="6745" w:type="dxa"/>
            <w:vAlign w:val="center"/>
          </w:tcPr>
          <w:p w14:paraId="44303BBB" w14:textId="5E515D3B" w:rsidR="00F16ECB" w:rsidRDefault="00F16ECB" w:rsidP="00F16ECB">
            <w:pPr>
              <w:ind w:left="0"/>
              <w:jc w:val="left"/>
            </w:pPr>
            <w:r>
              <w:t xml:space="preserve">The application will not physically delete the user from the database but mark them as inactive in the </w:t>
            </w:r>
            <w:r w:rsidR="00D36A41">
              <w:t>“Students”</w:t>
            </w:r>
            <w:r w:rsidR="006A2891">
              <w:t xml:space="preserve"> </w:t>
            </w:r>
            <w:r>
              <w:t>table so that their history will still be able to be viewed by the admin.</w:t>
            </w:r>
          </w:p>
          <w:p w14:paraId="042621FA" w14:textId="09704316" w:rsidR="00723681" w:rsidRPr="00E5151E" w:rsidRDefault="00F16ECB">
            <w:pPr>
              <w:ind w:left="0"/>
              <w:jc w:val="left"/>
            </w:pPr>
            <w:r>
              <w:t>The page will reload with the message, “Deletion success!”</w:t>
            </w:r>
          </w:p>
        </w:tc>
      </w:tr>
      <w:tr w:rsidR="00723681" w:rsidRPr="00E5151E" w14:paraId="025FE28A" w14:textId="77777777">
        <w:tc>
          <w:tcPr>
            <w:tcW w:w="1885" w:type="dxa"/>
          </w:tcPr>
          <w:p w14:paraId="76DFF482" w14:textId="77777777" w:rsidR="00723681" w:rsidRPr="00E5151E" w:rsidRDefault="00723681">
            <w:pPr>
              <w:ind w:left="0"/>
              <w:jc w:val="left"/>
            </w:pPr>
            <w:r>
              <w:lastRenderedPageBreak/>
              <w:t>Alternative Flow</w:t>
            </w:r>
          </w:p>
        </w:tc>
        <w:tc>
          <w:tcPr>
            <w:tcW w:w="6745" w:type="dxa"/>
            <w:vAlign w:val="center"/>
          </w:tcPr>
          <w:p w14:paraId="08B4279A" w14:textId="19FC0D65" w:rsidR="00723681" w:rsidRPr="00E5151E" w:rsidRDefault="00723681">
            <w:pPr>
              <w:ind w:left="0"/>
              <w:jc w:val="left"/>
            </w:pPr>
            <w:r>
              <w:t>N/A</w:t>
            </w:r>
          </w:p>
        </w:tc>
      </w:tr>
      <w:tr w:rsidR="00723681" w:rsidRPr="00E5151E" w14:paraId="7B4303B9" w14:textId="77777777">
        <w:tc>
          <w:tcPr>
            <w:tcW w:w="1885" w:type="dxa"/>
          </w:tcPr>
          <w:p w14:paraId="33828653" w14:textId="77777777" w:rsidR="00723681" w:rsidRPr="00E5151E" w:rsidRDefault="00723681">
            <w:pPr>
              <w:ind w:left="0"/>
              <w:jc w:val="left"/>
            </w:pPr>
            <w:r>
              <w:t>Exceptions</w:t>
            </w:r>
          </w:p>
        </w:tc>
        <w:tc>
          <w:tcPr>
            <w:tcW w:w="6745" w:type="dxa"/>
            <w:vAlign w:val="center"/>
          </w:tcPr>
          <w:p w14:paraId="3167EEDB" w14:textId="46730AC8" w:rsidR="00723681" w:rsidRPr="00E5151E" w:rsidRDefault="00723681">
            <w:pPr>
              <w:ind w:left="-17" w:firstLine="17"/>
              <w:jc w:val="left"/>
            </w:pPr>
            <w:r>
              <w:t>N/A</w:t>
            </w:r>
          </w:p>
        </w:tc>
      </w:tr>
    </w:tbl>
    <w:p w14:paraId="3ED3A663" w14:textId="77777777" w:rsidR="009111DC" w:rsidRDefault="009111DC" w:rsidP="009111DC"/>
    <w:p w14:paraId="6FD42035" w14:textId="352A9CF1" w:rsidR="00723681" w:rsidRDefault="00E75584" w:rsidP="00E75584">
      <w:pPr>
        <w:pStyle w:val="Heading3"/>
        <w:rPr>
          <w:rFonts w:ascii="Arial" w:hAnsi="Arial" w:cs="Arial"/>
        </w:rPr>
      </w:pPr>
      <w:bookmarkStart w:id="48" w:name="_Toc132545818"/>
      <w:r w:rsidRPr="00DE05CC">
        <w:rPr>
          <w:rFonts w:ascii="Arial" w:hAnsi="Arial" w:cs="Arial"/>
        </w:rPr>
        <w:t>Create Groups</w:t>
      </w:r>
      <w:bookmarkEnd w:id="48"/>
    </w:p>
    <w:tbl>
      <w:tblPr>
        <w:tblStyle w:val="TableGrid"/>
        <w:tblW w:w="0" w:type="auto"/>
        <w:tblInd w:w="720" w:type="dxa"/>
        <w:tblLook w:val="04A0" w:firstRow="1" w:lastRow="0" w:firstColumn="1" w:lastColumn="0" w:noHBand="0" w:noVBand="1"/>
      </w:tblPr>
      <w:tblGrid>
        <w:gridCol w:w="1885"/>
        <w:gridCol w:w="6745"/>
      </w:tblGrid>
      <w:tr w:rsidR="00723681" w:rsidRPr="00E5151E" w14:paraId="1362B650" w14:textId="77777777">
        <w:tc>
          <w:tcPr>
            <w:tcW w:w="1885" w:type="dxa"/>
          </w:tcPr>
          <w:p w14:paraId="68C5F55A" w14:textId="77777777" w:rsidR="00723681" w:rsidRPr="00E5151E" w:rsidRDefault="00723681">
            <w:pPr>
              <w:ind w:left="-21"/>
              <w:jc w:val="left"/>
            </w:pPr>
            <w:r w:rsidRPr="00E5151E">
              <w:t>ID</w:t>
            </w:r>
          </w:p>
        </w:tc>
        <w:tc>
          <w:tcPr>
            <w:tcW w:w="6745" w:type="dxa"/>
            <w:vAlign w:val="center"/>
          </w:tcPr>
          <w:p w14:paraId="0D6268FF" w14:textId="3DB41476" w:rsidR="00723681" w:rsidRPr="00E5151E" w:rsidRDefault="00723681">
            <w:pPr>
              <w:ind w:left="-17"/>
              <w:jc w:val="left"/>
            </w:pPr>
            <w:r>
              <w:t>UC16</w:t>
            </w:r>
          </w:p>
        </w:tc>
      </w:tr>
      <w:tr w:rsidR="00723681" w:rsidRPr="00E5151E" w14:paraId="34D9E986" w14:textId="77777777">
        <w:tc>
          <w:tcPr>
            <w:tcW w:w="1885" w:type="dxa"/>
          </w:tcPr>
          <w:p w14:paraId="4CF8CCF7" w14:textId="77777777" w:rsidR="00723681" w:rsidRDefault="00723681">
            <w:pPr>
              <w:ind w:left="0"/>
              <w:jc w:val="left"/>
            </w:pPr>
            <w:r>
              <w:t>Name</w:t>
            </w:r>
          </w:p>
        </w:tc>
        <w:tc>
          <w:tcPr>
            <w:tcW w:w="6745" w:type="dxa"/>
            <w:vAlign w:val="center"/>
          </w:tcPr>
          <w:p w14:paraId="7FDBF884" w14:textId="1222A33F" w:rsidR="00723681" w:rsidRPr="00E5151E" w:rsidRDefault="00D53D3D">
            <w:pPr>
              <w:ind w:left="0"/>
              <w:jc w:val="left"/>
            </w:pPr>
            <w:r>
              <w:t>Create Groups</w:t>
            </w:r>
          </w:p>
        </w:tc>
      </w:tr>
      <w:tr w:rsidR="00723681" w:rsidRPr="00E5151E" w14:paraId="52C905BA" w14:textId="77777777">
        <w:tc>
          <w:tcPr>
            <w:tcW w:w="1885" w:type="dxa"/>
          </w:tcPr>
          <w:p w14:paraId="26E0800A" w14:textId="77777777" w:rsidR="00723681" w:rsidRPr="00E5151E" w:rsidRDefault="00723681">
            <w:pPr>
              <w:ind w:left="0"/>
              <w:jc w:val="left"/>
            </w:pPr>
            <w:r>
              <w:t>Actors</w:t>
            </w:r>
          </w:p>
        </w:tc>
        <w:tc>
          <w:tcPr>
            <w:tcW w:w="6745" w:type="dxa"/>
            <w:vAlign w:val="center"/>
          </w:tcPr>
          <w:p w14:paraId="0D9CC89E" w14:textId="77777777" w:rsidR="00723681" w:rsidRPr="00E5151E" w:rsidRDefault="00723681">
            <w:pPr>
              <w:ind w:left="0"/>
              <w:jc w:val="left"/>
            </w:pPr>
            <w:r>
              <w:t>Professor user</w:t>
            </w:r>
          </w:p>
        </w:tc>
      </w:tr>
      <w:tr w:rsidR="00723681" w:rsidRPr="00E5151E" w14:paraId="49243F75" w14:textId="77777777">
        <w:trPr>
          <w:trHeight w:val="865"/>
        </w:trPr>
        <w:tc>
          <w:tcPr>
            <w:tcW w:w="1885" w:type="dxa"/>
          </w:tcPr>
          <w:p w14:paraId="04ED907C" w14:textId="77777777" w:rsidR="00723681" w:rsidRPr="00E5151E" w:rsidRDefault="00723681">
            <w:pPr>
              <w:ind w:left="0"/>
              <w:jc w:val="left"/>
            </w:pPr>
            <w:r>
              <w:t>Description</w:t>
            </w:r>
          </w:p>
        </w:tc>
        <w:tc>
          <w:tcPr>
            <w:tcW w:w="6745" w:type="dxa"/>
            <w:vAlign w:val="center"/>
          </w:tcPr>
          <w:p w14:paraId="28CC8558" w14:textId="0F1AB057" w:rsidR="00723681" w:rsidRPr="00E5151E" w:rsidRDefault="00D53D3D">
            <w:pPr>
              <w:ind w:left="0"/>
              <w:jc w:val="left"/>
            </w:pPr>
            <w:r>
              <w:t>The professor should be able to create groups by going to the “Create Group</w:t>
            </w:r>
            <w:r w:rsidR="00DA2C93">
              <w:t>”</w:t>
            </w:r>
            <w:r>
              <w:t xml:space="preserve"> page</w:t>
            </w:r>
            <w:r w:rsidR="00BF555A">
              <w:t>.</w:t>
            </w:r>
          </w:p>
        </w:tc>
      </w:tr>
      <w:tr w:rsidR="00723681" w:rsidRPr="00E5151E" w14:paraId="03A35FA3" w14:textId="77777777">
        <w:tc>
          <w:tcPr>
            <w:tcW w:w="1885" w:type="dxa"/>
          </w:tcPr>
          <w:p w14:paraId="0EA35814" w14:textId="77777777" w:rsidR="00723681" w:rsidRPr="00E5151E" w:rsidRDefault="00723681">
            <w:pPr>
              <w:ind w:left="0"/>
              <w:jc w:val="left"/>
            </w:pPr>
            <w:r>
              <w:t>Assumptions</w:t>
            </w:r>
          </w:p>
        </w:tc>
        <w:tc>
          <w:tcPr>
            <w:tcW w:w="6745" w:type="dxa"/>
            <w:vAlign w:val="center"/>
          </w:tcPr>
          <w:p w14:paraId="2B76B250" w14:textId="5A16FBDE" w:rsidR="00723681" w:rsidRPr="00E5151E" w:rsidRDefault="00DA2C93">
            <w:pPr>
              <w:ind w:left="0"/>
              <w:jc w:val="left"/>
            </w:pPr>
            <w:r>
              <w:t>The professor is signed into the application.</w:t>
            </w:r>
          </w:p>
        </w:tc>
      </w:tr>
      <w:tr w:rsidR="00723681" w:rsidRPr="00E5151E" w14:paraId="7F1D1E14" w14:textId="77777777">
        <w:trPr>
          <w:trHeight w:val="748"/>
        </w:trPr>
        <w:tc>
          <w:tcPr>
            <w:tcW w:w="1885" w:type="dxa"/>
          </w:tcPr>
          <w:p w14:paraId="2D98A903" w14:textId="77777777" w:rsidR="00723681" w:rsidRPr="00E5151E" w:rsidRDefault="00723681">
            <w:pPr>
              <w:ind w:left="0"/>
              <w:jc w:val="left"/>
            </w:pPr>
            <w:r>
              <w:t>Trigger</w:t>
            </w:r>
          </w:p>
        </w:tc>
        <w:tc>
          <w:tcPr>
            <w:tcW w:w="6745" w:type="dxa"/>
            <w:vAlign w:val="center"/>
          </w:tcPr>
          <w:p w14:paraId="5498A5CA" w14:textId="1B6875D7" w:rsidR="00723681" w:rsidRPr="00E5151E" w:rsidRDefault="006C3C62">
            <w:pPr>
              <w:ind w:left="0"/>
              <w:jc w:val="left"/>
            </w:pPr>
            <w:r>
              <w:t>The professor clicks the “Save Group(s)” button at the bottom of the form.</w:t>
            </w:r>
          </w:p>
        </w:tc>
      </w:tr>
      <w:tr w:rsidR="00723681" w:rsidRPr="00E5151E" w14:paraId="738EEA18" w14:textId="77777777">
        <w:trPr>
          <w:trHeight w:val="793"/>
        </w:trPr>
        <w:tc>
          <w:tcPr>
            <w:tcW w:w="1885" w:type="dxa"/>
          </w:tcPr>
          <w:p w14:paraId="1B17F475" w14:textId="77777777" w:rsidR="00723681" w:rsidRPr="00E5151E" w:rsidRDefault="00723681">
            <w:pPr>
              <w:ind w:left="0"/>
              <w:jc w:val="left"/>
            </w:pPr>
            <w:r>
              <w:t>Preconditions</w:t>
            </w:r>
          </w:p>
        </w:tc>
        <w:tc>
          <w:tcPr>
            <w:tcW w:w="6745" w:type="dxa"/>
            <w:vAlign w:val="center"/>
          </w:tcPr>
          <w:p w14:paraId="0109E47B" w14:textId="0546CCCF" w:rsidR="00723681" w:rsidRPr="00E5151E" w:rsidRDefault="00093DFE">
            <w:pPr>
              <w:ind w:left="0"/>
              <w:jc w:val="left"/>
            </w:pPr>
            <w:r>
              <w:t xml:space="preserve">The professor is on the “Create Groups” page. </w:t>
            </w:r>
            <w:r w:rsidR="008F56F7">
              <w:t xml:space="preserve">The professor </w:t>
            </w:r>
            <w:r w:rsidR="00596CF3">
              <w:t>m</w:t>
            </w:r>
            <w:r w:rsidR="008911A8">
              <w:t>ust type in a group name in the input box</w:t>
            </w:r>
            <w:r w:rsidR="001A5AE4">
              <w:t xml:space="preserve">. </w:t>
            </w:r>
            <w:r w:rsidR="00A74EEB">
              <w:t>If the professor wants to add multiple groups at one time, they can click the “Add More” button</w:t>
            </w:r>
            <w:r w:rsidR="001625AF">
              <w:t>.</w:t>
            </w:r>
          </w:p>
        </w:tc>
      </w:tr>
      <w:tr w:rsidR="00723681" w:rsidRPr="00E5151E" w14:paraId="06D22DB7" w14:textId="77777777">
        <w:tc>
          <w:tcPr>
            <w:tcW w:w="1885" w:type="dxa"/>
          </w:tcPr>
          <w:p w14:paraId="4CB78963" w14:textId="2BD94C65" w:rsidR="00723681" w:rsidRPr="00E5151E" w:rsidRDefault="00026FD1">
            <w:pPr>
              <w:ind w:left="0"/>
              <w:jc w:val="left"/>
            </w:pPr>
            <w:r>
              <w:softHyphen/>
            </w:r>
            <w:r>
              <w:softHyphen/>
            </w:r>
            <w:r>
              <w:softHyphen/>
            </w:r>
            <w:r w:rsidR="00723681">
              <w:t>Normal Flow</w:t>
            </w:r>
          </w:p>
        </w:tc>
        <w:tc>
          <w:tcPr>
            <w:tcW w:w="6745" w:type="dxa"/>
            <w:vAlign w:val="center"/>
          </w:tcPr>
          <w:p w14:paraId="173403DF" w14:textId="2E4651F0" w:rsidR="00093DFE" w:rsidRDefault="001F6078" w:rsidP="00481F93">
            <w:pPr>
              <w:pStyle w:val="ListParagraph"/>
              <w:numPr>
                <w:ilvl w:val="0"/>
                <w:numId w:val="21"/>
              </w:numPr>
              <w:ind w:left="703"/>
              <w:jc w:val="left"/>
            </w:pPr>
            <w:r>
              <w:t>The professor clicks into the input box under the “Name” label.</w:t>
            </w:r>
          </w:p>
          <w:p w14:paraId="66E11A96" w14:textId="60F18D3D" w:rsidR="001F6078" w:rsidRDefault="00110ED1" w:rsidP="00481F93">
            <w:pPr>
              <w:pStyle w:val="ListParagraph"/>
              <w:numPr>
                <w:ilvl w:val="0"/>
                <w:numId w:val="21"/>
              </w:numPr>
              <w:ind w:left="703"/>
              <w:jc w:val="left"/>
            </w:pPr>
            <w:r>
              <w:t>The professor types in a group name.</w:t>
            </w:r>
          </w:p>
          <w:p w14:paraId="5F9ADD56" w14:textId="5B04B089" w:rsidR="00110ED1" w:rsidRDefault="001361AE" w:rsidP="00481F93">
            <w:pPr>
              <w:pStyle w:val="ListParagraph"/>
              <w:numPr>
                <w:ilvl w:val="0"/>
                <w:numId w:val="21"/>
              </w:numPr>
              <w:ind w:left="703"/>
              <w:jc w:val="left"/>
            </w:pPr>
            <w:r>
              <w:t>The professor clicks the “Add More” button.</w:t>
            </w:r>
          </w:p>
          <w:p w14:paraId="2A61FBA7" w14:textId="66D7540D" w:rsidR="001361AE" w:rsidRDefault="001361AE" w:rsidP="00481F93">
            <w:pPr>
              <w:pStyle w:val="ListParagraph"/>
              <w:numPr>
                <w:ilvl w:val="0"/>
                <w:numId w:val="21"/>
              </w:numPr>
              <w:ind w:left="703"/>
              <w:jc w:val="left"/>
            </w:pPr>
            <w:r>
              <w:t>The professor clicks into the second input box under the “Name” label.</w:t>
            </w:r>
          </w:p>
          <w:p w14:paraId="1369CE42" w14:textId="68142201" w:rsidR="0015725D" w:rsidRDefault="00AE109C" w:rsidP="00481F93">
            <w:pPr>
              <w:pStyle w:val="ListParagraph"/>
              <w:numPr>
                <w:ilvl w:val="0"/>
                <w:numId w:val="21"/>
              </w:numPr>
              <w:ind w:left="703"/>
              <w:jc w:val="left"/>
            </w:pPr>
            <w:r>
              <w:t xml:space="preserve">The professor </w:t>
            </w:r>
            <w:r w:rsidR="0015725D">
              <w:t>types in</w:t>
            </w:r>
            <w:r>
              <w:t xml:space="preserve"> a </w:t>
            </w:r>
            <w:r w:rsidR="004274C2">
              <w:t>group</w:t>
            </w:r>
            <w:r w:rsidR="00C06852">
              <w:t xml:space="preserve"> </w:t>
            </w:r>
            <w:r w:rsidR="0015725D">
              <w:t>name.</w:t>
            </w:r>
          </w:p>
          <w:p w14:paraId="1141DF45" w14:textId="4AD7BB18" w:rsidR="00AE109C" w:rsidRDefault="0015725D" w:rsidP="00481F93">
            <w:pPr>
              <w:pStyle w:val="ListParagraph"/>
              <w:numPr>
                <w:ilvl w:val="0"/>
                <w:numId w:val="21"/>
              </w:numPr>
              <w:ind w:left="703"/>
              <w:jc w:val="left"/>
            </w:pPr>
            <w:r>
              <w:t>The professor repeats steps 3-5</w:t>
            </w:r>
            <w:r w:rsidR="004274C2">
              <w:t xml:space="preserve"> as </w:t>
            </w:r>
            <w:r w:rsidR="00621D8A">
              <w:t xml:space="preserve">many </w:t>
            </w:r>
            <w:r>
              <w:t xml:space="preserve">times </w:t>
            </w:r>
            <w:r w:rsidR="00621D8A">
              <w:t>as</w:t>
            </w:r>
            <w:r w:rsidR="004274C2">
              <w:t xml:space="preserve"> </w:t>
            </w:r>
            <w:r>
              <w:t xml:space="preserve">he would like </w:t>
            </w:r>
            <w:proofErr w:type="gramStart"/>
            <w:r>
              <w:t>depending</w:t>
            </w:r>
            <w:proofErr w:type="gramEnd"/>
            <w:r>
              <w:t xml:space="preserve"> on the number of groups he would like to add</w:t>
            </w:r>
            <w:r w:rsidR="004274C2">
              <w:t>.</w:t>
            </w:r>
          </w:p>
          <w:p w14:paraId="381E8B48" w14:textId="49F897EF" w:rsidR="00723681" w:rsidRPr="00E5151E" w:rsidRDefault="00F54B14" w:rsidP="00481F93">
            <w:pPr>
              <w:pStyle w:val="ListParagraph"/>
              <w:numPr>
                <w:ilvl w:val="0"/>
                <w:numId w:val="21"/>
              </w:numPr>
              <w:ind w:left="703"/>
              <w:jc w:val="left"/>
            </w:pPr>
            <w:r>
              <w:t xml:space="preserve">The </w:t>
            </w:r>
            <w:r w:rsidR="00033206">
              <w:t xml:space="preserve">professor clicks the </w:t>
            </w:r>
            <w:r w:rsidR="00A74EEB">
              <w:t>“Save Group(s)” button.</w:t>
            </w:r>
          </w:p>
        </w:tc>
      </w:tr>
      <w:tr w:rsidR="00723681" w:rsidRPr="00E5151E" w14:paraId="476CEF93" w14:textId="77777777" w:rsidTr="00481F93">
        <w:trPr>
          <w:trHeight w:val="1180"/>
        </w:trPr>
        <w:tc>
          <w:tcPr>
            <w:tcW w:w="1885" w:type="dxa"/>
          </w:tcPr>
          <w:p w14:paraId="48306FD1" w14:textId="77777777" w:rsidR="00723681" w:rsidRPr="00E5151E" w:rsidRDefault="00723681">
            <w:pPr>
              <w:ind w:left="0"/>
              <w:jc w:val="left"/>
            </w:pPr>
            <w:r>
              <w:t>Post Condition</w:t>
            </w:r>
          </w:p>
        </w:tc>
        <w:tc>
          <w:tcPr>
            <w:tcW w:w="6745" w:type="dxa"/>
            <w:vAlign w:val="center"/>
          </w:tcPr>
          <w:p w14:paraId="5729B0FC" w14:textId="606E09F1" w:rsidR="00723681" w:rsidRDefault="00F73518">
            <w:pPr>
              <w:ind w:left="0"/>
              <w:jc w:val="left"/>
            </w:pPr>
            <w:r>
              <w:t xml:space="preserve">The group name </w:t>
            </w:r>
            <w:r w:rsidR="00CE5EA0">
              <w:t xml:space="preserve">will be added into the </w:t>
            </w:r>
            <w:r w:rsidR="00C06852">
              <w:t>Group table</w:t>
            </w:r>
            <w:r w:rsidR="00CE5EA0">
              <w:t xml:space="preserve"> in the database</w:t>
            </w:r>
            <w:r w:rsidR="0056261D">
              <w:t>,</w:t>
            </w:r>
            <w:r w:rsidR="00C05C45">
              <w:t xml:space="preserve"> as well as the corresponding section </w:t>
            </w:r>
            <w:r w:rsidR="001A5F5F">
              <w:t>ID</w:t>
            </w:r>
            <w:r w:rsidR="002D5601">
              <w:t>.</w:t>
            </w:r>
          </w:p>
          <w:p w14:paraId="053E7075" w14:textId="594C92B6" w:rsidR="00723681" w:rsidRPr="00E5151E" w:rsidRDefault="00CE5EA0">
            <w:pPr>
              <w:ind w:left="0"/>
              <w:jc w:val="left"/>
            </w:pPr>
            <w:r>
              <w:t xml:space="preserve">The </w:t>
            </w:r>
            <w:r w:rsidR="002C6920">
              <w:t xml:space="preserve">page will reload with the </w:t>
            </w:r>
            <w:r w:rsidR="00D36A41">
              <w:t>message “Group added successfully</w:t>
            </w:r>
            <w:r w:rsidR="005774E5">
              <w:t>.</w:t>
            </w:r>
            <w:r w:rsidR="00D36A41">
              <w:t>”</w:t>
            </w:r>
          </w:p>
        </w:tc>
      </w:tr>
      <w:tr w:rsidR="00723681" w:rsidRPr="00E5151E" w14:paraId="35D9F93C" w14:textId="77777777">
        <w:tc>
          <w:tcPr>
            <w:tcW w:w="1885" w:type="dxa"/>
          </w:tcPr>
          <w:p w14:paraId="392FC7A6" w14:textId="77777777" w:rsidR="00723681" w:rsidRPr="00E5151E" w:rsidRDefault="00723681">
            <w:pPr>
              <w:ind w:left="0"/>
              <w:jc w:val="left"/>
            </w:pPr>
            <w:r>
              <w:t>Alternative Flow</w:t>
            </w:r>
          </w:p>
        </w:tc>
        <w:tc>
          <w:tcPr>
            <w:tcW w:w="6745" w:type="dxa"/>
            <w:vAlign w:val="center"/>
          </w:tcPr>
          <w:p w14:paraId="790AFEB2" w14:textId="38068B11" w:rsidR="00723681" w:rsidRPr="00E5151E" w:rsidRDefault="0015725D">
            <w:pPr>
              <w:ind w:left="0"/>
              <w:jc w:val="left"/>
            </w:pPr>
            <w:r>
              <w:t>N/A</w:t>
            </w:r>
          </w:p>
        </w:tc>
      </w:tr>
      <w:tr w:rsidR="00723681" w:rsidRPr="00E5151E" w14:paraId="567D0B2C" w14:textId="77777777">
        <w:tc>
          <w:tcPr>
            <w:tcW w:w="1885" w:type="dxa"/>
          </w:tcPr>
          <w:p w14:paraId="063B5555" w14:textId="77777777" w:rsidR="00723681" w:rsidRPr="00E5151E" w:rsidRDefault="00723681">
            <w:pPr>
              <w:ind w:left="0"/>
              <w:jc w:val="left"/>
            </w:pPr>
            <w:r>
              <w:t>Exceptions</w:t>
            </w:r>
          </w:p>
        </w:tc>
        <w:tc>
          <w:tcPr>
            <w:tcW w:w="6745" w:type="dxa"/>
            <w:vAlign w:val="center"/>
          </w:tcPr>
          <w:p w14:paraId="56EBA168" w14:textId="239CFA61" w:rsidR="0056261D" w:rsidRPr="00C44147" w:rsidRDefault="00D746CF" w:rsidP="0056261D">
            <w:pPr>
              <w:ind w:left="0" w:hanging="11"/>
              <w:jc w:val="left"/>
              <w:rPr>
                <w:rFonts w:eastAsia="Lato"/>
                <w:color w:val="000000" w:themeColor="text1"/>
              </w:rPr>
            </w:pPr>
            <w:r w:rsidRPr="00C44147">
              <w:rPr>
                <w:rFonts w:eastAsia="Lato"/>
                <w:color w:val="000000" w:themeColor="text1"/>
              </w:rPr>
              <w:t>Error:</w:t>
            </w:r>
            <w:r w:rsidR="00B92284" w:rsidRPr="00C44147">
              <w:rPr>
                <w:rFonts w:eastAsia="Lato"/>
                <w:color w:val="000000" w:themeColor="text1"/>
              </w:rPr>
              <w:t xml:space="preserve"> </w:t>
            </w:r>
            <w:r w:rsidR="0056261D">
              <w:rPr>
                <w:rFonts w:eastAsia="Lato"/>
                <w:color w:val="000000" w:themeColor="text1"/>
              </w:rPr>
              <w:t>Group</w:t>
            </w:r>
            <w:r w:rsidR="0056261D" w:rsidRPr="00C44147">
              <w:rPr>
                <w:rFonts w:eastAsia="Lato"/>
                <w:color w:val="000000" w:themeColor="text1"/>
              </w:rPr>
              <w:t xml:space="preserve"> already created</w:t>
            </w:r>
          </w:p>
          <w:p w14:paraId="2D454BE3" w14:textId="12E6388D" w:rsidR="00723681" w:rsidRPr="00E5151E" w:rsidRDefault="0056261D">
            <w:pPr>
              <w:ind w:left="-17" w:firstLine="17"/>
              <w:jc w:val="left"/>
            </w:pPr>
            <w:r w:rsidRPr="00C44147">
              <w:rPr>
                <w:rFonts w:eastAsia="Lato"/>
                <w:color w:val="000000" w:themeColor="text1"/>
              </w:rPr>
              <w:t>The system will not allow a</w:t>
            </w:r>
            <w:r>
              <w:rPr>
                <w:rFonts w:eastAsia="Lato"/>
                <w:color w:val="000000" w:themeColor="text1"/>
              </w:rPr>
              <w:t xml:space="preserve"> professor </w:t>
            </w:r>
            <w:r w:rsidRPr="00C44147">
              <w:rPr>
                <w:rFonts w:eastAsia="Lato"/>
                <w:color w:val="000000" w:themeColor="text1"/>
              </w:rPr>
              <w:t>to create a</w:t>
            </w:r>
            <w:r w:rsidR="002F5145" w:rsidRPr="00C44147">
              <w:rPr>
                <w:rFonts w:eastAsia="Lato"/>
                <w:color w:val="000000" w:themeColor="text1"/>
              </w:rPr>
              <w:t xml:space="preserve"> </w:t>
            </w:r>
            <w:r w:rsidR="002F5145">
              <w:rPr>
                <w:rFonts w:eastAsia="Lato"/>
                <w:color w:val="000000" w:themeColor="text1"/>
              </w:rPr>
              <w:t>group</w:t>
            </w:r>
            <w:r w:rsidR="002F5145" w:rsidRPr="00C44147">
              <w:rPr>
                <w:rFonts w:eastAsia="Lato"/>
                <w:color w:val="000000" w:themeColor="text1"/>
              </w:rPr>
              <w:t xml:space="preserve"> </w:t>
            </w:r>
            <w:r w:rsidRPr="00C44147">
              <w:rPr>
                <w:rFonts w:eastAsia="Lato"/>
                <w:color w:val="000000" w:themeColor="text1"/>
              </w:rPr>
              <w:t xml:space="preserve">that’s name </w:t>
            </w:r>
            <w:r w:rsidR="002F5145" w:rsidRPr="00C44147">
              <w:rPr>
                <w:rFonts w:eastAsia="Lato"/>
                <w:color w:val="000000" w:themeColor="text1"/>
              </w:rPr>
              <w:t xml:space="preserve">is </w:t>
            </w:r>
            <w:r w:rsidR="00AA66EA" w:rsidRPr="00C44147">
              <w:rPr>
                <w:rFonts w:eastAsia="Lato"/>
                <w:color w:val="000000" w:themeColor="text1"/>
              </w:rPr>
              <w:t xml:space="preserve">already </w:t>
            </w:r>
            <w:r w:rsidRPr="00C44147">
              <w:rPr>
                <w:rFonts w:eastAsia="Lato"/>
                <w:color w:val="000000" w:themeColor="text1"/>
              </w:rPr>
              <w:t>taken</w:t>
            </w:r>
            <w:r w:rsidR="00E6730C">
              <w:rPr>
                <w:rFonts w:eastAsia="Lato"/>
                <w:color w:val="000000" w:themeColor="text1"/>
              </w:rPr>
              <w:t>.</w:t>
            </w:r>
          </w:p>
        </w:tc>
      </w:tr>
    </w:tbl>
    <w:p w14:paraId="6C6A56CF" w14:textId="77777777" w:rsidR="009111DC" w:rsidRDefault="009111DC" w:rsidP="009111DC"/>
    <w:p w14:paraId="01604769" w14:textId="7C4133BA" w:rsidR="00723681" w:rsidRDefault="00E75584" w:rsidP="00E75584">
      <w:pPr>
        <w:pStyle w:val="Heading3"/>
        <w:rPr>
          <w:rFonts w:ascii="Arial" w:hAnsi="Arial" w:cs="Arial"/>
        </w:rPr>
      </w:pPr>
      <w:bookmarkStart w:id="49" w:name="_Toc132545819"/>
      <w:r w:rsidRPr="00DE05CC">
        <w:rPr>
          <w:rFonts w:ascii="Arial" w:hAnsi="Arial" w:cs="Arial"/>
        </w:rPr>
        <w:t>Assign Students to a Group</w:t>
      </w:r>
      <w:bookmarkEnd w:id="49"/>
    </w:p>
    <w:tbl>
      <w:tblPr>
        <w:tblStyle w:val="TableGrid"/>
        <w:tblW w:w="0" w:type="auto"/>
        <w:tblInd w:w="720" w:type="dxa"/>
        <w:tblLook w:val="04A0" w:firstRow="1" w:lastRow="0" w:firstColumn="1" w:lastColumn="0" w:noHBand="0" w:noVBand="1"/>
      </w:tblPr>
      <w:tblGrid>
        <w:gridCol w:w="1885"/>
        <w:gridCol w:w="6745"/>
      </w:tblGrid>
      <w:tr w:rsidR="00723681" w:rsidRPr="00E5151E" w14:paraId="2CB6792D" w14:textId="77777777">
        <w:tc>
          <w:tcPr>
            <w:tcW w:w="1885" w:type="dxa"/>
          </w:tcPr>
          <w:p w14:paraId="190E1EEF" w14:textId="77777777" w:rsidR="00723681" w:rsidRPr="00E5151E" w:rsidRDefault="00723681">
            <w:pPr>
              <w:ind w:left="-21"/>
              <w:jc w:val="left"/>
            </w:pPr>
            <w:r w:rsidRPr="00E5151E">
              <w:t>ID</w:t>
            </w:r>
          </w:p>
        </w:tc>
        <w:tc>
          <w:tcPr>
            <w:tcW w:w="6745" w:type="dxa"/>
            <w:vAlign w:val="center"/>
          </w:tcPr>
          <w:p w14:paraId="4DC57F6E" w14:textId="4C07AAE9" w:rsidR="00723681" w:rsidRPr="00E5151E" w:rsidRDefault="00723681">
            <w:pPr>
              <w:ind w:left="-17"/>
              <w:jc w:val="left"/>
            </w:pPr>
            <w:r>
              <w:t>UC17</w:t>
            </w:r>
          </w:p>
        </w:tc>
      </w:tr>
      <w:tr w:rsidR="00723681" w:rsidRPr="00E5151E" w14:paraId="019250C6" w14:textId="77777777">
        <w:tc>
          <w:tcPr>
            <w:tcW w:w="1885" w:type="dxa"/>
          </w:tcPr>
          <w:p w14:paraId="6F53817F" w14:textId="77777777" w:rsidR="00723681" w:rsidRDefault="00723681">
            <w:pPr>
              <w:ind w:left="0"/>
              <w:jc w:val="left"/>
            </w:pPr>
            <w:r>
              <w:lastRenderedPageBreak/>
              <w:t>Name</w:t>
            </w:r>
          </w:p>
        </w:tc>
        <w:tc>
          <w:tcPr>
            <w:tcW w:w="6745" w:type="dxa"/>
            <w:vAlign w:val="center"/>
          </w:tcPr>
          <w:p w14:paraId="719BD048" w14:textId="2CD195AA" w:rsidR="00723681" w:rsidRPr="00E5151E" w:rsidRDefault="00A150BC">
            <w:pPr>
              <w:ind w:left="0"/>
              <w:jc w:val="left"/>
            </w:pPr>
            <w:r>
              <w:t xml:space="preserve">Assign </w:t>
            </w:r>
            <w:r w:rsidR="00A3198C">
              <w:t>Students</w:t>
            </w:r>
            <w:r>
              <w:t xml:space="preserve"> to </w:t>
            </w:r>
            <w:r w:rsidR="000B1C6D">
              <w:t xml:space="preserve">a </w:t>
            </w:r>
            <w:r w:rsidR="00A3198C">
              <w:t>Group</w:t>
            </w:r>
          </w:p>
        </w:tc>
      </w:tr>
      <w:tr w:rsidR="00723681" w:rsidRPr="00E5151E" w14:paraId="46933ACC" w14:textId="77777777">
        <w:tc>
          <w:tcPr>
            <w:tcW w:w="1885" w:type="dxa"/>
          </w:tcPr>
          <w:p w14:paraId="65315DB8" w14:textId="77777777" w:rsidR="00723681" w:rsidRPr="00E5151E" w:rsidRDefault="00723681">
            <w:pPr>
              <w:ind w:left="0"/>
              <w:jc w:val="left"/>
            </w:pPr>
            <w:r>
              <w:t>Actors</w:t>
            </w:r>
          </w:p>
        </w:tc>
        <w:tc>
          <w:tcPr>
            <w:tcW w:w="6745" w:type="dxa"/>
            <w:vAlign w:val="center"/>
          </w:tcPr>
          <w:p w14:paraId="31E558FA" w14:textId="77777777" w:rsidR="00723681" w:rsidRPr="00E5151E" w:rsidRDefault="00723681">
            <w:pPr>
              <w:ind w:left="0"/>
              <w:jc w:val="left"/>
            </w:pPr>
            <w:r>
              <w:t>Professor user</w:t>
            </w:r>
          </w:p>
        </w:tc>
      </w:tr>
      <w:tr w:rsidR="00723681" w:rsidRPr="00E5151E" w14:paraId="34F6B964" w14:textId="77777777">
        <w:trPr>
          <w:trHeight w:val="865"/>
        </w:trPr>
        <w:tc>
          <w:tcPr>
            <w:tcW w:w="1885" w:type="dxa"/>
          </w:tcPr>
          <w:p w14:paraId="194384FF" w14:textId="77777777" w:rsidR="00723681" w:rsidRPr="00E5151E" w:rsidRDefault="00723681">
            <w:pPr>
              <w:ind w:left="0"/>
              <w:jc w:val="left"/>
            </w:pPr>
            <w:r>
              <w:t>Description</w:t>
            </w:r>
          </w:p>
        </w:tc>
        <w:tc>
          <w:tcPr>
            <w:tcW w:w="6745" w:type="dxa"/>
            <w:vAlign w:val="center"/>
          </w:tcPr>
          <w:p w14:paraId="4E51D8CB" w14:textId="5B6E1BD0" w:rsidR="00723681" w:rsidRPr="00E5151E" w:rsidRDefault="00A3198C">
            <w:pPr>
              <w:ind w:left="0"/>
              <w:jc w:val="left"/>
            </w:pPr>
            <w:r>
              <w:t xml:space="preserve">The professor </w:t>
            </w:r>
            <w:r w:rsidR="00825F64">
              <w:t xml:space="preserve">should be able to assign students to a group </w:t>
            </w:r>
            <w:r w:rsidR="00B11EF5">
              <w:t xml:space="preserve">by </w:t>
            </w:r>
            <w:r w:rsidR="002566E7">
              <w:t>going to the “Create Group” page from the navigation bar.</w:t>
            </w:r>
          </w:p>
        </w:tc>
      </w:tr>
      <w:tr w:rsidR="00723681" w:rsidRPr="00E5151E" w14:paraId="350C9440" w14:textId="77777777">
        <w:tc>
          <w:tcPr>
            <w:tcW w:w="1885" w:type="dxa"/>
          </w:tcPr>
          <w:p w14:paraId="7832FC67" w14:textId="77777777" w:rsidR="00723681" w:rsidRPr="00E5151E" w:rsidRDefault="00723681">
            <w:pPr>
              <w:ind w:left="0"/>
              <w:jc w:val="left"/>
            </w:pPr>
            <w:r>
              <w:t>Assumptions</w:t>
            </w:r>
          </w:p>
        </w:tc>
        <w:tc>
          <w:tcPr>
            <w:tcW w:w="6745" w:type="dxa"/>
            <w:vAlign w:val="center"/>
          </w:tcPr>
          <w:p w14:paraId="5709FBC5" w14:textId="453FF58D" w:rsidR="00723681" w:rsidRPr="00E5151E" w:rsidRDefault="002566E7">
            <w:pPr>
              <w:ind w:left="0"/>
              <w:jc w:val="left"/>
            </w:pPr>
            <w:r>
              <w:t xml:space="preserve">The professor has already </w:t>
            </w:r>
            <w:r w:rsidR="00560FE3">
              <w:t>added students</w:t>
            </w:r>
            <w:r w:rsidR="00837AF1">
              <w:t xml:space="preserve"> </w:t>
            </w:r>
            <w:r w:rsidR="00E50DC8">
              <w:t>to</w:t>
            </w:r>
            <w:r w:rsidR="00837AF1">
              <w:t xml:space="preserve"> </w:t>
            </w:r>
            <w:r w:rsidR="00EC6353">
              <w:t>a section</w:t>
            </w:r>
            <w:r w:rsidR="00837AF1">
              <w:t>.</w:t>
            </w:r>
          </w:p>
        </w:tc>
      </w:tr>
      <w:tr w:rsidR="00723681" w:rsidRPr="00E5151E" w14:paraId="6FA5B372" w14:textId="77777777">
        <w:trPr>
          <w:trHeight w:val="748"/>
        </w:trPr>
        <w:tc>
          <w:tcPr>
            <w:tcW w:w="1885" w:type="dxa"/>
          </w:tcPr>
          <w:p w14:paraId="3EA0335E" w14:textId="77777777" w:rsidR="00723681" w:rsidRPr="00E5151E" w:rsidRDefault="00723681">
            <w:pPr>
              <w:ind w:left="0"/>
              <w:jc w:val="left"/>
            </w:pPr>
            <w:r>
              <w:t>Trigger</w:t>
            </w:r>
          </w:p>
        </w:tc>
        <w:tc>
          <w:tcPr>
            <w:tcW w:w="6745" w:type="dxa"/>
            <w:vAlign w:val="center"/>
          </w:tcPr>
          <w:p w14:paraId="22DF6801" w14:textId="38B75AE6" w:rsidR="00723681" w:rsidRPr="00E5151E" w:rsidRDefault="00AF52C8">
            <w:pPr>
              <w:ind w:left="0"/>
              <w:jc w:val="left"/>
            </w:pPr>
            <w:r>
              <w:t xml:space="preserve">The professor clicks </w:t>
            </w:r>
            <w:r w:rsidR="001E429C">
              <w:t>the “Assign students” button after selecting the students they would like.</w:t>
            </w:r>
          </w:p>
        </w:tc>
      </w:tr>
      <w:tr w:rsidR="00723681" w:rsidRPr="00E5151E" w14:paraId="6A1EDC51" w14:textId="77777777">
        <w:trPr>
          <w:trHeight w:val="793"/>
        </w:trPr>
        <w:tc>
          <w:tcPr>
            <w:tcW w:w="1885" w:type="dxa"/>
          </w:tcPr>
          <w:p w14:paraId="42E20863" w14:textId="77777777" w:rsidR="00723681" w:rsidRPr="00E5151E" w:rsidRDefault="00723681">
            <w:pPr>
              <w:ind w:left="0"/>
              <w:jc w:val="left"/>
            </w:pPr>
            <w:r>
              <w:t>Preconditions</w:t>
            </w:r>
          </w:p>
        </w:tc>
        <w:tc>
          <w:tcPr>
            <w:tcW w:w="6745" w:type="dxa"/>
            <w:vAlign w:val="center"/>
          </w:tcPr>
          <w:p w14:paraId="74688E0F" w14:textId="2C42F72D" w:rsidR="00723681" w:rsidRPr="00E5151E" w:rsidRDefault="00BC7D95">
            <w:pPr>
              <w:ind w:left="0"/>
              <w:jc w:val="left"/>
            </w:pPr>
            <w:r>
              <w:t>T</w:t>
            </w:r>
            <w:r w:rsidR="00597A23">
              <w:t>he professor is on the “Create Groups” page.</w:t>
            </w:r>
          </w:p>
        </w:tc>
      </w:tr>
      <w:tr w:rsidR="00723681" w:rsidRPr="00E5151E" w14:paraId="11DEC1E9" w14:textId="77777777">
        <w:tc>
          <w:tcPr>
            <w:tcW w:w="1885" w:type="dxa"/>
          </w:tcPr>
          <w:p w14:paraId="3CF70DD5" w14:textId="77777777" w:rsidR="00723681" w:rsidRPr="00E5151E" w:rsidRDefault="00723681">
            <w:pPr>
              <w:ind w:left="0"/>
              <w:jc w:val="left"/>
            </w:pPr>
            <w:r>
              <w:t>Normal Flow</w:t>
            </w:r>
          </w:p>
        </w:tc>
        <w:tc>
          <w:tcPr>
            <w:tcW w:w="6745" w:type="dxa"/>
            <w:vAlign w:val="center"/>
          </w:tcPr>
          <w:p w14:paraId="2F6D6445" w14:textId="317B99AA" w:rsidR="00723681" w:rsidRDefault="003A2AED" w:rsidP="00481F93">
            <w:pPr>
              <w:pStyle w:val="ListParagraph"/>
              <w:numPr>
                <w:ilvl w:val="0"/>
                <w:numId w:val="22"/>
              </w:numPr>
              <w:ind w:left="703"/>
              <w:jc w:val="left"/>
            </w:pPr>
            <w:r>
              <w:t xml:space="preserve">The professor </w:t>
            </w:r>
            <w:r w:rsidR="002823EE">
              <w:t>clicks on</w:t>
            </w:r>
            <w:r>
              <w:t xml:space="preserve"> the drop</w:t>
            </w:r>
            <w:r w:rsidR="00604A30">
              <w:t>-</w:t>
            </w:r>
            <w:r>
              <w:t>down menu</w:t>
            </w:r>
            <w:r w:rsidR="00C02207">
              <w:t xml:space="preserve"> next to the “Group” label.</w:t>
            </w:r>
          </w:p>
          <w:p w14:paraId="260BC332" w14:textId="0420C1BA" w:rsidR="002823EE" w:rsidRDefault="002823EE" w:rsidP="00481F93">
            <w:pPr>
              <w:pStyle w:val="ListParagraph"/>
              <w:numPr>
                <w:ilvl w:val="0"/>
                <w:numId w:val="22"/>
              </w:numPr>
              <w:ind w:left="703"/>
              <w:jc w:val="left"/>
            </w:pPr>
            <w:r>
              <w:t>The professor selects the desired group.</w:t>
            </w:r>
          </w:p>
          <w:p w14:paraId="4C67EC4D" w14:textId="4370F345" w:rsidR="002B6085" w:rsidRDefault="002B6085" w:rsidP="00481F93">
            <w:pPr>
              <w:pStyle w:val="ListParagraph"/>
              <w:numPr>
                <w:ilvl w:val="0"/>
                <w:numId w:val="22"/>
              </w:numPr>
              <w:ind w:left="703"/>
              <w:jc w:val="left"/>
            </w:pPr>
            <w:r>
              <w:t>The professor selects as</w:t>
            </w:r>
            <w:r w:rsidR="00933433">
              <w:t xml:space="preserve"> many students as they desire</w:t>
            </w:r>
            <w:r w:rsidR="009C10A6">
              <w:t xml:space="preserve"> in the students</w:t>
            </w:r>
            <w:r w:rsidR="00933433">
              <w:t>.</w:t>
            </w:r>
          </w:p>
          <w:p w14:paraId="6CDA6843" w14:textId="1B21AA18" w:rsidR="00723681" w:rsidRPr="00E5151E" w:rsidRDefault="00933433" w:rsidP="00481F93">
            <w:pPr>
              <w:pStyle w:val="ListParagraph"/>
              <w:numPr>
                <w:ilvl w:val="0"/>
                <w:numId w:val="22"/>
              </w:numPr>
              <w:ind w:left="703"/>
              <w:jc w:val="left"/>
            </w:pPr>
            <w:r>
              <w:t>The professor clicks the “Assign students” button.</w:t>
            </w:r>
          </w:p>
        </w:tc>
      </w:tr>
      <w:tr w:rsidR="00723681" w:rsidRPr="00E5151E" w14:paraId="62ADCD31" w14:textId="77777777" w:rsidTr="004F7815">
        <w:trPr>
          <w:trHeight w:val="991"/>
        </w:trPr>
        <w:tc>
          <w:tcPr>
            <w:tcW w:w="1885" w:type="dxa"/>
          </w:tcPr>
          <w:p w14:paraId="29C1CCF4" w14:textId="77777777" w:rsidR="00723681" w:rsidRPr="00E5151E" w:rsidRDefault="00723681">
            <w:pPr>
              <w:ind w:left="0"/>
              <w:jc w:val="left"/>
            </w:pPr>
            <w:r>
              <w:t>Post Condition</w:t>
            </w:r>
          </w:p>
        </w:tc>
        <w:tc>
          <w:tcPr>
            <w:tcW w:w="6745" w:type="dxa"/>
            <w:vAlign w:val="center"/>
          </w:tcPr>
          <w:p w14:paraId="0AE08728" w14:textId="20ECD914" w:rsidR="00723681" w:rsidRPr="00E5151E" w:rsidRDefault="00933433">
            <w:pPr>
              <w:ind w:left="0"/>
              <w:jc w:val="left"/>
            </w:pPr>
            <w:r>
              <w:t xml:space="preserve">The </w:t>
            </w:r>
            <w:r w:rsidR="006073A4">
              <w:t xml:space="preserve">student table is updated </w:t>
            </w:r>
            <w:r w:rsidR="00A94838">
              <w:t xml:space="preserve">so that those students have a </w:t>
            </w:r>
            <w:r w:rsidR="00174CEB">
              <w:t xml:space="preserve">group ID with their corresponding group in the </w:t>
            </w:r>
            <w:r w:rsidR="0052108E">
              <w:t>group table</w:t>
            </w:r>
            <w:r w:rsidR="00C62A8E">
              <w:t>.</w:t>
            </w:r>
          </w:p>
        </w:tc>
      </w:tr>
      <w:tr w:rsidR="00723681" w:rsidRPr="00E5151E" w14:paraId="28452870" w14:textId="77777777">
        <w:tc>
          <w:tcPr>
            <w:tcW w:w="1885" w:type="dxa"/>
          </w:tcPr>
          <w:p w14:paraId="40A5AB77" w14:textId="77777777" w:rsidR="00723681" w:rsidRPr="00E5151E" w:rsidRDefault="00723681">
            <w:pPr>
              <w:ind w:left="0"/>
              <w:jc w:val="left"/>
            </w:pPr>
            <w:r>
              <w:t>Alternative Flow</w:t>
            </w:r>
          </w:p>
        </w:tc>
        <w:tc>
          <w:tcPr>
            <w:tcW w:w="6745" w:type="dxa"/>
            <w:vAlign w:val="center"/>
          </w:tcPr>
          <w:p w14:paraId="2EAFC5D4" w14:textId="77777777" w:rsidR="00723681" w:rsidRPr="00E5151E" w:rsidRDefault="00723681">
            <w:pPr>
              <w:ind w:left="0"/>
              <w:jc w:val="left"/>
            </w:pPr>
            <w:r>
              <w:t>N/A</w:t>
            </w:r>
          </w:p>
        </w:tc>
      </w:tr>
      <w:tr w:rsidR="00723681" w:rsidRPr="00E5151E" w14:paraId="1BE83ECF" w14:textId="77777777">
        <w:tc>
          <w:tcPr>
            <w:tcW w:w="1885" w:type="dxa"/>
          </w:tcPr>
          <w:p w14:paraId="002D230A" w14:textId="77777777" w:rsidR="00723681" w:rsidRPr="00E5151E" w:rsidRDefault="00723681">
            <w:pPr>
              <w:ind w:left="0"/>
              <w:jc w:val="left"/>
            </w:pPr>
            <w:r>
              <w:t>Exceptions</w:t>
            </w:r>
          </w:p>
        </w:tc>
        <w:tc>
          <w:tcPr>
            <w:tcW w:w="6745" w:type="dxa"/>
            <w:vAlign w:val="center"/>
          </w:tcPr>
          <w:p w14:paraId="5EA5DBA5" w14:textId="77777777" w:rsidR="00723681" w:rsidRPr="00E5151E" w:rsidRDefault="00723681">
            <w:pPr>
              <w:ind w:left="-17" w:firstLine="17"/>
              <w:jc w:val="left"/>
            </w:pPr>
            <w:r>
              <w:t>N/A</w:t>
            </w:r>
          </w:p>
        </w:tc>
      </w:tr>
    </w:tbl>
    <w:p w14:paraId="4EE6AE66" w14:textId="77777777" w:rsidR="009111DC" w:rsidRDefault="009111DC" w:rsidP="009111DC"/>
    <w:p w14:paraId="41550B93" w14:textId="630EEEA9" w:rsidR="00723681" w:rsidRDefault="00E75584" w:rsidP="00E75584">
      <w:pPr>
        <w:pStyle w:val="Heading3"/>
        <w:rPr>
          <w:rFonts w:ascii="Arial" w:hAnsi="Arial" w:cs="Arial"/>
        </w:rPr>
      </w:pPr>
      <w:bookmarkStart w:id="50" w:name="_Toc132545820"/>
      <w:r w:rsidRPr="00DE05CC">
        <w:rPr>
          <w:rFonts w:ascii="Arial" w:hAnsi="Arial" w:cs="Arial"/>
        </w:rPr>
        <w:t>Ed</w:t>
      </w:r>
      <w:r w:rsidR="00645003" w:rsidRPr="00DE05CC">
        <w:rPr>
          <w:rFonts w:ascii="Arial" w:hAnsi="Arial" w:cs="Arial"/>
        </w:rPr>
        <w:t>it Groups</w:t>
      </w:r>
      <w:bookmarkEnd w:id="50"/>
    </w:p>
    <w:tbl>
      <w:tblPr>
        <w:tblStyle w:val="TableGrid"/>
        <w:tblW w:w="0" w:type="auto"/>
        <w:tblInd w:w="720" w:type="dxa"/>
        <w:tblLook w:val="04A0" w:firstRow="1" w:lastRow="0" w:firstColumn="1" w:lastColumn="0" w:noHBand="0" w:noVBand="1"/>
      </w:tblPr>
      <w:tblGrid>
        <w:gridCol w:w="1885"/>
        <w:gridCol w:w="6745"/>
      </w:tblGrid>
      <w:tr w:rsidR="00723681" w:rsidRPr="00E5151E" w14:paraId="2B2D7EB6" w14:textId="77777777">
        <w:tc>
          <w:tcPr>
            <w:tcW w:w="1885" w:type="dxa"/>
          </w:tcPr>
          <w:p w14:paraId="56C64E04" w14:textId="77777777" w:rsidR="00723681" w:rsidRPr="00E5151E" w:rsidRDefault="00723681">
            <w:pPr>
              <w:ind w:left="-21"/>
              <w:jc w:val="left"/>
            </w:pPr>
            <w:r w:rsidRPr="00E5151E">
              <w:t>ID</w:t>
            </w:r>
          </w:p>
        </w:tc>
        <w:tc>
          <w:tcPr>
            <w:tcW w:w="6745" w:type="dxa"/>
            <w:vAlign w:val="center"/>
          </w:tcPr>
          <w:p w14:paraId="10ABD595" w14:textId="45DB34E8" w:rsidR="00723681" w:rsidRPr="00E5151E" w:rsidRDefault="00723681">
            <w:pPr>
              <w:ind w:left="-17"/>
              <w:jc w:val="left"/>
            </w:pPr>
            <w:r>
              <w:t>UC18</w:t>
            </w:r>
          </w:p>
        </w:tc>
      </w:tr>
      <w:tr w:rsidR="00723681" w:rsidRPr="00E5151E" w14:paraId="707ACA71" w14:textId="77777777">
        <w:tc>
          <w:tcPr>
            <w:tcW w:w="1885" w:type="dxa"/>
          </w:tcPr>
          <w:p w14:paraId="0B62CDD5" w14:textId="77777777" w:rsidR="00723681" w:rsidRDefault="00723681">
            <w:pPr>
              <w:ind w:left="0"/>
              <w:jc w:val="left"/>
            </w:pPr>
            <w:r>
              <w:t>Name</w:t>
            </w:r>
          </w:p>
        </w:tc>
        <w:tc>
          <w:tcPr>
            <w:tcW w:w="6745" w:type="dxa"/>
            <w:vAlign w:val="center"/>
          </w:tcPr>
          <w:p w14:paraId="687F2351" w14:textId="3C257E64" w:rsidR="00723681" w:rsidRPr="00E5151E" w:rsidRDefault="00927244">
            <w:pPr>
              <w:ind w:left="0"/>
              <w:jc w:val="left"/>
            </w:pPr>
            <w:r>
              <w:t>Edit Groups</w:t>
            </w:r>
          </w:p>
        </w:tc>
      </w:tr>
      <w:tr w:rsidR="00723681" w:rsidRPr="00E5151E" w14:paraId="79B65CAF" w14:textId="77777777">
        <w:tc>
          <w:tcPr>
            <w:tcW w:w="1885" w:type="dxa"/>
          </w:tcPr>
          <w:p w14:paraId="31B54019" w14:textId="77777777" w:rsidR="00723681" w:rsidRPr="00E5151E" w:rsidRDefault="00723681">
            <w:pPr>
              <w:ind w:left="0"/>
              <w:jc w:val="left"/>
            </w:pPr>
            <w:r>
              <w:t>Actors</w:t>
            </w:r>
          </w:p>
        </w:tc>
        <w:tc>
          <w:tcPr>
            <w:tcW w:w="6745" w:type="dxa"/>
            <w:vAlign w:val="center"/>
          </w:tcPr>
          <w:p w14:paraId="1168BA0E" w14:textId="77777777" w:rsidR="00723681" w:rsidRPr="00E5151E" w:rsidRDefault="00723681">
            <w:pPr>
              <w:ind w:left="0"/>
              <w:jc w:val="left"/>
            </w:pPr>
            <w:r>
              <w:t>Professor user</w:t>
            </w:r>
          </w:p>
        </w:tc>
      </w:tr>
      <w:tr w:rsidR="00723681" w:rsidRPr="00E5151E" w14:paraId="0EDC9F38" w14:textId="77777777">
        <w:trPr>
          <w:trHeight w:val="865"/>
        </w:trPr>
        <w:tc>
          <w:tcPr>
            <w:tcW w:w="1885" w:type="dxa"/>
          </w:tcPr>
          <w:p w14:paraId="640EAF37" w14:textId="77777777" w:rsidR="00723681" w:rsidRPr="00E5151E" w:rsidRDefault="00723681">
            <w:pPr>
              <w:ind w:left="0"/>
              <w:jc w:val="left"/>
            </w:pPr>
            <w:r>
              <w:t>Description</w:t>
            </w:r>
          </w:p>
        </w:tc>
        <w:tc>
          <w:tcPr>
            <w:tcW w:w="6745" w:type="dxa"/>
            <w:vAlign w:val="center"/>
          </w:tcPr>
          <w:p w14:paraId="2264C4BF" w14:textId="06C16F89" w:rsidR="00723681" w:rsidRPr="00E5151E" w:rsidRDefault="00BA5765">
            <w:pPr>
              <w:ind w:left="0"/>
              <w:jc w:val="left"/>
            </w:pPr>
            <w:r>
              <w:t xml:space="preserve">The professor should be able to edit </w:t>
            </w:r>
            <w:r w:rsidR="00547FE9">
              <w:t xml:space="preserve">a </w:t>
            </w:r>
            <w:r>
              <w:t>group</w:t>
            </w:r>
            <w:r w:rsidR="00DB601C">
              <w:t>’s information</w:t>
            </w:r>
            <w:r>
              <w:t xml:space="preserve"> by </w:t>
            </w:r>
            <w:r w:rsidR="00580A3C">
              <w:t>going to the</w:t>
            </w:r>
            <w:r>
              <w:t xml:space="preserve"> “</w:t>
            </w:r>
            <w:r w:rsidR="00DB601C">
              <w:t>Edit Groups</w:t>
            </w:r>
            <w:r>
              <w:t>”</w:t>
            </w:r>
            <w:r w:rsidR="00DB601C">
              <w:t xml:space="preserve"> button </w:t>
            </w:r>
            <w:r w:rsidR="00FE33F8">
              <w:t>located on the</w:t>
            </w:r>
            <w:r>
              <w:t xml:space="preserve"> navigation bar.</w:t>
            </w:r>
          </w:p>
        </w:tc>
      </w:tr>
      <w:tr w:rsidR="00723681" w:rsidRPr="00E5151E" w14:paraId="1DE157D1" w14:textId="77777777">
        <w:tc>
          <w:tcPr>
            <w:tcW w:w="1885" w:type="dxa"/>
          </w:tcPr>
          <w:p w14:paraId="40D4D3ED" w14:textId="77777777" w:rsidR="00723681" w:rsidRPr="00E5151E" w:rsidRDefault="00723681">
            <w:pPr>
              <w:ind w:left="0"/>
              <w:jc w:val="left"/>
            </w:pPr>
            <w:r>
              <w:t>Assumptions</w:t>
            </w:r>
          </w:p>
        </w:tc>
        <w:tc>
          <w:tcPr>
            <w:tcW w:w="6745" w:type="dxa"/>
            <w:vAlign w:val="center"/>
          </w:tcPr>
          <w:p w14:paraId="3FD307DC" w14:textId="3094F1E3" w:rsidR="00723681" w:rsidRPr="00E5151E" w:rsidRDefault="00560FE3">
            <w:pPr>
              <w:ind w:left="0"/>
              <w:jc w:val="left"/>
            </w:pPr>
            <w:r>
              <w:t>The professor has already created groups that are in the database</w:t>
            </w:r>
            <w:r w:rsidR="0002152B">
              <w:t xml:space="preserve"> and the GTAs have chosen </w:t>
            </w:r>
            <w:r w:rsidR="00DC4B06">
              <w:t>their groups</w:t>
            </w:r>
            <w:r>
              <w:t>.</w:t>
            </w:r>
          </w:p>
        </w:tc>
      </w:tr>
      <w:tr w:rsidR="00723681" w:rsidRPr="00E5151E" w14:paraId="3B18B607" w14:textId="77777777">
        <w:trPr>
          <w:trHeight w:val="748"/>
        </w:trPr>
        <w:tc>
          <w:tcPr>
            <w:tcW w:w="1885" w:type="dxa"/>
          </w:tcPr>
          <w:p w14:paraId="68F2BF0C" w14:textId="77777777" w:rsidR="00723681" w:rsidRPr="00E5151E" w:rsidRDefault="00723681">
            <w:pPr>
              <w:ind w:left="0"/>
              <w:jc w:val="left"/>
            </w:pPr>
            <w:r>
              <w:t>Trigger</w:t>
            </w:r>
          </w:p>
        </w:tc>
        <w:tc>
          <w:tcPr>
            <w:tcW w:w="6745" w:type="dxa"/>
            <w:vAlign w:val="center"/>
          </w:tcPr>
          <w:p w14:paraId="43980C32" w14:textId="30C3B88F" w:rsidR="00723681" w:rsidRPr="00E5151E" w:rsidRDefault="00B32D4C">
            <w:pPr>
              <w:ind w:left="0"/>
              <w:jc w:val="left"/>
            </w:pPr>
            <w:r>
              <w:t xml:space="preserve">The professor clicks </w:t>
            </w:r>
            <w:r w:rsidR="00A757B2">
              <w:t>the “</w:t>
            </w:r>
            <w:r w:rsidR="00806781">
              <w:t xml:space="preserve">Save” button after </w:t>
            </w:r>
            <w:r w:rsidR="00651294">
              <w:t xml:space="preserve">they </w:t>
            </w:r>
            <w:r w:rsidR="00EF0085">
              <w:t xml:space="preserve">make the necessary changes to </w:t>
            </w:r>
            <w:r w:rsidR="00547FE9">
              <w:t xml:space="preserve">the </w:t>
            </w:r>
            <w:r w:rsidR="00EF0085">
              <w:t>selected group.</w:t>
            </w:r>
          </w:p>
        </w:tc>
      </w:tr>
      <w:tr w:rsidR="00723681" w:rsidRPr="00E5151E" w14:paraId="0C28FD19" w14:textId="77777777">
        <w:trPr>
          <w:trHeight w:val="793"/>
        </w:trPr>
        <w:tc>
          <w:tcPr>
            <w:tcW w:w="1885" w:type="dxa"/>
          </w:tcPr>
          <w:p w14:paraId="3E0BF88B" w14:textId="77777777" w:rsidR="00723681" w:rsidRPr="00E5151E" w:rsidRDefault="00723681">
            <w:pPr>
              <w:ind w:left="0"/>
              <w:jc w:val="left"/>
            </w:pPr>
            <w:r>
              <w:t>Preconditions</w:t>
            </w:r>
          </w:p>
        </w:tc>
        <w:tc>
          <w:tcPr>
            <w:tcW w:w="6745" w:type="dxa"/>
            <w:vAlign w:val="center"/>
          </w:tcPr>
          <w:p w14:paraId="6C4AC9B4" w14:textId="3F2EEFA6" w:rsidR="00723681" w:rsidRPr="00E5151E" w:rsidRDefault="00F5210E">
            <w:pPr>
              <w:ind w:left="0"/>
              <w:jc w:val="left"/>
            </w:pPr>
            <w:r>
              <w:t xml:space="preserve">The professor </w:t>
            </w:r>
            <w:r w:rsidR="00A42B1B">
              <w:t>press</w:t>
            </w:r>
            <w:r w:rsidR="00A757B2">
              <w:t>es</w:t>
            </w:r>
            <w:r w:rsidR="00A42B1B">
              <w:t xml:space="preserve"> the edit button for the specific grou</w:t>
            </w:r>
            <w:r w:rsidR="00A757B2">
              <w:t>p row they would like to edit.</w:t>
            </w:r>
            <w:r w:rsidR="008E2A82">
              <w:t xml:space="preserve"> Then </w:t>
            </w:r>
            <w:r w:rsidR="00700CD6">
              <w:t xml:space="preserve">modify </w:t>
            </w:r>
            <w:r w:rsidR="008E2A82">
              <w:t xml:space="preserve">the </w:t>
            </w:r>
            <w:r w:rsidR="003E14E9">
              <w:t xml:space="preserve">group </w:t>
            </w:r>
            <w:r w:rsidR="00880C51">
              <w:t>name, members</w:t>
            </w:r>
            <w:r w:rsidR="00547FE9">
              <w:t>,</w:t>
            </w:r>
            <w:r w:rsidR="00880C51">
              <w:t xml:space="preserve"> and/or the GTA </w:t>
            </w:r>
            <w:r w:rsidR="00F93821">
              <w:t xml:space="preserve">input box </w:t>
            </w:r>
            <w:r w:rsidR="00880C51">
              <w:t>for the group</w:t>
            </w:r>
            <w:r w:rsidR="00700CD6">
              <w:t>.</w:t>
            </w:r>
          </w:p>
        </w:tc>
      </w:tr>
      <w:tr w:rsidR="00723681" w:rsidRPr="00E5151E" w14:paraId="3D791A68" w14:textId="77777777">
        <w:tc>
          <w:tcPr>
            <w:tcW w:w="1885" w:type="dxa"/>
          </w:tcPr>
          <w:p w14:paraId="1B82618E" w14:textId="77777777" w:rsidR="00723681" w:rsidRPr="00E5151E" w:rsidRDefault="00723681">
            <w:pPr>
              <w:ind w:left="0"/>
              <w:jc w:val="left"/>
            </w:pPr>
            <w:r>
              <w:t>Normal Flow</w:t>
            </w:r>
          </w:p>
        </w:tc>
        <w:tc>
          <w:tcPr>
            <w:tcW w:w="6745" w:type="dxa"/>
            <w:vAlign w:val="center"/>
          </w:tcPr>
          <w:p w14:paraId="787B8D43" w14:textId="70115EF9" w:rsidR="005A0E92" w:rsidRDefault="005A0E92" w:rsidP="00B835A8">
            <w:pPr>
              <w:pStyle w:val="ListParagraph"/>
              <w:numPr>
                <w:ilvl w:val="0"/>
                <w:numId w:val="32"/>
              </w:numPr>
              <w:ind w:left="703"/>
              <w:jc w:val="left"/>
            </w:pPr>
            <w:r>
              <w:t>The professor picks a group row listed on the page.</w:t>
            </w:r>
          </w:p>
          <w:p w14:paraId="36E7487D" w14:textId="33F859BD" w:rsidR="005A0E92" w:rsidRDefault="005A0E92" w:rsidP="00B835A8">
            <w:pPr>
              <w:pStyle w:val="ListParagraph"/>
              <w:numPr>
                <w:ilvl w:val="0"/>
                <w:numId w:val="32"/>
              </w:numPr>
              <w:ind w:left="703"/>
              <w:jc w:val="left"/>
            </w:pPr>
            <w:r>
              <w:lastRenderedPageBreak/>
              <w:t>The professor presses the edit button</w:t>
            </w:r>
            <w:r w:rsidR="00BC74B5">
              <w:t xml:space="preserve"> for the group</w:t>
            </w:r>
            <w:r>
              <w:t>.</w:t>
            </w:r>
          </w:p>
          <w:p w14:paraId="2C99FE0C" w14:textId="17FDC192" w:rsidR="00F5210E" w:rsidRDefault="00BC74B5" w:rsidP="00B835A8">
            <w:pPr>
              <w:pStyle w:val="ListParagraph"/>
              <w:numPr>
                <w:ilvl w:val="0"/>
                <w:numId w:val="32"/>
              </w:numPr>
              <w:ind w:left="703"/>
              <w:jc w:val="left"/>
            </w:pPr>
            <w:r>
              <w:t xml:space="preserve">A </w:t>
            </w:r>
            <w:r w:rsidR="000F1CD7">
              <w:t>pop-up</w:t>
            </w:r>
            <w:r>
              <w:t xml:space="preserve"> form is opened for the professor</w:t>
            </w:r>
            <w:r w:rsidR="008B0251">
              <w:t xml:space="preserve">, allowing </w:t>
            </w:r>
            <w:r w:rsidR="005C6947">
              <w:t>for</w:t>
            </w:r>
            <w:r>
              <w:t xml:space="preserve"> information in the group </w:t>
            </w:r>
            <w:r w:rsidR="00DC75DE">
              <w:t>to be</w:t>
            </w:r>
            <w:r>
              <w:t xml:space="preserve"> modif</w:t>
            </w:r>
            <w:r w:rsidR="00DC75DE">
              <w:t>ied</w:t>
            </w:r>
            <w:r w:rsidR="005A0E92">
              <w:t>.</w:t>
            </w:r>
          </w:p>
          <w:p w14:paraId="225B8505" w14:textId="77777777" w:rsidR="000F1CD7" w:rsidRDefault="000F1CD7" w:rsidP="00B835A8">
            <w:pPr>
              <w:pStyle w:val="ListParagraph"/>
              <w:numPr>
                <w:ilvl w:val="0"/>
                <w:numId w:val="32"/>
              </w:numPr>
              <w:ind w:left="703"/>
              <w:jc w:val="left"/>
            </w:pPr>
            <w:r>
              <w:t xml:space="preserve">The professor will edit </w:t>
            </w:r>
            <w:r w:rsidR="00385170">
              <w:t>the specific input box that they would like to edit.</w:t>
            </w:r>
          </w:p>
          <w:p w14:paraId="73E54446" w14:textId="0285AA94" w:rsidR="00723681" w:rsidRPr="00E5151E" w:rsidRDefault="00385170" w:rsidP="00E052B9">
            <w:pPr>
              <w:pStyle w:val="ListParagraph"/>
              <w:numPr>
                <w:ilvl w:val="0"/>
                <w:numId w:val="32"/>
              </w:numPr>
              <w:ind w:left="703"/>
              <w:jc w:val="left"/>
            </w:pPr>
            <w:r>
              <w:t>The professor clicks the “Save Changes” button.</w:t>
            </w:r>
          </w:p>
        </w:tc>
      </w:tr>
      <w:tr w:rsidR="00723681" w:rsidRPr="00E5151E" w14:paraId="28B50ECD" w14:textId="77777777">
        <w:trPr>
          <w:trHeight w:val="1567"/>
        </w:trPr>
        <w:tc>
          <w:tcPr>
            <w:tcW w:w="1885" w:type="dxa"/>
          </w:tcPr>
          <w:p w14:paraId="69F6CDB0" w14:textId="77777777" w:rsidR="00723681" w:rsidRPr="00E5151E" w:rsidRDefault="00723681">
            <w:pPr>
              <w:ind w:left="0"/>
              <w:jc w:val="left"/>
            </w:pPr>
            <w:r>
              <w:lastRenderedPageBreak/>
              <w:t>Post Condition</w:t>
            </w:r>
          </w:p>
        </w:tc>
        <w:tc>
          <w:tcPr>
            <w:tcW w:w="6745" w:type="dxa"/>
            <w:vAlign w:val="center"/>
          </w:tcPr>
          <w:p w14:paraId="3C3DC4D6" w14:textId="27D33974" w:rsidR="00723681" w:rsidRPr="00E5151E" w:rsidRDefault="00385170">
            <w:pPr>
              <w:ind w:left="0"/>
              <w:jc w:val="left"/>
            </w:pPr>
            <w:r>
              <w:t xml:space="preserve">The </w:t>
            </w:r>
            <w:r w:rsidR="001E21EF">
              <w:t>Group and Students</w:t>
            </w:r>
            <w:r>
              <w:t xml:space="preserve"> table is updated so that those students have </w:t>
            </w:r>
            <w:r w:rsidR="001E21EF">
              <w:t>t</w:t>
            </w:r>
            <w:r w:rsidR="00975734">
              <w:t xml:space="preserve">he relevant </w:t>
            </w:r>
            <w:r>
              <w:t xml:space="preserve">group ID </w:t>
            </w:r>
            <w:r w:rsidR="002403A5">
              <w:t xml:space="preserve">that they are assigned as well as </w:t>
            </w:r>
            <w:r w:rsidR="007240F9">
              <w:t xml:space="preserve">the Group table </w:t>
            </w:r>
            <w:r w:rsidR="00BC0FAF">
              <w:t>updates</w:t>
            </w:r>
            <w:r w:rsidR="007240F9">
              <w:t xml:space="preserve"> the </w:t>
            </w:r>
            <w:r w:rsidR="000A4418">
              <w:t xml:space="preserve">group name </w:t>
            </w:r>
            <w:r w:rsidR="00E052B9">
              <w:t>and</w:t>
            </w:r>
            <w:r w:rsidR="000A4418">
              <w:t xml:space="preserve"> </w:t>
            </w:r>
            <w:r w:rsidR="00A24FAA">
              <w:t>GTA</w:t>
            </w:r>
            <w:r w:rsidR="000A4418">
              <w:t xml:space="preserve"> </w:t>
            </w:r>
            <w:r w:rsidR="00E052B9">
              <w:t>ID</w:t>
            </w:r>
            <w:r w:rsidR="000A4418">
              <w:t xml:space="preserve"> assigned to</w:t>
            </w:r>
            <w:r w:rsidR="00BC0FAF">
              <w:t xml:space="preserve"> the</w:t>
            </w:r>
            <w:r w:rsidR="000A4418">
              <w:t xml:space="preserve"> group </w:t>
            </w:r>
            <w:r w:rsidR="007240F9">
              <w:t xml:space="preserve">in the table </w:t>
            </w:r>
            <w:r w:rsidR="00A24FAA">
              <w:t>based on what was changed</w:t>
            </w:r>
            <w:r w:rsidR="000A4418">
              <w:t>.</w:t>
            </w:r>
          </w:p>
        </w:tc>
      </w:tr>
      <w:tr w:rsidR="00723681" w:rsidRPr="00E5151E" w14:paraId="436C1417" w14:textId="77777777">
        <w:tc>
          <w:tcPr>
            <w:tcW w:w="1885" w:type="dxa"/>
          </w:tcPr>
          <w:p w14:paraId="450585C5" w14:textId="77777777" w:rsidR="00723681" w:rsidRPr="00E5151E" w:rsidRDefault="00723681">
            <w:pPr>
              <w:ind w:left="0"/>
              <w:jc w:val="left"/>
            </w:pPr>
            <w:r>
              <w:t>Alternative Flow</w:t>
            </w:r>
          </w:p>
        </w:tc>
        <w:tc>
          <w:tcPr>
            <w:tcW w:w="6745" w:type="dxa"/>
            <w:vAlign w:val="center"/>
          </w:tcPr>
          <w:p w14:paraId="7FE9B25A" w14:textId="6364CF2B" w:rsidR="00723681" w:rsidRPr="00E5151E" w:rsidRDefault="00846F1D">
            <w:pPr>
              <w:ind w:left="0"/>
              <w:jc w:val="left"/>
            </w:pPr>
            <w:r>
              <w:t>N/A</w:t>
            </w:r>
            <w:r w:rsidR="007146C9">
              <w:t xml:space="preserve"> </w:t>
            </w:r>
          </w:p>
        </w:tc>
      </w:tr>
      <w:tr w:rsidR="00723681" w:rsidRPr="00E5151E" w14:paraId="416D0B33" w14:textId="77777777">
        <w:tc>
          <w:tcPr>
            <w:tcW w:w="1885" w:type="dxa"/>
          </w:tcPr>
          <w:p w14:paraId="244B97B0" w14:textId="77777777" w:rsidR="00723681" w:rsidRPr="00E5151E" w:rsidRDefault="00723681">
            <w:pPr>
              <w:ind w:left="0"/>
              <w:jc w:val="left"/>
            </w:pPr>
            <w:r>
              <w:t>Exceptions</w:t>
            </w:r>
          </w:p>
        </w:tc>
        <w:tc>
          <w:tcPr>
            <w:tcW w:w="6745" w:type="dxa"/>
            <w:vAlign w:val="center"/>
          </w:tcPr>
          <w:p w14:paraId="030712E8" w14:textId="4E115435" w:rsidR="00723681" w:rsidRPr="00E5151E" w:rsidRDefault="00EC1D8A">
            <w:pPr>
              <w:ind w:left="-17" w:firstLine="17"/>
              <w:jc w:val="left"/>
            </w:pPr>
            <w:r>
              <w:t>A</w:t>
            </w:r>
            <w:r w:rsidR="00484F8B">
              <w:t xml:space="preserve"> professor inputs</w:t>
            </w:r>
            <w:r>
              <w:t xml:space="preserve"> invalid or </w:t>
            </w:r>
            <w:r w:rsidR="00AA6DE7">
              <w:t>missing information, such as</w:t>
            </w:r>
            <w:r w:rsidR="00484F8B">
              <w:t xml:space="preserve"> </w:t>
            </w:r>
            <w:r w:rsidR="00AA6DE7">
              <w:t xml:space="preserve">leaving the </w:t>
            </w:r>
            <w:r w:rsidR="00D054B4">
              <w:t>first name or last name</w:t>
            </w:r>
            <w:r w:rsidR="00AA6DE7">
              <w:t xml:space="preserve"> fields blank or</w:t>
            </w:r>
            <w:r w:rsidR="00D054B4">
              <w:t xml:space="preserve"> </w:t>
            </w:r>
            <w:r w:rsidR="009D3875">
              <w:t>inputting</w:t>
            </w:r>
            <w:r w:rsidR="00D054B4">
              <w:t xml:space="preserve"> </w:t>
            </w:r>
            <w:r w:rsidR="00F25688">
              <w:t>an invalid email</w:t>
            </w:r>
            <w:r w:rsidR="009D3875">
              <w:t xml:space="preserve"> address</w:t>
            </w:r>
            <w:r w:rsidR="00F25688">
              <w:t xml:space="preserve"> that is not </w:t>
            </w:r>
            <w:proofErr w:type="gramStart"/>
            <w:r w:rsidR="00F25688">
              <w:t>a</w:t>
            </w:r>
            <w:r w:rsidR="009D3875">
              <w:t>ssociate</w:t>
            </w:r>
            <w:proofErr w:type="gramEnd"/>
            <w:r w:rsidR="009D3875">
              <w:t xml:space="preserve"> with</w:t>
            </w:r>
            <w:r w:rsidR="00F25688">
              <w:t xml:space="preserve"> </w:t>
            </w:r>
            <w:r w:rsidR="009D3875">
              <w:t>Wayne</w:t>
            </w:r>
            <w:r w:rsidR="00F25688">
              <w:t xml:space="preserve"> </w:t>
            </w:r>
            <w:r w:rsidR="001E596C">
              <w:t>state university</w:t>
            </w:r>
            <w:r w:rsidR="009D3875">
              <w:t xml:space="preserve">, a validation exception will occur. </w:t>
            </w:r>
          </w:p>
        </w:tc>
      </w:tr>
    </w:tbl>
    <w:p w14:paraId="75CB23BD" w14:textId="77777777" w:rsidR="009111DC" w:rsidRDefault="009111DC" w:rsidP="009111DC"/>
    <w:p w14:paraId="19041E2F" w14:textId="6BA360F2" w:rsidR="00723681" w:rsidRDefault="00645003" w:rsidP="00645003">
      <w:pPr>
        <w:pStyle w:val="Heading3"/>
        <w:rPr>
          <w:rFonts w:ascii="Arial" w:hAnsi="Arial" w:cs="Arial"/>
        </w:rPr>
      </w:pPr>
      <w:bookmarkStart w:id="51" w:name="_Toc132545821"/>
      <w:r w:rsidRPr="001A6FE5">
        <w:rPr>
          <w:rFonts w:ascii="Arial" w:hAnsi="Arial" w:cs="Arial"/>
        </w:rPr>
        <w:t>View Student</w:t>
      </w:r>
      <w:bookmarkEnd w:id="51"/>
    </w:p>
    <w:tbl>
      <w:tblPr>
        <w:tblStyle w:val="TableGrid"/>
        <w:tblW w:w="0" w:type="auto"/>
        <w:tblInd w:w="720" w:type="dxa"/>
        <w:tblLook w:val="04A0" w:firstRow="1" w:lastRow="0" w:firstColumn="1" w:lastColumn="0" w:noHBand="0" w:noVBand="1"/>
      </w:tblPr>
      <w:tblGrid>
        <w:gridCol w:w="1885"/>
        <w:gridCol w:w="6745"/>
      </w:tblGrid>
      <w:tr w:rsidR="00723681" w:rsidRPr="00E5151E" w14:paraId="12C588E9" w14:textId="77777777">
        <w:tc>
          <w:tcPr>
            <w:tcW w:w="1885" w:type="dxa"/>
          </w:tcPr>
          <w:p w14:paraId="07462A12" w14:textId="77777777" w:rsidR="00723681" w:rsidRPr="00E5151E" w:rsidRDefault="00723681">
            <w:pPr>
              <w:ind w:left="-21"/>
              <w:jc w:val="left"/>
            </w:pPr>
            <w:r w:rsidRPr="00E5151E">
              <w:t>ID</w:t>
            </w:r>
          </w:p>
        </w:tc>
        <w:tc>
          <w:tcPr>
            <w:tcW w:w="6745" w:type="dxa"/>
            <w:vAlign w:val="center"/>
          </w:tcPr>
          <w:p w14:paraId="29C8ADF0" w14:textId="04CDCDE8" w:rsidR="00723681" w:rsidRPr="00E5151E" w:rsidRDefault="00723681">
            <w:pPr>
              <w:ind w:left="-17"/>
              <w:jc w:val="left"/>
            </w:pPr>
            <w:r>
              <w:t>UC19</w:t>
            </w:r>
          </w:p>
        </w:tc>
      </w:tr>
      <w:tr w:rsidR="00723681" w:rsidRPr="00E5151E" w14:paraId="66E18C1D" w14:textId="77777777">
        <w:tc>
          <w:tcPr>
            <w:tcW w:w="1885" w:type="dxa"/>
          </w:tcPr>
          <w:p w14:paraId="3F221961" w14:textId="77777777" w:rsidR="00723681" w:rsidRDefault="00723681">
            <w:pPr>
              <w:ind w:left="0"/>
              <w:jc w:val="left"/>
            </w:pPr>
            <w:r>
              <w:t>Name</w:t>
            </w:r>
          </w:p>
        </w:tc>
        <w:tc>
          <w:tcPr>
            <w:tcW w:w="6745" w:type="dxa"/>
            <w:vAlign w:val="center"/>
          </w:tcPr>
          <w:p w14:paraId="1A3463B3" w14:textId="41C83B61" w:rsidR="00723681" w:rsidRPr="00E5151E" w:rsidRDefault="0078705F">
            <w:pPr>
              <w:ind w:left="0"/>
              <w:jc w:val="left"/>
            </w:pPr>
            <w:r>
              <w:t>View Student</w:t>
            </w:r>
          </w:p>
        </w:tc>
      </w:tr>
      <w:tr w:rsidR="00723681" w:rsidRPr="00E5151E" w14:paraId="03158EAA" w14:textId="77777777">
        <w:tc>
          <w:tcPr>
            <w:tcW w:w="1885" w:type="dxa"/>
          </w:tcPr>
          <w:p w14:paraId="75C91650" w14:textId="77777777" w:rsidR="00723681" w:rsidRPr="00E5151E" w:rsidRDefault="00723681">
            <w:pPr>
              <w:ind w:left="0"/>
              <w:jc w:val="left"/>
            </w:pPr>
            <w:r>
              <w:t>Actors</w:t>
            </w:r>
          </w:p>
        </w:tc>
        <w:tc>
          <w:tcPr>
            <w:tcW w:w="6745" w:type="dxa"/>
            <w:vAlign w:val="center"/>
          </w:tcPr>
          <w:p w14:paraId="3E69FCD7" w14:textId="77777777" w:rsidR="00723681" w:rsidRPr="00E5151E" w:rsidRDefault="00723681">
            <w:pPr>
              <w:ind w:left="0"/>
              <w:jc w:val="left"/>
            </w:pPr>
            <w:r>
              <w:t>Professor user</w:t>
            </w:r>
          </w:p>
        </w:tc>
      </w:tr>
      <w:tr w:rsidR="00723681" w:rsidRPr="00E5151E" w14:paraId="2EA48EF7" w14:textId="77777777">
        <w:trPr>
          <w:trHeight w:val="865"/>
        </w:trPr>
        <w:tc>
          <w:tcPr>
            <w:tcW w:w="1885" w:type="dxa"/>
          </w:tcPr>
          <w:p w14:paraId="6D0EB8F7" w14:textId="77777777" w:rsidR="00723681" w:rsidRPr="00E5151E" w:rsidRDefault="00723681">
            <w:pPr>
              <w:ind w:left="0"/>
              <w:jc w:val="left"/>
            </w:pPr>
            <w:r>
              <w:t>Description</w:t>
            </w:r>
          </w:p>
        </w:tc>
        <w:tc>
          <w:tcPr>
            <w:tcW w:w="6745" w:type="dxa"/>
            <w:vAlign w:val="center"/>
          </w:tcPr>
          <w:p w14:paraId="68DAD830" w14:textId="73122F8C" w:rsidR="00723681" w:rsidRPr="00E5151E" w:rsidRDefault="005B2170">
            <w:pPr>
              <w:ind w:left="0"/>
              <w:jc w:val="left"/>
            </w:pPr>
            <w:r>
              <w:t xml:space="preserve">The professor should be able to view </w:t>
            </w:r>
            <w:r w:rsidR="00F8056E">
              <w:t>the</w:t>
            </w:r>
            <w:r>
              <w:t xml:space="preserve"> student</w:t>
            </w:r>
            <w:r w:rsidR="00325D4A">
              <w:t>’</w:t>
            </w:r>
            <w:r>
              <w:t xml:space="preserve">s </w:t>
            </w:r>
            <w:r w:rsidR="00F8056E">
              <w:t>grades</w:t>
            </w:r>
            <w:r w:rsidR="00934079">
              <w:t xml:space="preserve"> on the “Student dashboard” page.</w:t>
            </w:r>
          </w:p>
        </w:tc>
      </w:tr>
      <w:tr w:rsidR="00723681" w:rsidRPr="00E5151E" w14:paraId="4FF923B1" w14:textId="77777777">
        <w:tc>
          <w:tcPr>
            <w:tcW w:w="1885" w:type="dxa"/>
          </w:tcPr>
          <w:p w14:paraId="7A0D7849" w14:textId="77777777" w:rsidR="00723681" w:rsidRPr="00E5151E" w:rsidRDefault="00723681">
            <w:pPr>
              <w:ind w:left="0"/>
              <w:jc w:val="left"/>
            </w:pPr>
            <w:r>
              <w:t>Assumptions</w:t>
            </w:r>
          </w:p>
        </w:tc>
        <w:tc>
          <w:tcPr>
            <w:tcW w:w="6745" w:type="dxa"/>
            <w:vAlign w:val="center"/>
          </w:tcPr>
          <w:p w14:paraId="71CC9190" w14:textId="69D1B40E" w:rsidR="00723681" w:rsidRPr="00E5151E" w:rsidRDefault="00934079">
            <w:pPr>
              <w:ind w:left="0"/>
              <w:jc w:val="left"/>
            </w:pPr>
            <w:r>
              <w:t xml:space="preserve">The professor </w:t>
            </w:r>
            <w:proofErr w:type="gramStart"/>
            <w:r>
              <w:t>is signed into</w:t>
            </w:r>
            <w:proofErr w:type="gramEnd"/>
            <w:r>
              <w:t xml:space="preserve"> the application.</w:t>
            </w:r>
            <w:r w:rsidR="00FE320A">
              <w:t xml:space="preserve"> The student information is already added by the professor and the student evaluations are added by the GTA.</w:t>
            </w:r>
          </w:p>
        </w:tc>
      </w:tr>
      <w:tr w:rsidR="00723681" w:rsidRPr="00E5151E" w14:paraId="1EA85C5F" w14:textId="77777777">
        <w:trPr>
          <w:trHeight w:val="748"/>
        </w:trPr>
        <w:tc>
          <w:tcPr>
            <w:tcW w:w="1885" w:type="dxa"/>
          </w:tcPr>
          <w:p w14:paraId="23DB2A2C" w14:textId="77777777" w:rsidR="00723681" w:rsidRPr="00E5151E" w:rsidRDefault="00723681">
            <w:pPr>
              <w:ind w:left="0"/>
              <w:jc w:val="left"/>
            </w:pPr>
            <w:r>
              <w:t>Trigger</w:t>
            </w:r>
          </w:p>
        </w:tc>
        <w:tc>
          <w:tcPr>
            <w:tcW w:w="6745" w:type="dxa"/>
            <w:vAlign w:val="center"/>
          </w:tcPr>
          <w:p w14:paraId="29EDB0E7" w14:textId="11D62DB7" w:rsidR="00723681" w:rsidRPr="00E5151E" w:rsidRDefault="00C268F8">
            <w:pPr>
              <w:ind w:left="0"/>
              <w:jc w:val="left"/>
            </w:pPr>
            <w:r>
              <w:t xml:space="preserve">The professor will click on the </w:t>
            </w:r>
            <w:r w:rsidR="00A90665">
              <w:t>student’s</w:t>
            </w:r>
            <w:r w:rsidR="00792183">
              <w:t xml:space="preserve"> name </w:t>
            </w:r>
            <w:r w:rsidR="000064E7">
              <w:t>on the professor</w:t>
            </w:r>
            <w:r w:rsidR="00325D4A">
              <w:t>’</w:t>
            </w:r>
            <w:r w:rsidR="000064E7">
              <w:t xml:space="preserve">s </w:t>
            </w:r>
            <w:r w:rsidR="001D277A">
              <w:t>“Home” page.</w:t>
            </w:r>
          </w:p>
        </w:tc>
      </w:tr>
      <w:tr w:rsidR="00723681" w:rsidRPr="00E5151E" w14:paraId="281D3392" w14:textId="77777777">
        <w:trPr>
          <w:trHeight w:val="793"/>
        </w:trPr>
        <w:tc>
          <w:tcPr>
            <w:tcW w:w="1885" w:type="dxa"/>
          </w:tcPr>
          <w:p w14:paraId="3BEC62CE" w14:textId="77777777" w:rsidR="00723681" w:rsidRPr="00E5151E" w:rsidRDefault="00723681">
            <w:pPr>
              <w:ind w:left="0"/>
              <w:jc w:val="left"/>
            </w:pPr>
            <w:r>
              <w:t>Preconditions</w:t>
            </w:r>
          </w:p>
        </w:tc>
        <w:tc>
          <w:tcPr>
            <w:tcW w:w="6745" w:type="dxa"/>
            <w:vAlign w:val="center"/>
          </w:tcPr>
          <w:p w14:paraId="76975ECF" w14:textId="2DD89B24" w:rsidR="00723681" w:rsidRPr="00E5151E" w:rsidRDefault="001D277A" w:rsidP="00361EB6">
            <w:pPr>
              <w:ind w:left="0"/>
              <w:jc w:val="left"/>
            </w:pPr>
            <w:r>
              <w:t xml:space="preserve">The professor has </w:t>
            </w:r>
            <w:r w:rsidR="008C11FF">
              <w:t>uploaded students</w:t>
            </w:r>
            <w:r w:rsidR="00B7028F">
              <w:t xml:space="preserve"> and </w:t>
            </w:r>
            <w:r w:rsidR="002C2345">
              <w:t>assigned them to a group</w:t>
            </w:r>
            <w:r w:rsidR="00E001A6">
              <w:t xml:space="preserve"> ensuring the </w:t>
            </w:r>
            <w:r w:rsidR="00B14E9A">
              <w:t xml:space="preserve">student information is correctly stored. </w:t>
            </w:r>
            <w:r w:rsidR="002C2345">
              <w:t>The professor is on their home page.</w:t>
            </w:r>
          </w:p>
        </w:tc>
      </w:tr>
      <w:tr w:rsidR="00723681" w:rsidRPr="00E5151E" w14:paraId="6A0AB2B7" w14:textId="77777777">
        <w:tc>
          <w:tcPr>
            <w:tcW w:w="1885" w:type="dxa"/>
          </w:tcPr>
          <w:p w14:paraId="035031FF" w14:textId="77777777" w:rsidR="00723681" w:rsidRPr="00E5151E" w:rsidRDefault="00723681">
            <w:pPr>
              <w:ind w:left="0"/>
              <w:jc w:val="left"/>
            </w:pPr>
            <w:r>
              <w:t>Normal Flow</w:t>
            </w:r>
          </w:p>
        </w:tc>
        <w:tc>
          <w:tcPr>
            <w:tcW w:w="6745" w:type="dxa"/>
            <w:vAlign w:val="center"/>
          </w:tcPr>
          <w:p w14:paraId="3FA79261" w14:textId="77777777" w:rsidR="00723681" w:rsidRDefault="002C2345" w:rsidP="004F7815">
            <w:pPr>
              <w:pStyle w:val="ListParagraph"/>
              <w:numPr>
                <w:ilvl w:val="0"/>
                <w:numId w:val="23"/>
              </w:numPr>
              <w:ind w:left="703"/>
              <w:jc w:val="left"/>
            </w:pPr>
            <w:r>
              <w:t>The professor clicks the group name.</w:t>
            </w:r>
          </w:p>
          <w:p w14:paraId="369AC1D4" w14:textId="61488B23" w:rsidR="00723681" w:rsidRPr="00E5151E" w:rsidRDefault="002C2345" w:rsidP="00361EB6">
            <w:pPr>
              <w:pStyle w:val="ListParagraph"/>
              <w:ind w:left="703"/>
              <w:jc w:val="left"/>
            </w:pPr>
            <w:r>
              <w:t xml:space="preserve">The professor clicks the </w:t>
            </w:r>
            <w:r w:rsidR="009E5558">
              <w:t>student’s name.</w:t>
            </w:r>
          </w:p>
        </w:tc>
      </w:tr>
      <w:tr w:rsidR="00723681" w:rsidRPr="00E5151E" w14:paraId="10B9C294" w14:textId="77777777">
        <w:trPr>
          <w:trHeight w:val="1567"/>
        </w:trPr>
        <w:tc>
          <w:tcPr>
            <w:tcW w:w="1885" w:type="dxa"/>
          </w:tcPr>
          <w:p w14:paraId="3776F903" w14:textId="77777777" w:rsidR="00723681" w:rsidRPr="00E5151E" w:rsidRDefault="00723681">
            <w:pPr>
              <w:ind w:left="0"/>
              <w:jc w:val="left"/>
            </w:pPr>
            <w:r>
              <w:t>Post Condition</w:t>
            </w:r>
          </w:p>
        </w:tc>
        <w:tc>
          <w:tcPr>
            <w:tcW w:w="6745" w:type="dxa"/>
            <w:vAlign w:val="center"/>
          </w:tcPr>
          <w:p w14:paraId="6A3BBC75" w14:textId="3D072891" w:rsidR="00723681" w:rsidRPr="00E5151E" w:rsidRDefault="009E5558">
            <w:pPr>
              <w:ind w:left="0"/>
              <w:jc w:val="left"/>
            </w:pPr>
            <w:r>
              <w:t xml:space="preserve">The professor will be relocated to the student dashboard. The student </w:t>
            </w:r>
            <w:r w:rsidR="00C25C7A">
              <w:t xml:space="preserve">that they selected information will be </w:t>
            </w:r>
            <w:r w:rsidR="00ED1586">
              <w:t>retrieved</w:t>
            </w:r>
            <w:r w:rsidR="00C25C7A">
              <w:t xml:space="preserve"> from the database. The professor will be able to see all the grades from the weekly reports, assignment</w:t>
            </w:r>
            <w:r w:rsidR="00E47E4A">
              <w:t>s, presentations, etc.</w:t>
            </w:r>
            <w:r w:rsidR="002165A8">
              <w:t>,</w:t>
            </w:r>
            <w:r w:rsidR="00E47E4A">
              <w:t xml:space="preserve"> that the GTA and himself </w:t>
            </w:r>
            <w:r w:rsidR="00325D4A">
              <w:t>have</w:t>
            </w:r>
            <w:r w:rsidR="00E47E4A">
              <w:t xml:space="preserve"> graded.</w:t>
            </w:r>
          </w:p>
        </w:tc>
      </w:tr>
      <w:tr w:rsidR="00723681" w:rsidRPr="00E5151E" w14:paraId="0706FA12" w14:textId="77777777">
        <w:tc>
          <w:tcPr>
            <w:tcW w:w="1885" w:type="dxa"/>
          </w:tcPr>
          <w:p w14:paraId="416A54B9" w14:textId="77777777" w:rsidR="00723681" w:rsidRPr="00E5151E" w:rsidRDefault="00723681">
            <w:pPr>
              <w:ind w:left="0"/>
              <w:jc w:val="left"/>
            </w:pPr>
            <w:r>
              <w:lastRenderedPageBreak/>
              <w:t>Alternative Flow</w:t>
            </w:r>
          </w:p>
        </w:tc>
        <w:tc>
          <w:tcPr>
            <w:tcW w:w="6745" w:type="dxa"/>
            <w:vAlign w:val="center"/>
          </w:tcPr>
          <w:p w14:paraId="27411673" w14:textId="77777777" w:rsidR="00723681" w:rsidRPr="00E5151E" w:rsidRDefault="00723681">
            <w:pPr>
              <w:ind w:left="0"/>
              <w:jc w:val="left"/>
            </w:pPr>
            <w:r>
              <w:t>N/A</w:t>
            </w:r>
          </w:p>
        </w:tc>
      </w:tr>
      <w:tr w:rsidR="00723681" w:rsidRPr="00E5151E" w14:paraId="2F37388B" w14:textId="77777777">
        <w:tc>
          <w:tcPr>
            <w:tcW w:w="1885" w:type="dxa"/>
          </w:tcPr>
          <w:p w14:paraId="31B4322C" w14:textId="77777777" w:rsidR="00723681" w:rsidRPr="00E5151E" w:rsidRDefault="00723681">
            <w:pPr>
              <w:ind w:left="0"/>
              <w:jc w:val="left"/>
            </w:pPr>
            <w:r>
              <w:t>Exceptions</w:t>
            </w:r>
          </w:p>
        </w:tc>
        <w:tc>
          <w:tcPr>
            <w:tcW w:w="6745" w:type="dxa"/>
            <w:vAlign w:val="center"/>
          </w:tcPr>
          <w:p w14:paraId="68F58D36" w14:textId="77777777" w:rsidR="00723681" w:rsidRPr="00E5151E" w:rsidRDefault="00723681">
            <w:pPr>
              <w:ind w:left="-17" w:firstLine="17"/>
              <w:jc w:val="left"/>
            </w:pPr>
            <w:r>
              <w:t>N/A</w:t>
            </w:r>
          </w:p>
        </w:tc>
      </w:tr>
    </w:tbl>
    <w:p w14:paraId="1DB5C9D6" w14:textId="77777777" w:rsidR="009111DC" w:rsidRDefault="009111DC" w:rsidP="009111DC"/>
    <w:p w14:paraId="0F1D5D6D" w14:textId="564E879F" w:rsidR="00723681" w:rsidRPr="002D1641" w:rsidRDefault="00645003" w:rsidP="00645003">
      <w:pPr>
        <w:pStyle w:val="Heading3"/>
        <w:rPr>
          <w:rFonts w:ascii="Arial" w:hAnsi="Arial" w:cs="Arial"/>
        </w:rPr>
      </w:pPr>
      <w:bookmarkStart w:id="52" w:name="_Toc132545822"/>
      <w:r w:rsidRPr="001A6FE5">
        <w:rPr>
          <w:rFonts w:ascii="Arial" w:hAnsi="Arial" w:cs="Arial"/>
        </w:rPr>
        <w:t>Grade Student</w:t>
      </w:r>
      <w:bookmarkEnd w:id="52"/>
    </w:p>
    <w:tbl>
      <w:tblPr>
        <w:tblStyle w:val="TableGrid"/>
        <w:tblW w:w="0" w:type="auto"/>
        <w:tblInd w:w="720" w:type="dxa"/>
        <w:tblLook w:val="04A0" w:firstRow="1" w:lastRow="0" w:firstColumn="1" w:lastColumn="0" w:noHBand="0" w:noVBand="1"/>
      </w:tblPr>
      <w:tblGrid>
        <w:gridCol w:w="1885"/>
        <w:gridCol w:w="6745"/>
      </w:tblGrid>
      <w:tr w:rsidR="007E03D2" w:rsidRPr="00E5151E" w14:paraId="56161AD7" w14:textId="77777777">
        <w:tc>
          <w:tcPr>
            <w:tcW w:w="1885" w:type="dxa"/>
          </w:tcPr>
          <w:p w14:paraId="56C69C7E" w14:textId="77777777" w:rsidR="007E03D2" w:rsidRPr="00E5151E" w:rsidRDefault="007E03D2">
            <w:pPr>
              <w:ind w:left="-21"/>
              <w:jc w:val="left"/>
            </w:pPr>
            <w:r w:rsidRPr="00E5151E">
              <w:t>ID</w:t>
            </w:r>
          </w:p>
        </w:tc>
        <w:tc>
          <w:tcPr>
            <w:tcW w:w="6745" w:type="dxa"/>
            <w:vAlign w:val="center"/>
          </w:tcPr>
          <w:p w14:paraId="1C6E7F4B" w14:textId="59699AD7" w:rsidR="007E03D2" w:rsidRPr="00E5151E" w:rsidRDefault="007E03D2">
            <w:pPr>
              <w:ind w:left="-17"/>
              <w:jc w:val="left"/>
            </w:pPr>
            <w:r>
              <w:t>UC20</w:t>
            </w:r>
          </w:p>
        </w:tc>
      </w:tr>
      <w:tr w:rsidR="007E03D2" w:rsidRPr="00E5151E" w14:paraId="6AD0E979" w14:textId="77777777">
        <w:tc>
          <w:tcPr>
            <w:tcW w:w="1885" w:type="dxa"/>
          </w:tcPr>
          <w:p w14:paraId="29108598" w14:textId="77777777" w:rsidR="007E03D2" w:rsidRDefault="007E03D2">
            <w:pPr>
              <w:ind w:left="0"/>
              <w:jc w:val="left"/>
            </w:pPr>
            <w:r>
              <w:t>Name</w:t>
            </w:r>
          </w:p>
        </w:tc>
        <w:tc>
          <w:tcPr>
            <w:tcW w:w="6745" w:type="dxa"/>
            <w:vAlign w:val="center"/>
          </w:tcPr>
          <w:p w14:paraId="79E1E9BD" w14:textId="27621CEA" w:rsidR="007E03D2" w:rsidRPr="00E5151E" w:rsidRDefault="007E03D2">
            <w:pPr>
              <w:ind w:left="0"/>
              <w:jc w:val="left"/>
            </w:pPr>
            <w:r>
              <w:t>Grade Student</w:t>
            </w:r>
          </w:p>
        </w:tc>
      </w:tr>
      <w:tr w:rsidR="007E03D2" w:rsidRPr="00E5151E" w14:paraId="4A1ADDD2" w14:textId="77777777">
        <w:tc>
          <w:tcPr>
            <w:tcW w:w="1885" w:type="dxa"/>
          </w:tcPr>
          <w:p w14:paraId="6B99C3DC" w14:textId="77777777" w:rsidR="007E03D2" w:rsidRPr="00E5151E" w:rsidRDefault="007E03D2">
            <w:pPr>
              <w:ind w:left="0"/>
              <w:jc w:val="left"/>
            </w:pPr>
            <w:r>
              <w:t>Actors</w:t>
            </w:r>
          </w:p>
        </w:tc>
        <w:tc>
          <w:tcPr>
            <w:tcW w:w="6745" w:type="dxa"/>
            <w:vAlign w:val="center"/>
          </w:tcPr>
          <w:p w14:paraId="04FBC756" w14:textId="77777777" w:rsidR="007E03D2" w:rsidRPr="00E5151E" w:rsidRDefault="007E03D2">
            <w:pPr>
              <w:ind w:left="0"/>
              <w:jc w:val="left"/>
            </w:pPr>
            <w:r>
              <w:t>Professor user</w:t>
            </w:r>
          </w:p>
        </w:tc>
      </w:tr>
      <w:tr w:rsidR="007E03D2" w:rsidRPr="00E5151E" w14:paraId="483319A6" w14:textId="77777777">
        <w:trPr>
          <w:trHeight w:val="865"/>
        </w:trPr>
        <w:tc>
          <w:tcPr>
            <w:tcW w:w="1885" w:type="dxa"/>
          </w:tcPr>
          <w:p w14:paraId="03BCA83F" w14:textId="77777777" w:rsidR="007E03D2" w:rsidRPr="00E5151E" w:rsidRDefault="007E03D2">
            <w:pPr>
              <w:ind w:left="0"/>
              <w:jc w:val="left"/>
            </w:pPr>
            <w:r>
              <w:t>Description</w:t>
            </w:r>
          </w:p>
        </w:tc>
        <w:tc>
          <w:tcPr>
            <w:tcW w:w="6745" w:type="dxa"/>
            <w:vAlign w:val="center"/>
          </w:tcPr>
          <w:p w14:paraId="778F1C06" w14:textId="4408934A" w:rsidR="007E03D2" w:rsidRPr="00E5151E" w:rsidRDefault="007E03D2">
            <w:pPr>
              <w:ind w:left="0"/>
              <w:jc w:val="left"/>
            </w:pPr>
            <w:r>
              <w:t>The professor should be able to grade a student on their “Student dashboard” page.</w:t>
            </w:r>
          </w:p>
        </w:tc>
      </w:tr>
      <w:tr w:rsidR="007E03D2" w:rsidRPr="00E5151E" w14:paraId="24398B56" w14:textId="77777777">
        <w:tc>
          <w:tcPr>
            <w:tcW w:w="1885" w:type="dxa"/>
          </w:tcPr>
          <w:p w14:paraId="6B6BDEBA" w14:textId="77777777" w:rsidR="007E03D2" w:rsidRPr="00E5151E" w:rsidRDefault="007E03D2">
            <w:pPr>
              <w:ind w:left="0"/>
              <w:jc w:val="left"/>
            </w:pPr>
            <w:r>
              <w:t>Assumptions</w:t>
            </w:r>
          </w:p>
        </w:tc>
        <w:tc>
          <w:tcPr>
            <w:tcW w:w="6745" w:type="dxa"/>
            <w:vAlign w:val="center"/>
          </w:tcPr>
          <w:p w14:paraId="244C7537" w14:textId="77777777" w:rsidR="007E03D2" w:rsidRPr="00E5151E" w:rsidRDefault="007E03D2">
            <w:pPr>
              <w:ind w:left="0"/>
              <w:jc w:val="left"/>
            </w:pPr>
            <w:r>
              <w:t>The professor is signed into the application.</w:t>
            </w:r>
          </w:p>
        </w:tc>
      </w:tr>
      <w:tr w:rsidR="007E03D2" w:rsidRPr="00E5151E" w14:paraId="061EE335" w14:textId="77777777">
        <w:trPr>
          <w:trHeight w:val="748"/>
        </w:trPr>
        <w:tc>
          <w:tcPr>
            <w:tcW w:w="1885" w:type="dxa"/>
          </w:tcPr>
          <w:p w14:paraId="4EA3193D" w14:textId="77777777" w:rsidR="007E03D2" w:rsidRPr="00E5151E" w:rsidRDefault="007E03D2">
            <w:pPr>
              <w:ind w:left="0"/>
              <w:jc w:val="left"/>
            </w:pPr>
            <w:r>
              <w:t>Trigger</w:t>
            </w:r>
          </w:p>
        </w:tc>
        <w:tc>
          <w:tcPr>
            <w:tcW w:w="6745" w:type="dxa"/>
            <w:vAlign w:val="center"/>
          </w:tcPr>
          <w:p w14:paraId="620C1F6F" w14:textId="65C94AE9" w:rsidR="007E03D2" w:rsidRPr="00E5151E" w:rsidRDefault="007E03D2">
            <w:pPr>
              <w:ind w:left="0"/>
              <w:jc w:val="left"/>
            </w:pPr>
            <w:r>
              <w:t xml:space="preserve">The professor </w:t>
            </w:r>
            <w:r w:rsidR="00637074">
              <w:t>clicks the “Add” button</w:t>
            </w:r>
            <w:r w:rsidR="00E56A0F">
              <w:t xml:space="preserve"> after filling out the information in the “Add</w:t>
            </w:r>
            <w:r w:rsidR="00637074">
              <w:t xml:space="preserve"> Grade” </w:t>
            </w:r>
            <w:r w:rsidR="00E56A0F">
              <w:t>form</w:t>
            </w:r>
            <w:r w:rsidR="00637074">
              <w:t>.</w:t>
            </w:r>
          </w:p>
        </w:tc>
      </w:tr>
      <w:tr w:rsidR="007E03D2" w:rsidRPr="00E5151E" w14:paraId="342078F4" w14:textId="77777777">
        <w:trPr>
          <w:trHeight w:val="793"/>
        </w:trPr>
        <w:tc>
          <w:tcPr>
            <w:tcW w:w="1885" w:type="dxa"/>
          </w:tcPr>
          <w:p w14:paraId="69FF21B9" w14:textId="77777777" w:rsidR="007E03D2" w:rsidRPr="00E5151E" w:rsidRDefault="007E03D2">
            <w:pPr>
              <w:ind w:left="0"/>
              <w:jc w:val="left"/>
            </w:pPr>
            <w:r>
              <w:t>Preconditions</w:t>
            </w:r>
          </w:p>
        </w:tc>
        <w:tc>
          <w:tcPr>
            <w:tcW w:w="6745" w:type="dxa"/>
            <w:vAlign w:val="center"/>
          </w:tcPr>
          <w:p w14:paraId="7BBD9C42" w14:textId="6C830091" w:rsidR="007E03D2" w:rsidRPr="00E5151E" w:rsidRDefault="007E03D2">
            <w:pPr>
              <w:ind w:left="0"/>
              <w:jc w:val="left"/>
            </w:pPr>
            <w:r>
              <w:t xml:space="preserve">The professor has </w:t>
            </w:r>
            <w:r w:rsidR="00E70FBD">
              <w:t xml:space="preserve">clicked on a </w:t>
            </w:r>
            <w:r w:rsidR="004859D9">
              <w:t>student’s</w:t>
            </w:r>
            <w:r>
              <w:t xml:space="preserve"> </w:t>
            </w:r>
            <w:r w:rsidR="00E70FBD">
              <w:t xml:space="preserve">name </w:t>
            </w:r>
            <w:r>
              <w:t xml:space="preserve">and is on their </w:t>
            </w:r>
            <w:r w:rsidR="00E70FBD">
              <w:t>dashboard</w:t>
            </w:r>
            <w:r>
              <w:t>.</w:t>
            </w:r>
          </w:p>
        </w:tc>
      </w:tr>
      <w:tr w:rsidR="007E03D2" w:rsidRPr="00E5151E" w14:paraId="32340A11" w14:textId="77777777">
        <w:tc>
          <w:tcPr>
            <w:tcW w:w="1885" w:type="dxa"/>
          </w:tcPr>
          <w:p w14:paraId="5CCCEE8C" w14:textId="77777777" w:rsidR="007E03D2" w:rsidRPr="00E5151E" w:rsidRDefault="007E03D2">
            <w:pPr>
              <w:ind w:left="0"/>
              <w:jc w:val="left"/>
            </w:pPr>
            <w:r>
              <w:t>Normal Flow</w:t>
            </w:r>
          </w:p>
        </w:tc>
        <w:tc>
          <w:tcPr>
            <w:tcW w:w="6745" w:type="dxa"/>
            <w:vAlign w:val="center"/>
          </w:tcPr>
          <w:p w14:paraId="2A8FFC5C" w14:textId="7A703A77" w:rsidR="007E03D2" w:rsidRDefault="00E56A0F" w:rsidP="00E56A0F">
            <w:pPr>
              <w:pStyle w:val="ListParagraph"/>
              <w:numPr>
                <w:ilvl w:val="0"/>
                <w:numId w:val="24"/>
              </w:numPr>
              <w:jc w:val="left"/>
            </w:pPr>
            <w:r>
              <w:t>The professor clicks on the “Add Grade</w:t>
            </w:r>
            <w:r w:rsidR="004F7815">
              <w:t>.</w:t>
            </w:r>
            <w:r>
              <w:t>”</w:t>
            </w:r>
          </w:p>
          <w:p w14:paraId="7A3648D5" w14:textId="28FF124A" w:rsidR="00E56A0F" w:rsidRDefault="00E56A0F" w:rsidP="00E56A0F">
            <w:pPr>
              <w:pStyle w:val="ListParagraph"/>
              <w:numPr>
                <w:ilvl w:val="0"/>
                <w:numId w:val="24"/>
              </w:numPr>
              <w:jc w:val="left"/>
            </w:pPr>
            <w:r>
              <w:t xml:space="preserve">The professor </w:t>
            </w:r>
            <w:r w:rsidR="00DA61A2">
              <w:t>picks which assignment.</w:t>
            </w:r>
          </w:p>
          <w:p w14:paraId="14377790" w14:textId="1F5BBCE1" w:rsidR="00DA61A2" w:rsidRPr="00142E07" w:rsidRDefault="00DA61A2" w:rsidP="00142E07">
            <w:pPr>
              <w:numPr>
                <w:ilvl w:val="0"/>
                <w:numId w:val="24"/>
              </w:numPr>
              <w:spacing w:before="0" w:after="0"/>
              <w:jc w:val="left"/>
              <w:rPr>
                <w:color w:val="0E101A"/>
              </w:rPr>
            </w:pPr>
            <w:r w:rsidRPr="00142E07">
              <w:rPr>
                <w:color w:val="0E101A"/>
              </w:rPr>
              <w:t xml:space="preserve">The professor </w:t>
            </w:r>
            <w:r w:rsidR="00142E07" w:rsidRPr="00142E07">
              <w:rPr>
                <w:color w:val="0E101A"/>
              </w:rPr>
              <w:t>gives the assignment</w:t>
            </w:r>
            <w:r w:rsidRPr="00142E07">
              <w:rPr>
                <w:color w:val="0E101A"/>
              </w:rPr>
              <w:t xml:space="preserve"> a grade from the</w:t>
            </w:r>
            <w:r w:rsidR="00142E07" w:rsidRPr="00142E07">
              <w:rPr>
                <w:color w:val="0E101A"/>
              </w:rPr>
              <w:t> </w:t>
            </w:r>
            <w:r>
              <w:t>drop</w:t>
            </w:r>
            <w:r w:rsidR="00DC1AF1">
              <w:t>-</w:t>
            </w:r>
            <w:r>
              <w:t>down.</w:t>
            </w:r>
          </w:p>
          <w:p w14:paraId="67E5DD64" w14:textId="77777777" w:rsidR="00DA61A2" w:rsidRDefault="00DA61A2" w:rsidP="00E56A0F">
            <w:pPr>
              <w:pStyle w:val="ListParagraph"/>
              <w:numPr>
                <w:ilvl w:val="0"/>
                <w:numId w:val="24"/>
              </w:numPr>
              <w:jc w:val="left"/>
            </w:pPr>
            <w:r>
              <w:t xml:space="preserve">The professor </w:t>
            </w:r>
            <w:r w:rsidR="00CE3C86">
              <w:t>will type a written evaluation into the form.</w:t>
            </w:r>
          </w:p>
          <w:p w14:paraId="393B4788" w14:textId="2A4D90DD" w:rsidR="007E03D2" w:rsidRPr="00E5151E" w:rsidRDefault="00CE3C86" w:rsidP="00E56A0F">
            <w:pPr>
              <w:pStyle w:val="ListParagraph"/>
              <w:numPr>
                <w:ilvl w:val="0"/>
                <w:numId w:val="24"/>
              </w:numPr>
              <w:jc w:val="left"/>
            </w:pPr>
            <w:r>
              <w:t xml:space="preserve">The professor will click the “Add.” </w:t>
            </w:r>
            <w:r w:rsidR="008B6484">
              <w:t>b</w:t>
            </w:r>
            <w:r>
              <w:t>utton</w:t>
            </w:r>
            <w:r w:rsidR="004F7815">
              <w:t>.</w:t>
            </w:r>
          </w:p>
        </w:tc>
      </w:tr>
      <w:tr w:rsidR="007E03D2" w:rsidRPr="00E5151E" w14:paraId="38338D2C" w14:textId="77777777">
        <w:trPr>
          <w:trHeight w:val="1567"/>
        </w:trPr>
        <w:tc>
          <w:tcPr>
            <w:tcW w:w="1885" w:type="dxa"/>
          </w:tcPr>
          <w:p w14:paraId="117309F7" w14:textId="77777777" w:rsidR="007E03D2" w:rsidRPr="00E5151E" w:rsidRDefault="007E03D2">
            <w:pPr>
              <w:ind w:left="0"/>
              <w:jc w:val="left"/>
            </w:pPr>
            <w:r>
              <w:t>Post Condition</w:t>
            </w:r>
          </w:p>
        </w:tc>
        <w:tc>
          <w:tcPr>
            <w:tcW w:w="6745" w:type="dxa"/>
            <w:vAlign w:val="center"/>
          </w:tcPr>
          <w:p w14:paraId="18451C07" w14:textId="6881F111" w:rsidR="007E03D2" w:rsidRDefault="005C0177">
            <w:pPr>
              <w:ind w:left="0"/>
              <w:jc w:val="left"/>
            </w:pPr>
            <w:r>
              <w:t xml:space="preserve">The </w:t>
            </w:r>
            <w:r w:rsidR="00BA10E3">
              <w:t>information</w:t>
            </w:r>
            <w:r>
              <w:t xml:space="preserve"> will be added to the “Grades” table in the database. It will also </w:t>
            </w:r>
            <w:proofErr w:type="gramStart"/>
            <w:r>
              <w:t>mark</w:t>
            </w:r>
            <w:proofErr w:type="gramEnd"/>
            <w:r>
              <w:t xml:space="preserve"> </w:t>
            </w:r>
            <w:r w:rsidR="00447450">
              <w:t xml:space="preserve">in the database </w:t>
            </w:r>
            <w:r>
              <w:t xml:space="preserve">that it was given by the professor. </w:t>
            </w:r>
            <w:r w:rsidR="003206CC" w:rsidRPr="003206CC">
              <w:t xml:space="preserve">The written evaluation by the </w:t>
            </w:r>
            <w:r w:rsidR="003206CC">
              <w:t>professor</w:t>
            </w:r>
            <w:r w:rsidR="003206CC" w:rsidRPr="003206CC">
              <w:t xml:space="preserve"> will be saved in a separate, connecting Grade Evaluation table.</w:t>
            </w:r>
          </w:p>
          <w:p w14:paraId="05520FC4" w14:textId="17069A47" w:rsidR="007E03D2" w:rsidRPr="00E5151E" w:rsidRDefault="00447450">
            <w:pPr>
              <w:ind w:left="0"/>
              <w:jc w:val="left"/>
            </w:pPr>
            <w:r>
              <w:t>The page will reload with the message “Grade added.”</w:t>
            </w:r>
          </w:p>
        </w:tc>
      </w:tr>
      <w:tr w:rsidR="007E03D2" w:rsidRPr="00E5151E" w14:paraId="4FD81C46" w14:textId="77777777">
        <w:tc>
          <w:tcPr>
            <w:tcW w:w="1885" w:type="dxa"/>
          </w:tcPr>
          <w:p w14:paraId="2CBBA8F4" w14:textId="77777777" w:rsidR="007E03D2" w:rsidRPr="00E5151E" w:rsidRDefault="007E03D2">
            <w:pPr>
              <w:ind w:left="0"/>
              <w:jc w:val="left"/>
            </w:pPr>
            <w:r>
              <w:t>Alternative Flow</w:t>
            </w:r>
          </w:p>
        </w:tc>
        <w:tc>
          <w:tcPr>
            <w:tcW w:w="6745" w:type="dxa"/>
            <w:vAlign w:val="center"/>
          </w:tcPr>
          <w:p w14:paraId="364D558F" w14:textId="77777777" w:rsidR="007E03D2" w:rsidRPr="00E5151E" w:rsidRDefault="007E03D2">
            <w:pPr>
              <w:ind w:left="0"/>
              <w:jc w:val="left"/>
            </w:pPr>
            <w:r>
              <w:t>N/A</w:t>
            </w:r>
          </w:p>
        </w:tc>
      </w:tr>
      <w:tr w:rsidR="007E03D2" w:rsidRPr="00E5151E" w14:paraId="34F985AF" w14:textId="77777777">
        <w:tc>
          <w:tcPr>
            <w:tcW w:w="1885" w:type="dxa"/>
          </w:tcPr>
          <w:p w14:paraId="30C194A7" w14:textId="77777777" w:rsidR="007E03D2" w:rsidRPr="00E5151E" w:rsidRDefault="007E03D2">
            <w:pPr>
              <w:ind w:left="0"/>
              <w:jc w:val="left"/>
            </w:pPr>
            <w:r>
              <w:t>Exceptions</w:t>
            </w:r>
          </w:p>
        </w:tc>
        <w:tc>
          <w:tcPr>
            <w:tcW w:w="6745" w:type="dxa"/>
            <w:vAlign w:val="center"/>
          </w:tcPr>
          <w:p w14:paraId="41E7335A" w14:textId="77777777" w:rsidR="00456142" w:rsidRPr="00B006BF" w:rsidRDefault="00456142" w:rsidP="00A639E7">
            <w:pPr>
              <w:ind w:left="0"/>
              <w:jc w:val="left"/>
              <w:rPr>
                <w:rFonts w:eastAsia="Lato"/>
                <w:color w:val="000000" w:themeColor="text1"/>
              </w:rPr>
            </w:pPr>
            <w:r w:rsidRPr="00B006BF">
              <w:rPr>
                <w:rFonts w:eastAsia="Lato"/>
                <w:color w:val="000000" w:themeColor="text1"/>
              </w:rPr>
              <w:t>Error: All inputs are required</w:t>
            </w:r>
          </w:p>
          <w:p w14:paraId="0D70A1BD" w14:textId="02760BF9" w:rsidR="007E03D2" w:rsidRPr="00E5151E" w:rsidRDefault="00456142">
            <w:pPr>
              <w:ind w:left="-17" w:firstLine="17"/>
              <w:jc w:val="left"/>
            </w:pPr>
            <w:r w:rsidRPr="00B006BF">
              <w:rPr>
                <w:rFonts w:eastAsia="Lato"/>
                <w:color w:val="000000" w:themeColor="text1"/>
              </w:rPr>
              <w:t xml:space="preserve">If the professor tries to submit the form without giving a student a grade and/or evaluation, the error message “All fields in the form required” will display and will not submit until all fields have been inputted. </w:t>
            </w:r>
          </w:p>
        </w:tc>
      </w:tr>
    </w:tbl>
    <w:p w14:paraId="10209F20" w14:textId="77777777" w:rsidR="009111DC" w:rsidRDefault="009111DC" w:rsidP="009111DC"/>
    <w:p w14:paraId="20397191" w14:textId="02018A3B" w:rsidR="007E03D2" w:rsidRPr="002D1641" w:rsidRDefault="00645003" w:rsidP="00645003">
      <w:pPr>
        <w:pStyle w:val="Heading3"/>
        <w:rPr>
          <w:rFonts w:ascii="Arial" w:hAnsi="Arial" w:cs="Arial"/>
        </w:rPr>
      </w:pPr>
      <w:bookmarkStart w:id="53" w:name="_Toc132545823"/>
      <w:r w:rsidRPr="001A6FE5">
        <w:rPr>
          <w:rFonts w:ascii="Arial" w:hAnsi="Arial" w:cs="Arial"/>
        </w:rPr>
        <w:t>View Group</w:t>
      </w:r>
      <w:bookmarkEnd w:id="53"/>
    </w:p>
    <w:tbl>
      <w:tblPr>
        <w:tblStyle w:val="TableGrid"/>
        <w:tblW w:w="0" w:type="auto"/>
        <w:tblInd w:w="720" w:type="dxa"/>
        <w:tblLook w:val="04A0" w:firstRow="1" w:lastRow="0" w:firstColumn="1" w:lastColumn="0" w:noHBand="0" w:noVBand="1"/>
      </w:tblPr>
      <w:tblGrid>
        <w:gridCol w:w="1885"/>
        <w:gridCol w:w="6745"/>
      </w:tblGrid>
      <w:tr w:rsidR="00447450" w:rsidRPr="00E5151E" w14:paraId="1B7F5C61" w14:textId="77777777">
        <w:tc>
          <w:tcPr>
            <w:tcW w:w="1885" w:type="dxa"/>
          </w:tcPr>
          <w:p w14:paraId="0CAFDA10" w14:textId="77777777" w:rsidR="00447450" w:rsidRPr="00E5151E" w:rsidRDefault="00447450">
            <w:pPr>
              <w:ind w:left="-21"/>
              <w:jc w:val="left"/>
            </w:pPr>
            <w:r w:rsidRPr="00E5151E">
              <w:t>ID</w:t>
            </w:r>
          </w:p>
        </w:tc>
        <w:tc>
          <w:tcPr>
            <w:tcW w:w="6745" w:type="dxa"/>
            <w:vAlign w:val="center"/>
          </w:tcPr>
          <w:p w14:paraId="514D3F39" w14:textId="014F87E1" w:rsidR="00447450" w:rsidRPr="00E5151E" w:rsidRDefault="00447450">
            <w:pPr>
              <w:ind w:left="-17"/>
              <w:jc w:val="left"/>
            </w:pPr>
            <w:r>
              <w:t>UC</w:t>
            </w:r>
            <w:r w:rsidR="002736AD">
              <w:t>21</w:t>
            </w:r>
          </w:p>
        </w:tc>
      </w:tr>
      <w:tr w:rsidR="00447450" w:rsidRPr="00E5151E" w14:paraId="6CD219B4" w14:textId="77777777">
        <w:tc>
          <w:tcPr>
            <w:tcW w:w="1885" w:type="dxa"/>
          </w:tcPr>
          <w:p w14:paraId="0007B395" w14:textId="77777777" w:rsidR="00447450" w:rsidRDefault="00447450">
            <w:pPr>
              <w:ind w:left="0"/>
              <w:jc w:val="left"/>
            </w:pPr>
            <w:r>
              <w:t>Name</w:t>
            </w:r>
          </w:p>
        </w:tc>
        <w:tc>
          <w:tcPr>
            <w:tcW w:w="6745" w:type="dxa"/>
            <w:vAlign w:val="center"/>
          </w:tcPr>
          <w:p w14:paraId="42811366" w14:textId="1BAA93E6" w:rsidR="00447450" w:rsidRPr="00E5151E" w:rsidRDefault="00447450">
            <w:pPr>
              <w:ind w:left="0"/>
              <w:jc w:val="left"/>
            </w:pPr>
            <w:r>
              <w:t xml:space="preserve">View </w:t>
            </w:r>
            <w:r w:rsidR="002736AD">
              <w:t>Group</w:t>
            </w:r>
          </w:p>
        </w:tc>
      </w:tr>
      <w:tr w:rsidR="00447450" w:rsidRPr="00E5151E" w14:paraId="0FB997D5" w14:textId="77777777">
        <w:tc>
          <w:tcPr>
            <w:tcW w:w="1885" w:type="dxa"/>
          </w:tcPr>
          <w:p w14:paraId="5330FA36" w14:textId="77777777" w:rsidR="00447450" w:rsidRPr="00E5151E" w:rsidRDefault="00447450">
            <w:pPr>
              <w:ind w:left="0"/>
              <w:jc w:val="left"/>
            </w:pPr>
            <w:r>
              <w:lastRenderedPageBreak/>
              <w:t>Actors</w:t>
            </w:r>
          </w:p>
        </w:tc>
        <w:tc>
          <w:tcPr>
            <w:tcW w:w="6745" w:type="dxa"/>
            <w:vAlign w:val="center"/>
          </w:tcPr>
          <w:p w14:paraId="18FBD225" w14:textId="77777777" w:rsidR="00447450" w:rsidRPr="00E5151E" w:rsidRDefault="00447450">
            <w:pPr>
              <w:ind w:left="0"/>
              <w:jc w:val="left"/>
            </w:pPr>
            <w:r>
              <w:t>Professor user</w:t>
            </w:r>
          </w:p>
        </w:tc>
      </w:tr>
      <w:tr w:rsidR="00447450" w:rsidRPr="00E5151E" w14:paraId="05C7D88B" w14:textId="77777777">
        <w:trPr>
          <w:trHeight w:val="865"/>
        </w:trPr>
        <w:tc>
          <w:tcPr>
            <w:tcW w:w="1885" w:type="dxa"/>
          </w:tcPr>
          <w:p w14:paraId="5E02774E" w14:textId="77777777" w:rsidR="00447450" w:rsidRPr="00E5151E" w:rsidRDefault="00447450">
            <w:pPr>
              <w:ind w:left="0"/>
              <w:jc w:val="left"/>
            </w:pPr>
            <w:r>
              <w:t>Description</w:t>
            </w:r>
          </w:p>
        </w:tc>
        <w:tc>
          <w:tcPr>
            <w:tcW w:w="6745" w:type="dxa"/>
            <w:vAlign w:val="center"/>
          </w:tcPr>
          <w:p w14:paraId="1FA7DCA1" w14:textId="4097ED8D" w:rsidR="00447450" w:rsidRPr="00E5151E" w:rsidRDefault="00447450">
            <w:pPr>
              <w:ind w:left="0"/>
              <w:jc w:val="left"/>
            </w:pPr>
            <w:r>
              <w:t xml:space="preserve">The professor should be able to view the </w:t>
            </w:r>
            <w:r w:rsidR="002736AD">
              <w:t>group</w:t>
            </w:r>
            <w:r w:rsidR="003517EA">
              <w:t>’</w:t>
            </w:r>
            <w:r w:rsidR="002736AD">
              <w:t>s</w:t>
            </w:r>
            <w:r>
              <w:t xml:space="preserve"> grades on the “</w:t>
            </w:r>
            <w:r w:rsidR="002736AD">
              <w:t>Group</w:t>
            </w:r>
            <w:r>
              <w:t xml:space="preserve"> dashboard” page.</w:t>
            </w:r>
          </w:p>
        </w:tc>
      </w:tr>
      <w:tr w:rsidR="00447450" w:rsidRPr="00E5151E" w14:paraId="0768B5EF" w14:textId="77777777">
        <w:tc>
          <w:tcPr>
            <w:tcW w:w="1885" w:type="dxa"/>
          </w:tcPr>
          <w:p w14:paraId="5ECB0DFB" w14:textId="77777777" w:rsidR="00447450" w:rsidRPr="00E5151E" w:rsidRDefault="00447450">
            <w:pPr>
              <w:ind w:left="0"/>
              <w:jc w:val="left"/>
            </w:pPr>
            <w:r>
              <w:t>Assumptions</w:t>
            </w:r>
          </w:p>
        </w:tc>
        <w:tc>
          <w:tcPr>
            <w:tcW w:w="6745" w:type="dxa"/>
            <w:vAlign w:val="center"/>
          </w:tcPr>
          <w:p w14:paraId="2EE44CF2" w14:textId="2B8E0373" w:rsidR="00447450" w:rsidRPr="00E5151E" w:rsidRDefault="00447450">
            <w:pPr>
              <w:ind w:left="0"/>
              <w:jc w:val="left"/>
            </w:pPr>
            <w:r>
              <w:t>The professor is signed into the application.</w:t>
            </w:r>
          </w:p>
        </w:tc>
      </w:tr>
      <w:tr w:rsidR="00447450" w:rsidRPr="00E5151E" w14:paraId="4A36AA07" w14:textId="77777777">
        <w:trPr>
          <w:trHeight w:val="748"/>
        </w:trPr>
        <w:tc>
          <w:tcPr>
            <w:tcW w:w="1885" w:type="dxa"/>
          </w:tcPr>
          <w:p w14:paraId="57185961" w14:textId="77777777" w:rsidR="00447450" w:rsidRPr="00E5151E" w:rsidRDefault="00447450">
            <w:pPr>
              <w:ind w:left="0"/>
              <w:jc w:val="left"/>
            </w:pPr>
            <w:r>
              <w:t>Trigger</w:t>
            </w:r>
          </w:p>
        </w:tc>
        <w:tc>
          <w:tcPr>
            <w:tcW w:w="6745" w:type="dxa"/>
            <w:vAlign w:val="center"/>
          </w:tcPr>
          <w:p w14:paraId="5C29C9FC" w14:textId="443141E3" w:rsidR="00447450" w:rsidRPr="00E5151E" w:rsidRDefault="00447450">
            <w:pPr>
              <w:ind w:left="0"/>
              <w:jc w:val="left"/>
            </w:pPr>
            <w:r>
              <w:t xml:space="preserve">The professor will click the </w:t>
            </w:r>
            <w:r w:rsidR="00F428BF">
              <w:t xml:space="preserve">“View Group” </w:t>
            </w:r>
            <w:r w:rsidR="005844F3">
              <w:t>button on the student’s page.</w:t>
            </w:r>
          </w:p>
        </w:tc>
      </w:tr>
      <w:tr w:rsidR="00447450" w:rsidRPr="00E5151E" w14:paraId="441CB437" w14:textId="77777777">
        <w:trPr>
          <w:trHeight w:val="793"/>
        </w:trPr>
        <w:tc>
          <w:tcPr>
            <w:tcW w:w="1885" w:type="dxa"/>
          </w:tcPr>
          <w:p w14:paraId="2E25B472" w14:textId="77777777" w:rsidR="00447450" w:rsidRPr="00E5151E" w:rsidRDefault="00447450">
            <w:pPr>
              <w:ind w:left="0"/>
              <w:jc w:val="left"/>
            </w:pPr>
            <w:r>
              <w:t>Preconditions</w:t>
            </w:r>
          </w:p>
        </w:tc>
        <w:tc>
          <w:tcPr>
            <w:tcW w:w="6745" w:type="dxa"/>
            <w:vAlign w:val="center"/>
          </w:tcPr>
          <w:p w14:paraId="77885473" w14:textId="16C848AE" w:rsidR="00447450" w:rsidRPr="00E5151E" w:rsidRDefault="00447450">
            <w:pPr>
              <w:ind w:left="0"/>
              <w:jc w:val="left"/>
            </w:pPr>
            <w:r>
              <w:t xml:space="preserve">The professor has </w:t>
            </w:r>
            <w:r w:rsidR="00B35FBC">
              <w:t>clicked on a student’s name</w:t>
            </w:r>
            <w:r>
              <w:t xml:space="preserve"> and is on their </w:t>
            </w:r>
            <w:r w:rsidR="00B35FBC">
              <w:t>dashboard</w:t>
            </w:r>
            <w:r>
              <w:t>.</w:t>
            </w:r>
          </w:p>
        </w:tc>
      </w:tr>
      <w:tr w:rsidR="00447450" w:rsidRPr="00E5151E" w14:paraId="47DF9317" w14:textId="77777777">
        <w:tc>
          <w:tcPr>
            <w:tcW w:w="1885" w:type="dxa"/>
          </w:tcPr>
          <w:p w14:paraId="1C3A8650" w14:textId="77777777" w:rsidR="00447450" w:rsidRPr="00E5151E" w:rsidRDefault="00447450">
            <w:pPr>
              <w:ind w:left="0"/>
              <w:jc w:val="left"/>
            </w:pPr>
            <w:r>
              <w:t>Normal Flow</w:t>
            </w:r>
          </w:p>
        </w:tc>
        <w:tc>
          <w:tcPr>
            <w:tcW w:w="6745" w:type="dxa"/>
            <w:vAlign w:val="center"/>
          </w:tcPr>
          <w:p w14:paraId="7759B772" w14:textId="7063E9BE" w:rsidR="00447450" w:rsidRPr="00E5151E" w:rsidRDefault="002371F4" w:rsidP="00B35FBC">
            <w:pPr>
              <w:pStyle w:val="ListParagraph"/>
              <w:numPr>
                <w:ilvl w:val="0"/>
                <w:numId w:val="25"/>
              </w:numPr>
              <w:jc w:val="left"/>
            </w:pPr>
            <w:r>
              <w:t>The professor clicks</w:t>
            </w:r>
            <w:r w:rsidR="00870E77">
              <w:t xml:space="preserve"> the “View </w:t>
            </w:r>
            <w:r w:rsidR="00ED1586">
              <w:t>Group” button.</w:t>
            </w:r>
          </w:p>
        </w:tc>
      </w:tr>
      <w:tr w:rsidR="00447450" w:rsidRPr="00E5151E" w14:paraId="6D96D560" w14:textId="77777777">
        <w:trPr>
          <w:trHeight w:val="1567"/>
        </w:trPr>
        <w:tc>
          <w:tcPr>
            <w:tcW w:w="1885" w:type="dxa"/>
          </w:tcPr>
          <w:p w14:paraId="671AAACD" w14:textId="77777777" w:rsidR="00447450" w:rsidRPr="00E5151E" w:rsidRDefault="00447450">
            <w:pPr>
              <w:ind w:left="0"/>
              <w:jc w:val="left"/>
            </w:pPr>
            <w:r>
              <w:t>Post Condition</w:t>
            </w:r>
          </w:p>
        </w:tc>
        <w:tc>
          <w:tcPr>
            <w:tcW w:w="6745" w:type="dxa"/>
            <w:vAlign w:val="center"/>
          </w:tcPr>
          <w:p w14:paraId="05176553" w14:textId="1A3FB5AB" w:rsidR="00447450" w:rsidRPr="00E5151E" w:rsidRDefault="00447450">
            <w:pPr>
              <w:ind w:left="0"/>
              <w:jc w:val="left"/>
            </w:pPr>
            <w:r>
              <w:t xml:space="preserve">The professor will be relocated to the </w:t>
            </w:r>
            <w:r w:rsidR="00ED1586">
              <w:t>group</w:t>
            </w:r>
            <w:r>
              <w:t xml:space="preserve"> dashboard. The </w:t>
            </w:r>
            <w:r w:rsidR="00ED1586">
              <w:t>students in</w:t>
            </w:r>
            <w:r>
              <w:t xml:space="preserve"> that </w:t>
            </w:r>
            <w:r w:rsidR="00ED1586">
              <w:t>group</w:t>
            </w:r>
            <w:r>
              <w:t xml:space="preserve"> will be </w:t>
            </w:r>
            <w:r w:rsidR="00ED1586">
              <w:t>retrieved</w:t>
            </w:r>
            <w:r>
              <w:t xml:space="preserve"> from the database. The professor will be able to see all the grades from the </w:t>
            </w:r>
            <w:r w:rsidR="00ED1586">
              <w:t>and click on the grade to see the corresponding evaluation with</w:t>
            </w:r>
            <w:r>
              <w:t xml:space="preserve"> that </w:t>
            </w:r>
            <w:r w:rsidR="00ED1586">
              <w:t>grade</w:t>
            </w:r>
            <w:r>
              <w:t>.</w:t>
            </w:r>
          </w:p>
        </w:tc>
      </w:tr>
      <w:tr w:rsidR="00447450" w:rsidRPr="00E5151E" w14:paraId="3DEB4CC6" w14:textId="77777777">
        <w:tc>
          <w:tcPr>
            <w:tcW w:w="1885" w:type="dxa"/>
          </w:tcPr>
          <w:p w14:paraId="4E84B4DE" w14:textId="77777777" w:rsidR="00447450" w:rsidRPr="00E5151E" w:rsidRDefault="00447450">
            <w:pPr>
              <w:ind w:left="0"/>
              <w:jc w:val="left"/>
            </w:pPr>
            <w:r>
              <w:t>Alternative Flow</w:t>
            </w:r>
          </w:p>
        </w:tc>
        <w:tc>
          <w:tcPr>
            <w:tcW w:w="6745" w:type="dxa"/>
            <w:vAlign w:val="center"/>
          </w:tcPr>
          <w:p w14:paraId="541B7F31" w14:textId="77777777" w:rsidR="00447450" w:rsidRPr="00E5151E" w:rsidRDefault="00447450">
            <w:pPr>
              <w:ind w:left="0"/>
              <w:jc w:val="left"/>
            </w:pPr>
            <w:r>
              <w:t>N/A</w:t>
            </w:r>
          </w:p>
        </w:tc>
      </w:tr>
      <w:tr w:rsidR="00447450" w:rsidRPr="00E5151E" w14:paraId="7EC51D82" w14:textId="77777777">
        <w:tc>
          <w:tcPr>
            <w:tcW w:w="1885" w:type="dxa"/>
          </w:tcPr>
          <w:p w14:paraId="06ED16D5" w14:textId="77777777" w:rsidR="00447450" w:rsidRPr="00E5151E" w:rsidRDefault="00447450">
            <w:pPr>
              <w:ind w:left="0"/>
              <w:jc w:val="left"/>
            </w:pPr>
            <w:r>
              <w:t>Exceptions</w:t>
            </w:r>
          </w:p>
        </w:tc>
        <w:tc>
          <w:tcPr>
            <w:tcW w:w="6745" w:type="dxa"/>
            <w:vAlign w:val="center"/>
          </w:tcPr>
          <w:p w14:paraId="5091A71E" w14:textId="77777777" w:rsidR="00447450" w:rsidRPr="00E5151E" w:rsidRDefault="00447450">
            <w:pPr>
              <w:ind w:left="-17" w:firstLine="17"/>
              <w:jc w:val="left"/>
            </w:pPr>
            <w:r>
              <w:t>N/A</w:t>
            </w:r>
          </w:p>
        </w:tc>
      </w:tr>
    </w:tbl>
    <w:p w14:paraId="4FED8C3F" w14:textId="77777777" w:rsidR="009111DC" w:rsidRDefault="009111DC" w:rsidP="009111DC"/>
    <w:p w14:paraId="2CE29D0E" w14:textId="3D5A6550" w:rsidR="00447450" w:rsidRPr="002D1641" w:rsidRDefault="00645003" w:rsidP="00645003">
      <w:pPr>
        <w:pStyle w:val="Heading3"/>
        <w:rPr>
          <w:rFonts w:ascii="Arial" w:hAnsi="Arial" w:cs="Arial"/>
        </w:rPr>
      </w:pPr>
      <w:bookmarkStart w:id="54" w:name="_Toc132545824"/>
      <w:r w:rsidRPr="001A6FE5">
        <w:rPr>
          <w:rFonts w:ascii="Arial" w:hAnsi="Arial" w:cs="Arial"/>
        </w:rPr>
        <w:t>Pick Group</w:t>
      </w:r>
      <w:bookmarkEnd w:id="54"/>
    </w:p>
    <w:tbl>
      <w:tblPr>
        <w:tblStyle w:val="TableGrid"/>
        <w:tblW w:w="0" w:type="auto"/>
        <w:tblInd w:w="720" w:type="dxa"/>
        <w:tblLook w:val="04A0" w:firstRow="1" w:lastRow="0" w:firstColumn="1" w:lastColumn="0" w:noHBand="0" w:noVBand="1"/>
      </w:tblPr>
      <w:tblGrid>
        <w:gridCol w:w="1885"/>
        <w:gridCol w:w="6745"/>
      </w:tblGrid>
      <w:tr w:rsidR="00AC35DA" w:rsidRPr="00E5151E" w14:paraId="68E3A019" w14:textId="77777777">
        <w:tc>
          <w:tcPr>
            <w:tcW w:w="1885" w:type="dxa"/>
          </w:tcPr>
          <w:p w14:paraId="4DE7F25E" w14:textId="77777777" w:rsidR="00AC35DA" w:rsidRPr="00E5151E" w:rsidRDefault="00AC35DA">
            <w:pPr>
              <w:ind w:left="-21"/>
              <w:jc w:val="left"/>
            </w:pPr>
            <w:r w:rsidRPr="00E5151E">
              <w:t>ID</w:t>
            </w:r>
          </w:p>
        </w:tc>
        <w:tc>
          <w:tcPr>
            <w:tcW w:w="6745" w:type="dxa"/>
            <w:vAlign w:val="center"/>
          </w:tcPr>
          <w:p w14:paraId="5649D0FF" w14:textId="00CAD95F" w:rsidR="00AC35DA" w:rsidRPr="00E5151E" w:rsidRDefault="00AC35DA">
            <w:pPr>
              <w:ind w:left="-17"/>
              <w:jc w:val="left"/>
            </w:pPr>
            <w:r>
              <w:t>UC22</w:t>
            </w:r>
          </w:p>
        </w:tc>
      </w:tr>
      <w:tr w:rsidR="00AC35DA" w:rsidRPr="00E5151E" w14:paraId="240F1CF9" w14:textId="77777777">
        <w:tc>
          <w:tcPr>
            <w:tcW w:w="1885" w:type="dxa"/>
          </w:tcPr>
          <w:p w14:paraId="7F81DAA3" w14:textId="77777777" w:rsidR="00AC35DA" w:rsidRDefault="00AC35DA">
            <w:pPr>
              <w:ind w:left="0"/>
              <w:jc w:val="left"/>
            </w:pPr>
            <w:r>
              <w:t>Name</w:t>
            </w:r>
          </w:p>
        </w:tc>
        <w:tc>
          <w:tcPr>
            <w:tcW w:w="6745" w:type="dxa"/>
            <w:vAlign w:val="center"/>
          </w:tcPr>
          <w:p w14:paraId="33AD8D36" w14:textId="15556E26" w:rsidR="00AC35DA" w:rsidRPr="00E5151E" w:rsidRDefault="00F513B3">
            <w:pPr>
              <w:ind w:left="0"/>
              <w:jc w:val="left"/>
            </w:pPr>
            <w:r>
              <w:t>Pick</w:t>
            </w:r>
            <w:r w:rsidR="00AC35DA">
              <w:t xml:space="preserve"> Group</w:t>
            </w:r>
          </w:p>
        </w:tc>
      </w:tr>
      <w:tr w:rsidR="00AC35DA" w:rsidRPr="00E5151E" w14:paraId="0C6B1377" w14:textId="77777777">
        <w:tc>
          <w:tcPr>
            <w:tcW w:w="1885" w:type="dxa"/>
          </w:tcPr>
          <w:p w14:paraId="72D73374" w14:textId="77777777" w:rsidR="00AC35DA" w:rsidRPr="00E5151E" w:rsidRDefault="00AC35DA">
            <w:pPr>
              <w:ind w:left="0"/>
              <w:jc w:val="left"/>
            </w:pPr>
            <w:r>
              <w:t>Actors</w:t>
            </w:r>
          </w:p>
        </w:tc>
        <w:tc>
          <w:tcPr>
            <w:tcW w:w="6745" w:type="dxa"/>
            <w:vAlign w:val="center"/>
          </w:tcPr>
          <w:p w14:paraId="44DDCF6B" w14:textId="01BA342F" w:rsidR="00AC35DA" w:rsidRPr="00E5151E" w:rsidRDefault="00AC35DA">
            <w:pPr>
              <w:ind w:left="0"/>
              <w:jc w:val="left"/>
            </w:pPr>
            <w:r>
              <w:t>GTA user</w:t>
            </w:r>
          </w:p>
        </w:tc>
      </w:tr>
      <w:tr w:rsidR="00AC35DA" w:rsidRPr="00E5151E" w14:paraId="474B7213" w14:textId="77777777">
        <w:trPr>
          <w:trHeight w:val="865"/>
        </w:trPr>
        <w:tc>
          <w:tcPr>
            <w:tcW w:w="1885" w:type="dxa"/>
          </w:tcPr>
          <w:p w14:paraId="02D67CAC" w14:textId="77777777" w:rsidR="00AC35DA" w:rsidRPr="00E5151E" w:rsidRDefault="00AC35DA">
            <w:pPr>
              <w:ind w:left="0"/>
              <w:jc w:val="left"/>
            </w:pPr>
            <w:r>
              <w:t>Description</w:t>
            </w:r>
          </w:p>
        </w:tc>
        <w:tc>
          <w:tcPr>
            <w:tcW w:w="6745" w:type="dxa"/>
            <w:vAlign w:val="center"/>
          </w:tcPr>
          <w:p w14:paraId="79798E0D" w14:textId="35AF1130" w:rsidR="00AC35DA" w:rsidRPr="00E5151E" w:rsidRDefault="00FE7574">
            <w:pPr>
              <w:ind w:left="0"/>
              <w:jc w:val="left"/>
            </w:pPr>
            <w:r>
              <w:t xml:space="preserve">The GTA should be able to pick groups </w:t>
            </w:r>
            <w:r w:rsidR="00485217">
              <w:t xml:space="preserve">from the GTA </w:t>
            </w:r>
            <w:r w:rsidR="005E78A7">
              <w:t>“Home” page.</w:t>
            </w:r>
          </w:p>
        </w:tc>
      </w:tr>
      <w:tr w:rsidR="00AC35DA" w:rsidRPr="00E5151E" w14:paraId="73C2E8B5" w14:textId="77777777">
        <w:tc>
          <w:tcPr>
            <w:tcW w:w="1885" w:type="dxa"/>
          </w:tcPr>
          <w:p w14:paraId="34641C4B" w14:textId="77777777" w:rsidR="00AC35DA" w:rsidRPr="00E5151E" w:rsidRDefault="00AC35DA">
            <w:pPr>
              <w:ind w:left="0"/>
              <w:jc w:val="left"/>
            </w:pPr>
            <w:r>
              <w:t>Assumptions</w:t>
            </w:r>
          </w:p>
        </w:tc>
        <w:tc>
          <w:tcPr>
            <w:tcW w:w="6745" w:type="dxa"/>
            <w:vAlign w:val="center"/>
          </w:tcPr>
          <w:p w14:paraId="7F9E3778" w14:textId="72DFC68C" w:rsidR="00AC35DA" w:rsidRPr="00E5151E" w:rsidRDefault="0098246D">
            <w:pPr>
              <w:ind w:left="0"/>
              <w:jc w:val="left"/>
            </w:pPr>
            <w:r>
              <w:t>The GTA is signed into the application</w:t>
            </w:r>
            <w:r w:rsidR="000021B5">
              <w:t>.</w:t>
            </w:r>
          </w:p>
        </w:tc>
      </w:tr>
      <w:tr w:rsidR="00AC35DA" w:rsidRPr="00E5151E" w14:paraId="662DD139" w14:textId="77777777">
        <w:trPr>
          <w:trHeight w:val="748"/>
        </w:trPr>
        <w:tc>
          <w:tcPr>
            <w:tcW w:w="1885" w:type="dxa"/>
          </w:tcPr>
          <w:p w14:paraId="17665A2C" w14:textId="77777777" w:rsidR="00AC35DA" w:rsidRPr="00E5151E" w:rsidRDefault="00AC35DA">
            <w:pPr>
              <w:ind w:left="0"/>
              <w:jc w:val="left"/>
            </w:pPr>
            <w:r>
              <w:t>Trigger</w:t>
            </w:r>
          </w:p>
        </w:tc>
        <w:tc>
          <w:tcPr>
            <w:tcW w:w="6745" w:type="dxa"/>
            <w:vAlign w:val="center"/>
          </w:tcPr>
          <w:p w14:paraId="4C9E0B8C" w14:textId="59FEE0D5" w:rsidR="00AC35DA" w:rsidRPr="00E5151E" w:rsidRDefault="007565EC">
            <w:pPr>
              <w:ind w:left="0"/>
              <w:jc w:val="left"/>
            </w:pPr>
            <w:r>
              <w:t xml:space="preserve">The GTA clicks the “Add” button on the GTA </w:t>
            </w:r>
            <w:r w:rsidR="005E78A7">
              <w:t>“Home</w:t>
            </w:r>
            <w:r>
              <w:t xml:space="preserve">” page </w:t>
            </w:r>
            <w:r w:rsidR="002D5DAA">
              <w:t xml:space="preserve">after </w:t>
            </w:r>
            <w:r w:rsidR="00AF7CD3">
              <w:t>selecting</w:t>
            </w:r>
            <w:r w:rsidR="002D5DAA">
              <w:t xml:space="preserve"> a group from the drop</w:t>
            </w:r>
            <w:r w:rsidR="00AF7CD3">
              <w:t>-</w:t>
            </w:r>
            <w:r w:rsidR="002D5DAA">
              <w:t>down.</w:t>
            </w:r>
          </w:p>
        </w:tc>
      </w:tr>
      <w:tr w:rsidR="00AC35DA" w:rsidRPr="00E5151E" w14:paraId="1628DF68" w14:textId="77777777">
        <w:trPr>
          <w:trHeight w:val="793"/>
        </w:trPr>
        <w:tc>
          <w:tcPr>
            <w:tcW w:w="1885" w:type="dxa"/>
          </w:tcPr>
          <w:p w14:paraId="06C06FF9" w14:textId="77777777" w:rsidR="00AC35DA" w:rsidRPr="00E5151E" w:rsidRDefault="00AC35DA">
            <w:pPr>
              <w:ind w:left="0"/>
              <w:jc w:val="left"/>
            </w:pPr>
            <w:r>
              <w:t>Preconditions</w:t>
            </w:r>
          </w:p>
        </w:tc>
        <w:tc>
          <w:tcPr>
            <w:tcW w:w="6745" w:type="dxa"/>
            <w:vAlign w:val="center"/>
          </w:tcPr>
          <w:p w14:paraId="1F944507" w14:textId="64BEE298" w:rsidR="00AC35DA" w:rsidRPr="00E5151E" w:rsidRDefault="00AD0063">
            <w:pPr>
              <w:ind w:left="0"/>
              <w:jc w:val="left"/>
            </w:pPr>
            <w:r>
              <w:t xml:space="preserve">The GTA is on </w:t>
            </w:r>
            <w:r w:rsidR="005E78A7">
              <w:t>their “Home</w:t>
            </w:r>
            <w:r>
              <w:t xml:space="preserve">” </w:t>
            </w:r>
            <w:r w:rsidR="00946668">
              <w:t xml:space="preserve">page, </w:t>
            </w:r>
            <w:r>
              <w:t>and the professor has added at least one group to the section</w:t>
            </w:r>
            <w:r w:rsidR="009A611D">
              <w:t xml:space="preserve"> the GTA is assigned to</w:t>
            </w:r>
            <w:r>
              <w:t>.</w:t>
            </w:r>
          </w:p>
        </w:tc>
      </w:tr>
      <w:tr w:rsidR="00AC35DA" w:rsidRPr="00E5151E" w14:paraId="24A05FA2" w14:textId="77777777">
        <w:tc>
          <w:tcPr>
            <w:tcW w:w="1885" w:type="dxa"/>
          </w:tcPr>
          <w:p w14:paraId="390F65A9" w14:textId="77777777" w:rsidR="00AC35DA" w:rsidRPr="00E5151E" w:rsidRDefault="00AC35DA">
            <w:pPr>
              <w:ind w:left="0"/>
              <w:jc w:val="left"/>
            </w:pPr>
            <w:r>
              <w:t>Normal Flow</w:t>
            </w:r>
          </w:p>
        </w:tc>
        <w:tc>
          <w:tcPr>
            <w:tcW w:w="6745" w:type="dxa"/>
            <w:vAlign w:val="center"/>
          </w:tcPr>
          <w:p w14:paraId="0CEAD04B" w14:textId="5D318449" w:rsidR="007A5E34" w:rsidRDefault="00AD0063" w:rsidP="004F7815">
            <w:pPr>
              <w:pStyle w:val="ListParagraph"/>
              <w:numPr>
                <w:ilvl w:val="0"/>
                <w:numId w:val="27"/>
              </w:numPr>
              <w:ind w:left="703"/>
              <w:jc w:val="left"/>
            </w:pPr>
            <w:r>
              <w:t xml:space="preserve">The GTA </w:t>
            </w:r>
            <w:r w:rsidR="007A5E34">
              <w:t xml:space="preserve">clicks </w:t>
            </w:r>
            <w:r w:rsidR="003620B7">
              <w:t>on the drop-do</w:t>
            </w:r>
            <w:r w:rsidR="003D61EA">
              <w:t>wn to open the menu.</w:t>
            </w:r>
          </w:p>
          <w:p w14:paraId="24906F6D" w14:textId="7B52E344" w:rsidR="00AC35DA" w:rsidRDefault="00AD0063" w:rsidP="004F7815">
            <w:pPr>
              <w:pStyle w:val="ListParagraph"/>
              <w:numPr>
                <w:ilvl w:val="0"/>
                <w:numId w:val="27"/>
              </w:numPr>
              <w:ind w:left="703"/>
              <w:jc w:val="left"/>
            </w:pPr>
            <w:r>
              <w:t xml:space="preserve">The GTA selects </w:t>
            </w:r>
            <w:r w:rsidR="00C74B3E">
              <w:t>a group name from the drop</w:t>
            </w:r>
            <w:r w:rsidR="00604A30">
              <w:t>-</w:t>
            </w:r>
            <w:r w:rsidR="00C74B3E">
              <w:t>down</w:t>
            </w:r>
            <w:r w:rsidR="004F7815">
              <w:t>.</w:t>
            </w:r>
          </w:p>
          <w:p w14:paraId="1EBBC5CF" w14:textId="4034CCD4" w:rsidR="00AC35DA" w:rsidRPr="00E5151E" w:rsidRDefault="00C74B3E" w:rsidP="004F7815">
            <w:pPr>
              <w:pStyle w:val="ListParagraph"/>
              <w:numPr>
                <w:ilvl w:val="0"/>
                <w:numId w:val="27"/>
              </w:numPr>
              <w:ind w:left="703"/>
              <w:jc w:val="left"/>
            </w:pPr>
            <w:r>
              <w:t>The GTA clicks the “Select” button</w:t>
            </w:r>
            <w:r w:rsidR="00AB3826">
              <w:t>.</w:t>
            </w:r>
          </w:p>
        </w:tc>
      </w:tr>
      <w:tr w:rsidR="00AC35DA" w:rsidRPr="00E5151E" w14:paraId="62CC9F63" w14:textId="77777777" w:rsidTr="00412528">
        <w:trPr>
          <w:trHeight w:val="1936"/>
        </w:trPr>
        <w:tc>
          <w:tcPr>
            <w:tcW w:w="1885" w:type="dxa"/>
          </w:tcPr>
          <w:p w14:paraId="37817DA1" w14:textId="77777777" w:rsidR="00AC35DA" w:rsidRPr="00E5151E" w:rsidRDefault="00AC35DA">
            <w:pPr>
              <w:ind w:left="0"/>
              <w:jc w:val="left"/>
            </w:pPr>
            <w:r>
              <w:lastRenderedPageBreak/>
              <w:t>Post Condition</w:t>
            </w:r>
          </w:p>
        </w:tc>
        <w:tc>
          <w:tcPr>
            <w:tcW w:w="6745" w:type="dxa"/>
            <w:vAlign w:val="center"/>
          </w:tcPr>
          <w:p w14:paraId="767C123D" w14:textId="4AC140CD" w:rsidR="00AC35DA" w:rsidRDefault="00164B86">
            <w:pPr>
              <w:ind w:left="0"/>
              <w:jc w:val="left"/>
            </w:pPr>
            <w:r>
              <w:t>The GTA</w:t>
            </w:r>
            <w:r w:rsidR="003E7A19">
              <w:t>’s ID</w:t>
            </w:r>
            <w:r w:rsidR="008D57CF">
              <w:t>, the group</w:t>
            </w:r>
            <w:r w:rsidR="000021B5">
              <w:t>’s</w:t>
            </w:r>
            <w:r w:rsidR="008D57CF">
              <w:t xml:space="preserve"> ID, and the section ID are all added </w:t>
            </w:r>
            <w:r w:rsidR="00D71A89">
              <w:t>to</w:t>
            </w:r>
            <w:r w:rsidR="008D57CF">
              <w:t xml:space="preserve"> the GTA Assignment table in the database.</w:t>
            </w:r>
          </w:p>
          <w:p w14:paraId="43DCDE3D" w14:textId="42180A70" w:rsidR="00412528" w:rsidRDefault="00BB421B">
            <w:pPr>
              <w:ind w:left="0"/>
              <w:jc w:val="left"/>
            </w:pPr>
            <w:r>
              <w:t>T</w:t>
            </w:r>
            <w:r w:rsidR="00713E76">
              <w:t xml:space="preserve">hat group is </w:t>
            </w:r>
            <w:proofErr w:type="gramStart"/>
            <w:r w:rsidR="00713E76">
              <w:t>now</w:t>
            </w:r>
            <w:proofErr w:type="gramEnd"/>
            <w:r w:rsidR="00713E76">
              <w:t xml:space="preserve"> </w:t>
            </w:r>
          </w:p>
          <w:p w14:paraId="7DBD50AB" w14:textId="25BA658B" w:rsidR="00AC35DA" w:rsidRPr="00E5151E" w:rsidRDefault="008D57CF">
            <w:pPr>
              <w:ind w:left="0"/>
              <w:jc w:val="left"/>
            </w:pPr>
            <w:r>
              <w:t>The page will reload</w:t>
            </w:r>
            <w:r w:rsidR="005E78A7">
              <w:t>,</w:t>
            </w:r>
            <w:r>
              <w:t xml:space="preserve"> and the database will retrieve the group and display it under the “Your Groups” title.</w:t>
            </w:r>
          </w:p>
        </w:tc>
      </w:tr>
      <w:tr w:rsidR="00AC35DA" w:rsidRPr="00E5151E" w14:paraId="6B3E2149" w14:textId="77777777">
        <w:tc>
          <w:tcPr>
            <w:tcW w:w="1885" w:type="dxa"/>
          </w:tcPr>
          <w:p w14:paraId="5F0B8F20" w14:textId="77777777" w:rsidR="00AC35DA" w:rsidRPr="00E5151E" w:rsidRDefault="00AC35DA">
            <w:pPr>
              <w:ind w:left="0"/>
              <w:jc w:val="left"/>
            </w:pPr>
            <w:r>
              <w:t>Alternative Flow</w:t>
            </w:r>
          </w:p>
        </w:tc>
        <w:tc>
          <w:tcPr>
            <w:tcW w:w="6745" w:type="dxa"/>
            <w:vAlign w:val="center"/>
          </w:tcPr>
          <w:p w14:paraId="597EA99F" w14:textId="77777777" w:rsidR="00AC35DA" w:rsidRPr="00E5151E" w:rsidRDefault="00AC35DA">
            <w:pPr>
              <w:ind w:left="0"/>
              <w:jc w:val="left"/>
            </w:pPr>
            <w:r>
              <w:t>N/A</w:t>
            </w:r>
          </w:p>
        </w:tc>
      </w:tr>
      <w:tr w:rsidR="00AC35DA" w:rsidRPr="00E5151E" w14:paraId="004D1019" w14:textId="77777777">
        <w:tc>
          <w:tcPr>
            <w:tcW w:w="1885" w:type="dxa"/>
          </w:tcPr>
          <w:p w14:paraId="498FD645" w14:textId="77777777" w:rsidR="00AC35DA" w:rsidRPr="00E5151E" w:rsidRDefault="00AC35DA">
            <w:pPr>
              <w:ind w:left="0"/>
              <w:jc w:val="left"/>
            </w:pPr>
            <w:r>
              <w:t>Exceptions</w:t>
            </w:r>
          </w:p>
        </w:tc>
        <w:tc>
          <w:tcPr>
            <w:tcW w:w="6745" w:type="dxa"/>
            <w:vAlign w:val="center"/>
          </w:tcPr>
          <w:p w14:paraId="2E1BEC82" w14:textId="77777777" w:rsidR="00AC35DA" w:rsidRPr="00E5151E" w:rsidRDefault="00AC35DA">
            <w:pPr>
              <w:ind w:left="-17" w:firstLine="17"/>
              <w:jc w:val="left"/>
            </w:pPr>
            <w:r>
              <w:t>N/A</w:t>
            </w:r>
          </w:p>
        </w:tc>
      </w:tr>
    </w:tbl>
    <w:p w14:paraId="76CDCDCD" w14:textId="77777777" w:rsidR="009111DC" w:rsidRDefault="009111DC" w:rsidP="009111DC"/>
    <w:p w14:paraId="20B4A9EF" w14:textId="6060A604" w:rsidR="00AC35DA" w:rsidRPr="002D1641" w:rsidRDefault="001A6FE5" w:rsidP="001A6FE5">
      <w:pPr>
        <w:pStyle w:val="Heading3"/>
        <w:rPr>
          <w:rFonts w:ascii="Arial" w:hAnsi="Arial" w:cs="Arial"/>
        </w:rPr>
      </w:pPr>
      <w:bookmarkStart w:id="55" w:name="_Toc132545825"/>
      <w:r w:rsidRPr="001A6FE5">
        <w:rPr>
          <w:rFonts w:ascii="Arial" w:hAnsi="Arial" w:cs="Arial"/>
        </w:rPr>
        <w:t>View Group</w:t>
      </w:r>
      <w:bookmarkEnd w:id="55"/>
    </w:p>
    <w:tbl>
      <w:tblPr>
        <w:tblStyle w:val="TableGrid"/>
        <w:tblW w:w="0" w:type="auto"/>
        <w:tblInd w:w="720" w:type="dxa"/>
        <w:tblLook w:val="04A0" w:firstRow="1" w:lastRow="0" w:firstColumn="1" w:lastColumn="0" w:noHBand="0" w:noVBand="1"/>
      </w:tblPr>
      <w:tblGrid>
        <w:gridCol w:w="1885"/>
        <w:gridCol w:w="6745"/>
      </w:tblGrid>
      <w:tr w:rsidR="00F513B3" w:rsidRPr="00E5151E" w14:paraId="496D2C8C" w14:textId="77777777">
        <w:tc>
          <w:tcPr>
            <w:tcW w:w="1885" w:type="dxa"/>
          </w:tcPr>
          <w:p w14:paraId="613F72A4" w14:textId="77777777" w:rsidR="00F513B3" w:rsidRPr="00E5151E" w:rsidRDefault="00F513B3">
            <w:pPr>
              <w:ind w:left="-21"/>
              <w:jc w:val="left"/>
            </w:pPr>
            <w:r w:rsidRPr="00E5151E">
              <w:t>ID</w:t>
            </w:r>
          </w:p>
        </w:tc>
        <w:tc>
          <w:tcPr>
            <w:tcW w:w="6745" w:type="dxa"/>
            <w:vAlign w:val="center"/>
          </w:tcPr>
          <w:p w14:paraId="5A1DEF2B" w14:textId="3884DCA9" w:rsidR="00F513B3" w:rsidRPr="00E5151E" w:rsidRDefault="00F513B3">
            <w:pPr>
              <w:ind w:left="-17"/>
              <w:jc w:val="left"/>
            </w:pPr>
            <w:r>
              <w:t>UC23</w:t>
            </w:r>
          </w:p>
        </w:tc>
      </w:tr>
      <w:tr w:rsidR="00F513B3" w:rsidRPr="00E5151E" w14:paraId="1467EA1A" w14:textId="77777777">
        <w:tc>
          <w:tcPr>
            <w:tcW w:w="1885" w:type="dxa"/>
          </w:tcPr>
          <w:p w14:paraId="7C52CE39" w14:textId="77777777" w:rsidR="00F513B3" w:rsidRDefault="00F513B3">
            <w:pPr>
              <w:ind w:left="0"/>
              <w:jc w:val="left"/>
            </w:pPr>
            <w:r>
              <w:t>Name</w:t>
            </w:r>
          </w:p>
        </w:tc>
        <w:tc>
          <w:tcPr>
            <w:tcW w:w="6745" w:type="dxa"/>
            <w:vAlign w:val="center"/>
          </w:tcPr>
          <w:p w14:paraId="0FBE58F8" w14:textId="77777777" w:rsidR="00F513B3" w:rsidRPr="00E5151E" w:rsidRDefault="00F513B3">
            <w:pPr>
              <w:ind w:left="0"/>
              <w:jc w:val="left"/>
            </w:pPr>
            <w:r>
              <w:t>View Group</w:t>
            </w:r>
          </w:p>
        </w:tc>
      </w:tr>
      <w:tr w:rsidR="00F513B3" w:rsidRPr="00E5151E" w14:paraId="42124F16" w14:textId="77777777">
        <w:tc>
          <w:tcPr>
            <w:tcW w:w="1885" w:type="dxa"/>
          </w:tcPr>
          <w:p w14:paraId="718CB046" w14:textId="77777777" w:rsidR="00F513B3" w:rsidRPr="00E5151E" w:rsidRDefault="00F513B3">
            <w:pPr>
              <w:ind w:left="0"/>
              <w:jc w:val="left"/>
            </w:pPr>
            <w:r>
              <w:t>Actors</w:t>
            </w:r>
          </w:p>
        </w:tc>
        <w:tc>
          <w:tcPr>
            <w:tcW w:w="6745" w:type="dxa"/>
            <w:vAlign w:val="center"/>
          </w:tcPr>
          <w:p w14:paraId="3D535C8D" w14:textId="77777777" w:rsidR="00F513B3" w:rsidRPr="00E5151E" w:rsidRDefault="00F513B3">
            <w:pPr>
              <w:ind w:left="0"/>
              <w:jc w:val="left"/>
            </w:pPr>
            <w:r>
              <w:t>GTA user</w:t>
            </w:r>
          </w:p>
        </w:tc>
      </w:tr>
      <w:tr w:rsidR="00F513B3" w:rsidRPr="00E5151E" w14:paraId="13D97E08" w14:textId="77777777">
        <w:trPr>
          <w:trHeight w:val="865"/>
        </w:trPr>
        <w:tc>
          <w:tcPr>
            <w:tcW w:w="1885" w:type="dxa"/>
          </w:tcPr>
          <w:p w14:paraId="5370CBDE" w14:textId="77777777" w:rsidR="00F513B3" w:rsidRPr="00E5151E" w:rsidRDefault="00F513B3">
            <w:pPr>
              <w:ind w:left="0"/>
              <w:jc w:val="left"/>
            </w:pPr>
            <w:r>
              <w:t>Description</w:t>
            </w:r>
          </w:p>
        </w:tc>
        <w:tc>
          <w:tcPr>
            <w:tcW w:w="6745" w:type="dxa"/>
            <w:vAlign w:val="center"/>
          </w:tcPr>
          <w:p w14:paraId="2949EB6D" w14:textId="01C50F87" w:rsidR="00F513B3" w:rsidRPr="00E5151E" w:rsidRDefault="008D57CF">
            <w:pPr>
              <w:ind w:left="0"/>
              <w:jc w:val="left"/>
            </w:pPr>
            <w:r>
              <w:t>The GTA should be able to view any of the groups that they have been assigned to.</w:t>
            </w:r>
          </w:p>
        </w:tc>
      </w:tr>
      <w:tr w:rsidR="00F513B3" w:rsidRPr="00E5151E" w14:paraId="04BBE763" w14:textId="77777777">
        <w:tc>
          <w:tcPr>
            <w:tcW w:w="1885" w:type="dxa"/>
          </w:tcPr>
          <w:p w14:paraId="19C4ACAF" w14:textId="77777777" w:rsidR="00F513B3" w:rsidRPr="00E5151E" w:rsidRDefault="00F513B3">
            <w:pPr>
              <w:ind w:left="0"/>
              <w:jc w:val="left"/>
            </w:pPr>
            <w:r>
              <w:t>Assumptions</w:t>
            </w:r>
          </w:p>
        </w:tc>
        <w:tc>
          <w:tcPr>
            <w:tcW w:w="6745" w:type="dxa"/>
            <w:vAlign w:val="center"/>
          </w:tcPr>
          <w:p w14:paraId="29217CC2" w14:textId="04BDC3AD" w:rsidR="00F513B3" w:rsidRPr="00E5151E" w:rsidRDefault="00884F04">
            <w:pPr>
              <w:ind w:left="0"/>
              <w:jc w:val="left"/>
            </w:pPr>
            <w:r>
              <w:t>The GTA is signed into the application.</w:t>
            </w:r>
          </w:p>
        </w:tc>
      </w:tr>
      <w:tr w:rsidR="00F513B3" w:rsidRPr="00E5151E" w14:paraId="553C8F5B" w14:textId="77777777">
        <w:trPr>
          <w:trHeight w:val="748"/>
        </w:trPr>
        <w:tc>
          <w:tcPr>
            <w:tcW w:w="1885" w:type="dxa"/>
          </w:tcPr>
          <w:p w14:paraId="37A86A53" w14:textId="77777777" w:rsidR="00F513B3" w:rsidRPr="00E5151E" w:rsidRDefault="00F513B3">
            <w:pPr>
              <w:ind w:left="0"/>
              <w:jc w:val="left"/>
            </w:pPr>
            <w:r>
              <w:t>Trigger</w:t>
            </w:r>
          </w:p>
        </w:tc>
        <w:tc>
          <w:tcPr>
            <w:tcW w:w="6745" w:type="dxa"/>
            <w:vAlign w:val="center"/>
          </w:tcPr>
          <w:p w14:paraId="5303D62E" w14:textId="05800A1F" w:rsidR="00F513B3" w:rsidRPr="00E5151E" w:rsidRDefault="00884F04">
            <w:pPr>
              <w:ind w:left="0"/>
              <w:jc w:val="left"/>
            </w:pPr>
            <w:r>
              <w:t>The GTA clicks on a group name.</w:t>
            </w:r>
          </w:p>
        </w:tc>
      </w:tr>
      <w:tr w:rsidR="00F513B3" w:rsidRPr="00E5151E" w14:paraId="41B37540" w14:textId="77777777">
        <w:trPr>
          <w:trHeight w:val="793"/>
        </w:trPr>
        <w:tc>
          <w:tcPr>
            <w:tcW w:w="1885" w:type="dxa"/>
          </w:tcPr>
          <w:p w14:paraId="0F547E70" w14:textId="77777777" w:rsidR="00F513B3" w:rsidRPr="00E5151E" w:rsidRDefault="00F513B3">
            <w:pPr>
              <w:ind w:left="0"/>
              <w:jc w:val="left"/>
            </w:pPr>
            <w:r>
              <w:t>Preconditions</w:t>
            </w:r>
          </w:p>
        </w:tc>
        <w:tc>
          <w:tcPr>
            <w:tcW w:w="6745" w:type="dxa"/>
            <w:vAlign w:val="center"/>
          </w:tcPr>
          <w:p w14:paraId="37834323" w14:textId="29D61B6B" w:rsidR="00F513B3" w:rsidRPr="00E5151E" w:rsidRDefault="007B4BDB">
            <w:pPr>
              <w:ind w:left="0"/>
              <w:jc w:val="left"/>
            </w:pPr>
            <w:r>
              <w:t xml:space="preserve">The GTA </w:t>
            </w:r>
            <w:r w:rsidR="00FE6D88">
              <w:t xml:space="preserve">is on their “Home” page and </w:t>
            </w:r>
            <w:r>
              <w:t xml:space="preserve">has been assigned a group and </w:t>
            </w:r>
          </w:p>
        </w:tc>
      </w:tr>
      <w:tr w:rsidR="00F513B3" w:rsidRPr="00E5151E" w14:paraId="628728C8" w14:textId="77777777">
        <w:tc>
          <w:tcPr>
            <w:tcW w:w="1885" w:type="dxa"/>
          </w:tcPr>
          <w:p w14:paraId="1CA5E26E" w14:textId="77777777" w:rsidR="00F513B3" w:rsidRPr="00E5151E" w:rsidRDefault="00F513B3">
            <w:pPr>
              <w:ind w:left="0"/>
              <w:jc w:val="left"/>
            </w:pPr>
            <w:r>
              <w:t>Normal Flow</w:t>
            </w:r>
          </w:p>
        </w:tc>
        <w:tc>
          <w:tcPr>
            <w:tcW w:w="6745" w:type="dxa"/>
            <w:vAlign w:val="center"/>
          </w:tcPr>
          <w:p w14:paraId="22EC690F" w14:textId="5858A9E4" w:rsidR="00F513B3" w:rsidRPr="00E5151E" w:rsidRDefault="00FE6D88" w:rsidP="004F7815">
            <w:pPr>
              <w:pStyle w:val="ListParagraph"/>
              <w:numPr>
                <w:ilvl w:val="0"/>
                <w:numId w:val="28"/>
              </w:numPr>
              <w:ind w:left="703"/>
              <w:jc w:val="left"/>
            </w:pPr>
            <w:r>
              <w:t xml:space="preserve">GTA clicks on the </w:t>
            </w:r>
            <w:r w:rsidR="00F571B6">
              <w:t>group name</w:t>
            </w:r>
          </w:p>
        </w:tc>
      </w:tr>
      <w:tr w:rsidR="00F513B3" w:rsidRPr="00E5151E" w14:paraId="07EB5901" w14:textId="77777777">
        <w:trPr>
          <w:trHeight w:val="1567"/>
        </w:trPr>
        <w:tc>
          <w:tcPr>
            <w:tcW w:w="1885" w:type="dxa"/>
          </w:tcPr>
          <w:p w14:paraId="763473AB" w14:textId="77777777" w:rsidR="00F513B3" w:rsidRPr="00E5151E" w:rsidRDefault="00F513B3">
            <w:pPr>
              <w:ind w:left="0"/>
              <w:jc w:val="left"/>
            </w:pPr>
            <w:r>
              <w:t>Post Condition</w:t>
            </w:r>
          </w:p>
        </w:tc>
        <w:tc>
          <w:tcPr>
            <w:tcW w:w="6745" w:type="dxa"/>
            <w:vAlign w:val="center"/>
          </w:tcPr>
          <w:p w14:paraId="5546605B" w14:textId="705A9853" w:rsidR="00F513B3" w:rsidRPr="00E5151E" w:rsidRDefault="00F571B6">
            <w:pPr>
              <w:ind w:left="0"/>
              <w:jc w:val="left"/>
            </w:pPr>
            <w:r>
              <w:t xml:space="preserve">The GTA will be relocated to the </w:t>
            </w:r>
            <w:r w:rsidR="001F3C79">
              <w:t>group’s</w:t>
            </w:r>
            <w:r>
              <w:t xml:space="preserve"> dashboard. The database will automatically retrieve the </w:t>
            </w:r>
            <w:r w:rsidR="001F3C79">
              <w:t>students’</w:t>
            </w:r>
            <w:r>
              <w:t xml:space="preserve"> names that are in those groups. When the </w:t>
            </w:r>
            <w:r w:rsidR="00556BB6">
              <w:t xml:space="preserve">GTA clicks on the </w:t>
            </w:r>
            <w:r w:rsidR="0098294F">
              <w:t>student’s</w:t>
            </w:r>
            <w:r w:rsidR="00556BB6">
              <w:t xml:space="preserve"> name, the database will pull the </w:t>
            </w:r>
            <w:r w:rsidR="009764F0">
              <w:t xml:space="preserve">grades from the database and display that </w:t>
            </w:r>
            <w:r w:rsidR="004F7815">
              <w:t>student’s</w:t>
            </w:r>
            <w:r w:rsidR="009764F0">
              <w:t xml:space="preserve"> information on the screen.</w:t>
            </w:r>
          </w:p>
        </w:tc>
      </w:tr>
      <w:tr w:rsidR="00F513B3" w:rsidRPr="00E5151E" w14:paraId="0C6B718D" w14:textId="77777777">
        <w:tc>
          <w:tcPr>
            <w:tcW w:w="1885" w:type="dxa"/>
          </w:tcPr>
          <w:p w14:paraId="6AC23BF3" w14:textId="77777777" w:rsidR="00F513B3" w:rsidRPr="00E5151E" w:rsidRDefault="00F513B3">
            <w:pPr>
              <w:ind w:left="0"/>
              <w:jc w:val="left"/>
            </w:pPr>
            <w:r>
              <w:t>Alternative Flow</w:t>
            </w:r>
          </w:p>
        </w:tc>
        <w:tc>
          <w:tcPr>
            <w:tcW w:w="6745" w:type="dxa"/>
            <w:vAlign w:val="center"/>
          </w:tcPr>
          <w:p w14:paraId="3882C925" w14:textId="77777777" w:rsidR="00F513B3" w:rsidRPr="00E5151E" w:rsidRDefault="00F513B3">
            <w:pPr>
              <w:ind w:left="0"/>
              <w:jc w:val="left"/>
            </w:pPr>
            <w:r>
              <w:t>N/A</w:t>
            </w:r>
          </w:p>
        </w:tc>
      </w:tr>
      <w:tr w:rsidR="00F513B3" w:rsidRPr="00E5151E" w14:paraId="3890F2AD" w14:textId="77777777">
        <w:tc>
          <w:tcPr>
            <w:tcW w:w="1885" w:type="dxa"/>
          </w:tcPr>
          <w:p w14:paraId="10EFF149" w14:textId="77777777" w:rsidR="00F513B3" w:rsidRPr="00E5151E" w:rsidRDefault="00F513B3">
            <w:pPr>
              <w:ind w:left="0"/>
              <w:jc w:val="left"/>
            </w:pPr>
            <w:r>
              <w:t>Exceptions</w:t>
            </w:r>
          </w:p>
        </w:tc>
        <w:tc>
          <w:tcPr>
            <w:tcW w:w="6745" w:type="dxa"/>
            <w:vAlign w:val="center"/>
          </w:tcPr>
          <w:p w14:paraId="600846CC" w14:textId="77777777" w:rsidR="00F513B3" w:rsidRPr="00E5151E" w:rsidRDefault="00F513B3">
            <w:pPr>
              <w:ind w:left="-17" w:firstLine="17"/>
              <w:jc w:val="left"/>
            </w:pPr>
            <w:r>
              <w:t>N/A</w:t>
            </w:r>
          </w:p>
        </w:tc>
      </w:tr>
    </w:tbl>
    <w:p w14:paraId="6CB7528E" w14:textId="77777777" w:rsidR="006A4315" w:rsidRDefault="006A4315" w:rsidP="009111DC"/>
    <w:p w14:paraId="234D22DE" w14:textId="7DCC6DB3" w:rsidR="00F513B3" w:rsidRDefault="001A6FE5" w:rsidP="001A6FE5">
      <w:pPr>
        <w:pStyle w:val="Heading3"/>
        <w:rPr>
          <w:rFonts w:ascii="Arial" w:hAnsi="Arial" w:cs="Arial"/>
        </w:rPr>
      </w:pPr>
      <w:bookmarkStart w:id="56" w:name="_Toc132545826"/>
      <w:r w:rsidRPr="001A6FE5">
        <w:rPr>
          <w:rFonts w:ascii="Arial" w:hAnsi="Arial" w:cs="Arial"/>
        </w:rPr>
        <w:t>Grade Weekly Reports</w:t>
      </w:r>
      <w:bookmarkEnd w:id="56"/>
    </w:p>
    <w:tbl>
      <w:tblPr>
        <w:tblStyle w:val="TableGrid"/>
        <w:tblW w:w="0" w:type="auto"/>
        <w:tblInd w:w="720" w:type="dxa"/>
        <w:tblLook w:val="04A0" w:firstRow="1" w:lastRow="0" w:firstColumn="1" w:lastColumn="0" w:noHBand="0" w:noVBand="1"/>
      </w:tblPr>
      <w:tblGrid>
        <w:gridCol w:w="1885"/>
        <w:gridCol w:w="6745"/>
      </w:tblGrid>
      <w:tr w:rsidR="00F513B3" w:rsidRPr="00E5151E" w14:paraId="57C8F3F6" w14:textId="77777777">
        <w:tc>
          <w:tcPr>
            <w:tcW w:w="1885" w:type="dxa"/>
          </w:tcPr>
          <w:p w14:paraId="45806E18" w14:textId="77777777" w:rsidR="00F513B3" w:rsidRPr="00E5151E" w:rsidRDefault="00F513B3">
            <w:pPr>
              <w:ind w:left="-21"/>
              <w:jc w:val="left"/>
            </w:pPr>
            <w:r w:rsidRPr="00E5151E">
              <w:t>ID</w:t>
            </w:r>
          </w:p>
        </w:tc>
        <w:tc>
          <w:tcPr>
            <w:tcW w:w="6745" w:type="dxa"/>
            <w:vAlign w:val="center"/>
          </w:tcPr>
          <w:p w14:paraId="6B0C73F2" w14:textId="33FAC198" w:rsidR="00F513B3" w:rsidRPr="00E5151E" w:rsidRDefault="00F513B3">
            <w:pPr>
              <w:ind w:left="-17"/>
              <w:jc w:val="left"/>
            </w:pPr>
            <w:r>
              <w:t>UC24</w:t>
            </w:r>
          </w:p>
        </w:tc>
      </w:tr>
      <w:tr w:rsidR="00F513B3" w:rsidRPr="00E5151E" w14:paraId="10F3E851" w14:textId="77777777">
        <w:tc>
          <w:tcPr>
            <w:tcW w:w="1885" w:type="dxa"/>
          </w:tcPr>
          <w:p w14:paraId="534417AE" w14:textId="77777777" w:rsidR="00F513B3" w:rsidRDefault="00F513B3">
            <w:pPr>
              <w:ind w:left="0"/>
              <w:jc w:val="left"/>
            </w:pPr>
            <w:r>
              <w:t>Name</w:t>
            </w:r>
          </w:p>
        </w:tc>
        <w:tc>
          <w:tcPr>
            <w:tcW w:w="6745" w:type="dxa"/>
            <w:vAlign w:val="center"/>
          </w:tcPr>
          <w:p w14:paraId="764D5CF4" w14:textId="1AD8BAE0" w:rsidR="00F513B3" w:rsidRPr="00E5151E" w:rsidRDefault="00F513B3">
            <w:pPr>
              <w:ind w:left="0"/>
              <w:jc w:val="left"/>
            </w:pPr>
            <w:r>
              <w:t>Grade Weekly Reports</w:t>
            </w:r>
          </w:p>
        </w:tc>
      </w:tr>
      <w:tr w:rsidR="00F513B3" w:rsidRPr="00E5151E" w14:paraId="351A7E27" w14:textId="77777777">
        <w:tc>
          <w:tcPr>
            <w:tcW w:w="1885" w:type="dxa"/>
          </w:tcPr>
          <w:p w14:paraId="78241FA6" w14:textId="77777777" w:rsidR="00F513B3" w:rsidRPr="00E5151E" w:rsidRDefault="00F513B3">
            <w:pPr>
              <w:ind w:left="0"/>
              <w:jc w:val="left"/>
            </w:pPr>
            <w:r>
              <w:t>Actors</w:t>
            </w:r>
          </w:p>
        </w:tc>
        <w:tc>
          <w:tcPr>
            <w:tcW w:w="6745" w:type="dxa"/>
            <w:vAlign w:val="center"/>
          </w:tcPr>
          <w:p w14:paraId="1CDF144D" w14:textId="77777777" w:rsidR="00F513B3" w:rsidRPr="00E5151E" w:rsidRDefault="00F513B3">
            <w:pPr>
              <w:ind w:left="0"/>
              <w:jc w:val="left"/>
            </w:pPr>
            <w:r>
              <w:t>GTA user</w:t>
            </w:r>
          </w:p>
        </w:tc>
      </w:tr>
      <w:tr w:rsidR="00F513B3" w:rsidRPr="00E5151E" w14:paraId="197ED1ED" w14:textId="77777777">
        <w:trPr>
          <w:trHeight w:val="865"/>
        </w:trPr>
        <w:tc>
          <w:tcPr>
            <w:tcW w:w="1885" w:type="dxa"/>
          </w:tcPr>
          <w:p w14:paraId="54667023" w14:textId="77777777" w:rsidR="00F513B3" w:rsidRPr="00E5151E" w:rsidRDefault="00F513B3">
            <w:pPr>
              <w:ind w:left="0"/>
              <w:jc w:val="left"/>
            </w:pPr>
            <w:r>
              <w:lastRenderedPageBreak/>
              <w:t>Description</w:t>
            </w:r>
          </w:p>
        </w:tc>
        <w:tc>
          <w:tcPr>
            <w:tcW w:w="6745" w:type="dxa"/>
            <w:vAlign w:val="center"/>
          </w:tcPr>
          <w:p w14:paraId="78E8E3F9" w14:textId="30D91CDD" w:rsidR="00F513B3" w:rsidRPr="00E5151E" w:rsidRDefault="00D12DF9">
            <w:pPr>
              <w:ind w:left="0"/>
              <w:jc w:val="left"/>
            </w:pPr>
            <w:r>
              <w:t xml:space="preserve">The GTA can grade the weekly reports by going to the “Weekly Reports” page </w:t>
            </w:r>
            <w:r w:rsidR="006B36C0">
              <w:t>from</w:t>
            </w:r>
            <w:r>
              <w:t xml:space="preserve"> the navigation bar. </w:t>
            </w:r>
          </w:p>
        </w:tc>
      </w:tr>
      <w:tr w:rsidR="00F513B3" w:rsidRPr="00E5151E" w14:paraId="21C515AF" w14:textId="77777777">
        <w:tc>
          <w:tcPr>
            <w:tcW w:w="1885" w:type="dxa"/>
          </w:tcPr>
          <w:p w14:paraId="31483E5A" w14:textId="77777777" w:rsidR="00F513B3" w:rsidRPr="00E5151E" w:rsidRDefault="00F513B3">
            <w:pPr>
              <w:ind w:left="0"/>
              <w:jc w:val="left"/>
            </w:pPr>
            <w:r>
              <w:t>Assumptions</w:t>
            </w:r>
          </w:p>
        </w:tc>
        <w:tc>
          <w:tcPr>
            <w:tcW w:w="6745" w:type="dxa"/>
            <w:vAlign w:val="center"/>
          </w:tcPr>
          <w:p w14:paraId="3B8CC096" w14:textId="0C60E4D5" w:rsidR="00F513B3" w:rsidRPr="00E5151E" w:rsidRDefault="0042719F">
            <w:pPr>
              <w:ind w:left="0"/>
              <w:jc w:val="left"/>
            </w:pPr>
            <w:r>
              <w:t>The GTA is signed into the application and has groups assigned to them.</w:t>
            </w:r>
          </w:p>
        </w:tc>
      </w:tr>
      <w:tr w:rsidR="00F513B3" w:rsidRPr="00E5151E" w14:paraId="7055ACE8" w14:textId="77777777">
        <w:trPr>
          <w:trHeight w:val="748"/>
        </w:trPr>
        <w:tc>
          <w:tcPr>
            <w:tcW w:w="1885" w:type="dxa"/>
          </w:tcPr>
          <w:p w14:paraId="20DD903A" w14:textId="77777777" w:rsidR="00F513B3" w:rsidRPr="00E5151E" w:rsidRDefault="00F513B3">
            <w:pPr>
              <w:ind w:left="0"/>
              <w:jc w:val="left"/>
            </w:pPr>
            <w:r>
              <w:t>Trigger</w:t>
            </w:r>
          </w:p>
        </w:tc>
        <w:tc>
          <w:tcPr>
            <w:tcW w:w="6745" w:type="dxa"/>
            <w:vAlign w:val="center"/>
          </w:tcPr>
          <w:p w14:paraId="6EF2B6A4" w14:textId="14C772B2" w:rsidR="00F513B3" w:rsidRPr="00E5151E" w:rsidRDefault="00015B06">
            <w:pPr>
              <w:ind w:left="0"/>
              <w:jc w:val="left"/>
            </w:pPr>
            <w:r>
              <w:t xml:space="preserve">The GTA clicks the </w:t>
            </w:r>
            <w:r w:rsidR="007C173E">
              <w:t>“</w:t>
            </w:r>
            <w:r w:rsidR="004604D7">
              <w:t>Submit</w:t>
            </w:r>
            <w:r w:rsidR="007C173E">
              <w:t xml:space="preserve">” button after </w:t>
            </w:r>
            <w:r w:rsidR="002904E7">
              <w:t xml:space="preserve">filling out the weekly report </w:t>
            </w:r>
            <w:r w:rsidR="008468F7">
              <w:t>form.</w:t>
            </w:r>
          </w:p>
        </w:tc>
      </w:tr>
      <w:tr w:rsidR="00F513B3" w:rsidRPr="00E5151E" w14:paraId="68C54AFA" w14:textId="77777777">
        <w:trPr>
          <w:trHeight w:val="793"/>
        </w:trPr>
        <w:tc>
          <w:tcPr>
            <w:tcW w:w="1885" w:type="dxa"/>
          </w:tcPr>
          <w:p w14:paraId="21D73FE3" w14:textId="77777777" w:rsidR="00F513B3" w:rsidRPr="00E5151E" w:rsidRDefault="00F513B3">
            <w:pPr>
              <w:ind w:left="0"/>
              <w:jc w:val="left"/>
            </w:pPr>
            <w:r>
              <w:t>Preconditions</w:t>
            </w:r>
          </w:p>
        </w:tc>
        <w:tc>
          <w:tcPr>
            <w:tcW w:w="6745" w:type="dxa"/>
            <w:vAlign w:val="center"/>
          </w:tcPr>
          <w:p w14:paraId="59BAA7D4" w14:textId="43AECE90" w:rsidR="00F513B3" w:rsidRPr="00E5151E" w:rsidRDefault="008468F7">
            <w:pPr>
              <w:ind w:left="0"/>
              <w:jc w:val="left"/>
            </w:pPr>
            <w:r>
              <w:t>The GTA is on the “Weekly Reports” page.</w:t>
            </w:r>
          </w:p>
        </w:tc>
      </w:tr>
      <w:tr w:rsidR="00F513B3" w:rsidRPr="00E5151E" w14:paraId="58B477EB" w14:textId="77777777">
        <w:tc>
          <w:tcPr>
            <w:tcW w:w="1885" w:type="dxa"/>
          </w:tcPr>
          <w:p w14:paraId="73DA464A" w14:textId="77777777" w:rsidR="00F513B3" w:rsidRPr="00E5151E" w:rsidRDefault="00F513B3">
            <w:pPr>
              <w:ind w:left="0"/>
              <w:jc w:val="left"/>
            </w:pPr>
            <w:r>
              <w:t>Normal Flow</w:t>
            </w:r>
          </w:p>
        </w:tc>
        <w:tc>
          <w:tcPr>
            <w:tcW w:w="6745" w:type="dxa"/>
            <w:vAlign w:val="center"/>
          </w:tcPr>
          <w:p w14:paraId="68D69792" w14:textId="16822D91" w:rsidR="00F513B3" w:rsidRDefault="008468F7" w:rsidP="004F7815">
            <w:pPr>
              <w:pStyle w:val="ListParagraph"/>
              <w:numPr>
                <w:ilvl w:val="0"/>
                <w:numId w:val="29"/>
              </w:numPr>
              <w:ind w:left="703"/>
              <w:jc w:val="left"/>
            </w:pPr>
            <w:r>
              <w:t xml:space="preserve">The GTA picks a </w:t>
            </w:r>
            <w:r w:rsidR="007960CC">
              <w:t>group from the drop</w:t>
            </w:r>
            <w:r w:rsidR="00F12EAE">
              <w:t>-</w:t>
            </w:r>
            <w:r w:rsidR="007960CC">
              <w:t>down.</w:t>
            </w:r>
          </w:p>
          <w:p w14:paraId="5629A98E" w14:textId="77777777" w:rsidR="007960CC" w:rsidRDefault="007960CC" w:rsidP="004F7815">
            <w:pPr>
              <w:pStyle w:val="ListParagraph"/>
              <w:numPr>
                <w:ilvl w:val="0"/>
                <w:numId w:val="29"/>
              </w:numPr>
              <w:ind w:left="703"/>
              <w:jc w:val="left"/>
            </w:pPr>
            <w:r>
              <w:t>The GTA clicks the “Select” button.</w:t>
            </w:r>
          </w:p>
          <w:p w14:paraId="7EBFD67F" w14:textId="46925B9A" w:rsidR="007960CC" w:rsidRDefault="007960CC" w:rsidP="004F7815">
            <w:pPr>
              <w:pStyle w:val="ListParagraph"/>
              <w:numPr>
                <w:ilvl w:val="0"/>
                <w:numId w:val="29"/>
              </w:numPr>
              <w:ind w:left="703"/>
              <w:jc w:val="left"/>
            </w:pPr>
            <w:r>
              <w:t xml:space="preserve">The page populates with </w:t>
            </w:r>
            <w:r w:rsidR="000C2CEC">
              <w:t xml:space="preserve">the </w:t>
            </w:r>
            <w:r w:rsidR="00ED7812">
              <w:t>students’</w:t>
            </w:r>
            <w:r w:rsidR="000C2CEC">
              <w:t xml:space="preserve"> names and </w:t>
            </w:r>
            <w:proofErr w:type="gramStart"/>
            <w:r w:rsidR="000C2CEC">
              <w:t>all of</w:t>
            </w:r>
            <w:proofErr w:type="gramEnd"/>
            <w:r w:rsidR="000C2CEC">
              <w:t xml:space="preserve"> the</w:t>
            </w:r>
            <w:r w:rsidR="003B551E">
              <w:t>ir</w:t>
            </w:r>
            <w:r w:rsidR="000C2CEC">
              <w:t xml:space="preserve"> </w:t>
            </w:r>
            <w:r w:rsidR="00B94551">
              <w:t>weekly reports.</w:t>
            </w:r>
          </w:p>
          <w:p w14:paraId="7FBDDAF3" w14:textId="4B46FE1D" w:rsidR="00484D3B" w:rsidRDefault="00484D3B" w:rsidP="004F7815">
            <w:pPr>
              <w:pStyle w:val="ListParagraph"/>
              <w:numPr>
                <w:ilvl w:val="0"/>
                <w:numId w:val="29"/>
              </w:numPr>
              <w:ind w:left="703"/>
              <w:jc w:val="left"/>
            </w:pPr>
            <w:r>
              <w:t>The week</w:t>
            </w:r>
            <w:r w:rsidR="0078278F">
              <w:t xml:space="preserve"> number and </w:t>
            </w:r>
            <w:r w:rsidR="00A464E2">
              <w:t xml:space="preserve">“Incomplete” buttons will display under the </w:t>
            </w:r>
            <w:r w:rsidR="0098294F">
              <w:t>student’s</w:t>
            </w:r>
            <w:r w:rsidR="00A464E2">
              <w:t xml:space="preserve"> name.</w:t>
            </w:r>
          </w:p>
          <w:p w14:paraId="79952FA5" w14:textId="18DFEAD0" w:rsidR="00A464E2" w:rsidRDefault="00A464E2" w:rsidP="004F7815">
            <w:pPr>
              <w:pStyle w:val="ListParagraph"/>
              <w:numPr>
                <w:ilvl w:val="0"/>
                <w:numId w:val="29"/>
              </w:numPr>
              <w:ind w:left="703"/>
              <w:jc w:val="left"/>
            </w:pPr>
            <w:r>
              <w:t xml:space="preserve">The GTA will click on </w:t>
            </w:r>
            <w:r w:rsidR="00707648">
              <w:t>“Incomplete” button</w:t>
            </w:r>
            <w:r w:rsidR="0020617B">
              <w:t xml:space="preserve"> </w:t>
            </w:r>
            <w:r w:rsidR="005D0D30">
              <w:t>for the popup form to pull up.</w:t>
            </w:r>
          </w:p>
          <w:p w14:paraId="68CFAB87" w14:textId="7DEDA8A1" w:rsidR="005D0D30" w:rsidRDefault="005D0D30" w:rsidP="004F7815">
            <w:pPr>
              <w:pStyle w:val="ListParagraph"/>
              <w:numPr>
                <w:ilvl w:val="0"/>
                <w:numId w:val="29"/>
              </w:numPr>
              <w:ind w:left="703"/>
              <w:jc w:val="left"/>
            </w:pPr>
            <w:r>
              <w:t>The GTA will</w:t>
            </w:r>
            <w:r w:rsidR="00481890">
              <w:t xml:space="preserve"> select the “</w:t>
            </w:r>
            <w:r w:rsidR="00A9339F">
              <w:t>Submission</w:t>
            </w:r>
            <w:r w:rsidR="00481890">
              <w:t xml:space="preserve">” of the weekly report </w:t>
            </w:r>
            <w:r w:rsidR="00A9339F">
              <w:t xml:space="preserve">via </w:t>
            </w:r>
            <w:r w:rsidR="00BF3499">
              <w:t xml:space="preserve">a </w:t>
            </w:r>
            <w:r w:rsidR="00A9339F">
              <w:t>radio button.</w:t>
            </w:r>
          </w:p>
          <w:p w14:paraId="4604E8E7" w14:textId="2774FB15" w:rsidR="00A9339F" w:rsidRDefault="005D0D30" w:rsidP="004F7815">
            <w:pPr>
              <w:pStyle w:val="ListParagraph"/>
              <w:numPr>
                <w:ilvl w:val="0"/>
                <w:numId w:val="29"/>
              </w:numPr>
              <w:ind w:left="703"/>
              <w:jc w:val="left"/>
            </w:pPr>
            <w:r>
              <w:t>The GTA will</w:t>
            </w:r>
            <w:r w:rsidR="00481890">
              <w:t xml:space="preserve"> select the “Status” of the weekly report </w:t>
            </w:r>
            <w:r w:rsidR="00A9339F">
              <w:t xml:space="preserve">via </w:t>
            </w:r>
            <w:r w:rsidR="00BF3499">
              <w:t xml:space="preserve">a </w:t>
            </w:r>
            <w:r w:rsidR="00A9339F">
              <w:t>radio button.</w:t>
            </w:r>
          </w:p>
          <w:p w14:paraId="1D3ED801" w14:textId="77777777" w:rsidR="00A9339F" w:rsidRDefault="00A9339F" w:rsidP="004F7815">
            <w:pPr>
              <w:pStyle w:val="ListParagraph"/>
              <w:numPr>
                <w:ilvl w:val="0"/>
                <w:numId w:val="29"/>
              </w:numPr>
              <w:ind w:left="703"/>
              <w:jc w:val="left"/>
            </w:pPr>
            <w:r>
              <w:t xml:space="preserve">The GTA will type </w:t>
            </w:r>
            <w:r w:rsidR="00552F90">
              <w:t>their evaluation of the weekly report.</w:t>
            </w:r>
          </w:p>
          <w:p w14:paraId="17C76D30" w14:textId="0E062825" w:rsidR="00F513B3" w:rsidRPr="00E5151E" w:rsidRDefault="00552F90" w:rsidP="004F7815">
            <w:pPr>
              <w:pStyle w:val="ListParagraph"/>
              <w:numPr>
                <w:ilvl w:val="0"/>
                <w:numId w:val="29"/>
              </w:numPr>
              <w:ind w:left="703"/>
              <w:jc w:val="left"/>
            </w:pPr>
            <w:r>
              <w:t>The GTA will click the “Submit” button.</w:t>
            </w:r>
          </w:p>
        </w:tc>
      </w:tr>
      <w:tr w:rsidR="00F513B3" w:rsidRPr="00E5151E" w14:paraId="4C1770F3" w14:textId="77777777">
        <w:trPr>
          <w:trHeight w:val="1567"/>
        </w:trPr>
        <w:tc>
          <w:tcPr>
            <w:tcW w:w="1885" w:type="dxa"/>
          </w:tcPr>
          <w:p w14:paraId="1E695607" w14:textId="77777777" w:rsidR="00F513B3" w:rsidRPr="00E5151E" w:rsidRDefault="00F513B3">
            <w:pPr>
              <w:ind w:left="0"/>
              <w:jc w:val="left"/>
            </w:pPr>
            <w:r>
              <w:t>Post Condition</w:t>
            </w:r>
          </w:p>
        </w:tc>
        <w:tc>
          <w:tcPr>
            <w:tcW w:w="6745" w:type="dxa"/>
            <w:vAlign w:val="center"/>
          </w:tcPr>
          <w:p w14:paraId="27FE20B6" w14:textId="19EF8070" w:rsidR="00F513B3" w:rsidRDefault="00552F90">
            <w:pPr>
              <w:ind w:left="0"/>
              <w:jc w:val="left"/>
            </w:pPr>
            <w:r>
              <w:t xml:space="preserve">The </w:t>
            </w:r>
            <w:r w:rsidR="007035C7">
              <w:t>week, date submitted,</w:t>
            </w:r>
            <w:r w:rsidR="00A23BDA">
              <w:t xml:space="preserve"> </w:t>
            </w:r>
            <w:r w:rsidR="004229FC">
              <w:t xml:space="preserve">the </w:t>
            </w:r>
            <w:r w:rsidR="00A23BDA">
              <w:t xml:space="preserve">submission of </w:t>
            </w:r>
            <w:r w:rsidR="00134D73">
              <w:t xml:space="preserve">the </w:t>
            </w:r>
            <w:r w:rsidR="00A23BDA">
              <w:t xml:space="preserve">weekly report, </w:t>
            </w:r>
            <w:r w:rsidR="004229FC">
              <w:t xml:space="preserve">the </w:t>
            </w:r>
            <w:r w:rsidR="00A23BDA">
              <w:t xml:space="preserve">status of </w:t>
            </w:r>
            <w:r w:rsidR="004229FC">
              <w:t xml:space="preserve">the </w:t>
            </w:r>
            <w:r w:rsidR="00A23BDA">
              <w:t>weekly report,</w:t>
            </w:r>
            <w:r w:rsidR="001C13C2">
              <w:t xml:space="preserve"> student ID</w:t>
            </w:r>
            <w:r w:rsidR="00C93C68">
              <w:t>,</w:t>
            </w:r>
            <w:r w:rsidR="00882022">
              <w:t xml:space="preserve"> and group ID will be saved into the Weekly Reports table. </w:t>
            </w:r>
          </w:p>
          <w:p w14:paraId="3EE09D44" w14:textId="77777777" w:rsidR="00882022" w:rsidRDefault="00882022">
            <w:pPr>
              <w:ind w:left="0"/>
              <w:jc w:val="left"/>
            </w:pPr>
            <w:r>
              <w:t xml:space="preserve">The </w:t>
            </w:r>
            <w:r w:rsidR="00A96200">
              <w:t>written evaluation by the GTA will be saved in a separate, connecting Weekly Reports Evaluation table.</w:t>
            </w:r>
          </w:p>
          <w:p w14:paraId="4A161459" w14:textId="025F1C0F" w:rsidR="00F513B3" w:rsidRPr="00E5151E" w:rsidRDefault="00A96200">
            <w:pPr>
              <w:ind w:left="0"/>
              <w:jc w:val="left"/>
            </w:pPr>
            <w:r>
              <w:t xml:space="preserve">The </w:t>
            </w:r>
            <w:r w:rsidR="003C1E15">
              <w:t>page will reload</w:t>
            </w:r>
            <w:r w:rsidR="00BC6FB5">
              <w:t>,</w:t>
            </w:r>
            <w:r w:rsidR="003C1E15">
              <w:t xml:space="preserve"> and the button will now say “Complete”</w:t>
            </w:r>
            <w:r w:rsidR="002A4954">
              <w:t xml:space="preserve"> for the weekly report that was just added.</w:t>
            </w:r>
          </w:p>
        </w:tc>
      </w:tr>
      <w:tr w:rsidR="00F513B3" w:rsidRPr="00E5151E" w14:paraId="67D767BD" w14:textId="77777777">
        <w:tc>
          <w:tcPr>
            <w:tcW w:w="1885" w:type="dxa"/>
          </w:tcPr>
          <w:p w14:paraId="3A54F338" w14:textId="77777777" w:rsidR="00F513B3" w:rsidRPr="00E5151E" w:rsidRDefault="00F513B3">
            <w:pPr>
              <w:ind w:left="0"/>
              <w:jc w:val="left"/>
            </w:pPr>
            <w:r>
              <w:t>Alternative Flow</w:t>
            </w:r>
          </w:p>
        </w:tc>
        <w:tc>
          <w:tcPr>
            <w:tcW w:w="6745" w:type="dxa"/>
            <w:vAlign w:val="center"/>
          </w:tcPr>
          <w:p w14:paraId="6803761F" w14:textId="77777777" w:rsidR="00F513B3" w:rsidRPr="00E5151E" w:rsidRDefault="00F513B3">
            <w:pPr>
              <w:ind w:left="0"/>
              <w:jc w:val="left"/>
            </w:pPr>
            <w:r>
              <w:t>N/A</w:t>
            </w:r>
          </w:p>
        </w:tc>
      </w:tr>
      <w:tr w:rsidR="00F513B3" w:rsidRPr="00E5151E" w14:paraId="66E0D9E6" w14:textId="77777777">
        <w:tc>
          <w:tcPr>
            <w:tcW w:w="1885" w:type="dxa"/>
          </w:tcPr>
          <w:p w14:paraId="4DB3ADC1" w14:textId="77777777" w:rsidR="00F513B3" w:rsidRPr="00E5151E" w:rsidRDefault="00F513B3">
            <w:pPr>
              <w:ind w:left="0"/>
              <w:jc w:val="left"/>
            </w:pPr>
            <w:r>
              <w:t>Exceptions</w:t>
            </w:r>
          </w:p>
        </w:tc>
        <w:tc>
          <w:tcPr>
            <w:tcW w:w="6745" w:type="dxa"/>
            <w:vAlign w:val="center"/>
          </w:tcPr>
          <w:p w14:paraId="41A2FD47" w14:textId="77777777" w:rsidR="00BC6FB5" w:rsidRDefault="00BC6FB5" w:rsidP="00A639E7">
            <w:pPr>
              <w:ind w:left="-13"/>
              <w:jc w:val="left"/>
              <w:rPr>
                <w:rFonts w:eastAsia="Lato"/>
                <w:color w:val="000000" w:themeColor="text1"/>
              </w:rPr>
            </w:pPr>
            <w:r>
              <w:rPr>
                <w:rFonts w:eastAsia="Lato"/>
                <w:color w:val="000000" w:themeColor="text1"/>
              </w:rPr>
              <w:t>Error: All inputs are required</w:t>
            </w:r>
          </w:p>
          <w:p w14:paraId="011D94C4" w14:textId="5466F8F5" w:rsidR="00F513B3" w:rsidRPr="00E5151E" w:rsidRDefault="00BC6FB5">
            <w:pPr>
              <w:ind w:left="-17" w:firstLine="17"/>
              <w:jc w:val="left"/>
            </w:pPr>
            <w:r>
              <w:rPr>
                <w:rFonts w:eastAsia="Lato"/>
                <w:color w:val="000000" w:themeColor="text1"/>
              </w:rPr>
              <w:t>If the GTA tries to fill out the evaluation by leaving any of the values blank, an error message will display, “All fields in the form are required,” and will not submit until all fields have been inputted.</w:t>
            </w:r>
          </w:p>
        </w:tc>
      </w:tr>
    </w:tbl>
    <w:p w14:paraId="1F857690" w14:textId="77777777" w:rsidR="009111DC" w:rsidRDefault="009111DC" w:rsidP="009111DC"/>
    <w:p w14:paraId="32899396" w14:textId="7098586E" w:rsidR="00F513B3" w:rsidRDefault="001A6FE5" w:rsidP="001A6FE5">
      <w:pPr>
        <w:pStyle w:val="Heading3"/>
        <w:rPr>
          <w:rFonts w:ascii="Arial" w:hAnsi="Arial" w:cs="Arial"/>
        </w:rPr>
      </w:pPr>
      <w:bookmarkStart w:id="57" w:name="_Toc132545827"/>
      <w:r w:rsidRPr="001A6FE5">
        <w:rPr>
          <w:rFonts w:ascii="Arial" w:hAnsi="Arial" w:cs="Arial"/>
        </w:rPr>
        <w:t xml:space="preserve">Grade </w:t>
      </w:r>
      <w:r w:rsidR="001644BD" w:rsidRPr="001A6FE5">
        <w:rPr>
          <w:rFonts w:ascii="Arial" w:hAnsi="Arial" w:cs="Arial"/>
        </w:rPr>
        <w:t>Assignments</w:t>
      </w:r>
      <w:bookmarkEnd w:id="57"/>
    </w:p>
    <w:tbl>
      <w:tblPr>
        <w:tblStyle w:val="TableGrid"/>
        <w:tblW w:w="0" w:type="auto"/>
        <w:tblInd w:w="720" w:type="dxa"/>
        <w:tblLook w:val="04A0" w:firstRow="1" w:lastRow="0" w:firstColumn="1" w:lastColumn="0" w:noHBand="0" w:noVBand="1"/>
      </w:tblPr>
      <w:tblGrid>
        <w:gridCol w:w="1885"/>
        <w:gridCol w:w="6745"/>
      </w:tblGrid>
      <w:tr w:rsidR="00F513B3" w:rsidRPr="00E5151E" w14:paraId="42618422" w14:textId="77777777">
        <w:tc>
          <w:tcPr>
            <w:tcW w:w="1885" w:type="dxa"/>
          </w:tcPr>
          <w:p w14:paraId="7337A817" w14:textId="77777777" w:rsidR="00F513B3" w:rsidRPr="00E5151E" w:rsidRDefault="00F513B3">
            <w:pPr>
              <w:ind w:left="-21"/>
              <w:jc w:val="left"/>
            </w:pPr>
            <w:r w:rsidRPr="00E5151E">
              <w:t>ID</w:t>
            </w:r>
          </w:p>
        </w:tc>
        <w:tc>
          <w:tcPr>
            <w:tcW w:w="6745" w:type="dxa"/>
            <w:vAlign w:val="center"/>
          </w:tcPr>
          <w:p w14:paraId="39385D56" w14:textId="2DD27351" w:rsidR="00F513B3" w:rsidRPr="00E5151E" w:rsidRDefault="00F513B3">
            <w:pPr>
              <w:ind w:left="-17"/>
              <w:jc w:val="left"/>
            </w:pPr>
            <w:r>
              <w:t>UC25</w:t>
            </w:r>
          </w:p>
        </w:tc>
      </w:tr>
      <w:tr w:rsidR="00F513B3" w:rsidRPr="00E5151E" w14:paraId="7C641CBC" w14:textId="77777777">
        <w:tc>
          <w:tcPr>
            <w:tcW w:w="1885" w:type="dxa"/>
          </w:tcPr>
          <w:p w14:paraId="3216E8AA" w14:textId="77777777" w:rsidR="00F513B3" w:rsidRDefault="00F513B3">
            <w:pPr>
              <w:ind w:left="0"/>
              <w:jc w:val="left"/>
            </w:pPr>
            <w:r>
              <w:t>Name</w:t>
            </w:r>
          </w:p>
        </w:tc>
        <w:tc>
          <w:tcPr>
            <w:tcW w:w="6745" w:type="dxa"/>
            <w:vAlign w:val="center"/>
          </w:tcPr>
          <w:p w14:paraId="33E89335" w14:textId="2DD2C163" w:rsidR="00F513B3" w:rsidRPr="00E5151E" w:rsidRDefault="00F513B3">
            <w:pPr>
              <w:ind w:left="0"/>
              <w:jc w:val="left"/>
            </w:pPr>
            <w:r>
              <w:t>Grade Assignments</w:t>
            </w:r>
          </w:p>
        </w:tc>
      </w:tr>
      <w:tr w:rsidR="00F513B3" w:rsidRPr="00E5151E" w14:paraId="491A8C27" w14:textId="77777777">
        <w:tc>
          <w:tcPr>
            <w:tcW w:w="1885" w:type="dxa"/>
          </w:tcPr>
          <w:p w14:paraId="27AF5940" w14:textId="77777777" w:rsidR="00F513B3" w:rsidRPr="00E5151E" w:rsidRDefault="00F513B3">
            <w:pPr>
              <w:ind w:left="0"/>
              <w:jc w:val="left"/>
            </w:pPr>
            <w:r>
              <w:lastRenderedPageBreak/>
              <w:t>Actors</w:t>
            </w:r>
          </w:p>
        </w:tc>
        <w:tc>
          <w:tcPr>
            <w:tcW w:w="6745" w:type="dxa"/>
            <w:vAlign w:val="center"/>
          </w:tcPr>
          <w:p w14:paraId="0CFFB6F5" w14:textId="77777777" w:rsidR="00F513B3" w:rsidRPr="00E5151E" w:rsidRDefault="00F513B3">
            <w:pPr>
              <w:ind w:left="0"/>
              <w:jc w:val="left"/>
            </w:pPr>
            <w:r>
              <w:t>GTA user</w:t>
            </w:r>
          </w:p>
        </w:tc>
      </w:tr>
      <w:tr w:rsidR="00F513B3" w:rsidRPr="00E5151E" w14:paraId="614E57F0" w14:textId="77777777">
        <w:trPr>
          <w:trHeight w:val="865"/>
        </w:trPr>
        <w:tc>
          <w:tcPr>
            <w:tcW w:w="1885" w:type="dxa"/>
          </w:tcPr>
          <w:p w14:paraId="1A7F8205" w14:textId="77777777" w:rsidR="00F513B3" w:rsidRPr="00E5151E" w:rsidRDefault="00F513B3">
            <w:pPr>
              <w:ind w:left="0"/>
              <w:jc w:val="left"/>
            </w:pPr>
            <w:r>
              <w:t>Description</w:t>
            </w:r>
          </w:p>
        </w:tc>
        <w:tc>
          <w:tcPr>
            <w:tcW w:w="6745" w:type="dxa"/>
            <w:vAlign w:val="center"/>
          </w:tcPr>
          <w:p w14:paraId="28ABC918" w14:textId="7310D126" w:rsidR="00F513B3" w:rsidRPr="00E5151E" w:rsidRDefault="007F0CE6">
            <w:pPr>
              <w:ind w:left="0"/>
              <w:jc w:val="left"/>
            </w:pPr>
            <w:r>
              <w:t>The GTA should be able to grade any of the assignments</w:t>
            </w:r>
            <w:r w:rsidR="004A5371">
              <w:t xml:space="preserve"> by clicking on the assignment title in the navigation bar.</w:t>
            </w:r>
          </w:p>
        </w:tc>
      </w:tr>
      <w:tr w:rsidR="00F513B3" w:rsidRPr="00E5151E" w14:paraId="592E13D3" w14:textId="77777777">
        <w:tc>
          <w:tcPr>
            <w:tcW w:w="1885" w:type="dxa"/>
          </w:tcPr>
          <w:p w14:paraId="15907133" w14:textId="77777777" w:rsidR="00F513B3" w:rsidRPr="00E5151E" w:rsidRDefault="00F513B3">
            <w:pPr>
              <w:ind w:left="0"/>
              <w:jc w:val="left"/>
            </w:pPr>
            <w:r>
              <w:t>Assumptions</w:t>
            </w:r>
          </w:p>
        </w:tc>
        <w:tc>
          <w:tcPr>
            <w:tcW w:w="6745" w:type="dxa"/>
            <w:vAlign w:val="center"/>
          </w:tcPr>
          <w:p w14:paraId="6153714A" w14:textId="6E2A004C" w:rsidR="00F513B3" w:rsidRPr="00E5151E" w:rsidRDefault="004A5371">
            <w:pPr>
              <w:ind w:left="0"/>
              <w:jc w:val="left"/>
            </w:pPr>
            <w:r>
              <w:t>The GTA is signed into the application</w:t>
            </w:r>
            <w:r w:rsidR="003206CC">
              <w:t>,</w:t>
            </w:r>
            <w:r>
              <w:t xml:space="preserve"> and the </w:t>
            </w:r>
            <w:r w:rsidR="00E011E3">
              <w:t xml:space="preserve">GTA has </w:t>
            </w:r>
            <w:r w:rsidR="00683B3D">
              <w:t>groups assigned to them.</w:t>
            </w:r>
          </w:p>
        </w:tc>
      </w:tr>
      <w:tr w:rsidR="00F513B3" w:rsidRPr="00E5151E" w14:paraId="1AB72408" w14:textId="77777777">
        <w:trPr>
          <w:trHeight w:val="748"/>
        </w:trPr>
        <w:tc>
          <w:tcPr>
            <w:tcW w:w="1885" w:type="dxa"/>
          </w:tcPr>
          <w:p w14:paraId="57BB6DBA" w14:textId="77777777" w:rsidR="00F513B3" w:rsidRPr="00E5151E" w:rsidRDefault="00F513B3">
            <w:pPr>
              <w:ind w:left="0"/>
              <w:jc w:val="left"/>
            </w:pPr>
            <w:r>
              <w:t>Trigger</w:t>
            </w:r>
          </w:p>
        </w:tc>
        <w:tc>
          <w:tcPr>
            <w:tcW w:w="6745" w:type="dxa"/>
            <w:vAlign w:val="center"/>
          </w:tcPr>
          <w:p w14:paraId="4C6D5DDF" w14:textId="27BDE9D0" w:rsidR="00F513B3" w:rsidRPr="00E5151E" w:rsidRDefault="00AD0E09">
            <w:pPr>
              <w:ind w:left="0"/>
              <w:jc w:val="left"/>
            </w:pPr>
            <w:r>
              <w:t>The GTA clicks the “Submit” button after filling out the contents of the form.</w:t>
            </w:r>
          </w:p>
        </w:tc>
      </w:tr>
      <w:tr w:rsidR="00F513B3" w:rsidRPr="00E5151E" w14:paraId="517D8CF3" w14:textId="77777777">
        <w:trPr>
          <w:trHeight w:val="793"/>
        </w:trPr>
        <w:tc>
          <w:tcPr>
            <w:tcW w:w="1885" w:type="dxa"/>
          </w:tcPr>
          <w:p w14:paraId="7EEE0F95" w14:textId="77777777" w:rsidR="00F513B3" w:rsidRPr="00E5151E" w:rsidRDefault="00F513B3">
            <w:pPr>
              <w:ind w:left="0"/>
              <w:jc w:val="left"/>
            </w:pPr>
            <w:r>
              <w:t>Preconditions</w:t>
            </w:r>
          </w:p>
        </w:tc>
        <w:tc>
          <w:tcPr>
            <w:tcW w:w="6745" w:type="dxa"/>
            <w:vAlign w:val="center"/>
          </w:tcPr>
          <w:p w14:paraId="0DD8CEAD" w14:textId="7C4A5659" w:rsidR="00F513B3" w:rsidRPr="00E5151E" w:rsidRDefault="00AD0E09">
            <w:pPr>
              <w:ind w:left="0"/>
              <w:jc w:val="left"/>
            </w:pPr>
            <w:r>
              <w:t xml:space="preserve">The GTA </w:t>
            </w:r>
            <w:r w:rsidR="00BB47CE">
              <w:t>is on the assignment they are trying to grade</w:t>
            </w:r>
            <w:r w:rsidR="00D72A18">
              <w:t xml:space="preserve"> page.</w:t>
            </w:r>
          </w:p>
        </w:tc>
      </w:tr>
      <w:tr w:rsidR="00F513B3" w:rsidRPr="00E5151E" w14:paraId="40810075" w14:textId="77777777">
        <w:tc>
          <w:tcPr>
            <w:tcW w:w="1885" w:type="dxa"/>
          </w:tcPr>
          <w:p w14:paraId="589538C4" w14:textId="77777777" w:rsidR="00F513B3" w:rsidRPr="00E5151E" w:rsidRDefault="00F513B3">
            <w:pPr>
              <w:ind w:left="0"/>
              <w:jc w:val="left"/>
            </w:pPr>
            <w:r>
              <w:t>Normal Flow</w:t>
            </w:r>
          </w:p>
        </w:tc>
        <w:tc>
          <w:tcPr>
            <w:tcW w:w="6745" w:type="dxa"/>
            <w:vAlign w:val="center"/>
          </w:tcPr>
          <w:p w14:paraId="4EB3C54B" w14:textId="593382E4" w:rsidR="00D72A18" w:rsidRDefault="00636B08" w:rsidP="004F7815">
            <w:pPr>
              <w:pStyle w:val="ListParagraph"/>
              <w:numPr>
                <w:ilvl w:val="0"/>
                <w:numId w:val="30"/>
              </w:numPr>
              <w:ind w:left="703"/>
              <w:jc w:val="left"/>
            </w:pPr>
            <w:r>
              <w:t>The GTA selects a group from the drop</w:t>
            </w:r>
            <w:r w:rsidR="00BB30A3">
              <w:t>-</w:t>
            </w:r>
            <w:r>
              <w:t>down.</w:t>
            </w:r>
          </w:p>
          <w:p w14:paraId="64043FAF" w14:textId="04F8CF64" w:rsidR="00636B08" w:rsidRDefault="00636B08" w:rsidP="004F7815">
            <w:pPr>
              <w:pStyle w:val="ListParagraph"/>
              <w:numPr>
                <w:ilvl w:val="0"/>
                <w:numId w:val="30"/>
              </w:numPr>
              <w:ind w:left="703"/>
              <w:jc w:val="left"/>
            </w:pPr>
            <w:r>
              <w:t>The GTA selects the student from the drop</w:t>
            </w:r>
            <w:r w:rsidR="00BB30A3">
              <w:t>-</w:t>
            </w:r>
            <w:r>
              <w:t>down.</w:t>
            </w:r>
          </w:p>
          <w:p w14:paraId="25E82A71" w14:textId="196A6A1F" w:rsidR="00DC09BD" w:rsidRDefault="00DC09BD" w:rsidP="004F7815">
            <w:pPr>
              <w:pStyle w:val="ListParagraph"/>
              <w:numPr>
                <w:ilvl w:val="0"/>
                <w:numId w:val="30"/>
              </w:numPr>
              <w:ind w:left="703"/>
              <w:jc w:val="left"/>
            </w:pPr>
            <w:r>
              <w:t>The GTA selects the grade from the drop</w:t>
            </w:r>
            <w:r w:rsidR="00BB30A3">
              <w:t>-</w:t>
            </w:r>
            <w:r>
              <w:t>down.</w:t>
            </w:r>
          </w:p>
          <w:p w14:paraId="53D30377" w14:textId="5B77246B" w:rsidR="00DC09BD" w:rsidRDefault="00DC09BD" w:rsidP="004F7815">
            <w:pPr>
              <w:pStyle w:val="ListParagraph"/>
              <w:numPr>
                <w:ilvl w:val="0"/>
                <w:numId w:val="30"/>
              </w:numPr>
              <w:ind w:left="703"/>
              <w:jc w:val="left"/>
            </w:pPr>
            <w:r>
              <w:t>The GTA types in their written evaluation</w:t>
            </w:r>
            <w:r w:rsidR="004F7815">
              <w:t>.</w:t>
            </w:r>
          </w:p>
          <w:p w14:paraId="6FAFA605" w14:textId="53419E29" w:rsidR="00F513B3" w:rsidRPr="00E5151E" w:rsidRDefault="00DC09BD" w:rsidP="004F7815">
            <w:pPr>
              <w:pStyle w:val="ListParagraph"/>
              <w:numPr>
                <w:ilvl w:val="0"/>
                <w:numId w:val="30"/>
              </w:numPr>
              <w:ind w:left="703"/>
              <w:jc w:val="left"/>
            </w:pPr>
            <w:r>
              <w:t>The GTA clicks the “Submit” button.</w:t>
            </w:r>
          </w:p>
        </w:tc>
      </w:tr>
      <w:tr w:rsidR="00F513B3" w:rsidRPr="00E5151E" w14:paraId="3D5D88C7" w14:textId="77777777">
        <w:trPr>
          <w:trHeight w:val="1567"/>
        </w:trPr>
        <w:tc>
          <w:tcPr>
            <w:tcW w:w="1885" w:type="dxa"/>
          </w:tcPr>
          <w:p w14:paraId="2FFB5F0C" w14:textId="77777777" w:rsidR="00F513B3" w:rsidRPr="00E5151E" w:rsidRDefault="00F513B3">
            <w:pPr>
              <w:ind w:left="0"/>
              <w:jc w:val="left"/>
            </w:pPr>
            <w:r>
              <w:t>Post Condition</w:t>
            </w:r>
          </w:p>
        </w:tc>
        <w:tc>
          <w:tcPr>
            <w:tcW w:w="6745" w:type="dxa"/>
            <w:vAlign w:val="center"/>
          </w:tcPr>
          <w:p w14:paraId="6D18CBB8" w14:textId="1107772F" w:rsidR="00F513B3" w:rsidRDefault="00700F94">
            <w:pPr>
              <w:ind w:left="0"/>
              <w:jc w:val="left"/>
            </w:pPr>
            <w:r>
              <w:t xml:space="preserve">The assignment name, date submitted, </w:t>
            </w:r>
            <w:r w:rsidR="0026380F">
              <w:t xml:space="preserve">group, student, and grade will </w:t>
            </w:r>
            <w:proofErr w:type="gramStart"/>
            <w:r w:rsidR="0026380F">
              <w:t>save</w:t>
            </w:r>
            <w:proofErr w:type="gramEnd"/>
            <w:r w:rsidR="0026380F">
              <w:t xml:space="preserve"> in the Grades table in the database. It will also mark the GTA as the person who gave the student that grade. </w:t>
            </w:r>
          </w:p>
          <w:p w14:paraId="283641E9" w14:textId="07490A97" w:rsidR="0026380F" w:rsidRDefault="0026380F" w:rsidP="0026380F">
            <w:pPr>
              <w:ind w:left="0"/>
              <w:jc w:val="left"/>
            </w:pPr>
            <w:r>
              <w:t>The written evaluation by the GTA will be saved in a separate, connecting Grade Evaluation table.</w:t>
            </w:r>
          </w:p>
          <w:p w14:paraId="597A2154" w14:textId="7AF97833" w:rsidR="00F513B3" w:rsidRPr="00E5151E" w:rsidRDefault="0026380F">
            <w:pPr>
              <w:ind w:left="0"/>
              <w:jc w:val="left"/>
            </w:pPr>
            <w:r>
              <w:t>The page will reload</w:t>
            </w:r>
            <w:r w:rsidR="007B4A72">
              <w:t xml:space="preserve"> with the message “Grade added for student successfully.</w:t>
            </w:r>
          </w:p>
        </w:tc>
      </w:tr>
      <w:tr w:rsidR="00F513B3" w:rsidRPr="00E5151E" w14:paraId="238B2098" w14:textId="77777777">
        <w:tc>
          <w:tcPr>
            <w:tcW w:w="1885" w:type="dxa"/>
          </w:tcPr>
          <w:p w14:paraId="48551E66" w14:textId="77777777" w:rsidR="00F513B3" w:rsidRPr="00E5151E" w:rsidRDefault="00F513B3">
            <w:pPr>
              <w:ind w:left="0"/>
              <w:jc w:val="left"/>
            </w:pPr>
            <w:r>
              <w:t>Alternative Flow</w:t>
            </w:r>
          </w:p>
        </w:tc>
        <w:tc>
          <w:tcPr>
            <w:tcW w:w="6745" w:type="dxa"/>
            <w:vAlign w:val="center"/>
          </w:tcPr>
          <w:p w14:paraId="047BFC4F" w14:textId="77777777" w:rsidR="00F513B3" w:rsidRPr="00E5151E" w:rsidRDefault="00F513B3">
            <w:pPr>
              <w:ind w:left="0"/>
              <w:jc w:val="left"/>
            </w:pPr>
            <w:r>
              <w:t>N/A</w:t>
            </w:r>
          </w:p>
        </w:tc>
      </w:tr>
      <w:tr w:rsidR="00F513B3" w:rsidRPr="00E5151E" w14:paraId="5EBE5EA9" w14:textId="77777777">
        <w:tc>
          <w:tcPr>
            <w:tcW w:w="1885" w:type="dxa"/>
          </w:tcPr>
          <w:p w14:paraId="2B6E1C0B" w14:textId="77777777" w:rsidR="00F513B3" w:rsidRPr="00E5151E" w:rsidRDefault="00F513B3">
            <w:pPr>
              <w:ind w:left="0"/>
              <w:jc w:val="left"/>
            </w:pPr>
            <w:r>
              <w:t>Exceptions</w:t>
            </w:r>
          </w:p>
        </w:tc>
        <w:tc>
          <w:tcPr>
            <w:tcW w:w="6745" w:type="dxa"/>
            <w:vAlign w:val="center"/>
          </w:tcPr>
          <w:p w14:paraId="4F292528" w14:textId="77777777" w:rsidR="007F0CE6" w:rsidRDefault="007F0CE6" w:rsidP="00A639E7">
            <w:pPr>
              <w:ind w:left="0"/>
              <w:jc w:val="left"/>
              <w:rPr>
                <w:rFonts w:eastAsia="Lato"/>
                <w:color w:val="000000" w:themeColor="text1"/>
              </w:rPr>
            </w:pPr>
            <w:r>
              <w:rPr>
                <w:rFonts w:eastAsia="Lato"/>
                <w:color w:val="000000" w:themeColor="text1"/>
              </w:rPr>
              <w:t>Error: All inputs are required</w:t>
            </w:r>
          </w:p>
          <w:p w14:paraId="3A36AE02" w14:textId="40BD8444" w:rsidR="00F513B3" w:rsidRPr="00E5151E" w:rsidRDefault="007F0CE6">
            <w:pPr>
              <w:ind w:left="-17" w:firstLine="17"/>
              <w:jc w:val="left"/>
            </w:pPr>
            <w:r>
              <w:rPr>
                <w:rFonts w:eastAsia="Lato"/>
                <w:color w:val="000000" w:themeColor="text1"/>
              </w:rPr>
              <w:t xml:space="preserve">If the GTA tries to fill out the evaluation by leaving any of the </w:t>
            </w:r>
            <w:r w:rsidRPr="00514260">
              <w:rPr>
                <w:rFonts w:eastAsia="Lato"/>
                <w:color w:val="000000" w:themeColor="text1"/>
              </w:rPr>
              <w:t>values</w:t>
            </w:r>
            <w:r>
              <w:rPr>
                <w:rFonts w:eastAsia="Lato"/>
                <w:color w:val="000000" w:themeColor="text1"/>
              </w:rPr>
              <w:t xml:space="preserve"> blank, an error message will display, “All fields in the form are required,” and will not submit until all fields have been inputted.</w:t>
            </w:r>
          </w:p>
        </w:tc>
      </w:tr>
    </w:tbl>
    <w:p w14:paraId="32816641" w14:textId="77777777" w:rsidR="00F513B3" w:rsidRPr="002D1641" w:rsidRDefault="00F513B3" w:rsidP="006C32D9"/>
    <w:p w14:paraId="0F6E4D5B" w14:textId="77777777" w:rsidR="001D6CDF" w:rsidRDefault="001D6CDF">
      <w:pPr>
        <w:spacing w:before="0" w:after="0"/>
        <w:ind w:left="0"/>
        <w:jc w:val="left"/>
        <w:rPr>
          <w:rFonts w:ascii="Arial" w:eastAsia="Arial Unicode MS" w:hAnsi="Arial" w:cs="Arial"/>
          <w:b/>
          <w:bCs/>
          <w:caps/>
          <w:sz w:val="26"/>
          <w:szCs w:val="26"/>
        </w:rPr>
      </w:pPr>
      <w:r>
        <w:rPr>
          <w:rFonts w:ascii="Arial" w:hAnsi="Arial" w:cs="Arial"/>
          <w:sz w:val="26"/>
          <w:szCs w:val="26"/>
        </w:rPr>
        <w:br w:type="page"/>
      </w:r>
    </w:p>
    <w:p w14:paraId="157135BE" w14:textId="70A0843F" w:rsidR="006C32D9" w:rsidRDefault="001025AF" w:rsidP="001025AF">
      <w:pPr>
        <w:pStyle w:val="Heading2"/>
        <w:keepNext w:val="0"/>
        <w:keepLines w:val="0"/>
        <w:widowControl w:val="0"/>
        <w:tabs>
          <w:tab w:val="clear" w:pos="576"/>
        </w:tabs>
        <w:spacing w:before="120" w:after="60" w:line="240" w:lineRule="atLeast"/>
        <w:ind w:left="720" w:hanging="720"/>
        <w:jc w:val="left"/>
        <w:rPr>
          <w:rFonts w:ascii="Arial" w:hAnsi="Arial" w:cs="Arial"/>
          <w:sz w:val="26"/>
          <w:szCs w:val="26"/>
        </w:rPr>
      </w:pPr>
      <w:bookmarkStart w:id="58" w:name="_Toc132545828"/>
      <w:r w:rsidRPr="001025AF">
        <w:rPr>
          <w:rFonts w:ascii="Arial" w:hAnsi="Arial" w:cs="Arial"/>
          <w:sz w:val="26"/>
          <w:szCs w:val="26"/>
        </w:rPr>
        <w:lastRenderedPageBreak/>
        <w:t>Use Case Diagram</w:t>
      </w:r>
      <w:bookmarkEnd w:id="58"/>
    </w:p>
    <w:p w14:paraId="1525E004" w14:textId="77777777" w:rsidR="00AA3339" w:rsidRDefault="006604CB" w:rsidP="00AA3339">
      <w:pPr>
        <w:keepNext/>
      </w:pPr>
      <w:r w:rsidRPr="006604CB">
        <w:rPr>
          <w:noProof/>
        </w:rPr>
        <w:drawing>
          <wp:inline distT="0" distB="0" distL="0" distR="0" wp14:anchorId="72641C86" wp14:editId="4D7628C1">
            <wp:extent cx="5943600" cy="3950335"/>
            <wp:effectExtent l="0" t="0" r="0" b="0"/>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pic:nvPicPr>
                  <pic:blipFill>
                    <a:blip r:embed="rId13"/>
                    <a:stretch>
                      <a:fillRect/>
                    </a:stretch>
                  </pic:blipFill>
                  <pic:spPr>
                    <a:xfrm>
                      <a:off x="0" y="0"/>
                      <a:ext cx="5943600" cy="3950335"/>
                    </a:xfrm>
                    <a:prstGeom prst="rect">
                      <a:avLst/>
                    </a:prstGeom>
                  </pic:spPr>
                </pic:pic>
              </a:graphicData>
            </a:graphic>
          </wp:inline>
        </w:drawing>
      </w:r>
    </w:p>
    <w:p w14:paraId="5EEA45EF" w14:textId="267F5B60" w:rsidR="001025AF" w:rsidRPr="00B2156D" w:rsidRDefault="00AA3339" w:rsidP="00F4729B">
      <w:pPr>
        <w:pStyle w:val="Caption"/>
        <w:ind w:left="0"/>
        <w:jc w:val="center"/>
      </w:pPr>
      <w:r>
        <w:t xml:space="preserve">Figure </w:t>
      </w:r>
      <w:r>
        <w:fldChar w:fldCharType="begin"/>
      </w:r>
      <w:r>
        <w:instrText>SEQ Figure \* ARABIC</w:instrText>
      </w:r>
      <w:r>
        <w:fldChar w:fldCharType="separate"/>
      </w:r>
      <w:r w:rsidR="00F530F3">
        <w:rPr>
          <w:noProof/>
        </w:rPr>
        <w:t>6</w:t>
      </w:r>
      <w:r>
        <w:fldChar w:fldCharType="end"/>
      </w:r>
      <w:r w:rsidR="00B2156D">
        <w:t>: Use Case Diagram: Admin</w:t>
      </w:r>
    </w:p>
    <w:p w14:paraId="179FC8DB" w14:textId="77777777" w:rsidR="00B2156D" w:rsidRDefault="003F74BE" w:rsidP="00B2156D">
      <w:pPr>
        <w:keepNext/>
        <w:spacing w:before="0" w:after="0"/>
        <w:ind w:left="0"/>
        <w:jc w:val="center"/>
      </w:pPr>
      <w:r>
        <w:rPr>
          <w:rFonts w:ascii="Arial" w:hAnsi="Arial" w:cs="Arial"/>
          <w:sz w:val="26"/>
          <w:szCs w:val="26"/>
        </w:rPr>
        <w:br w:type="page"/>
      </w:r>
      <w:r w:rsidR="00737E98" w:rsidRPr="00737E98">
        <w:rPr>
          <w:rFonts w:ascii="Arial" w:hAnsi="Arial" w:cs="Arial"/>
          <w:noProof/>
          <w:sz w:val="26"/>
          <w:szCs w:val="26"/>
        </w:rPr>
        <w:lastRenderedPageBreak/>
        <w:drawing>
          <wp:inline distT="0" distB="0" distL="0" distR="0" wp14:anchorId="7AB3FABB" wp14:editId="76040E87">
            <wp:extent cx="5562886" cy="3994355"/>
            <wp:effectExtent l="0" t="0" r="0" b="6350"/>
            <wp:docPr id="56" name="Picture 5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Diagram&#10;&#10;Description automatically generated"/>
                    <pic:cNvPicPr/>
                  </pic:nvPicPr>
                  <pic:blipFill>
                    <a:blip r:embed="rId14"/>
                    <a:stretch>
                      <a:fillRect/>
                    </a:stretch>
                  </pic:blipFill>
                  <pic:spPr>
                    <a:xfrm>
                      <a:off x="0" y="0"/>
                      <a:ext cx="5562886" cy="3994355"/>
                    </a:xfrm>
                    <a:prstGeom prst="rect">
                      <a:avLst/>
                    </a:prstGeom>
                  </pic:spPr>
                </pic:pic>
              </a:graphicData>
            </a:graphic>
          </wp:inline>
        </w:drawing>
      </w:r>
    </w:p>
    <w:p w14:paraId="03C6E89D" w14:textId="086C7232" w:rsidR="006604CB" w:rsidRDefault="00B2156D" w:rsidP="00B2156D">
      <w:pPr>
        <w:pStyle w:val="Caption"/>
        <w:jc w:val="center"/>
      </w:pPr>
      <w:r>
        <w:t xml:space="preserve">Figure </w:t>
      </w:r>
      <w:r>
        <w:fldChar w:fldCharType="begin"/>
      </w:r>
      <w:r>
        <w:instrText>SEQ Figure \* ARABIC</w:instrText>
      </w:r>
      <w:r>
        <w:fldChar w:fldCharType="separate"/>
      </w:r>
      <w:r w:rsidR="00F530F3">
        <w:rPr>
          <w:noProof/>
        </w:rPr>
        <w:t>7</w:t>
      </w:r>
      <w:r>
        <w:fldChar w:fldCharType="end"/>
      </w:r>
      <w:r>
        <w:t>: Use Case Diagram: Professor</w:t>
      </w:r>
    </w:p>
    <w:p w14:paraId="2500E935" w14:textId="77777777" w:rsidR="00B2156D" w:rsidRDefault="00EA6D91" w:rsidP="00B2156D">
      <w:pPr>
        <w:keepNext/>
        <w:ind w:left="0"/>
      </w:pPr>
      <w:r w:rsidRPr="00EA6D91">
        <w:rPr>
          <w:noProof/>
        </w:rPr>
        <w:lastRenderedPageBreak/>
        <w:drawing>
          <wp:inline distT="0" distB="0" distL="0" distR="0" wp14:anchorId="74C77A9C" wp14:editId="1642ED6A">
            <wp:extent cx="5943600" cy="4142105"/>
            <wp:effectExtent l="0" t="0" r="0" b="0"/>
            <wp:docPr id="58" name="Picture 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Diagram&#10;&#10;Description automatically generated"/>
                    <pic:cNvPicPr/>
                  </pic:nvPicPr>
                  <pic:blipFill>
                    <a:blip r:embed="rId15"/>
                    <a:stretch>
                      <a:fillRect/>
                    </a:stretch>
                  </pic:blipFill>
                  <pic:spPr>
                    <a:xfrm>
                      <a:off x="0" y="0"/>
                      <a:ext cx="5943600" cy="4142105"/>
                    </a:xfrm>
                    <a:prstGeom prst="rect">
                      <a:avLst/>
                    </a:prstGeom>
                  </pic:spPr>
                </pic:pic>
              </a:graphicData>
            </a:graphic>
          </wp:inline>
        </w:drawing>
      </w:r>
    </w:p>
    <w:p w14:paraId="0434E20D" w14:textId="7CD5A507" w:rsidR="006604CB" w:rsidRPr="00B2156D" w:rsidRDefault="00B2156D" w:rsidP="00B2156D">
      <w:pPr>
        <w:pStyle w:val="Caption"/>
        <w:ind w:left="0"/>
        <w:jc w:val="center"/>
      </w:pPr>
      <w:r>
        <w:t xml:space="preserve">Figure </w:t>
      </w:r>
      <w:r>
        <w:fldChar w:fldCharType="begin"/>
      </w:r>
      <w:r>
        <w:instrText>SEQ Figure \* ARABIC</w:instrText>
      </w:r>
      <w:r>
        <w:fldChar w:fldCharType="separate"/>
      </w:r>
      <w:r w:rsidR="00F530F3">
        <w:rPr>
          <w:noProof/>
        </w:rPr>
        <w:t>8</w:t>
      </w:r>
      <w:r>
        <w:fldChar w:fldCharType="end"/>
      </w:r>
      <w:r>
        <w:t>: Use Case Diagram: GTA</w:t>
      </w:r>
    </w:p>
    <w:p w14:paraId="38614DD7" w14:textId="77777777" w:rsidR="00846F1D" w:rsidRDefault="00846F1D">
      <w:pPr>
        <w:spacing w:before="0" w:after="0"/>
        <w:ind w:left="0"/>
        <w:jc w:val="left"/>
        <w:rPr>
          <w:rFonts w:ascii="Arial" w:eastAsia="Arial Unicode MS" w:hAnsi="Arial" w:cs="Arial"/>
          <w:b/>
          <w:bCs/>
          <w:caps/>
          <w:sz w:val="26"/>
          <w:szCs w:val="26"/>
        </w:rPr>
      </w:pPr>
      <w:r>
        <w:rPr>
          <w:rFonts w:ascii="Arial" w:hAnsi="Arial" w:cs="Arial"/>
          <w:sz w:val="26"/>
          <w:szCs w:val="26"/>
        </w:rPr>
        <w:br w:type="page"/>
      </w:r>
    </w:p>
    <w:p w14:paraId="6C3EFD6D" w14:textId="2D6C8CC6" w:rsidR="00A63ACA" w:rsidRPr="002C7F6F" w:rsidRDefault="002C7F6F" w:rsidP="00A63ACA">
      <w:pPr>
        <w:pStyle w:val="Heading2"/>
        <w:keepNext w:val="0"/>
        <w:keepLines w:val="0"/>
        <w:widowControl w:val="0"/>
        <w:tabs>
          <w:tab w:val="clear" w:pos="576"/>
        </w:tabs>
        <w:spacing w:before="120" w:after="60" w:line="240" w:lineRule="atLeast"/>
        <w:ind w:left="720" w:hanging="720"/>
        <w:jc w:val="left"/>
        <w:rPr>
          <w:rFonts w:ascii="Arial" w:hAnsi="Arial" w:cs="Arial"/>
          <w:sz w:val="26"/>
          <w:szCs w:val="26"/>
        </w:rPr>
      </w:pPr>
      <w:bookmarkStart w:id="59" w:name="_Toc132545829"/>
      <w:r w:rsidRPr="002C7F6F">
        <w:rPr>
          <w:rFonts w:ascii="Arial" w:hAnsi="Arial" w:cs="Arial"/>
          <w:sz w:val="26"/>
          <w:szCs w:val="26"/>
        </w:rPr>
        <w:lastRenderedPageBreak/>
        <w:t>S</w:t>
      </w:r>
      <w:r w:rsidR="00A63ACA" w:rsidRPr="002C7F6F">
        <w:rPr>
          <w:rFonts w:ascii="Arial" w:hAnsi="Arial" w:cs="Arial"/>
          <w:sz w:val="26"/>
          <w:szCs w:val="26"/>
        </w:rPr>
        <w:t xml:space="preserve">equence </w:t>
      </w:r>
      <w:r w:rsidRPr="002C7F6F">
        <w:rPr>
          <w:rFonts w:ascii="Arial" w:hAnsi="Arial" w:cs="Arial"/>
          <w:sz w:val="26"/>
          <w:szCs w:val="26"/>
        </w:rPr>
        <w:t>D</w:t>
      </w:r>
      <w:r w:rsidR="00A63ACA" w:rsidRPr="002C7F6F">
        <w:rPr>
          <w:rFonts w:ascii="Arial" w:hAnsi="Arial" w:cs="Arial"/>
          <w:sz w:val="26"/>
          <w:szCs w:val="26"/>
        </w:rPr>
        <w:t>iagram</w:t>
      </w:r>
      <w:bookmarkEnd w:id="59"/>
    </w:p>
    <w:p w14:paraId="117A4B5D" w14:textId="77165FFB" w:rsidR="00C63371" w:rsidRDefault="003A6DFC" w:rsidP="003A6DFC">
      <w:pPr>
        <w:pStyle w:val="Heading3"/>
        <w:tabs>
          <w:tab w:val="clear" w:pos="720"/>
          <w:tab w:val="clear" w:pos="864"/>
          <w:tab w:val="num" w:pos="900"/>
          <w:tab w:val="left" w:pos="1080"/>
        </w:tabs>
        <w:ind w:left="900"/>
        <w:rPr>
          <w:rFonts w:ascii="Arial" w:hAnsi="Arial" w:cs="Arial"/>
        </w:rPr>
      </w:pPr>
      <w:bookmarkStart w:id="60" w:name="_Toc132545830"/>
      <w:r w:rsidRPr="002C7F6F">
        <w:rPr>
          <w:rFonts w:ascii="Arial" w:hAnsi="Arial" w:cs="Arial"/>
        </w:rPr>
        <w:t xml:space="preserve">Professor </w:t>
      </w:r>
      <w:r w:rsidR="00B07EC0" w:rsidRPr="002C7F6F">
        <w:rPr>
          <w:rFonts w:ascii="Arial" w:hAnsi="Arial" w:cs="Arial"/>
        </w:rPr>
        <w:t>A</w:t>
      </w:r>
      <w:r w:rsidRPr="002C7F6F">
        <w:rPr>
          <w:rFonts w:ascii="Arial" w:hAnsi="Arial" w:cs="Arial"/>
        </w:rPr>
        <w:t>dds GTA Diagram</w:t>
      </w:r>
      <w:bookmarkEnd w:id="60"/>
    </w:p>
    <w:p w14:paraId="5124D2FD" w14:textId="4C4FE0C7" w:rsidR="009277CE" w:rsidRDefault="009277CE" w:rsidP="00BF68E4">
      <w:pPr>
        <w:ind w:left="360"/>
        <w:jc w:val="left"/>
      </w:pPr>
      <w:r>
        <w:t xml:space="preserve">Figure </w:t>
      </w:r>
      <w:r w:rsidR="009D034E">
        <w:t>6</w:t>
      </w:r>
      <w:r>
        <w:t xml:space="preserve"> below displays the sequence diagram for the professor adding a GTA to the application.</w:t>
      </w:r>
      <w:r w:rsidR="008630D9">
        <w:t xml:space="preserve"> The sequence </w:t>
      </w:r>
      <w:r w:rsidR="009D15FB">
        <w:t xml:space="preserve">will take what the </w:t>
      </w:r>
      <w:r w:rsidR="00D74773">
        <w:t>professor</w:t>
      </w:r>
      <w:r w:rsidR="009D15FB">
        <w:t xml:space="preserve"> has submitted and if the inputs are valid will </w:t>
      </w:r>
      <w:r w:rsidR="00AA46F5">
        <w:t xml:space="preserve">create a new </w:t>
      </w:r>
      <w:r w:rsidR="00D74773">
        <w:t>GTA</w:t>
      </w:r>
      <w:r w:rsidR="00AA46F5">
        <w:t xml:space="preserve"> and assign the GTA to a specific section.</w:t>
      </w:r>
    </w:p>
    <w:p w14:paraId="16E2BAA0" w14:textId="77777777" w:rsidR="006C32D9" w:rsidRDefault="006C32D9" w:rsidP="00BF68E4">
      <w:pPr>
        <w:ind w:left="360"/>
        <w:jc w:val="left"/>
      </w:pPr>
    </w:p>
    <w:p w14:paraId="1C12BDE4" w14:textId="77777777" w:rsidR="00B2156D" w:rsidRDefault="00B97D45" w:rsidP="00B2156D">
      <w:pPr>
        <w:keepNext/>
        <w:ind w:left="0"/>
        <w:jc w:val="center"/>
      </w:pPr>
      <w:r w:rsidRPr="00B97D45">
        <w:rPr>
          <w:noProof/>
        </w:rPr>
        <w:drawing>
          <wp:inline distT="0" distB="0" distL="0" distR="0" wp14:anchorId="136BEC9A" wp14:editId="5863B769">
            <wp:extent cx="5841123" cy="4457700"/>
            <wp:effectExtent l="0" t="0" r="7620" b="0"/>
            <wp:docPr id="52" name="Picture 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Diagram&#10;&#10;Description automatically generated"/>
                    <pic:cNvPicPr/>
                  </pic:nvPicPr>
                  <pic:blipFill>
                    <a:blip r:embed="rId16"/>
                    <a:stretch>
                      <a:fillRect/>
                    </a:stretch>
                  </pic:blipFill>
                  <pic:spPr>
                    <a:xfrm>
                      <a:off x="0" y="0"/>
                      <a:ext cx="5849640" cy="4464199"/>
                    </a:xfrm>
                    <a:prstGeom prst="rect">
                      <a:avLst/>
                    </a:prstGeom>
                  </pic:spPr>
                </pic:pic>
              </a:graphicData>
            </a:graphic>
          </wp:inline>
        </w:drawing>
      </w:r>
    </w:p>
    <w:p w14:paraId="097E463D" w14:textId="6E9A9E50" w:rsidR="006C32D9" w:rsidRPr="00397156" w:rsidRDefault="00B2156D" w:rsidP="00397156">
      <w:pPr>
        <w:pStyle w:val="Caption"/>
        <w:ind w:left="0"/>
        <w:jc w:val="center"/>
      </w:pPr>
      <w:r>
        <w:t xml:space="preserve">Figure </w:t>
      </w:r>
      <w:r>
        <w:fldChar w:fldCharType="begin"/>
      </w:r>
      <w:r>
        <w:instrText>SEQ Figure \* ARABIC</w:instrText>
      </w:r>
      <w:r>
        <w:fldChar w:fldCharType="separate"/>
      </w:r>
      <w:r w:rsidR="00F530F3">
        <w:rPr>
          <w:noProof/>
        </w:rPr>
        <w:t>9</w:t>
      </w:r>
      <w:r>
        <w:fldChar w:fldCharType="end"/>
      </w:r>
      <w:r>
        <w:t>: Professor Adds GTA Diagram</w:t>
      </w:r>
      <w:r w:rsidR="006C32D9">
        <w:rPr>
          <w:rFonts w:ascii="Arial" w:hAnsi="Arial" w:cs="Arial"/>
        </w:rPr>
        <w:br w:type="page"/>
      </w:r>
    </w:p>
    <w:p w14:paraId="04B9D1FB" w14:textId="332765EF" w:rsidR="00F17B5B" w:rsidRPr="002C7F6F" w:rsidRDefault="00B07EC0" w:rsidP="003A6DFC">
      <w:pPr>
        <w:pStyle w:val="Heading3"/>
        <w:tabs>
          <w:tab w:val="clear" w:pos="720"/>
          <w:tab w:val="clear" w:pos="864"/>
          <w:tab w:val="num" w:pos="900"/>
          <w:tab w:val="left" w:pos="1080"/>
        </w:tabs>
        <w:ind w:left="900"/>
        <w:rPr>
          <w:rFonts w:ascii="Arial" w:hAnsi="Arial" w:cs="Arial"/>
        </w:rPr>
      </w:pPr>
      <w:bookmarkStart w:id="61" w:name="_Toc132545831"/>
      <w:r w:rsidRPr="002C7F6F">
        <w:rPr>
          <w:rFonts w:ascii="Arial" w:hAnsi="Arial" w:cs="Arial"/>
        </w:rPr>
        <w:lastRenderedPageBreak/>
        <w:t>User Set Password Diagram</w:t>
      </w:r>
      <w:bookmarkEnd w:id="61"/>
    </w:p>
    <w:p w14:paraId="7DC777E0" w14:textId="6D868943" w:rsidR="0055707F" w:rsidRPr="00A3075B" w:rsidRDefault="0055707F" w:rsidP="00BF68E4">
      <w:pPr>
        <w:jc w:val="left"/>
      </w:pPr>
      <w:r w:rsidRPr="00A3075B">
        <w:t xml:space="preserve">Figure </w:t>
      </w:r>
      <w:r w:rsidR="009D034E">
        <w:t>7</w:t>
      </w:r>
      <w:r w:rsidR="00CF1375">
        <w:t xml:space="preserve"> shows</w:t>
      </w:r>
      <w:r w:rsidR="00B07EC0">
        <w:t xml:space="preserve"> the sequence diagram for when a user is signing into the application for the first</w:t>
      </w:r>
      <w:r w:rsidR="00657292">
        <w:t xml:space="preserve"> time and needs to set their password. The sequence starts after the user has entered in an email that is in the database and the application has redirected the user to</w:t>
      </w:r>
      <w:r w:rsidR="00C512EC">
        <w:t xml:space="preserve"> the password request page.</w:t>
      </w:r>
    </w:p>
    <w:p w14:paraId="4566D700" w14:textId="00C2215F" w:rsidR="00F276B4" w:rsidRDefault="00135A0A" w:rsidP="00F276B4">
      <w:pPr>
        <w:keepNext/>
        <w:ind w:left="0"/>
        <w:jc w:val="center"/>
      </w:pPr>
      <w:r w:rsidRPr="00135A0A">
        <w:rPr>
          <w:noProof/>
        </w:rPr>
        <w:drawing>
          <wp:inline distT="0" distB="0" distL="0" distR="0" wp14:anchorId="3286E5B8" wp14:editId="10CFD7A8">
            <wp:extent cx="5624499" cy="6134100"/>
            <wp:effectExtent l="0" t="0" r="0" b="0"/>
            <wp:docPr id="50" name="Picture 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Diagram&#10;&#10;Description automatically generated"/>
                    <pic:cNvPicPr/>
                  </pic:nvPicPr>
                  <pic:blipFill>
                    <a:blip r:embed="rId17"/>
                    <a:stretch>
                      <a:fillRect/>
                    </a:stretch>
                  </pic:blipFill>
                  <pic:spPr>
                    <a:xfrm>
                      <a:off x="0" y="0"/>
                      <a:ext cx="5630111" cy="6140221"/>
                    </a:xfrm>
                    <a:prstGeom prst="rect">
                      <a:avLst/>
                    </a:prstGeom>
                  </pic:spPr>
                </pic:pic>
              </a:graphicData>
            </a:graphic>
          </wp:inline>
        </w:drawing>
      </w:r>
    </w:p>
    <w:p w14:paraId="438C2F59" w14:textId="6C82C2E9" w:rsidR="00C71BCF" w:rsidRPr="00673245" w:rsidRDefault="00F276B4" w:rsidP="00F276B4">
      <w:pPr>
        <w:pStyle w:val="Caption"/>
        <w:ind w:left="0"/>
        <w:jc w:val="center"/>
      </w:pPr>
      <w:r>
        <w:t xml:space="preserve">Figure </w:t>
      </w:r>
      <w:r>
        <w:fldChar w:fldCharType="begin"/>
      </w:r>
      <w:r>
        <w:instrText>SEQ Figure \* ARABIC</w:instrText>
      </w:r>
      <w:r>
        <w:fldChar w:fldCharType="separate"/>
      </w:r>
      <w:r w:rsidR="00F530F3">
        <w:rPr>
          <w:noProof/>
        </w:rPr>
        <w:t>10</w:t>
      </w:r>
      <w:r>
        <w:fldChar w:fldCharType="end"/>
      </w:r>
      <w:r w:rsidR="00E052A7">
        <w:t>: User Set Password Diagram</w:t>
      </w:r>
    </w:p>
    <w:p w14:paraId="7FB97E62" w14:textId="77777777" w:rsidR="00236F1A" w:rsidRDefault="00236F1A">
      <w:pPr>
        <w:spacing w:before="0" w:after="0"/>
        <w:ind w:left="0"/>
        <w:jc w:val="left"/>
        <w:rPr>
          <w:rFonts w:ascii="Arial" w:eastAsia="Arial Unicode MS" w:hAnsi="Arial" w:cs="Arial"/>
          <w:b/>
          <w:bCs/>
        </w:rPr>
      </w:pPr>
      <w:r>
        <w:rPr>
          <w:rFonts w:ascii="Arial" w:hAnsi="Arial" w:cs="Arial"/>
        </w:rPr>
        <w:br w:type="page"/>
      </w:r>
    </w:p>
    <w:p w14:paraId="76A56840" w14:textId="6D5F652E" w:rsidR="00F17B5B" w:rsidRDefault="00B9665B" w:rsidP="003A6DFC">
      <w:pPr>
        <w:pStyle w:val="Heading3"/>
        <w:tabs>
          <w:tab w:val="clear" w:pos="720"/>
          <w:tab w:val="clear" w:pos="864"/>
          <w:tab w:val="num" w:pos="900"/>
          <w:tab w:val="left" w:pos="1080"/>
        </w:tabs>
        <w:ind w:left="900"/>
        <w:rPr>
          <w:rFonts w:ascii="Arial" w:hAnsi="Arial" w:cs="Arial"/>
        </w:rPr>
      </w:pPr>
      <w:bookmarkStart w:id="62" w:name="_Toc132545832"/>
      <w:r w:rsidRPr="002C7F6F">
        <w:rPr>
          <w:rFonts w:ascii="Arial" w:hAnsi="Arial" w:cs="Arial"/>
        </w:rPr>
        <w:lastRenderedPageBreak/>
        <w:t xml:space="preserve">Admin </w:t>
      </w:r>
      <w:r w:rsidR="004624F3" w:rsidRPr="002C7F6F">
        <w:rPr>
          <w:rFonts w:ascii="Arial" w:hAnsi="Arial" w:cs="Arial"/>
        </w:rPr>
        <w:t>C</w:t>
      </w:r>
      <w:r w:rsidRPr="002C7F6F">
        <w:rPr>
          <w:rFonts w:ascii="Arial" w:hAnsi="Arial" w:cs="Arial"/>
        </w:rPr>
        <w:t xml:space="preserve">reates </w:t>
      </w:r>
      <w:r w:rsidR="004624F3" w:rsidRPr="002C7F6F">
        <w:rPr>
          <w:rFonts w:ascii="Arial" w:hAnsi="Arial" w:cs="Arial"/>
        </w:rPr>
        <w:t>S</w:t>
      </w:r>
      <w:r w:rsidRPr="002C7F6F">
        <w:rPr>
          <w:rFonts w:ascii="Arial" w:hAnsi="Arial" w:cs="Arial"/>
        </w:rPr>
        <w:t>emester</w:t>
      </w:r>
      <w:r w:rsidR="00B07EC0" w:rsidRPr="002C7F6F">
        <w:rPr>
          <w:rFonts w:ascii="Arial" w:hAnsi="Arial" w:cs="Arial"/>
        </w:rPr>
        <w:t xml:space="preserve"> Diagram</w:t>
      </w:r>
      <w:bookmarkEnd w:id="62"/>
    </w:p>
    <w:p w14:paraId="126A22A0" w14:textId="3BCC9DC9" w:rsidR="00B829D6" w:rsidRPr="0055707F" w:rsidRDefault="0055707F" w:rsidP="00A3075B">
      <w:pPr>
        <w:jc w:val="left"/>
        <w:rPr>
          <w:rFonts w:ascii="Arial" w:hAnsi="Arial" w:cs="Arial"/>
        </w:rPr>
      </w:pPr>
      <w:r>
        <w:t xml:space="preserve">Figure </w:t>
      </w:r>
      <w:r w:rsidR="009D034E">
        <w:t>8</w:t>
      </w:r>
      <w:r w:rsidR="006A7895">
        <w:t xml:space="preserve"> shows the sequence diagram for when a</w:t>
      </w:r>
      <w:r w:rsidR="0080642C">
        <w:t>n</w:t>
      </w:r>
      <w:r w:rsidR="006A7895">
        <w:t xml:space="preserve"> admin creates a semester</w:t>
      </w:r>
      <w:r w:rsidR="005953B2">
        <w:t>. The form will</w:t>
      </w:r>
      <w:r w:rsidR="00B10C41">
        <w:t xml:space="preserve"> check to make sure there is an input.</w:t>
      </w:r>
      <w:r w:rsidR="00276926">
        <w:t xml:space="preserve"> The semester data will be inserted into the database. </w:t>
      </w:r>
      <w:r w:rsidR="00557D26">
        <w:t>A reply with a success message with display on the screen when the contents have successfully been saved into the database.</w:t>
      </w:r>
    </w:p>
    <w:p w14:paraId="11E679A0" w14:textId="227303DB" w:rsidR="009D034E" w:rsidRDefault="00B8084A" w:rsidP="009D034E">
      <w:pPr>
        <w:keepNext/>
        <w:ind w:left="0"/>
        <w:jc w:val="center"/>
      </w:pPr>
      <w:r w:rsidRPr="00B8084A">
        <w:rPr>
          <w:noProof/>
        </w:rPr>
        <w:drawing>
          <wp:inline distT="0" distB="0" distL="0" distR="0" wp14:anchorId="3167AA6C" wp14:editId="6B33DCDB">
            <wp:extent cx="5938832" cy="6883400"/>
            <wp:effectExtent l="0" t="0" r="5080" b="0"/>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10;&#10;Description automatically generated"/>
                    <pic:cNvPicPr/>
                  </pic:nvPicPr>
                  <pic:blipFill>
                    <a:blip r:embed="rId18"/>
                    <a:stretch>
                      <a:fillRect/>
                    </a:stretch>
                  </pic:blipFill>
                  <pic:spPr>
                    <a:xfrm>
                      <a:off x="0" y="0"/>
                      <a:ext cx="5947462" cy="6893403"/>
                    </a:xfrm>
                    <a:prstGeom prst="rect">
                      <a:avLst/>
                    </a:prstGeom>
                  </pic:spPr>
                </pic:pic>
              </a:graphicData>
            </a:graphic>
          </wp:inline>
        </w:drawing>
      </w:r>
    </w:p>
    <w:p w14:paraId="7F4F6011" w14:textId="7B665EB4" w:rsidR="00C5459A" w:rsidRDefault="009D034E" w:rsidP="009D034E">
      <w:pPr>
        <w:pStyle w:val="Caption"/>
        <w:ind w:left="0"/>
        <w:jc w:val="center"/>
      </w:pPr>
      <w:r>
        <w:t xml:space="preserve">Figure </w:t>
      </w:r>
      <w:r>
        <w:fldChar w:fldCharType="begin"/>
      </w:r>
      <w:r>
        <w:instrText>SEQ Figure \* ARABIC</w:instrText>
      </w:r>
      <w:r>
        <w:fldChar w:fldCharType="separate"/>
      </w:r>
      <w:r w:rsidR="00F530F3">
        <w:rPr>
          <w:noProof/>
        </w:rPr>
        <w:t>11</w:t>
      </w:r>
      <w:r>
        <w:fldChar w:fldCharType="end"/>
      </w:r>
      <w:r w:rsidR="00E052A7">
        <w:t>: Admin Creates a Semester Diagram</w:t>
      </w:r>
    </w:p>
    <w:p w14:paraId="4B7401E1" w14:textId="77777777" w:rsidR="00236F1A" w:rsidRDefault="00236F1A">
      <w:pPr>
        <w:spacing w:before="0" w:after="0"/>
        <w:ind w:left="0"/>
        <w:jc w:val="left"/>
        <w:rPr>
          <w:rFonts w:ascii="Arial" w:eastAsia="Arial Unicode MS" w:hAnsi="Arial" w:cs="Arial"/>
          <w:b/>
          <w:bCs/>
        </w:rPr>
      </w:pPr>
      <w:r>
        <w:rPr>
          <w:rFonts w:ascii="Arial" w:hAnsi="Arial" w:cs="Arial"/>
        </w:rPr>
        <w:br w:type="page"/>
      </w:r>
    </w:p>
    <w:p w14:paraId="3FFE291F" w14:textId="0A326C5E" w:rsidR="00F17B5B" w:rsidRDefault="00B9665B" w:rsidP="003A6DFC">
      <w:pPr>
        <w:pStyle w:val="Heading3"/>
        <w:tabs>
          <w:tab w:val="clear" w:pos="720"/>
          <w:tab w:val="clear" w:pos="864"/>
          <w:tab w:val="num" w:pos="900"/>
          <w:tab w:val="left" w:pos="1080"/>
        </w:tabs>
        <w:ind w:left="900"/>
        <w:rPr>
          <w:rFonts w:ascii="Arial" w:hAnsi="Arial" w:cs="Arial"/>
        </w:rPr>
      </w:pPr>
      <w:bookmarkStart w:id="63" w:name="_Toc132545833"/>
      <w:r w:rsidRPr="002C7F6F">
        <w:rPr>
          <w:rFonts w:ascii="Arial" w:hAnsi="Arial" w:cs="Arial"/>
        </w:rPr>
        <w:lastRenderedPageBreak/>
        <w:t xml:space="preserve">GTA </w:t>
      </w:r>
      <w:r w:rsidR="004624F3" w:rsidRPr="002C7F6F">
        <w:rPr>
          <w:rFonts w:ascii="Arial" w:hAnsi="Arial" w:cs="Arial"/>
        </w:rPr>
        <w:t>G</w:t>
      </w:r>
      <w:r w:rsidRPr="002C7F6F">
        <w:rPr>
          <w:rFonts w:ascii="Arial" w:hAnsi="Arial" w:cs="Arial"/>
        </w:rPr>
        <w:t xml:space="preserve">rades </w:t>
      </w:r>
      <w:r w:rsidR="004624F3" w:rsidRPr="002C7F6F">
        <w:rPr>
          <w:rFonts w:ascii="Arial" w:hAnsi="Arial" w:cs="Arial"/>
        </w:rPr>
        <w:t>W</w:t>
      </w:r>
      <w:r w:rsidRPr="002C7F6F">
        <w:rPr>
          <w:rFonts w:ascii="Arial" w:hAnsi="Arial" w:cs="Arial"/>
        </w:rPr>
        <w:t xml:space="preserve">eekly </w:t>
      </w:r>
      <w:r w:rsidR="004624F3" w:rsidRPr="002C7F6F">
        <w:rPr>
          <w:rFonts w:ascii="Arial" w:hAnsi="Arial" w:cs="Arial"/>
        </w:rPr>
        <w:t>R</w:t>
      </w:r>
      <w:r w:rsidRPr="002C7F6F">
        <w:rPr>
          <w:rFonts w:ascii="Arial" w:hAnsi="Arial" w:cs="Arial"/>
        </w:rPr>
        <w:t>eport</w:t>
      </w:r>
      <w:r w:rsidR="00B07EC0" w:rsidRPr="002C7F6F">
        <w:rPr>
          <w:rFonts w:ascii="Arial" w:hAnsi="Arial" w:cs="Arial"/>
        </w:rPr>
        <w:t xml:space="preserve"> Diagram</w:t>
      </w:r>
      <w:bookmarkEnd w:id="63"/>
    </w:p>
    <w:p w14:paraId="29A5B301" w14:textId="73046734" w:rsidR="00B07EC0" w:rsidRPr="00C5459A" w:rsidRDefault="00B07EC0" w:rsidP="00B07EC0">
      <w:pPr>
        <w:jc w:val="left"/>
      </w:pPr>
      <w:r>
        <w:t xml:space="preserve">Figure </w:t>
      </w:r>
      <w:r w:rsidR="009D034E">
        <w:t>9</w:t>
      </w:r>
      <w:r w:rsidR="007C1A0A">
        <w:t xml:space="preserve"> displays a sequence diagram for the GTA entering a weekly report for a student. The </w:t>
      </w:r>
      <w:r w:rsidR="00AC2D93">
        <w:t>status of each weekly report</w:t>
      </w:r>
      <w:r w:rsidR="00755498">
        <w:t xml:space="preserve"> will display on the “Weekly Reports” page so that the </w:t>
      </w:r>
      <w:r w:rsidR="00EE6903">
        <w:t>GTA</w:t>
      </w:r>
      <w:r w:rsidR="00755498">
        <w:t xml:space="preserve"> can see </w:t>
      </w:r>
      <w:r w:rsidR="009C150D">
        <w:t>the reports they have filled out and those they still have left to do.</w:t>
      </w:r>
    </w:p>
    <w:p w14:paraId="31C96B5C" w14:textId="020FCF80" w:rsidR="0010679C" w:rsidRDefault="003538FF" w:rsidP="0010679C">
      <w:pPr>
        <w:pStyle w:val="ListParagraph"/>
        <w:keepNext/>
        <w:ind w:left="0"/>
        <w:jc w:val="center"/>
      </w:pPr>
      <w:r w:rsidRPr="003538FF">
        <w:rPr>
          <w:noProof/>
        </w:rPr>
        <w:drawing>
          <wp:inline distT="0" distB="0" distL="0" distR="0" wp14:anchorId="339807CA" wp14:editId="5C2E95BF">
            <wp:extent cx="5921063" cy="5296930"/>
            <wp:effectExtent l="0" t="0" r="3810" b="0"/>
            <wp:docPr id="49" name="Picture 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10;&#10;Description automatically generated"/>
                    <pic:cNvPicPr/>
                  </pic:nvPicPr>
                  <pic:blipFill>
                    <a:blip r:embed="rId19"/>
                    <a:stretch>
                      <a:fillRect/>
                    </a:stretch>
                  </pic:blipFill>
                  <pic:spPr>
                    <a:xfrm>
                      <a:off x="0" y="0"/>
                      <a:ext cx="5932455" cy="5307121"/>
                    </a:xfrm>
                    <a:prstGeom prst="rect">
                      <a:avLst/>
                    </a:prstGeom>
                  </pic:spPr>
                </pic:pic>
              </a:graphicData>
            </a:graphic>
          </wp:inline>
        </w:drawing>
      </w:r>
    </w:p>
    <w:p w14:paraId="452D8363" w14:textId="496FDFEC" w:rsidR="00C5459A" w:rsidRDefault="0010679C" w:rsidP="0010679C">
      <w:pPr>
        <w:pStyle w:val="Caption"/>
        <w:ind w:left="0"/>
        <w:jc w:val="center"/>
        <w:rPr>
          <w:rFonts w:ascii="Arial" w:hAnsi="Arial" w:cs="Arial"/>
        </w:rPr>
      </w:pPr>
      <w:r>
        <w:t xml:space="preserve">Figure </w:t>
      </w:r>
      <w:r>
        <w:fldChar w:fldCharType="begin"/>
      </w:r>
      <w:r>
        <w:instrText>SEQ Figure \* ARABIC</w:instrText>
      </w:r>
      <w:r>
        <w:fldChar w:fldCharType="separate"/>
      </w:r>
      <w:r w:rsidR="00F530F3">
        <w:rPr>
          <w:noProof/>
        </w:rPr>
        <w:t>12</w:t>
      </w:r>
      <w:r>
        <w:fldChar w:fldCharType="end"/>
      </w:r>
      <w:r w:rsidR="00E052A7">
        <w:t>: GTA Grades Weekly Report Diagram</w:t>
      </w:r>
    </w:p>
    <w:p w14:paraId="305A364D" w14:textId="77777777" w:rsidR="00C5459A" w:rsidRDefault="00C5459A" w:rsidP="00C5459A"/>
    <w:p w14:paraId="04B368F8" w14:textId="77777777" w:rsidR="00236F1A" w:rsidRDefault="00236F1A">
      <w:pPr>
        <w:spacing w:before="0" w:after="0"/>
        <w:ind w:left="0"/>
        <w:jc w:val="left"/>
        <w:rPr>
          <w:rFonts w:ascii="Arial" w:eastAsia="Arial Unicode MS" w:hAnsi="Arial" w:cs="Arial"/>
          <w:b/>
          <w:bCs/>
        </w:rPr>
      </w:pPr>
      <w:r>
        <w:rPr>
          <w:rFonts w:ascii="Arial" w:hAnsi="Arial" w:cs="Arial"/>
        </w:rPr>
        <w:br w:type="page"/>
      </w:r>
    </w:p>
    <w:p w14:paraId="68B88A3B" w14:textId="3C78E344" w:rsidR="00F17B5B" w:rsidRPr="008305C5" w:rsidRDefault="00471857" w:rsidP="00966E28">
      <w:pPr>
        <w:pStyle w:val="Heading3"/>
        <w:tabs>
          <w:tab w:val="clear" w:pos="720"/>
          <w:tab w:val="clear" w:pos="864"/>
          <w:tab w:val="num" w:pos="900"/>
          <w:tab w:val="left" w:pos="1080"/>
        </w:tabs>
        <w:ind w:left="900"/>
        <w:rPr>
          <w:rFonts w:ascii="Arial" w:hAnsi="Arial" w:cs="Arial"/>
        </w:rPr>
      </w:pPr>
      <w:bookmarkStart w:id="64" w:name="_Toc132545834"/>
      <w:r w:rsidRPr="002C7F6F">
        <w:rPr>
          <w:rFonts w:ascii="Arial" w:hAnsi="Arial" w:cs="Arial"/>
        </w:rPr>
        <w:lastRenderedPageBreak/>
        <w:t>Professor Creates Group</w:t>
      </w:r>
      <w:r w:rsidR="00B07EC0" w:rsidRPr="002C7F6F">
        <w:rPr>
          <w:rFonts w:ascii="Arial" w:hAnsi="Arial" w:cs="Arial"/>
        </w:rPr>
        <w:t xml:space="preserve"> Diagram</w:t>
      </w:r>
      <w:bookmarkEnd w:id="64"/>
    </w:p>
    <w:p w14:paraId="5125331C" w14:textId="369A7EEC" w:rsidR="0055707F" w:rsidRPr="0055707F" w:rsidRDefault="0055707F" w:rsidP="00B07EC0">
      <w:pPr>
        <w:jc w:val="left"/>
        <w:rPr>
          <w:rFonts w:ascii="Arial" w:hAnsi="Arial" w:cs="Arial"/>
          <w:b/>
          <w:bCs/>
        </w:rPr>
      </w:pPr>
      <w:r>
        <w:t xml:space="preserve">Figure </w:t>
      </w:r>
      <w:r w:rsidR="0010679C">
        <w:t>10</w:t>
      </w:r>
      <w:r w:rsidR="00692E93">
        <w:t xml:space="preserve"> shows the sequence diagram when the professor creates a group </w:t>
      </w:r>
      <w:r w:rsidR="00301302">
        <w:t xml:space="preserve">with the </w:t>
      </w:r>
      <w:r w:rsidR="004B643B">
        <w:t xml:space="preserve">already </w:t>
      </w:r>
      <w:r w:rsidR="00301302">
        <w:t>uploaded students</w:t>
      </w:r>
      <w:r w:rsidR="00D457E8">
        <w:t xml:space="preserve"> (</w:t>
      </w:r>
      <w:r w:rsidR="004B643B">
        <w:t>ID: UC1</w:t>
      </w:r>
      <w:r w:rsidR="00C82B87">
        <w:t>4</w:t>
      </w:r>
      <w:r w:rsidR="004B643B">
        <w:t>)</w:t>
      </w:r>
      <w:r w:rsidR="000A37F4">
        <w:t xml:space="preserve"> </w:t>
      </w:r>
      <w:r w:rsidR="00301302">
        <w:t xml:space="preserve">in a chosen section. </w:t>
      </w:r>
      <w:r w:rsidR="00E06669">
        <w:t>The groups will be displayed on the “Add Groups” page and a success message will display when the group is successfully added into the database.</w:t>
      </w:r>
    </w:p>
    <w:p w14:paraId="4F65257A" w14:textId="77777777" w:rsidR="008305C5" w:rsidRDefault="008305C5" w:rsidP="008305C5"/>
    <w:p w14:paraId="4F1E4240" w14:textId="3B8AE4EF" w:rsidR="0010679C" w:rsidRDefault="00B97E52" w:rsidP="0010679C">
      <w:pPr>
        <w:keepNext/>
        <w:ind w:left="0"/>
        <w:jc w:val="center"/>
      </w:pPr>
      <w:r w:rsidRPr="00B97E52">
        <w:rPr>
          <w:noProof/>
        </w:rPr>
        <w:drawing>
          <wp:inline distT="0" distB="0" distL="0" distR="0" wp14:anchorId="5A7D73DF" wp14:editId="5178D5E3">
            <wp:extent cx="5894641" cy="4786184"/>
            <wp:effectExtent l="0" t="0" r="0" b="0"/>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pic:cNvPicPr/>
                  </pic:nvPicPr>
                  <pic:blipFill>
                    <a:blip r:embed="rId20"/>
                    <a:stretch>
                      <a:fillRect/>
                    </a:stretch>
                  </pic:blipFill>
                  <pic:spPr>
                    <a:xfrm>
                      <a:off x="0" y="0"/>
                      <a:ext cx="5910842" cy="4799338"/>
                    </a:xfrm>
                    <a:prstGeom prst="rect">
                      <a:avLst/>
                    </a:prstGeom>
                  </pic:spPr>
                </pic:pic>
              </a:graphicData>
            </a:graphic>
          </wp:inline>
        </w:drawing>
      </w:r>
    </w:p>
    <w:p w14:paraId="3DF100EE" w14:textId="247E394E" w:rsidR="003A6DFC" w:rsidRDefault="0010679C" w:rsidP="0010679C">
      <w:pPr>
        <w:pStyle w:val="Caption"/>
        <w:ind w:left="0"/>
        <w:jc w:val="center"/>
      </w:pPr>
      <w:r>
        <w:t xml:space="preserve">Figure </w:t>
      </w:r>
      <w:r>
        <w:fldChar w:fldCharType="begin"/>
      </w:r>
      <w:r>
        <w:instrText>SEQ Figure \* ARABIC</w:instrText>
      </w:r>
      <w:r>
        <w:fldChar w:fldCharType="separate"/>
      </w:r>
      <w:r w:rsidR="00F530F3">
        <w:rPr>
          <w:noProof/>
        </w:rPr>
        <w:t>13</w:t>
      </w:r>
      <w:r>
        <w:fldChar w:fldCharType="end"/>
      </w:r>
      <w:r w:rsidR="004349E6">
        <w:t>: Professor Create Group Diagram</w:t>
      </w:r>
    </w:p>
    <w:p w14:paraId="4ED3412C" w14:textId="77777777" w:rsidR="008A7E9A" w:rsidRPr="008A7E9A" w:rsidRDefault="008A7E9A" w:rsidP="008A7E9A"/>
    <w:p w14:paraId="20E635E0" w14:textId="77777777" w:rsidR="00236F1A" w:rsidRDefault="00236F1A">
      <w:pPr>
        <w:spacing w:before="0" w:after="0"/>
        <w:ind w:left="0"/>
        <w:jc w:val="left"/>
        <w:rPr>
          <w:rFonts w:ascii="Arial" w:eastAsia="Arial Unicode MS" w:hAnsi="Arial" w:cs="Arial"/>
          <w:b/>
          <w:bCs/>
          <w:caps/>
          <w:sz w:val="26"/>
          <w:szCs w:val="26"/>
        </w:rPr>
      </w:pPr>
      <w:r>
        <w:rPr>
          <w:rFonts w:ascii="Arial" w:hAnsi="Arial" w:cs="Arial"/>
          <w:sz w:val="26"/>
          <w:szCs w:val="26"/>
        </w:rPr>
        <w:br w:type="page"/>
      </w:r>
    </w:p>
    <w:p w14:paraId="2B94CAF5" w14:textId="71CEAD96" w:rsidR="00A63ACA" w:rsidRDefault="00AF3AB2" w:rsidP="00A63ACA">
      <w:pPr>
        <w:pStyle w:val="Heading2"/>
        <w:keepNext w:val="0"/>
        <w:keepLines w:val="0"/>
        <w:widowControl w:val="0"/>
        <w:tabs>
          <w:tab w:val="clear" w:pos="576"/>
        </w:tabs>
        <w:spacing w:before="120" w:after="60" w:line="240" w:lineRule="atLeast"/>
        <w:ind w:left="720" w:hanging="720"/>
        <w:jc w:val="left"/>
        <w:rPr>
          <w:rFonts w:ascii="Arial" w:hAnsi="Arial" w:cs="Arial"/>
          <w:sz w:val="26"/>
          <w:szCs w:val="26"/>
        </w:rPr>
      </w:pPr>
      <w:bookmarkStart w:id="65" w:name="_Toc132545835"/>
      <w:r>
        <w:rPr>
          <w:rFonts w:ascii="Arial" w:hAnsi="Arial" w:cs="Arial"/>
          <w:sz w:val="26"/>
          <w:szCs w:val="26"/>
        </w:rPr>
        <w:lastRenderedPageBreak/>
        <w:t>D</w:t>
      </w:r>
      <w:r w:rsidR="00A63ACA" w:rsidRPr="002C7F6F">
        <w:rPr>
          <w:rFonts w:ascii="Arial" w:hAnsi="Arial" w:cs="Arial"/>
          <w:sz w:val="26"/>
          <w:szCs w:val="26"/>
        </w:rPr>
        <w:t xml:space="preserve">ata </w:t>
      </w:r>
      <w:r>
        <w:rPr>
          <w:rFonts w:ascii="Arial" w:hAnsi="Arial" w:cs="Arial"/>
          <w:sz w:val="26"/>
          <w:szCs w:val="26"/>
        </w:rPr>
        <w:t>F</w:t>
      </w:r>
      <w:r w:rsidR="00A63ACA" w:rsidRPr="002C7F6F">
        <w:rPr>
          <w:rFonts w:ascii="Arial" w:hAnsi="Arial" w:cs="Arial"/>
          <w:sz w:val="26"/>
          <w:szCs w:val="26"/>
        </w:rPr>
        <w:t xml:space="preserve">low </w:t>
      </w:r>
      <w:r>
        <w:rPr>
          <w:rFonts w:ascii="Arial" w:hAnsi="Arial" w:cs="Arial"/>
          <w:sz w:val="26"/>
          <w:szCs w:val="26"/>
        </w:rPr>
        <w:t>D</w:t>
      </w:r>
      <w:r w:rsidR="00A63ACA" w:rsidRPr="002C7F6F">
        <w:rPr>
          <w:rFonts w:ascii="Arial" w:hAnsi="Arial" w:cs="Arial"/>
          <w:sz w:val="26"/>
          <w:szCs w:val="26"/>
        </w:rPr>
        <w:t>iagram</w:t>
      </w:r>
      <w:bookmarkEnd w:id="65"/>
    </w:p>
    <w:p w14:paraId="0C4E7B36" w14:textId="77777777" w:rsidR="008A7E9A" w:rsidRDefault="008A7E9A" w:rsidP="008A7E9A">
      <w:pPr>
        <w:keepNext/>
        <w:ind w:left="0"/>
        <w:jc w:val="center"/>
      </w:pPr>
      <w:r>
        <w:rPr>
          <w:noProof/>
        </w:rPr>
        <w:drawing>
          <wp:inline distT="0" distB="0" distL="0" distR="0" wp14:anchorId="68B4B64D" wp14:editId="6BA19AA7">
            <wp:extent cx="5887173" cy="3085106"/>
            <wp:effectExtent l="0" t="0" r="0" b="127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21"/>
                    <a:stretch>
                      <a:fillRect/>
                    </a:stretch>
                  </pic:blipFill>
                  <pic:spPr>
                    <a:xfrm>
                      <a:off x="0" y="0"/>
                      <a:ext cx="5913519" cy="3098912"/>
                    </a:xfrm>
                    <a:prstGeom prst="rect">
                      <a:avLst/>
                    </a:prstGeom>
                  </pic:spPr>
                </pic:pic>
              </a:graphicData>
            </a:graphic>
          </wp:inline>
        </w:drawing>
      </w:r>
    </w:p>
    <w:p w14:paraId="39D98449" w14:textId="5A5BE756" w:rsidR="008A7E9A" w:rsidRDefault="008A7E9A" w:rsidP="008A7E9A">
      <w:pPr>
        <w:pStyle w:val="Caption"/>
        <w:ind w:left="0"/>
        <w:jc w:val="center"/>
        <w:rPr>
          <w:rFonts w:ascii="Arial" w:hAnsi="Arial" w:cs="Arial"/>
        </w:rPr>
      </w:pPr>
      <w:r>
        <w:t xml:space="preserve">Figure </w:t>
      </w:r>
      <w:r>
        <w:fldChar w:fldCharType="begin"/>
      </w:r>
      <w:r>
        <w:instrText>SEQ Figure \* ARABIC</w:instrText>
      </w:r>
      <w:r>
        <w:fldChar w:fldCharType="separate"/>
      </w:r>
      <w:r w:rsidR="00F530F3">
        <w:rPr>
          <w:noProof/>
        </w:rPr>
        <w:t>14</w:t>
      </w:r>
      <w:r>
        <w:fldChar w:fldCharType="end"/>
      </w:r>
    </w:p>
    <w:p w14:paraId="6553A083" w14:textId="77777777" w:rsidR="00AF754A" w:rsidRPr="002C7F6F" w:rsidRDefault="00AF754A" w:rsidP="00D65517"/>
    <w:p w14:paraId="4848EACE" w14:textId="77777777" w:rsidR="008A7E9A" w:rsidRDefault="00EF3E74" w:rsidP="008A7E9A">
      <w:pPr>
        <w:keepNext/>
        <w:ind w:left="0"/>
        <w:jc w:val="center"/>
      </w:pPr>
      <w:r>
        <w:rPr>
          <w:noProof/>
        </w:rPr>
        <w:drawing>
          <wp:inline distT="0" distB="0" distL="0" distR="0" wp14:anchorId="6C2583B2" wp14:editId="557BE274">
            <wp:extent cx="5943600" cy="3190240"/>
            <wp:effectExtent l="0" t="0" r="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22"/>
                    <a:stretch>
                      <a:fillRect/>
                    </a:stretch>
                  </pic:blipFill>
                  <pic:spPr>
                    <a:xfrm>
                      <a:off x="0" y="0"/>
                      <a:ext cx="5943600" cy="3190240"/>
                    </a:xfrm>
                    <a:prstGeom prst="rect">
                      <a:avLst/>
                    </a:prstGeom>
                  </pic:spPr>
                </pic:pic>
              </a:graphicData>
            </a:graphic>
          </wp:inline>
        </w:drawing>
      </w:r>
    </w:p>
    <w:p w14:paraId="1C774F6E" w14:textId="77331486" w:rsidR="00EF3E74" w:rsidRPr="002D1641" w:rsidRDefault="008A7E9A" w:rsidP="008A7E9A">
      <w:pPr>
        <w:pStyle w:val="Caption"/>
        <w:ind w:left="0"/>
        <w:jc w:val="center"/>
        <w:rPr>
          <w:rFonts w:ascii="Arial" w:hAnsi="Arial" w:cs="Arial"/>
        </w:rPr>
      </w:pPr>
      <w:r>
        <w:t xml:space="preserve">Figure </w:t>
      </w:r>
      <w:r>
        <w:fldChar w:fldCharType="begin"/>
      </w:r>
      <w:r>
        <w:instrText>SEQ Figure \* ARABIC</w:instrText>
      </w:r>
      <w:r>
        <w:fldChar w:fldCharType="separate"/>
      </w:r>
      <w:r w:rsidR="00F530F3">
        <w:rPr>
          <w:noProof/>
        </w:rPr>
        <w:t>15</w:t>
      </w:r>
      <w:r>
        <w:fldChar w:fldCharType="end"/>
      </w:r>
    </w:p>
    <w:p w14:paraId="30CEED05" w14:textId="77777777" w:rsidR="00236F1A" w:rsidRDefault="00236F1A">
      <w:pPr>
        <w:spacing w:before="0" w:after="0"/>
        <w:ind w:left="0"/>
        <w:jc w:val="left"/>
        <w:rPr>
          <w:rFonts w:ascii="Arial" w:eastAsia="Arial Unicode MS" w:hAnsi="Arial" w:cs="Arial"/>
          <w:b/>
          <w:bCs/>
          <w:caps/>
          <w:sz w:val="26"/>
          <w:szCs w:val="26"/>
        </w:rPr>
      </w:pPr>
      <w:r>
        <w:rPr>
          <w:rFonts w:ascii="Arial" w:hAnsi="Arial" w:cs="Arial"/>
          <w:sz w:val="26"/>
          <w:szCs w:val="26"/>
        </w:rPr>
        <w:br w:type="page"/>
      </w:r>
    </w:p>
    <w:p w14:paraId="2F48BDF9" w14:textId="3AAD98E2" w:rsidR="0059724C" w:rsidRPr="002C7F6F" w:rsidRDefault="003225D3" w:rsidP="00797279">
      <w:pPr>
        <w:pStyle w:val="Heading2"/>
        <w:keepNext w:val="0"/>
        <w:keepLines w:val="0"/>
        <w:widowControl w:val="0"/>
        <w:tabs>
          <w:tab w:val="clear" w:pos="576"/>
        </w:tabs>
        <w:spacing w:before="120" w:after="60" w:line="240" w:lineRule="atLeast"/>
        <w:ind w:left="720" w:hanging="720"/>
        <w:jc w:val="left"/>
        <w:rPr>
          <w:rFonts w:ascii="Arial" w:hAnsi="Arial" w:cs="Arial"/>
          <w:sz w:val="26"/>
          <w:szCs w:val="26"/>
        </w:rPr>
      </w:pPr>
      <w:bookmarkStart w:id="66" w:name="_Toc132545836"/>
      <w:r w:rsidRPr="002C7F6F">
        <w:rPr>
          <w:rFonts w:ascii="Arial" w:hAnsi="Arial" w:cs="Arial"/>
          <w:sz w:val="26"/>
          <w:szCs w:val="26"/>
        </w:rPr>
        <w:lastRenderedPageBreak/>
        <w:t>Database Design</w:t>
      </w:r>
      <w:bookmarkEnd w:id="66"/>
    </w:p>
    <w:p w14:paraId="6BA89E82" w14:textId="49131B24" w:rsidR="00A23EA0" w:rsidRPr="002D1641" w:rsidRDefault="00F44D18" w:rsidP="008A7E9A">
      <w:pPr>
        <w:jc w:val="left"/>
      </w:pPr>
      <w:r w:rsidRPr="00F44D18">
        <w:t xml:space="preserve">The MySQL database will keep </w:t>
      </w:r>
      <w:r w:rsidR="008A7E9A" w:rsidRPr="00F44D18">
        <w:t>all</w:t>
      </w:r>
      <w:r w:rsidRPr="00F44D18">
        <w:t xml:space="preserve"> the data for this application. MySQL is a relational database management system that stores data in tables, where each table has columns and rows that represent the fields and records, respectively. </w:t>
      </w:r>
      <w:proofErr w:type="gramStart"/>
      <w:r w:rsidRPr="00F44D18">
        <w:t>The</w:t>
      </w:r>
      <w:r w:rsidR="008A7E9A">
        <w:t xml:space="preserve"> Figure</w:t>
      </w:r>
      <w:proofErr w:type="gramEnd"/>
      <w:r w:rsidR="008A7E9A">
        <w:t xml:space="preserve"> 13 below</w:t>
      </w:r>
      <w:r w:rsidRPr="00F44D18">
        <w:t xml:space="preserve"> shows the ER diagram for the database. Each box is a table with columns that make up the attributes or fields in that table. For instance, the "students" table will store all the students that have been added to our website along with all the relevant information about them. Each student will have their name and access IDs recorded, as well as information on what class they're in. The relationships between tables are established through foreign keys, which refer to the primary keys of other tables. This allows for efficient and organized storage and retrieval of data.</w:t>
      </w:r>
    </w:p>
    <w:p w14:paraId="45D47CB5" w14:textId="298BC26A" w:rsidR="008A7E9A" w:rsidRDefault="3A726B0B" w:rsidP="008A7E9A">
      <w:pPr>
        <w:keepNext/>
        <w:ind w:left="0"/>
        <w:jc w:val="center"/>
      </w:pPr>
      <w:r>
        <w:rPr>
          <w:noProof/>
        </w:rPr>
        <w:drawing>
          <wp:inline distT="0" distB="0" distL="0" distR="0" wp14:anchorId="08879244" wp14:editId="5EBE2000">
            <wp:extent cx="4143375" cy="4572000"/>
            <wp:effectExtent l="0" t="0" r="0" b="0"/>
            <wp:docPr id="554016170" name="Picture 554016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43375" cy="4572000"/>
                    </a:xfrm>
                    <a:prstGeom prst="rect">
                      <a:avLst/>
                    </a:prstGeom>
                  </pic:spPr>
                </pic:pic>
              </a:graphicData>
            </a:graphic>
          </wp:inline>
        </w:drawing>
      </w:r>
    </w:p>
    <w:p w14:paraId="2AFDB113" w14:textId="58761AA9" w:rsidR="00D43768" w:rsidRPr="00D43768" w:rsidRDefault="008A7E9A" w:rsidP="008A7E9A">
      <w:pPr>
        <w:pStyle w:val="Caption"/>
        <w:ind w:left="0"/>
        <w:jc w:val="center"/>
        <w:rPr>
          <w:rFonts w:ascii="Arial" w:hAnsi="Arial" w:cs="Arial"/>
        </w:rPr>
      </w:pPr>
      <w:r>
        <w:t xml:space="preserve">Figure </w:t>
      </w:r>
      <w:r>
        <w:fldChar w:fldCharType="begin"/>
      </w:r>
      <w:r>
        <w:instrText>SEQ Figure \* ARABIC</w:instrText>
      </w:r>
      <w:r>
        <w:fldChar w:fldCharType="separate"/>
      </w:r>
      <w:r w:rsidR="00F530F3">
        <w:rPr>
          <w:noProof/>
        </w:rPr>
        <w:t>16</w:t>
      </w:r>
      <w:r>
        <w:fldChar w:fldCharType="end"/>
      </w:r>
      <w:r w:rsidR="008B2870">
        <w:t>: Database Design Diagram</w:t>
      </w:r>
    </w:p>
    <w:p w14:paraId="5C88BC5C" w14:textId="77777777" w:rsidR="00236F1A" w:rsidRDefault="00236F1A">
      <w:pPr>
        <w:spacing w:before="0" w:after="0"/>
        <w:ind w:left="0"/>
        <w:jc w:val="left"/>
        <w:rPr>
          <w:rFonts w:ascii="Arial" w:eastAsia="Arial Unicode MS" w:hAnsi="Arial" w:cs="Arial"/>
          <w:b/>
          <w:bCs/>
          <w:caps/>
          <w:sz w:val="26"/>
          <w:szCs w:val="26"/>
        </w:rPr>
      </w:pPr>
      <w:r>
        <w:rPr>
          <w:rFonts w:ascii="Arial" w:hAnsi="Arial" w:cs="Arial"/>
          <w:sz w:val="26"/>
          <w:szCs w:val="26"/>
        </w:rPr>
        <w:br w:type="page"/>
      </w:r>
    </w:p>
    <w:p w14:paraId="78571E2A" w14:textId="0D67A745" w:rsidR="003225D3" w:rsidRPr="00F44D18" w:rsidRDefault="00A63ACA" w:rsidP="00797279">
      <w:pPr>
        <w:pStyle w:val="Heading2"/>
        <w:keepNext w:val="0"/>
        <w:keepLines w:val="0"/>
        <w:widowControl w:val="0"/>
        <w:tabs>
          <w:tab w:val="clear" w:pos="576"/>
        </w:tabs>
        <w:spacing w:before="120" w:after="60" w:line="240" w:lineRule="atLeast"/>
        <w:ind w:left="720" w:hanging="720"/>
        <w:jc w:val="left"/>
        <w:rPr>
          <w:rFonts w:ascii="Arial" w:hAnsi="Arial" w:cs="Arial"/>
          <w:sz w:val="26"/>
          <w:szCs w:val="26"/>
        </w:rPr>
      </w:pPr>
      <w:bookmarkStart w:id="67" w:name="_Toc132545837"/>
      <w:r w:rsidRPr="00F44D18">
        <w:rPr>
          <w:rFonts w:ascii="Arial" w:hAnsi="Arial" w:cs="Arial"/>
          <w:sz w:val="26"/>
          <w:szCs w:val="26"/>
        </w:rPr>
        <w:lastRenderedPageBreak/>
        <w:t>Class diagram</w:t>
      </w:r>
      <w:bookmarkEnd w:id="67"/>
    </w:p>
    <w:p w14:paraId="207EA2EA" w14:textId="62B93829" w:rsidR="7945F079" w:rsidRDefault="7945F079" w:rsidP="77B9F045">
      <w:pPr>
        <w:ind w:left="216"/>
        <w:jc w:val="center"/>
      </w:pPr>
      <w:r>
        <w:rPr>
          <w:noProof/>
        </w:rPr>
        <w:drawing>
          <wp:inline distT="0" distB="0" distL="0" distR="0" wp14:anchorId="0DA63169" wp14:editId="3277FF87">
            <wp:extent cx="5345906" cy="2824162"/>
            <wp:effectExtent l="0" t="0" r="0" b="0"/>
            <wp:docPr id="1563243271" name="Picture 1563243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345906" cy="2824162"/>
                    </a:xfrm>
                    <a:prstGeom prst="rect">
                      <a:avLst/>
                    </a:prstGeom>
                  </pic:spPr>
                </pic:pic>
              </a:graphicData>
            </a:graphic>
          </wp:inline>
        </w:drawing>
      </w:r>
    </w:p>
    <w:p w14:paraId="4D771DD1" w14:textId="48B8722D" w:rsidR="6385BB33" w:rsidRDefault="6385BB33" w:rsidP="77B9F045">
      <w:pPr>
        <w:ind w:left="216"/>
        <w:jc w:val="center"/>
      </w:pPr>
      <w:r>
        <w:rPr>
          <w:noProof/>
        </w:rPr>
        <w:drawing>
          <wp:inline distT="0" distB="0" distL="0" distR="0" wp14:anchorId="05105C0C" wp14:editId="705DBFD9">
            <wp:extent cx="5340804" cy="1685925"/>
            <wp:effectExtent l="0" t="0" r="0" b="0"/>
            <wp:docPr id="752437854" name="Picture 752437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340804" cy="1685925"/>
                    </a:xfrm>
                    <a:prstGeom prst="rect">
                      <a:avLst/>
                    </a:prstGeom>
                  </pic:spPr>
                </pic:pic>
              </a:graphicData>
            </a:graphic>
          </wp:inline>
        </w:drawing>
      </w:r>
    </w:p>
    <w:p w14:paraId="14BACF43" w14:textId="71AE1FCA" w:rsidR="009131E7" w:rsidRDefault="008A7E9A" w:rsidP="008A7E9A">
      <w:pPr>
        <w:rPr>
          <w:rFonts w:ascii="Arial" w:hAnsi="Arial" w:cs="Arial"/>
        </w:rPr>
      </w:pPr>
      <w:r>
        <w:rPr>
          <w:noProof/>
        </w:rPr>
        <mc:AlternateContent>
          <mc:Choice Requires="wps">
            <w:drawing>
              <wp:anchor distT="0" distB="0" distL="114300" distR="114300" simplePos="0" relativeHeight="251658240" behindDoc="0" locked="0" layoutInCell="1" allowOverlap="1" wp14:anchorId="328AB35F" wp14:editId="7AFEC46B">
                <wp:simplePos x="0" y="0"/>
                <wp:positionH relativeFrom="column">
                  <wp:posOffset>0</wp:posOffset>
                </wp:positionH>
                <wp:positionV relativeFrom="paragraph">
                  <wp:posOffset>3686175</wp:posOffset>
                </wp:positionV>
                <wp:extent cx="5943600" cy="635"/>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BDC97AF" w14:textId="469837C6" w:rsidR="008A7E9A" w:rsidRPr="000455A2" w:rsidRDefault="008A7E9A" w:rsidP="008A7E9A">
                            <w:pPr>
                              <w:pStyle w:val="Caption"/>
                              <w:ind w:left="0"/>
                              <w:jc w:val="center"/>
                              <w:rPr>
                                <w:noProof/>
                                <w:sz w:val="24"/>
                                <w:szCs w:val="24"/>
                              </w:rPr>
                            </w:pPr>
                            <w:r>
                              <w:t xml:space="preserve">Figure </w:t>
                            </w:r>
                            <w:r>
                              <w:fldChar w:fldCharType="begin"/>
                            </w:r>
                            <w:r>
                              <w:instrText>SEQ Figure \* ARABIC</w:instrText>
                            </w:r>
                            <w:r>
                              <w:fldChar w:fldCharType="separate"/>
                            </w:r>
                            <w:r w:rsidR="00F530F3">
                              <w:rPr>
                                <w:noProof/>
                              </w:rPr>
                              <w:t>17</w:t>
                            </w:r>
                            <w:r>
                              <w:fldChar w:fldCharType="end"/>
                            </w:r>
                            <w:r w:rsidR="008B2870">
                              <w:t>: Class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8AB35F" id="Text Box 39" o:spid="_x0000_s1027" type="#_x0000_t202" style="position:absolute;left:0;text-align:left;margin-left:0;margin-top:290.25pt;width:468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" stroked="f">
                <v:textbox style="mso-fit-shape-to-text:t" inset="0,0,0,0">
                  <w:txbxContent>
                    <w:p w14:paraId="1BDC97AF" w14:textId="469837C6" w:rsidR="008A7E9A" w:rsidRPr="000455A2" w:rsidRDefault="008A7E9A" w:rsidP="008A7E9A">
                      <w:pPr>
                        <w:pStyle w:val="Caption"/>
                        <w:ind w:left="0"/>
                        <w:jc w:val="center"/>
                        <w:rPr>
                          <w:noProof/>
                          <w:sz w:val="24"/>
                          <w:szCs w:val="24"/>
                        </w:rPr>
                      </w:pPr>
                      <w:r>
                        <w:t xml:space="preserve">Figure </w:t>
                      </w:r>
                      <w:r>
                        <w:fldChar w:fldCharType="begin"/>
                      </w:r>
                      <w:r>
                        <w:instrText>SEQ Figure \* ARABIC</w:instrText>
                      </w:r>
                      <w:r>
                        <w:fldChar w:fldCharType="separate"/>
                      </w:r>
                      <w:r w:rsidR="00F530F3">
                        <w:rPr>
                          <w:noProof/>
                        </w:rPr>
                        <w:t>17</w:t>
                      </w:r>
                      <w:r>
                        <w:fldChar w:fldCharType="end"/>
                      </w:r>
                      <w:r w:rsidR="008B2870">
                        <w:t>: Class Diagram</w:t>
                      </w:r>
                    </w:p>
                  </w:txbxContent>
                </v:textbox>
                <w10:wrap type="square"/>
              </v:shape>
            </w:pict>
          </mc:Fallback>
        </mc:AlternateContent>
      </w:r>
    </w:p>
    <w:p w14:paraId="6D7EB208" w14:textId="4FE1CE25" w:rsidR="00571F11" w:rsidRPr="00F44D18" w:rsidRDefault="00A8262F" w:rsidP="00571F11">
      <w:pPr>
        <w:pStyle w:val="Heading2"/>
        <w:keepLines w:val="0"/>
        <w:widowControl w:val="0"/>
        <w:tabs>
          <w:tab w:val="clear" w:pos="576"/>
        </w:tabs>
        <w:spacing w:before="120" w:after="60" w:line="240" w:lineRule="atLeast"/>
        <w:ind w:left="720" w:hanging="720"/>
        <w:jc w:val="left"/>
        <w:rPr>
          <w:rFonts w:ascii="Arial" w:hAnsi="Arial" w:cs="Arial"/>
          <w:sz w:val="26"/>
          <w:szCs w:val="26"/>
        </w:rPr>
      </w:pPr>
      <w:bookmarkStart w:id="68" w:name="_Toc132545838"/>
      <w:r w:rsidRPr="00F44D18">
        <w:rPr>
          <w:rFonts w:ascii="Arial" w:hAnsi="Arial" w:cs="Arial"/>
          <w:sz w:val="26"/>
          <w:szCs w:val="26"/>
        </w:rPr>
        <w:t xml:space="preserve">Application </w:t>
      </w:r>
      <w:r w:rsidR="005A05F0" w:rsidRPr="00F44D18">
        <w:rPr>
          <w:rFonts w:ascii="Arial" w:hAnsi="Arial" w:cs="Arial"/>
          <w:sz w:val="26"/>
          <w:szCs w:val="26"/>
        </w:rPr>
        <w:t xml:space="preserve">Program </w:t>
      </w:r>
      <w:r w:rsidRPr="00F44D18">
        <w:rPr>
          <w:rFonts w:ascii="Arial" w:hAnsi="Arial" w:cs="Arial"/>
          <w:sz w:val="26"/>
          <w:szCs w:val="26"/>
        </w:rPr>
        <w:t>Interfaces</w:t>
      </w:r>
      <w:bookmarkEnd w:id="68"/>
      <w:r w:rsidR="00B32BB9" w:rsidRPr="00F44D18">
        <w:rPr>
          <w:rFonts w:ascii="Arial" w:hAnsi="Arial" w:cs="Arial"/>
          <w:sz w:val="26"/>
          <w:szCs w:val="26"/>
        </w:rPr>
        <w:t xml:space="preserve"> </w:t>
      </w:r>
    </w:p>
    <w:p w14:paraId="7D48F771" w14:textId="1801B60B" w:rsidR="005F310A" w:rsidRDefault="005F310A" w:rsidP="00571F11">
      <w:pPr>
        <w:jc w:val="left"/>
      </w:pPr>
      <w:r>
        <w:t>The Capstone Course Evaluation System currently does not use any APIs in the application. Th</w:t>
      </w:r>
      <w:r w:rsidR="00932CEB">
        <w:t xml:space="preserve">e structure of the software, however, is built so that functionalities can be taken out and added. </w:t>
      </w:r>
      <w:r w:rsidR="00D820A1">
        <w:t>The application could eventually utilize the Canvas API for the retrieval of users and students in the database.</w:t>
      </w:r>
    </w:p>
    <w:p w14:paraId="63EBF784" w14:textId="253DE0FB" w:rsidR="008A7E9A" w:rsidRDefault="00AE67A3" w:rsidP="00AE67A3">
      <w:pPr>
        <w:spacing w:before="0" w:after="0"/>
        <w:ind w:left="0"/>
        <w:jc w:val="left"/>
      </w:pPr>
      <w:r>
        <w:br w:type="page"/>
      </w:r>
    </w:p>
    <w:p w14:paraId="784FD9EB" w14:textId="77777777" w:rsidR="003225D3" w:rsidRPr="00F44D18" w:rsidRDefault="000A1317" w:rsidP="00797279">
      <w:pPr>
        <w:pStyle w:val="Heading2"/>
        <w:keepNext w:val="0"/>
        <w:keepLines w:val="0"/>
        <w:widowControl w:val="0"/>
        <w:tabs>
          <w:tab w:val="clear" w:pos="576"/>
        </w:tabs>
        <w:spacing w:before="120" w:after="60" w:line="240" w:lineRule="atLeast"/>
        <w:ind w:left="720" w:hanging="720"/>
        <w:jc w:val="left"/>
        <w:rPr>
          <w:rFonts w:ascii="Arial" w:hAnsi="Arial" w:cs="Arial"/>
          <w:sz w:val="26"/>
          <w:szCs w:val="26"/>
        </w:rPr>
      </w:pPr>
      <w:bookmarkStart w:id="69" w:name="_Toc132545839"/>
      <w:r w:rsidRPr="00F44D18">
        <w:rPr>
          <w:rFonts w:ascii="Arial" w:hAnsi="Arial" w:cs="Arial"/>
          <w:sz w:val="26"/>
          <w:szCs w:val="26"/>
        </w:rPr>
        <w:lastRenderedPageBreak/>
        <w:t xml:space="preserve">User </w:t>
      </w:r>
      <w:r w:rsidR="003225D3" w:rsidRPr="00F44D18">
        <w:rPr>
          <w:rFonts w:ascii="Arial" w:hAnsi="Arial" w:cs="Arial"/>
          <w:sz w:val="26"/>
          <w:szCs w:val="26"/>
        </w:rPr>
        <w:t>Interface Design</w:t>
      </w:r>
      <w:bookmarkEnd w:id="69"/>
    </w:p>
    <w:p w14:paraId="110D2043" w14:textId="77777777" w:rsidR="00D42CA2" w:rsidRDefault="002E756A" w:rsidP="003F5735">
      <w:pPr>
        <w:ind w:left="630"/>
        <w:jc w:val="left"/>
      </w:pPr>
      <w:r w:rsidRPr="002E756A">
        <w:t>Color is one of the most important aspects of the web application, utilizing the right colors and amount will make for a well-balanced interface design. The application uses the 60-30-10 Rule to create a simple, well-balanced color palette. The color palette for the application is given in Figure X below. The “Alice Blue” color makes up 60% of the website by being the background color and text when appropriate. The secondary color is “Dark Cyan,” used in the background of forms and the navigation bar. The accent color that makes up 10% of our website is the “Celeste” color used for buttons and other eye-catching necessities for the user. “Tea Rose (Red)” is also used, but less than 10%, to catch the user's attention with error messages.</w:t>
      </w:r>
    </w:p>
    <w:p w14:paraId="5EEC9B1A" w14:textId="77777777" w:rsidR="008A7E9A" w:rsidRDefault="0000453E" w:rsidP="008A7E9A">
      <w:pPr>
        <w:keepNext/>
        <w:ind w:left="0"/>
        <w:jc w:val="center"/>
      </w:pPr>
      <w:r w:rsidRPr="0000453E">
        <w:rPr>
          <w:noProof/>
        </w:rPr>
        <w:drawing>
          <wp:inline distT="0" distB="0" distL="0" distR="0" wp14:anchorId="28A771BA" wp14:editId="0E903817">
            <wp:extent cx="5713012" cy="2377440"/>
            <wp:effectExtent l="0" t="0" r="2540" b="3810"/>
            <wp:docPr id="57" name="Picture 57" descr="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reemap chart&#10;&#10;Description automatically generated"/>
                    <pic:cNvPicPr/>
                  </pic:nvPicPr>
                  <pic:blipFill rotWithShape="1">
                    <a:blip r:embed="rId26"/>
                    <a:srcRect l="3879"/>
                    <a:stretch/>
                  </pic:blipFill>
                  <pic:spPr bwMode="auto">
                    <a:xfrm>
                      <a:off x="0" y="0"/>
                      <a:ext cx="5713012" cy="2377440"/>
                    </a:xfrm>
                    <a:prstGeom prst="rect">
                      <a:avLst/>
                    </a:prstGeom>
                    <a:ln>
                      <a:noFill/>
                    </a:ln>
                    <a:extLst>
                      <a:ext uri="{53640926-AAD7-44D8-BBD7-CCE9431645EC}">
                        <a14:shadowObscured xmlns:a14="http://schemas.microsoft.com/office/drawing/2010/main"/>
                      </a:ext>
                    </a:extLst>
                  </pic:spPr>
                </pic:pic>
              </a:graphicData>
            </a:graphic>
          </wp:inline>
        </w:drawing>
      </w:r>
    </w:p>
    <w:p w14:paraId="3CB909C1" w14:textId="683DC153" w:rsidR="0000453E" w:rsidRDefault="008A7E9A" w:rsidP="008A7E9A">
      <w:pPr>
        <w:pStyle w:val="Caption"/>
        <w:ind w:left="0"/>
        <w:jc w:val="center"/>
      </w:pPr>
      <w:r>
        <w:t xml:space="preserve">Figure </w:t>
      </w:r>
      <w:r>
        <w:fldChar w:fldCharType="begin"/>
      </w:r>
      <w:r>
        <w:instrText>SEQ Figure \* ARABIC</w:instrText>
      </w:r>
      <w:r>
        <w:fldChar w:fldCharType="separate"/>
      </w:r>
      <w:r w:rsidR="00F530F3">
        <w:rPr>
          <w:noProof/>
        </w:rPr>
        <w:t>18</w:t>
      </w:r>
      <w:r>
        <w:fldChar w:fldCharType="end"/>
      </w:r>
      <w:r w:rsidR="00604A30">
        <w:t>:</w:t>
      </w:r>
      <w:r w:rsidR="000E3D2A">
        <w:t xml:space="preserve"> The colors used in the application.</w:t>
      </w:r>
    </w:p>
    <w:p w14:paraId="393AB08D" w14:textId="77777777" w:rsidR="00D42CA2" w:rsidRPr="00F04FF5" w:rsidRDefault="00D42CA2" w:rsidP="003F5735">
      <w:pPr>
        <w:ind w:left="630"/>
        <w:jc w:val="left"/>
      </w:pPr>
    </w:p>
    <w:p w14:paraId="70738914" w14:textId="34B0CED4" w:rsidR="004B1676" w:rsidRPr="00F44D18" w:rsidRDefault="00F679A8" w:rsidP="00F679A8">
      <w:pPr>
        <w:pStyle w:val="Heading3"/>
        <w:ind w:hanging="360"/>
        <w:rPr>
          <w:rFonts w:ascii="Arial" w:hAnsi="Arial" w:cs="Arial"/>
        </w:rPr>
      </w:pPr>
      <w:bookmarkStart w:id="70" w:name="_Toc132545840"/>
      <w:r w:rsidRPr="00F44D18">
        <w:rPr>
          <w:rFonts w:ascii="Arial" w:hAnsi="Arial" w:cs="Arial"/>
        </w:rPr>
        <w:t>Sign in &amp; Set Password</w:t>
      </w:r>
      <w:bookmarkEnd w:id="70"/>
    </w:p>
    <w:p w14:paraId="4F1E0936" w14:textId="4944158A" w:rsidR="000148A8" w:rsidRDefault="00130442" w:rsidP="000148A8">
      <w:pPr>
        <w:keepNext/>
        <w:ind w:left="0"/>
        <w:jc w:val="center"/>
      </w:pPr>
      <w:r w:rsidRPr="00D64BD5">
        <w:rPr>
          <w:noProof/>
        </w:rPr>
        <w:drawing>
          <wp:inline distT="0" distB="0" distL="0" distR="0" wp14:anchorId="53FB3ACE" wp14:editId="4D5C5693">
            <wp:extent cx="5943600" cy="2762250"/>
            <wp:effectExtent l="0" t="0" r="0" b="0"/>
            <wp:docPr id="1217280527" name="Picture 12172805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280527" name="Picture 1" descr="Graphical user interface, application&#10;&#10;Description automatically generated"/>
                    <pic:cNvPicPr/>
                  </pic:nvPicPr>
                  <pic:blipFill>
                    <a:blip r:embed="rId27"/>
                    <a:stretch>
                      <a:fillRect/>
                    </a:stretch>
                  </pic:blipFill>
                  <pic:spPr>
                    <a:xfrm>
                      <a:off x="0" y="0"/>
                      <a:ext cx="5943600" cy="2762250"/>
                    </a:xfrm>
                    <a:prstGeom prst="rect">
                      <a:avLst/>
                    </a:prstGeom>
                  </pic:spPr>
                </pic:pic>
              </a:graphicData>
            </a:graphic>
          </wp:inline>
        </w:drawing>
      </w:r>
    </w:p>
    <w:p w14:paraId="36231EC9" w14:textId="76D48B05" w:rsidR="00043AEC" w:rsidRDefault="000148A8" w:rsidP="000148A8">
      <w:pPr>
        <w:pStyle w:val="Caption"/>
        <w:ind w:left="0"/>
        <w:jc w:val="center"/>
      </w:pPr>
      <w:r>
        <w:t xml:space="preserve">Figure </w:t>
      </w:r>
      <w:r>
        <w:fldChar w:fldCharType="begin"/>
      </w:r>
      <w:r>
        <w:instrText>SEQ Figure \* ARABIC</w:instrText>
      </w:r>
      <w:r>
        <w:fldChar w:fldCharType="separate"/>
      </w:r>
      <w:r w:rsidR="00F530F3">
        <w:rPr>
          <w:noProof/>
        </w:rPr>
        <w:t>19</w:t>
      </w:r>
      <w:r>
        <w:fldChar w:fldCharType="end"/>
      </w:r>
    </w:p>
    <w:p w14:paraId="3D67832D" w14:textId="77777777" w:rsidR="00D42CA2" w:rsidRDefault="00D42CA2" w:rsidP="00D42CA2">
      <w:pPr>
        <w:ind w:left="0"/>
        <w:jc w:val="center"/>
      </w:pPr>
    </w:p>
    <w:p w14:paraId="710AF373" w14:textId="385FD0CB" w:rsidR="000148A8" w:rsidRDefault="00200823" w:rsidP="000148A8">
      <w:pPr>
        <w:keepNext/>
        <w:ind w:left="0"/>
        <w:jc w:val="center"/>
      </w:pPr>
      <w:r w:rsidRPr="009C2E12">
        <w:rPr>
          <w:noProof/>
        </w:rPr>
        <w:lastRenderedPageBreak/>
        <w:drawing>
          <wp:inline distT="0" distB="0" distL="0" distR="0" wp14:anchorId="4ED9BEF5" wp14:editId="7B664F55">
            <wp:extent cx="5943600" cy="3568700"/>
            <wp:effectExtent l="0" t="0" r="0" b="0"/>
            <wp:docPr id="1177533681" name="Picture 117753368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533681" name="Picture 1" descr="Graphical user interface, application&#10;&#10;Description automatically generated"/>
                    <pic:cNvPicPr/>
                  </pic:nvPicPr>
                  <pic:blipFill>
                    <a:blip r:embed="rId28"/>
                    <a:stretch>
                      <a:fillRect/>
                    </a:stretch>
                  </pic:blipFill>
                  <pic:spPr>
                    <a:xfrm>
                      <a:off x="0" y="0"/>
                      <a:ext cx="5943600" cy="3568700"/>
                    </a:xfrm>
                    <a:prstGeom prst="rect">
                      <a:avLst/>
                    </a:prstGeom>
                  </pic:spPr>
                </pic:pic>
              </a:graphicData>
            </a:graphic>
          </wp:inline>
        </w:drawing>
      </w:r>
    </w:p>
    <w:p w14:paraId="7C60D171" w14:textId="72B97111" w:rsidR="00043AEC" w:rsidRDefault="000148A8" w:rsidP="000148A8">
      <w:pPr>
        <w:pStyle w:val="Caption"/>
        <w:ind w:left="0"/>
        <w:jc w:val="center"/>
      </w:pPr>
      <w:r>
        <w:t xml:space="preserve">Figure </w:t>
      </w:r>
      <w:r>
        <w:fldChar w:fldCharType="begin"/>
      </w:r>
      <w:r>
        <w:instrText>SEQ Figure \* ARABIC</w:instrText>
      </w:r>
      <w:r>
        <w:fldChar w:fldCharType="separate"/>
      </w:r>
      <w:r w:rsidR="00F530F3">
        <w:rPr>
          <w:noProof/>
        </w:rPr>
        <w:t>20</w:t>
      </w:r>
      <w:r>
        <w:fldChar w:fldCharType="end"/>
      </w:r>
    </w:p>
    <w:p w14:paraId="294FE6BF" w14:textId="77777777" w:rsidR="00043AEC" w:rsidRDefault="00043AEC" w:rsidP="000E3D2A"/>
    <w:p w14:paraId="62C48DF7" w14:textId="7801A54B" w:rsidR="008B2870" w:rsidRDefault="00953BBA" w:rsidP="008B2870">
      <w:pPr>
        <w:keepNext/>
        <w:ind w:left="0"/>
        <w:jc w:val="center"/>
      </w:pPr>
      <w:r w:rsidRPr="0083790C">
        <w:rPr>
          <w:noProof/>
        </w:rPr>
        <w:drawing>
          <wp:inline distT="0" distB="0" distL="0" distR="0" wp14:anchorId="722F2322" wp14:editId="1A02A15A">
            <wp:extent cx="5943600" cy="3065145"/>
            <wp:effectExtent l="0" t="0" r="0" b="1905"/>
            <wp:docPr id="654283878" name="Picture 65428387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283878" name="Picture 1" descr="Graphical user interface, text, application&#10;&#10;Description automatically generated"/>
                    <pic:cNvPicPr/>
                  </pic:nvPicPr>
                  <pic:blipFill>
                    <a:blip r:embed="rId29"/>
                    <a:stretch>
                      <a:fillRect/>
                    </a:stretch>
                  </pic:blipFill>
                  <pic:spPr>
                    <a:xfrm>
                      <a:off x="0" y="0"/>
                      <a:ext cx="5943600" cy="3065145"/>
                    </a:xfrm>
                    <a:prstGeom prst="rect">
                      <a:avLst/>
                    </a:prstGeom>
                  </pic:spPr>
                </pic:pic>
              </a:graphicData>
            </a:graphic>
          </wp:inline>
        </w:drawing>
      </w:r>
    </w:p>
    <w:p w14:paraId="65A4B416" w14:textId="7BC048E3" w:rsidR="00D42CA2" w:rsidRDefault="008B2870" w:rsidP="008B2870">
      <w:pPr>
        <w:pStyle w:val="Caption"/>
        <w:ind w:left="0"/>
        <w:jc w:val="center"/>
      </w:pPr>
      <w:r>
        <w:t xml:space="preserve">Figure </w:t>
      </w:r>
      <w:r>
        <w:fldChar w:fldCharType="begin"/>
      </w:r>
      <w:r>
        <w:instrText>SEQ Figure \* ARABIC</w:instrText>
      </w:r>
      <w:r>
        <w:fldChar w:fldCharType="separate"/>
      </w:r>
      <w:r w:rsidR="00F530F3">
        <w:rPr>
          <w:noProof/>
        </w:rPr>
        <w:t>21</w:t>
      </w:r>
      <w:r>
        <w:fldChar w:fldCharType="end"/>
      </w:r>
    </w:p>
    <w:p w14:paraId="2B56CFD8" w14:textId="77777777" w:rsidR="00D42CA2" w:rsidRDefault="00D42CA2" w:rsidP="00D42CA2">
      <w:pPr>
        <w:ind w:left="0"/>
        <w:jc w:val="center"/>
      </w:pPr>
    </w:p>
    <w:p w14:paraId="6D36FBD8" w14:textId="0D186BAF" w:rsidR="00733B90" w:rsidRDefault="00625AD7" w:rsidP="00733B90">
      <w:pPr>
        <w:keepNext/>
        <w:ind w:left="0"/>
        <w:jc w:val="center"/>
      </w:pPr>
      <w:r w:rsidRPr="00BF4847">
        <w:rPr>
          <w:noProof/>
        </w:rPr>
        <w:lastRenderedPageBreak/>
        <w:drawing>
          <wp:inline distT="0" distB="0" distL="0" distR="0" wp14:anchorId="7CE7BEC9" wp14:editId="7BC168A7">
            <wp:extent cx="5943600" cy="3604260"/>
            <wp:effectExtent l="0" t="0" r="0" b="0"/>
            <wp:docPr id="798816091" name="Picture 79881609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816091" name="Picture 1" descr="Graphical user interface, text, application, email&#10;&#10;Description automatically generated"/>
                    <pic:cNvPicPr/>
                  </pic:nvPicPr>
                  <pic:blipFill>
                    <a:blip r:embed="rId30"/>
                    <a:stretch>
                      <a:fillRect/>
                    </a:stretch>
                  </pic:blipFill>
                  <pic:spPr>
                    <a:xfrm>
                      <a:off x="0" y="0"/>
                      <a:ext cx="5943600" cy="3604260"/>
                    </a:xfrm>
                    <a:prstGeom prst="rect">
                      <a:avLst/>
                    </a:prstGeom>
                  </pic:spPr>
                </pic:pic>
              </a:graphicData>
            </a:graphic>
          </wp:inline>
        </w:drawing>
      </w:r>
    </w:p>
    <w:p w14:paraId="7953E940" w14:textId="0FC67E48" w:rsidR="00043AEC" w:rsidRDefault="00733B90" w:rsidP="00733B90">
      <w:pPr>
        <w:pStyle w:val="Caption"/>
        <w:ind w:left="0"/>
        <w:jc w:val="center"/>
      </w:pPr>
      <w:r>
        <w:t xml:space="preserve">Figure </w:t>
      </w:r>
      <w:r>
        <w:fldChar w:fldCharType="begin"/>
      </w:r>
      <w:r>
        <w:instrText>SEQ Figure \* ARABIC</w:instrText>
      </w:r>
      <w:r>
        <w:fldChar w:fldCharType="separate"/>
      </w:r>
      <w:r w:rsidR="00F530F3">
        <w:rPr>
          <w:noProof/>
        </w:rPr>
        <w:t>22</w:t>
      </w:r>
      <w:r>
        <w:fldChar w:fldCharType="end"/>
      </w:r>
    </w:p>
    <w:p w14:paraId="6C5E49B6" w14:textId="1EA54FBC" w:rsidR="00043AEC" w:rsidRDefault="00043AEC" w:rsidP="00AE67A3"/>
    <w:p w14:paraId="1AF12736" w14:textId="77777777" w:rsidR="006D687A" w:rsidRDefault="006D687A">
      <w:pPr>
        <w:spacing w:before="0" w:after="0"/>
        <w:ind w:left="0"/>
        <w:jc w:val="left"/>
        <w:rPr>
          <w:rFonts w:ascii="Arial" w:eastAsia="Arial Unicode MS" w:hAnsi="Arial" w:cs="Arial"/>
          <w:b/>
          <w:bCs/>
        </w:rPr>
      </w:pPr>
      <w:r>
        <w:rPr>
          <w:rFonts w:ascii="Arial" w:hAnsi="Arial" w:cs="Arial"/>
        </w:rPr>
        <w:br w:type="page"/>
      </w:r>
    </w:p>
    <w:p w14:paraId="6F439622" w14:textId="783EC3F9" w:rsidR="00F146A5" w:rsidRPr="00F44D18" w:rsidRDefault="004171E8" w:rsidP="00F679A8">
      <w:pPr>
        <w:pStyle w:val="Heading3"/>
        <w:ind w:hanging="360"/>
        <w:rPr>
          <w:rFonts w:ascii="Arial" w:hAnsi="Arial" w:cs="Arial"/>
        </w:rPr>
      </w:pPr>
      <w:bookmarkStart w:id="71" w:name="_Toc132545841"/>
      <w:r w:rsidRPr="00F44D18">
        <w:rPr>
          <w:rFonts w:ascii="Arial" w:hAnsi="Arial" w:cs="Arial"/>
        </w:rPr>
        <w:lastRenderedPageBreak/>
        <w:t>Admin Interface</w:t>
      </w:r>
      <w:bookmarkEnd w:id="71"/>
    </w:p>
    <w:p w14:paraId="241DBBEA" w14:textId="2FF118DF" w:rsidR="00733B90" w:rsidRDefault="001F4506" w:rsidP="00733B90">
      <w:pPr>
        <w:keepNext/>
        <w:ind w:left="0"/>
        <w:jc w:val="center"/>
      </w:pPr>
      <w:r>
        <w:rPr>
          <w:noProof/>
        </w:rPr>
        <w:t>=</w:t>
      </w:r>
      <w:r w:rsidRPr="009E4F88">
        <w:rPr>
          <w:noProof/>
        </w:rPr>
        <w:drawing>
          <wp:inline distT="0" distB="0" distL="0" distR="0" wp14:anchorId="4F53F3DC" wp14:editId="269E5F9A">
            <wp:extent cx="5943600" cy="2790190"/>
            <wp:effectExtent l="0" t="0" r="0" b="0"/>
            <wp:docPr id="186206991" name="Picture 18620699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06991" name="Picture 1" descr="Graphical user interface, text, application, chat or text message&#10;&#10;Description automatically generated"/>
                    <pic:cNvPicPr/>
                  </pic:nvPicPr>
                  <pic:blipFill>
                    <a:blip r:embed="rId31"/>
                    <a:stretch>
                      <a:fillRect/>
                    </a:stretch>
                  </pic:blipFill>
                  <pic:spPr>
                    <a:xfrm>
                      <a:off x="0" y="0"/>
                      <a:ext cx="5943600" cy="2790190"/>
                    </a:xfrm>
                    <a:prstGeom prst="rect">
                      <a:avLst/>
                    </a:prstGeom>
                  </pic:spPr>
                </pic:pic>
              </a:graphicData>
            </a:graphic>
          </wp:inline>
        </w:drawing>
      </w:r>
    </w:p>
    <w:p w14:paraId="62A1BC2C" w14:textId="2A011334" w:rsidR="00043AEC" w:rsidRDefault="00733B90" w:rsidP="00733B90">
      <w:pPr>
        <w:pStyle w:val="Caption"/>
        <w:ind w:left="0"/>
        <w:jc w:val="center"/>
      </w:pPr>
      <w:r>
        <w:t xml:space="preserve">Figure </w:t>
      </w:r>
      <w:r>
        <w:fldChar w:fldCharType="begin"/>
      </w:r>
      <w:r>
        <w:instrText>SEQ Figure \* ARABIC</w:instrText>
      </w:r>
      <w:r>
        <w:fldChar w:fldCharType="separate"/>
      </w:r>
      <w:r w:rsidR="00F530F3">
        <w:rPr>
          <w:noProof/>
        </w:rPr>
        <w:t>23</w:t>
      </w:r>
      <w:r>
        <w:fldChar w:fldCharType="end"/>
      </w:r>
    </w:p>
    <w:p w14:paraId="3D3D070B" w14:textId="77777777" w:rsidR="00770B58" w:rsidRPr="00770B58" w:rsidRDefault="00770B58" w:rsidP="00770B58"/>
    <w:p w14:paraId="551E7746" w14:textId="77777777" w:rsidR="00770B58" w:rsidRDefault="00770B58" w:rsidP="00770B58">
      <w:pPr>
        <w:keepNext/>
        <w:ind w:left="0"/>
        <w:jc w:val="center"/>
      </w:pPr>
      <w:r w:rsidRPr="00480978">
        <w:rPr>
          <w:rFonts w:eastAsia="Lato"/>
          <w:noProof/>
          <w:color w:val="000000" w:themeColor="text1"/>
        </w:rPr>
        <w:drawing>
          <wp:inline distT="0" distB="0" distL="0" distR="0" wp14:anchorId="25CBDF31" wp14:editId="04B77631">
            <wp:extent cx="5943600" cy="2836545"/>
            <wp:effectExtent l="0" t="0" r="0" b="1905"/>
            <wp:docPr id="886142769" name="Picture 88614276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142769" name="Picture 1" descr="Graphical user interface, text, application, email&#10;&#10;Description automatically generated"/>
                    <pic:cNvPicPr/>
                  </pic:nvPicPr>
                  <pic:blipFill>
                    <a:blip r:embed="rId32"/>
                    <a:stretch>
                      <a:fillRect/>
                    </a:stretch>
                  </pic:blipFill>
                  <pic:spPr>
                    <a:xfrm>
                      <a:off x="0" y="0"/>
                      <a:ext cx="5943600" cy="2836545"/>
                    </a:xfrm>
                    <a:prstGeom prst="rect">
                      <a:avLst/>
                    </a:prstGeom>
                  </pic:spPr>
                </pic:pic>
              </a:graphicData>
            </a:graphic>
          </wp:inline>
        </w:drawing>
      </w:r>
    </w:p>
    <w:p w14:paraId="55E7DA17" w14:textId="60C23AEB" w:rsidR="006D687A" w:rsidRDefault="00770B58" w:rsidP="00770B58">
      <w:pPr>
        <w:pStyle w:val="Caption"/>
        <w:jc w:val="center"/>
      </w:pPr>
      <w:r>
        <w:t xml:space="preserve">Figure </w:t>
      </w:r>
      <w:fldSimple w:instr=" SEQ Figure \* ARABIC ">
        <w:r w:rsidR="00F530F3">
          <w:rPr>
            <w:noProof/>
          </w:rPr>
          <w:t>24</w:t>
        </w:r>
      </w:fldSimple>
    </w:p>
    <w:p w14:paraId="6918C0C3" w14:textId="77777777" w:rsidR="001F4506" w:rsidRPr="006D687A" w:rsidRDefault="001F4506" w:rsidP="006D687A"/>
    <w:p w14:paraId="25E26854" w14:textId="40DD086F" w:rsidR="00733B90" w:rsidRDefault="00FA1EEF" w:rsidP="00733B90">
      <w:pPr>
        <w:keepNext/>
        <w:ind w:left="0"/>
        <w:jc w:val="center"/>
      </w:pPr>
      <w:r w:rsidRPr="00244DB9">
        <w:rPr>
          <w:noProof/>
        </w:rPr>
        <w:lastRenderedPageBreak/>
        <w:drawing>
          <wp:inline distT="0" distB="0" distL="0" distR="0" wp14:anchorId="7A995D44" wp14:editId="3F46F61E">
            <wp:extent cx="5943600" cy="2807335"/>
            <wp:effectExtent l="0" t="0" r="0" b="0"/>
            <wp:docPr id="1386193877" name="Picture 138619387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193877" name="Picture 1" descr="Graphical user interface, application&#10;&#10;Description automatically generated"/>
                    <pic:cNvPicPr/>
                  </pic:nvPicPr>
                  <pic:blipFill>
                    <a:blip r:embed="rId33"/>
                    <a:stretch>
                      <a:fillRect/>
                    </a:stretch>
                  </pic:blipFill>
                  <pic:spPr>
                    <a:xfrm>
                      <a:off x="0" y="0"/>
                      <a:ext cx="5943600" cy="2807335"/>
                    </a:xfrm>
                    <a:prstGeom prst="rect">
                      <a:avLst/>
                    </a:prstGeom>
                  </pic:spPr>
                </pic:pic>
              </a:graphicData>
            </a:graphic>
          </wp:inline>
        </w:drawing>
      </w:r>
    </w:p>
    <w:p w14:paraId="5A451B1C" w14:textId="6D36D1F0" w:rsidR="00F07528" w:rsidRDefault="00733B90" w:rsidP="00733B90">
      <w:pPr>
        <w:pStyle w:val="Caption"/>
        <w:ind w:left="0"/>
        <w:jc w:val="center"/>
      </w:pPr>
      <w:r>
        <w:t xml:space="preserve">Figure </w:t>
      </w:r>
      <w:r>
        <w:fldChar w:fldCharType="begin"/>
      </w:r>
      <w:r>
        <w:instrText>SEQ Figure \* ARABIC</w:instrText>
      </w:r>
      <w:r>
        <w:fldChar w:fldCharType="separate"/>
      </w:r>
      <w:r w:rsidR="00F530F3">
        <w:rPr>
          <w:noProof/>
        </w:rPr>
        <w:t>25</w:t>
      </w:r>
      <w:r>
        <w:fldChar w:fldCharType="end"/>
      </w:r>
    </w:p>
    <w:p w14:paraId="601E1CC7" w14:textId="77777777" w:rsidR="00733B90" w:rsidRPr="00733B90" w:rsidRDefault="00733B90" w:rsidP="00733B90"/>
    <w:p w14:paraId="2169904A" w14:textId="4A79CF4F" w:rsidR="00733B90" w:rsidRDefault="005C103C" w:rsidP="00733B90">
      <w:pPr>
        <w:keepNext/>
        <w:ind w:left="0"/>
        <w:jc w:val="center"/>
      </w:pPr>
      <w:r w:rsidRPr="00A83B86">
        <w:rPr>
          <w:noProof/>
        </w:rPr>
        <w:drawing>
          <wp:inline distT="0" distB="0" distL="0" distR="0" wp14:anchorId="3E12DBE5" wp14:editId="262B4016">
            <wp:extent cx="5943600" cy="2715895"/>
            <wp:effectExtent l="0" t="0" r="0" b="8255"/>
            <wp:docPr id="2086005344" name="Picture 208600534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005344" name="Picture 1" descr="Graphical user interface, text, application, chat or text message&#10;&#10;Description automatically generated"/>
                    <pic:cNvPicPr/>
                  </pic:nvPicPr>
                  <pic:blipFill>
                    <a:blip r:embed="rId34"/>
                    <a:stretch>
                      <a:fillRect/>
                    </a:stretch>
                  </pic:blipFill>
                  <pic:spPr>
                    <a:xfrm>
                      <a:off x="0" y="0"/>
                      <a:ext cx="5943600" cy="2715895"/>
                    </a:xfrm>
                    <a:prstGeom prst="rect">
                      <a:avLst/>
                    </a:prstGeom>
                  </pic:spPr>
                </pic:pic>
              </a:graphicData>
            </a:graphic>
          </wp:inline>
        </w:drawing>
      </w:r>
    </w:p>
    <w:p w14:paraId="7B44DC50" w14:textId="03BD5F1C" w:rsidR="00D9611D" w:rsidRDefault="00733B90" w:rsidP="00733B90">
      <w:pPr>
        <w:pStyle w:val="Caption"/>
        <w:ind w:left="0"/>
        <w:jc w:val="center"/>
      </w:pPr>
      <w:r>
        <w:t xml:space="preserve">Figure </w:t>
      </w:r>
      <w:r>
        <w:fldChar w:fldCharType="begin"/>
      </w:r>
      <w:r>
        <w:instrText>SEQ Figure \* ARABIC</w:instrText>
      </w:r>
      <w:r>
        <w:fldChar w:fldCharType="separate"/>
      </w:r>
      <w:r w:rsidR="00F530F3">
        <w:rPr>
          <w:noProof/>
        </w:rPr>
        <w:t>26</w:t>
      </w:r>
      <w:r>
        <w:fldChar w:fldCharType="end"/>
      </w:r>
    </w:p>
    <w:p w14:paraId="599E24B4" w14:textId="77777777" w:rsidR="00E6248C" w:rsidRPr="00E6248C" w:rsidRDefault="00E6248C" w:rsidP="00E6248C"/>
    <w:p w14:paraId="3CA49F3C" w14:textId="5838E2F5" w:rsidR="00E6248C" w:rsidRDefault="00B53F28" w:rsidP="00E6248C">
      <w:pPr>
        <w:keepNext/>
        <w:ind w:left="0"/>
        <w:jc w:val="center"/>
      </w:pPr>
      <w:r w:rsidRPr="002B337F">
        <w:rPr>
          <w:noProof/>
        </w:rPr>
        <w:lastRenderedPageBreak/>
        <w:drawing>
          <wp:inline distT="0" distB="0" distL="0" distR="0" wp14:anchorId="1967AAEC" wp14:editId="44A0A648">
            <wp:extent cx="5943600" cy="2283460"/>
            <wp:effectExtent l="0" t="0" r="0" b="2540"/>
            <wp:docPr id="329564733" name="Picture 32956473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564733" name="Picture 1" descr="Graphical user interface, application, Word&#10;&#10;Description automatically generated"/>
                    <pic:cNvPicPr/>
                  </pic:nvPicPr>
                  <pic:blipFill>
                    <a:blip r:embed="rId35"/>
                    <a:stretch>
                      <a:fillRect/>
                    </a:stretch>
                  </pic:blipFill>
                  <pic:spPr>
                    <a:xfrm>
                      <a:off x="0" y="0"/>
                      <a:ext cx="5943600" cy="2283460"/>
                    </a:xfrm>
                    <a:prstGeom prst="rect">
                      <a:avLst/>
                    </a:prstGeom>
                  </pic:spPr>
                </pic:pic>
              </a:graphicData>
            </a:graphic>
          </wp:inline>
        </w:drawing>
      </w:r>
    </w:p>
    <w:p w14:paraId="19213935" w14:textId="4900E835" w:rsidR="00733B90" w:rsidRDefault="00E6248C" w:rsidP="00E6248C">
      <w:pPr>
        <w:pStyle w:val="Caption"/>
        <w:ind w:left="0" w:firstLine="90"/>
        <w:jc w:val="center"/>
      </w:pPr>
      <w:r>
        <w:t xml:space="preserve">Figure </w:t>
      </w:r>
      <w:r>
        <w:fldChar w:fldCharType="begin"/>
      </w:r>
      <w:r>
        <w:instrText>SEQ Figure \* ARABIC</w:instrText>
      </w:r>
      <w:r>
        <w:fldChar w:fldCharType="separate"/>
      </w:r>
      <w:r w:rsidR="00F530F3">
        <w:rPr>
          <w:noProof/>
        </w:rPr>
        <w:t>27</w:t>
      </w:r>
      <w:r>
        <w:fldChar w:fldCharType="end"/>
      </w:r>
    </w:p>
    <w:p w14:paraId="5DD0FAC2" w14:textId="77777777" w:rsidR="00E6248C" w:rsidRDefault="00E6248C" w:rsidP="00E6248C"/>
    <w:p w14:paraId="1CDB3C97" w14:textId="77777777" w:rsidR="004E0B2A" w:rsidRDefault="004E0B2A" w:rsidP="004E0B2A">
      <w:pPr>
        <w:keepNext/>
        <w:ind w:left="0"/>
        <w:jc w:val="center"/>
      </w:pPr>
      <w:r w:rsidRPr="004E0B2A">
        <w:rPr>
          <w:noProof/>
        </w:rPr>
        <w:drawing>
          <wp:inline distT="0" distB="0" distL="0" distR="0" wp14:anchorId="7CCB7D2E" wp14:editId="17E672BE">
            <wp:extent cx="3650739" cy="3494638"/>
            <wp:effectExtent l="0" t="0" r="6985" b="0"/>
            <wp:docPr id="142397291" name="Picture 14239729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97291" name="Picture 1" descr="Graphical user interface, text, application, chat or text message&#10;&#10;Description automatically generated"/>
                    <pic:cNvPicPr/>
                  </pic:nvPicPr>
                  <pic:blipFill>
                    <a:blip r:embed="rId36"/>
                    <a:stretch>
                      <a:fillRect/>
                    </a:stretch>
                  </pic:blipFill>
                  <pic:spPr>
                    <a:xfrm>
                      <a:off x="0" y="0"/>
                      <a:ext cx="3660733" cy="3504205"/>
                    </a:xfrm>
                    <a:prstGeom prst="rect">
                      <a:avLst/>
                    </a:prstGeom>
                  </pic:spPr>
                </pic:pic>
              </a:graphicData>
            </a:graphic>
          </wp:inline>
        </w:drawing>
      </w:r>
    </w:p>
    <w:p w14:paraId="4A7DC2E3" w14:textId="6B5CA0B5" w:rsidR="00B53F28" w:rsidRDefault="004E0B2A" w:rsidP="004E0B2A">
      <w:pPr>
        <w:pStyle w:val="Caption"/>
        <w:jc w:val="center"/>
      </w:pPr>
      <w:r>
        <w:t xml:space="preserve">Figure </w:t>
      </w:r>
      <w:fldSimple w:instr=" SEQ Figure \* ARABIC ">
        <w:r w:rsidR="00F530F3">
          <w:rPr>
            <w:noProof/>
          </w:rPr>
          <w:t>28</w:t>
        </w:r>
      </w:fldSimple>
    </w:p>
    <w:p w14:paraId="0CA1DC8D" w14:textId="77777777" w:rsidR="004E0B2A" w:rsidRPr="004E0B2A" w:rsidRDefault="004E0B2A" w:rsidP="004E0B2A"/>
    <w:p w14:paraId="0523896C" w14:textId="4E1196B7" w:rsidR="00F0475C" w:rsidRDefault="0032568F" w:rsidP="00F0475C">
      <w:pPr>
        <w:keepNext/>
        <w:ind w:left="0"/>
        <w:jc w:val="center"/>
      </w:pPr>
      <w:r w:rsidRPr="00CD6CC4">
        <w:rPr>
          <w:noProof/>
        </w:rPr>
        <w:lastRenderedPageBreak/>
        <w:drawing>
          <wp:inline distT="0" distB="0" distL="0" distR="0" wp14:anchorId="13CFD269" wp14:editId="26C7B726">
            <wp:extent cx="3391074" cy="3225966"/>
            <wp:effectExtent l="0" t="0" r="0" b="0"/>
            <wp:docPr id="1925508521" name="Picture 19255085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508521" name="Picture 1" descr="Graphical user interface, application&#10;&#10;Description automatically generated"/>
                    <pic:cNvPicPr/>
                  </pic:nvPicPr>
                  <pic:blipFill>
                    <a:blip r:embed="rId37"/>
                    <a:stretch>
                      <a:fillRect/>
                    </a:stretch>
                  </pic:blipFill>
                  <pic:spPr>
                    <a:xfrm>
                      <a:off x="0" y="0"/>
                      <a:ext cx="3391074" cy="3225966"/>
                    </a:xfrm>
                    <a:prstGeom prst="rect">
                      <a:avLst/>
                    </a:prstGeom>
                  </pic:spPr>
                </pic:pic>
              </a:graphicData>
            </a:graphic>
          </wp:inline>
        </w:drawing>
      </w:r>
    </w:p>
    <w:p w14:paraId="44D6E092" w14:textId="06F3C044" w:rsidR="00BE2C71" w:rsidRDefault="00F0475C" w:rsidP="00F0475C">
      <w:pPr>
        <w:pStyle w:val="Caption"/>
        <w:jc w:val="center"/>
      </w:pPr>
      <w:r>
        <w:t xml:space="preserve">Figure </w:t>
      </w:r>
      <w:r>
        <w:fldChar w:fldCharType="begin"/>
      </w:r>
      <w:r>
        <w:instrText>SEQ Figure \* ARABIC</w:instrText>
      </w:r>
      <w:r>
        <w:fldChar w:fldCharType="separate"/>
      </w:r>
      <w:r w:rsidR="00F530F3">
        <w:rPr>
          <w:noProof/>
        </w:rPr>
        <w:t>29</w:t>
      </w:r>
      <w:r>
        <w:fldChar w:fldCharType="end"/>
      </w:r>
      <w:r>
        <w:t xml:space="preserve">: Navigation Bar for Admin </w:t>
      </w:r>
    </w:p>
    <w:p w14:paraId="3F6D31FF" w14:textId="77777777" w:rsidR="00E6248C" w:rsidRPr="00E6248C" w:rsidRDefault="00E6248C" w:rsidP="00E6248C"/>
    <w:p w14:paraId="65939C53" w14:textId="706CE5CF" w:rsidR="004171E8" w:rsidRPr="00F44D18" w:rsidRDefault="00043AEC" w:rsidP="00F679A8">
      <w:pPr>
        <w:pStyle w:val="Heading3"/>
        <w:ind w:hanging="360"/>
        <w:rPr>
          <w:rFonts w:ascii="Arial" w:hAnsi="Arial" w:cs="Arial"/>
        </w:rPr>
      </w:pPr>
      <w:r w:rsidRPr="00F44D18">
        <w:rPr>
          <w:rFonts w:ascii="Arial" w:hAnsi="Arial" w:cs="Arial"/>
        </w:rPr>
        <w:t xml:space="preserve"> </w:t>
      </w:r>
      <w:bookmarkStart w:id="72" w:name="_Toc132545842"/>
      <w:r w:rsidRPr="00F44D18">
        <w:rPr>
          <w:rFonts w:ascii="Arial" w:hAnsi="Arial" w:cs="Arial"/>
        </w:rPr>
        <w:t>Professor Interface</w:t>
      </w:r>
      <w:bookmarkEnd w:id="72"/>
      <w:r w:rsidRPr="00F44D18">
        <w:rPr>
          <w:rFonts w:ascii="Arial" w:hAnsi="Arial" w:cs="Arial"/>
        </w:rPr>
        <w:t xml:space="preserve"> </w:t>
      </w:r>
    </w:p>
    <w:p w14:paraId="39D020C4" w14:textId="740518E6" w:rsidR="00F0475C" w:rsidRDefault="00755C76" w:rsidP="00F0475C">
      <w:pPr>
        <w:keepNext/>
        <w:ind w:left="0"/>
        <w:jc w:val="center"/>
      </w:pPr>
      <w:r w:rsidRPr="005E5B97">
        <w:rPr>
          <w:noProof/>
        </w:rPr>
        <w:drawing>
          <wp:inline distT="0" distB="0" distL="0" distR="0" wp14:anchorId="0299378E" wp14:editId="47D9BAD1">
            <wp:extent cx="5943600" cy="2790190"/>
            <wp:effectExtent l="0" t="0" r="0" b="0"/>
            <wp:docPr id="1697073743" name="Picture 169707374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073743" name="Picture 1" descr="Graphical user interface, website&#10;&#10;Description automatically generated"/>
                    <pic:cNvPicPr/>
                  </pic:nvPicPr>
                  <pic:blipFill>
                    <a:blip r:embed="rId38"/>
                    <a:stretch>
                      <a:fillRect/>
                    </a:stretch>
                  </pic:blipFill>
                  <pic:spPr>
                    <a:xfrm>
                      <a:off x="0" y="0"/>
                      <a:ext cx="5943600" cy="2790190"/>
                    </a:xfrm>
                    <a:prstGeom prst="rect">
                      <a:avLst/>
                    </a:prstGeom>
                  </pic:spPr>
                </pic:pic>
              </a:graphicData>
            </a:graphic>
          </wp:inline>
        </w:drawing>
      </w:r>
    </w:p>
    <w:p w14:paraId="5E2D81DE" w14:textId="5D54D2BB" w:rsidR="00E6248C" w:rsidRDefault="00F0475C" w:rsidP="00F0475C">
      <w:pPr>
        <w:pStyle w:val="Caption"/>
        <w:jc w:val="center"/>
      </w:pPr>
      <w:r>
        <w:t xml:space="preserve">Figure </w:t>
      </w:r>
      <w:r>
        <w:fldChar w:fldCharType="begin"/>
      </w:r>
      <w:r>
        <w:instrText>SEQ Figure \* ARABIC</w:instrText>
      </w:r>
      <w:r>
        <w:fldChar w:fldCharType="separate"/>
      </w:r>
      <w:r w:rsidR="00F530F3">
        <w:rPr>
          <w:noProof/>
        </w:rPr>
        <w:t>30</w:t>
      </w:r>
      <w:r>
        <w:fldChar w:fldCharType="end"/>
      </w:r>
      <w:r>
        <w:t>: Before group button is clicked.</w:t>
      </w:r>
    </w:p>
    <w:p w14:paraId="3ECE26B3" w14:textId="77777777" w:rsidR="00D24443" w:rsidRPr="00D24443" w:rsidRDefault="00D24443" w:rsidP="00D24443"/>
    <w:p w14:paraId="63A52DA5" w14:textId="70A01B32" w:rsidR="00F0475C" w:rsidRDefault="00D24443" w:rsidP="00F0475C">
      <w:pPr>
        <w:keepNext/>
        <w:ind w:left="0"/>
        <w:jc w:val="center"/>
      </w:pPr>
      <w:r w:rsidRPr="0098774A">
        <w:rPr>
          <w:noProof/>
        </w:rPr>
        <w:lastRenderedPageBreak/>
        <w:drawing>
          <wp:inline distT="0" distB="0" distL="0" distR="0" wp14:anchorId="49404F8A" wp14:editId="45521B8F">
            <wp:extent cx="5943600" cy="2847340"/>
            <wp:effectExtent l="0" t="0" r="0" b="0"/>
            <wp:docPr id="2072705847" name="Picture 2072705847"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705847" name="Picture 1" descr="Graphical user interface, application, website&#10;&#10;Description automatically generated"/>
                    <pic:cNvPicPr/>
                  </pic:nvPicPr>
                  <pic:blipFill>
                    <a:blip r:embed="rId39"/>
                    <a:stretch>
                      <a:fillRect/>
                    </a:stretch>
                  </pic:blipFill>
                  <pic:spPr>
                    <a:xfrm>
                      <a:off x="0" y="0"/>
                      <a:ext cx="5943600" cy="2847340"/>
                    </a:xfrm>
                    <a:prstGeom prst="rect">
                      <a:avLst/>
                    </a:prstGeom>
                  </pic:spPr>
                </pic:pic>
              </a:graphicData>
            </a:graphic>
          </wp:inline>
        </w:drawing>
      </w:r>
    </w:p>
    <w:p w14:paraId="09473B04" w14:textId="0FB77396" w:rsidR="00E6248C" w:rsidRDefault="00F0475C" w:rsidP="00F0475C">
      <w:pPr>
        <w:pStyle w:val="Caption"/>
        <w:jc w:val="center"/>
      </w:pPr>
      <w:r>
        <w:t xml:space="preserve">Figure </w:t>
      </w:r>
      <w:r>
        <w:fldChar w:fldCharType="begin"/>
      </w:r>
      <w:r>
        <w:instrText>SEQ Figure \* ARABIC</w:instrText>
      </w:r>
      <w:r>
        <w:fldChar w:fldCharType="separate"/>
      </w:r>
      <w:r w:rsidR="00F530F3">
        <w:rPr>
          <w:noProof/>
        </w:rPr>
        <w:t>31</w:t>
      </w:r>
      <w:r>
        <w:fldChar w:fldCharType="end"/>
      </w:r>
      <w:r>
        <w:t>: After group button is clicked.</w:t>
      </w:r>
    </w:p>
    <w:p w14:paraId="7929A87C" w14:textId="26979EB1" w:rsidR="00B200F6" w:rsidRDefault="00B200F6" w:rsidP="00AE67A3"/>
    <w:p w14:paraId="30787805" w14:textId="05AF7D6B" w:rsidR="0081602E" w:rsidRDefault="0081602E" w:rsidP="005B7DCB">
      <w:pPr>
        <w:ind w:left="0"/>
        <w:jc w:val="center"/>
      </w:pPr>
    </w:p>
    <w:p w14:paraId="79CA015B" w14:textId="77777777" w:rsidR="00A24099" w:rsidRDefault="00A24099" w:rsidP="00A24099">
      <w:pPr>
        <w:keepNext/>
        <w:ind w:left="0"/>
      </w:pPr>
      <w:r w:rsidRPr="00CB0D18">
        <w:rPr>
          <w:rFonts w:eastAsia="Lato"/>
          <w:noProof/>
          <w:color w:val="000000" w:themeColor="text1"/>
        </w:rPr>
        <w:drawing>
          <wp:inline distT="0" distB="0" distL="0" distR="0" wp14:anchorId="477744E4" wp14:editId="102A5AF6">
            <wp:extent cx="5943600" cy="2577465"/>
            <wp:effectExtent l="0" t="0" r="0" b="0"/>
            <wp:docPr id="1556048797" name="Picture 1556048797" descr="Graphical user interface, text, application, chat or text message,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48797" name="Picture 1" descr="Graphical user interface, text, application, chat or text message, email&#10;&#10;Description automatically generated"/>
                    <pic:cNvPicPr/>
                  </pic:nvPicPr>
                  <pic:blipFill>
                    <a:blip r:embed="rId40"/>
                    <a:stretch>
                      <a:fillRect/>
                    </a:stretch>
                  </pic:blipFill>
                  <pic:spPr>
                    <a:xfrm>
                      <a:off x="0" y="0"/>
                      <a:ext cx="5943600" cy="2577465"/>
                    </a:xfrm>
                    <a:prstGeom prst="rect">
                      <a:avLst/>
                    </a:prstGeom>
                  </pic:spPr>
                </pic:pic>
              </a:graphicData>
            </a:graphic>
          </wp:inline>
        </w:drawing>
      </w:r>
    </w:p>
    <w:p w14:paraId="711755EC" w14:textId="0374564B" w:rsidR="00005825" w:rsidRDefault="00A24099" w:rsidP="00A24099">
      <w:pPr>
        <w:pStyle w:val="Caption"/>
        <w:ind w:left="0"/>
        <w:jc w:val="center"/>
      </w:pPr>
      <w:r>
        <w:t xml:space="preserve">Figure </w:t>
      </w:r>
      <w:fldSimple w:instr=" SEQ Figure \* ARABIC ">
        <w:r w:rsidR="00F530F3">
          <w:rPr>
            <w:noProof/>
          </w:rPr>
          <w:t>32</w:t>
        </w:r>
      </w:fldSimple>
      <w:r>
        <w:t>: Student page after clicking on a name button from Figure 31</w:t>
      </w:r>
    </w:p>
    <w:p w14:paraId="292BF55B" w14:textId="77777777" w:rsidR="00A24099" w:rsidRPr="00A24099" w:rsidRDefault="00A24099" w:rsidP="00A24099"/>
    <w:p w14:paraId="39494BD0" w14:textId="52EB63E4" w:rsidR="00F0475C" w:rsidRDefault="00260A5C" w:rsidP="00F0475C">
      <w:pPr>
        <w:keepNext/>
        <w:ind w:left="0"/>
        <w:jc w:val="center"/>
      </w:pPr>
      <w:r w:rsidRPr="00045C95">
        <w:rPr>
          <w:noProof/>
        </w:rPr>
        <w:lastRenderedPageBreak/>
        <w:drawing>
          <wp:inline distT="0" distB="0" distL="0" distR="0" wp14:anchorId="2B640602" wp14:editId="59C06C99">
            <wp:extent cx="5943600" cy="920750"/>
            <wp:effectExtent l="0" t="0" r="0" b="0"/>
            <wp:docPr id="1064476855" name="Picture 106447685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476855" name="Picture 1" descr="Graphical user interface, text, application&#10;&#10;Description automatically generated"/>
                    <pic:cNvPicPr/>
                  </pic:nvPicPr>
                  <pic:blipFill>
                    <a:blip r:embed="rId41"/>
                    <a:stretch>
                      <a:fillRect/>
                    </a:stretch>
                  </pic:blipFill>
                  <pic:spPr>
                    <a:xfrm>
                      <a:off x="0" y="0"/>
                      <a:ext cx="5943600" cy="920750"/>
                    </a:xfrm>
                    <a:prstGeom prst="rect">
                      <a:avLst/>
                    </a:prstGeom>
                  </pic:spPr>
                </pic:pic>
              </a:graphicData>
            </a:graphic>
          </wp:inline>
        </w:drawing>
      </w:r>
    </w:p>
    <w:p w14:paraId="230574D5" w14:textId="16CD3EFC" w:rsidR="00FF3EC2" w:rsidRDefault="00F0475C" w:rsidP="00F0475C">
      <w:pPr>
        <w:pStyle w:val="Caption"/>
        <w:ind w:left="0"/>
        <w:jc w:val="center"/>
      </w:pPr>
      <w:r>
        <w:t xml:space="preserve">Figure </w:t>
      </w:r>
      <w:r>
        <w:fldChar w:fldCharType="begin"/>
      </w:r>
      <w:r>
        <w:instrText>SEQ Figure \* ARABIC</w:instrText>
      </w:r>
      <w:r>
        <w:fldChar w:fldCharType="separate"/>
      </w:r>
      <w:r w:rsidR="00F530F3">
        <w:rPr>
          <w:noProof/>
        </w:rPr>
        <w:t>33</w:t>
      </w:r>
      <w:r>
        <w:fldChar w:fldCharType="end"/>
      </w:r>
      <w:r w:rsidR="007C5807">
        <w:t>: Flag Button</w:t>
      </w:r>
    </w:p>
    <w:p w14:paraId="6EAD6200" w14:textId="26FB5954" w:rsidR="00F0475C" w:rsidRDefault="00F0475C" w:rsidP="00F0475C">
      <w:pPr>
        <w:keepNext/>
        <w:ind w:left="0"/>
        <w:jc w:val="center"/>
      </w:pPr>
    </w:p>
    <w:p w14:paraId="6462A1CA" w14:textId="5055069B" w:rsidR="00260A5C" w:rsidRDefault="007C5807" w:rsidP="00F0475C">
      <w:pPr>
        <w:keepNext/>
        <w:ind w:left="0"/>
        <w:jc w:val="center"/>
      </w:pPr>
      <w:r w:rsidRPr="00045C95">
        <w:rPr>
          <w:noProof/>
        </w:rPr>
        <w:drawing>
          <wp:inline distT="0" distB="0" distL="0" distR="0" wp14:anchorId="68EB5327" wp14:editId="26E2001F">
            <wp:extent cx="4292600" cy="3151798"/>
            <wp:effectExtent l="0" t="0" r="0" b="0"/>
            <wp:docPr id="1098856833" name="Picture 109885683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856833" name="Picture 1" descr="Graphical user interface, text, application, chat or text message&#10;&#10;Description automatically generated"/>
                    <pic:cNvPicPr/>
                  </pic:nvPicPr>
                  <pic:blipFill>
                    <a:blip r:embed="rId42"/>
                    <a:stretch>
                      <a:fillRect/>
                    </a:stretch>
                  </pic:blipFill>
                  <pic:spPr>
                    <a:xfrm>
                      <a:off x="0" y="0"/>
                      <a:ext cx="4301696" cy="3158477"/>
                    </a:xfrm>
                    <a:prstGeom prst="rect">
                      <a:avLst/>
                    </a:prstGeom>
                  </pic:spPr>
                </pic:pic>
              </a:graphicData>
            </a:graphic>
          </wp:inline>
        </w:drawing>
      </w:r>
    </w:p>
    <w:p w14:paraId="1D26424A" w14:textId="5474171D" w:rsidR="00E6248C" w:rsidRDefault="00F0475C" w:rsidP="00F0475C">
      <w:pPr>
        <w:pStyle w:val="Caption"/>
        <w:ind w:left="0"/>
        <w:jc w:val="center"/>
      </w:pPr>
      <w:r>
        <w:t xml:space="preserve">Figure </w:t>
      </w:r>
      <w:r>
        <w:fldChar w:fldCharType="begin"/>
      </w:r>
      <w:r>
        <w:instrText>SEQ Figure \* ARABIC</w:instrText>
      </w:r>
      <w:r>
        <w:fldChar w:fldCharType="separate"/>
      </w:r>
      <w:r w:rsidR="00F530F3">
        <w:rPr>
          <w:noProof/>
        </w:rPr>
        <w:t>34</w:t>
      </w:r>
      <w:r>
        <w:fldChar w:fldCharType="end"/>
      </w:r>
      <w:r w:rsidR="007C5807">
        <w:t>: After Clicking Flag Button</w:t>
      </w:r>
    </w:p>
    <w:p w14:paraId="7CCB0726" w14:textId="77777777" w:rsidR="00E6248C" w:rsidRPr="00E6248C" w:rsidRDefault="00E6248C" w:rsidP="00E6248C"/>
    <w:p w14:paraId="3E30DA1D" w14:textId="168F6339" w:rsidR="00F0475C" w:rsidRDefault="00E07A2F" w:rsidP="00F0475C">
      <w:pPr>
        <w:keepNext/>
        <w:ind w:left="0"/>
        <w:jc w:val="center"/>
      </w:pPr>
      <w:r w:rsidRPr="005B11B7">
        <w:rPr>
          <w:noProof/>
        </w:rPr>
        <w:drawing>
          <wp:inline distT="0" distB="0" distL="0" distR="0" wp14:anchorId="15DE4F69" wp14:editId="3BB56A93">
            <wp:extent cx="5943600" cy="2738120"/>
            <wp:effectExtent l="0" t="0" r="0" b="5080"/>
            <wp:docPr id="254672845" name="Picture 2546728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672845" name="Picture 1" descr="Graphical user interface, application&#10;&#10;Description automatically generated"/>
                    <pic:cNvPicPr/>
                  </pic:nvPicPr>
                  <pic:blipFill>
                    <a:blip r:embed="rId43"/>
                    <a:stretch>
                      <a:fillRect/>
                    </a:stretch>
                  </pic:blipFill>
                  <pic:spPr>
                    <a:xfrm>
                      <a:off x="0" y="0"/>
                      <a:ext cx="5943600" cy="2738120"/>
                    </a:xfrm>
                    <a:prstGeom prst="rect">
                      <a:avLst/>
                    </a:prstGeom>
                  </pic:spPr>
                </pic:pic>
              </a:graphicData>
            </a:graphic>
          </wp:inline>
        </w:drawing>
      </w:r>
    </w:p>
    <w:p w14:paraId="613F2B77" w14:textId="23D552C1" w:rsidR="00E6248C" w:rsidRDefault="00F0475C" w:rsidP="00F0475C">
      <w:pPr>
        <w:pStyle w:val="Caption"/>
        <w:jc w:val="center"/>
      </w:pPr>
      <w:r>
        <w:t xml:space="preserve">Figure </w:t>
      </w:r>
      <w:r>
        <w:fldChar w:fldCharType="begin"/>
      </w:r>
      <w:r>
        <w:instrText>SEQ Figure \* ARABIC</w:instrText>
      </w:r>
      <w:r>
        <w:fldChar w:fldCharType="separate"/>
      </w:r>
      <w:r w:rsidR="00F530F3">
        <w:rPr>
          <w:noProof/>
        </w:rPr>
        <w:t>35</w:t>
      </w:r>
      <w:r>
        <w:fldChar w:fldCharType="end"/>
      </w:r>
    </w:p>
    <w:p w14:paraId="702686F5" w14:textId="77777777" w:rsidR="00F0475C" w:rsidRPr="00F0475C" w:rsidRDefault="00F0475C" w:rsidP="00F0475C"/>
    <w:p w14:paraId="2885C0FC" w14:textId="16C41A35" w:rsidR="00F0475C" w:rsidRDefault="007A4C68" w:rsidP="00F0475C">
      <w:pPr>
        <w:keepNext/>
        <w:ind w:left="0"/>
        <w:jc w:val="center"/>
      </w:pPr>
      <w:r w:rsidRPr="005B11B7">
        <w:rPr>
          <w:noProof/>
        </w:rPr>
        <w:lastRenderedPageBreak/>
        <w:drawing>
          <wp:inline distT="0" distB="0" distL="0" distR="0" wp14:anchorId="577652E2" wp14:editId="7C2E2D81">
            <wp:extent cx="5943600" cy="2447925"/>
            <wp:effectExtent l="0" t="0" r="0" b="9525"/>
            <wp:docPr id="1056284713" name="Picture 105628471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284713" name="Picture 1" descr="Graphical user interface, application, Word&#10;&#10;Description automatically generated"/>
                    <pic:cNvPicPr/>
                  </pic:nvPicPr>
                  <pic:blipFill>
                    <a:blip r:embed="rId44"/>
                    <a:stretch>
                      <a:fillRect/>
                    </a:stretch>
                  </pic:blipFill>
                  <pic:spPr>
                    <a:xfrm>
                      <a:off x="0" y="0"/>
                      <a:ext cx="5943600" cy="2447925"/>
                    </a:xfrm>
                    <a:prstGeom prst="rect">
                      <a:avLst/>
                    </a:prstGeom>
                  </pic:spPr>
                </pic:pic>
              </a:graphicData>
            </a:graphic>
          </wp:inline>
        </w:drawing>
      </w:r>
    </w:p>
    <w:p w14:paraId="54129789" w14:textId="526EF2AA" w:rsidR="00AA3339" w:rsidRDefault="00F0475C" w:rsidP="00F0475C">
      <w:pPr>
        <w:pStyle w:val="Caption"/>
        <w:jc w:val="center"/>
      </w:pPr>
      <w:r>
        <w:t xml:space="preserve">Figure </w:t>
      </w:r>
      <w:r>
        <w:fldChar w:fldCharType="begin"/>
      </w:r>
      <w:r>
        <w:instrText>SEQ Figure \* ARABIC</w:instrText>
      </w:r>
      <w:r>
        <w:fldChar w:fldCharType="separate"/>
      </w:r>
      <w:r w:rsidR="00F530F3">
        <w:rPr>
          <w:noProof/>
        </w:rPr>
        <w:t>36</w:t>
      </w:r>
      <w:r>
        <w:fldChar w:fldCharType="end"/>
      </w:r>
    </w:p>
    <w:p w14:paraId="4CE50B2A" w14:textId="77777777" w:rsidR="00AA3339" w:rsidRDefault="00AA3339" w:rsidP="00AA3339"/>
    <w:p w14:paraId="5283008A" w14:textId="6CEF339B" w:rsidR="00F0475C" w:rsidRDefault="007A4C68" w:rsidP="00F0475C">
      <w:pPr>
        <w:keepNext/>
        <w:ind w:left="0"/>
        <w:jc w:val="center"/>
      </w:pPr>
      <w:r w:rsidRPr="00AA3339">
        <w:rPr>
          <w:noProof/>
        </w:rPr>
        <w:drawing>
          <wp:inline distT="0" distB="0" distL="0" distR="0" wp14:anchorId="2F9BC2A3" wp14:editId="0586AE7A">
            <wp:extent cx="3767022" cy="3278807"/>
            <wp:effectExtent l="0" t="0" r="5080" b="0"/>
            <wp:docPr id="38" name="Picture 38" descr="Graphical user interface, text, application&#10;&#10;Description automatically generated">
              <a:extLst xmlns:a="http://schemas.openxmlformats.org/drawingml/2006/main">
                <a:ext uri="{FF2B5EF4-FFF2-40B4-BE49-F238E27FC236}">
                  <a16:creationId xmlns:a16="http://schemas.microsoft.com/office/drawing/2014/main" id="{48003BBC-92E7-7757-30BF-56AB7FEB4E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0" descr="Graphical user interface, text, application&#10;&#10;Description automatically generated">
                      <a:extLst>
                        <a:ext uri="{FF2B5EF4-FFF2-40B4-BE49-F238E27FC236}">
                          <a16:creationId xmlns:a16="http://schemas.microsoft.com/office/drawing/2014/main" id="{48003BBC-92E7-7757-30BF-56AB7FEB4E2E}"/>
                        </a:ext>
                      </a:extLst>
                    </pic:cNvPr>
                    <pic:cNvPicPr>
                      <a:picLocks noChangeAspect="1"/>
                    </pic:cNvPicPr>
                  </pic:nvPicPr>
                  <pic:blipFill>
                    <a:blip r:embed="rId45"/>
                    <a:stretch>
                      <a:fillRect/>
                    </a:stretch>
                  </pic:blipFill>
                  <pic:spPr>
                    <a:xfrm>
                      <a:off x="0" y="0"/>
                      <a:ext cx="3767022" cy="3278807"/>
                    </a:xfrm>
                    <a:prstGeom prst="rect">
                      <a:avLst/>
                    </a:prstGeom>
                  </pic:spPr>
                </pic:pic>
              </a:graphicData>
            </a:graphic>
          </wp:inline>
        </w:drawing>
      </w:r>
    </w:p>
    <w:p w14:paraId="791286BF" w14:textId="7C47FD51" w:rsidR="00AA3339" w:rsidRPr="00AA3339" w:rsidRDefault="00F0475C" w:rsidP="00AA3339">
      <w:pPr>
        <w:pStyle w:val="Caption"/>
        <w:jc w:val="center"/>
      </w:pPr>
      <w:r>
        <w:t xml:space="preserve">Figure </w:t>
      </w:r>
      <w:r>
        <w:fldChar w:fldCharType="begin"/>
      </w:r>
      <w:r>
        <w:instrText>SEQ Figure \* ARABIC</w:instrText>
      </w:r>
      <w:r>
        <w:fldChar w:fldCharType="separate"/>
      </w:r>
      <w:r w:rsidR="00F530F3">
        <w:rPr>
          <w:noProof/>
        </w:rPr>
        <w:t>37</w:t>
      </w:r>
      <w:r>
        <w:fldChar w:fldCharType="end"/>
      </w:r>
      <w:r>
        <w:t xml:space="preserve">: </w:t>
      </w:r>
      <w:r w:rsidR="007A4C68">
        <w:t>Edit</w:t>
      </w:r>
      <w:r>
        <w:t xml:space="preserve"> GTA Pop-Up</w:t>
      </w:r>
    </w:p>
    <w:p w14:paraId="7B5D8585" w14:textId="77777777" w:rsidR="00AA3339" w:rsidRDefault="00AA3339" w:rsidP="007B47C4">
      <w:pPr>
        <w:ind w:left="0"/>
        <w:jc w:val="center"/>
      </w:pPr>
    </w:p>
    <w:p w14:paraId="3D7CB1B3" w14:textId="77777777" w:rsidR="00AA3339" w:rsidRPr="00E6248C" w:rsidRDefault="00AA3339" w:rsidP="007B47C4">
      <w:pPr>
        <w:ind w:left="0"/>
        <w:jc w:val="center"/>
      </w:pPr>
    </w:p>
    <w:p w14:paraId="15C4B694" w14:textId="7E1503BF" w:rsidR="00F0475C" w:rsidRDefault="00301CA7" w:rsidP="00F0475C">
      <w:pPr>
        <w:keepNext/>
        <w:ind w:left="0"/>
        <w:jc w:val="center"/>
      </w:pPr>
      <w:r w:rsidRPr="00DA021D">
        <w:rPr>
          <w:noProof/>
        </w:rPr>
        <w:lastRenderedPageBreak/>
        <w:drawing>
          <wp:inline distT="0" distB="0" distL="0" distR="0" wp14:anchorId="073DB924" wp14:editId="65F44C34">
            <wp:extent cx="5543550" cy="2295598"/>
            <wp:effectExtent l="0" t="0" r="0" b="9525"/>
            <wp:docPr id="1999824447" name="Picture 19998244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824447" name="Picture 1" descr="Graphical user interface, application&#10;&#10;Description automatically generated"/>
                    <pic:cNvPicPr/>
                  </pic:nvPicPr>
                  <pic:blipFill>
                    <a:blip r:embed="rId46"/>
                    <a:stretch>
                      <a:fillRect/>
                    </a:stretch>
                  </pic:blipFill>
                  <pic:spPr>
                    <a:xfrm>
                      <a:off x="0" y="0"/>
                      <a:ext cx="5560218" cy="2302500"/>
                    </a:xfrm>
                    <a:prstGeom prst="rect">
                      <a:avLst/>
                    </a:prstGeom>
                  </pic:spPr>
                </pic:pic>
              </a:graphicData>
            </a:graphic>
          </wp:inline>
        </w:drawing>
      </w:r>
    </w:p>
    <w:p w14:paraId="511A55BB" w14:textId="7A57C411" w:rsidR="00DF7549" w:rsidRDefault="00DF7549" w:rsidP="00F0475C">
      <w:pPr>
        <w:keepNext/>
        <w:ind w:left="0"/>
        <w:jc w:val="center"/>
      </w:pPr>
      <w:r w:rsidRPr="002F504D">
        <w:rPr>
          <w:noProof/>
        </w:rPr>
        <w:drawing>
          <wp:inline distT="0" distB="0" distL="0" distR="0" wp14:anchorId="1409B7EA" wp14:editId="2A043111">
            <wp:extent cx="5553376" cy="2444435"/>
            <wp:effectExtent l="0" t="0" r="0" b="0"/>
            <wp:docPr id="534457808" name="Picture 53445780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57808" name="Picture 1" descr="Graphical user interface, application&#10;&#10;Description automatically generated"/>
                    <pic:cNvPicPr/>
                  </pic:nvPicPr>
                  <pic:blipFill>
                    <a:blip r:embed="rId47"/>
                    <a:stretch>
                      <a:fillRect/>
                    </a:stretch>
                  </pic:blipFill>
                  <pic:spPr>
                    <a:xfrm>
                      <a:off x="0" y="0"/>
                      <a:ext cx="5577152" cy="2454900"/>
                    </a:xfrm>
                    <a:prstGeom prst="rect">
                      <a:avLst/>
                    </a:prstGeom>
                  </pic:spPr>
                </pic:pic>
              </a:graphicData>
            </a:graphic>
          </wp:inline>
        </w:drawing>
      </w:r>
    </w:p>
    <w:p w14:paraId="19B660AF" w14:textId="7E945272" w:rsidR="00E6248C" w:rsidRDefault="00F0475C" w:rsidP="00F0475C">
      <w:pPr>
        <w:pStyle w:val="Caption"/>
        <w:ind w:left="0"/>
        <w:jc w:val="center"/>
      </w:pPr>
      <w:r>
        <w:t xml:space="preserve">Figure </w:t>
      </w:r>
      <w:r>
        <w:fldChar w:fldCharType="begin"/>
      </w:r>
      <w:r>
        <w:instrText>SEQ Figure \* ARABIC</w:instrText>
      </w:r>
      <w:r>
        <w:fldChar w:fldCharType="separate"/>
      </w:r>
      <w:r w:rsidR="00F530F3">
        <w:rPr>
          <w:noProof/>
        </w:rPr>
        <w:t>38</w:t>
      </w:r>
      <w:r>
        <w:fldChar w:fldCharType="end"/>
      </w:r>
    </w:p>
    <w:p w14:paraId="4D2A0A0B" w14:textId="77777777" w:rsidR="00301CA7" w:rsidRPr="00301CA7" w:rsidRDefault="00301CA7" w:rsidP="00301CA7"/>
    <w:p w14:paraId="42016D7B" w14:textId="77777777" w:rsidR="00E6248C" w:rsidRPr="00E6248C" w:rsidRDefault="00E6248C" w:rsidP="00E6248C"/>
    <w:p w14:paraId="63606874" w14:textId="4FEFE9A3" w:rsidR="00E6248C" w:rsidRDefault="00937968" w:rsidP="00E6248C">
      <w:pPr>
        <w:keepNext/>
        <w:ind w:left="0"/>
        <w:jc w:val="center"/>
      </w:pPr>
      <w:r w:rsidRPr="0036395C">
        <w:rPr>
          <w:noProof/>
        </w:rPr>
        <w:drawing>
          <wp:inline distT="0" distB="0" distL="0" distR="0" wp14:anchorId="41E302AF" wp14:editId="126F3334">
            <wp:extent cx="5943600" cy="2185670"/>
            <wp:effectExtent l="0" t="0" r="0" b="5080"/>
            <wp:docPr id="2100669107" name="Picture 210066910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669107" name="Picture 1" descr="Graphical user interface&#10;&#10;Description automatically generated with medium confidence"/>
                    <pic:cNvPicPr/>
                  </pic:nvPicPr>
                  <pic:blipFill>
                    <a:blip r:embed="rId48"/>
                    <a:stretch>
                      <a:fillRect/>
                    </a:stretch>
                  </pic:blipFill>
                  <pic:spPr>
                    <a:xfrm>
                      <a:off x="0" y="0"/>
                      <a:ext cx="5943600" cy="2185670"/>
                    </a:xfrm>
                    <a:prstGeom prst="rect">
                      <a:avLst/>
                    </a:prstGeom>
                  </pic:spPr>
                </pic:pic>
              </a:graphicData>
            </a:graphic>
          </wp:inline>
        </w:drawing>
      </w:r>
    </w:p>
    <w:p w14:paraId="5E3AC73B" w14:textId="09869F57" w:rsidR="00B5395C" w:rsidRDefault="00E6248C" w:rsidP="00E6248C">
      <w:pPr>
        <w:pStyle w:val="Caption"/>
        <w:ind w:left="0"/>
        <w:jc w:val="center"/>
        <w:rPr>
          <w:noProof/>
        </w:rPr>
      </w:pPr>
      <w:r>
        <w:t xml:space="preserve">Figure </w:t>
      </w:r>
      <w:r>
        <w:fldChar w:fldCharType="begin"/>
      </w:r>
      <w:r>
        <w:instrText>SEQ Figure \* ARABIC</w:instrText>
      </w:r>
      <w:r>
        <w:fldChar w:fldCharType="separate"/>
      </w:r>
      <w:r w:rsidR="00F530F3">
        <w:rPr>
          <w:noProof/>
        </w:rPr>
        <w:t>39</w:t>
      </w:r>
      <w:r>
        <w:fldChar w:fldCharType="end"/>
      </w:r>
    </w:p>
    <w:p w14:paraId="45896C05" w14:textId="77777777" w:rsidR="00E6248C" w:rsidRPr="00E6248C" w:rsidRDefault="00E6248C" w:rsidP="00E6248C"/>
    <w:p w14:paraId="488E8C46" w14:textId="32A8C175" w:rsidR="00E6248C" w:rsidRDefault="007D674B" w:rsidP="00E6248C">
      <w:pPr>
        <w:keepNext/>
        <w:ind w:left="0"/>
        <w:jc w:val="center"/>
      </w:pPr>
      <w:r w:rsidRPr="003B07DE">
        <w:rPr>
          <w:noProof/>
        </w:rPr>
        <w:lastRenderedPageBreak/>
        <w:drawing>
          <wp:inline distT="0" distB="0" distL="0" distR="0" wp14:anchorId="0F126E6A" wp14:editId="5304F61D">
            <wp:extent cx="5943600" cy="2381250"/>
            <wp:effectExtent l="0" t="0" r="0" b="0"/>
            <wp:docPr id="202575210" name="Picture 2025752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75210" name="Picture 1" descr="Graphical user interface, text, application&#10;&#10;Description automatically generated"/>
                    <pic:cNvPicPr/>
                  </pic:nvPicPr>
                  <pic:blipFill rotWithShape="1">
                    <a:blip r:embed="rId49"/>
                    <a:srcRect b="16704"/>
                    <a:stretch/>
                  </pic:blipFill>
                  <pic:spPr bwMode="auto">
                    <a:xfrm>
                      <a:off x="0" y="0"/>
                      <a:ext cx="5943600" cy="2381250"/>
                    </a:xfrm>
                    <a:prstGeom prst="rect">
                      <a:avLst/>
                    </a:prstGeom>
                    <a:ln>
                      <a:noFill/>
                    </a:ln>
                    <a:extLst>
                      <a:ext uri="{53640926-AAD7-44D8-BBD7-CCE9431645EC}">
                        <a14:shadowObscured xmlns:a14="http://schemas.microsoft.com/office/drawing/2010/main"/>
                      </a:ext>
                    </a:extLst>
                  </pic:spPr>
                </pic:pic>
              </a:graphicData>
            </a:graphic>
          </wp:inline>
        </w:drawing>
      </w:r>
    </w:p>
    <w:p w14:paraId="60BF5F3E" w14:textId="17E7FC24" w:rsidR="007D674B" w:rsidRDefault="00475DF7" w:rsidP="00E6248C">
      <w:pPr>
        <w:keepNext/>
        <w:ind w:left="0"/>
        <w:jc w:val="center"/>
      </w:pPr>
      <w:r w:rsidRPr="005E2A36">
        <w:rPr>
          <w:rFonts w:eastAsia="Lato"/>
          <w:noProof/>
          <w:color w:val="000000" w:themeColor="text1"/>
        </w:rPr>
        <w:drawing>
          <wp:inline distT="0" distB="0" distL="0" distR="0" wp14:anchorId="39C0A06F" wp14:editId="4EBBF605">
            <wp:extent cx="5943600" cy="2295525"/>
            <wp:effectExtent l="0" t="0" r="0" b="9525"/>
            <wp:docPr id="2098673513" name="Picture 20986735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673513" name="Picture 1" descr="Graphical user interface, application&#10;&#10;Description automatically generated"/>
                    <pic:cNvPicPr/>
                  </pic:nvPicPr>
                  <pic:blipFill>
                    <a:blip r:embed="rId50"/>
                    <a:stretch>
                      <a:fillRect/>
                    </a:stretch>
                  </pic:blipFill>
                  <pic:spPr>
                    <a:xfrm>
                      <a:off x="0" y="0"/>
                      <a:ext cx="5943600" cy="2295525"/>
                    </a:xfrm>
                    <a:prstGeom prst="rect">
                      <a:avLst/>
                    </a:prstGeom>
                  </pic:spPr>
                </pic:pic>
              </a:graphicData>
            </a:graphic>
          </wp:inline>
        </w:drawing>
      </w:r>
    </w:p>
    <w:p w14:paraId="0FFA0CD6" w14:textId="3B798544" w:rsidR="00B5395C" w:rsidRDefault="00E6248C" w:rsidP="00E6248C">
      <w:pPr>
        <w:pStyle w:val="Caption"/>
        <w:ind w:left="0"/>
        <w:jc w:val="center"/>
        <w:rPr>
          <w:noProof/>
        </w:rPr>
      </w:pPr>
      <w:r>
        <w:t xml:space="preserve">Figure </w:t>
      </w:r>
      <w:r>
        <w:fldChar w:fldCharType="begin"/>
      </w:r>
      <w:r>
        <w:instrText>SEQ Figure \* ARABIC</w:instrText>
      </w:r>
      <w:r>
        <w:fldChar w:fldCharType="separate"/>
      </w:r>
      <w:r w:rsidR="00F530F3">
        <w:rPr>
          <w:noProof/>
        </w:rPr>
        <w:t>40</w:t>
      </w:r>
      <w:r>
        <w:fldChar w:fldCharType="end"/>
      </w:r>
    </w:p>
    <w:p w14:paraId="4387BDEC" w14:textId="77777777" w:rsidR="00E6248C" w:rsidRPr="00E6248C" w:rsidRDefault="00E6248C" w:rsidP="00E6248C"/>
    <w:p w14:paraId="60858F38" w14:textId="77777777" w:rsidR="00A83276" w:rsidRDefault="00A83276" w:rsidP="00A83276">
      <w:pPr>
        <w:keepNext/>
        <w:ind w:left="0"/>
        <w:jc w:val="center"/>
      </w:pPr>
      <w:r w:rsidRPr="009156BE">
        <w:rPr>
          <w:noProof/>
        </w:rPr>
        <w:drawing>
          <wp:inline distT="0" distB="0" distL="0" distR="0" wp14:anchorId="6E494802" wp14:editId="7A7B9441">
            <wp:extent cx="5943600" cy="2439035"/>
            <wp:effectExtent l="0" t="0" r="0" b="0"/>
            <wp:docPr id="894382774" name="Picture 89438277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382774" name="Picture 1" descr="Graphical user interface, application&#10;&#10;Description automatically generated"/>
                    <pic:cNvPicPr/>
                  </pic:nvPicPr>
                  <pic:blipFill>
                    <a:blip r:embed="rId51"/>
                    <a:stretch>
                      <a:fillRect/>
                    </a:stretch>
                  </pic:blipFill>
                  <pic:spPr>
                    <a:xfrm>
                      <a:off x="0" y="0"/>
                      <a:ext cx="5943600" cy="2439035"/>
                    </a:xfrm>
                    <a:prstGeom prst="rect">
                      <a:avLst/>
                    </a:prstGeom>
                  </pic:spPr>
                </pic:pic>
              </a:graphicData>
            </a:graphic>
          </wp:inline>
        </w:drawing>
      </w:r>
    </w:p>
    <w:p w14:paraId="53139DA2" w14:textId="5CC2F184" w:rsidR="00B5395C" w:rsidRDefault="00A83276" w:rsidP="00DE1438">
      <w:pPr>
        <w:pStyle w:val="Caption"/>
        <w:ind w:left="0"/>
        <w:jc w:val="center"/>
      </w:pPr>
      <w:r>
        <w:t xml:space="preserve">Figure </w:t>
      </w:r>
      <w:fldSimple w:instr=" SEQ Figure \* ARABIC ">
        <w:r w:rsidR="00F530F3">
          <w:rPr>
            <w:noProof/>
          </w:rPr>
          <w:t>41</w:t>
        </w:r>
      </w:fldSimple>
    </w:p>
    <w:p w14:paraId="31066887" w14:textId="77777777" w:rsidR="00FE21C5" w:rsidRPr="00FE21C5" w:rsidRDefault="00FE21C5" w:rsidP="00FE21C5"/>
    <w:p w14:paraId="2994B658" w14:textId="77777777" w:rsidR="00FE21C5" w:rsidRDefault="00FE21C5" w:rsidP="00FE21C5">
      <w:pPr>
        <w:keepNext/>
        <w:ind w:left="0"/>
        <w:jc w:val="center"/>
      </w:pPr>
      <w:r w:rsidRPr="00CD3AAA">
        <w:rPr>
          <w:noProof/>
        </w:rPr>
        <w:lastRenderedPageBreak/>
        <w:drawing>
          <wp:inline distT="0" distB="0" distL="0" distR="0" wp14:anchorId="16C23FD4" wp14:editId="35177245">
            <wp:extent cx="4515082" cy="2889398"/>
            <wp:effectExtent l="0" t="0" r="0" b="6350"/>
            <wp:docPr id="1843049419" name="Picture 18430494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049419" name="Picture 1" descr="Graphical user interface, application&#10;&#10;Description automatically generated"/>
                    <pic:cNvPicPr/>
                  </pic:nvPicPr>
                  <pic:blipFill>
                    <a:blip r:embed="rId52"/>
                    <a:stretch>
                      <a:fillRect/>
                    </a:stretch>
                  </pic:blipFill>
                  <pic:spPr>
                    <a:xfrm>
                      <a:off x="0" y="0"/>
                      <a:ext cx="4515082" cy="2889398"/>
                    </a:xfrm>
                    <a:prstGeom prst="rect">
                      <a:avLst/>
                    </a:prstGeom>
                  </pic:spPr>
                </pic:pic>
              </a:graphicData>
            </a:graphic>
          </wp:inline>
        </w:drawing>
      </w:r>
    </w:p>
    <w:p w14:paraId="78C966B3" w14:textId="083BD45A" w:rsidR="00A83276" w:rsidRDefault="00FE21C5" w:rsidP="00DE1438">
      <w:pPr>
        <w:pStyle w:val="Caption"/>
        <w:ind w:left="0"/>
        <w:jc w:val="center"/>
      </w:pPr>
      <w:r>
        <w:t xml:space="preserve">Figure </w:t>
      </w:r>
      <w:fldSimple w:instr=" SEQ Figure \* ARABIC ">
        <w:r w:rsidR="00F530F3">
          <w:rPr>
            <w:noProof/>
          </w:rPr>
          <w:t>42</w:t>
        </w:r>
      </w:fldSimple>
    </w:p>
    <w:p w14:paraId="2D41A626" w14:textId="77777777" w:rsidR="00DE1438" w:rsidRPr="00DE1438" w:rsidRDefault="00DE1438" w:rsidP="00DE1438"/>
    <w:p w14:paraId="50BA6631" w14:textId="77777777" w:rsidR="003B3D70" w:rsidRDefault="003B3D70" w:rsidP="003B3D70">
      <w:pPr>
        <w:keepNext/>
        <w:ind w:left="0" w:firstLine="90"/>
        <w:jc w:val="center"/>
      </w:pPr>
      <w:r w:rsidRPr="00053242">
        <w:rPr>
          <w:noProof/>
        </w:rPr>
        <w:drawing>
          <wp:inline distT="0" distB="0" distL="0" distR="0" wp14:anchorId="60AE6C3E" wp14:editId="1E7B5E31">
            <wp:extent cx="4578585" cy="3537132"/>
            <wp:effectExtent l="0" t="0" r="0" b="6350"/>
            <wp:docPr id="1057396304" name="Picture 105739630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396304" name="Picture 1" descr="Graphical user interface, text, application, chat or text message&#10;&#10;Description automatically generated"/>
                    <pic:cNvPicPr/>
                  </pic:nvPicPr>
                  <pic:blipFill>
                    <a:blip r:embed="rId53"/>
                    <a:stretch>
                      <a:fillRect/>
                    </a:stretch>
                  </pic:blipFill>
                  <pic:spPr>
                    <a:xfrm>
                      <a:off x="0" y="0"/>
                      <a:ext cx="4578585" cy="3537132"/>
                    </a:xfrm>
                    <a:prstGeom prst="rect">
                      <a:avLst/>
                    </a:prstGeom>
                  </pic:spPr>
                </pic:pic>
              </a:graphicData>
            </a:graphic>
          </wp:inline>
        </w:drawing>
      </w:r>
    </w:p>
    <w:p w14:paraId="1DB242CD" w14:textId="273783E4" w:rsidR="00FE21C5" w:rsidRDefault="003B3D70" w:rsidP="00DE1438">
      <w:pPr>
        <w:pStyle w:val="Caption"/>
        <w:ind w:left="0"/>
        <w:jc w:val="center"/>
      </w:pPr>
      <w:r>
        <w:t xml:space="preserve">Figure </w:t>
      </w:r>
      <w:fldSimple w:instr=" SEQ Figure \* ARABIC ">
        <w:r w:rsidR="00F530F3">
          <w:rPr>
            <w:noProof/>
          </w:rPr>
          <w:t>43</w:t>
        </w:r>
      </w:fldSimple>
    </w:p>
    <w:p w14:paraId="18A0F365" w14:textId="77777777" w:rsidR="00DE1438" w:rsidRPr="00DE1438" w:rsidRDefault="00DE1438" w:rsidP="00DE1438"/>
    <w:p w14:paraId="15E70EA0" w14:textId="77777777" w:rsidR="00AC07F3" w:rsidRDefault="00AC07F3" w:rsidP="00AC07F3">
      <w:pPr>
        <w:keepNext/>
        <w:ind w:left="0"/>
        <w:jc w:val="center"/>
      </w:pPr>
      <w:r w:rsidRPr="001E5483">
        <w:rPr>
          <w:noProof/>
        </w:rPr>
        <w:lastRenderedPageBreak/>
        <w:drawing>
          <wp:inline distT="0" distB="0" distL="0" distR="0" wp14:anchorId="1749813C" wp14:editId="79EF8F05">
            <wp:extent cx="4565885" cy="2476627"/>
            <wp:effectExtent l="0" t="0" r="6350" b="0"/>
            <wp:docPr id="2130660219" name="Picture 213066021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660219" name="Picture 1" descr="Graphical user interface, text, application, chat or text message&#10;&#10;Description automatically generated"/>
                    <pic:cNvPicPr/>
                  </pic:nvPicPr>
                  <pic:blipFill>
                    <a:blip r:embed="rId54"/>
                    <a:stretch>
                      <a:fillRect/>
                    </a:stretch>
                  </pic:blipFill>
                  <pic:spPr>
                    <a:xfrm>
                      <a:off x="0" y="0"/>
                      <a:ext cx="4565885" cy="2476627"/>
                    </a:xfrm>
                    <a:prstGeom prst="rect">
                      <a:avLst/>
                    </a:prstGeom>
                  </pic:spPr>
                </pic:pic>
              </a:graphicData>
            </a:graphic>
          </wp:inline>
        </w:drawing>
      </w:r>
    </w:p>
    <w:p w14:paraId="490E904A" w14:textId="5207715E" w:rsidR="003B3D70" w:rsidRDefault="00AC07F3" w:rsidP="00DE1438">
      <w:pPr>
        <w:pStyle w:val="Caption"/>
        <w:ind w:left="0"/>
        <w:jc w:val="center"/>
      </w:pPr>
      <w:r>
        <w:t xml:space="preserve">Figure </w:t>
      </w:r>
      <w:fldSimple w:instr=" SEQ Figure \* ARABIC ">
        <w:r w:rsidR="00F530F3">
          <w:rPr>
            <w:noProof/>
          </w:rPr>
          <w:t>44</w:t>
        </w:r>
      </w:fldSimple>
    </w:p>
    <w:p w14:paraId="29A29CB0" w14:textId="77777777" w:rsidR="00DE1438" w:rsidRPr="00DE1438" w:rsidRDefault="00DE1438" w:rsidP="00DE1438"/>
    <w:p w14:paraId="6490DAC3" w14:textId="7B99A356" w:rsidR="00AC07F3" w:rsidRDefault="008077BE" w:rsidP="008077BE">
      <w:pPr>
        <w:ind w:left="0"/>
        <w:jc w:val="center"/>
      </w:pPr>
      <w:r w:rsidRPr="00FE5663">
        <w:rPr>
          <w:noProof/>
        </w:rPr>
        <w:drawing>
          <wp:inline distT="0" distB="0" distL="0" distR="0" wp14:anchorId="501C1E0A" wp14:editId="0F5C5F26">
            <wp:extent cx="5943600" cy="2498725"/>
            <wp:effectExtent l="0" t="0" r="0" b="0"/>
            <wp:docPr id="2121515797" name="Picture 212151579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515797" name="Picture 1" descr="Graphical user interface, text, application, email&#10;&#10;Description automatically generated"/>
                    <pic:cNvPicPr/>
                  </pic:nvPicPr>
                  <pic:blipFill>
                    <a:blip r:embed="rId55"/>
                    <a:stretch>
                      <a:fillRect/>
                    </a:stretch>
                  </pic:blipFill>
                  <pic:spPr>
                    <a:xfrm>
                      <a:off x="0" y="0"/>
                      <a:ext cx="5943600" cy="2498725"/>
                    </a:xfrm>
                    <a:prstGeom prst="rect">
                      <a:avLst/>
                    </a:prstGeom>
                  </pic:spPr>
                </pic:pic>
              </a:graphicData>
            </a:graphic>
          </wp:inline>
        </w:drawing>
      </w:r>
    </w:p>
    <w:p w14:paraId="18953045" w14:textId="77777777" w:rsidR="00DE1438" w:rsidRDefault="00DE1438" w:rsidP="00DE1438">
      <w:pPr>
        <w:keepNext/>
        <w:ind w:left="0"/>
        <w:jc w:val="center"/>
      </w:pPr>
      <w:r w:rsidRPr="00B266D3">
        <w:rPr>
          <w:noProof/>
        </w:rPr>
        <w:lastRenderedPageBreak/>
        <w:drawing>
          <wp:inline distT="0" distB="0" distL="0" distR="0" wp14:anchorId="3943ADDF" wp14:editId="6242C4B3">
            <wp:extent cx="5943600" cy="3117850"/>
            <wp:effectExtent l="0" t="0" r="0" b="6350"/>
            <wp:docPr id="314820130" name="Picture 3148201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820130" name="Picture 1" descr="Graphical user interface, text, application&#10;&#10;Description automatically generated"/>
                    <pic:cNvPicPr/>
                  </pic:nvPicPr>
                  <pic:blipFill>
                    <a:blip r:embed="rId56"/>
                    <a:stretch>
                      <a:fillRect/>
                    </a:stretch>
                  </pic:blipFill>
                  <pic:spPr>
                    <a:xfrm>
                      <a:off x="0" y="0"/>
                      <a:ext cx="5943600" cy="3117850"/>
                    </a:xfrm>
                    <a:prstGeom prst="rect">
                      <a:avLst/>
                    </a:prstGeom>
                  </pic:spPr>
                </pic:pic>
              </a:graphicData>
            </a:graphic>
          </wp:inline>
        </w:drawing>
      </w:r>
    </w:p>
    <w:p w14:paraId="4EA627A4" w14:textId="574BA5D4" w:rsidR="00773B88" w:rsidRDefault="00773B88" w:rsidP="00DE1438">
      <w:pPr>
        <w:keepNext/>
        <w:ind w:left="0"/>
        <w:jc w:val="center"/>
      </w:pPr>
      <w:r w:rsidRPr="002E641A">
        <w:rPr>
          <w:noProof/>
        </w:rPr>
        <w:drawing>
          <wp:inline distT="0" distB="0" distL="0" distR="0" wp14:anchorId="0C259B66" wp14:editId="3BDBDD4E">
            <wp:extent cx="5943600" cy="3823335"/>
            <wp:effectExtent l="0" t="0" r="0" b="5715"/>
            <wp:docPr id="662157795" name="Picture 66215779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157795" name="Picture 1" descr="Graphical user interface, application&#10;&#10;Description automatically generated"/>
                    <pic:cNvPicPr/>
                  </pic:nvPicPr>
                  <pic:blipFill>
                    <a:blip r:embed="rId57"/>
                    <a:stretch>
                      <a:fillRect/>
                    </a:stretch>
                  </pic:blipFill>
                  <pic:spPr>
                    <a:xfrm>
                      <a:off x="0" y="0"/>
                      <a:ext cx="5943600" cy="3823335"/>
                    </a:xfrm>
                    <a:prstGeom prst="rect">
                      <a:avLst/>
                    </a:prstGeom>
                  </pic:spPr>
                </pic:pic>
              </a:graphicData>
            </a:graphic>
          </wp:inline>
        </w:drawing>
      </w:r>
    </w:p>
    <w:p w14:paraId="6C755F61" w14:textId="0FF5A114" w:rsidR="00DE1438" w:rsidRDefault="00DE1438" w:rsidP="00DE1438">
      <w:pPr>
        <w:pStyle w:val="Caption"/>
        <w:ind w:left="0"/>
        <w:jc w:val="center"/>
      </w:pPr>
      <w:r>
        <w:t xml:space="preserve">Figure </w:t>
      </w:r>
      <w:fldSimple w:instr=" SEQ Figure \* ARABIC ">
        <w:r w:rsidR="00F530F3">
          <w:rPr>
            <w:noProof/>
          </w:rPr>
          <w:t>45</w:t>
        </w:r>
      </w:fldSimple>
    </w:p>
    <w:p w14:paraId="0B1CA0DB" w14:textId="77777777" w:rsidR="00DE1438" w:rsidRDefault="00DE1438" w:rsidP="008077BE">
      <w:pPr>
        <w:ind w:left="0"/>
        <w:jc w:val="center"/>
      </w:pPr>
    </w:p>
    <w:p w14:paraId="7CC43641" w14:textId="77777777" w:rsidR="00121CF8" w:rsidRDefault="00121CF8" w:rsidP="00121CF8">
      <w:pPr>
        <w:keepNext/>
        <w:ind w:left="0"/>
        <w:jc w:val="center"/>
      </w:pPr>
      <w:r w:rsidRPr="00E87E01">
        <w:rPr>
          <w:noProof/>
        </w:rPr>
        <w:lastRenderedPageBreak/>
        <w:drawing>
          <wp:inline distT="0" distB="0" distL="0" distR="0" wp14:anchorId="44E829E5" wp14:editId="31F936AB">
            <wp:extent cx="5943600" cy="1851025"/>
            <wp:effectExtent l="0" t="0" r="0" b="0"/>
            <wp:docPr id="964294836" name="Picture 96429483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294836" name="Picture 1" descr="Graphical user interface, text, application, email&#10;&#10;Description automatically generated"/>
                    <pic:cNvPicPr/>
                  </pic:nvPicPr>
                  <pic:blipFill>
                    <a:blip r:embed="rId58"/>
                    <a:stretch>
                      <a:fillRect/>
                    </a:stretch>
                  </pic:blipFill>
                  <pic:spPr>
                    <a:xfrm>
                      <a:off x="0" y="0"/>
                      <a:ext cx="5943600" cy="1851025"/>
                    </a:xfrm>
                    <a:prstGeom prst="rect">
                      <a:avLst/>
                    </a:prstGeom>
                  </pic:spPr>
                </pic:pic>
              </a:graphicData>
            </a:graphic>
          </wp:inline>
        </w:drawing>
      </w:r>
    </w:p>
    <w:p w14:paraId="6A013442" w14:textId="68C79B23" w:rsidR="00DE1438" w:rsidRPr="00AC07F3" w:rsidRDefault="00121CF8" w:rsidP="00121CF8">
      <w:pPr>
        <w:pStyle w:val="Caption"/>
        <w:ind w:left="0"/>
        <w:jc w:val="center"/>
      </w:pPr>
      <w:r>
        <w:t xml:space="preserve">Figure </w:t>
      </w:r>
      <w:fldSimple w:instr=" SEQ Figure \* ARABIC ">
        <w:r w:rsidR="00F530F3">
          <w:rPr>
            <w:noProof/>
          </w:rPr>
          <w:t>46</w:t>
        </w:r>
      </w:fldSimple>
    </w:p>
    <w:p w14:paraId="5319095F" w14:textId="7090E57B" w:rsidR="00E6248C" w:rsidRDefault="00B653C8" w:rsidP="00E6248C">
      <w:pPr>
        <w:keepNext/>
        <w:ind w:left="0"/>
        <w:jc w:val="center"/>
      </w:pPr>
      <w:r w:rsidRPr="00ED22F7">
        <w:rPr>
          <w:noProof/>
        </w:rPr>
        <w:drawing>
          <wp:inline distT="0" distB="0" distL="0" distR="0" wp14:anchorId="01C0A4AF" wp14:editId="567A90EF">
            <wp:extent cx="3397425" cy="4877051"/>
            <wp:effectExtent l="0" t="0" r="0" b="0"/>
            <wp:docPr id="2115529901" name="Picture 211552990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529901" name="Picture 1" descr="Graphical user interface, text, application&#10;&#10;Description automatically generated"/>
                    <pic:cNvPicPr/>
                  </pic:nvPicPr>
                  <pic:blipFill>
                    <a:blip r:embed="rId59"/>
                    <a:stretch>
                      <a:fillRect/>
                    </a:stretch>
                  </pic:blipFill>
                  <pic:spPr>
                    <a:xfrm>
                      <a:off x="0" y="0"/>
                      <a:ext cx="3397425" cy="4877051"/>
                    </a:xfrm>
                    <a:prstGeom prst="rect">
                      <a:avLst/>
                    </a:prstGeom>
                  </pic:spPr>
                </pic:pic>
              </a:graphicData>
            </a:graphic>
          </wp:inline>
        </w:drawing>
      </w:r>
    </w:p>
    <w:p w14:paraId="58A07349" w14:textId="4FC9CA9C" w:rsidR="003D21E0" w:rsidRDefault="00E6248C" w:rsidP="00E6248C">
      <w:pPr>
        <w:pStyle w:val="Caption"/>
        <w:ind w:left="0"/>
        <w:jc w:val="center"/>
      </w:pPr>
      <w:r>
        <w:t xml:space="preserve">Figure </w:t>
      </w:r>
      <w:r>
        <w:fldChar w:fldCharType="begin"/>
      </w:r>
      <w:r>
        <w:instrText>SEQ Figure \* ARABIC</w:instrText>
      </w:r>
      <w:r>
        <w:fldChar w:fldCharType="separate"/>
      </w:r>
      <w:r w:rsidR="00F530F3">
        <w:rPr>
          <w:noProof/>
        </w:rPr>
        <w:t>47</w:t>
      </w:r>
      <w:r>
        <w:fldChar w:fldCharType="end"/>
      </w:r>
    </w:p>
    <w:p w14:paraId="2A8F5FCC" w14:textId="77777777" w:rsidR="00E6248C" w:rsidRPr="00E6248C" w:rsidRDefault="00E6248C" w:rsidP="00E6248C"/>
    <w:p w14:paraId="09549490" w14:textId="17F1CD31" w:rsidR="00043AEC" w:rsidRPr="00F44D18" w:rsidRDefault="00043AEC" w:rsidP="00F679A8">
      <w:pPr>
        <w:pStyle w:val="Heading3"/>
        <w:ind w:hanging="360"/>
        <w:rPr>
          <w:rFonts w:ascii="Arial" w:hAnsi="Arial" w:cs="Arial"/>
        </w:rPr>
      </w:pPr>
      <w:r w:rsidRPr="00F44D18">
        <w:rPr>
          <w:rFonts w:ascii="Arial" w:hAnsi="Arial" w:cs="Arial"/>
        </w:rPr>
        <w:lastRenderedPageBreak/>
        <w:t xml:space="preserve"> </w:t>
      </w:r>
      <w:bookmarkStart w:id="73" w:name="_Toc132545843"/>
      <w:r w:rsidRPr="00F44D18">
        <w:rPr>
          <w:rFonts w:ascii="Arial" w:hAnsi="Arial" w:cs="Arial"/>
        </w:rPr>
        <w:t>GTA Interface</w:t>
      </w:r>
      <w:bookmarkEnd w:id="73"/>
    </w:p>
    <w:p w14:paraId="28CF586C" w14:textId="61EFCC3F" w:rsidR="00751AF5" w:rsidRDefault="008260D3" w:rsidP="00751AF5">
      <w:pPr>
        <w:keepNext/>
        <w:ind w:left="0"/>
        <w:jc w:val="center"/>
      </w:pPr>
      <w:r w:rsidRPr="00D051C4">
        <w:rPr>
          <w:rFonts w:eastAsia="Lato"/>
          <w:noProof/>
          <w:color w:val="000000" w:themeColor="text1"/>
        </w:rPr>
        <w:drawing>
          <wp:inline distT="0" distB="0" distL="0" distR="0" wp14:anchorId="477B8047" wp14:editId="1BA24C5F">
            <wp:extent cx="5943600" cy="2694305"/>
            <wp:effectExtent l="0" t="0" r="0" b="0"/>
            <wp:docPr id="2040025437" name="Picture 204002543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025437" name="Picture 1" descr="Graphical user interface, website&#10;&#10;Description automatically generated"/>
                    <pic:cNvPicPr/>
                  </pic:nvPicPr>
                  <pic:blipFill>
                    <a:blip r:embed="rId60"/>
                    <a:stretch>
                      <a:fillRect/>
                    </a:stretch>
                  </pic:blipFill>
                  <pic:spPr>
                    <a:xfrm>
                      <a:off x="0" y="0"/>
                      <a:ext cx="5943600" cy="2694305"/>
                    </a:xfrm>
                    <a:prstGeom prst="rect">
                      <a:avLst/>
                    </a:prstGeom>
                  </pic:spPr>
                </pic:pic>
              </a:graphicData>
            </a:graphic>
          </wp:inline>
        </w:drawing>
      </w:r>
    </w:p>
    <w:p w14:paraId="7577CC8E" w14:textId="0D181126" w:rsidR="00FE28EA" w:rsidRDefault="00751AF5" w:rsidP="00751AF5">
      <w:pPr>
        <w:pStyle w:val="Caption"/>
        <w:ind w:left="0"/>
        <w:jc w:val="center"/>
      </w:pPr>
      <w:r>
        <w:t xml:space="preserve">Figure </w:t>
      </w:r>
      <w:r>
        <w:fldChar w:fldCharType="begin"/>
      </w:r>
      <w:r>
        <w:instrText>SEQ Figure \* ARABIC</w:instrText>
      </w:r>
      <w:r>
        <w:fldChar w:fldCharType="separate"/>
      </w:r>
      <w:r w:rsidR="00F530F3">
        <w:rPr>
          <w:noProof/>
        </w:rPr>
        <w:t>48</w:t>
      </w:r>
      <w:r>
        <w:fldChar w:fldCharType="end"/>
      </w:r>
    </w:p>
    <w:p w14:paraId="2A51C270" w14:textId="77777777" w:rsidR="00751AF5" w:rsidRPr="00751AF5" w:rsidRDefault="00751AF5" w:rsidP="00751AF5"/>
    <w:p w14:paraId="3B31E49D" w14:textId="22707A1C" w:rsidR="00751AF5" w:rsidRDefault="000C754F" w:rsidP="00751AF5">
      <w:pPr>
        <w:keepNext/>
        <w:ind w:left="0"/>
        <w:jc w:val="center"/>
      </w:pPr>
      <w:r w:rsidRPr="006C57EB">
        <w:rPr>
          <w:noProof/>
        </w:rPr>
        <w:drawing>
          <wp:inline distT="0" distB="0" distL="0" distR="0" wp14:anchorId="500956D1" wp14:editId="0BB1BE6E">
            <wp:extent cx="5943600" cy="2592070"/>
            <wp:effectExtent l="0" t="0" r="0" b="0"/>
            <wp:docPr id="694397543" name="Picture 69439754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397543" name="Picture 1" descr="Graphical user interface, text, application, email&#10;&#10;Description automatically generated"/>
                    <pic:cNvPicPr/>
                  </pic:nvPicPr>
                  <pic:blipFill>
                    <a:blip r:embed="rId61"/>
                    <a:stretch>
                      <a:fillRect/>
                    </a:stretch>
                  </pic:blipFill>
                  <pic:spPr>
                    <a:xfrm>
                      <a:off x="0" y="0"/>
                      <a:ext cx="5943600" cy="2592070"/>
                    </a:xfrm>
                    <a:prstGeom prst="rect">
                      <a:avLst/>
                    </a:prstGeom>
                  </pic:spPr>
                </pic:pic>
              </a:graphicData>
            </a:graphic>
          </wp:inline>
        </w:drawing>
      </w:r>
    </w:p>
    <w:p w14:paraId="582B657A" w14:textId="3183F069" w:rsidR="00CD3D32" w:rsidRDefault="00751AF5" w:rsidP="00751AF5">
      <w:pPr>
        <w:pStyle w:val="Caption"/>
        <w:ind w:left="0"/>
        <w:jc w:val="center"/>
      </w:pPr>
      <w:r>
        <w:t xml:space="preserve">Figure </w:t>
      </w:r>
      <w:r>
        <w:fldChar w:fldCharType="begin"/>
      </w:r>
      <w:r>
        <w:instrText>SEQ Figure \* ARABIC</w:instrText>
      </w:r>
      <w:r>
        <w:fldChar w:fldCharType="separate"/>
      </w:r>
      <w:r w:rsidR="00F530F3">
        <w:rPr>
          <w:noProof/>
        </w:rPr>
        <w:t>49</w:t>
      </w:r>
      <w:r>
        <w:fldChar w:fldCharType="end"/>
      </w:r>
    </w:p>
    <w:p w14:paraId="46F9ABCB" w14:textId="77777777" w:rsidR="00751AF5" w:rsidRPr="00751AF5" w:rsidRDefault="00751AF5" w:rsidP="00751AF5"/>
    <w:p w14:paraId="509858B7" w14:textId="0D8A509B" w:rsidR="00751AF5" w:rsidRDefault="00026E8C" w:rsidP="00751AF5">
      <w:pPr>
        <w:keepNext/>
        <w:ind w:left="0"/>
        <w:jc w:val="center"/>
      </w:pPr>
      <w:r w:rsidRPr="005A3094">
        <w:rPr>
          <w:rFonts w:eastAsia="Lato"/>
          <w:noProof/>
          <w:color w:val="000000" w:themeColor="text1"/>
        </w:rPr>
        <w:lastRenderedPageBreak/>
        <w:drawing>
          <wp:inline distT="0" distB="0" distL="0" distR="0" wp14:anchorId="0E431132" wp14:editId="04447AE8">
            <wp:extent cx="5943600" cy="2795270"/>
            <wp:effectExtent l="0" t="0" r="0" b="5080"/>
            <wp:docPr id="125043036" name="Picture 12504303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43036" name="Picture 1" descr="Graphical user interface, text&#10;&#10;Description automatically generated"/>
                    <pic:cNvPicPr/>
                  </pic:nvPicPr>
                  <pic:blipFill>
                    <a:blip r:embed="rId62"/>
                    <a:stretch>
                      <a:fillRect/>
                    </a:stretch>
                  </pic:blipFill>
                  <pic:spPr>
                    <a:xfrm>
                      <a:off x="0" y="0"/>
                      <a:ext cx="5943600" cy="2795270"/>
                    </a:xfrm>
                    <a:prstGeom prst="rect">
                      <a:avLst/>
                    </a:prstGeom>
                  </pic:spPr>
                </pic:pic>
              </a:graphicData>
            </a:graphic>
          </wp:inline>
        </w:drawing>
      </w:r>
    </w:p>
    <w:p w14:paraId="6FF582A0" w14:textId="6F75679A" w:rsidR="00A069AC" w:rsidRDefault="00751AF5" w:rsidP="00751AF5">
      <w:pPr>
        <w:pStyle w:val="Caption"/>
        <w:ind w:left="0"/>
        <w:jc w:val="center"/>
      </w:pPr>
      <w:r>
        <w:t xml:space="preserve">Figure </w:t>
      </w:r>
      <w:r>
        <w:fldChar w:fldCharType="begin"/>
      </w:r>
      <w:r>
        <w:instrText>SEQ Figure \* ARABIC</w:instrText>
      </w:r>
      <w:r>
        <w:fldChar w:fldCharType="separate"/>
      </w:r>
      <w:r w:rsidR="00F530F3">
        <w:rPr>
          <w:noProof/>
        </w:rPr>
        <w:t>50</w:t>
      </w:r>
      <w:r>
        <w:fldChar w:fldCharType="end"/>
      </w:r>
    </w:p>
    <w:p w14:paraId="3B422BFD" w14:textId="77777777" w:rsidR="00751AF5" w:rsidRPr="00751AF5" w:rsidRDefault="00751AF5" w:rsidP="00751AF5"/>
    <w:p w14:paraId="32FC9185" w14:textId="3AF91E99" w:rsidR="00751AF5" w:rsidRDefault="00E405FC" w:rsidP="00751AF5">
      <w:pPr>
        <w:keepNext/>
        <w:ind w:left="0"/>
        <w:jc w:val="center"/>
      </w:pPr>
      <w:r w:rsidRPr="0004025E">
        <w:rPr>
          <w:noProof/>
        </w:rPr>
        <w:lastRenderedPageBreak/>
        <w:drawing>
          <wp:inline distT="0" distB="0" distL="0" distR="0" wp14:anchorId="02179812" wp14:editId="5E319EC3">
            <wp:extent cx="4457929" cy="4159464"/>
            <wp:effectExtent l="0" t="0" r="0" b="0"/>
            <wp:docPr id="378889700" name="Picture 37888970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889700" name="Picture 1" descr="Graphical user interface, application&#10;&#10;Description automatically generated"/>
                    <pic:cNvPicPr/>
                  </pic:nvPicPr>
                  <pic:blipFill>
                    <a:blip r:embed="rId63"/>
                    <a:stretch>
                      <a:fillRect/>
                    </a:stretch>
                  </pic:blipFill>
                  <pic:spPr>
                    <a:xfrm>
                      <a:off x="0" y="0"/>
                      <a:ext cx="4457929" cy="4159464"/>
                    </a:xfrm>
                    <a:prstGeom prst="rect">
                      <a:avLst/>
                    </a:prstGeom>
                  </pic:spPr>
                </pic:pic>
              </a:graphicData>
            </a:graphic>
          </wp:inline>
        </w:drawing>
      </w:r>
    </w:p>
    <w:p w14:paraId="35F8F306" w14:textId="1F94B409" w:rsidR="001956E5" w:rsidRDefault="00751AF5" w:rsidP="00751AF5">
      <w:pPr>
        <w:pStyle w:val="Caption"/>
        <w:ind w:left="0"/>
        <w:jc w:val="center"/>
      </w:pPr>
      <w:r>
        <w:t xml:space="preserve">Figure </w:t>
      </w:r>
      <w:r>
        <w:fldChar w:fldCharType="begin"/>
      </w:r>
      <w:r>
        <w:instrText>SEQ Figure \* ARABIC</w:instrText>
      </w:r>
      <w:r>
        <w:fldChar w:fldCharType="separate"/>
      </w:r>
      <w:r w:rsidR="00F530F3">
        <w:rPr>
          <w:noProof/>
        </w:rPr>
        <w:t>51</w:t>
      </w:r>
      <w:r>
        <w:fldChar w:fldCharType="end"/>
      </w:r>
    </w:p>
    <w:p w14:paraId="6F9F2EA6" w14:textId="77777777" w:rsidR="0018234C" w:rsidRDefault="0018234C" w:rsidP="0018234C">
      <w:pPr>
        <w:keepNext/>
        <w:ind w:left="0"/>
        <w:jc w:val="center"/>
      </w:pPr>
      <w:r w:rsidRPr="00487CB6">
        <w:rPr>
          <w:noProof/>
        </w:rPr>
        <w:lastRenderedPageBreak/>
        <w:drawing>
          <wp:inline distT="0" distB="0" distL="0" distR="0" wp14:anchorId="3C589DB4" wp14:editId="70210B11">
            <wp:extent cx="5943600" cy="3971290"/>
            <wp:effectExtent l="0" t="0" r="0" b="0"/>
            <wp:docPr id="1839576400" name="Picture 183957640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576400" name="Picture 1" descr="Graphical user interface, application&#10;&#10;Description automatically generated"/>
                    <pic:cNvPicPr/>
                  </pic:nvPicPr>
                  <pic:blipFill>
                    <a:blip r:embed="rId64"/>
                    <a:stretch>
                      <a:fillRect/>
                    </a:stretch>
                  </pic:blipFill>
                  <pic:spPr>
                    <a:xfrm>
                      <a:off x="0" y="0"/>
                      <a:ext cx="5943600" cy="3971290"/>
                    </a:xfrm>
                    <a:prstGeom prst="rect">
                      <a:avLst/>
                    </a:prstGeom>
                  </pic:spPr>
                </pic:pic>
              </a:graphicData>
            </a:graphic>
          </wp:inline>
        </w:drawing>
      </w:r>
    </w:p>
    <w:p w14:paraId="36F04194" w14:textId="181ED0C1" w:rsidR="00751AF5" w:rsidRDefault="0018234C" w:rsidP="0018234C">
      <w:pPr>
        <w:pStyle w:val="Caption"/>
        <w:ind w:left="0"/>
        <w:jc w:val="center"/>
      </w:pPr>
      <w:r>
        <w:t xml:space="preserve">Figure </w:t>
      </w:r>
      <w:fldSimple w:instr=" SEQ Figure \* ARABIC ">
        <w:r w:rsidR="00F530F3">
          <w:rPr>
            <w:noProof/>
          </w:rPr>
          <w:t>52</w:t>
        </w:r>
      </w:fldSimple>
    </w:p>
    <w:p w14:paraId="51D6AFA1" w14:textId="77777777" w:rsidR="00B14DF1" w:rsidRPr="00B14DF1" w:rsidRDefault="00B14DF1" w:rsidP="00B14DF1"/>
    <w:p w14:paraId="370DB77C" w14:textId="77777777" w:rsidR="00B14DF1" w:rsidRDefault="00B14DF1" w:rsidP="00B14DF1">
      <w:pPr>
        <w:keepNext/>
        <w:ind w:left="0"/>
      </w:pPr>
      <w:r w:rsidRPr="00FC6E4F">
        <w:rPr>
          <w:noProof/>
        </w:rPr>
        <w:drawing>
          <wp:inline distT="0" distB="0" distL="0" distR="0" wp14:anchorId="5B99B972" wp14:editId="384D1D83">
            <wp:extent cx="5943600" cy="2712720"/>
            <wp:effectExtent l="0" t="0" r="0" b="0"/>
            <wp:docPr id="648930639" name="Picture 64893063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930639" name="Picture 1" descr="A picture containing diagram&#10;&#10;Description automatically generated"/>
                    <pic:cNvPicPr/>
                  </pic:nvPicPr>
                  <pic:blipFill>
                    <a:blip r:embed="rId65"/>
                    <a:stretch>
                      <a:fillRect/>
                    </a:stretch>
                  </pic:blipFill>
                  <pic:spPr>
                    <a:xfrm>
                      <a:off x="0" y="0"/>
                      <a:ext cx="5943600" cy="2712720"/>
                    </a:xfrm>
                    <a:prstGeom prst="rect">
                      <a:avLst/>
                    </a:prstGeom>
                  </pic:spPr>
                </pic:pic>
              </a:graphicData>
            </a:graphic>
          </wp:inline>
        </w:drawing>
      </w:r>
    </w:p>
    <w:p w14:paraId="027608A6" w14:textId="14EF2109" w:rsidR="0018234C" w:rsidRDefault="00B14DF1" w:rsidP="00B14DF1">
      <w:pPr>
        <w:pStyle w:val="Caption"/>
        <w:ind w:left="0"/>
        <w:jc w:val="center"/>
      </w:pPr>
      <w:r>
        <w:t xml:space="preserve">Figure </w:t>
      </w:r>
      <w:fldSimple w:instr=" SEQ Figure \* ARABIC ">
        <w:r w:rsidR="00F530F3">
          <w:rPr>
            <w:noProof/>
          </w:rPr>
          <w:t>53</w:t>
        </w:r>
      </w:fldSimple>
    </w:p>
    <w:p w14:paraId="48498B76" w14:textId="77777777" w:rsidR="00B14DF1" w:rsidRPr="00B14DF1" w:rsidRDefault="00B14DF1" w:rsidP="00B14DF1"/>
    <w:p w14:paraId="269DDA60" w14:textId="12FC7BDC" w:rsidR="00751AF5" w:rsidRDefault="00AC46E5" w:rsidP="00751AF5">
      <w:pPr>
        <w:keepNext/>
        <w:ind w:left="0"/>
        <w:jc w:val="center"/>
      </w:pPr>
      <w:r w:rsidRPr="00B87532">
        <w:rPr>
          <w:noProof/>
        </w:rPr>
        <w:lastRenderedPageBreak/>
        <w:drawing>
          <wp:inline distT="0" distB="0" distL="0" distR="0" wp14:anchorId="7B285D8B" wp14:editId="06A91978">
            <wp:extent cx="5943600" cy="2768600"/>
            <wp:effectExtent l="0" t="0" r="0" b="0"/>
            <wp:docPr id="751913517" name="Picture 75191351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913517" name="Picture 1" descr="Graphical user interface&#10;&#10;Description automatically generated"/>
                    <pic:cNvPicPr/>
                  </pic:nvPicPr>
                  <pic:blipFill>
                    <a:blip r:embed="rId66"/>
                    <a:stretch>
                      <a:fillRect/>
                    </a:stretch>
                  </pic:blipFill>
                  <pic:spPr>
                    <a:xfrm>
                      <a:off x="0" y="0"/>
                      <a:ext cx="5943600" cy="2768600"/>
                    </a:xfrm>
                    <a:prstGeom prst="rect">
                      <a:avLst/>
                    </a:prstGeom>
                  </pic:spPr>
                </pic:pic>
              </a:graphicData>
            </a:graphic>
          </wp:inline>
        </w:drawing>
      </w:r>
    </w:p>
    <w:p w14:paraId="37772AFA" w14:textId="3E17F3C7" w:rsidR="00845B4D" w:rsidRDefault="00751AF5" w:rsidP="00751AF5">
      <w:pPr>
        <w:pStyle w:val="Caption"/>
        <w:ind w:left="0"/>
        <w:jc w:val="center"/>
      </w:pPr>
      <w:r>
        <w:t xml:space="preserve">Figure </w:t>
      </w:r>
      <w:r>
        <w:fldChar w:fldCharType="begin"/>
      </w:r>
      <w:r>
        <w:instrText>SEQ Figure \* ARABIC</w:instrText>
      </w:r>
      <w:r>
        <w:fldChar w:fldCharType="separate"/>
      </w:r>
      <w:r w:rsidR="00F530F3">
        <w:rPr>
          <w:noProof/>
        </w:rPr>
        <w:t>54</w:t>
      </w:r>
      <w:r>
        <w:fldChar w:fldCharType="end"/>
      </w:r>
    </w:p>
    <w:p w14:paraId="3BF2F482" w14:textId="77777777" w:rsidR="00AC46E5" w:rsidRPr="00AC46E5" w:rsidRDefault="00AC46E5" w:rsidP="00AC46E5"/>
    <w:p w14:paraId="19C3D49C" w14:textId="1F37A406" w:rsidR="00751AF5" w:rsidRDefault="005E1D13" w:rsidP="00AC46E5">
      <w:pPr>
        <w:ind w:left="0"/>
      </w:pPr>
      <w:r w:rsidRPr="00A32165">
        <w:rPr>
          <w:noProof/>
        </w:rPr>
        <w:drawing>
          <wp:inline distT="0" distB="0" distL="0" distR="0" wp14:anchorId="349C4D5A" wp14:editId="7EFE13C1">
            <wp:extent cx="5943600" cy="1921510"/>
            <wp:effectExtent l="0" t="0" r="0" b="2540"/>
            <wp:docPr id="1601735108" name="Picture 160173510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735108" name="Picture 1" descr="Graphical user interface, text, application&#10;&#10;Description automatically generated"/>
                    <pic:cNvPicPr/>
                  </pic:nvPicPr>
                  <pic:blipFill>
                    <a:blip r:embed="rId67"/>
                    <a:stretch>
                      <a:fillRect/>
                    </a:stretch>
                  </pic:blipFill>
                  <pic:spPr>
                    <a:xfrm>
                      <a:off x="0" y="0"/>
                      <a:ext cx="5943600" cy="1921510"/>
                    </a:xfrm>
                    <a:prstGeom prst="rect">
                      <a:avLst/>
                    </a:prstGeom>
                  </pic:spPr>
                </pic:pic>
              </a:graphicData>
            </a:graphic>
          </wp:inline>
        </w:drawing>
      </w:r>
    </w:p>
    <w:p w14:paraId="2119DB91" w14:textId="77777777" w:rsidR="0057337B" w:rsidRDefault="0057337B" w:rsidP="0057337B">
      <w:pPr>
        <w:keepNext/>
        <w:ind w:left="0"/>
      </w:pPr>
      <w:r w:rsidRPr="0070077E">
        <w:rPr>
          <w:noProof/>
        </w:rPr>
        <w:drawing>
          <wp:inline distT="0" distB="0" distL="0" distR="0" wp14:anchorId="34DF4E72" wp14:editId="06CFEC6D">
            <wp:extent cx="5943600" cy="2565400"/>
            <wp:effectExtent l="0" t="0" r="0" b="6350"/>
            <wp:docPr id="1468958154" name="Picture 146895815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958154" name="Picture 1" descr="Graphical user interface, text, application, chat or text message&#10;&#10;Description automatically generated"/>
                    <pic:cNvPicPr/>
                  </pic:nvPicPr>
                  <pic:blipFill>
                    <a:blip r:embed="rId68"/>
                    <a:stretch>
                      <a:fillRect/>
                    </a:stretch>
                  </pic:blipFill>
                  <pic:spPr>
                    <a:xfrm>
                      <a:off x="0" y="0"/>
                      <a:ext cx="5943600" cy="2565400"/>
                    </a:xfrm>
                    <a:prstGeom prst="rect">
                      <a:avLst/>
                    </a:prstGeom>
                  </pic:spPr>
                </pic:pic>
              </a:graphicData>
            </a:graphic>
          </wp:inline>
        </w:drawing>
      </w:r>
    </w:p>
    <w:p w14:paraId="34DBD86B" w14:textId="6215FB14" w:rsidR="0057337B" w:rsidRDefault="0057337B" w:rsidP="0057337B">
      <w:pPr>
        <w:pStyle w:val="Caption"/>
        <w:ind w:left="0"/>
        <w:jc w:val="center"/>
      </w:pPr>
      <w:r>
        <w:t xml:space="preserve">Figure </w:t>
      </w:r>
      <w:fldSimple w:instr=" SEQ Figure \* ARABIC ">
        <w:r w:rsidR="00F530F3">
          <w:rPr>
            <w:noProof/>
          </w:rPr>
          <w:t>55</w:t>
        </w:r>
      </w:fldSimple>
    </w:p>
    <w:p w14:paraId="7AD2480E" w14:textId="77777777" w:rsidR="00F530F3" w:rsidRPr="00F530F3" w:rsidRDefault="00F530F3" w:rsidP="00F530F3"/>
    <w:p w14:paraId="0372316F" w14:textId="77777777" w:rsidR="00F530F3" w:rsidRDefault="00F530F3" w:rsidP="00F530F3">
      <w:pPr>
        <w:keepNext/>
        <w:ind w:left="0"/>
        <w:jc w:val="center"/>
      </w:pPr>
      <w:r w:rsidRPr="00EF1050">
        <w:rPr>
          <w:noProof/>
        </w:rPr>
        <w:lastRenderedPageBreak/>
        <w:drawing>
          <wp:inline distT="0" distB="0" distL="0" distR="0" wp14:anchorId="44825F9E" wp14:editId="1BD0B0F2">
            <wp:extent cx="5943600" cy="2761615"/>
            <wp:effectExtent l="0" t="0" r="0" b="635"/>
            <wp:docPr id="296360683" name="Picture 29636068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360683" name="Picture 1" descr="Graphical user interface, application&#10;&#10;Description automatically generated"/>
                    <pic:cNvPicPr/>
                  </pic:nvPicPr>
                  <pic:blipFill>
                    <a:blip r:embed="rId69"/>
                    <a:stretch>
                      <a:fillRect/>
                    </a:stretch>
                  </pic:blipFill>
                  <pic:spPr>
                    <a:xfrm>
                      <a:off x="0" y="0"/>
                      <a:ext cx="5943600" cy="2761615"/>
                    </a:xfrm>
                    <a:prstGeom prst="rect">
                      <a:avLst/>
                    </a:prstGeom>
                  </pic:spPr>
                </pic:pic>
              </a:graphicData>
            </a:graphic>
          </wp:inline>
        </w:drawing>
      </w:r>
    </w:p>
    <w:p w14:paraId="287B9138" w14:textId="5E6D5B95" w:rsidR="00917DBD" w:rsidRPr="00917DBD" w:rsidRDefault="00F530F3" w:rsidP="00F530F3">
      <w:pPr>
        <w:pStyle w:val="Caption"/>
        <w:jc w:val="center"/>
      </w:pPr>
      <w:r>
        <w:t xml:space="preserve">Figure </w:t>
      </w:r>
      <w:fldSimple w:instr=" SEQ Figure \* ARABIC ">
        <w:r>
          <w:rPr>
            <w:noProof/>
          </w:rPr>
          <w:t>56</w:t>
        </w:r>
      </w:fldSimple>
    </w:p>
    <w:p w14:paraId="57817F5D" w14:textId="77777777" w:rsidR="0057337B" w:rsidRPr="0057337B" w:rsidRDefault="0057337B" w:rsidP="0057337B"/>
    <w:p w14:paraId="3D152168" w14:textId="192E00E6" w:rsidR="00F60A6F" w:rsidRPr="00CD3D32" w:rsidRDefault="00917DBD" w:rsidP="00751AF5">
      <w:pPr>
        <w:keepNext/>
        <w:ind w:left="0"/>
        <w:jc w:val="center"/>
      </w:pPr>
      <w:r w:rsidRPr="00911BEF">
        <w:rPr>
          <w:noProof/>
        </w:rPr>
        <w:drawing>
          <wp:inline distT="0" distB="0" distL="0" distR="0" wp14:anchorId="14E53D8A" wp14:editId="3976A3A3">
            <wp:extent cx="3410125" cy="4019757"/>
            <wp:effectExtent l="0" t="0" r="0" b="0"/>
            <wp:docPr id="1977168442" name="Picture 19771684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168442" name="Picture 1" descr="Graphical user interface, application&#10;&#10;Description automatically generated"/>
                    <pic:cNvPicPr/>
                  </pic:nvPicPr>
                  <pic:blipFill>
                    <a:blip r:embed="rId70"/>
                    <a:stretch>
                      <a:fillRect/>
                    </a:stretch>
                  </pic:blipFill>
                  <pic:spPr>
                    <a:xfrm>
                      <a:off x="0" y="0"/>
                      <a:ext cx="3410125" cy="4019757"/>
                    </a:xfrm>
                    <a:prstGeom prst="rect">
                      <a:avLst/>
                    </a:prstGeom>
                  </pic:spPr>
                </pic:pic>
              </a:graphicData>
            </a:graphic>
          </wp:inline>
        </w:drawing>
      </w:r>
    </w:p>
    <w:bookmarkEnd w:id="1"/>
    <w:bookmarkEnd w:id="5"/>
    <w:bookmarkEnd w:id="6"/>
    <w:bookmarkEnd w:id="7"/>
    <w:bookmarkEnd w:id="8"/>
    <w:bookmarkEnd w:id="9"/>
    <w:bookmarkEnd w:id="10"/>
    <w:bookmarkEnd w:id="11"/>
    <w:bookmarkEnd w:id="12"/>
    <w:bookmarkEnd w:id="13"/>
    <w:bookmarkEnd w:id="22"/>
    <w:p w14:paraId="785E06D8" w14:textId="2ADF7422" w:rsidR="00D42CA2" w:rsidRDefault="00751AF5" w:rsidP="00751AF5">
      <w:pPr>
        <w:pStyle w:val="Caption"/>
        <w:ind w:left="0"/>
        <w:jc w:val="center"/>
      </w:pPr>
      <w:r>
        <w:t xml:space="preserve">Figure </w:t>
      </w:r>
      <w:r>
        <w:fldChar w:fldCharType="begin"/>
      </w:r>
      <w:r>
        <w:instrText>SEQ Figure \* ARABIC</w:instrText>
      </w:r>
      <w:r>
        <w:fldChar w:fldCharType="separate"/>
      </w:r>
      <w:r w:rsidR="00F530F3">
        <w:rPr>
          <w:noProof/>
        </w:rPr>
        <w:t>57</w:t>
      </w:r>
      <w:r>
        <w:fldChar w:fldCharType="end"/>
      </w:r>
    </w:p>
    <w:p w14:paraId="73383301" w14:textId="77777777" w:rsidR="00D42CA2" w:rsidRDefault="00D42CA2" w:rsidP="00D42CA2">
      <w:pPr>
        <w:ind w:left="0"/>
        <w:jc w:val="center"/>
      </w:pPr>
    </w:p>
    <w:p w14:paraId="47A49EC5" w14:textId="77777777" w:rsidR="00D42CA2" w:rsidRDefault="00D42CA2" w:rsidP="00D42CA2">
      <w:pPr>
        <w:ind w:left="0"/>
        <w:jc w:val="center"/>
      </w:pPr>
    </w:p>
    <w:p w14:paraId="6FFF4740" w14:textId="77777777" w:rsidR="00D42CA2" w:rsidRDefault="00D42CA2" w:rsidP="00D42CA2">
      <w:pPr>
        <w:ind w:left="0"/>
        <w:jc w:val="center"/>
      </w:pPr>
    </w:p>
    <w:p w14:paraId="2ADF01C0" w14:textId="77777777" w:rsidR="00D42CA2" w:rsidRDefault="00D42CA2" w:rsidP="00D42CA2">
      <w:pPr>
        <w:ind w:left="0"/>
        <w:jc w:val="center"/>
      </w:pPr>
    </w:p>
    <w:p w14:paraId="0FEF69B6" w14:textId="1FE391D3" w:rsidR="0033038F" w:rsidRPr="002D1641" w:rsidRDefault="004A3B48" w:rsidP="00D42CA2">
      <w:pPr>
        <w:pStyle w:val="Heading1"/>
        <w:numPr>
          <w:ilvl w:val="0"/>
          <w:numId w:val="0"/>
        </w:numPr>
        <w:jc w:val="center"/>
      </w:pPr>
      <w:r w:rsidRPr="002D1641">
        <w:br w:type="page"/>
      </w:r>
      <w:fldSimple w:instr="DOCPROPERTY  Title  \* MERGEFORMAT">
        <w:bookmarkStart w:id="74" w:name="_Toc132545844"/>
        <w:r w:rsidR="00001ADC" w:rsidRPr="002D1641">
          <w:t>Product Design Specification</w:t>
        </w:r>
      </w:fldSimple>
      <w:r w:rsidR="00CB2E71" w:rsidRPr="002D1641">
        <w:t xml:space="preserve"> </w:t>
      </w:r>
      <w:r w:rsidRPr="002D1641">
        <w:t>Approval</w:t>
      </w:r>
      <w:bookmarkEnd w:id="74"/>
    </w:p>
    <w:p w14:paraId="6EB723FC" w14:textId="56A41F14" w:rsidR="00A140E5" w:rsidRPr="002D1641" w:rsidRDefault="00A140E5" w:rsidP="000E3D2A">
      <w:pPr>
        <w:jc w:val="left"/>
        <w:rPr>
          <w:rFonts w:ascii="Arial" w:hAnsi="Arial" w:cs="Arial"/>
        </w:rPr>
      </w:pPr>
      <w:r w:rsidRPr="002D1641">
        <w:rPr>
          <w:rFonts w:ascii="Arial" w:hAnsi="Arial" w:cs="Arial"/>
        </w:rPr>
        <w:t xml:space="preserve">The undersigned acknowledge they have reviewed the </w:t>
      </w:r>
      <w:r w:rsidR="005E30E3">
        <w:rPr>
          <w:rFonts w:ascii="Arial" w:hAnsi="Arial" w:cs="Arial"/>
        </w:rPr>
        <w:t>Capstone Course Evaluation System</w:t>
      </w:r>
      <w:r w:rsidRPr="002D1641">
        <w:rPr>
          <w:rFonts w:ascii="Arial" w:hAnsi="Arial" w:cs="Arial"/>
        </w:rPr>
        <w:t xml:space="preserve"> </w:t>
      </w:r>
      <w:r w:rsidR="00CB2E71" w:rsidRPr="000E3D2A">
        <w:rPr>
          <w:rFonts w:ascii="Arial" w:hAnsi="Arial" w:cs="Arial"/>
        </w:rPr>
        <w:fldChar w:fldCharType="begin"/>
      </w:r>
      <w:r w:rsidR="00CB2E71" w:rsidRPr="000E3D2A">
        <w:rPr>
          <w:rFonts w:ascii="Arial" w:hAnsi="Arial" w:cs="Arial"/>
        </w:rPr>
        <w:instrText xml:space="preserve"> DOCPROPERTY  Title  \* MERGEFORMAT </w:instrText>
      </w:r>
      <w:r w:rsidR="00CB2E71" w:rsidRPr="000E3D2A">
        <w:rPr>
          <w:rFonts w:ascii="Arial" w:hAnsi="Arial" w:cs="Arial"/>
        </w:rPr>
        <w:fldChar w:fldCharType="separate"/>
      </w:r>
      <w:r w:rsidR="00001ADC" w:rsidRPr="000E3D2A">
        <w:rPr>
          <w:rFonts w:ascii="Arial" w:hAnsi="Arial" w:cs="Arial"/>
        </w:rPr>
        <w:t>Product Design Specification</w:t>
      </w:r>
      <w:r w:rsidR="00CB2E71" w:rsidRPr="000E3D2A">
        <w:rPr>
          <w:rFonts w:ascii="Arial" w:hAnsi="Arial" w:cs="Arial"/>
        </w:rPr>
        <w:fldChar w:fldCharType="end"/>
      </w:r>
      <w:r w:rsidR="00C11FFD" w:rsidRPr="002D1641">
        <w:rPr>
          <w:rFonts w:ascii="Arial" w:hAnsi="Arial" w:cs="Arial"/>
        </w:rPr>
        <w:t xml:space="preserve"> </w:t>
      </w:r>
      <w:r w:rsidR="00072BA9" w:rsidRPr="002D1641">
        <w:rPr>
          <w:rFonts w:ascii="Arial" w:hAnsi="Arial" w:cs="Arial"/>
        </w:rPr>
        <w:t xml:space="preserve">document </w:t>
      </w:r>
      <w:r w:rsidRPr="002D1641">
        <w:rPr>
          <w:rFonts w:ascii="Arial" w:hAnsi="Arial" w:cs="Arial"/>
        </w:rPr>
        <w:t xml:space="preserve">and agree with the approach it presents. </w:t>
      </w:r>
      <w:r w:rsidR="00C11FFD" w:rsidRPr="002D1641">
        <w:rPr>
          <w:rFonts w:ascii="Arial" w:hAnsi="Arial" w:cs="Arial"/>
        </w:rPr>
        <w:t>Any c</w:t>
      </w:r>
      <w:r w:rsidRPr="002D1641">
        <w:rPr>
          <w:rFonts w:ascii="Arial" w:hAnsi="Arial" w:cs="Arial"/>
        </w:rPr>
        <w:t xml:space="preserve">hanges to this Requirements </w:t>
      </w:r>
      <w:r w:rsidR="00C11FFD" w:rsidRPr="002D1641">
        <w:rPr>
          <w:rFonts w:ascii="Arial" w:hAnsi="Arial" w:cs="Arial"/>
        </w:rPr>
        <w:t xml:space="preserve">Definition </w:t>
      </w:r>
      <w:r w:rsidRPr="002D1641">
        <w:rPr>
          <w:rFonts w:ascii="Arial" w:hAnsi="Arial" w:cs="Arial"/>
        </w:rPr>
        <w:t>will be coordinated with and approved by the undersigned or their designated representatives.</w:t>
      </w:r>
    </w:p>
    <w:p w14:paraId="4467927F" w14:textId="77777777" w:rsidR="00A140E5" w:rsidRPr="002D1641" w:rsidRDefault="00A140E5" w:rsidP="00A140E5">
      <w:pPr>
        <w:tabs>
          <w:tab w:val="left" w:leader="underscore" w:pos="5760"/>
          <w:tab w:val="left" w:leader="underscore" w:pos="9000"/>
        </w:tabs>
        <w:spacing w:before="20" w:after="20"/>
        <w:rPr>
          <w:rFonts w:ascii="Arial" w:hAnsi="Arial" w:cs="Arial"/>
        </w:rPr>
      </w:pP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505"/>
        <w:gridCol w:w="900"/>
        <w:gridCol w:w="1800"/>
      </w:tblGrid>
      <w:tr w:rsidR="00A140E5" w:rsidRPr="002D1641" w14:paraId="371FEE67" w14:textId="77777777">
        <w:tc>
          <w:tcPr>
            <w:tcW w:w="1615" w:type="dxa"/>
            <w:tcBorders>
              <w:top w:val="nil"/>
              <w:left w:val="nil"/>
              <w:bottom w:val="nil"/>
              <w:right w:val="nil"/>
            </w:tcBorders>
          </w:tcPr>
          <w:p w14:paraId="546BE2E9" w14:textId="77777777" w:rsidR="00A140E5" w:rsidRPr="002D1641" w:rsidRDefault="00A140E5" w:rsidP="004B018A">
            <w:pPr>
              <w:spacing w:before="20" w:after="20"/>
              <w:ind w:left="0"/>
              <w:rPr>
                <w:rFonts w:ascii="Arial" w:hAnsi="Arial" w:cs="Arial"/>
              </w:rPr>
            </w:pPr>
            <w:bookmarkStart w:id="75" w:name="_Toc104351547"/>
            <w:bookmarkStart w:id="76" w:name="_Toc104351552"/>
            <w:bookmarkStart w:id="77" w:name="_Toc104351553"/>
            <w:bookmarkStart w:id="78" w:name="_Toc104351554"/>
            <w:bookmarkStart w:id="79" w:name="_Toc104351584"/>
            <w:bookmarkStart w:id="80" w:name="_Toc104351624"/>
            <w:bookmarkStart w:id="81" w:name="_Toc104351625"/>
            <w:bookmarkStart w:id="82" w:name="_Toc104351636"/>
            <w:bookmarkStart w:id="83" w:name="_Toc104351660"/>
            <w:bookmarkStart w:id="84" w:name="_Toc104351663"/>
            <w:bookmarkStart w:id="85" w:name="_Toc104351665"/>
            <w:bookmarkStart w:id="86" w:name="_Toc104351690"/>
            <w:bookmarkStart w:id="87" w:name="_Toc104351702"/>
            <w:bookmarkStart w:id="88" w:name="_Toc104351703"/>
            <w:bookmarkStart w:id="89" w:name="_Toc104351748"/>
            <w:bookmarkStart w:id="90" w:name="_Toc104351750"/>
            <w:bookmarkStart w:id="91" w:name="_Toc104351761"/>
            <w:bookmarkStart w:id="92" w:name="_Toc104351763"/>
            <w:bookmarkStart w:id="93" w:name="_Toc104351787"/>
            <w:bookmarkStart w:id="94" w:name="_Toc104351788"/>
            <w:bookmarkStart w:id="95" w:name="_Toc104351810"/>
            <w:bookmarkStart w:id="96" w:name="_Toc104351812"/>
            <w:bookmarkStart w:id="97" w:name="_Toc104351813"/>
            <w:bookmarkStart w:id="98" w:name="_Toc10435181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r w:rsidRPr="002D1641">
              <w:rPr>
                <w:rFonts w:ascii="Arial" w:hAnsi="Arial" w:cs="Arial"/>
              </w:rPr>
              <w:t>Signature:</w:t>
            </w:r>
          </w:p>
        </w:tc>
        <w:tc>
          <w:tcPr>
            <w:tcW w:w="4505" w:type="dxa"/>
            <w:tcBorders>
              <w:top w:val="nil"/>
              <w:left w:val="nil"/>
              <w:right w:val="nil"/>
            </w:tcBorders>
          </w:tcPr>
          <w:p w14:paraId="49ECEE25" w14:textId="746DB840" w:rsidR="00A140E5" w:rsidRPr="002D1641" w:rsidRDefault="00F44D18" w:rsidP="004B018A">
            <w:pPr>
              <w:rPr>
                <w:rFonts w:ascii="Arial" w:hAnsi="Arial" w:cs="Arial"/>
              </w:rPr>
            </w:pPr>
            <w:r>
              <w:rPr>
                <w:rFonts w:ascii="Arial" w:hAnsi="Arial" w:cs="Arial"/>
              </w:rPr>
              <w:t>CP</w:t>
            </w:r>
          </w:p>
        </w:tc>
        <w:tc>
          <w:tcPr>
            <w:tcW w:w="900" w:type="dxa"/>
            <w:tcBorders>
              <w:top w:val="nil"/>
              <w:left w:val="nil"/>
              <w:bottom w:val="nil"/>
              <w:right w:val="nil"/>
            </w:tcBorders>
          </w:tcPr>
          <w:p w14:paraId="2178D1B1" w14:textId="77777777" w:rsidR="00A140E5" w:rsidRPr="002D1641" w:rsidRDefault="00A140E5" w:rsidP="004B018A">
            <w:pPr>
              <w:ind w:left="0"/>
              <w:jc w:val="left"/>
              <w:rPr>
                <w:rFonts w:ascii="Arial" w:hAnsi="Arial" w:cs="Arial"/>
              </w:rPr>
            </w:pPr>
            <w:r w:rsidRPr="002D1641">
              <w:rPr>
                <w:rFonts w:ascii="Arial" w:hAnsi="Arial" w:cs="Arial"/>
              </w:rPr>
              <w:t>Date:</w:t>
            </w:r>
          </w:p>
        </w:tc>
        <w:tc>
          <w:tcPr>
            <w:tcW w:w="1800" w:type="dxa"/>
            <w:tcBorders>
              <w:top w:val="nil"/>
              <w:left w:val="nil"/>
              <w:bottom w:val="single" w:sz="4" w:space="0" w:color="auto"/>
              <w:right w:val="nil"/>
            </w:tcBorders>
          </w:tcPr>
          <w:p w14:paraId="33113B62" w14:textId="54432C85" w:rsidR="00A140E5" w:rsidRPr="002D1641" w:rsidRDefault="00F44D18" w:rsidP="71967731">
            <w:pPr>
              <w:ind w:left="0"/>
              <w:rPr>
                <w:rFonts w:ascii="Arial" w:hAnsi="Arial" w:cs="Arial"/>
              </w:rPr>
            </w:pPr>
            <w:r w:rsidRPr="71967731">
              <w:rPr>
                <w:rFonts w:ascii="Arial" w:hAnsi="Arial" w:cs="Arial"/>
              </w:rPr>
              <w:t>2/25/2023</w:t>
            </w:r>
          </w:p>
        </w:tc>
      </w:tr>
      <w:tr w:rsidR="00A140E5" w:rsidRPr="002D1641" w14:paraId="08AEEC29" w14:textId="77777777">
        <w:tc>
          <w:tcPr>
            <w:tcW w:w="1615" w:type="dxa"/>
            <w:tcBorders>
              <w:top w:val="nil"/>
              <w:left w:val="nil"/>
              <w:bottom w:val="nil"/>
              <w:right w:val="nil"/>
            </w:tcBorders>
          </w:tcPr>
          <w:p w14:paraId="5F09AA0D" w14:textId="77777777" w:rsidR="00A140E5" w:rsidRPr="002D1641" w:rsidRDefault="00A140E5" w:rsidP="004B018A">
            <w:pPr>
              <w:spacing w:before="20" w:after="20"/>
              <w:ind w:left="0"/>
              <w:rPr>
                <w:rFonts w:ascii="Arial" w:hAnsi="Arial" w:cs="Arial"/>
              </w:rPr>
            </w:pPr>
            <w:r w:rsidRPr="002D1641">
              <w:rPr>
                <w:rFonts w:ascii="Arial" w:hAnsi="Arial" w:cs="Arial"/>
              </w:rPr>
              <w:t>Print Name:</w:t>
            </w:r>
          </w:p>
        </w:tc>
        <w:tc>
          <w:tcPr>
            <w:tcW w:w="4505" w:type="dxa"/>
            <w:tcBorders>
              <w:left w:val="nil"/>
              <w:right w:val="nil"/>
            </w:tcBorders>
          </w:tcPr>
          <w:p w14:paraId="10CD9D40" w14:textId="0D50129E" w:rsidR="00A140E5" w:rsidRPr="002D1641" w:rsidRDefault="008150C2" w:rsidP="004B018A">
            <w:pPr>
              <w:rPr>
                <w:rFonts w:ascii="Arial" w:hAnsi="Arial" w:cs="Arial"/>
              </w:rPr>
            </w:pPr>
            <w:r>
              <w:rPr>
                <w:rFonts w:ascii="Arial" w:hAnsi="Arial" w:cs="Arial"/>
              </w:rPr>
              <w:t>Cristina Powers</w:t>
            </w:r>
          </w:p>
        </w:tc>
        <w:tc>
          <w:tcPr>
            <w:tcW w:w="900" w:type="dxa"/>
            <w:tcBorders>
              <w:top w:val="nil"/>
              <w:left w:val="nil"/>
              <w:bottom w:val="nil"/>
              <w:right w:val="nil"/>
            </w:tcBorders>
          </w:tcPr>
          <w:p w14:paraId="3B1662A3" w14:textId="77777777" w:rsidR="00A140E5" w:rsidRPr="002D1641" w:rsidRDefault="00A140E5" w:rsidP="004B018A">
            <w:pPr>
              <w:rPr>
                <w:rFonts w:ascii="Arial" w:hAnsi="Arial" w:cs="Arial"/>
              </w:rPr>
            </w:pPr>
          </w:p>
        </w:tc>
        <w:tc>
          <w:tcPr>
            <w:tcW w:w="1800" w:type="dxa"/>
            <w:tcBorders>
              <w:top w:val="single" w:sz="4" w:space="0" w:color="auto"/>
              <w:left w:val="nil"/>
              <w:bottom w:val="nil"/>
              <w:right w:val="nil"/>
            </w:tcBorders>
          </w:tcPr>
          <w:p w14:paraId="64D2DE81" w14:textId="77777777" w:rsidR="00A140E5" w:rsidRPr="002D1641" w:rsidRDefault="00A140E5" w:rsidP="004B018A">
            <w:pPr>
              <w:rPr>
                <w:rFonts w:ascii="Arial" w:hAnsi="Arial" w:cs="Arial"/>
              </w:rPr>
            </w:pPr>
          </w:p>
        </w:tc>
      </w:tr>
      <w:tr w:rsidR="00A140E5" w:rsidRPr="002D1641" w14:paraId="2817C29C" w14:textId="77777777">
        <w:tc>
          <w:tcPr>
            <w:tcW w:w="1615" w:type="dxa"/>
            <w:tcBorders>
              <w:top w:val="nil"/>
              <w:left w:val="nil"/>
              <w:bottom w:val="nil"/>
              <w:right w:val="nil"/>
            </w:tcBorders>
          </w:tcPr>
          <w:p w14:paraId="7F9AFE3D" w14:textId="77777777" w:rsidR="00A140E5" w:rsidRPr="002D1641" w:rsidRDefault="00A140E5" w:rsidP="004B018A">
            <w:pPr>
              <w:spacing w:before="20" w:after="20"/>
              <w:ind w:left="0"/>
              <w:rPr>
                <w:rFonts w:ascii="Arial" w:hAnsi="Arial" w:cs="Arial"/>
              </w:rPr>
            </w:pPr>
            <w:r w:rsidRPr="002D1641">
              <w:rPr>
                <w:rFonts w:ascii="Arial" w:hAnsi="Arial" w:cs="Arial"/>
              </w:rPr>
              <w:t>Role:</w:t>
            </w:r>
          </w:p>
        </w:tc>
        <w:tc>
          <w:tcPr>
            <w:tcW w:w="4505" w:type="dxa"/>
            <w:tcBorders>
              <w:left w:val="nil"/>
              <w:right w:val="nil"/>
            </w:tcBorders>
          </w:tcPr>
          <w:p w14:paraId="781878F8" w14:textId="343E54FD" w:rsidR="00A140E5" w:rsidRPr="002D1641" w:rsidRDefault="008150C2" w:rsidP="004B018A">
            <w:pPr>
              <w:rPr>
                <w:rFonts w:ascii="Arial" w:hAnsi="Arial" w:cs="Arial"/>
              </w:rPr>
            </w:pPr>
            <w:r>
              <w:rPr>
                <w:rFonts w:ascii="Arial" w:hAnsi="Arial" w:cs="Arial"/>
              </w:rPr>
              <w:t>Project Lead</w:t>
            </w:r>
          </w:p>
        </w:tc>
        <w:tc>
          <w:tcPr>
            <w:tcW w:w="900" w:type="dxa"/>
            <w:tcBorders>
              <w:top w:val="nil"/>
              <w:left w:val="nil"/>
              <w:bottom w:val="nil"/>
              <w:right w:val="nil"/>
            </w:tcBorders>
          </w:tcPr>
          <w:p w14:paraId="5DE5CA63" w14:textId="77777777" w:rsidR="00A140E5" w:rsidRPr="002D1641" w:rsidRDefault="00A140E5" w:rsidP="004B018A">
            <w:pPr>
              <w:rPr>
                <w:rFonts w:ascii="Arial" w:hAnsi="Arial" w:cs="Arial"/>
              </w:rPr>
            </w:pPr>
          </w:p>
        </w:tc>
        <w:tc>
          <w:tcPr>
            <w:tcW w:w="1800" w:type="dxa"/>
            <w:tcBorders>
              <w:top w:val="nil"/>
              <w:left w:val="nil"/>
              <w:bottom w:val="nil"/>
              <w:right w:val="nil"/>
            </w:tcBorders>
          </w:tcPr>
          <w:p w14:paraId="53922163" w14:textId="77777777" w:rsidR="00A140E5" w:rsidRPr="002D1641" w:rsidRDefault="00A140E5" w:rsidP="004B018A">
            <w:pPr>
              <w:rPr>
                <w:rFonts w:ascii="Arial" w:hAnsi="Arial" w:cs="Arial"/>
              </w:rPr>
            </w:pPr>
          </w:p>
        </w:tc>
      </w:tr>
    </w:tbl>
    <w:p w14:paraId="3291A6E0" w14:textId="77777777" w:rsidR="00A140E5" w:rsidRPr="002D1641" w:rsidRDefault="00A140E5" w:rsidP="00A140E5">
      <w:pPr>
        <w:ind w:left="0"/>
        <w:rPr>
          <w:rFonts w:ascii="Arial" w:hAnsi="Arial" w:cs="Arial"/>
          <w:szCs w:val="28"/>
        </w:rPr>
      </w:pP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505"/>
        <w:gridCol w:w="900"/>
        <w:gridCol w:w="1800"/>
      </w:tblGrid>
      <w:tr w:rsidR="00AE3B44" w:rsidRPr="002D1641" w14:paraId="275CFE37" w14:textId="77777777" w:rsidTr="00AE67A3">
        <w:tc>
          <w:tcPr>
            <w:tcW w:w="1615" w:type="dxa"/>
            <w:tcBorders>
              <w:top w:val="nil"/>
              <w:left w:val="nil"/>
              <w:bottom w:val="nil"/>
              <w:right w:val="nil"/>
            </w:tcBorders>
          </w:tcPr>
          <w:p w14:paraId="19F8F90B" w14:textId="77777777" w:rsidR="00AE3B44" w:rsidRPr="002D1641" w:rsidRDefault="00AE3B44" w:rsidP="00AE67A3">
            <w:pPr>
              <w:spacing w:before="20" w:after="20"/>
              <w:ind w:left="0"/>
              <w:rPr>
                <w:rFonts w:ascii="Arial" w:hAnsi="Arial" w:cs="Arial"/>
              </w:rPr>
            </w:pPr>
            <w:r w:rsidRPr="002D1641">
              <w:rPr>
                <w:rFonts w:ascii="Arial" w:hAnsi="Arial" w:cs="Arial"/>
              </w:rPr>
              <w:t>Signature:</w:t>
            </w:r>
          </w:p>
        </w:tc>
        <w:tc>
          <w:tcPr>
            <w:tcW w:w="4505" w:type="dxa"/>
            <w:tcBorders>
              <w:top w:val="nil"/>
              <w:left w:val="nil"/>
              <w:bottom w:val="single" w:sz="4" w:space="0" w:color="auto"/>
              <w:right w:val="nil"/>
            </w:tcBorders>
          </w:tcPr>
          <w:p w14:paraId="7F76D536" w14:textId="570DB9FC" w:rsidR="00AE3B44" w:rsidRPr="002D1641" w:rsidRDefault="3884E82C" w:rsidP="00AE67A3">
            <w:pPr>
              <w:rPr>
                <w:rFonts w:ascii="Arial" w:hAnsi="Arial" w:cs="Arial"/>
              </w:rPr>
            </w:pPr>
            <w:r w:rsidRPr="2D4D862B">
              <w:rPr>
                <w:rFonts w:ascii="Arial" w:hAnsi="Arial" w:cs="Arial"/>
              </w:rPr>
              <w:t>RB</w:t>
            </w:r>
          </w:p>
        </w:tc>
        <w:tc>
          <w:tcPr>
            <w:tcW w:w="900" w:type="dxa"/>
            <w:tcBorders>
              <w:top w:val="nil"/>
              <w:left w:val="nil"/>
              <w:bottom w:val="nil"/>
              <w:right w:val="nil"/>
            </w:tcBorders>
          </w:tcPr>
          <w:p w14:paraId="0CDE7DFE" w14:textId="77777777" w:rsidR="00AE3B44" w:rsidRPr="002D1641" w:rsidRDefault="00AE3B44" w:rsidP="00AE67A3">
            <w:pPr>
              <w:ind w:left="0"/>
              <w:jc w:val="left"/>
              <w:rPr>
                <w:rFonts w:ascii="Arial" w:hAnsi="Arial" w:cs="Arial"/>
              </w:rPr>
            </w:pPr>
            <w:r w:rsidRPr="002D1641">
              <w:rPr>
                <w:rFonts w:ascii="Arial" w:hAnsi="Arial" w:cs="Arial"/>
              </w:rPr>
              <w:t>Date:</w:t>
            </w:r>
          </w:p>
        </w:tc>
        <w:tc>
          <w:tcPr>
            <w:tcW w:w="1800" w:type="dxa"/>
            <w:tcBorders>
              <w:top w:val="nil"/>
              <w:left w:val="nil"/>
              <w:bottom w:val="single" w:sz="4" w:space="0" w:color="auto"/>
              <w:right w:val="nil"/>
            </w:tcBorders>
          </w:tcPr>
          <w:p w14:paraId="4E943909" w14:textId="091DE5FA" w:rsidR="00AE3B44" w:rsidRPr="002D1641" w:rsidRDefault="1ABA9CA6" w:rsidP="2D4D862B">
            <w:pPr>
              <w:ind w:left="0"/>
              <w:rPr>
                <w:rFonts w:ascii="Arial" w:hAnsi="Arial" w:cs="Arial"/>
              </w:rPr>
            </w:pPr>
            <w:r w:rsidRPr="66EE510B">
              <w:rPr>
                <w:rFonts w:ascii="Arial" w:hAnsi="Arial" w:cs="Arial"/>
              </w:rPr>
              <w:t>2/25/</w:t>
            </w:r>
            <w:r w:rsidRPr="2D4D862B">
              <w:rPr>
                <w:rFonts w:ascii="Arial" w:hAnsi="Arial" w:cs="Arial"/>
              </w:rPr>
              <w:t>2023</w:t>
            </w:r>
          </w:p>
        </w:tc>
      </w:tr>
      <w:tr w:rsidR="00AE3B44" w:rsidRPr="002D1641" w14:paraId="55B28053" w14:textId="77777777" w:rsidTr="00AE67A3">
        <w:tc>
          <w:tcPr>
            <w:tcW w:w="1615" w:type="dxa"/>
            <w:tcBorders>
              <w:top w:val="nil"/>
              <w:left w:val="nil"/>
              <w:bottom w:val="nil"/>
              <w:right w:val="nil"/>
            </w:tcBorders>
          </w:tcPr>
          <w:p w14:paraId="359145B2" w14:textId="77777777" w:rsidR="00AE3B44" w:rsidRPr="002D1641" w:rsidRDefault="00AE3B44" w:rsidP="00AE67A3">
            <w:pPr>
              <w:spacing w:before="20" w:after="20"/>
              <w:ind w:left="0"/>
              <w:rPr>
                <w:rFonts w:ascii="Arial" w:hAnsi="Arial" w:cs="Arial"/>
              </w:rPr>
            </w:pPr>
            <w:r w:rsidRPr="002D1641">
              <w:rPr>
                <w:rFonts w:ascii="Arial" w:hAnsi="Arial" w:cs="Arial"/>
              </w:rPr>
              <w:t>Print Name:</w:t>
            </w:r>
          </w:p>
        </w:tc>
        <w:tc>
          <w:tcPr>
            <w:tcW w:w="4505" w:type="dxa"/>
            <w:tcBorders>
              <w:left w:val="nil"/>
              <w:bottom w:val="single" w:sz="4" w:space="0" w:color="auto"/>
              <w:right w:val="nil"/>
            </w:tcBorders>
          </w:tcPr>
          <w:p w14:paraId="212B7C9B" w14:textId="32AF97F6" w:rsidR="00AE3B44" w:rsidRPr="002D1641" w:rsidRDefault="6BD94FDD" w:rsidP="00AE67A3">
            <w:pPr>
              <w:rPr>
                <w:rFonts w:ascii="Arial" w:hAnsi="Arial" w:cs="Arial"/>
              </w:rPr>
            </w:pPr>
            <w:proofErr w:type="spellStart"/>
            <w:r w:rsidRPr="2D4D862B">
              <w:rPr>
                <w:rFonts w:ascii="Arial" w:hAnsi="Arial" w:cs="Arial"/>
              </w:rPr>
              <w:t>Raad</w:t>
            </w:r>
            <w:proofErr w:type="spellEnd"/>
            <w:r w:rsidRPr="2D4D862B">
              <w:rPr>
                <w:rFonts w:ascii="Arial" w:hAnsi="Arial" w:cs="Arial"/>
              </w:rPr>
              <w:t xml:space="preserve"> </w:t>
            </w:r>
            <w:r w:rsidRPr="4F1B2DC6">
              <w:rPr>
                <w:rFonts w:ascii="Arial" w:hAnsi="Arial" w:cs="Arial"/>
              </w:rPr>
              <w:t>Bhuiyan</w:t>
            </w:r>
          </w:p>
        </w:tc>
        <w:tc>
          <w:tcPr>
            <w:tcW w:w="900" w:type="dxa"/>
            <w:tcBorders>
              <w:top w:val="nil"/>
              <w:left w:val="nil"/>
              <w:bottom w:val="nil"/>
              <w:right w:val="nil"/>
            </w:tcBorders>
          </w:tcPr>
          <w:p w14:paraId="1C580FF7" w14:textId="77777777" w:rsidR="00AE3B44" w:rsidRPr="002D1641" w:rsidRDefault="00AE3B44" w:rsidP="00AE67A3">
            <w:pPr>
              <w:rPr>
                <w:rFonts w:ascii="Arial" w:hAnsi="Arial" w:cs="Arial"/>
              </w:rPr>
            </w:pPr>
          </w:p>
        </w:tc>
        <w:tc>
          <w:tcPr>
            <w:tcW w:w="1800" w:type="dxa"/>
            <w:tcBorders>
              <w:top w:val="single" w:sz="4" w:space="0" w:color="auto"/>
              <w:left w:val="nil"/>
              <w:bottom w:val="nil"/>
              <w:right w:val="nil"/>
            </w:tcBorders>
          </w:tcPr>
          <w:p w14:paraId="79693F68" w14:textId="77777777" w:rsidR="00AE3B44" w:rsidRPr="002D1641" w:rsidRDefault="00AE3B44" w:rsidP="00AE67A3">
            <w:pPr>
              <w:rPr>
                <w:rFonts w:ascii="Arial" w:hAnsi="Arial" w:cs="Arial"/>
              </w:rPr>
            </w:pPr>
          </w:p>
        </w:tc>
      </w:tr>
      <w:tr w:rsidR="00AE3B44" w:rsidRPr="002D1641" w14:paraId="397D7A81" w14:textId="77777777" w:rsidTr="00AE67A3">
        <w:tc>
          <w:tcPr>
            <w:tcW w:w="1615" w:type="dxa"/>
            <w:tcBorders>
              <w:top w:val="nil"/>
              <w:left w:val="nil"/>
              <w:bottom w:val="nil"/>
              <w:right w:val="nil"/>
            </w:tcBorders>
          </w:tcPr>
          <w:p w14:paraId="3BF1E09F" w14:textId="77777777" w:rsidR="00AE3B44" w:rsidRPr="002D1641" w:rsidRDefault="00AE3B44" w:rsidP="00AE67A3">
            <w:pPr>
              <w:spacing w:before="20" w:after="20"/>
              <w:ind w:left="0"/>
              <w:rPr>
                <w:rFonts w:ascii="Arial" w:hAnsi="Arial" w:cs="Arial"/>
              </w:rPr>
            </w:pPr>
            <w:r w:rsidRPr="002D1641">
              <w:rPr>
                <w:rFonts w:ascii="Arial" w:hAnsi="Arial" w:cs="Arial"/>
              </w:rPr>
              <w:t>Role:</w:t>
            </w:r>
          </w:p>
        </w:tc>
        <w:tc>
          <w:tcPr>
            <w:tcW w:w="4505" w:type="dxa"/>
            <w:tcBorders>
              <w:top w:val="single" w:sz="4" w:space="0" w:color="auto"/>
              <w:left w:val="nil"/>
              <w:right w:val="nil"/>
            </w:tcBorders>
          </w:tcPr>
          <w:p w14:paraId="4942FFE3" w14:textId="7758F3B3" w:rsidR="00AE3B44" w:rsidRPr="002D1641" w:rsidRDefault="15812A9A" w:rsidP="00AE67A3">
            <w:pPr>
              <w:rPr>
                <w:rFonts w:ascii="Arial" w:hAnsi="Arial" w:cs="Arial"/>
              </w:rPr>
            </w:pPr>
            <w:r w:rsidRPr="4531B271">
              <w:rPr>
                <w:rFonts w:ascii="Arial" w:hAnsi="Arial" w:cs="Arial"/>
              </w:rPr>
              <w:t>Backend</w:t>
            </w:r>
          </w:p>
        </w:tc>
        <w:tc>
          <w:tcPr>
            <w:tcW w:w="900" w:type="dxa"/>
            <w:tcBorders>
              <w:top w:val="nil"/>
              <w:left w:val="nil"/>
              <w:bottom w:val="nil"/>
              <w:right w:val="nil"/>
            </w:tcBorders>
          </w:tcPr>
          <w:p w14:paraId="2A5F9649" w14:textId="77777777" w:rsidR="00AE3B44" w:rsidRPr="002D1641" w:rsidRDefault="00AE3B44" w:rsidP="00AE67A3">
            <w:pPr>
              <w:rPr>
                <w:rFonts w:ascii="Arial" w:hAnsi="Arial" w:cs="Arial"/>
              </w:rPr>
            </w:pPr>
          </w:p>
        </w:tc>
        <w:tc>
          <w:tcPr>
            <w:tcW w:w="1800" w:type="dxa"/>
            <w:tcBorders>
              <w:top w:val="nil"/>
              <w:left w:val="nil"/>
              <w:bottom w:val="nil"/>
              <w:right w:val="nil"/>
            </w:tcBorders>
          </w:tcPr>
          <w:p w14:paraId="30153ACC" w14:textId="77777777" w:rsidR="00AE3B44" w:rsidRPr="002D1641" w:rsidRDefault="00AE3B44" w:rsidP="00AE67A3">
            <w:pPr>
              <w:rPr>
                <w:rFonts w:ascii="Arial" w:hAnsi="Arial" w:cs="Arial"/>
              </w:rPr>
            </w:pPr>
          </w:p>
        </w:tc>
      </w:tr>
    </w:tbl>
    <w:p w14:paraId="7358CC18" w14:textId="77777777" w:rsidR="00A140E5" w:rsidRPr="002D1641" w:rsidRDefault="00A140E5" w:rsidP="00A140E5">
      <w:pPr>
        <w:ind w:left="0"/>
        <w:rPr>
          <w:rFonts w:ascii="Arial" w:hAnsi="Arial" w:cs="Arial"/>
          <w:szCs w:val="28"/>
        </w:rPr>
      </w:pP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505"/>
        <w:gridCol w:w="900"/>
        <w:gridCol w:w="1800"/>
      </w:tblGrid>
      <w:tr w:rsidR="00A140E5" w:rsidRPr="002D1641" w14:paraId="715AA7FA" w14:textId="77777777" w:rsidTr="71967731">
        <w:tc>
          <w:tcPr>
            <w:tcW w:w="1615" w:type="dxa"/>
            <w:tcBorders>
              <w:top w:val="nil"/>
              <w:left w:val="nil"/>
              <w:bottom w:val="nil"/>
              <w:right w:val="nil"/>
            </w:tcBorders>
          </w:tcPr>
          <w:p w14:paraId="309AB3F3" w14:textId="77777777" w:rsidR="00A140E5" w:rsidRPr="002D1641" w:rsidRDefault="00A140E5" w:rsidP="004B018A">
            <w:pPr>
              <w:spacing w:before="20" w:after="20"/>
              <w:ind w:left="0"/>
              <w:rPr>
                <w:rFonts w:ascii="Arial" w:hAnsi="Arial" w:cs="Arial"/>
              </w:rPr>
            </w:pPr>
            <w:r w:rsidRPr="002D1641">
              <w:rPr>
                <w:rFonts w:ascii="Arial" w:hAnsi="Arial" w:cs="Arial"/>
              </w:rPr>
              <w:t>Signature:</w:t>
            </w:r>
          </w:p>
        </w:tc>
        <w:tc>
          <w:tcPr>
            <w:tcW w:w="4505" w:type="dxa"/>
            <w:tcBorders>
              <w:top w:val="nil"/>
              <w:left w:val="nil"/>
              <w:bottom w:val="single" w:sz="4" w:space="0" w:color="auto"/>
              <w:right w:val="nil"/>
            </w:tcBorders>
          </w:tcPr>
          <w:p w14:paraId="39F6353D" w14:textId="75DCD83F" w:rsidR="00A140E5" w:rsidRPr="002D1641" w:rsidRDefault="5ED04C7F" w:rsidP="004B018A">
            <w:pPr>
              <w:rPr>
                <w:rFonts w:ascii="Arial" w:hAnsi="Arial" w:cs="Arial"/>
              </w:rPr>
            </w:pPr>
            <w:r w:rsidRPr="71967731">
              <w:rPr>
                <w:rFonts w:ascii="Arial" w:hAnsi="Arial" w:cs="Arial"/>
              </w:rPr>
              <w:t>BP</w:t>
            </w:r>
          </w:p>
        </w:tc>
        <w:tc>
          <w:tcPr>
            <w:tcW w:w="900" w:type="dxa"/>
            <w:tcBorders>
              <w:top w:val="nil"/>
              <w:left w:val="nil"/>
              <w:bottom w:val="nil"/>
              <w:right w:val="nil"/>
            </w:tcBorders>
          </w:tcPr>
          <w:p w14:paraId="35653556" w14:textId="77777777" w:rsidR="00A140E5" w:rsidRPr="002D1641" w:rsidRDefault="00A140E5" w:rsidP="004B018A">
            <w:pPr>
              <w:ind w:left="0"/>
              <w:jc w:val="left"/>
              <w:rPr>
                <w:rFonts w:ascii="Arial" w:hAnsi="Arial" w:cs="Arial"/>
              </w:rPr>
            </w:pPr>
            <w:r w:rsidRPr="002D1641">
              <w:rPr>
                <w:rFonts w:ascii="Arial" w:hAnsi="Arial" w:cs="Arial"/>
              </w:rPr>
              <w:t>Date:</w:t>
            </w:r>
          </w:p>
        </w:tc>
        <w:tc>
          <w:tcPr>
            <w:tcW w:w="1800" w:type="dxa"/>
            <w:tcBorders>
              <w:top w:val="nil"/>
              <w:left w:val="nil"/>
              <w:bottom w:val="single" w:sz="4" w:space="0" w:color="auto"/>
              <w:right w:val="nil"/>
            </w:tcBorders>
          </w:tcPr>
          <w:p w14:paraId="06BBE55C" w14:textId="4B9F5487" w:rsidR="00A140E5" w:rsidRPr="002D1641" w:rsidRDefault="4305029D" w:rsidP="71967731">
            <w:pPr>
              <w:ind w:left="0"/>
              <w:rPr>
                <w:rFonts w:ascii="Arial" w:hAnsi="Arial" w:cs="Arial"/>
              </w:rPr>
            </w:pPr>
            <w:r w:rsidRPr="71967731">
              <w:rPr>
                <w:rFonts w:ascii="Arial" w:hAnsi="Arial" w:cs="Arial"/>
              </w:rPr>
              <w:t>2/25/2023</w:t>
            </w:r>
          </w:p>
        </w:tc>
      </w:tr>
      <w:tr w:rsidR="00A140E5" w:rsidRPr="002D1641" w14:paraId="2A1B4559" w14:textId="77777777" w:rsidTr="71967731">
        <w:tc>
          <w:tcPr>
            <w:tcW w:w="1615" w:type="dxa"/>
            <w:tcBorders>
              <w:top w:val="nil"/>
              <w:left w:val="nil"/>
              <w:bottom w:val="nil"/>
              <w:right w:val="nil"/>
            </w:tcBorders>
          </w:tcPr>
          <w:p w14:paraId="3DEB0C72" w14:textId="77777777" w:rsidR="00A140E5" w:rsidRPr="002D1641" w:rsidRDefault="00A140E5" w:rsidP="004B018A">
            <w:pPr>
              <w:spacing w:before="20" w:after="20"/>
              <w:ind w:left="0"/>
              <w:rPr>
                <w:rFonts w:ascii="Arial" w:hAnsi="Arial" w:cs="Arial"/>
              </w:rPr>
            </w:pPr>
            <w:r w:rsidRPr="002D1641">
              <w:rPr>
                <w:rFonts w:ascii="Arial" w:hAnsi="Arial" w:cs="Arial"/>
              </w:rPr>
              <w:t>Print Name:</w:t>
            </w:r>
          </w:p>
        </w:tc>
        <w:tc>
          <w:tcPr>
            <w:tcW w:w="4505" w:type="dxa"/>
            <w:tcBorders>
              <w:left w:val="nil"/>
              <w:bottom w:val="single" w:sz="4" w:space="0" w:color="auto"/>
              <w:right w:val="nil"/>
            </w:tcBorders>
          </w:tcPr>
          <w:p w14:paraId="7D49372B" w14:textId="5F3E83D0" w:rsidR="00A140E5" w:rsidRPr="002D1641" w:rsidRDefault="772132FF" w:rsidP="004B018A">
            <w:pPr>
              <w:rPr>
                <w:rFonts w:ascii="Arial" w:hAnsi="Arial" w:cs="Arial"/>
              </w:rPr>
            </w:pPr>
            <w:r w:rsidRPr="71967731">
              <w:rPr>
                <w:rFonts w:ascii="Arial" w:hAnsi="Arial" w:cs="Arial"/>
              </w:rPr>
              <w:t xml:space="preserve">Bharath </w:t>
            </w:r>
            <w:proofErr w:type="spellStart"/>
            <w:r w:rsidRPr="71967731">
              <w:rPr>
                <w:rFonts w:ascii="Arial" w:hAnsi="Arial" w:cs="Arial"/>
              </w:rPr>
              <w:t>Palanisamy</w:t>
            </w:r>
            <w:proofErr w:type="spellEnd"/>
          </w:p>
        </w:tc>
        <w:tc>
          <w:tcPr>
            <w:tcW w:w="900" w:type="dxa"/>
            <w:tcBorders>
              <w:top w:val="nil"/>
              <w:left w:val="nil"/>
              <w:bottom w:val="nil"/>
              <w:right w:val="nil"/>
            </w:tcBorders>
          </w:tcPr>
          <w:p w14:paraId="7CD670F1" w14:textId="77777777" w:rsidR="00A140E5" w:rsidRPr="002D1641" w:rsidRDefault="00A140E5" w:rsidP="004B018A">
            <w:pPr>
              <w:rPr>
                <w:rFonts w:ascii="Arial" w:hAnsi="Arial" w:cs="Arial"/>
              </w:rPr>
            </w:pPr>
          </w:p>
        </w:tc>
        <w:tc>
          <w:tcPr>
            <w:tcW w:w="1800" w:type="dxa"/>
            <w:tcBorders>
              <w:top w:val="single" w:sz="4" w:space="0" w:color="auto"/>
              <w:left w:val="nil"/>
              <w:bottom w:val="nil"/>
              <w:right w:val="nil"/>
            </w:tcBorders>
          </w:tcPr>
          <w:p w14:paraId="49B7C55C" w14:textId="77777777" w:rsidR="00A140E5" w:rsidRPr="002D1641" w:rsidRDefault="00A140E5" w:rsidP="004B018A">
            <w:pPr>
              <w:rPr>
                <w:rFonts w:ascii="Arial" w:hAnsi="Arial" w:cs="Arial"/>
              </w:rPr>
            </w:pPr>
          </w:p>
        </w:tc>
      </w:tr>
      <w:tr w:rsidR="00A140E5" w:rsidRPr="002D1641" w14:paraId="6D9EB972" w14:textId="77777777" w:rsidTr="71967731">
        <w:tc>
          <w:tcPr>
            <w:tcW w:w="1615" w:type="dxa"/>
            <w:tcBorders>
              <w:top w:val="nil"/>
              <w:left w:val="nil"/>
              <w:bottom w:val="nil"/>
              <w:right w:val="nil"/>
            </w:tcBorders>
          </w:tcPr>
          <w:p w14:paraId="7DCE7018" w14:textId="77777777" w:rsidR="00A140E5" w:rsidRPr="002D1641" w:rsidRDefault="00A140E5" w:rsidP="004B018A">
            <w:pPr>
              <w:spacing w:before="20" w:after="20"/>
              <w:ind w:left="0"/>
              <w:rPr>
                <w:rFonts w:ascii="Arial" w:hAnsi="Arial" w:cs="Arial"/>
              </w:rPr>
            </w:pPr>
            <w:r w:rsidRPr="002D1641">
              <w:rPr>
                <w:rFonts w:ascii="Arial" w:hAnsi="Arial" w:cs="Arial"/>
              </w:rPr>
              <w:t>Role:</w:t>
            </w:r>
          </w:p>
        </w:tc>
        <w:tc>
          <w:tcPr>
            <w:tcW w:w="4505" w:type="dxa"/>
            <w:tcBorders>
              <w:top w:val="single" w:sz="4" w:space="0" w:color="auto"/>
              <w:left w:val="nil"/>
              <w:right w:val="nil"/>
            </w:tcBorders>
          </w:tcPr>
          <w:p w14:paraId="73AF4DF0" w14:textId="4C771CEB" w:rsidR="00A140E5" w:rsidRPr="002D1641" w:rsidRDefault="2ADEA048" w:rsidP="004B018A">
            <w:pPr>
              <w:rPr>
                <w:rFonts w:ascii="Arial" w:hAnsi="Arial" w:cs="Arial"/>
              </w:rPr>
            </w:pPr>
            <w:r w:rsidRPr="71967731">
              <w:rPr>
                <w:rFonts w:ascii="Arial" w:hAnsi="Arial" w:cs="Arial"/>
              </w:rPr>
              <w:t xml:space="preserve">Documentation lead/Front end </w:t>
            </w:r>
          </w:p>
        </w:tc>
        <w:tc>
          <w:tcPr>
            <w:tcW w:w="900" w:type="dxa"/>
            <w:tcBorders>
              <w:top w:val="nil"/>
              <w:left w:val="nil"/>
              <w:bottom w:val="nil"/>
              <w:right w:val="nil"/>
            </w:tcBorders>
          </w:tcPr>
          <w:p w14:paraId="274DEEE5" w14:textId="77777777" w:rsidR="00A140E5" w:rsidRPr="002D1641" w:rsidRDefault="00A140E5" w:rsidP="004B018A">
            <w:pPr>
              <w:rPr>
                <w:rFonts w:ascii="Arial" w:hAnsi="Arial" w:cs="Arial"/>
              </w:rPr>
            </w:pPr>
          </w:p>
        </w:tc>
        <w:tc>
          <w:tcPr>
            <w:tcW w:w="1800" w:type="dxa"/>
            <w:tcBorders>
              <w:top w:val="nil"/>
              <w:left w:val="nil"/>
              <w:bottom w:val="nil"/>
              <w:right w:val="nil"/>
            </w:tcBorders>
          </w:tcPr>
          <w:p w14:paraId="73D280A9" w14:textId="77777777" w:rsidR="00A140E5" w:rsidRPr="002D1641" w:rsidRDefault="00A140E5" w:rsidP="004B018A">
            <w:pPr>
              <w:rPr>
                <w:rFonts w:ascii="Arial" w:hAnsi="Arial" w:cs="Arial"/>
              </w:rPr>
            </w:pPr>
          </w:p>
        </w:tc>
      </w:tr>
    </w:tbl>
    <w:p w14:paraId="2FEF08FB" w14:textId="77777777" w:rsidR="00A140E5" w:rsidRPr="002D1641" w:rsidRDefault="00A140E5" w:rsidP="00A140E5">
      <w:pPr>
        <w:pStyle w:val="BodyText"/>
        <w:rPr>
          <w:rFonts w:ascii="Arial" w:hAnsi="Arial" w:cs="Arial"/>
        </w:rPr>
      </w:pP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505"/>
        <w:gridCol w:w="900"/>
        <w:gridCol w:w="1800"/>
      </w:tblGrid>
      <w:tr w:rsidR="00AE3B44" w:rsidRPr="002D1641" w14:paraId="2AEF714F" w14:textId="77777777" w:rsidTr="00AE67A3">
        <w:tc>
          <w:tcPr>
            <w:tcW w:w="1615" w:type="dxa"/>
            <w:tcBorders>
              <w:top w:val="nil"/>
              <w:left w:val="nil"/>
              <w:bottom w:val="nil"/>
              <w:right w:val="nil"/>
            </w:tcBorders>
          </w:tcPr>
          <w:p w14:paraId="2D64B984" w14:textId="77777777" w:rsidR="00AE3B44" w:rsidRPr="002D1641" w:rsidRDefault="00AE3B44" w:rsidP="00AE67A3">
            <w:pPr>
              <w:spacing w:before="20" w:after="20"/>
              <w:ind w:left="0"/>
              <w:rPr>
                <w:rFonts w:ascii="Arial" w:hAnsi="Arial" w:cs="Arial"/>
              </w:rPr>
            </w:pPr>
            <w:r w:rsidRPr="002D1641">
              <w:rPr>
                <w:rFonts w:ascii="Arial" w:hAnsi="Arial" w:cs="Arial"/>
              </w:rPr>
              <w:t>Signature:</w:t>
            </w:r>
          </w:p>
        </w:tc>
        <w:tc>
          <w:tcPr>
            <w:tcW w:w="4505" w:type="dxa"/>
            <w:tcBorders>
              <w:top w:val="nil"/>
              <w:left w:val="nil"/>
              <w:bottom w:val="single" w:sz="4" w:space="0" w:color="auto"/>
              <w:right w:val="nil"/>
            </w:tcBorders>
          </w:tcPr>
          <w:p w14:paraId="0C2DD539" w14:textId="0E69F5E6" w:rsidR="00AE3B44" w:rsidRPr="002D1641" w:rsidRDefault="00D468B8" w:rsidP="00AE67A3">
            <w:pPr>
              <w:rPr>
                <w:rFonts w:ascii="Arial" w:hAnsi="Arial" w:cs="Arial"/>
              </w:rPr>
            </w:pPr>
            <w:r>
              <w:rPr>
                <w:rFonts w:ascii="Arial" w:hAnsi="Arial" w:cs="Arial"/>
              </w:rPr>
              <w:t>AN</w:t>
            </w:r>
          </w:p>
        </w:tc>
        <w:tc>
          <w:tcPr>
            <w:tcW w:w="900" w:type="dxa"/>
            <w:tcBorders>
              <w:top w:val="nil"/>
              <w:left w:val="nil"/>
              <w:bottom w:val="nil"/>
              <w:right w:val="nil"/>
            </w:tcBorders>
          </w:tcPr>
          <w:p w14:paraId="55599E22" w14:textId="77777777" w:rsidR="00AE3B44" w:rsidRPr="002D1641" w:rsidRDefault="00AE3B44" w:rsidP="00AE67A3">
            <w:pPr>
              <w:ind w:left="0"/>
              <w:jc w:val="left"/>
              <w:rPr>
                <w:rFonts w:ascii="Arial" w:hAnsi="Arial" w:cs="Arial"/>
              </w:rPr>
            </w:pPr>
            <w:r w:rsidRPr="002D1641">
              <w:rPr>
                <w:rFonts w:ascii="Arial" w:hAnsi="Arial" w:cs="Arial"/>
              </w:rPr>
              <w:t>Date:</w:t>
            </w:r>
          </w:p>
        </w:tc>
        <w:tc>
          <w:tcPr>
            <w:tcW w:w="1800" w:type="dxa"/>
            <w:tcBorders>
              <w:top w:val="nil"/>
              <w:left w:val="nil"/>
              <w:bottom w:val="single" w:sz="4" w:space="0" w:color="auto"/>
              <w:right w:val="nil"/>
            </w:tcBorders>
          </w:tcPr>
          <w:p w14:paraId="6A14618E" w14:textId="7A4C4D9E" w:rsidR="00AE3B44" w:rsidRPr="002D1641" w:rsidRDefault="00FF4E8D" w:rsidP="00FF4E8D">
            <w:pPr>
              <w:ind w:left="0"/>
              <w:rPr>
                <w:rFonts w:ascii="Arial" w:hAnsi="Arial" w:cs="Arial"/>
              </w:rPr>
            </w:pPr>
            <w:r>
              <w:rPr>
                <w:rFonts w:ascii="Arial" w:hAnsi="Arial" w:cs="Arial"/>
              </w:rPr>
              <w:t>2/26/2023</w:t>
            </w:r>
          </w:p>
        </w:tc>
      </w:tr>
      <w:tr w:rsidR="00AE3B44" w:rsidRPr="002D1641" w14:paraId="060E4857" w14:textId="77777777" w:rsidTr="00AE67A3">
        <w:tc>
          <w:tcPr>
            <w:tcW w:w="1615" w:type="dxa"/>
            <w:tcBorders>
              <w:top w:val="nil"/>
              <w:left w:val="nil"/>
              <w:bottom w:val="nil"/>
              <w:right w:val="nil"/>
            </w:tcBorders>
          </w:tcPr>
          <w:p w14:paraId="3EDAACAE" w14:textId="77777777" w:rsidR="00AE3B44" w:rsidRPr="002D1641" w:rsidRDefault="00AE3B44" w:rsidP="00AE67A3">
            <w:pPr>
              <w:spacing w:before="20" w:after="20"/>
              <w:ind w:left="0"/>
              <w:rPr>
                <w:rFonts w:ascii="Arial" w:hAnsi="Arial" w:cs="Arial"/>
              </w:rPr>
            </w:pPr>
            <w:r w:rsidRPr="002D1641">
              <w:rPr>
                <w:rFonts w:ascii="Arial" w:hAnsi="Arial" w:cs="Arial"/>
              </w:rPr>
              <w:t>Print Name:</w:t>
            </w:r>
          </w:p>
        </w:tc>
        <w:tc>
          <w:tcPr>
            <w:tcW w:w="4505" w:type="dxa"/>
            <w:tcBorders>
              <w:left w:val="nil"/>
              <w:bottom w:val="single" w:sz="4" w:space="0" w:color="auto"/>
              <w:right w:val="nil"/>
            </w:tcBorders>
          </w:tcPr>
          <w:p w14:paraId="661F65E7" w14:textId="7FFC0D01" w:rsidR="00AE3B44" w:rsidRPr="002D1641" w:rsidRDefault="00D468B8" w:rsidP="00AE67A3">
            <w:pPr>
              <w:rPr>
                <w:rFonts w:ascii="Arial" w:hAnsi="Arial" w:cs="Arial"/>
              </w:rPr>
            </w:pPr>
            <w:r>
              <w:rPr>
                <w:rFonts w:ascii="Arial" w:hAnsi="Arial" w:cs="Arial"/>
              </w:rPr>
              <w:t>Abigail Noyes</w:t>
            </w:r>
          </w:p>
        </w:tc>
        <w:tc>
          <w:tcPr>
            <w:tcW w:w="900" w:type="dxa"/>
            <w:tcBorders>
              <w:top w:val="nil"/>
              <w:left w:val="nil"/>
              <w:bottom w:val="nil"/>
              <w:right w:val="nil"/>
            </w:tcBorders>
          </w:tcPr>
          <w:p w14:paraId="5D952ED3" w14:textId="77777777" w:rsidR="00AE3B44" w:rsidRPr="002D1641" w:rsidRDefault="00AE3B44" w:rsidP="00AE67A3">
            <w:pPr>
              <w:rPr>
                <w:rFonts w:ascii="Arial" w:hAnsi="Arial" w:cs="Arial"/>
              </w:rPr>
            </w:pPr>
          </w:p>
        </w:tc>
        <w:tc>
          <w:tcPr>
            <w:tcW w:w="1800" w:type="dxa"/>
            <w:tcBorders>
              <w:top w:val="single" w:sz="4" w:space="0" w:color="auto"/>
              <w:left w:val="nil"/>
              <w:bottom w:val="nil"/>
              <w:right w:val="nil"/>
            </w:tcBorders>
          </w:tcPr>
          <w:p w14:paraId="3F3241AC" w14:textId="77777777" w:rsidR="00AE3B44" w:rsidRPr="002D1641" w:rsidRDefault="00AE3B44" w:rsidP="00AE67A3">
            <w:pPr>
              <w:rPr>
                <w:rFonts w:ascii="Arial" w:hAnsi="Arial" w:cs="Arial"/>
              </w:rPr>
            </w:pPr>
          </w:p>
        </w:tc>
      </w:tr>
      <w:tr w:rsidR="00AE3B44" w:rsidRPr="002D1641" w14:paraId="41B61A17" w14:textId="77777777" w:rsidTr="00AE67A3">
        <w:tc>
          <w:tcPr>
            <w:tcW w:w="1615" w:type="dxa"/>
            <w:tcBorders>
              <w:top w:val="nil"/>
              <w:left w:val="nil"/>
              <w:bottom w:val="nil"/>
              <w:right w:val="nil"/>
            </w:tcBorders>
          </w:tcPr>
          <w:p w14:paraId="6CF9F7D0" w14:textId="77777777" w:rsidR="00AE3B44" w:rsidRPr="002D1641" w:rsidRDefault="00AE3B44" w:rsidP="00AE67A3">
            <w:pPr>
              <w:spacing w:before="20" w:after="20"/>
              <w:ind w:left="0"/>
              <w:rPr>
                <w:rFonts w:ascii="Arial" w:hAnsi="Arial" w:cs="Arial"/>
              </w:rPr>
            </w:pPr>
            <w:r w:rsidRPr="002D1641">
              <w:rPr>
                <w:rFonts w:ascii="Arial" w:hAnsi="Arial" w:cs="Arial"/>
              </w:rPr>
              <w:t>Role:</w:t>
            </w:r>
          </w:p>
        </w:tc>
        <w:tc>
          <w:tcPr>
            <w:tcW w:w="4505" w:type="dxa"/>
            <w:tcBorders>
              <w:top w:val="single" w:sz="4" w:space="0" w:color="auto"/>
              <w:left w:val="nil"/>
              <w:right w:val="nil"/>
            </w:tcBorders>
          </w:tcPr>
          <w:p w14:paraId="4CA4C7F8" w14:textId="5BBEE08B" w:rsidR="00AE3B44" w:rsidRPr="002D1641" w:rsidRDefault="00FF4E8D" w:rsidP="00AE67A3">
            <w:pPr>
              <w:rPr>
                <w:rFonts w:ascii="Arial" w:hAnsi="Arial" w:cs="Arial"/>
              </w:rPr>
            </w:pPr>
            <w:r>
              <w:rPr>
                <w:rFonts w:ascii="Arial" w:hAnsi="Arial" w:cs="Arial"/>
              </w:rPr>
              <w:t>Backend/QA/Documentation</w:t>
            </w:r>
          </w:p>
        </w:tc>
        <w:tc>
          <w:tcPr>
            <w:tcW w:w="900" w:type="dxa"/>
            <w:tcBorders>
              <w:top w:val="nil"/>
              <w:left w:val="nil"/>
              <w:bottom w:val="nil"/>
              <w:right w:val="nil"/>
            </w:tcBorders>
          </w:tcPr>
          <w:p w14:paraId="68985407" w14:textId="77777777" w:rsidR="00AE3B44" w:rsidRPr="002D1641" w:rsidRDefault="00AE3B44" w:rsidP="00AE67A3">
            <w:pPr>
              <w:rPr>
                <w:rFonts w:ascii="Arial" w:hAnsi="Arial" w:cs="Arial"/>
              </w:rPr>
            </w:pPr>
          </w:p>
        </w:tc>
        <w:tc>
          <w:tcPr>
            <w:tcW w:w="1800" w:type="dxa"/>
            <w:tcBorders>
              <w:top w:val="nil"/>
              <w:left w:val="nil"/>
              <w:bottom w:val="nil"/>
              <w:right w:val="nil"/>
            </w:tcBorders>
          </w:tcPr>
          <w:p w14:paraId="36DC6FB4" w14:textId="77777777" w:rsidR="00AE3B44" w:rsidRPr="002D1641" w:rsidRDefault="00AE3B44" w:rsidP="00AE67A3">
            <w:pPr>
              <w:rPr>
                <w:rFonts w:ascii="Arial" w:hAnsi="Arial" w:cs="Arial"/>
              </w:rPr>
            </w:pPr>
          </w:p>
        </w:tc>
      </w:tr>
    </w:tbl>
    <w:p w14:paraId="095DEC00" w14:textId="77777777" w:rsidR="00A140E5" w:rsidRPr="002D1641" w:rsidRDefault="00A140E5" w:rsidP="00A140E5">
      <w:pPr>
        <w:rPr>
          <w:rFonts w:ascii="Arial" w:hAnsi="Arial" w:cs="Arial"/>
        </w:rPr>
      </w:pPr>
    </w:p>
    <w:p w14:paraId="73336822" w14:textId="77777777" w:rsidR="001B599D" w:rsidRPr="002D1641" w:rsidRDefault="001B599D" w:rsidP="004A3B48">
      <w:pPr>
        <w:pStyle w:val="Appendix"/>
        <w:rPr>
          <w:rFonts w:ascii="Arial" w:hAnsi="Arial" w:cs="Arial"/>
        </w:rPr>
      </w:pPr>
      <w:r w:rsidRPr="002D1641">
        <w:rPr>
          <w:rFonts w:ascii="Arial" w:hAnsi="Arial" w:cs="Arial"/>
        </w:rPr>
        <w:br w:type="page"/>
      </w:r>
      <w:bookmarkStart w:id="99" w:name="_Toc132545845"/>
      <w:r w:rsidR="00A140E5" w:rsidRPr="002D1641">
        <w:rPr>
          <w:rFonts w:ascii="Arial" w:hAnsi="Arial" w:cs="Arial"/>
        </w:rPr>
        <w:lastRenderedPageBreak/>
        <w:t>Appendix A:</w:t>
      </w:r>
      <w:r w:rsidRPr="002D1641">
        <w:rPr>
          <w:rFonts w:ascii="Arial" w:hAnsi="Arial" w:cs="Arial"/>
        </w:rPr>
        <w:t xml:space="preserve"> References</w:t>
      </w:r>
      <w:bookmarkEnd w:id="99"/>
    </w:p>
    <w:p w14:paraId="1BBD27B0" w14:textId="77777777" w:rsidR="00C11FFD" w:rsidRPr="002D1641" w:rsidRDefault="00C11FFD" w:rsidP="00C11FFD">
      <w:pPr>
        <w:pStyle w:val="BodyText3"/>
        <w:ind w:left="576"/>
        <w:rPr>
          <w:rFonts w:ascii="Arial" w:hAnsi="Arial" w:cs="Arial"/>
        </w:rPr>
      </w:pPr>
      <w:r w:rsidRPr="002D1641">
        <w:rPr>
          <w:rFonts w:ascii="Arial" w:hAnsi="Arial" w:cs="Arial"/>
        </w:rPr>
        <w:t>The following table summarizes the documents referenced in this document.</w:t>
      </w:r>
    </w:p>
    <w:tbl>
      <w:tblPr>
        <w:tblW w:w="8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3060"/>
        <w:gridCol w:w="3350"/>
      </w:tblGrid>
      <w:tr w:rsidR="00C11FFD" w:rsidRPr="002D1641" w14:paraId="49473FAC" w14:textId="77777777" w:rsidTr="00540BC3">
        <w:trPr>
          <w:jc w:val="center"/>
        </w:trPr>
        <w:tc>
          <w:tcPr>
            <w:tcW w:w="1980" w:type="dxa"/>
            <w:shd w:val="clear" w:color="auto" w:fill="F3F3F3"/>
          </w:tcPr>
          <w:p w14:paraId="42A84EAC" w14:textId="77777777" w:rsidR="00C11FFD" w:rsidRPr="002D1641" w:rsidRDefault="00C11FFD" w:rsidP="00540BC3">
            <w:pPr>
              <w:pStyle w:val="BodyText"/>
              <w:ind w:left="0"/>
              <w:jc w:val="center"/>
              <w:rPr>
                <w:rFonts w:ascii="Arial" w:hAnsi="Arial" w:cs="Arial"/>
                <w:b/>
              </w:rPr>
            </w:pPr>
            <w:r w:rsidRPr="002D1641">
              <w:rPr>
                <w:rFonts w:ascii="Arial" w:hAnsi="Arial" w:cs="Arial"/>
                <w:b/>
              </w:rPr>
              <w:t>Document Name and Version</w:t>
            </w:r>
          </w:p>
        </w:tc>
        <w:tc>
          <w:tcPr>
            <w:tcW w:w="3060" w:type="dxa"/>
            <w:shd w:val="clear" w:color="auto" w:fill="F3F3F3"/>
          </w:tcPr>
          <w:p w14:paraId="4DDEFE1E" w14:textId="77777777" w:rsidR="00C11FFD" w:rsidRPr="002D1641" w:rsidRDefault="00C11FFD" w:rsidP="00540BC3">
            <w:pPr>
              <w:pStyle w:val="BodyText"/>
              <w:ind w:left="0"/>
              <w:jc w:val="center"/>
              <w:rPr>
                <w:rFonts w:ascii="Arial" w:hAnsi="Arial" w:cs="Arial"/>
                <w:b/>
              </w:rPr>
            </w:pPr>
            <w:r w:rsidRPr="002D1641">
              <w:rPr>
                <w:rFonts w:ascii="Arial" w:hAnsi="Arial" w:cs="Arial"/>
                <w:b/>
              </w:rPr>
              <w:t>Description</w:t>
            </w:r>
          </w:p>
        </w:tc>
        <w:tc>
          <w:tcPr>
            <w:tcW w:w="3350" w:type="dxa"/>
            <w:shd w:val="clear" w:color="auto" w:fill="F3F3F3"/>
          </w:tcPr>
          <w:p w14:paraId="7EC7925F" w14:textId="77777777" w:rsidR="00C11FFD" w:rsidRPr="002D1641" w:rsidRDefault="00C11FFD" w:rsidP="00540BC3">
            <w:pPr>
              <w:pStyle w:val="BodyText"/>
              <w:ind w:left="0"/>
              <w:jc w:val="center"/>
              <w:rPr>
                <w:rFonts w:ascii="Arial" w:hAnsi="Arial" w:cs="Arial"/>
                <w:b/>
              </w:rPr>
            </w:pPr>
            <w:r w:rsidRPr="002D1641">
              <w:rPr>
                <w:rFonts w:ascii="Arial" w:hAnsi="Arial" w:cs="Arial"/>
                <w:b/>
              </w:rPr>
              <w:t>Location</w:t>
            </w:r>
          </w:p>
        </w:tc>
      </w:tr>
      <w:tr w:rsidR="00C11FFD" w:rsidRPr="002D1641" w14:paraId="0F95E69F" w14:textId="77777777" w:rsidTr="00540BC3">
        <w:trPr>
          <w:trHeight w:val="482"/>
          <w:jc w:val="center"/>
        </w:trPr>
        <w:tc>
          <w:tcPr>
            <w:tcW w:w="1980" w:type="dxa"/>
          </w:tcPr>
          <w:p w14:paraId="4D627862" w14:textId="331D7FBE" w:rsidR="00C11FFD" w:rsidRPr="007334E9" w:rsidRDefault="00F757D2" w:rsidP="00540BC3">
            <w:pPr>
              <w:pStyle w:val="BodyText"/>
              <w:ind w:left="0"/>
              <w:jc w:val="left"/>
              <w:rPr>
                <w:i/>
              </w:rPr>
            </w:pPr>
            <w:r w:rsidRPr="007334E9">
              <w:rPr>
                <w:i/>
              </w:rPr>
              <w:t>How the 60-30-10 rule saved the day.</w:t>
            </w:r>
          </w:p>
        </w:tc>
        <w:tc>
          <w:tcPr>
            <w:tcW w:w="3060" w:type="dxa"/>
          </w:tcPr>
          <w:p w14:paraId="55B12BB4" w14:textId="0D32DAE3" w:rsidR="00C11FFD" w:rsidRPr="007334E9" w:rsidRDefault="00587AB2" w:rsidP="00540BC3">
            <w:pPr>
              <w:pStyle w:val="BodyText"/>
              <w:ind w:left="0"/>
              <w:jc w:val="left"/>
            </w:pPr>
            <w:r w:rsidRPr="007334E9">
              <w:rPr>
                <w:iCs/>
              </w:rPr>
              <w:t xml:space="preserve">UX Designer </w:t>
            </w:r>
            <w:proofErr w:type="spellStart"/>
            <w:r w:rsidR="00A85AC4" w:rsidRPr="007334E9">
              <w:rPr>
                <w:iCs/>
              </w:rPr>
              <w:t>Ayobami</w:t>
            </w:r>
            <w:proofErr w:type="spellEnd"/>
            <w:r w:rsidR="00A85AC4" w:rsidRPr="007334E9">
              <w:rPr>
                <w:iCs/>
              </w:rPr>
              <w:t xml:space="preserve"> </w:t>
            </w:r>
            <w:proofErr w:type="spellStart"/>
            <w:r w:rsidR="00A85AC4" w:rsidRPr="007334E9">
              <w:rPr>
                <w:iCs/>
              </w:rPr>
              <w:t>Adelugba</w:t>
            </w:r>
            <w:proofErr w:type="spellEnd"/>
            <w:r w:rsidR="00A85AC4" w:rsidRPr="007334E9">
              <w:rPr>
                <w:iCs/>
              </w:rPr>
              <w:t xml:space="preserve"> explains </w:t>
            </w:r>
            <w:r w:rsidR="00A85AC4" w:rsidRPr="007334E9">
              <w:rPr>
                <w:iCs/>
                <w:spacing w:val="-1"/>
                <w:shd w:val="clear" w:color="auto" w:fill="FFFFFF"/>
              </w:rPr>
              <w:t xml:space="preserve">the 60–30–10 rule and how one can use </w:t>
            </w:r>
            <w:r w:rsidR="007334E9" w:rsidRPr="007334E9">
              <w:rPr>
                <w:iCs/>
                <w:spacing w:val="-1"/>
                <w:shd w:val="clear" w:color="auto" w:fill="FFFFFF"/>
              </w:rPr>
              <w:t xml:space="preserve">proper </w:t>
            </w:r>
            <w:r w:rsidR="00A85AC4" w:rsidRPr="007334E9">
              <w:rPr>
                <w:iCs/>
                <w:spacing w:val="-1"/>
                <w:shd w:val="clear" w:color="auto" w:fill="FFFFFF"/>
              </w:rPr>
              <w:t xml:space="preserve">color application to make </w:t>
            </w:r>
            <w:r w:rsidR="007334E9" w:rsidRPr="007334E9">
              <w:rPr>
                <w:iCs/>
                <w:spacing w:val="-1"/>
                <w:shd w:val="clear" w:color="auto" w:fill="FFFFFF"/>
              </w:rPr>
              <w:t>a project more visual appealing</w:t>
            </w:r>
          </w:p>
        </w:tc>
        <w:tc>
          <w:tcPr>
            <w:tcW w:w="3350" w:type="dxa"/>
          </w:tcPr>
          <w:p w14:paraId="08E68C02" w14:textId="18EBAE9E" w:rsidR="00C11FFD" w:rsidRPr="007334E9" w:rsidRDefault="0035609A" w:rsidP="00540BC3">
            <w:pPr>
              <w:pStyle w:val="BodyText"/>
              <w:ind w:left="0"/>
              <w:jc w:val="left"/>
            </w:pPr>
            <w:r w:rsidRPr="007334E9">
              <w:rPr>
                <w:iCs/>
              </w:rPr>
              <w:t>https://uxdesign.cc/how-the-60-30-10-rule-saved-the-day-934e1ee3fdd8</w:t>
            </w:r>
          </w:p>
        </w:tc>
      </w:tr>
    </w:tbl>
    <w:p w14:paraId="04BD1697" w14:textId="77777777" w:rsidR="00C11FFD" w:rsidRPr="002D1641" w:rsidRDefault="00C11FFD" w:rsidP="00C11FFD">
      <w:pPr>
        <w:pStyle w:val="BodyText3"/>
        <w:jc w:val="left"/>
        <w:rPr>
          <w:rFonts w:ascii="Arial" w:hAnsi="Arial" w:cs="Arial"/>
        </w:rPr>
      </w:pPr>
    </w:p>
    <w:p w14:paraId="65185481" w14:textId="77777777" w:rsidR="001B599D" w:rsidRPr="002D1641" w:rsidRDefault="001B599D" w:rsidP="004A3B48">
      <w:pPr>
        <w:pStyle w:val="Appendix"/>
        <w:rPr>
          <w:rFonts w:ascii="Arial" w:hAnsi="Arial" w:cs="Arial"/>
        </w:rPr>
      </w:pPr>
      <w:r w:rsidRPr="002D1641">
        <w:rPr>
          <w:rFonts w:ascii="Arial" w:hAnsi="Arial" w:cs="Arial"/>
        </w:rPr>
        <w:br w:type="page"/>
      </w:r>
      <w:bookmarkStart w:id="100" w:name="_Toc132545846"/>
      <w:r w:rsidR="00A140E5" w:rsidRPr="002D1641">
        <w:rPr>
          <w:rFonts w:ascii="Arial" w:hAnsi="Arial" w:cs="Arial"/>
        </w:rPr>
        <w:lastRenderedPageBreak/>
        <w:t xml:space="preserve">Appendix </w:t>
      </w:r>
      <w:r w:rsidR="008443A1" w:rsidRPr="002D1641">
        <w:rPr>
          <w:rFonts w:ascii="Arial" w:hAnsi="Arial" w:cs="Arial"/>
        </w:rPr>
        <w:t>B</w:t>
      </w:r>
      <w:r w:rsidR="00A140E5" w:rsidRPr="002D1641">
        <w:rPr>
          <w:rFonts w:ascii="Arial" w:hAnsi="Arial" w:cs="Arial"/>
        </w:rPr>
        <w:t xml:space="preserve">: </w:t>
      </w:r>
      <w:r w:rsidRPr="002D1641">
        <w:rPr>
          <w:rFonts w:ascii="Arial" w:hAnsi="Arial" w:cs="Arial"/>
        </w:rPr>
        <w:t>Key Terms</w:t>
      </w:r>
      <w:bookmarkEnd w:id="100"/>
    </w:p>
    <w:p w14:paraId="07AD554B" w14:textId="77777777" w:rsidR="00C11FFD" w:rsidRPr="002D1641" w:rsidRDefault="00C11FFD" w:rsidP="00C11FFD">
      <w:pPr>
        <w:pStyle w:val="BodyText"/>
        <w:rPr>
          <w:rFonts w:ascii="Arial" w:hAnsi="Arial" w:cs="Arial"/>
        </w:rPr>
      </w:pPr>
      <w:r w:rsidRPr="002D1641">
        <w:rPr>
          <w:rFonts w:ascii="Arial" w:hAnsi="Arial" w:cs="Arial"/>
        </w:rPr>
        <w:t>The following table provides definitions for terms relevant to this document.</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6"/>
        <w:gridCol w:w="6289"/>
        <w:gridCol w:w="23"/>
      </w:tblGrid>
      <w:tr w:rsidR="00C11FFD" w:rsidRPr="002D1641" w14:paraId="4833876E" w14:textId="77777777" w:rsidTr="000E6870">
        <w:trPr>
          <w:gridAfter w:val="1"/>
          <w:wAfter w:w="23" w:type="dxa"/>
          <w:jc w:val="center"/>
        </w:trPr>
        <w:tc>
          <w:tcPr>
            <w:tcW w:w="2436" w:type="dxa"/>
            <w:shd w:val="clear" w:color="auto" w:fill="F3F3F3"/>
          </w:tcPr>
          <w:p w14:paraId="1FADDE89" w14:textId="77777777" w:rsidR="00C11FFD" w:rsidRPr="002D1641" w:rsidRDefault="00C11FFD" w:rsidP="00540BC3">
            <w:pPr>
              <w:pStyle w:val="BodyText"/>
              <w:ind w:left="0"/>
              <w:rPr>
                <w:rFonts w:ascii="Arial" w:hAnsi="Arial" w:cs="Arial"/>
                <w:b/>
              </w:rPr>
            </w:pPr>
            <w:r w:rsidRPr="002D1641">
              <w:rPr>
                <w:rFonts w:ascii="Arial" w:hAnsi="Arial" w:cs="Arial"/>
                <w:b/>
              </w:rPr>
              <w:t>Term</w:t>
            </w:r>
          </w:p>
        </w:tc>
        <w:tc>
          <w:tcPr>
            <w:tcW w:w="6289" w:type="dxa"/>
            <w:shd w:val="clear" w:color="auto" w:fill="F3F3F3"/>
          </w:tcPr>
          <w:p w14:paraId="6C3F01C3" w14:textId="77777777" w:rsidR="00C11FFD" w:rsidRPr="002D1641" w:rsidRDefault="00C11FFD" w:rsidP="00540BC3">
            <w:pPr>
              <w:pStyle w:val="BodyText"/>
              <w:ind w:left="0"/>
              <w:rPr>
                <w:rFonts w:ascii="Arial" w:hAnsi="Arial" w:cs="Arial"/>
                <w:b/>
              </w:rPr>
            </w:pPr>
            <w:r w:rsidRPr="002D1641">
              <w:rPr>
                <w:rFonts w:ascii="Arial" w:hAnsi="Arial" w:cs="Arial"/>
                <w:b/>
              </w:rPr>
              <w:t>Definition</w:t>
            </w:r>
          </w:p>
        </w:tc>
      </w:tr>
      <w:tr w:rsidR="00A67BEB" w:rsidRPr="00F36165" w14:paraId="513425B7" w14:textId="77777777" w:rsidTr="000E68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2"/>
          <w:jc w:val="center"/>
        </w:trPr>
        <w:tc>
          <w:tcPr>
            <w:tcW w:w="2436" w:type="dxa"/>
            <w:tcBorders>
              <w:top w:val="single" w:sz="4" w:space="0" w:color="auto"/>
              <w:left w:val="single" w:sz="4" w:space="0" w:color="auto"/>
              <w:bottom w:val="single" w:sz="4" w:space="0" w:color="auto"/>
              <w:right w:val="single" w:sz="4" w:space="0" w:color="auto"/>
            </w:tcBorders>
          </w:tcPr>
          <w:p w14:paraId="6494CAAF" w14:textId="77777777" w:rsidR="00A67BEB" w:rsidRPr="00A67BEB" w:rsidRDefault="00A67BEB" w:rsidP="00A67BEB">
            <w:pPr>
              <w:pStyle w:val="BodyText"/>
              <w:ind w:left="0"/>
              <w:jc w:val="left"/>
              <w:rPr>
                <w:rFonts w:ascii="Arial" w:hAnsi="Arial" w:cs="Arial"/>
                <w:iCs/>
              </w:rPr>
            </w:pPr>
            <w:r w:rsidRPr="00A67BEB">
              <w:rPr>
                <w:rFonts w:ascii="Arial" w:hAnsi="Arial" w:cs="Arial"/>
                <w:iCs/>
              </w:rPr>
              <w:t>CCES</w:t>
            </w:r>
          </w:p>
        </w:tc>
        <w:tc>
          <w:tcPr>
            <w:tcW w:w="6312" w:type="dxa"/>
            <w:gridSpan w:val="2"/>
            <w:tcBorders>
              <w:top w:val="single" w:sz="4" w:space="0" w:color="auto"/>
              <w:left w:val="single" w:sz="4" w:space="0" w:color="auto"/>
              <w:bottom w:val="single" w:sz="4" w:space="0" w:color="auto"/>
              <w:right w:val="single" w:sz="4" w:space="0" w:color="auto"/>
            </w:tcBorders>
          </w:tcPr>
          <w:p w14:paraId="3B3090EA" w14:textId="77777777" w:rsidR="00A67BEB" w:rsidRPr="00A67BEB" w:rsidRDefault="00A67BEB" w:rsidP="00A67BEB">
            <w:pPr>
              <w:pStyle w:val="BodyText"/>
              <w:ind w:left="0"/>
              <w:rPr>
                <w:rFonts w:ascii="Arial" w:hAnsi="Arial" w:cs="Arial"/>
                <w:iCs/>
              </w:rPr>
            </w:pPr>
            <w:r w:rsidRPr="00A67BEB">
              <w:rPr>
                <w:rFonts w:ascii="Arial" w:hAnsi="Arial" w:cs="Arial"/>
                <w:iCs/>
              </w:rPr>
              <w:t>The abbreviation for the application name, Capstone Course Evaluation System.</w:t>
            </w:r>
          </w:p>
        </w:tc>
      </w:tr>
      <w:tr w:rsidR="00A67BEB" w:rsidRPr="00F36165" w14:paraId="44F690A9" w14:textId="77777777" w:rsidTr="000E68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2"/>
          <w:jc w:val="center"/>
        </w:trPr>
        <w:tc>
          <w:tcPr>
            <w:tcW w:w="2436" w:type="dxa"/>
            <w:tcBorders>
              <w:top w:val="single" w:sz="4" w:space="0" w:color="auto"/>
              <w:left w:val="single" w:sz="4" w:space="0" w:color="auto"/>
              <w:bottom w:val="single" w:sz="4" w:space="0" w:color="auto"/>
              <w:right w:val="single" w:sz="4" w:space="0" w:color="auto"/>
            </w:tcBorders>
          </w:tcPr>
          <w:p w14:paraId="5897CCF9" w14:textId="77777777" w:rsidR="00A67BEB" w:rsidRPr="00A67BEB" w:rsidRDefault="00A67BEB" w:rsidP="00A67BEB">
            <w:pPr>
              <w:pStyle w:val="BodyText"/>
              <w:ind w:left="0"/>
              <w:jc w:val="left"/>
              <w:rPr>
                <w:rFonts w:ascii="Arial" w:hAnsi="Arial" w:cs="Arial"/>
                <w:iCs/>
              </w:rPr>
            </w:pPr>
            <w:r w:rsidRPr="00A67BEB">
              <w:rPr>
                <w:rFonts w:ascii="Arial" w:hAnsi="Arial" w:cs="Arial"/>
                <w:iCs/>
              </w:rPr>
              <w:t>User</w:t>
            </w:r>
          </w:p>
        </w:tc>
        <w:tc>
          <w:tcPr>
            <w:tcW w:w="6312" w:type="dxa"/>
            <w:gridSpan w:val="2"/>
            <w:tcBorders>
              <w:top w:val="single" w:sz="4" w:space="0" w:color="auto"/>
              <w:left w:val="single" w:sz="4" w:space="0" w:color="auto"/>
              <w:bottom w:val="single" w:sz="4" w:space="0" w:color="auto"/>
              <w:right w:val="single" w:sz="4" w:space="0" w:color="auto"/>
            </w:tcBorders>
          </w:tcPr>
          <w:p w14:paraId="529F5116" w14:textId="77777777" w:rsidR="00A67BEB" w:rsidRPr="00A67BEB" w:rsidRDefault="00A67BEB" w:rsidP="00A67BEB">
            <w:pPr>
              <w:pStyle w:val="BodyText"/>
              <w:ind w:left="0"/>
              <w:rPr>
                <w:rFonts w:ascii="Arial" w:hAnsi="Arial" w:cs="Arial"/>
                <w:iCs/>
              </w:rPr>
            </w:pPr>
            <w:r w:rsidRPr="00A67BEB">
              <w:rPr>
                <w:rFonts w:ascii="Arial" w:hAnsi="Arial" w:cs="Arial"/>
                <w:iCs/>
              </w:rPr>
              <w:t>An individual who uses the Capstone Course Evaluation System</w:t>
            </w:r>
          </w:p>
        </w:tc>
      </w:tr>
      <w:tr w:rsidR="00A67BEB" w:rsidRPr="00F36165" w14:paraId="739E6BE1" w14:textId="77777777" w:rsidTr="000E68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2"/>
          <w:jc w:val="center"/>
        </w:trPr>
        <w:tc>
          <w:tcPr>
            <w:tcW w:w="2436" w:type="dxa"/>
            <w:tcBorders>
              <w:top w:val="single" w:sz="4" w:space="0" w:color="auto"/>
              <w:left w:val="single" w:sz="4" w:space="0" w:color="auto"/>
              <w:bottom w:val="single" w:sz="4" w:space="0" w:color="auto"/>
              <w:right w:val="single" w:sz="4" w:space="0" w:color="auto"/>
            </w:tcBorders>
          </w:tcPr>
          <w:p w14:paraId="42186ACD" w14:textId="77777777" w:rsidR="00A67BEB" w:rsidRPr="00A67BEB" w:rsidRDefault="00A67BEB" w:rsidP="00A67BEB">
            <w:pPr>
              <w:pStyle w:val="BodyText"/>
              <w:ind w:left="0"/>
              <w:jc w:val="left"/>
              <w:rPr>
                <w:rFonts w:ascii="Arial" w:hAnsi="Arial" w:cs="Arial"/>
                <w:iCs/>
              </w:rPr>
            </w:pPr>
            <w:r w:rsidRPr="00A67BEB">
              <w:rPr>
                <w:rFonts w:ascii="Arial" w:hAnsi="Arial" w:cs="Arial"/>
                <w:iCs/>
              </w:rPr>
              <w:t>Role</w:t>
            </w:r>
          </w:p>
        </w:tc>
        <w:tc>
          <w:tcPr>
            <w:tcW w:w="6312" w:type="dxa"/>
            <w:gridSpan w:val="2"/>
            <w:tcBorders>
              <w:top w:val="single" w:sz="4" w:space="0" w:color="auto"/>
              <w:left w:val="single" w:sz="4" w:space="0" w:color="auto"/>
              <w:bottom w:val="single" w:sz="4" w:space="0" w:color="auto"/>
              <w:right w:val="single" w:sz="4" w:space="0" w:color="auto"/>
            </w:tcBorders>
          </w:tcPr>
          <w:p w14:paraId="3DC61849" w14:textId="77777777" w:rsidR="00A67BEB" w:rsidRPr="00A67BEB" w:rsidRDefault="00A67BEB" w:rsidP="00A67BEB">
            <w:pPr>
              <w:pStyle w:val="BodyText"/>
              <w:ind w:left="0"/>
              <w:rPr>
                <w:rFonts w:ascii="Arial" w:hAnsi="Arial" w:cs="Arial"/>
                <w:iCs/>
              </w:rPr>
            </w:pPr>
            <w:r w:rsidRPr="00A67BEB">
              <w:rPr>
                <w:rFonts w:ascii="Arial" w:hAnsi="Arial" w:cs="Arial"/>
                <w:iCs/>
              </w:rPr>
              <w:t>The type of user that can sign into the Capstone Course Evaluation System which are admin, professor, and GTA.</w:t>
            </w:r>
          </w:p>
        </w:tc>
      </w:tr>
      <w:tr w:rsidR="00A67BEB" w:rsidRPr="00F36165" w14:paraId="52896A4F" w14:textId="77777777" w:rsidTr="000E68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2"/>
          <w:jc w:val="center"/>
        </w:trPr>
        <w:tc>
          <w:tcPr>
            <w:tcW w:w="2436" w:type="dxa"/>
            <w:tcBorders>
              <w:top w:val="single" w:sz="4" w:space="0" w:color="auto"/>
              <w:left w:val="single" w:sz="4" w:space="0" w:color="auto"/>
              <w:bottom w:val="single" w:sz="4" w:space="0" w:color="auto"/>
              <w:right w:val="single" w:sz="4" w:space="0" w:color="auto"/>
            </w:tcBorders>
          </w:tcPr>
          <w:p w14:paraId="1F9D7BE5" w14:textId="77777777" w:rsidR="00A67BEB" w:rsidRPr="00A67BEB" w:rsidRDefault="00A67BEB" w:rsidP="00A67BEB">
            <w:pPr>
              <w:pStyle w:val="BodyText"/>
              <w:ind w:left="0"/>
              <w:jc w:val="left"/>
              <w:rPr>
                <w:rFonts w:ascii="Arial" w:hAnsi="Arial" w:cs="Arial"/>
                <w:iCs/>
              </w:rPr>
            </w:pPr>
            <w:r w:rsidRPr="00A67BEB">
              <w:rPr>
                <w:rFonts w:ascii="Arial" w:hAnsi="Arial" w:cs="Arial"/>
                <w:iCs/>
              </w:rPr>
              <w:t>Admin</w:t>
            </w:r>
          </w:p>
        </w:tc>
        <w:tc>
          <w:tcPr>
            <w:tcW w:w="6312" w:type="dxa"/>
            <w:gridSpan w:val="2"/>
            <w:tcBorders>
              <w:top w:val="single" w:sz="4" w:space="0" w:color="auto"/>
              <w:left w:val="single" w:sz="4" w:space="0" w:color="auto"/>
              <w:bottom w:val="single" w:sz="4" w:space="0" w:color="auto"/>
              <w:right w:val="single" w:sz="4" w:space="0" w:color="auto"/>
            </w:tcBorders>
          </w:tcPr>
          <w:p w14:paraId="77A6BC0E" w14:textId="77777777" w:rsidR="00A67BEB" w:rsidRPr="00A67BEB" w:rsidRDefault="00A67BEB" w:rsidP="00A67BEB">
            <w:pPr>
              <w:pStyle w:val="BodyText"/>
              <w:ind w:left="0"/>
              <w:rPr>
                <w:rFonts w:ascii="Arial" w:hAnsi="Arial" w:cs="Arial"/>
                <w:iCs/>
              </w:rPr>
            </w:pPr>
            <w:r w:rsidRPr="00A67BEB">
              <w:rPr>
                <w:rFonts w:ascii="Arial" w:hAnsi="Arial" w:cs="Arial"/>
                <w:iCs/>
              </w:rPr>
              <w:t>A user of Capstone Course Evaluation System who is granted all access.</w:t>
            </w:r>
          </w:p>
        </w:tc>
      </w:tr>
      <w:tr w:rsidR="00A67BEB" w:rsidRPr="00F36165" w14:paraId="7781D78F" w14:textId="77777777" w:rsidTr="000E68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2"/>
          <w:jc w:val="center"/>
        </w:trPr>
        <w:tc>
          <w:tcPr>
            <w:tcW w:w="2436" w:type="dxa"/>
            <w:tcBorders>
              <w:top w:val="single" w:sz="4" w:space="0" w:color="auto"/>
              <w:left w:val="single" w:sz="4" w:space="0" w:color="auto"/>
              <w:bottom w:val="single" w:sz="4" w:space="0" w:color="auto"/>
              <w:right w:val="single" w:sz="4" w:space="0" w:color="auto"/>
            </w:tcBorders>
          </w:tcPr>
          <w:p w14:paraId="7CC03109" w14:textId="77777777" w:rsidR="00A67BEB" w:rsidRPr="00A67BEB" w:rsidRDefault="00A67BEB" w:rsidP="00A67BEB">
            <w:pPr>
              <w:pStyle w:val="BodyText"/>
              <w:ind w:left="0"/>
              <w:jc w:val="left"/>
              <w:rPr>
                <w:rFonts w:ascii="Arial" w:hAnsi="Arial" w:cs="Arial"/>
                <w:iCs/>
              </w:rPr>
            </w:pPr>
            <w:r w:rsidRPr="00A67BEB">
              <w:rPr>
                <w:rFonts w:ascii="Arial" w:hAnsi="Arial" w:cs="Arial"/>
                <w:iCs/>
              </w:rPr>
              <w:t>GTA</w:t>
            </w:r>
          </w:p>
        </w:tc>
        <w:tc>
          <w:tcPr>
            <w:tcW w:w="6312" w:type="dxa"/>
            <w:gridSpan w:val="2"/>
            <w:tcBorders>
              <w:top w:val="single" w:sz="4" w:space="0" w:color="auto"/>
              <w:left w:val="single" w:sz="4" w:space="0" w:color="auto"/>
              <w:bottom w:val="single" w:sz="4" w:space="0" w:color="auto"/>
              <w:right w:val="single" w:sz="4" w:space="0" w:color="auto"/>
            </w:tcBorders>
          </w:tcPr>
          <w:p w14:paraId="74262C63" w14:textId="77777777" w:rsidR="00A67BEB" w:rsidRPr="00A67BEB" w:rsidRDefault="00A67BEB" w:rsidP="00A67BEB">
            <w:pPr>
              <w:pStyle w:val="BodyText"/>
              <w:ind w:left="0"/>
              <w:rPr>
                <w:rFonts w:ascii="Arial" w:hAnsi="Arial" w:cs="Arial"/>
                <w:iCs/>
              </w:rPr>
            </w:pPr>
            <w:r w:rsidRPr="00A67BEB">
              <w:rPr>
                <w:rFonts w:ascii="Arial" w:hAnsi="Arial" w:cs="Arial"/>
                <w:iCs/>
              </w:rPr>
              <w:t>This abbreviation for Graduate Teaching Assistant who use the Capstone Course Evaluation System</w:t>
            </w:r>
          </w:p>
        </w:tc>
      </w:tr>
      <w:tr w:rsidR="00A67BEB" w:rsidRPr="00F36165" w14:paraId="3118C6CD" w14:textId="77777777" w:rsidTr="000E68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2"/>
          <w:jc w:val="center"/>
        </w:trPr>
        <w:tc>
          <w:tcPr>
            <w:tcW w:w="2436" w:type="dxa"/>
            <w:tcBorders>
              <w:top w:val="single" w:sz="4" w:space="0" w:color="auto"/>
              <w:left w:val="single" w:sz="4" w:space="0" w:color="auto"/>
              <w:bottom w:val="single" w:sz="4" w:space="0" w:color="auto"/>
              <w:right w:val="single" w:sz="4" w:space="0" w:color="auto"/>
            </w:tcBorders>
          </w:tcPr>
          <w:p w14:paraId="4B37840E" w14:textId="77777777" w:rsidR="00A67BEB" w:rsidRPr="00A67BEB" w:rsidRDefault="00A67BEB" w:rsidP="00A67BEB">
            <w:pPr>
              <w:pStyle w:val="BodyText"/>
              <w:ind w:left="0"/>
              <w:jc w:val="left"/>
              <w:rPr>
                <w:rFonts w:ascii="Arial" w:hAnsi="Arial" w:cs="Arial"/>
                <w:iCs/>
              </w:rPr>
            </w:pPr>
            <w:r w:rsidRPr="00A67BEB">
              <w:rPr>
                <w:rFonts w:ascii="Arial" w:hAnsi="Arial" w:cs="Arial"/>
                <w:iCs/>
              </w:rPr>
              <w:t>Professor</w:t>
            </w:r>
          </w:p>
        </w:tc>
        <w:tc>
          <w:tcPr>
            <w:tcW w:w="6312" w:type="dxa"/>
            <w:gridSpan w:val="2"/>
            <w:tcBorders>
              <w:top w:val="single" w:sz="4" w:space="0" w:color="auto"/>
              <w:left w:val="single" w:sz="4" w:space="0" w:color="auto"/>
              <w:bottom w:val="single" w:sz="4" w:space="0" w:color="auto"/>
              <w:right w:val="single" w:sz="4" w:space="0" w:color="auto"/>
            </w:tcBorders>
          </w:tcPr>
          <w:p w14:paraId="2BD1F7B6" w14:textId="77777777" w:rsidR="00A67BEB" w:rsidRPr="00A67BEB" w:rsidRDefault="00A67BEB" w:rsidP="00A67BEB">
            <w:pPr>
              <w:pStyle w:val="BodyText"/>
              <w:ind w:left="0"/>
              <w:rPr>
                <w:rFonts w:ascii="Arial" w:hAnsi="Arial" w:cs="Arial"/>
                <w:iCs/>
              </w:rPr>
            </w:pPr>
            <w:r w:rsidRPr="00A67BEB">
              <w:rPr>
                <w:rFonts w:ascii="Arial" w:hAnsi="Arial" w:cs="Arial"/>
                <w:iCs/>
              </w:rPr>
              <w:t>The teacher assigned to a capstone course who uses the Capstone Course Evaluation System</w:t>
            </w:r>
          </w:p>
        </w:tc>
      </w:tr>
      <w:tr w:rsidR="00A67BEB" w:rsidRPr="00F36165" w14:paraId="3377A3D8" w14:textId="77777777" w:rsidTr="000E68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2"/>
          <w:jc w:val="center"/>
        </w:trPr>
        <w:tc>
          <w:tcPr>
            <w:tcW w:w="2436" w:type="dxa"/>
            <w:tcBorders>
              <w:top w:val="single" w:sz="4" w:space="0" w:color="auto"/>
              <w:left w:val="single" w:sz="4" w:space="0" w:color="auto"/>
              <w:bottom w:val="single" w:sz="4" w:space="0" w:color="auto"/>
              <w:right w:val="single" w:sz="4" w:space="0" w:color="auto"/>
            </w:tcBorders>
          </w:tcPr>
          <w:p w14:paraId="1E8F7D77" w14:textId="77777777" w:rsidR="00A67BEB" w:rsidRPr="00A67BEB" w:rsidRDefault="00A67BEB" w:rsidP="00A67BEB">
            <w:pPr>
              <w:pStyle w:val="BodyText"/>
              <w:ind w:left="0"/>
              <w:jc w:val="left"/>
              <w:rPr>
                <w:rFonts w:ascii="Arial" w:hAnsi="Arial" w:cs="Arial"/>
                <w:iCs/>
              </w:rPr>
            </w:pPr>
            <w:r w:rsidRPr="00A67BEB">
              <w:rPr>
                <w:rFonts w:ascii="Arial" w:hAnsi="Arial" w:cs="Arial"/>
                <w:iCs/>
              </w:rPr>
              <w:t>Semester</w:t>
            </w:r>
          </w:p>
        </w:tc>
        <w:tc>
          <w:tcPr>
            <w:tcW w:w="6312" w:type="dxa"/>
            <w:gridSpan w:val="2"/>
            <w:tcBorders>
              <w:top w:val="single" w:sz="4" w:space="0" w:color="auto"/>
              <w:left w:val="single" w:sz="4" w:space="0" w:color="auto"/>
              <w:bottom w:val="single" w:sz="4" w:space="0" w:color="auto"/>
              <w:right w:val="single" w:sz="4" w:space="0" w:color="auto"/>
            </w:tcBorders>
          </w:tcPr>
          <w:p w14:paraId="01CD13A7" w14:textId="77777777" w:rsidR="00A67BEB" w:rsidRPr="00A67BEB" w:rsidRDefault="00A67BEB" w:rsidP="00A67BEB">
            <w:pPr>
              <w:pStyle w:val="BodyText"/>
              <w:ind w:left="0"/>
              <w:rPr>
                <w:rFonts w:ascii="Arial" w:hAnsi="Arial" w:cs="Arial"/>
                <w:iCs/>
              </w:rPr>
            </w:pPr>
            <w:r w:rsidRPr="00A67BEB">
              <w:rPr>
                <w:rFonts w:ascii="Arial" w:hAnsi="Arial" w:cs="Arial"/>
                <w:iCs/>
              </w:rPr>
              <w:t xml:space="preserve">The term in which the specific class is taking place, ex: Fall 2023, Winter 2023, etc. </w:t>
            </w:r>
          </w:p>
        </w:tc>
      </w:tr>
      <w:tr w:rsidR="00A67BEB" w:rsidRPr="00F36165" w14:paraId="551508EB" w14:textId="77777777" w:rsidTr="000E68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2"/>
          <w:jc w:val="center"/>
        </w:trPr>
        <w:tc>
          <w:tcPr>
            <w:tcW w:w="2436" w:type="dxa"/>
            <w:tcBorders>
              <w:top w:val="single" w:sz="4" w:space="0" w:color="auto"/>
              <w:left w:val="single" w:sz="4" w:space="0" w:color="auto"/>
              <w:bottom w:val="single" w:sz="4" w:space="0" w:color="auto"/>
              <w:right w:val="single" w:sz="4" w:space="0" w:color="auto"/>
            </w:tcBorders>
          </w:tcPr>
          <w:p w14:paraId="0FD55577" w14:textId="77777777" w:rsidR="00A67BEB" w:rsidRPr="00A67BEB" w:rsidRDefault="00A67BEB" w:rsidP="00A67BEB">
            <w:pPr>
              <w:pStyle w:val="BodyText"/>
              <w:ind w:left="0"/>
              <w:jc w:val="left"/>
              <w:rPr>
                <w:rFonts w:ascii="Arial" w:hAnsi="Arial" w:cs="Arial"/>
                <w:iCs/>
              </w:rPr>
            </w:pPr>
            <w:r w:rsidRPr="00A67BEB">
              <w:rPr>
                <w:rFonts w:ascii="Arial" w:hAnsi="Arial" w:cs="Arial"/>
                <w:iCs/>
              </w:rPr>
              <w:t>Section</w:t>
            </w:r>
          </w:p>
        </w:tc>
        <w:tc>
          <w:tcPr>
            <w:tcW w:w="6312" w:type="dxa"/>
            <w:gridSpan w:val="2"/>
            <w:tcBorders>
              <w:top w:val="single" w:sz="4" w:space="0" w:color="auto"/>
              <w:left w:val="single" w:sz="4" w:space="0" w:color="auto"/>
              <w:bottom w:val="single" w:sz="4" w:space="0" w:color="auto"/>
              <w:right w:val="single" w:sz="4" w:space="0" w:color="auto"/>
            </w:tcBorders>
          </w:tcPr>
          <w:p w14:paraId="063C5EFF" w14:textId="77777777" w:rsidR="00A67BEB" w:rsidRPr="00A67BEB" w:rsidRDefault="00A67BEB" w:rsidP="00A67BEB">
            <w:pPr>
              <w:pStyle w:val="BodyText"/>
              <w:ind w:left="0"/>
              <w:rPr>
                <w:rFonts w:ascii="Arial" w:hAnsi="Arial" w:cs="Arial"/>
                <w:iCs/>
              </w:rPr>
            </w:pPr>
            <w:r w:rsidRPr="00A67BEB">
              <w:rPr>
                <w:rFonts w:ascii="Arial" w:hAnsi="Arial" w:cs="Arial"/>
                <w:iCs/>
              </w:rPr>
              <w:t xml:space="preserve">The specific class that the professor is going to teach for the semester. </w:t>
            </w:r>
          </w:p>
        </w:tc>
      </w:tr>
    </w:tbl>
    <w:p w14:paraId="1EC2D400" w14:textId="77777777" w:rsidR="00305B55" w:rsidRPr="002D1641" w:rsidRDefault="00305B55" w:rsidP="004A3B48">
      <w:pPr>
        <w:pStyle w:val="Appendix"/>
        <w:rPr>
          <w:rFonts w:ascii="Arial" w:hAnsi="Arial" w:cs="Arial"/>
        </w:rPr>
      </w:pPr>
    </w:p>
    <w:sectPr w:rsidR="00305B55" w:rsidRPr="002D1641" w:rsidSect="00DF2171">
      <w:headerReference w:type="default" r:id="rId71"/>
      <w:footerReference w:type="default" r:id="rId72"/>
      <w:headerReference w:type="first" r:id="rId73"/>
      <w:footerReference w:type="first" r:id="rId74"/>
      <w:pgSz w:w="12240" w:h="15840" w:code="1"/>
      <w:pgMar w:top="979" w:right="1440" w:bottom="648" w:left="1440" w:header="720" w:footer="720" w:gutter="43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F0DB6" w14:textId="77777777" w:rsidR="00702F62" w:rsidRDefault="00702F62">
      <w:r>
        <w:separator/>
      </w:r>
    </w:p>
  </w:endnote>
  <w:endnote w:type="continuationSeparator" w:id="0">
    <w:p w14:paraId="655B6891" w14:textId="77777777" w:rsidR="00702F62" w:rsidRDefault="00702F62">
      <w:r>
        <w:continuationSeparator/>
      </w:r>
    </w:p>
  </w:endnote>
  <w:endnote w:type="continuationNotice" w:id="1">
    <w:p w14:paraId="44CCDC3E" w14:textId="77777777" w:rsidR="00702F62" w:rsidRDefault="00702F6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Lato">
    <w:charset w:val="00"/>
    <w:family w:val="swiss"/>
    <w:pitch w:val="variable"/>
    <w:sig w:usb0="E10002FF" w:usb1="5000ECFF" w:usb2="0000002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A2A3D" w14:textId="77777777" w:rsidR="00DF2171" w:rsidRPr="00BF372E" w:rsidRDefault="00DF2171" w:rsidP="00DF2171">
    <w:pPr>
      <w:pStyle w:val="Footer"/>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rPr>
    </w:pPr>
    <w:r>
      <w:rPr>
        <w:rFonts w:ascii="Arial" w:hAnsi="Arial" w:cs="Arial"/>
        <w:b/>
        <w:sz w:val="18"/>
        <w:szCs w:val="18"/>
      </w:rPr>
      <w:tab/>
    </w:r>
    <w:r w:rsidRPr="0092790E">
      <w:rPr>
        <w:rFonts w:ascii="Arial" w:hAnsi="Arial" w:cs="Arial"/>
        <w:bCs/>
        <w:sz w:val="18"/>
        <w:szCs w:val="18"/>
      </w:rPr>
      <w:t>Page</w:t>
    </w:r>
    <w:r w:rsidRPr="0092790E">
      <w:rPr>
        <w:rStyle w:val="PageNumber"/>
        <w:rFonts w:ascii="Arial" w:hAnsi="Arial" w:cs="Arial"/>
        <w:sz w:val="18"/>
        <w:szCs w:val="18"/>
      </w:rPr>
      <w:t xml:space="preserve"> </w:t>
    </w:r>
    <w:r w:rsidRPr="0092790E">
      <w:rPr>
        <w:rStyle w:val="PageNumber"/>
        <w:rFonts w:ascii="Arial" w:hAnsi="Arial" w:cs="Arial"/>
        <w:sz w:val="18"/>
        <w:szCs w:val="18"/>
      </w:rPr>
      <w:fldChar w:fldCharType="begin"/>
    </w:r>
    <w:r w:rsidRPr="0092790E">
      <w:rPr>
        <w:rStyle w:val="PageNumber"/>
        <w:rFonts w:ascii="Arial" w:hAnsi="Arial" w:cs="Arial"/>
        <w:sz w:val="18"/>
        <w:szCs w:val="18"/>
      </w:rPr>
      <w:instrText xml:space="preserve"> PAGE </w:instrText>
    </w:r>
    <w:r w:rsidRPr="0092790E">
      <w:rPr>
        <w:rStyle w:val="PageNumber"/>
        <w:rFonts w:ascii="Arial" w:hAnsi="Arial" w:cs="Arial"/>
        <w:sz w:val="18"/>
        <w:szCs w:val="18"/>
      </w:rPr>
      <w:fldChar w:fldCharType="separate"/>
    </w:r>
    <w:r w:rsidR="00716871">
      <w:rPr>
        <w:rStyle w:val="PageNumber"/>
        <w:rFonts w:ascii="Arial" w:hAnsi="Arial" w:cs="Arial"/>
        <w:noProof/>
        <w:sz w:val="18"/>
        <w:szCs w:val="18"/>
      </w:rPr>
      <w:t>5</w:t>
    </w:r>
    <w:r w:rsidRPr="0092790E">
      <w:rPr>
        <w:rStyle w:val="PageNumber"/>
        <w:rFonts w:ascii="Arial" w:hAnsi="Arial" w:cs="Arial"/>
        <w:sz w:val="18"/>
        <w:szCs w:val="18"/>
      </w:rPr>
      <w:fldChar w:fldCharType="end"/>
    </w:r>
    <w:r w:rsidRPr="0092790E">
      <w:rPr>
        <w:rStyle w:val="PageNumber"/>
        <w:rFonts w:ascii="Arial" w:hAnsi="Arial" w:cs="Arial"/>
        <w:sz w:val="18"/>
        <w:szCs w:val="18"/>
      </w:rPr>
      <w:t xml:space="preserve"> of </w:t>
    </w:r>
    <w:r w:rsidRPr="0092790E">
      <w:rPr>
        <w:rStyle w:val="PageNumber"/>
        <w:rFonts w:ascii="Arial" w:hAnsi="Arial" w:cs="Arial"/>
        <w:sz w:val="18"/>
        <w:szCs w:val="18"/>
      </w:rPr>
      <w:fldChar w:fldCharType="begin"/>
    </w:r>
    <w:r w:rsidRPr="0092790E">
      <w:rPr>
        <w:rStyle w:val="PageNumber"/>
        <w:rFonts w:ascii="Arial" w:hAnsi="Arial" w:cs="Arial"/>
        <w:sz w:val="18"/>
        <w:szCs w:val="18"/>
      </w:rPr>
      <w:instrText xml:space="preserve"> NUMPAGES </w:instrText>
    </w:r>
    <w:r w:rsidRPr="0092790E">
      <w:rPr>
        <w:rStyle w:val="PageNumber"/>
        <w:rFonts w:ascii="Arial" w:hAnsi="Arial" w:cs="Arial"/>
        <w:sz w:val="18"/>
        <w:szCs w:val="18"/>
      </w:rPr>
      <w:fldChar w:fldCharType="separate"/>
    </w:r>
    <w:r w:rsidR="00716871">
      <w:rPr>
        <w:rStyle w:val="PageNumber"/>
        <w:rFonts w:ascii="Arial" w:hAnsi="Arial" w:cs="Arial"/>
        <w:noProof/>
        <w:sz w:val="18"/>
        <w:szCs w:val="18"/>
      </w:rPr>
      <w:t>9</w:t>
    </w:r>
    <w:r w:rsidRPr="0092790E">
      <w:rPr>
        <w:rStyle w:val="PageNumber"/>
        <w:rFonts w:ascii="Arial" w:hAnsi="Arial" w:cs="Arial"/>
        <w:sz w:val="18"/>
        <w:szCs w:val="18"/>
      </w:rPr>
      <w:fldChar w:fldCharType="end"/>
    </w:r>
  </w:p>
  <w:p w14:paraId="5A9347DE" w14:textId="19B873FE" w:rsidR="002E62CD" w:rsidRPr="00DF2171" w:rsidRDefault="002E62CD" w:rsidP="00DF2171">
    <w:pPr>
      <w:pStyle w:val="Footer"/>
      <w:jc w:val="center"/>
      <w:rPr>
        <w:rFonts w:ascii="Arial" w:hAnsi="Arial"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3E472" w14:textId="30E4E3F2" w:rsidR="00DF2171" w:rsidRPr="00DF2171" w:rsidRDefault="00DF2171" w:rsidP="00DF2171">
    <w:pPr>
      <w:pStyle w:val="Footer"/>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7FD92" w14:textId="77777777" w:rsidR="00702F62" w:rsidRDefault="00702F62">
      <w:r>
        <w:separator/>
      </w:r>
    </w:p>
  </w:footnote>
  <w:footnote w:type="continuationSeparator" w:id="0">
    <w:p w14:paraId="7FC5451E" w14:textId="77777777" w:rsidR="00702F62" w:rsidRDefault="00702F62">
      <w:r>
        <w:continuationSeparator/>
      </w:r>
    </w:p>
  </w:footnote>
  <w:footnote w:type="continuationNotice" w:id="1">
    <w:p w14:paraId="7BF451C6" w14:textId="77777777" w:rsidR="00702F62" w:rsidRDefault="00702F62">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939AB" w14:textId="4C25EE78" w:rsidR="002B5DA0" w:rsidRPr="002B5DA0" w:rsidRDefault="002B5DA0" w:rsidP="00DF2171">
    <w:pPr>
      <w:pStyle w:val="Header"/>
      <w:rPr>
        <w:rFonts w:ascii="Arial" w:hAnsi="Arial" w:cs="Arial"/>
        <w:b/>
        <w:i/>
        <w:sz w:val="18"/>
        <w:szCs w:val="18"/>
      </w:rPr>
    </w:pPr>
    <w:r>
      <w:rPr>
        <w:rFonts w:ascii="Arial" w:hAnsi="Arial" w:cs="Arial"/>
        <w:b/>
        <w:i/>
        <w:sz w:val="18"/>
        <w:szCs w:val="18"/>
      </w:rPr>
      <w:t>Capstone Course Evaluation Syste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33B65" w14:textId="77777777" w:rsidR="00DF2171" w:rsidRDefault="00DF2171" w:rsidP="00DF2171">
    <w:pPr>
      <w:pStyle w:val="Header"/>
      <w:ind w:left="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7454D"/>
    <w:multiLevelType w:val="hybridMultilevel"/>
    <w:tmpl w:val="2D7E82A0"/>
    <w:lvl w:ilvl="0" w:tplc="FFFFFFFF">
      <w:start w:val="1"/>
      <w:numFmt w:val="decimal"/>
      <w:lvlText w:val="%1."/>
      <w:lvlJc w:val="left"/>
      <w:pPr>
        <w:ind w:left="343" w:hanging="360"/>
      </w:pPr>
      <w:rPr>
        <w:rFonts w:hint="default"/>
      </w:rPr>
    </w:lvl>
    <w:lvl w:ilvl="1" w:tplc="FFFFFFFF" w:tentative="1">
      <w:start w:val="1"/>
      <w:numFmt w:val="lowerLetter"/>
      <w:lvlText w:val="%2."/>
      <w:lvlJc w:val="left"/>
      <w:pPr>
        <w:ind w:left="1063" w:hanging="360"/>
      </w:pPr>
    </w:lvl>
    <w:lvl w:ilvl="2" w:tplc="FFFFFFFF" w:tentative="1">
      <w:start w:val="1"/>
      <w:numFmt w:val="lowerRoman"/>
      <w:lvlText w:val="%3."/>
      <w:lvlJc w:val="right"/>
      <w:pPr>
        <w:ind w:left="1783" w:hanging="180"/>
      </w:pPr>
    </w:lvl>
    <w:lvl w:ilvl="3" w:tplc="FFFFFFFF" w:tentative="1">
      <w:start w:val="1"/>
      <w:numFmt w:val="decimal"/>
      <w:lvlText w:val="%4."/>
      <w:lvlJc w:val="left"/>
      <w:pPr>
        <w:ind w:left="2503" w:hanging="360"/>
      </w:pPr>
    </w:lvl>
    <w:lvl w:ilvl="4" w:tplc="FFFFFFFF" w:tentative="1">
      <w:start w:val="1"/>
      <w:numFmt w:val="lowerLetter"/>
      <w:lvlText w:val="%5."/>
      <w:lvlJc w:val="left"/>
      <w:pPr>
        <w:ind w:left="3223" w:hanging="360"/>
      </w:pPr>
    </w:lvl>
    <w:lvl w:ilvl="5" w:tplc="FFFFFFFF" w:tentative="1">
      <w:start w:val="1"/>
      <w:numFmt w:val="lowerRoman"/>
      <w:lvlText w:val="%6."/>
      <w:lvlJc w:val="right"/>
      <w:pPr>
        <w:ind w:left="3943" w:hanging="180"/>
      </w:pPr>
    </w:lvl>
    <w:lvl w:ilvl="6" w:tplc="FFFFFFFF" w:tentative="1">
      <w:start w:val="1"/>
      <w:numFmt w:val="decimal"/>
      <w:lvlText w:val="%7."/>
      <w:lvlJc w:val="left"/>
      <w:pPr>
        <w:ind w:left="4663" w:hanging="360"/>
      </w:pPr>
    </w:lvl>
    <w:lvl w:ilvl="7" w:tplc="FFFFFFFF" w:tentative="1">
      <w:start w:val="1"/>
      <w:numFmt w:val="lowerLetter"/>
      <w:lvlText w:val="%8."/>
      <w:lvlJc w:val="left"/>
      <w:pPr>
        <w:ind w:left="5383" w:hanging="360"/>
      </w:pPr>
    </w:lvl>
    <w:lvl w:ilvl="8" w:tplc="FFFFFFFF" w:tentative="1">
      <w:start w:val="1"/>
      <w:numFmt w:val="lowerRoman"/>
      <w:lvlText w:val="%9."/>
      <w:lvlJc w:val="right"/>
      <w:pPr>
        <w:ind w:left="6103" w:hanging="180"/>
      </w:pPr>
    </w:lvl>
  </w:abstractNum>
  <w:abstractNum w:abstractNumId="1" w15:restartNumberingAfterBreak="0">
    <w:nsid w:val="07322763"/>
    <w:multiLevelType w:val="hybridMultilevel"/>
    <w:tmpl w:val="6FF20E34"/>
    <w:lvl w:ilvl="0" w:tplc="A768E0AA">
      <w:start w:val="1"/>
      <w:numFmt w:val="decimal"/>
      <w:lvlText w:val="%1."/>
      <w:lvlJc w:val="left"/>
      <w:pPr>
        <w:ind w:left="703" w:hanging="360"/>
      </w:pPr>
      <w:rPr>
        <w:rFonts w:hint="default"/>
      </w:rPr>
    </w:lvl>
    <w:lvl w:ilvl="1" w:tplc="04090019" w:tentative="1">
      <w:start w:val="1"/>
      <w:numFmt w:val="lowerLetter"/>
      <w:lvlText w:val="%2."/>
      <w:lvlJc w:val="left"/>
      <w:pPr>
        <w:ind w:left="1423" w:hanging="360"/>
      </w:pPr>
    </w:lvl>
    <w:lvl w:ilvl="2" w:tplc="0409001B" w:tentative="1">
      <w:start w:val="1"/>
      <w:numFmt w:val="lowerRoman"/>
      <w:lvlText w:val="%3."/>
      <w:lvlJc w:val="right"/>
      <w:pPr>
        <w:ind w:left="2143" w:hanging="180"/>
      </w:pPr>
    </w:lvl>
    <w:lvl w:ilvl="3" w:tplc="0409000F" w:tentative="1">
      <w:start w:val="1"/>
      <w:numFmt w:val="decimal"/>
      <w:lvlText w:val="%4."/>
      <w:lvlJc w:val="left"/>
      <w:pPr>
        <w:ind w:left="2863" w:hanging="360"/>
      </w:pPr>
    </w:lvl>
    <w:lvl w:ilvl="4" w:tplc="04090019" w:tentative="1">
      <w:start w:val="1"/>
      <w:numFmt w:val="lowerLetter"/>
      <w:lvlText w:val="%5."/>
      <w:lvlJc w:val="left"/>
      <w:pPr>
        <w:ind w:left="3583" w:hanging="360"/>
      </w:pPr>
    </w:lvl>
    <w:lvl w:ilvl="5" w:tplc="0409001B" w:tentative="1">
      <w:start w:val="1"/>
      <w:numFmt w:val="lowerRoman"/>
      <w:lvlText w:val="%6."/>
      <w:lvlJc w:val="right"/>
      <w:pPr>
        <w:ind w:left="4303" w:hanging="180"/>
      </w:pPr>
    </w:lvl>
    <w:lvl w:ilvl="6" w:tplc="0409000F" w:tentative="1">
      <w:start w:val="1"/>
      <w:numFmt w:val="decimal"/>
      <w:lvlText w:val="%7."/>
      <w:lvlJc w:val="left"/>
      <w:pPr>
        <w:ind w:left="5023" w:hanging="360"/>
      </w:pPr>
    </w:lvl>
    <w:lvl w:ilvl="7" w:tplc="04090019" w:tentative="1">
      <w:start w:val="1"/>
      <w:numFmt w:val="lowerLetter"/>
      <w:lvlText w:val="%8."/>
      <w:lvlJc w:val="left"/>
      <w:pPr>
        <w:ind w:left="5743" w:hanging="360"/>
      </w:pPr>
    </w:lvl>
    <w:lvl w:ilvl="8" w:tplc="0409001B" w:tentative="1">
      <w:start w:val="1"/>
      <w:numFmt w:val="lowerRoman"/>
      <w:lvlText w:val="%9."/>
      <w:lvlJc w:val="right"/>
      <w:pPr>
        <w:ind w:left="6463" w:hanging="180"/>
      </w:pPr>
    </w:lvl>
  </w:abstractNum>
  <w:abstractNum w:abstractNumId="2" w15:restartNumberingAfterBreak="0">
    <w:nsid w:val="17293ECA"/>
    <w:multiLevelType w:val="hybridMultilevel"/>
    <w:tmpl w:val="D0D620D8"/>
    <w:lvl w:ilvl="0" w:tplc="F560006E">
      <w:start w:val="1"/>
      <w:numFmt w:val="bullet"/>
      <w:pStyle w:val="Bullet1"/>
      <w:lvlText w:val=""/>
      <w:lvlJc w:val="left"/>
      <w:pPr>
        <w:tabs>
          <w:tab w:val="num" w:pos="720"/>
        </w:tabs>
        <w:ind w:left="720" w:hanging="360"/>
      </w:pPr>
      <w:rPr>
        <w:rFonts w:ascii="Symbol" w:hAnsi="Symbol" w:hint="default"/>
      </w:rPr>
    </w:lvl>
    <w:lvl w:ilvl="1" w:tplc="BBDC81EE" w:tentative="1">
      <w:start w:val="1"/>
      <w:numFmt w:val="bullet"/>
      <w:lvlText w:val="o"/>
      <w:lvlJc w:val="left"/>
      <w:pPr>
        <w:tabs>
          <w:tab w:val="num" w:pos="1440"/>
        </w:tabs>
        <w:ind w:left="1440" w:hanging="360"/>
      </w:pPr>
      <w:rPr>
        <w:rFonts w:ascii="Courier New" w:hAnsi="Courier New" w:hint="default"/>
      </w:rPr>
    </w:lvl>
    <w:lvl w:ilvl="2" w:tplc="2C6695A2" w:tentative="1">
      <w:start w:val="1"/>
      <w:numFmt w:val="bullet"/>
      <w:lvlText w:val=""/>
      <w:lvlJc w:val="left"/>
      <w:pPr>
        <w:tabs>
          <w:tab w:val="num" w:pos="2160"/>
        </w:tabs>
        <w:ind w:left="2160" w:hanging="360"/>
      </w:pPr>
      <w:rPr>
        <w:rFonts w:ascii="Wingdings" w:hAnsi="Wingdings" w:hint="default"/>
      </w:rPr>
    </w:lvl>
    <w:lvl w:ilvl="3" w:tplc="168665BC" w:tentative="1">
      <w:start w:val="1"/>
      <w:numFmt w:val="bullet"/>
      <w:lvlText w:val=""/>
      <w:lvlJc w:val="left"/>
      <w:pPr>
        <w:tabs>
          <w:tab w:val="num" w:pos="2880"/>
        </w:tabs>
        <w:ind w:left="2880" w:hanging="360"/>
      </w:pPr>
      <w:rPr>
        <w:rFonts w:ascii="Symbol" w:hAnsi="Symbol" w:hint="default"/>
      </w:rPr>
    </w:lvl>
    <w:lvl w:ilvl="4" w:tplc="473E7482" w:tentative="1">
      <w:start w:val="1"/>
      <w:numFmt w:val="bullet"/>
      <w:lvlText w:val="o"/>
      <w:lvlJc w:val="left"/>
      <w:pPr>
        <w:tabs>
          <w:tab w:val="num" w:pos="3600"/>
        </w:tabs>
        <w:ind w:left="3600" w:hanging="360"/>
      </w:pPr>
      <w:rPr>
        <w:rFonts w:ascii="Courier New" w:hAnsi="Courier New" w:hint="default"/>
      </w:rPr>
    </w:lvl>
    <w:lvl w:ilvl="5" w:tplc="0DF6F8FC" w:tentative="1">
      <w:start w:val="1"/>
      <w:numFmt w:val="bullet"/>
      <w:lvlText w:val=""/>
      <w:lvlJc w:val="left"/>
      <w:pPr>
        <w:tabs>
          <w:tab w:val="num" w:pos="4320"/>
        </w:tabs>
        <w:ind w:left="4320" w:hanging="360"/>
      </w:pPr>
      <w:rPr>
        <w:rFonts w:ascii="Wingdings" w:hAnsi="Wingdings" w:hint="default"/>
      </w:rPr>
    </w:lvl>
    <w:lvl w:ilvl="6" w:tplc="7ADA6528" w:tentative="1">
      <w:start w:val="1"/>
      <w:numFmt w:val="bullet"/>
      <w:lvlText w:val=""/>
      <w:lvlJc w:val="left"/>
      <w:pPr>
        <w:tabs>
          <w:tab w:val="num" w:pos="5040"/>
        </w:tabs>
        <w:ind w:left="5040" w:hanging="360"/>
      </w:pPr>
      <w:rPr>
        <w:rFonts w:ascii="Symbol" w:hAnsi="Symbol" w:hint="default"/>
      </w:rPr>
    </w:lvl>
    <w:lvl w:ilvl="7" w:tplc="0B1EC4AE" w:tentative="1">
      <w:start w:val="1"/>
      <w:numFmt w:val="bullet"/>
      <w:lvlText w:val="o"/>
      <w:lvlJc w:val="left"/>
      <w:pPr>
        <w:tabs>
          <w:tab w:val="num" w:pos="5760"/>
        </w:tabs>
        <w:ind w:left="5760" w:hanging="360"/>
      </w:pPr>
      <w:rPr>
        <w:rFonts w:ascii="Courier New" w:hAnsi="Courier New" w:hint="default"/>
      </w:rPr>
    </w:lvl>
    <w:lvl w:ilvl="8" w:tplc="E00CA6D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18744E"/>
    <w:multiLevelType w:val="hybridMultilevel"/>
    <w:tmpl w:val="337432D8"/>
    <w:lvl w:ilvl="0" w:tplc="D5E43C36">
      <w:start w:val="1"/>
      <w:numFmt w:val="decimal"/>
      <w:lvlText w:val="%1."/>
      <w:lvlJc w:val="left"/>
      <w:pPr>
        <w:ind w:left="343" w:hanging="360"/>
      </w:pPr>
      <w:rPr>
        <w:rFonts w:hint="default"/>
      </w:rPr>
    </w:lvl>
    <w:lvl w:ilvl="1" w:tplc="04090019" w:tentative="1">
      <w:start w:val="1"/>
      <w:numFmt w:val="lowerLetter"/>
      <w:lvlText w:val="%2."/>
      <w:lvlJc w:val="left"/>
      <w:pPr>
        <w:ind w:left="1063" w:hanging="360"/>
      </w:pPr>
    </w:lvl>
    <w:lvl w:ilvl="2" w:tplc="0409001B" w:tentative="1">
      <w:start w:val="1"/>
      <w:numFmt w:val="lowerRoman"/>
      <w:lvlText w:val="%3."/>
      <w:lvlJc w:val="right"/>
      <w:pPr>
        <w:ind w:left="1783" w:hanging="180"/>
      </w:pPr>
    </w:lvl>
    <w:lvl w:ilvl="3" w:tplc="0409000F" w:tentative="1">
      <w:start w:val="1"/>
      <w:numFmt w:val="decimal"/>
      <w:lvlText w:val="%4."/>
      <w:lvlJc w:val="left"/>
      <w:pPr>
        <w:ind w:left="2503" w:hanging="360"/>
      </w:pPr>
    </w:lvl>
    <w:lvl w:ilvl="4" w:tplc="04090019" w:tentative="1">
      <w:start w:val="1"/>
      <w:numFmt w:val="lowerLetter"/>
      <w:lvlText w:val="%5."/>
      <w:lvlJc w:val="left"/>
      <w:pPr>
        <w:ind w:left="3223" w:hanging="360"/>
      </w:pPr>
    </w:lvl>
    <w:lvl w:ilvl="5" w:tplc="0409001B" w:tentative="1">
      <w:start w:val="1"/>
      <w:numFmt w:val="lowerRoman"/>
      <w:lvlText w:val="%6."/>
      <w:lvlJc w:val="right"/>
      <w:pPr>
        <w:ind w:left="3943" w:hanging="180"/>
      </w:pPr>
    </w:lvl>
    <w:lvl w:ilvl="6" w:tplc="0409000F" w:tentative="1">
      <w:start w:val="1"/>
      <w:numFmt w:val="decimal"/>
      <w:lvlText w:val="%7."/>
      <w:lvlJc w:val="left"/>
      <w:pPr>
        <w:ind w:left="4663" w:hanging="360"/>
      </w:pPr>
    </w:lvl>
    <w:lvl w:ilvl="7" w:tplc="04090019" w:tentative="1">
      <w:start w:val="1"/>
      <w:numFmt w:val="lowerLetter"/>
      <w:lvlText w:val="%8."/>
      <w:lvlJc w:val="left"/>
      <w:pPr>
        <w:ind w:left="5383" w:hanging="360"/>
      </w:pPr>
    </w:lvl>
    <w:lvl w:ilvl="8" w:tplc="0409001B" w:tentative="1">
      <w:start w:val="1"/>
      <w:numFmt w:val="lowerRoman"/>
      <w:lvlText w:val="%9."/>
      <w:lvlJc w:val="right"/>
      <w:pPr>
        <w:ind w:left="6103" w:hanging="180"/>
      </w:pPr>
    </w:lvl>
  </w:abstractNum>
  <w:abstractNum w:abstractNumId="4" w15:restartNumberingAfterBreak="0">
    <w:nsid w:val="1D381C51"/>
    <w:multiLevelType w:val="hybridMultilevel"/>
    <w:tmpl w:val="A2E82054"/>
    <w:lvl w:ilvl="0" w:tplc="830E2952">
      <w:start w:val="1"/>
      <w:numFmt w:val="decimal"/>
      <w:lvlText w:val="%1."/>
      <w:lvlJc w:val="left"/>
      <w:pPr>
        <w:ind w:left="1063" w:hanging="360"/>
      </w:pPr>
      <w:rPr>
        <w:rFonts w:hint="default"/>
      </w:rPr>
    </w:lvl>
    <w:lvl w:ilvl="1" w:tplc="04090019" w:tentative="1">
      <w:start w:val="1"/>
      <w:numFmt w:val="lowerLetter"/>
      <w:lvlText w:val="%2."/>
      <w:lvlJc w:val="left"/>
      <w:pPr>
        <w:ind w:left="1783" w:hanging="360"/>
      </w:pPr>
    </w:lvl>
    <w:lvl w:ilvl="2" w:tplc="0409001B" w:tentative="1">
      <w:start w:val="1"/>
      <w:numFmt w:val="lowerRoman"/>
      <w:lvlText w:val="%3."/>
      <w:lvlJc w:val="right"/>
      <w:pPr>
        <w:ind w:left="2503" w:hanging="180"/>
      </w:pPr>
    </w:lvl>
    <w:lvl w:ilvl="3" w:tplc="0409000F" w:tentative="1">
      <w:start w:val="1"/>
      <w:numFmt w:val="decimal"/>
      <w:lvlText w:val="%4."/>
      <w:lvlJc w:val="left"/>
      <w:pPr>
        <w:ind w:left="3223" w:hanging="360"/>
      </w:pPr>
    </w:lvl>
    <w:lvl w:ilvl="4" w:tplc="04090019" w:tentative="1">
      <w:start w:val="1"/>
      <w:numFmt w:val="lowerLetter"/>
      <w:lvlText w:val="%5."/>
      <w:lvlJc w:val="left"/>
      <w:pPr>
        <w:ind w:left="3943" w:hanging="360"/>
      </w:pPr>
    </w:lvl>
    <w:lvl w:ilvl="5" w:tplc="0409001B" w:tentative="1">
      <w:start w:val="1"/>
      <w:numFmt w:val="lowerRoman"/>
      <w:lvlText w:val="%6."/>
      <w:lvlJc w:val="right"/>
      <w:pPr>
        <w:ind w:left="4663" w:hanging="180"/>
      </w:pPr>
    </w:lvl>
    <w:lvl w:ilvl="6" w:tplc="0409000F" w:tentative="1">
      <w:start w:val="1"/>
      <w:numFmt w:val="decimal"/>
      <w:lvlText w:val="%7."/>
      <w:lvlJc w:val="left"/>
      <w:pPr>
        <w:ind w:left="5383" w:hanging="360"/>
      </w:pPr>
    </w:lvl>
    <w:lvl w:ilvl="7" w:tplc="04090019" w:tentative="1">
      <w:start w:val="1"/>
      <w:numFmt w:val="lowerLetter"/>
      <w:lvlText w:val="%8."/>
      <w:lvlJc w:val="left"/>
      <w:pPr>
        <w:ind w:left="6103" w:hanging="360"/>
      </w:pPr>
    </w:lvl>
    <w:lvl w:ilvl="8" w:tplc="0409001B" w:tentative="1">
      <w:start w:val="1"/>
      <w:numFmt w:val="lowerRoman"/>
      <w:lvlText w:val="%9."/>
      <w:lvlJc w:val="right"/>
      <w:pPr>
        <w:ind w:left="6823" w:hanging="180"/>
      </w:pPr>
    </w:lvl>
  </w:abstractNum>
  <w:abstractNum w:abstractNumId="5" w15:restartNumberingAfterBreak="0">
    <w:nsid w:val="20854BE5"/>
    <w:multiLevelType w:val="hybridMultilevel"/>
    <w:tmpl w:val="5AAA81A6"/>
    <w:lvl w:ilvl="0" w:tplc="0CFA1900">
      <w:start w:val="1"/>
      <w:numFmt w:val="decimal"/>
      <w:lvlText w:val="%1."/>
      <w:lvlJc w:val="left"/>
      <w:pPr>
        <w:ind w:left="343" w:hanging="360"/>
      </w:pPr>
      <w:rPr>
        <w:rFonts w:hint="default"/>
      </w:rPr>
    </w:lvl>
    <w:lvl w:ilvl="1" w:tplc="04090019" w:tentative="1">
      <w:start w:val="1"/>
      <w:numFmt w:val="lowerLetter"/>
      <w:lvlText w:val="%2."/>
      <w:lvlJc w:val="left"/>
      <w:pPr>
        <w:ind w:left="1063" w:hanging="360"/>
      </w:pPr>
    </w:lvl>
    <w:lvl w:ilvl="2" w:tplc="0409001B" w:tentative="1">
      <w:start w:val="1"/>
      <w:numFmt w:val="lowerRoman"/>
      <w:lvlText w:val="%3."/>
      <w:lvlJc w:val="right"/>
      <w:pPr>
        <w:ind w:left="1783" w:hanging="180"/>
      </w:pPr>
    </w:lvl>
    <w:lvl w:ilvl="3" w:tplc="0409000F" w:tentative="1">
      <w:start w:val="1"/>
      <w:numFmt w:val="decimal"/>
      <w:lvlText w:val="%4."/>
      <w:lvlJc w:val="left"/>
      <w:pPr>
        <w:ind w:left="2503" w:hanging="360"/>
      </w:pPr>
    </w:lvl>
    <w:lvl w:ilvl="4" w:tplc="04090019" w:tentative="1">
      <w:start w:val="1"/>
      <w:numFmt w:val="lowerLetter"/>
      <w:lvlText w:val="%5."/>
      <w:lvlJc w:val="left"/>
      <w:pPr>
        <w:ind w:left="3223" w:hanging="360"/>
      </w:pPr>
    </w:lvl>
    <w:lvl w:ilvl="5" w:tplc="0409001B" w:tentative="1">
      <w:start w:val="1"/>
      <w:numFmt w:val="lowerRoman"/>
      <w:lvlText w:val="%6."/>
      <w:lvlJc w:val="right"/>
      <w:pPr>
        <w:ind w:left="3943" w:hanging="180"/>
      </w:pPr>
    </w:lvl>
    <w:lvl w:ilvl="6" w:tplc="0409000F" w:tentative="1">
      <w:start w:val="1"/>
      <w:numFmt w:val="decimal"/>
      <w:lvlText w:val="%7."/>
      <w:lvlJc w:val="left"/>
      <w:pPr>
        <w:ind w:left="4663" w:hanging="360"/>
      </w:pPr>
    </w:lvl>
    <w:lvl w:ilvl="7" w:tplc="04090019" w:tentative="1">
      <w:start w:val="1"/>
      <w:numFmt w:val="lowerLetter"/>
      <w:lvlText w:val="%8."/>
      <w:lvlJc w:val="left"/>
      <w:pPr>
        <w:ind w:left="5383" w:hanging="360"/>
      </w:pPr>
    </w:lvl>
    <w:lvl w:ilvl="8" w:tplc="0409001B" w:tentative="1">
      <w:start w:val="1"/>
      <w:numFmt w:val="lowerRoman"/>
      <w:lvlText w:val="%9."/>
      <w:lvlJc w:val="right"/>
      <w:pPr>
        <w:ind w:left="6103" w:hanging="180"/>
      </w:pPr>
    </w:lvl>
  </w:abstractNum>
  <w:abstractNum w:abstractNumId="6" w15:restartNumberingAfterBreak="0">
    <w:nsid w:val="212D7821"/>
    <w:multiLevelType w:val="hybridMultilevel"/>
    <w:tmpl w:val="6D1A1762"/>
    <w:lvl w:ilvl="0" w:tplc="87BCA250">
      <w:start w:val="1"/>
      <w:numFmt w:val="decimal"/>
      <w:lvlText w:val="%1."/>
      <w:lvlJc w:val="left"/>
      <w:pPr>
        <w:ind w:left="706" w:hanging="36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7" w15:restartNumberingAfterBreak="0">
    <w:nsid w:val="233436E5"/>
    <w:multiLevelType w:val="hybridMultilevel"/>
    <w:tmpl w:val="C9C2ABA8"/>
    <w:lvl w:ilvl="0" w:tplc="D5E43C36">
      <w:start w:val="1"/>
      <w:numFmt w:val="decimal"/>
      <w:lvlText w:val="%1."/>
      <w:lvlJc w:val="left"/>
      <w:pPr>
        <w:ind w:left="343" w:hanging="360"/>
      </w:pPr>
      <w:rPr>
        <w:rFonts w:hint="default"/>
      </w:rPr>
    </w:lvl>
    <w:lvl w:ilvl="1" w:tplc="04090019" w:tentative="1">
      <w:start w:val="1"/>
      <w:numFmt w:val="lowerLetter"/>
      <w:lvlText w:val="%2."/>
      <w:lvlJc w:val="left"/>
      <w:pPr>
        <w:ind w:left="1063" w:hanging="360"/>
      </w:pPr>
    </w:lvl>
    <w:lvl w:ilvl="2" w:tplc="0409001B" w:tentative="1">
      <w:start w:val="1"/>
      <w:numFmt w:val="lowerRoman"/>
      <w:lvlText w:val="%3."/>
      <w:lvlJc w:val="right"/>
      <w:pPr>
        <w:ind w:left="1783" w:hanging="180"/>
      </w:pPr>
    </w:lvl>
    <w:lvl w:ilvl="3" w:tplc="0409000F" w:tentative="1">
      <w:start w:val="1"/>
      <w:numFmt w:val="decimal"/>
      <w:lvlText w:val="%4."/>
      <w:lvlJc w:val="left"/>
      <w:pPr>
        <w:ind w:left="2503" w:hanging="360"/>
      </w:pPr>
    </w:lvl>
    <w:lvl w:ilvl="4" w:tplc="04090019" w:tentative="1">
      <w:start w:val="1"/>
      <w:numFmt w:val="lowerLetter"/>
      <w:lvlText w:val="%5."/>
      <w:lvlJc w:val="left"/>
      <w:pPr>
        <w:ind w:left="3223" w:hanging="360"/>
      </w:pPr>
    </w:lvl>
    <w:lvl w:ilvl="5" w:tplc="0409001B" w:tentative="1">
      <w:start w:val="1"/>
      <w:numFmt w:val="lowerRoman"/>
      <w:lvlText w:val="%6."/>
      <w:lvlJc w:val="right"/>
      <w:pPr>
        <w:ind w:left="3943" w:hanging="180"/>
      </w:pPr>
    </w:lvl>
    <w:lvl w:ilvl="6" w:tplc="0409000F" w:tentative="1">
      <w:start w:val="1"/>
      <w:numFmt w:val="decimal"/>
      <w:lvlText w:val="%7."/>
      <w:lvlJc w:val="left"/>
      <w:pPr>
        <w:ind w:left="4663" w:hanging="360"/>
      </w:pPr>
    </w:lvl>
    <w:lvl w:ilvl="7" w:tplc="04090019" w:tentative="1">
      <w:start w:val="1"/>
      <w:numFmt w:val="lowerLetter"/>
      <w:lvlText w:val="%8."/>
      <w:lvlJc w:val="left"/>
      <w:pPr>
        <w:ind w:left="5383" w:hanging="360"/>
      </w:pPr>
    </w:lvl>
    <w:lvl w:ilvl="8" w:tplc="0409001B" w:tentative="1">
      <w:start w:val="1"/>
      <w:numFmt w:val="lowerRoman"/>
      <w:lvlText w:val="%9."/>
      <w:lvlJc w:val="right"/>
      <w:pPr>
        <w:ind w:left="6103" w:hanging="180"/>
      </w:pPr>
    </w:lvl>
  </w:abstractNum>
  <w:abstractNum w:abstractNumId="8" w15:restartNumberingAfterBreak="0">
    <w:nsid w:val="27577E3E"/>
    <w:multiLevelType w:val="hybridMultilevel"/>
    <w:tmpl w:val="30B27400"/>
    <w:lvl w:ilvl="0" w:tplc="FFFFFFFF">
      <w:start w:val="1"/>
      <w:numFmt w:val="decimal"/>
      <w:lvlText w:val="%1."/>
      <w:lvlJc w:val="left"/>
      <w:pPr>
        <w:ind w:left="343"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D375DAF"/>
    <w:multiLevelType w:val="hybridMultilevel"/>
    <w:tmpl w:val="BEC4FD9E"/>
    <w:lvl w:ilvl="0" w:tplc="FFFFFFFF">
      <w:start w:val="1"/>
      <w:numFmt w:val="decimal"/>
      <w:lvlText w:val="%1."/>
      <w:lvlJc w:val="left"/>
      <w:pPr>
        <w:ind w:left="326" w:hanging="360"/>
      </w:pPr>
      <w:rPr>
        <w:rFonts w:hint="default"/>
      </w:rPr>
    </w:lvl>
    <w:lvl w:ilvl="1" w:tplc="04090019" w:tentative="1">
      <w:start w:val="1"/>
      <w:numFmt w:val="lowerLetter"/>
      <w:lvlText w:val="%2."/>
      <w:lvlJc w:val="left"/>
      <w:pPr>
        <w:ind w:left="1423" w:hanging="360"/>
      </w:pPr>
    </w:lvl>
    <w:lvl w:ilvl="2" w:tplc="0409001B" w:tentative="1">
      <w:start w:val="1"/>
      <w:numFmt w:val="lowerRoman"/>
      <w:lvlText w:val="%3."/>
      <w:lvlJc w:val="right"/>
      <w:pPr>
        <w:ind w:left="2143" w:hanging="180"/>
      </w:pPr>
    </w:lvl>
    <w:lvl w:ilvl="3" w:tplc="0409000F" w:tentative="1">
      <w:start w:val="1"/>
      <w:numFmt w:val="decimal"/>
      <w:lvlText w:val="%4."/>
      <w:lvlJc w:val="left"/>
      <w:pPr>
        <w:ind w:left="2863" w:hanging="360"/>
      </w:pPr>
    </w:lvl>
    <w:lvl w:ilvl="4" w:tplc="04090019" w:tentative="1">
      <w:start w:val="1"/>
      <w:numFmt w:val="lowerLetter"/>
      <w:lvlText w:val="%5."/>
      <w:lvlJc w:val="left"/>
      <w:pPr>
        <w:ind w:left="3583" w:hanging="360"/>
      </w:pPr>
    </w:lvl>
    <w:lvl w:ilvl="5" w:tplc="0409001B" w:tentative="1">
      <w:start w:val="1"/>
      <w:numFmt w:val="lowerRoman"/>
      <w:lvlText w:val="%6."/>
      <w:lvlJc w:val="right"/>
      <w:pPr>
        <w:ind w:left="4303" w:hanging="180"/>
      </w:pPr>
    </w:lvl>
    <w:lvl w:ilvl="6" w:tplc="0409000F" w:tentative="1">
      <w:start w:val="1"/>
      <w:numFmt w:val="decimal"/>
      <w:lvlText w:val="%7."/>
      <w:lvlJc w:val="left"/>
      <w:pPr>
        <w:ind w:left="5023" w:hanging="360"/>
      </w:pPr>
    </w:lvl>
    <w:lvl w:ilvl="7" w:tplc="04090019" w:tentative="1">
      <w:start w:val="1"/>
      <w:numFmt w:val="lowerLetter"/>
      <w:lvlText w:val="%8."/>
      <w:lvlJc w:val="left"/>
      <w:pPr>
        <w:ind w:left="5743" w:hanging="360"/>
      </w:pPr>
    </w:lvl>
    <w:lvl w:ilvl="8" w:tplc="0409001B" w:tentative="1">
      <w:start w:val="1"/>
      <w:numFmt w:val="lowerRoman"/>
      <w:lvlText w:val="%9."/>
      <w:lvlJc w:val="right"/>
      <w:pPr>
        <w:ind w:left="6463" w:hanging="180"/>
      </w:pPr>
    </w:lvl>
  </w:abstractNum>
  <w:abstractNum w:abstractNumId="10" w15:restartNumberingAfterBreak="0">
    <w:nsid w:val="2DCE7C58"/>
    <w:multiLevelType w:val="hybridMultilevel"/>
    <w:tmpl w:val="80D8743C"/>
    <w:lvl w:ilvl="0" w:tplc="572A619E">
      <w:start w:val="1"/>
      <w:numFmt w:val="decimal"/>
      <w:lvlText w:val="%1."/>
      <w:lvlJc w:val="left"/>
      <w:pPr>
        <w:ind w:left="1063" w:hanging="360"/>
      </w:pPr>
      <w:rPr>
        <w:rFonts w:hint="default"/>
      </w:rPr>
    </w:lvl>
    <w:lvl w:ilvl="1" w:tplc="04090019" w:tentative="1">
      <w:start w:val="1"/>
      <w:numFmt w:val="lowerLetter"/>
      <w:lvlText w:val="%2."/>
      <w:lvlJc w:val="left"/>
      <w:pPr>
        <w:ind w:left="1783" w:hanging="360"/>
      </w:pPr>
    </w:lvl>
    <w:lvl w:ilvl="2" w:tplc="0409001B" w:tentative="1">
      <w:start w:val="1"/>
      <w:numFmt w:val="lowerRoman"/>
      <w:lvlText w:val="%3."/>
      <w:lvlJc w:val="right"/>
      <w:pPr>
        <w:ind w:left="2503" w:hanging="180"/>
      </w:pPr>
    </w:lvl>
    <w:lvl w:ilvl="3" w:tplc="0409000F" w:tentative="1">
      <w:start w:val="1"/>
      <w:numFmt w:val="decimal"/>
      <w:lvlText w:val="%4."/>
      <w:lvlJc w:val="left"/>
      <w:pPr>
        <w:ind w:left="3223" w:hanging="360"/>
      </w:pPr>
    </w:lvl>
    <w:lvl w:ilvl="4" w:tplc="04090019" w:tentative="1">
      <w:start w:val="1"/>
      <w:numFmt w:val="lowerLetter"/>
      <w:lvlText w:val="%5."/>
      <w:lvlJc w:val="left"/>
      <w:pPr>
        <w:ind w:left="3943" w:hanging="360"/>
      </w:pPr>
    </w:lvl>
    <w:lvl w:ilvl="5" w:tplc="0409001B" w:tentative="1">
      <w:start w:val="1"/>
      <w:numFmt w:val="lowerRoman"/>
      <w:lvlText w:val="%6."/>
      <w:lvlJc w:val="right"/>
      <w:pPr>
        <w:ind w:left="4663" w:hanging="180"/>
      </w:pPr>
    </w:lvl>
    <w:lvl w:ilvl="6" w:tplc="0409000F" w:tentative="1">
      <w:start w:val="1"/>
      <w:numFmt w:val="decimal"/>
      <w:lvlText w:val="%7."/>
      <w:lvlJc w:val="left"/>
      <w:pPr>
        <w:ind w:left="5383" w:hanging="360"/>
      </w:pPr>
    </w:lvl>
    <w:lvl w:ilvl="7" w:tplc="04090019" w:tentative="1">
      <w:start w:val="1"/>
      <w:numFmt w:val="lowerLetter"/>
      <w:lvlText w:val="%8."/>
      <w:lvlJc w:val="left"/>
      <w:pPr>
        <w:ind w:left="6103" w:hanging="360"/>
      </w:pPr>
    </w:lvl>
    <w:lvl w:ilvl="8" w:tplc="0409001B" w:tentative="1">
      <w:start w:val="1"/>
      <w:numFmt w:val="lowerRoman"/>
      <w:lvlText w:val="%9."/>
      <w:lvlJc w:val="right"/>
      <w:pPr>
        <w:ind w:left="6823" w:hanging="180"/>
      </w:pPr>
    </w:lvl>
  </w:abstractNum>
  <w:abstractNum w:abstractNumId="11" w15:restartNumberingAfterBreak="0">
    <w:nsid w:val="31541E7B"/>
    <w:multiLevelType w:val="multilevel"/>
    <w:tmpl w:val="BD20F69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ascii="Arial" w:hAnsi="Arial" w:hint="default"/>
        <w:b/>
        <w:i w:val="0"/>
        <w:sz w:val="26"/>
        <w:szCs w:val="26"/>
      </w:rPr>
    </w:lvl>
    <w:lvl w:ilvl="2">
      <w:start w:val="1"/>
      <w:numFmt w:val="decimal"/>
      <w:pStyle w:val="Heading3"/>
      <w:lvlText w:val="%1.%2.%3"/>
      <w:lvlJc w:val="left"/>
      <w:pPr>
        <w:tabs>
          <w:tab w:val="num" w:pos="720"/>
        </w:tabs>
        <w:ind w:left="720" w:hanging="720"/>
      </w:pPr>
      <w:rPr>
        <w:rFonts w:ascii="Arial" w:hAnsi="Arial" w:cs="Arial"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32407FA1"/>
    <w:multiLevelType w:val="hybridMultilevel"/>
    <w:tmpl w:val="B838ECBC"/>
    <w:lvl w:ilvl="0" w:tplc="FFFFFFFF">
      <w:start w:val="1"/>
      <w:numFmt w:val="decimal"/>
      <w:lvlText w:val="%1."/>
      <w:lvlJc w:val="left"/>
      <w:pPr>
        <w:ind w:left="343" w:hanging="360"/>
      </w:pPr>
      <w:rPr>
        <w:rFonts w:hint="default"/>
      </w:rPr>
    </w:lvl>
    <w:lvl w:ilvl="1" w:tplc="04090019" w:tentative="1">
      <w:start w:val="1"/>
      <w:numFmt w:val="lowerLetter"/>
      <w:lvlText w:val="%2."/>
      <w:lvlJc w:val="left"/>
      <w:pPr>
        <w:ind w:left="1063" w:hanging="360"/>
      </w:pPr>
    </w:lvl>
    <w:lvl w:ilvl="2" w:tplc="0409001B" w:tentative="1">
      <w:start w:val="1"/>
      <w:numFmt w:val="lowerRoman"/>
      <w:lvlText w:val="%3."/>
      <w:lvlJc w:val="right"/>
      <w:pPr>
        <w:ind w:left="1783" w:hanging="180"/>
      </w:pPr>
    </w:lvl>
    <w:lvl w:ilvl="3" w:tplc="0409000F" w:tentative="1">
      <w:start w:val="1"/>
      <w:numFmt w:val="decimal"/>
      <w:lvlText w:val="%4."/>
      <w:lvlJc w:val="left"/>
      <w:pPr>
        <w:ind w:left="2503" w:hanging="360"/>
      </w:pPr>
    </w:lvl>
    <w:lvl w:ilvl="4" w:tplc="04090019" w:tentative="1">
      <w:start w:val="1"/>
      <w:numFmt w:val="lowerLetter"/>
      <w:lvlText w:val="%5."/>
      <w:lvlJc w:val="left"/>
      <w:pPr>
        <w:ind w:left="3223" w:hanging="360"/>
      </w:pPr>
    </w:lvl>
    <w:lvl w:ilvl="5" w:tplc="0409001B" w:tentative="1">
      <w:start w:val="1"/>
      <w:numFmt w:val="lowerRoman"/>
      <w:lvlText w:val="%6."/>
      <w:lvlJc w:val="right"/>
      <w:pPr>
        <w:ind w:left="3943" w:hanging="180"/>
      </w:pPr>
    </w:lvl>
    <w:lvl w:ilvl="6" w:tplc="0409000F" w:tentative="1">
      <w:start w:val="1"/>
      <w:numFmt w:val="decimal"/>
      <w:lvlText w:val="%7."/>
      <w:lvlJc w:val="left"/>
      <w:pPr>
        <w:ind w:left="4663" w:hanging="360"/>
      </w:pPr>
    </w:lvl>
    <w:lvl w:ilvl="7" w:tplc="04090019" w:tentative="1">
      <w:start w:val="1"/>
      <w:numFmt w:val="lowerLetter"/>
      <w:lvlText w:val="%8."/>
      <w:lvlJc w:val="left"/>
      <w:pPr>
        <w:ind w:left="5383" w:hanging="360"/>
      </w:pPr>
    </w:lvl>
    <w:lvl w:ilvl="8" w:tplc="0409001B" w:tentative="1">
      <w:start w:val="1"/>
      <w:numFmt w:val="lowerRoman"/>
      <w:lvlText w:val="%9."/>
      <w:lvlJc w:val="right"/>
      <w:pPr>
        <w:ind w:left="6103" w:hanging="180"/>
      </w:pPr>
    </w:lvl>
  </w:abstractNum>
  <w:abstractNum w:abstractNumId="13" w15:restartNumberingAfterBreak="0">
    <w:nsid w:val="358EFAD2"/>
    <w:multiLevelType w:val="multilevel"/>
    <w:tmpl w:val="ABC2BF5E"/>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6BF0E1F"/>
    <w:multiLevelType w:val="hybridMultilevel"/>
    <w:tmpl w:val="9F9CB7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6F055CF"/>
    <w:multiLevelType w:val="hybridMultilevel"/>
    <w:tmpl w:val="2DA68B06"/>
    <w:lvl w:ilvl="0" w:tplc="FFFFFFFF">
      <w:start w:val="1"/>
      <w:numFmt w:val="decimal"/>
      <w:lvlText w:val="%1."/>
      <w:lvlJc w:val="left"/>
      <w:pPr>
        <w:ind w:left="343" w:hanging="360"/>
      </w:pPr>
      <w:rPr>
        <w:rFonts w:hint="default"/>
      </w:rPr>
    </w:lvl>
    <w:lvl w:ilvl="1" w:tplc="04090019" w:tentative="1">
      <w:start w:val="1"/>
      <w:numFmt w:val="lowerLetter"/>
      <w:lvlText w:val="%2."/>
      <w:lvlJc w:val="left"/>
      <w:pPr>
        <w:ind w:left="1063" w:hanging="360"/>
      </w:pPr>
    </w:lvl>
    <w:lvl w:ilvl="2" w:tplc="0409001B" w:tentative="1">
      <w:start w:val="1"/>
      <w:numFmt w:val="lowerRoman"/>
      <w:lvlText w:val="%3."/>
      <w:lvlJc w:val="right"/>
      <w:pPr>
        <w:ind w:left="1783" w:hanging="180"/>
      </w:pPr>
    </w:lvl>
    <w:lvl w:ilvl="3" w:tplc="0409000F" w:tentative="1">
      <w:start w:val="1"/>
      <w:numFmt w:val="decimal"/>
      <w:lvlText w:val="%4."/>
      <w:lvlJc w:val="left"/>
      <w:pPr>
        <w:ind w:left="2503" w:hanging="360"/>
      </w:pPr>
    </w:lvl>
    <w:lvl w:ilvl="4" w:tplc="04090019" w:tentative="1">
      <w:start w:val="1"/>
      <w:numFmt w:val="lowerLetter"/>
      <w:lvlText w:val="%5."/>
      <w:lvlJc w:val="left"/>
      <w:pPr>
        <w:ind w:left="3223" w:hanging="360"/>
      </w:pPr>
    </w:lvl>
    <w:lvl w:ilvl="5" w:tplc="0409001B" w:tentative="1">
      <w:start w:val="1"/>
      <w:numFmt w:val="lowerRoman"/>
      <w:lvlText w:val="%6."/>
      <w:lvlJc w:val="right"/>
      <w:pPr>
        <w:ind w:left="3943" w:hanging="180"/>
      </w:pPr>
    </w:lvl>
    <w:lvl w:ilvl="6" w:tplc="0409000F" w:tentative="1">
      <w:start w:val="1"/>
      <w:numFmt w:val="decimal"/>
      <w:lvlText w:val="%7."/>
      <w:lvlJc w:val="left"/>
      <w:pPr>
        <w:ind w:left="4663" w:hanging="360"/>
      </w:pPr>
    </w:lvl>
    <w:lvl w:ilvl="7" w:tplc="04090019" w:tentative="1">
      <w:start w:val="1"/>
      <w:numFmt w:val="lowerLetter"/>
      <w:lvlText w:val="%8."/>
      <w:lvlJc w:val="left"/>
      <w:pPr>
        <w:ind w:left="5383" w:hanging="360"/>
      </w:pPr>
    </w:lvl>
    <w:lvl w:ilvl="8" w:tplc="0409001B" w:tentative="1">
      <w:start w:val="1"/>
      <w:numFmt w:val="lowerRoman"/>
      <w:lvlText w:val="%9."/>
      <w:lvlJc w:val="right"/>
      <w:pPr>
        <w:ind w:left="6103" w:hanging="180"/>
      </w:pPr>
    </w:lvl>
  </w:abstractNum>
  <w:abstractNum w:abstractNumId="16" w15:restartNumberingAfterBreak="0">
    <w:nsid w:val="3B915E77"/>
    <w:multiLevelType w:val="hybridMultilevel"/>
    <w:tmpl w:val="820C915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505A23"/>
    <w:multiLevelType w:val="hybridMultilevel"/>
    <w:tmpl w:val="FB06C96E"/>
    <w:lvl w:ilvl="0" w:tplc="04090001">
      <w:start w:val="1"/>
      <w:numFmt w:val="decimal"/>
      <w:lvlText w:val="%1."/>
      <w:lvlJc w:val="left"/>
      <w:pPr>
        <w:tabs>
          <w:tab w:val="num" w:pos="720"/>
        </w:tabs>
        <w:ind w:left="720" w:hanging="360"/>
      </w:p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8" w15:restartNumberingAfterBreak="0">
    <w:nsid w:val="437F1EAF"/>
    <w:multiLevelType w:val="hybridMultilevel"/>
    <w:tmpl w:val="2D7E82A0"/>
    <w:lvl w:ilvl="0" w:tplc="0CE89B88">
      <w:start w:val="1"/>
      <w:numFmt w:val="decimal"/>
      <w:lvlText w:val="%1."/>
      <w:lvlJc w:val="left"/>
      <w:pPr>
        <w:ind w:left="343" w:hanging="360"/>
      </w:pPr>
      <w:rPr>
        <w:rFonts w:hint="default"/>
      </w:rPr>
    </w:lvl>
    <w:lvl w:ilvl="1" w:tplc="04090019" w:tentative="1">
      <w:start w:val="1"/>
      <w:numFmt w:val="lowerLetter"/>
      <w:lvlText w:val="%2."/>
      <w:lvlJc w:val="left"/>
      <w:pPr>
        <w:ind w:left="1063" w:hanging="360"/>
      </w:pPr>
    </w:lvl>
    <w:lvl w:ilvl="2" w:tplc="0409001B" w:tentative="1">
      <w:start w:val="1"/>
      <w:numFmt w:val="lowerRoman"/>
      <w:lvlText w:val="%3."/>
      <w:lvlJc w:val="right"/>
      <w:pPr>
        <w:ind w:left="1783" w:hanging="180"/>
      </w:pPr>
    </w:lvl>
    <w:lvl w:ilvl="3" w:tplc="0409000F" w:tentative="1">
      <w:start w:val="1"/>
      <w:numFmt w:val="decimal"/>
      <w:lvlText w:val="%4."/>
      <w:lvlJc w:val="left"/>
      <w:pPr>
        <w:ind w:left="2503" w:hanging="360"/>
      </w:pPr>
    </w:lvl>
    <w:lvl w:ilvl="4" w:tplc="04090019" w:tentative="1">
      <w:start w:val="1"/>
      <w:numFmt w:val="lowerLetter"/>
      <w:lvlText w:val="%5."/>
      <w:lvlJc w:val="left"/>
      <w:pPr>
        <w:ind w:left="3223" w:hanging="360"/>
      </w:pPr>
    </w:lvl>
    <w:lvl w:ilvl="5" w:tplc="0409001B" w:tentative="1">
      <w:start w:val="1"/>
      <w:numFmt w:val="lowerRoman"/>
      <w:lvlText w:val="%6."/>
      <w:lvlJc w:val="right"/>
      <w:pPr>
        <w:ind w:left="3943" w:hanging="180"/>
      </w:pPr>
    </w:lvl>
    <w:lvl w:ilvl="6" w:tplc="0409000F" w:tentative="1">
      <w:start w:val="1"/>
      <w:numFmt w:val="decimal"/>
      <w:lvlText w:val="%7."/>
      <w:lvlJc w:val="left"/>
      <w:pPr>
        <w:ind w:left="4663" w:hanging="360"/>
      </w:pPr>
    </w:lvl>
    <w:lvl w:ilvl="7" w:tplc="04090019" w:tentative="1">
      <w:start w:val="1"/>
      <w:numFmt w:val="lowerLetter"/>
      <w:lvlText w:val="%8."/>
      <w:lvlJc w:val="left"/>
      <w:pPr>
        <w:ind w:left="5383" w:hanging="360"/>
      </w:pPr>
    </w:lvl>
    <w:lvl w:ilvl="8" w:tplc="0409001B" w:tentative="1">
      <w:start w:val="1"/>
      <w:numFmt w:val="lowerRoman"/>
      <w:lvlText w:val="%9."/>
      <w:lvlJc w:val="right"/>
      <w:pPr>
        <w:ind w:left="6103" w:hanging="180"/>
      </w:pPr>
    </w:lvl>
  </w:abstractNum>
  <w:abstractNum w:abstractNumId="19" w15:restartNumberingAfterBreak="0">
    <w:nsid w:val="43E859BB"/>
    <w:multiLevelType w:val="hybridMultilevel"/>
    <w:tmpl w:val="FC18EA22"/>
    <w:lvl w:ilvl="0" w:tplc="730A9F9E">
      <w:start w:val="1"/>
      <w:numFmt w:val="decimal"/>
      <w:lvlText w:val="%1."/>
      <w:lvlJc w:val="left"/>
      <w:pPr>
        <w:ind w:left="703" w:hanging="360"/>
      </w:pPr>
      <w:rPr>
        <w:rFonts w:hint="default"/>
      </w:rPr>
    </w:lvl>
    <w:lvl w:ilvl="1" w:tplc="04090019" w:tentative="1">
      <w:start w:val="1"/>
      <w:numFmt w:val="lowerLetter"/>
      <w:lvlText w:val="%2."/>
      <w:lvlJc w:val="left"/>
      <w:pPr>
        <w:ind w:left="1423" w:hanging="360"/>
      </w:pPr>
    </w:lvl>
    <w:lvl w:ilvl="2" w:tplc="0409001B" w:tentative="1">
      <w:start w:val="1"/>
      <w:numFmt w:val="lowerRoman"/>
      <w:lvlText w:val="%3."/>
      <w:lvlJc w:val="right"/>
      <w:pPr>
        <w:ind w:left="2143" w:hanging="180"/>
      </w:pPr>
    </w:lvl>
    <w:lvl w:ilvl="3" w:tplc="0409000F" w:tentative="1">
      <w:start w:val="1"/>
      <w:numFmt w:val="decimal"/>
      <w:lvlText w:val="%4."/>
      <w:lvlJc w:val="left"/>
      <w:pPr>
        <w:ind w:left="2863" w:hanging="360"/>
      </w:pPr>
    </w:lvl>
    <w:lvl w:ilvl="4" w:tplc="04090019" w:tentative="1">
      <w:start w:val="1"/>
      <w:numFmt w:val="lowerLetter"/>
      <w:lvlText w:val="%5."/>
      <w:lvlJc w:val="left"/>
      <w:pPr>
        <w:ind w:left="3583" w:hanging="360"/>
      </w:pPr>
    </w:lvl>
    <w:lvl w:ilvl="5" w:tplc="0409001B" w:tentative="1">
      <w:start w:val="1"/>
      <w:numFmt w:val="lowerRoman"/>
      <w:lvlText w:val="%6."/>
      <w:lvlJc w:val="right"/>
      <w:pPr>
        <w:ind w:left="4303" w:hanging="180"/>
      </w:pPr>
    </w:lvl>
    <w:lvl w:ilvl="6" w:tplc="0409000F" w:tentative="1">
      <w:start w:val="1"/>
      <w:numFmt w:val="decimal"/>
      <w:lvlText w:val="%7."/>
      <w:lvlJc w:val="left"/>
      <w:pPr>
        <w:ind w:left="5023" w:hanging="360"/>
      </w:pPr>
    </w:lvl>
    <w:lvl w:ilvl="7" w:tplc="04090019" w:tentative="1">
      <w:start w:val="1"/>
      <w:numFmt w:val="lowerLetter"/>
      <w:lvlText w:val="%8."/>
      <w:lvlJc w:val="left"/>
      <w:pPr>
        <w:ind w:left="5743" w:hanging="360"/>
      </w:pPr>
    </w:lvl>
    <w:lvl w:ilvl="8" w:tplc="0409001B" w:tentative="1">
      <w:start w:val="1"/>
      <w:numFmt w:val="lowerRoman"/>
      <w:lvlText w:val="%9."/>
      <w:lvlJc w:val="right"/>
      <w:pPr>
        <w:ind w:left="6463" w:hanging="180"/>
      </w:pPr>
    </w:lvl>
  </w:abstractNum>
  <w:abstractNum w:abstractNumId="20" w15:restartNumberingAfterBreak="0">
    <w:nsid w:val="44982C6F"/>
    <w:multiLevelType w:val="multilevel"/>
    <w:tmpl w:val="B9101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BB535EA"/>
    <w:multiLevelType w:val="hybridMultilevel"/>
    <w:tmpl w:val="1B1C89AC"/>
    <w:lvl w:ilvl="0" w:tplc="FE464F72">
      <w:start w:val="1"/>
      <w:numFmt w:val="decimal"/>
      <w:lvlText w:val="%1."/>
      <w:lvlJc w:val="left"/>
      <w:pPr>
        <w:ind w:left="1057" w:hanging="360"/>
      </w:pPr>
      <w:rPr>
        <w:rFonts w:hint="default"/>
      </w:r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22" w15:restartNumberingAfterBreak="0">
    <w:nsid w:val="4C84343D"/>
    <w:multiLevelType w:val="hybridMultilevel"/>
    <w:tmpl w:val="02EA4E12"/>
    <w:lvl w:ilvl="0" w:tplc="FFFFFFFF">
      <w:start w:val="1"/>
      <w:numFmt w:val="decimal"/>
      <w:lvlText w:val="%1."/>
      <w:lvlJc w:val="left"/>
      <w:pPr>
        <w:ind w:left="343" w:hanging="360"/>
      </w:pPr>
      <w:rPr>
        <w:rFonts w:hint="default"/>
      </w:rPr>
    </w:lvl>
    <w:lvl w:ilvl="1" w:tplc="04090019" w:tentative="1">
      <w:start w:val="1"/>
      <w:numFmt w:val="lowerLetter"/>
      <w:lvlText w:val="%2."/>
      <w:lvlJc w:val="left"/>
      <w:pPr>
        <w:ind w:left="1063" w:hanging="360"/>
      </w:pPr>
    </w:lvl>
    <w:lvl w:ilvl="2" w:tplc="0409001B" w:tentative="1">
      <w:start w:val="1"/>
      <w:numFmt w:val="lowerRoman"/>
      <w:lvlText w:val="%3."/>
      <w:lvlJc w:val="right"/>
      <w:pPr>
        <w:ind w:left="1783" w:hanging="180"/>
      </w:pPr>
    </w:lvl>
    <w:lvl w:ilvl="3" w:tplc="0409000F" w:tentative="1">
      <w:start w:val="1"/>
      <w:numFmt w:val="decimal"/>
      <w:lvlText w:val="%4."/>
      <w:lvlJc w:val="left"/>
      <w:pPr>
        <w:ind w:left="2503" w:hanging="360"/>
      </w:pPr>
    </w:lvl>
    <w:lvl w:ilvl="4" w:tplc="04090019" w:tentative="1">
      <w:start w:val="1"/>
      <w:numFmt w:val="lowerLetter"/>
      <w:lvlText w:val="%5."/>
      <w:lvlJc w:val="left"/>
      <w:pPr>
        <w:ind w:left="3223" w:hanging="360"/>
      </w:pPr>
    </w:lvl>
    <w:lvl w:ilvl="5" w:tplc="0409001B" w:tentative="1">
      <w:start w:val="1"/>
      <w:numFmt w:val="lowerRoman"/>
      <w:lvlText w:val="%6."/>
      <w:lvlJc w:val="right"/>
      <w:pPr>
        <w:ind w:left="3943" w:hanging="180"/>
      </w:pPr>
    </w:lvl>
    <w:lvl w:ilvl="6" w:tplc="0409000F" w:tentative="1">
      <w:start w:val="1"/>
      <w:numFmt w:val="decimal"/>
      <w:lvlText w:val="%7."/>
      <w:lvlJc w:val="left"/>
      <w:pPr>
        <w:ind w:left="4663" w:hanging="360"/>
      </w:pPr>
    </w:lvl>
    <w:lvl w:ilvl="7" w:tplc="04090019" w:tentative="1">
      <w:start w:val="1"/>
      <w:numFmt w:val="lowerLetter"/>
      <w:lvlText w:val="%8."/>
      <w:lvlJc w:val="left"/>
      <w:pPr>
        <w:ind w:left="5383" w:hanging="360"/>
      </w:pPr>
    </w:lvl>
    <w:lvl w:ilvl="8" w:tplc="0409001B" w:tentative="1">
      <w:start w:val="1"/>
      <w:numFmt w:val="lowerRoman"/>
      <w:lvlText w:val="%9."/>
      <w:lvlJc w:val="right"/>
      <w:pPr>
        <w:ind w:left="6103" w:hanging="180"/>
      </w:pPr>
    </w:lvl>
  </w:abstractNum>
  <w:abstractNum w:abstractNumId="23" w15:restartNumberingAfterBreak="0">
    <w:nsid w:val="4F3F6188"/>
    <w:multiLevelType w:val="hybridMultilevel"/>
    <w:tmpl w:val="8BCC99FC"/>
    <w:lvl w:ilvl="0" w:tplc="1DBAB75A">
      <w:start w:val="1"/>
      <w:numFmt w:val="decimal"/>
      <w:lvlText w:val="%1."/>
      <w:lvlJc w:val="left"/>
      <w:pPr>
        <w:ind w:left="1063" w:hanging="360"/>
      </w:pPr>
      <w:rPr>
        <w:rFonts w:hint="default"/>
      </w:rPr>
    </w:lvl>
    <w:lvl w:ilvl="1" w:tplc="04090019" w:tentative="1">
      <w:start w:val="1"/>
      <w:numFmt w:val="lowerLetter"/>
      <w:lvlText w:val="%2."/>
      <w:lvlJc w:val="left"/>
      <w:pPr>
        <w:ind w:left="1783" w:hanging="360"/>
      </w:pPr>
    </w:lvl>
    <w:lvl w:ilvl="2" w:tplc="0409001B" w:tentative="1">
      <w:start w:val="1"/>
      <w:numFmt w:val="lowerRoman"/>
      <w:lvlText w:val="%3."/>
      <w:lvlJc w:val="right"/>
      <w:pPr>
        <w:ind w:left="2503" w:hanging="180"/>
      </w:pPr>
    </w:lvl>
    <w:lvl w:ilvl="3" w:tplc="0409000F" w:tentative="1">
      <w:start w:val="1"/>
      <w:numFmt w:val="decimal"/>
      <w:lvlText w:val="%4."/>
      <w:lvlJc w:val="left"/>
      <w:pPr>
        <w:ind w:left="3223" w:hanging="360"/>
      </w:pPr>
    </w:lvl>
    <w:lvl w:ilvl="4" w:tplc="04090019" w:tentative="1">
      <w:start w:val="1"/>
      <w:numFmt w:val="lowerLetter"/>
      <w:lvlText w:val="%5."/>
      <w:lvlJc w:val="left"/>
      <w:pPr>
        <w:ind w:left="3943" w:hanging="360"/>
      </w:pPr>
    </w:lvl>
    <w:lvl w:ilvl="5" w:tplc="0409001B" w:tentative="1">
      <w:start w:val="1"/>
      <w:numFmt w:val="lowerRoman"/>
      <w:lvlText w:val="%6."/>
      <w:lvlJc w:val="right"/>
      <w:pPr>
        <w:ind w:left="4663" w:hanging="180"/>
      </w:pPr>
    </w:lvl>
    <w:lvl w:ilvl="6" w:tplc="0409000F" w:tentative="1">
      <w:start w:val="1"/>
      <w:numFmt w:val="decimal"/>
      <w:lvlText w:val="%7."/>
      <w:lvlJc w:val="left"/>
      <w:pPr>
        <w:ind w:left="5383" w:hanging="360"/>
      </w:pPr>
    </w:lvl>
    <w:lvl w:ilvl="7" w:tplc="04090019" w:tentative="1">
      <w:start w:val="1"/>
      <w:numFmt w:val="lowerLetter"/>
      <w:lvlText w:val="%8."/>
      <w:lvlJc w:val="left"/>
      <w:pPr>
        <w:ind w:left="6103" w:hanging="360"/>
      </w:pPr>
    </w:lvl>
    <w:lvl w:ilvl="8" w:tplc="0409001B" w:tentative="1">
      <w:start w:val="1"/>
      <w:numFmt w:val="lowerRoman"/>
      <w:lvlText w:val="%9."/>
      <w:lvlJc w:val="right"/>
      <w:pPr>
        <w:ind w:left="6823" w:hanging="180"/>
      </w:pPr>
    </w:lvl>
  </w:abstractNum>
  <w:abstractNum w:abstractNumId="24" w15:restartNumberingAfterBreak="0">
    <w:nsid w:val="4F9B2996"/>
    <w:multiLevelType w:val="hybridMultilevel"/>
    <w:tmpl w:val="60586EEA"/>
    <w:lvl w:ilvl="0" w:tplc="FFFFFFFF">
      <w:start w:val="1"/>
      <w:numFmt w:val="decimal"/>
      <w:lvlText w:val="%1."/>
      <w:lvlJc w:val="left"/>
      <w:pPr>
        <w:ind w:left="343" w:hanging="360"/>
      </w:pPr>
      <w:rPr>
        <w:rFonts w:hint="default"/>
      </w:rPr>
    </w:lvl>
    <w:lvl w:ilvl="1" w:tplc="04090019" w:tentative="1">
      <w:start w:val="1"/>
      <w:numFmt w:val="lowerLetter"/>
      <w:lvlText w:val="%2."/>
      <w:lvlJc w:val="left"/>
      <w:pPr>
        <w:ind w:left="1063" w:hanging="360"/>
      </w:pPr>
    </w:lvl>
    <w:lvl w:ilvl="2" w:tplc="0409001B" w:tentative="1">
      <w:start w:val="1"/>
      <w:numFmt w:val="lowerRoman"/>
      <w:lvlText w:val="%3."/>
      <w:lvlJc w:val="right"/>
      <w:pPr>
        <w:ind w:left="1783" w:hanging="180"/>
      </w:pPr>
    </w:lvl>
    <w:lvl w:ilvl="3" w:tplc="0409000F" w:tentative="1">
      <w:start w:val="1"/>
      <w:numFmt w:val="decimal"/>
      <w:lvlText w:val="%4."/>
      <w:lvlJc w:val="left"/>
      <w:pPr>
        <w:ind w:left="2503" w:hanging="360"/>
      </w:pPr>
    </w:lvl>
    <w:lvl w:ilvl="4" w:tplc="04090019" w:tentative="1">
      <w:start w:val="1"/>
      <w:numFmt w:val="lowerLetter"/>
      <w:lvlText w:val="%5."/>
      <w:lvlJc w:val="left"/>
      <w:pPr>
        <w:ind w:left="3223" w:hanging="360"/>
      </w:pPr>
    </w:lvl>
    <w:lvl w:ilvl="5" w:tplc="0409001B" w:tentative="1">
      <w:start w:val="1"/>
      <w:numFmt w:val="lowerRoman"/>
      <w:lvlText w:val="%6."/>
      <w:lvlJc w:val="right"/>
      <w:pPr>
        <w:ind w:left="3943" w:hanging="180"/>
      </w:pPr>
    </w:lvl>
    <w:lvl w:ilvl="6" w:tplc="0409000F" w:tentative="1">
      <w:start w:val="1"/>
      <w:numFmt w:val="decimal"/>
      <w:lvlText w:val="%7."/>
      <w:lvlJc w:val="left"/>
      <w:pPr>
        <w:ind w:left="4663" w:hanging="360"/>
      </w:pPr>
    </w:lvl>
    <w:lvl w:ilvl="7" w:tplc="04090019" w:tentative="1">
      <w:start w:val="1"/>
      <w:numFmt w:val="lowerLetter"/>
      <w:lvlText w:val="%8."/>
      <w:lvlJc w:val="left"/>
      <w:pPr>
        <w:ind w:left="5383" w:hanging="360"/>
      </w:pPr>
    </w:lvl>
    <w:lvl w:ilvl="8" w:tplc="0409001B" w:tentative="1">
      <w:start w:val="1"/>
      <w:numFmt w:val="lowerRoman"/>
      <w:lvlText w:val="%9."/>
      <w:lvlJc w:val="right"/>
      <w:pPr>
        <w:ind w:left="6103" w:hanging="180"/>
      </w:pPr>
    </w:lvl>
  </w:abstractNum>
  <w:abstractNum w:abstractNumId="25" w15:restartNumberingAfterBreak="0">
    <w:nsid w:val="505F243B"/>
    <w:multiLevelType w:val="hybridMultilevel"/>
    <w:tmpl w:val="A4EA2CE8"/>
    <w:lvl w:ilvl="0" w:tplc="91806986">
      <w:start w:val="1"/>
      <w:numFmt w:val="decimal"/>
      <w:lvlText w:val="%1."/>
      <w:lvlJc w:val="left"/>
      <w:pPr>
        <w:ind w:left="1063" w:hanging="360"/>
      </w:pPr>
      <w:rPr>
        <w:rFonts w:hint="default"/>
      </w:rPr>
    </w:lvl>
    <w:lvl w:ilvl="1" w:tplc="04090019" w:tentative="1">
      <w:start w:val="1"/>
      <w:numFmt w:val="lowerLetter"/>
      <w:lvlText w:val="%2."/>
      <w:lvlJc w:val="left"/>
      <w:pPr>
        <w:ind w:left="1783" w:hanging="360"/>
      </w:pPr>
    </w:lvl>
    <w:lvl w:ilvl="2" w:tplc="0409001B" w:tentative="1">
      <w:start w:val="1"/>
      <w:numFmt w:val="lowerRoman"/>
      <w:lvlText w:val="%3."/>
      <w:lvlJc w:val="right"/>
      <w:pPr>
        <w:ind w:left="2503" w:hanging="180"/>
      </w:pPr>
    </w:lvl>
    <w:lvl w:ilvl="3" w:tplc="0409000F" w:tentative="1">
      <w:start w:val="1"/>
      <w:numFmt w:val="decimal"/>
      <w:lvlText w:val="%4."/>
      <w:lvlJc w:val="left"/>
      <w:pPr>
        <w:ind w:left="3223" w:hanging="360"/>
      </w:pPr>
    </w:lvl>
    <w:lvl w:ilvl="4" w:tplc="04090019" w:tentative="1">
      <w:start w:val="1"/>
      <w:numFmt w:val="lowerLetter"/>
      <w:lvlText w:val="%5."/>
      <w:lvlJc w:val="left"/>
      <w:pPr>
        <w:ind w:left="3943" w:hanging="360"/>
      </w:pPr>
    </w:lvl>
    <w:lvl w:ilvl="5" w:tplc="0409001B" w:tentative="1">
      <w:start w:val="1"/>
      <w:numFmt w:val="lowerRoman"/>
      <w:lvlText w:val="%6."/>
      <w:lvlJc w:val="right"/>
      <w:pPr>
        <w:ind w:left="4663" w:hanging="180"/>
      </w:pPr>
    </w:lvl>
    <w:lvl w:ilvl="6" w:tplc="0409000F" w:tentative="1">
      <w:start w:val="1"/>
      <w:numFmt w:val="decimal"/>
      <w:lvlText w:val="%7."/>
      <w:lvlJc w:val="left"/>
      <w:pPr>
        <w:ind w:left="5383" w:hanging="360"/>
      </w:pPr>
    </w:lvl>
    <w:lvl w:ilvl="7" w:tplc="04090019" w:tentative="1">
      <w:start w:val="1"/>
      <w:numFmt w:val="lowerLetter"/>
      <w:lvlText w:val="%8."/>
      <w:lvlJc w:val="left"/>
      <w:pPr>
        <w:ind w:left="6103" w:hanging="360"/>
      </w:pPr>
    </w:lvl>
    <w:lvl w:ilvl="8" w:tplc="0409001B" w:tentative="1">
      <w:start w:val="1"/>
      <w:numFmt w:val="lowerRoman"/>
      <w:lvlText w:val="%9."/>
      <w:lvlJc w:val="right"/>
      <w:pPr>
        <w:ind w:left="6823" w:hanging="180"/>
      </w:pPr>
    </w:lvl>
  </w:abstractNum>
  <w:abstractNum w:abstractNumId="26" w15:restartNumberingAfterBreak="0">
    <w:nsid w:val="56D02B66"/>
    <w:multiLevelType w:val="hybridMultilevel"/>
    <w:tmpl w:val="18B63C4A"/>
    <w:lvl w:ilvl="0" w:tplc="9920F316">
      <w:start w:val="1"/>
      <w:numFmt w:val="decimal"/>
      <w:lvlText w:val="%1."/>
      <w:lvlJc w:val="left"/>
      <w:pPr>
        <w:ind w:left="343" w:hanging="360"/>
      </w:pPr>
      <w:rPr>
        <w:rFonts w:hint="default"/>
      </w:rPr>
    </w:lvl>
    <w:lvl w:ilvl="1" w:tplc="04090019" w:tentative="1">
      <w:start w:val="1"/>
      <w:numFmt w:val="lowerLetter"/>
      <w:lvlText w:val="%2."/>
      <w:lvlJc w:val="left"/>
      <w:pPr>
        <w:ind w:left="1063" w:hanging="360"/>
      </w:pPr>
    </w:lvl>
    <w:lvl w:ilvl="2" w:tplc="0409001B" w:tentative="1">
      <w:start w:val="1"/>
      <w:numFmt w:val="lowerRoman"/>
      <w:lvlText w:val="%3."/>
      <w:lvlJc w:val="right"/>
      <w:pPr>
        <w:ind w:left="1783" w:hanging="180"/>
      </w:pPr>
    </w:lvl>
    <w:lvl w:ilvl="3" w:tplc="0409000F" w:tentative="1">
      <w:start w:val="1"/>
      <w:numFmt w:val="decimal"/>
      <w:lvlText w:val="%4."/>
      <w:lvlJc w:val="left"/>
      <w:pPr>
        <w:ind w:left="2503" w:hanging="360"/>
      </w:pPr>
    </w:lvl>
    <w:lvl w:ilvl="4" w:tplc="04090019" w:tentative="1">
      <w:start w:val="1"/>
      <w:numFmt w:val="lowerLetter"/>
      <w:lvlText w:val="%5."/>
      <w:lvlJc w:val="left"/>
      <w:pPr>
        <w:ind w:left="3223" w:hanging="360"/>
      </w:pPr>
    </w:lvl>
    <w:lvl w:ilvl="5" w:tplc="0409001B" w:tentative="1">
      <w:start w:val="1"/>
      <w:numFmt w:val="lowerRoman"/>
      <w:lvlText w:val="%6."/>
      <w:lvlJc w:val="right"/>
      <w:pPr>
        <w:ind w:left="3943" w:hanging="180"/>
      </w:pPr>
    </w:lvl>
    <w:lvl w:ilvl="6" w:tplc="0409000F" w:tentative="1">
      <w:start w:val="1"/>
      <w:numFmt w:val="decimal"/>
      <w:lvlText w:val="%7."/>
      <w:lvlJc w:val="left"/>
      <w:pPr>
        <w:ind w:left="4663" w:hanging="360"/>
      </w:pPr>
    </w:lvl>
    <w:lvl w:ilvl="7" w:tplc="04090019" w:tentative="1">
      <w:start w:val="1"/>
      <w:numFmt w:val="lowerLetter"/>
      <w:lvlText w:val="%8."/>
      <w:lvlJc w:val="left"/>
      <w:pPr>
        <w:ind w:left="5383" w:hanging="360"/>
      </w:pPr>
    </w:lvl>
    <w:lvl w:ilvl="8" w:tplc="0409001B" w:tentative="1">
      <w:start w:val="1"/>
      <w:numFmt w:val="lowerRoman"/>
      <w:lvlText w:val="%9."/>
      <w:lvlJc w:val="right"/>
      <w:pPr>
        <w:ind w:left="6103" w:hanging="180"/>
      </w:pPr>
    </w:lvl>
  </w:abstractNum>
  <w:abstractNum w:abstractNumId="27" w15:restartNumberingAfterBreak="0">
    <w:nsid w:val="57D13ED1"/>
    <w:multiLevelType w:val="hybridMultilevel"/>
    <w:tmpl w:val="30B27400"/>
    <w:lvl w:ilvl="0" w:tplc="FFFFFFFF">
      <w:start w:val="1"/>
      <w:numFmt w:val="decimal"/>
      <w:lvlText w:val="%1."/>
      <w:lvlJc w:val="left"/>
      <w:pPr>
        <w:ind w:left="34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697853"/>
    <w:multiLevelType w:val="hybridMultilevel"/>
    <w:tmpl w:val="9F9CB7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AE0FFE"/>
    <w:multiLevelType w:val="hybridMultilevel"/>
    <w:tmpl w:val="977632B8"/>
    <w:lvl w:ilvl="0" w:tplc="B02CFE3C">
      <w:start w:val="1"/>
      <w:numFmt w:val="decimal"/>
      <w:lvlText w:val="%1."/>
      <w:lvlJc w:val="left"/>
      <w:pPr>
        <w:tabs>
          <w:tab w:val="num" w:pos="720"/>
        </w:tabs>
        <w:ind w:left="720" w:hanging="360"/>
      </w:pPr>
      <w:rPr>
        <w:rFonts w:ascii="Times New Roman" w:hAnsi="Times New Roman" w:hint="default"/>
        <w:b w:val="0"/>
        <w:i/>
        <w:color w:val="0000FF"/>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D526580"/>
    <w:multiLevelType w:val="hybridMultilevel"/>
    <w:tmpl w:val="6FF20E34"/>
    <w:lvl w:ilvl="0" w:tplc="FFFFFFFF">
      <w:start w:val="1"/>
      <w:numFmt w:val="decimal"/>
      <w:lvlText w:val="%1."/>
      <w:lvlJc w:val="left"/>
      <w:pPr>
        <w:ind w:left="703" w:hanging="360"/>
      </w:pPr>
      <w:rPr>
        <w:rFonts w:hint="default"/>
      </w:rPr>
    </w:lvl>
    <w:lvl w:ilvl="1" w:tplc="FFFFFFFF" w:tentative="1">
      <w:start w:val="1"/>
      <w:numFmt w:val="lowerLetter"/>
      <w:lvlText w:val="%2."/>
      <w:lvlJc w:val="left"/>
      <w:pPr>
        <w:ind w:left="1423" w:hanging="360"/>
      </w:pPr>
    </w:lvl>
    <w:lvl w:ilvl="2" w:tplc="FFFFFFFF" w:tentative="1">
      <w:start w:val="1"/>
      <w:numFmt w:val="lowerRoman"/>
      <w:lvlText w:val="%3."/>
      <w:lvlJc w:val="right"/>
      <w:pPr>
        <w:ind w:left="2143" w:hanging="180"/>
      </w:pPr>
    </w:lvl>
    <w:lvl w:ilvl="3" w:tplc="FFFFFFFF" w:tentative="1">
      <w:start w:val="1"/>
      <w:numFmt w:val="decimal"/>
      <w:lvlText w:val="%4."/>
      <w:lvlJc w:val="left"/>
      <w:pPr>
        <w:ind w:left="2863" w:hanging="360"/>
      </w:pPr>
    </w:lvl>
    <w:lvl w:ilvl="4" w:tplc="FFFFFFFF" w:tentative="1">
      <w:start w:val="1"/>
      <w:numFmt w:val="lowerLetter"/>
      <w:lvlText w:val="%5."/>
      <w:lvlJc w:val="left"/>
      <w:pPr>
        <w:ind w:left="3583" w:hanging="360"/>
      </w:pPr>
    </w:lvl>
    <w:lvl w:ilvl="5" w:tplc="FFFFFFFF" w:tentative="1">
      <w:start w:val="1"/>
      <w:numFmt w:val="lowerRoman"/>
      <w:lvlText w:val="%6."/>
      <w:lvlJc w:val="right"/>
      <w:pPr>
        <w:ind w:left="4303" w:hanging="180"/>
      </w:pPr>
    </w:lvl>
    <w:lvl w:ilvl="6" w:tplc="FFFFFFFF" w:tentative="1">
      <w:start w:val="1"/>
      <w:numFmt w:val="decimal"/>
      <w:lvlText w:val="%7."/>
      <w:lvlJc w:val="left"/>
      <w:pPr>
        <w:ind w:left="5023" w:hanging="360"/>
      </w:pPr>
    </w:lvl>
    <w:lvl w:ilvl="7" w:tplc="FFFFFFFF" w:tentative="1">
      <w:start w:val="1"/>
      <w:numFmt w:val="lowerLetter"/>
      <w:lvlText w:val="%8."/>
      <w:lvlJc w:val="left"/>
      <w:pPr>
        <w:ind w:left="5743" w:hanging="360"/>
      </w:pPr>
    </w:lvl>
    <w:lvl w:ilvl="8" w:tplc="FFFFFFFF" w:tentative="1">
      <w:start w:val="1"/>
      <w:numFmt w:val="lowerRoman"/>
      <w:lvlText w:val="%9."/>
      <w:lvlJc w:val="right"/>
      <w:pPr>
        <w:ind w:left="6463" w:hanging="180"/>
      </w:pPr>
    </w:lvl>
  </w:abstractNum>
  <w:abstractNum w:abstractNumId="31" w15:restartNumberingAfterBreak="0">
    <w:nsid w:val="5D54283B"/>
    <w:multiLevelType w:val="hybridMultilevel"/>
    <w:tmpl w:val="24B245B2"/>
    <w:lvl w:ilvl="0" w:tplc="FFFFFFFF">
      <w:start w:val="1"/>
      <w:numFmt w:val="decimal"/>
      <w:lvlText w:val="%1."/>
      <w:lvlJc w:val="left"/>
      <w:pPr>
        <w:ind w:left="34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6E4905"/>
    <w:multiLevelType w:val="hybridMultilevel"/>
    <w:tmpl w:val="FEB40CBC"/>
    <w:lvl w:ilvl="0" w:tplc="FFFFFFFF">
      <w:start w:val="1"/>
      <w:numFmt w:val="decimal"/>
      <w:lvlText w:val="%1."/>
      <w:lvlJc w:val="left"/>
      <w:pPr>
        <w:ind w:left="343"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06103A"/>
    <w:multiLevelType w:val="hybridMultilevel"/>
    <w:tmpl w:val="02EA4E12"/>
    <w:lvl w:ilvl="0" w:tplc="FFFFFFFF">
      <w:start w:val="1"/>
      <w:numFmt w:val="decimal"/>
      <w:lvlText w:val="%1."/>
      <w:lvlJc w:val="left"/>
      <w:pPr>
        <w:ind w:left="343" w:hanging="360"/>
      </w:pPr>
      <w:rPr>
        <w:rFonts w:hint="default"/>
      </w:rPr>
    </w:lvl>
    <w:lvl w:ilvl="1" w:tplc="FFFFFFFF" w:tentative="1">
      <w:start w:val="1"/>
      <w:numFmt w:val="lowerLetter"/>
      <w:lvlText w:val="%2."/>
      <w:lvlJc w:val="left"/>
      <w:pPr>
        <w:ind w:left="1063" w:hanging="360"/>
      </w:pPr>
    </w:lvl>
    <w:lvl w:ilvl="2" w:tplc="FFFFFFFF" w:tentative="1">
      <w:start w:val="1"/>
      <w:numFmt w:val="lowerRoman"/>
      <w:lvlText w:val="%3."/>
      <w:lvlJc w:val="right"/>
      <w:pPr>
        <w:ind w:left="1783" w:hanging="180"/>
      </w:pPr>
    </w:lvl>
    <w:lvl w:ilvl="3" w:tplc="FFFFFFFF" w:tentative="1">
      <w:start w:val="1"/>
      <w:numFmt w:val="decimal"/>
      <w:lvlText w:val="%4."/>
      <w:lvlJc w:val="left"/>
      <w:pPr>
        <w:ind w:left="2503" w:hanging="360"/>
      </w:pPr>
    </w:lvl>
    <w:lvl w:ilvl="4" w:tplc="FFFFFFFF" w:tentative="1">
      <w:start w:val="1"/>
      <w:numFmt w:val="lowerLetter"/>
      <w:lvlText w:val="%5."/>
      <w:lvlJc w:val="left"/>
      <w:pPr>
        <w:ind w:left="3223" w:hanging="360"/>
      </w:pPr>
    </w:lvl>
    <w:lvl w:ilvl="5" w:tplc="FFFFFFFF" w:tentative="1">
      <w:start w:val="1"/>
      <w:numFmt w:val="lowerRoman"/>
      <w:lvlText w:val="%6."/>
      <w:lvlJc w:val="right"/>
      <w:pPr>
        <w:ind w:left="3943" w:hanging="180"/>
      </w:pPr>
    </w:lvl>
    <w:lvl w:ilvl="6" w:tplc="FFFFFFFF" w:tentative="1">
      <w:start w:val="1"/>
      <w:numFmt w:val="decimal"/>
      <w:lvlText w:val="%7."/>
      <w:lvlJc w:val="left"/>
      <w:pPr>
        <w:ind w:left="4663" w:hanging="360"/>
      </w:pPr>
    </w:lvl>
    <w:lvl w:ilvl="7" w:tplc="FFFFFFFF" w:tentative="1">
      <w:start w:val="1"/>
      <w:numFmt w:val="lowerLetter"/>
      <w:lvlText w:val="%8."/>
      <w:lvlJc w:val="left"/>
      <w:pPr>
        <w:ind w:left="5383" w:hanging="360"/>
      </w:pPr>
    </w:lvl>
    <w:lvl w:ilvl="8" w:tplc="FFFFFFFF" w:tentative="1">
      <w:start w:val="1"/>
      <w:numFmt w:val="lowerRoman"/>
      <w:lvlText w:val="%9."/>
      <w:lvlJc w:val="right"/>
      <w:pPr>
        <w:ind w:left="6103" w:hanging="180"/>
      </w:pPr>
    </w:lvl>
  </w:abstractNum>
  <w:abstractNum w:abstractNumId="34" w15:restartNumberingAfterBreak="0">
    <w:nsid w:val="68363204"/>
    <w:multiLevelType w:val="hybridMultilevel"/>
    <w:tmpl w:val="F77CDFE0"/>
    <w:lvl w:ilvl="0" w:tplc="FFFFFFFF">
      <w:start w:val="1"/>
      <w:numFmt w:val="decimal"/>
      <w:lvlText w:val="%1."/>
      <w:lvlJc w:val="left"/>
      <w:pPr>
        <w:ind w:left="34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D75F90"/>
    <w:multiLevelType w:val="hybridMultilevel"/>
    <w:tmpl w:val="70F4D238"/>
    <w:lvl w:ilvl="0" w:tplc="FFFFFFFF">
      <w:start w:val="1"/>
      <w:numFmt w:val="decimal"/>
      <w:lvlText w:val="%1."/>
      <w:lvlJc w:val="left"/>
      <w:pPr>
        <w:ind w:left="343" w:hanging="360"/>
      </w:pPr>
      <w:rPr>
        <w:rFonts w:hint="default"/>
      </w:rPr>
    </w:lvl>
    <w:lvl w:ilvl="1" w:tplc="04090019" w:tentative="1">
      <w:start w:val="1"/>
      <w:numFmt w:val="lowerLetter"/>
      <w:lvlText w:val="%2."/>
      <w:lvlJc w:val="left"/>
      <w:pPr>
        <w:ind w:left="1063" w:hanging="360"/>
      </w:pPr>
    </w:lvl>
    <w:lvl w:ilvl="2" w:tplc="0409001B" w:tentative="1">
      <w:start w:val="1"/>
      <w:numFmt w:val="lowerRoman"/>
      <w:lvlText w:val="%3."/>
      <w:lvlJc w:val="right"/>
      <w:pPr>
        <w:ind w:left="1783" w:hanging="180"/>
      </w:pPr>
    </w:lvl>
    <w:lvl w:ilvl="3" w:tplc="0409000F" w:tentative="1">
      <w:start w:val="1"/>
      <w:numFmt w:val="decimal"/>
      <w:lvlText w:val="%4."/>
      <w:lvlJc w:val="left"/>
      <w:pPr>
        <w:ind w:left="2503" w:hanging="360"/>
      </w:pPr>
    </w:lvl>
    <w:lvl w:ilvl="4" w:tplc="04090019" w:tentative="1">
      <w:start w:val="1"/>
      <w:numFmt w:val="lowerLetter"/>
      <w:lvlText w:val="%5."/>
      <w:lvlJc w:val="left"/>
      <w:pPr>
        <w:ind w:left="3223" w:hanging="360"/>
      </w:pPr>
    </w:lvl>
    <w:lvl w:ilvl="5" w:tplc="0409001B" w:tentative="1">
      <w:start w:val="1"/>
      <w:numFmt w:val="lowerRoman"/>
      <w:lvlText w:val="%6."/>
      <w:lvlJc w:val="right"/>
      <w:pPr>
        <w:ind w:left="3943" w:hanging="180"/>
      </w:pPr>
    </w:lvl>
    <w:lvl w:ilvl="6" w:tplc="0409000F" w:tentative="1">
      <w:start w:val="1"/>
      <w:numFmt w:val="decimal"/>
      <w:lvlText w:val="%7."/>
      <w:lvlJc w:val="left"/>
      <w:pPr>
        <w:ind w:left="4663" w:hanging="360"/>
      </w:pPr>
    </w:lvl>
    <w:lvl w:ilvl="7" w:tplc="04090019" w:tentative="1">
      <w:start w:val="1"/>
      <w:numFmt w:val="lowerLetter"/>
      <w:lvlText w:val="%8."/>
      <w:lvlJc w:val="left"/>
      <w:pPr>
        <w:ind w:left="5383" w:hanging="360"/>
      </w:pPr>
    </w:lvl>
    <w:lvl w:ilvl="8" w:tplc="0409001B" w:tentative="1">
      <w:start w:val="1"/>
      <w:numFmt w:val="lowerRoman"/>
      <w:lvlText w:val="%9."/>
      <w:lvlJc w:val="right"/>
      <w:pPr>
        <w:ind w:left="6103" w:hanging="180"/>
      </w:pPr>
    </w:lvl>
  </w:abstractNum>
  <w:abstractNum w:abstractNumId="36" w15:restartNumberingAfterBreak="0">
    <w:nsid w:val="6994244F"/>
    <w:multiLevelType w:val="hybridMultilevel"/>
    <w:tmpl w:val="5AAA81A6"/>
    <w:lvl w:ilvl="0" w:tplc="FFFFFFFF">
      <w:start w:val="1"/>
      <w:numFmt w:val="decimal"/>
      <w:lvlText w:val="%1."/>
      <w:lvlJc w:val="left"/>
      <w:pPr>
        <w:ind w:left="343" w:hanging="360"/>
      </w:pPr>
      <w:rPr>
        <w:rFonts w:hint="default"/>
      </w:rPr>
    </w:lvl>
    <w:lvl w:ilvl="1" w:tplc="FFFFFFFF" w:tentative="1">
      <w:start w:val="1"/>
      <w:numFmt w:val="lowerLetter"/>
      <w:lvlText w:val="%2."/>
      <w:lvlJc w:val="left"/>
      <w:pPr>
        <w:ind w:left="1063" w:hanging="360"/>
      </w:pPr>
    </w:lvl>
    <w:lvl w:ilvl="2" w:tplc="FFFFFFFF" w:tentative="1">
      <w:start w:val="1"/>
      <w:numFmt w:val="lowerRoman"/>
      <w:lvlText w:val="%3."/>
      <w:lvlJc w:val="right"/>
      <w:pPr>
        <w:ind w:left="1783" w:hanging="180"/>
      </w:pPr>
    </w:lvl>
    <w:lvl w:ilvl="3" w:tplc="FFFFFFFF" w:tentative="1">
      <w:start w:val="1"/>
      <w:numFmt w:val="decimal"/>
      <w:lvlText w:val="%4."/>
      <w:lvlJc w:val="left"/>
      <w:pPr>
        <w:ind w:left="2503" w:hanging="360"/>
      </w:pPr>
    </w:lvl>
    <w:lvl w:ilvl="4" w:tplc="FFFFFFFF" w:tentative="1">
      <w:start w:val="1"/>
      <w:numFmt w:val="lowerLetter"/>
      <w:lvlText w:val="%5."/>
      <w:lvlJc w:val="left"/>
      <w:pPr>
        <w:ind w:left="3223" w:hanging="360"/>
      </w:pPr>
    </w:lvl>
    <w:lvl w:ilvl="5" w:tplc="FFFFFFFF" w:tentative="1">
      <w:start w:val="1"/>
      <w:numFmt w:val="lowerRoman"/>
      <w:lvlText w:val="%6."/>
      <w:lvlJc w:val="right"/>
      <w:pPr>
        <w:ind w:left="3943" w:hanging="180"/>
      </w:pPr>
    </w:lvl>
    <w:lvl w:ilvl="6" w:tplc="FFFFFFFF" w:tentative="1">
      <w:start w:val="1"/>
      <w:numFmt w:val="decimal"/>
      <w:lvlText w:val="%7."/>
      <w:lvlJc w:val="left"/>
      <w:pPr>
        <w:ind w:left="4663" w:hanging="360"/>
      </w:pPr>
    </w:lvl>
    <w:lvl w:ilvl="7" w:tplc="FFFFFFFF" w:tentative="1">
      <w:start w:val="1"/>
      <w:numFmt w:val="lowerLetter"/>
      <w:lvlText w:val="%8."/>
      <w:lvlJc w:val="left"/>
      <w:pPr>
        <w:ind w:left="5383" w:hanging="360"/>
      </w:pPr>
    </w:lvl>
    <w:lvl w:ilvl="8" w:tplc="FFFFFFFF" w:tentative="1">
      <w:start w:val="1"/>
      <w:numFmt w:val="lowerRoman"/>
      <w:lvlText w:val="%9."/>
      <w:lvlJc w:val="right"/>
      <w:pPr>
        <w:ind w:left="6103" w:hanging="180"/>
      </w:pPr>
    </w:lvl>
  </w:abstractNum>
  <w:abstractNum w:abstractNumId="37" w15:restartNumberingAfterBreak="0">
    <w:nsid w:val="6AA505F9"/>
    <w:multiLevelType w:val="hybridMultilevel"/>
    <w:tmpl w:val="9CEC8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855EAE"/>
    <w:multiLevelType w:val="singleLevel"/>
    <w:tmpl w:val="F3CC6988"/>
    <w:lvl w:ilvl="0">
      <w:start w:val="1"/>
      <w:numFmt w:val="bullet"/>
      <w:pStyle w:val="TableButton"/>
      <w:lvlText w:val=""/>
      <w:lvlJc w:val="left"/>
      <w:pPr>
        <w:tabs>
          <w:tab w:val="num" w:pos="360"/>
        </w:tabs>
        <w:ind w:left="360" w:hanging="360"/>
      </w:pPr>
      <w:rPr>
        <w:rFonts w:ascii="Wingdings" w:hAnsi="Wingdings" w:hint="default"/>
      </w:rPr>
    </w:lvl>
  </w:abstractNum>
  <w:abstractNum w:abstractNumId="39" w15:restartNumberingAfterBreak="0">
    <w:nsid w:val="6DA106C1"/>
    <w:multiLevelType w:val="hybridMultilevel"/>
    <w:tmpl w:val="BB6EDF4A"/>
    <w:lvl w:ilvl="0" w:tplc="FFFFFFFF">
      <w:start w:val="1"/>
      <w:numFmt w:val="decimal"/>
      <w:lvlText w:val="%1."/>
      <w:lvlJc w:val="left"/>
      <w:pPr>
        <w:ind w:left="343" w:hanging="360"/>
      </w:pPr>
      <w:rPr>
        <w:rFonts w:hint="default"/>
      </w:rPr>
    </w:lvl>
    <w:lvl w:ilvl="1" w:tplc="04090019" w:tentative="1">
      <w:start w:val="1"/>
      <w:numFmt w:val="lowerLetter"/>
      <w:lvlText w:val="%2."/>
      <w:lvlJc w:val="left"/>
      <w:pPr>
        <w:ind w:left="1063" w:hanging="360"/>
      </w:pPr>
    </w:lvl>
    <w:lvl w:ilvl="2" w:tplc="0409001B" w:tentative="1">
      <w:start w:val="1"/>
      <w:numFmt w:val="lowerRoman"/>
      <w:lvlText w:val="%3."/>
      <w:lvlJc w:val="right"/>
      <w:pPr>
        <w:ind w:left="1783" w:hanging="180"/>
      </w:pPr>
    </w:lvl>
    <w:lvl w:ilvl="3" w:tplc="0409000F" w:tentative="1">
      <w:start w:val="1"/>
      <w:numFmt w:val="decimal"/>
      <w:lvlText w:val="%4."/>
      <w:lvlJc w:val="left"/>
      <w:pPr>
        <w:ind w:left="2503" w:hanging="360"/>
      </w:pPr>
    </w:lvl>
    <w:lvl w:ilvl="4" w:tplc="04090019" w:tentative="1">
      <w:start w:val="1"/>
      <w:numFmt w:val="lowerLetter"/>
      <w:lvlText w:val="%5."/>
      <w:lvlJc w:val="left"/>
      <w:pPr>
        <w:ind w:left="3223" w:hanging="360"/>
      </w:pPr>
    </w:lvl>
    <w:lvl w:ilvl="5" w:tplc="0409001B" w:tentative="1">
      <w:start w:val="1"/>
      <w:numFmt w:val="lowerRoman"/>
      <w:lvlText w:val="%6."/>
      <w:lvlJc w:val="right"/>
      <w:pPr>
        <w:ind w:left="3943" w:hanging="180"/>
      </w:pPr>
    </w:lvl>
    <w:lvl w:ilvl="6" w:tplc="0409000F" w:tentative="1">
      <w:start w:val="1"/>
      <w:numFmt w:val="decimal"/>
      <w:lvlText w:val="%7."/>
      <w:lvlJc w:val="left"/>
      <w:pPr>
        <w:ind w:left="4663" w:hanging="360"/>
      </w:pPr>
    </w:lvl>
    <w:lvl w:ilvl="7" w:tplc="04090019" w:tentative="1">
      <w:start w:val="1"/>
      <w:numFmt w:val="lowerLetter"/>
      <w:lvlText w:val="%8."/>
      <w:lvlJc w:val="left"/>
      <w:pPr>
        <w:ind w:left="5383" w:hanging="360"/>
      </w:pPr>
    </w:lvl>
    <w:lvl w:ilvl="8" w:tplc="0409001B" w:tentative="1">
      <w:start w:val="1"/>
      <w:numFmt w:val="lowerRoman"/>
      <w:lvlText w:val="%9."/>
      <w:lvlJc w:val="right"/>
      <w:pPr>
        <w:ind w:left="6103" w:hanging="180"/>
      </w:pPr>
    </w:lvl>
  </w:abstractNum>
  <w:abstractNum w:abstractNumId="40" w15:restartNumberingAfterBreak="0">
    <w:nsid w:val="6E53289F"/>
    <w:multiLevelType w:val="hybridMultilevel"/>
    <w:tmpl w:val="2DC06A1C"/>
    <w:lvl w:ilvl="0" w:tplc="8D301044">
      <w:start w:val="1"/>
      <w:numFmt w:val="bullet"/>
      <w:lvlText w:val=""/>
      <w:lvlJc w:val="left"/>
      <w:pPr>
        <w:tabs>
          <w:tab w:val="num" w:pos="720"/>
        </w:tabs>
        <w:ind w:left="720" w:hanging="360"/>
      </w:pPr>
      <w:rPr>
        <w:rFonts w:ascii="Symbol" w:hAnsi="Symbol" w:hint="default"/>
      </w:rPr>
    </w:lvl>
    <w:lvl w:ilvl="1" w:tplc="438E20CA" w:tentative="1">
      <w:start w:val="1"/>
      <w:numFmt w:val="bullet"/>
      <w:lvlText w:val="o"/>
      <w:lvlJc w:val="left"/>
      <w:pPr>
        <w:tabs>
          <w:tab w:val="num" w:pos="1440"/>
        </w:tabs>
        <w:ind w:left="1440" w:hanging="360"/>
      </w:pPr>
      <w:rPr>
        <w:rFonts w:ascii="Courier New" w:hAnsi="Courier New" w:hint="default"/>
      </w:rPr>
    </w:lvl>
    <w:lvl w:ilvl="2" w:tplc="3488C886" w:tentative="1">
      <w:start w:val="1"/>
      <w:numFmt w:val="bullet"/>
      <w:lvlText w:val=""/>
      <w:lvlJc w:val="left"/>
      <w:pPr>
        <w:tabs>
          <w:tab w:val="num" w:pos="2160"/>
        </w:tabs>
        <w:ind w:left="2160" w:hanging="360"/>
      </w:pPr>
      <w:rPr>
        <w:rFonts w:ascii="Wingdings" w:hAnsi="Wingdings" w:hint="default"/>
      </w:rPr>
    </w:lvl>
    <w:lvl w:ilvl="3" w:tplc="5986F176" w:tentative="1">
      <w:start w:val="1"/>
      <w:numFmt w:val="bullet"/>
      <w:lvlText w:val=""/>
      <w:lvlJc w:val="left"/>
      <w:pPr>
        <w:tabs>
          <w:tab w:val="num" w:pos="2880"/>
        </w:tabs>
        <w:ind w:left="2880" w:hanging="360"/>
      </w:pPr>
      <w:rPr>
        <w:rFonts w:ascii="Symbol" w:hAnsi="Symbol" w:hint="default"/>
      </w:rPr>
    </w:lvl>
    <w:lvl w:ilvl="4" w:tplc="BBB0D576" w:tentative="1">
      <w:start w:val="1"/>
      <w:numFmt w:val="bullet"/>
      <w:lvlText w:val="o"/>
      <w:lvlJc w:val="left"/>
      <w:pPr>
        <w:tabs>
          <w:tab w:val="num" w:pos="3600"/>
        </w:tabs>
        <w:ind w:left="3600" w:hanging="360"/>
      </w:pPr>
      <w:rPr>
        <w:rFonts w:ascii="Courier New" w:hAnsi="Courier New" w:hint="default"/>
      </w:rPr>
    </w:lvl>
    <w:lvl w:ilvl="5" w:tplc="D0FCDD40" w:tentative="1">
      <w:start w:val="1"/>
      <w:numFmt w:val="bullet"/>
      <w:lvlText w:val=""/>
      <w:lvlJc w:val="left"/>
      <w:pPr>
        <w:tabs>
          <w:tab w:val="num" w:pos="4320"/>
        </w:tabs>
        <w:ind w:left="4320" w:hanging="360"/>
      </w:pPr>
      <w:rPr>
        <w:rFonts w:ascii="Wingdings" w:hAnsi="Wingdings" w:hint="default"/>
      </w:rPr>
    </w:lvl>
    <w:lvl w:ilvl="6" w:tplc="62CC9D12" w:tentative="1">
      <w:start w:val="1"/>
      <w:numFmt w:val="bullet"/>
      <w:lvlText w:val=""/>
      <w:lvlJc w:val="left"/>
      <w:pPr>
        <w:tabs>
          <w:tab w:val="num" w:pos="5040"/>
        </w:tabs>
        <w:ind w:left="5040" w:hanging="360"/>
      </w:pPr>
      <w:rPr>
        <w:rFonts w:ascii="Symbol" w:hAnsi="Symbol" w:hint="default"/>
      </w:rPr>
    </w:lvl>
    <w:lvl w:ilvl="7" w:tplc="2EFAB61A" w:tentative="1">
      <w:start w:val="1"/>
      <w:numFmt w:val="bullet"/>
      <w:lvlText w:val="o"/>
      <w:lvlJc w:val="left"/>
      <w:pPr>
        <w:tabs>
          <w:tab w:val="num" w:pos="5760"/>
        </w:tabs>
        <w:ind w:left="5760" w:hanging="360"/>
      </w:pPr>
      <w:rPr>
        <w:rFonts w:ascii="Courier New" w:hAnsi="Courier New" w:hint="default"/>
      </w:rPr>
    </w:lvl>
    <w:lvl w:ilvl="8" w:tplc="8C32F666"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F1A0626"/>
    <w:multiLevelType w:val="hybridMultilevel"/>
    <w:tmpl w:val="3F0C30CE"/>
    <w:lvl w:ilvl="0" w:tplc="FFFFFFFF">
      <w:start w:val="1"/>
      <w:numFmt w:val="decimal"/>
      <w:lvlText w:val="%1."/>
      <w:lvlJc w:val="left"/>
      <w:pPr>
        <w:ind w:left="34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EA43FC"/>
    <w:multiLevelType w:val="hybridMultilevel"/>
    <w:tmpl w:val="5AAA81A6"/>
    <w:lvl w:ilvl="0" w:tplc="FFFFFFFF">
      <w:start w:val="1"/>
      <w:numFmt w:val="decimal"/>
      <w:lvlText w:val="%1."/>
      <w:lvlJc w:val="left"/>
      <w:pPr>
        <w:ind w:left="343" w:hanging="360"/>
      </w:pPr>
      <w:rPr>
        <w:rFonts w:hint="default"/>
      </w:rPr>
    </w:lvl>
    <w:lvl w:ilvl="1" w:tplc="FFFFFFFF" w:tentative="1">
      <w:start w:val="1"/>
      <w:numFmt w:val="lowerLetter"/>
      <w:lvlText w:val="%2."/>
      <w:lvlJc w:val="left"/>
      <w:pPr>
        <w:ind w:left="1063" w:hanging="360"/>
      </w:pPr>
    </w:lvl>
    <w:lvl w:ilvl="2" w:tplc="FFFFFFFF" w:tentative="1">
      <w:start w:val="1"/>
      <w:numFmt w:val="lowerRoman"/>
      <w:lvlText w:val="%3."/>
      <w:lvlJc w:val="right"/>
      <w:pPr>
        <w:ind w:left="1783" w:hanging="180"/>
      </w:pPr>
    </w:lvl>
    <w:lvl w:ilvl="3" w:tplc="FFFFFFFF" w:tentative="1">
      <w:start w:val="1"/>
      <w:numFmt w:val="decimal"/>
      <w:lvlText w:val="%4."/>
      <w:lvlJc w:val="left"/>
      <w:pPr>
        <w:ind w:left="2503" w:hanging="360"/>
      </w:pPr>
    </w:lvl>
    <w:lvl w:ilvl="4" w:tplc="FFFFFFFF" w:tentative="1">
      <w:start w:val="1"/>
      <w:numFmt w:val="lowerLetter"/>
      <w:lvlText w:val="%5."/>
      <w:lvlJc w:val="left"/>
      <w:pPr>
        <w:ind w:left="3223" w:hanging="360"/>
      </w:pPr>
    </w:lvl>
    <w:lvl w:ilvl="5" w:tplc="FFFFFFFF" w:tentative="1">
      <w:start w:val="1"/>
      <w:numFmt w:val="lowerRoman"/>
      <w:lvlText w:val="%6."/>
      <w:lvlJc w:val="right"/>
      <w:pPr>
        <w:ind w:left="3943" w:hanging="180"/>
      </w:pPr>
    </w:lvl>
    <w:lvl w:ilvl="6" w:tplc="FFFFFFFF" w:tentative="1">
      <w:start w:val="1"/>
      <w:numFmt w:val="decimal"/>
      <w:lvlText w:val="%7."/>
      <w:lvlJc w:val="left"/>
      <w:pPr>
        <w:ind w:left="4663" w:hanging="360"/>
      </w:pPr>
    </w:lvl>
    <w:lvl w:ilvl="7" w:tplc="FFFFFFFF" w:tentative="1">
      <w:start w:val="1"/>
      <w:numFmt w:val="lowerLetter"/>
      <w:lvlText w:val="%8."/>
      <w:lvlJc w:val="left"/>
      <w:pPr>
        <w:ind w:left="5383" w:hanging="360"/>
      </w:pPr>
    </w:lvl>
    <w:lvl w:ilvl="8" w:tplc="FFFFFFFF" w:tentative="1">
      <w:start w:val="1"/>
      <w:numFmt w:val="lowerRoman"/>
      <w:lvlText w:val="%9."/>
      <w:lvlJc w:val="right"/>
      <w:pPr>
        <w:ind w:left="6103" w:hanging="180"/>
      </w:pPr>
    </w:lvl>
  </w:abstractNum>
  <w:abstractNum w:abstractNumId="43" w15:restartNumberingAfterBreak="0">
    <w:nsid w:val="741767CE"/>
    <w:multiLevelType w:val="hybridMultilevel"/>
    <w:tmpl w:val="DC28631E"/>
    <w:lvl w:ilvl="0" w:tplc="318C1B0C">
      <w:start w:val="1"/>
      <w:numFmt w:val="decimal"/>
      <w:lvlText w:val="%1."/>
      <w:lvlJc w:val="left"/>
      <w:pPr>
        <w:ind w:left="706" w:hanging="36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44" w15:restartNumberingAfterBreak="0">
    <w:nsid w:val="74D4446D"/>
    <w:multiLevelType w:val="hybridMultilevel"/>
    <w:tmpl w:val="03063CD0"/>
    <w:lvl w:ilvl="0" w:tplc="795634FC">
      <w:start w:val="1"/>
      <w:numFmt w:val="decimal"/>
      <w:lvlText w:val="%1."/>
      <w:lvlJc w:val="left"/>
      <w:pPr>
        <w:ind w:left="1063" w:hanging="360"/>
      </w:pPr>
      <w:rPr>
        <w:rFonts w:hint="default"/>
      </w:rPr>
    </w:lvl>
    <w:lvl w:ilvl="1" w:tplc="04090019" w:tentative="1">
      <w:start w:val="1"/>
      <w:numFmt w:val="lowerLetter"/>
      <w:lvlText w:val="%2."/>
      <w:lvlJc w:val="left"/>
      <w:pPr>
        <w:ind w:left="1783" w:hanging="360"/>
      </w:pPr>
    </w:lvl>
    <w:lvl w:ilvl="2" w:tplc="0409001B" w:tentative="1">
      <w:start w:val="1"/>
      <w:numFmt w:val="lowerRoman"/>
      <w:lvlText w:val="%3."/>
      <w:lvlJc w:val="right"/>
      <w:pPr>
        <w:ind w:left="2503" w:hanging="180"/>
      </w:pPr>
    </w:lvl>
    <w:lvl w:ilvl="3" w:tplc="0409000F" w:tentative="1">
      <w:start w:val="1"/>
      <w:numFmt w:val="decimal"/>
      <w:lvlText w:val="%4."/>
      <w:lvlJc w:val="left"/>
      <w:pPr>
        <w:ind w:left="3223" w:hanging="360"/>
      </w:pPr>
    </w:lvl>
    <w:lvl w:ilvl="4" w:tplc="04090019" w:tentative="1">
      <w:start w:val="1"/>
      <w:numFmt w:val="lowerLetter"/>
      <w:lvlText w:val="%5."/>
      <w:lvlJc w:val="left"/>
      <w:pPr>
        <w:ind w:left="3943" w:hanging="360"/>
      </w:pPr>
    </w:lvl>
    <w:lvl w:ilvl="5" w:tplc="0409001B" w:tentative="1">
      <w:start w:val="1"/>
      <w:numFmt w:val="lowerRoman"/>
      <w:lvlText w:val="%6."/>
      <w:lvlJc w:val="right"/>
      <w:pPr>
        <w:ind w:left="4663" w:hanging="180"/>
      </w:pPr>
    </w:lvl>
    <w:lvl w:ilvl="6" w:tplc="0409000F" w:tentative="1">
      <w:start w:val="1"/>
      <w:numFmt w:val="decimal"/>
      <w:lvlText w:val="%7."/>
      <w:lvlJc w:val="left"/>
      <w:pPr>
        <w:ind w:left="5383" w:hanging="360"/>
      </w:pPr>
    </w:lvl>
    <w:lvl w:ilvl="7" w:tplc="04090019" w:tentative="1">
      <w:start w:val="1"/>
      <w:numFmt w:val="lowerLetter"/>
      <w:lvlText w:val="%8."/>
      <w:lvlJc w:val="left"/>
      <w:pPr>
        <w:ind w:left="6103" w:hanging="360"/>
      </w:pPr>
    </w:lvl>
    <w:lvl w:ilvl="8" w:tplc="0409001B" w:tentative="1">
      <w:start w:val="1"/>
      <w:numFmt w:val="lowerRoman"/>
      <w:lvlText w:val="%9."/>
      <w:lvlJc w:val="right"/>
      <w:pPr>
        <w:ind w:left="6823" w:hanging="180"/>
      </w:pPr>
    </w:lvl>
  </w:abstractNum>
  <w:abstractNum w:abstractNumId="45" w15:restartNumberingAfterBreak="0">
    <w:nsid w:val="79ED5769"/>
    <w:multiLevelType w:val="hybridMultilevel"/>
    <w:tmpl w:val="81588388"/>
    <w:lvl w:ilvl="0" w:tplc="E9F87A90">
      <w:start w:val="1"/>
      <w:numFmt w:val="decimal"/>
      <w:lvlText w:val="%1."/>
      <w:lvlJc w:val="left"/>
      <w:pPr>
        <w:ind w:left="706" w:hanging="36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num w:numId="1" w16cid:durableId="1025598454">
    <w:abstractNumId w:val="11"/>
  </w:num>
  <w:num w:numId="2" w16cid:durableId="471556918">
    <w:abstractNumId w:val="2"/>
  </w:num>
  <w:num w:numId="3" w16cid:durableId="813643768">
    <w:abstractNumId w:val="17"/>
  </w:num>
  <w:num w:numId="4" w16cid:durableId="558244526">
    <w:abstractNumId w:val="29"/>
  </w:num>
  <w:num w:numId="5" w16cid:durableId="1746609111">
    <w:abstractNumId w:val="40"/>
  </w:num>
  <w:num w:numId="6" w16cid:durableId="767193188">
    <w:abstractNumId w:val="38"/>
  </w:num>
  <w:num w:numId="7" w16cid:durableId="335814172">
    <w:abstractNumId w:val="37"/>
  </w:num>
  <w:num w:numId="8" w16cid:durableId="1619871907">
    <w:abstractNumId w:val="3"/>
  </w:num>
  <w:num w:numId="9" w16cid:durableId="486897707">
    <w:abstractNumId w:val="7"/>
  </w:num>
  <w:num w:numId="10" w16cid:durableId="1689332162">
    <w:abstractNumId w:val="6"/>
  </w:num>
  <w:num w:numId="11" w16cid:durableId="527908294">
    <w:abstractNumId w:val="43"/>
  </w:num>
  <w:num w:numId="12" w16cid:durableId="61754576">
    <w:abstractNumId w:val="18"/>
  </w:num>
  <w:num w:numId="13" w16cid:durableId="1407874324">
    <w:abstractNumId w:val="26"/>
  </w:num>
  <w:num w:numId="14" w16cid:durableId="1527711563">
    <w:abstractNumId w:val="5"/>
  </w:num>
  <w:num w:numId="15" w16cid:durableId="1725717059">
    <w:abstractNumId w:val="36"/>
  </w:num>
  <w:num w:numId="16" w16cid:durableId="1765370648">
    <w:abstractNumId w:val="42"/>
  </w:num>
  <w:num w:numId="17" w16cid:durableId="929121557">
    <w:abstractNumId w:val="15"/>
  </w:num>
  <w:num w:numId="18" w16cid:durableId="103615501">
    <w:abstractNumId w:val="35"/>
  </w:num>
  <w:num w:numId="19" w16cid:durableId="1284926545">
    <w:abstractNumId w:val="24"/>
  </w:num>
  <w:num w:numId="20" w16cid:durableId="119303306">
    <w:abstractNumId w:val="25"/>
  </w:num>
  <w:num w:numId="21" w16cid:durableId="989558907">
    <w:abstractNumId w:val="12"/>
  </w:num>
  <w:num w:numId="22" w16cid:durableId="1242521693">
    <w:abstractNumId w:val="22"/>
  </w:num>
  <w:num w:numId="23" w16cid:durableId="2134008690">
    <w:abstractNumId w:val="39"/>
  </w:num>
  <w:num w:numId="24" w16cid:durableId="1960528674">
    <w:abstractNumId w:val="19"/>
  </w:num>
  <w:num w:numId="25" w16cid:durableId="622150853">
    <w:abstractNumId w:val="1"/>
  </w:num>
  <w:num w:numId="26" w16cid:durableId="1481652941">
    <w:abstractNumId w:val="30"/>
  </w:num>
  <w:num w:numId="27" w16cid:durableId="1979190679">
    <w:abstractNumId w:val="4"/>
  </w:num>
  <w:num w:numId="28" w16cid:durableId="659231543">
    <w:abstractNumId w:val="23"/>
  </w:num>
  <w:num w:numId="29" w16cid:durableId="874538696">
    <w:abstractNumId w:val="10"/>
  </w:num>
  <w:num w:numId="30" w16cid:durableId="412552552">
    <w:abstractNumId w:val="44"/>
  </w:num>
  <w:num w:numId="31" w16cid:durableId="352414508">
    <w:abstractNumId w:val="21"/>
  </w:num>
  <w:num w:numId="32" w16cid:durableId="66272310">
    <w:abstractNumId w:val="33"/>
  </w:num>
  <w:num w:numId="33" w16cid:durableId="598099339">
    <w:abstractNumId w:val="20"/>
  </w:num>
  <w:num w:numId="34" w16cid:durableId="1987932301">
    <w:abstractNumId w:val="11"/>
  </w:num>
  <w:num w:numId="35" w16cid:durableId="243413206">
    <w:abstractNumId w:val="45"/>
  </w:num>
  <w:num w:numId="36" w16cid:durableId="220100894">
    <w:abstractNumId w:val="0"/>
  </w:num>
  <w:num w:numId="37" w16cid:durableId="1473256322">
    <w:abstractNumId w:val="41"/>
  </w:num>
  <w:num w:numId="38" w16cid:durableId="206645516">
    <w:abstractNumId w:val="9"/>
  </w:num>
  <w:num w:numId="39" w16cid:durableId="1594122312">
    <w:abstractNumId w:val="27"/>
  </w:num>
  <w:num w:numId="40" w16cid:durableId="1732340217">
    <w:abstractNumId w:val="31"/>
  </w:num>
  <w:num w:numId="41" w16cid:durableId="60639495">
    <w:abstractNumId w:val="8"/>
  </w:num>
  <w:num w:numId="42" w16cid:durableId="1637373582">
    <w:abstractNumId w:val="32"/>
  </w:num>
  <w:num w:numId="43" w16cid:durableId="602765505">
    <w:abstractNumId w:val="34"/>
  </w:num>
  <w:num w:numId="44" w16cid:durableId="2019191910">
    <w:abstractNumId w:val="28"/>
  </w:num>
  <w:num w:numId="45" w16cid:durableId="1150288232">
    <w:abstractNumId w:val="14"/>
  </w:num>
  <w:num w:numId="46" w16cid:durableId="262423605">
    <w:abstractNumId w:val="16"/>
  </w:num>
  <w:num w:numId="47" w16cid:durableId="925042332">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gutterAtTop/>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fr-FR" w:vendorID="64" w:dllVersion="6" w:nlCheck="1" w:checkStyle="1"/>
  <w:activeWritingStyle w:appName="MSWord" w:lang="en-US" w:vendorID="64" w:dllVersion="0" w:nlCheck="1" w:checkStyle="0"/>
  <w:activeWritingStyle w:appName="MSWord" w:lang="de-D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DE4"/>
    <w:rsid w:val="00000259"/>
    <w:rsid w:val="000005FC"/>
    <w:rsid w:val="000008FD"/>
    <w:rsid w:val="0000113B"/>
    <w:rsid w:val="00001427"/>
    <w:rsid w:val="00001458"/>
    <w:rsid w:val="00001760"/>
    <w:rsid w:val="00001ADC"/>
    <w:rsid w:val="00001F98"/>
    <w:rsid w:val="000021B5"/>
    <w:rsid w:val="00002313"/>
    <w:rsid w:val="00003A42"/>
    <w:rsid w:val="000041CE"/>
    <w:rsid w:val="0000453E"/>
    <w:rsid w:val="000055B4"/>
    <w:rsid w:val="0000575A"/>
    <w:rsid w:val="000057BE"/>
    <w:rsid w:val="00005825"/>
    <w:rsid w:val="000064E7"/>
    <w:rsid w:val="00006E26"/>
    <w:rsid w:val="000100BE"/>
    <w:rsid w:val="0001051F"/>
    <w:rsid w:val="000119F2"/>
    <w:rsid w:val="00011D7D"/>
    <w:rsid w:val="0001209E"/>
    <w:rsid w:val="00013D70"/>
    <w:rsid w:val="000148A8"/>
    <w:rsid w:val="0001509E"/>
    <w:rsid w:val="00015B06"/>
    <w:rsid w:val="000175BB"/>
    <w:rsid w:val="0002152B"/>
    <w:rsid w:val="00021CBB"/>
    <w:rsid w:val="00022E98"/>
    <w:rsid w:val="00024279"/>
    <w:rsid w:val="000260E3"/>
    <w:rsid w:val="00026229"/>
    <w:rsid w:val="00026BBC"/>
    <w:rsid w:val="00026E8C"/>
    <w:rsid w:val="00026FD1"/>
    <w:rsid w:val="00027373"/>
    <w:rsid w:val="000302CB"/>
    <w:rsid w:val="00030936"/>
    <w:rsid w:val="0003094D"/>
    <w:rsid w:val="0003109D"/>
    <w:rsid w:val="00032C8B"/>
    <w:rsid w:val="00032ED4"/>
    <w:rsid w:val="00033045"/>
    <w:rsid w:val="00033206"/>
    <w:rsid w:val="00033D32"/>
    <w:rsid w:val="00034348"/>
    <w:rsid w:val="000349BC"/>
    <w:rsid w:val="000363C4"/>
    <w:rsid w:val="0003656A"/>
    <w:rsid w:val="00036B8A"/>
    <w:rsid w:val="00037234"/>
    <w:rsid w:val="000377C8"/>
    <w:rsid w:val="00040BBF"/>
    <w:rsid w:val="00040DBE"/>
    <w:rsid w:val="00041999"/>
    <w:rsid w:val="00042933"/>
    <w:rsid w:val="0004321E"/>
    <w:rsid w:val="00043AEC"/>
    <w:rsid w:val="00043DBE"/>
    <w:rsid w:val="00044D18"/>
    <w:rsid w:val="000456CD"/>
    <w:rsid w:val="00045999"/>
    <w:rsid w:val="00045FEB"/>
    <w:rsid w:val="00046C3F"/>
    <w:rsid w:val="00047071"/>
    <w:rsid w:val="00047B7D"/>
    <w:rsid w:val="00047BE6"/>
    <w:rsid w:val="000505B2"/>
    <w:rsid w:val="000510C7"/>
    <w:rsid w:val="00051844"/>
    <w:rsid w:val="00051E5F"/>
    <w:rsid w:val="00052187"/>
    <w:rsid w:val="00052EF8"/>
    <w:rsid w:val="00053575"/>
    <w:rsid w:val="00053BC1"/>
    <w:rsid w:val="000543F3"/>
    <w:rsid w:val="0005504F"/>
    <w:rsid w:val="00055E4D"/>
    <w:rsid w:val="00057784"/>
    <w:rsid w:val="000579D7"/>
    <w:rsid w:val="00062E90"/>
    <w:rsid w:val="00063234"/>
    <w:rsid w:val="000649B5"/>
    <w:rsid w:val="00064CAB"/>
    <w:rsid w:val="000651D6"/>
    <w:rsid w:val="000659A8"/>
    <w:rsid w:val="00065DDC"/>
    <w:rsid w:val="000667AA"/>
    <w:rsid w:val="00066A15"/>
    <w:rsid w:val="00066F49"/>
    <w:rsid w:val="00070969"/>
    <w:rsid w:val="00071457"/>
    <w:rsid w:val="00071C49"/>
    <w:rsid w:val="000722AC"/>
    <w:rsid w:val="00072B63"/>
    <w:rsid w:val="00072BA9"/>
    <w:rsid w:val="00072C5B"/>
    <w:rsid w:val="00073398"/>
    <w:rsid w:val="00073C6C"/>
    <w:rsid w:val="00073FDD"/>
    <w:rsid w:val="000757E7"/>
    <w:rsid w:val="0007609F"/>
    <w:rsid w:val="00076DE6"/>
    <w:rsid w:val="00076E6D"/>
    <w:rsid w:val="00076EF6"/>
    <w:rsid w:val="00077774"/>
    <w:rsid w:val="00077922"/>
    <w:rsid w:val="0008018C"/>
    <w:rsid w:val="00080DEF"/>
    <w:rsid w:val="00087E8D"/>
    <w:rsid w:val="0009020B"/>
    <w:rsid w:val="00091378"/>
    <w:rsid w:val="00091463"/>
    <w:rsid w:val="0009197A"/>
    <w:rsid w:val="00091A74"/>
    <w:rsid w:val="00093C51"/>
    <w:rsid w:val="00093DFE"/>
    <w:rsid w:val="00093EAB"/>
    <w:rsid w:val="00095AB6"/>
    <w:rsid w:val="000A021E"/>
    <w:rsid w:val="000A1317"/>
    <w:rsid w:val="000A2F7E"/>
    <w:rsid w:val="000A37F4"/>
    <w:rsid w:val="000A3CC4"/>
    <w:rsid w:val="000A4418"/>
    <w:rsid w:val="000A5441"/>
    <w:rsid w:val="000A686A"/>
    <w:rsid w:val="000A6FA9"/>
    <w:rsid w:val="000A7907"/>
    <w:rsid w:val="000B02B2"/>
    <w:rsid w:val="000B08F0"/>
    <w:rsid w:val="000B1B90"/>
    <w:rsid w:val="000B1C6D"/>
    <w:rsid w:val="000B25E5"/>
    <w:rsid w:val="000B3583"/>
    <w:rsid w:val="000B3C67"/>
    <w:rsid w:val="000B44AC"/>
    <w:rsid w:val="000B4E18"/>
    <w:rsid w:val="000B5B99"/>
    <w:rsid w:val="000B66E9"/>
    <w:rsid w:val="000B6DBE"/>
    <w:rsid w:val="000C027B"/>
    <w:rsid w:val="000C0DF5"/>
    <w:rsid w:val="000C178F"/>
    <w:rsid w:val="000C1CCE"/>
    <w:rsid w:val="000C2CEC"/>
    <w:rsid w:val="000C2D52"/>
    <w:rsid w:val="000C33D8"/>
    <w:rsid w:val="000C4501"/>
    <w:rsid w:val="000C4B4E"/>
    <w:rsid w:val="000C4C92"/>
    <w:rsid w:val="000C61FA"/>
    <w:rsid w:val="000C6415"/>
    <w:rsid w:val="000C6AAB"/>
    <w:rsid w:val="000C705B"/>
    <w:rsid w:val="000C7079"/>
    <w:rsid w:val="000C754F"/>
    <w:rsid w:val="000C7778"/>
    <w:rsid w:val="000D0607"/>
    <w:rsid w:val="000D211A"/>
    <w:rsid w:val="000D255F"/>
    <w:rsid w:val="000D2A99"/>
    <w:rsid w:val="000D3F7D"/>
    <w:rsid w:val="000D4081"/>
    <w:rsid w:val="000D4105"/>
    <w:rsid w:val="000D4C40"/>
    <w:rsid w:val="000D4EC0"/>
    <w:rsid w:val="000D5C12"/>
    <w:rsid w:val="000D6759"/>
    <w:rsid w:val="000D702B"/>
    <w:rsid w:val="000D70D0"/>
    <w:rsid w:val="000D74A6"/>
    <w:rsid w:val="000D7A58"/>
    <w:rsid w:val="000D7D37"/>
    <w:rsid w:val="000D7DAF"/>
    <w:rsid w:val="000E0E4A"/>
    <w:rsid w:val="000E14A2"/>
    <w:rsid w:val="000E3AE4"/>
    <w:rsid w:val="000E3D2A"/>
    <w:rsid w:val="000E46DC"/>
    <w:rsid w:val="000E5026"/>
    <w:rsid w:val="000E53E6"/>
    <w:rsid w:val="000E5BD6"/>
    <w:rsid w:val="000E6870"/>
    <w:rsid w:val="000E78CB"/>
    <w:rsid w:val="000F0D87"/>
    <w:rsid w:val="000F11BD"/>
    <w:rsid w:val="000F16B4"/>
    <w:rsid w:val="000F1CA2"/>
    <w:rsid w:val="000F1CD7"/>
    <w:rsid w:val="000F2BEC"/>
    <w:rsid w:val="000F3B1C"/>
    <w:rsid w:val="000F433C"/>
    <w:rsid w:val="000F4E08"/>
    <w:rsid w:val="000F56C6"/>
    <w:rsid w:val="000F5CF2"/>
    <w:rsid w:val="000F69F5"/>
    <w:rsid w:val="000F7F6C"/>
    <w:rsid w:val="00100B12"/>
    <w:rsid w:val="0010100F"/>
    <w:rsid w:val="00101472"/>
    <w:rsid w:val="001015A4"/>
    <w:rsid w:val="001024C4"/>
    <w:rsid w:val="001025AF"/>
    <w:rsid w:val="0010268E"/>
    <w:rsid w:val="00103263"/>
    <w:rsid w:val="001052CD"/>
    <w:rsid w:val="0010538B"/>
    <w:rsid w:val="0010679C"/>
    <w:rsid w:val="00107748"/>
    <w:rsid w:val="00110ED1"/>
    <w:rsid w:val="00112477"/>
    <w:rsid w:val="00112A3E"/>
    <w:rsid w:val="00114F3D"/>
    <w:rsid w:val="00115AD4"/>
    <w:rsid w:val="0011680F"/>
    <w:rsid w:val="00121657"/>
    <w:rsid w:val="00121CF8"/>
    <w:rsid w:val="00122BA7"/>
    <w:rsid w:val="00122D05"/>
    <w:rsid w:val="001244F3"/>
    <w:rsid w:val="00125C9A"/>
    <w:rsid w:val="001264F6"/>
    <w:rsid w:val="001267BD"/>
    <w:rsid w:val="00126806"/>
    <w:rsid w:val="00126BAB"/>
    <w:rsid w:val="00127004"/>
    <w:rsid w:val="00130442"/>
    <w:rsid w:val="0013046A"/>
    <w:rsid w:val="0013190E"/>
    <w:rsid w:val="00131F4B"/>
    <w:rsid w:val="001321C7"/>
    <w:rsid w:val="00134490"/>
    <w:rsid w:val="00134D73"/>
    <w:rsid w:val="00134F96"/>
    <w:rsid w:val="001353DF"/>
    <w:rsid w:val="00135A0A"/>
    <w:rsid w:val="001361AE"/>
    <w:rsid w:val="00136E6F"/>
    <w:rsid w:val="0014009C"/>
    <w:rsid w:val="001401EE"/>
    <w:rsid w:val="0014041B"/>
    <w:rsid w:val="0014060C"/>
    <w:rsid w:val="001407BB"/>
    <w:rsid w:val="00142E07"/>
    <w:rsid w:val="00142F20"/>
    <w:rsid w:val="00143786"/>
    <w:rsid w:val="00144354"/>
    <w:rsid w:val="00145BBC"/>
    <w:rsid w:val="00146B24"/>
    <w:rsid w:val="0015248D"/>
    <w:rsid w:val="00152DFA"/>
    <w:rsid w:val="00153515"/>
    <w:rsid w:val="00153683"/>
    <w:rsid w:val="0015524F"/>
    <w:rsid w:val="0015601E"/>
    <w:rsid w:val="0015642C"/>
    <w:rsid w:val="00156DE4"/>
    <w:rsid w:val="0015725D"/>
    <w:rsid w:val="00157A0D"/>
    <w:rsid w:val="00157AA2"/>
    <w:rsid w:val="00160774"/>
    <w:rsid w:val="001609B9"/>
    <w:rsid w:val="00162300"/>
    <w:rsid w:val="001625AF"/>
    <w:rsid w:val="00162FF4"/>
    <w:rsid w:val="00163F91"/>
    <w:rsid w:val="001644BD"/>
    <w:rsid w:val="00164ABB"/>
    <w:rsid w:val="00164B86"/>
    <w:rsid w:val="00165182"/>
    <w:rsid w:val="0016596A"/>
    <w:rsid w:val="00165B26"/>
    <w:rsid w:val="00165C19"/>
    <w:rsid w:val="00166CB3"/>
    <w:rsid w:val="00166DD7"/>
    <w:rsid w:val="00167F73"/>
    <w:rsid w:val="001702B0"/>
    <w:rsid w:val="001708AA"/>
    <w:rsid w:val="00170F10"/>
    <w:rsid w:val="0017103A"/>
    <w:rsid w:val="00171A6F"/>
    <w:rsid w:val="00172F69"/>
    <w:rsid w:val="001731CA"/>
    <w:rsid w:val="001737E8"/>
    <w:rsid w:val="001741DA"/>
    <w:rsid w:val="00174288"/>
    <w:rsid w:val="00174437"/>
    <w:rsid w:val="001744DF"/>
    <w:rsid w:val="00174CEB"/>
    <w:rsid w:val="00174D9D"/>
    <w:rsid w:val="001763F7"/>
    <w:rsid w:val="00176A4F"/>
    <w:rsid w:val="0018234C"/>
    <w:rsid w:val="0018276A"/>
    <w:rsid w:val="00185367"/>
    <w:rsid w:val="00185C47"/>
    <w:rsid w:val="001861EC"/>
    <w:rsid w:val="0019008E"/>
    <w:rsid w:val="00191514"/>
    <w:rsid w:val="00191F84"/>
    <w:rsid w:val="001931E6"/>
    <w:rsid w:val="0019363E"/>
    <w:rsid w:val="00193EB9"/>
    <w:rsid w:val="001956E5"/>
    <w:rsid w:val="0019646F"/>
    <w:rsid w:val="001964FF"/>
    <w:rsid w:val="001972C4"/>
    <w:rsid w:val="001977C9"/>
    <w:rsid w:val="001A24C0"/>
    <w:rsid w:val="001A2C34"/>
    <w:rsid w:val="001A377F"/>
    <w:rsid w:val="001A3A00"/>
    <w:rsid w:val="001A404E"/>
    <w:rsid w:val="001A5AE4"/>
    <w:rsid w:val="001A5F5F"/>
    <w:rsid w:val="001A5FD9"/>
    <w:rsid w:val="001A6A88"/>
    <w:rsid w:val="001A6C92"/>
    <w:rsid w:val="001A6FE5"/>
    <w:rsid w:val="001A70BD"/>
    <w:rsid w:val="001A72E3"/>
    <w:rsid w:val="001A7C40"/>
    <w:rsid w:val="001B05A6"/>
    <w:rsid w:val="001B1782"/>
    <w:rsid w:val="001B1DAC"/>
    <w:rsid w:val="001B2DCD"/>
    <w:rsid w:val="001B599D"/>
    <w:rsid w:val="001B5DC2"/>
    <w:rsid w:val="001B7B72"/>
    <w:rsid w:val="001C13C2"/>
    <w:rsid w:val="001C19F7"/>
    <w:rsid w:val="001C21ED"/>
    <w:rsid w:val="001C2CCF"/>
    <w:rsid w:val="001C326A"/>
    <w:rsid w:val="001C3DD5"/>
    <w:rsid w:val="001C44C0"/>
    <w:rsid w:val="001C56C4"/>
    <w:rsid w:val="001C6BE2"/>
    <w:rsid w:val="001D02E8"/>
    <w:rsid w:val="001D0A00"/>
    <w:rsid w:val="001D0B73"/>
    <w:rsid w:val="001D0D0C"/>
    <w:rsid w:val="001D277A"/>
    <w:rsid w:val="001D64A6"/>
    <w:rsid w:val="001D6CDF"/>
    <w:rsid w:val="001E21EF"/>
    <w:rsid w:val="001E295A"/>
    <w:rsid w:val="001E29ED"/>
    <w:rsid w:val="001E429C"/>
    <w:rsid w:val="001E42D9"/>
    <w:rsid w:val="001E540C"/>
    <w:rsid w:val="001E596C"/>
    <w:rsid w:val="001E6486"/>
    <w:rsid w:val="001E7A20"/>
    <w:rsid w:val="001F1659"/>
    <w:rsid w:val="001F167A"/>
    <w:rsid w:val="001F2748"/>
    <w:rsid w:val="001F3C79"/>
    <w:rsid w:val="001F4506"/>
    <w:rsid w:val="001F6078"/>
    <w:rsid w:val="001F610B"/>
    <w:rsid w:val="001F7CD2"/>
    <w:rsid w:val="00200041"/>
    <w:rsid w:val="00200823"/>
    <w:rsid w:val="00200958"/>
    <w:rsid w:val="00200B12"/>
    <w:rsid w:val="002019DD"/>
    <w:rsid w:val="002020FD"/>
    <w:rsid w:val="00202296"/>
    <w:rsid w:val="0020385A"/>
    <w:rsid w:val="002038AB"/>
    <w:rsid w:val="002038B5"/>
    <w:rsid w:val="00205229"/>
    <w:rsid w:val="002053BB"/>
    <w:rsid w:val="00205AE9"/>
    <w:rsid w:val="0020617B"/>
    <w:rsid w:val="00207CA9"/>
    <w:rsid w:val="00210D1F"/>
    <w:rsid w:val="002128D1"/>
    <w:rsid w:val="002165A8"/>
    <w:rsid w:val="002166FD"/>
    <w:rsid w:val="00216B42"/>
    <w:rsid w:val="002176E5"/>
    <w:rsid w:val="00217F86"/>
    <w:rsid w:val="002222B3"/>
    <w:rsid w:val="0022270E"/>
    <w:rsid w:val="00223B9E"/>
    <w:rsid w:val="00225897"/>
    <w:rsid w:val="00226606"/>
    <w:rsid w:val="00227D57"/>
    <w:rsid w:val="00231882"/>
    <w:rsid w:val="0023474F"/>
    <w:rsid w:val="00234930"/>
    <w:rsid w:val="00234FF0"/>
    <w:rsid w:val="0023519C"/>
    <w:rsid w:val="002351FF"/>
    <w:rsid w:val="00235CD5"/>
    <w:rsid w:val="00236F1A"/>
    <w:rsid w:val="0023701F"/>
    <w:rsid w:val="002371F4"/>
    <w:rsid w:val="002403A5"/>
    <w:rsid w:val="00242495"/>
    <w:rsid w:val="002440CB"/>
    <w:rsid w:val="0024420D"/>
    <w:rsid w:val="0024477D"/>
    <w:rsid w:val="00245B92"/>
    <w:rsid w:val="00245D1E"/>
    <w:rsid w:val="0024602A"/>
    <w:rsid w:val="0024748F"/>
    <w:rsid w:val="0025006B"/>
    <w:rsid w:val="00250C61"/>
    <w:rsid w:val="00252A22"/>
    <w:rsid w:val="00252D96"/>
    <w:rsid w:val="00252E64"/>
    <w:rsid w:val="00253028"/>
    <w:rsid w:val="00253400"/>
    <w:rsid w:val="00253F15"/>
    <w:rsid w:val="002566E7"/>
    <w:rsid w:val="0025686B"/>
    <w:rsid w:val="00257D68"/>
    <w:rsid w:val="00257ED3"/>
    <w:rsid w:val="00260A5C"/>
    <w:rsid w:val="00260B07"/>
    <w:rsid w:val="00261231"/>
    <w:rsid w:val="00262B86"/>
    <w:rsid w:val="0026380F"/>
    <w:rsid w:val="00264251"/>
    <w:rsid w:val="00265218"/>
    <w:rsid w:val="00265541"/>
    <w:rsid w:val="00266280"/>
    <w:rsid w:val="002668D1"/>
    <w:rsid w:val="00267095"/>
    <w:rsid w:val="00267911"/>
    <w:rsid w:val="00270EF8"/>
    <w:rsid w:val="00272DEE"/>
    <w:rsid w:val="00272E54"/>
    <w:rsid w:val="00273200"/>
    <w:rsid w:val="002736AD"/>
    <w:rsid w:val="00274184"/>
    <w:rsid w:val="002748D9"/>
    <w:rsid w:val="00274B52"/>
    <w:rsid w:val="002765EE"/>
    <w:rsid w:val="00276926"/>
    <w:rsid w:val="0027692F"/>
    <w:rsid w:val="00277DF6"/>
    <w:rsid w:val="00280471"/>
    <w:rsid w:val="00280F6E"/>
    <w:rsid w:val="0028142F"/>
    <w:rsid w:val="00281CE2"/>
    <w:rsid w:val="002823EE"/>
    <w:rsid w:val="00282E56"/>
    <w:rsid w:val="0028308D"/>
    <w:rsid w:val="00283FEA"/>
    <w:rsid w:val="0028571F"/>
    <w:rsid w:val="002861F1"/>
    <w:rsid w:val="0028680F"/>
    <w:rsid w:val="0028764B"/>
    <w:rsid w:val="00290267"/>
    <w:rsid w:val="002904E7"/>
    <w:rsid w:val="002920F5"/>
    <w:rsid w:val="00292891"/>
    <w:rsid w:val="002928D7"/>
    <w:rsid w:val="002958C9"/>
    <w:rsid w:val="00295F8E"/>
    <w:rsid w:val="00296AF8"/>
    <w:rsid w:val="00296F63"/>
    <w:rsid w:val="00297AFB"/>
    <w:rsid w:val="00297CB7"/>
    <w:rsid w:val="002A0421"/>
    <w:rsid w:val="002A090E"/>
    <w:rsid w:val="002A4954"/>
    <w:rsid w:val="002A5497"/>
    <w:rsid w:val="002A78E2"/>
    <w:rsid w:val="002A7962"/>
    <w:rsid w:val="002A7B8D"/>
    <w:rsid w:val="002B18BA"/>
    <w:rsid w:val="002B1932"/>
    <w:rsid w:val="002B1EFA"/>
    <w:rsid w:val="002B365B"/>
    <w:rsid w:val="002B3D0B"/>
    <w:rsid w:val="002B425F"/>
    <w:rsid w:val="002B5DA0"/>
    <w:rsid w:val="002B6085"/>
    <w:rsid w:val="002B64AF"/>
    <w:rsid w:val="002B73B5"/>
    <w:rsid w:val="002C01DD"/>
    <w:rsid w:val="002C2345"/>
    <w:rsid w:val="002C3364"/>
    <w:rsid w:val="002C38FC"/>
    <w:rsid w:val="002C3ACA"/>
    <w:rsid w:val="002C3AEC"/>
    <w:rsid w:val="002C5586"/>
    <w:rsid w:val="002C5C2D"/>
    <w:rsid w:val="002C6752"/>
    <w:rsid w:val="002C6920"/>
    <w:rsid w:val="002C7C11"/>
    <w:rsid w:val="002C7F6F"/>
    <w:rsid w:val="002D094A"/>
    <w:rsid w:val="002D0F6D"/>
    <w:rsid w:val="002D1641"/>
    <w:rsid w:val="002D3965"/>
    <w:rsid w:val="002D42FC"/>
    <w:rsid w:val="002D463B"/>
    <w:rsid w:val="002D491E"/>
    <w:rsid w:val="002D4FCD"/>
    <w:rsid w:val="002D5601"/>
    <w:rsid w:val="002D5DAA"/>
    <w:rsid w:val="002D6A1B"/>
    <w:rsid w:val="002D7920"/>
    <w:rsid w:val="002D7971"/>
    <w:rsid w:val="002D7B4E"/>
    <w:rsid w:val="002E1940"/>
    <w:rsid w:val="002E1CBA"/>
    <w:rsid w:val="002E21C1"/>
    <w:rsid w:val="002E2205"/>
    <w:rsid w:val="002E2302"/>
    <w:rsid w:val="002E244B"/>
    <w:rsid w:val="002E37E1"/>
    <w:rsid w:val="002E4F55"/>
    <w:rsid w:val="002E5ECF"/>
    <w:rsid w:val="002E62CD"/>
    <w:rsid w:val="002E6B06"/>
    <w:rsid w:val="002E6E0D"/>
    <w:rsid w:val="002E7467"/>
    <w:rsid w:val="002E756A"/>
    <w:rsid w:val="002F099C"/>
    <w:rsid w:val="002F124A"/>
    <w:rsid w:val="002F19FE"/>
    <w:rsid w:val="002F241E"/>
    <w:rsid w:val="002F264E"/>
    <w:rsid w:val="002F2D1E"/>
    <w:rsid w:val="002F32E9"/>
    <w:rsid w:val="002F45D1"/>
    <w:rsid w:val="002F46CE"/>
    <w:rsid w:val="002F4D07"/>
    <w:rsid w:val="002F5145"/>
    <w:rsid w:val="00300CE0"/>
    <w:rsid w:val="00301302"/>
    <w:rsid w:val="00301CA7"/>
    <w:rsid w:val="00301E47"/>
    <w:rsid w:val="00302E5E"/>
    <w:rsid w:val="0030328E"/>
    <w:rsid w:val="00304DB7"/>
    <w:rsid w:val="00305B55"/>
    <w:rsid w:val="0030645F"/>
    <w:rsid w:val="00306630"/>
    <w:rsid w:val="00306720"/>
    <w:rsid w:val="00307AED"/>
    <w:rsid w:val="003100E9"/>
    <w:rsid w:val="00310E09"/>
    <w:rsid w:val="00311FDE"/>
    <w:rsid w:val="00312BAB"/>
    <w:rsid w:val="00313841"/>
    <w:rsid w:val="00314223"/>
    <w:rsid w:val="0031455D"/>
    <w:rsid w:val="00314632"/>
    <w:rsid w:val="0031640D"/>
    <w:rsid w:val="00317288"/>
    <w:rsid w:val="0031753F"/>
    <w:rsid w:val="003179C3"/>
    <w:rsid w:val="00317AD9"/>
    <w:rsid w:val="003206CC"/>
    <w:rsid w:val="003211E9"/>
    <w:rsid w:val="003214FF"/>
    <w:rsid w:val="003225D3"/>
    <w:rsid w:val="003230B9"/>
    <w:rsid w:val="003236F4"/>
    <w:rsid w:val="0032372D"/>
    <w:rsid w:val="00323FF0"/>
    <w:rsid w:val="00325506"/>
    <w:rsid w:val="0032568F"/>
    <w:rsid w:val="00325D4A"/>
    <w:rsid w:val="00326747"/>
    <w:rsid w:val="003268A3"/>
    <w:rsid w:val="00326CE6"/>
    <w:rsid w:val="00326FFB"/>
    <w:rsid w:val="003273D1"/>
    <w:rsid w:val="00330216"/>
    <w:rsid w:val="0033038F"/>
    <w:rsid w:val="00331C4D"/>
    <w:rsid w:val="00332E4D"/>
    <w:rsid w:val="00333500"/>
    <w:rsid w:val="0033354C"/>
    <w:rsid w:val="003348CE"/>
    <w:rsid w:val="00334BD8"/>
    <w:rsid w:val="00335287"/>
    <w:rsid w:val="003406FF"/>
    <w:rsid w:val="0034071F"/>
    <w:rsid w:val="00340EA9"/>
    <w:rsid w:val="00342C65"/>
    <w:rsid w:val="00343023"/>
    <w:rsid w:val="00344294"/>
    <w:rsid w:val="003448CC"/>
    <w:rsid w:val="00345681"/>
    <w:rsid w:val="00345FFF"/>
    <w:rsid w:val="00346475"/>
    <w:rsid w:val="00346A83"/>
    <w:rsid w:val="003471C8"/>
    <w:rsid w:val="00347573"/>
    <w:rsid w:val="003503B6"/>
    <w:rsid w:val="0035086F"/>
    <w:rsid w:val="00351639"/>
    <w:rsid w:val="003517EA"/>
    <w:rsid w:val="00351D9C"/>
    <w:rsid w:val="00351DA4"/>
    <w:rsid w:val="0035262D"/>
    <w:rsid w:val="003528B7"/>
    <w:rsid w:val="00353782"/>
    <w:rsid w:val="003538FF"/>
    <w:rsid w:val="003540A5"/>
    <w:rsid w:val="003548B3"/>
    <w:rsid w:val="0035582D"/>
    <w:rsid w:val="0035609A"/>
    <w:rsid w:val="0035633B"/>
    <w:rsid w:val="003567D5"/>
    <w:rsid w:val="00357296"/>
    <w:rsid w:val="00357BF1"/>
    <w:rsid w:val="00357C0C"/>
    <w:rsid w:val="00360B1D"/>
    <w:rsid w:val="00361EB6"/>
    <w:rsid w:val="003620B7"/>
    <w:rsid w:val="003632FE"/>
    <w:rsid w:val="00363D0C"/>
    <w:rsid w:val="003647AD"/>
    <w:rsid w:val="00366C1B"/>
    <w:rsid w:val="00367150"/>
    <w:rsid w:val="00370FF2"/>
    <w:rsid w:val="003710DA"/>
    <w:rsid w:val="003732B0"/>
    <w:rsid w:val="00373307"/>
    <w:rsid w:val="003736E4"/>
    <w:rsid w:val="00374B01"/>
    <w:rsid w:val="0037523A"/>
    <w:rsid w:val="00377989"/>
    <w:rsid w:val="00377B7A"/>
    <w:rsid w:val="00377D5A"/>
    <w:rsid w:val="003809F7"/>
    <w:rsid w:val="00381343"/>
    <w:rsid w:val="00381E2C"/>
    <w:rsid w:val="00382A4D"/>
    <w:rsid w:val="00382D8D"/>
    <w:rsid w:val="003833D5"/>
    <w:rsid w:val="00385170"/>
    <w:rsid w:val="0038537F"/>
    <w:rsid w:val="003868D7"/>
    <w:rsid w:val="003871CA"/>
    <w:rsid w:val="003878D1"/>
    <w:rsid w:val="00387B51"/>
    <w:rsid w:val="003912C3"/>
    <w:rsid w:val="0039281A"/>
    <w:rsid w:val="00393D7C"/>
    <w:rsid w:val="003956DE"/>
    <w:rsid w:val="003964A7"/>
    <w:rsid w:val="00396A2C"/>
    <w:rsid w:val="00397156"/>
    <w:rsid w:val="003976B5"/>
    <w:rsid w:val="003A0C31"/>
    <w:rsid w:val="003A211A"/>
    <w:rsid w:val="003A22A9"/>
    <w:rsid w:val="003A25A0"/>
    <w:rsid w:val="003A2A3F"/>
    <w:rsid w:val="003A2A91"/>
    <w:rsid w:val="003A2AED"/>
    <w:rsid w:val="003A2E9A"/>
    <w:rsid w:val="003A3D24"/>
    <w:rsid w:val="003A5F70"/>
    <w:rsid w:val="003A6DEA"/>
    <w:rsid w:val="003A6DFC"/>
    <w:rsid w:val="003B0E98"/>
    <w:rsid w:val="003B12D1"/>
    <w:rsid w:val="003B196A"/>
    <w:rsid w:val="003B1F4E"/>
    <w:rsid w:val="003B2084"/>
    <w:rsid w:val="003B352C"/>
    <w:rsid w:val="003B3D70"/>
    <w:rsid w:val="003B3FAC"/>
    <w:rsid w:val="003B3FEE"/>
    <w:rsid w:val="003B4B79"/>
    <w:rsid w:val="003B551E"/>
    <w:rsid w:val="003C056E"/>
    <w:rsid w:val="003C0800"/>
    <w:rsid w:val="003C1E15"/>
    <w:rsid w:val="003C2D81"/>
    <w:rsid w:val="003C488A"/>
    <w:rsid w:val="003C4D73"/>
    <w:rsid w:val="003C56F7"/>
    <w:rsid w:val="003D21E0"/>
    <w:rsid w:val="003D3434"/>
    <w:rsid w:val="003D43F2"/>
    <w:rsid w:val="003D4C24"/>
    <w:rsid w:val="003D52CA"/>
    <w:rsid w:val="003D566F"/>
    <w:rsid w:val="003D61EA"/>
    <w:rsid w:val="003D6672"/>
    <w:rsid w:val="003D68B6"/>
    <w:rsid w:val="003D79C2"/>
    <w:rsid w:val="003E0B19"/>
    <w:rsid w:val="003E103B"/>
    <w:rsid w:val="003E140A"/>
    <w:rsid w:val="003E14E9"/>
    <w:rsid w:val="003E28CA"/>
    <w:rsid w:val="003E2E7C"/>
    <w:rsid w:val="003E4CC0"/>
    <w:rsid w:val="003E6C9A"/>
    <w:rsid w:val="003E73CD"/>
    <w:rsid w:val="003E7A19"/>
    <w:rsid w:val="003F00F7"/>
    <w:rsid w:val="003F0C2E"/>
    <w:rsid w:val="003F0E2C"/>
    <w:rsid w:val="003F2F78"/>
    <w:rsid w:val="003F3625"/>
    <w:rsid w:val="003F3BD2"/>
    <w:rsid w:val="003F5735"/>
    <w:rsid w:val="003F6DF2"/>
    <w:rsid w:val="003F74BE"/>
    <w:rsid w:val="003F7C10"/>
    <w:rsid w:val="004007E6"/>
    <w:rsid w:val="00400934"/>
    <w:rsid w:val="004038C1"/>
    <w:rsid w:val="004041C2"/>
    <w:rsid w:val="0040431A"/>
    <w:rsid w:val="00405C25"/>
    <w:rsid w:val="00405FC2"/>
    <w:rsid w:val="00406972"/>
    <w:rsid w:val="00406D9A"/>
    <w:rsid w:val="00407767"/>
    <w:rsid w:val="00407953"/>
    <w:rsid w:val="004079D1"/>
    <w:rsid w:val="004110CD"/>
    <w:rsid w:val="00412196"/>
    <w:rsid w:val="00412528"/>
    <w:rsid w:val="0041536D"/>
    <w:rsid w:val="0041642D"/>
    <w:rsid w:val="004171E8"/>
    <w:rsid w:val="00420091"/>
    <w:rsid w:val="0042056A"/>
    <w:rsid w:val="00420DA7"/>
    <w:rsid w:val="0042169B"/>
    <w:rsid w:val="004217F2"/>
    <w:rsid w:val="004229FC"/>
    <w:rsid w:val="00422BF8"/>
    <w:rsid w:val="00424CEE"/>
    <w:rsid w:val="00425041"/>
    <w:rsid w:val="00425B2E"/>
    <w:rsid w:val="0042719F"/>
    <w:rsid w:val="004274C2"/>
    <w:rsid w:val="00427DBF"/>
    <w:rsid w:val="00427E0E"/>
    <w:rsid w:val="00427E4E"/>
    <w:rsid w:val="00430C2A"/>
    <w:rsid w:val="00430D98"/>
    <w:rsid w:val="00430E5A"/>
    <w:rsid w:val="004318B6"/>
    <w:rsid w:val="0043192A"/>
    <w:rsid w:val="00432D0C"/>
    <w:rsid w:val="0043321D"/>
    <w:rsid w:val="004349E6"/>
    <w:rsid w:val="004359BD"/>
    <w:rsid w:val="00435E5F"/>
    <w:rsid w:val="00436073"/>
    <w:rsid w:val="00440FFE"/>
    <w:rsid w:val="004429EA"/>
    <w:rsid w:val="00442EA7"/>
    <w:rsid w:val="004441C0"/>
    <w:rsid w:val="0044478B"/>
    <w:rsid w:val="0044513B"/>
    <w:rsid w:val="004459E8"/>
    <w:rsid w:val="00446075"/>
    <w:rsid w:val="00446656"/>
    <w:rsid w:val="00447450"/>
    <w:rsid w:val="00450F66"/>
    <w:rsid w:val="00451DDE"/>
    <w:rsid w:val="00452DD0"/>
    <w:rsid w:val="00453D52"/>
    <w:rsid w:val="004549F7"/>
    <w:rsid w:val="00455597"/>
    <w:rsid w:val="00456142"/>
    <w:rsid w:val="0045629B"/>
    <w:rsid w:val="004570B1"/>
    <w:rsid w:val="004604D7"/>
    <w:rsid w:val="00461225"/>
    <w:rsid w:val="0046152F"/>
    <w:rsid w:val="004624F3"/>
    <w:rsid w:val="00463316"/>
    <w:rsid w:val="00463A60"/>
    <w:rsid w:val="0046488D"/>
    <w:rsid w:val="004650B2"/>
    <w:rsid w:val="00466231"/>
    <w:rsid w:val="00467F17"/>
    <w:rsid w:val="00470230"/>
    <w:rsid w:val="00471857"/>
    <w:rsid w:val="0047291A"/>
    <w:rsid w:val="004737AC"/>
    <w:rsid w:val="00474C77"/>
    <w:rsid w:val="00475DF7"/>
    <w:rsid w:val="004765EE"/>
    <w:rsid w:val="0048007E"/>
    <w:rsid w:val="004811D7"/>
    <w:rsid w:val="00481890"/>
    <w:rsid w:val="00481F93"/>
    <w:rsid w:val="004820A8"/>
    <w:rsid w:val="004826EC"/>
    <w:rsid w:val="00482A97"/>
    <w:rsid w:val="00482CF8"/>
    <w:rsid w:val="004831C4"/>
    <w:rsid w:val="00484D3B"/>
    <w:rsid w:val="00484F8B"/>
    <w:rsid w:val="00485217"/>
    <w:rsid w:val="004859D9"/>
    <w:rsid w:val="00490557"/>
    <w:rsid w:val="004919D8"/>
    <w:rsid w:val="00492570"/>
    <w:rsid w:val="0049285D"/>
    <w:rsid w:val="00493A96"/>
    <w:rsid w:val="0049608E"/>
    <w:rsid w:val="00496924"/>
    <w:rsid w:val="00497D50"/>
    <w:rsid w:val="004A071A"/>
    <w:rsid w:val="004A08C8"/>
    <w:rsid w:val="004A10CD"/>
    <w:rsid w:val="004A12A9"/>
    <w:rsid w:val="004A1F89"/>
    <w:rsid w:val="004A3B48"/>
    <w:rsid w:val="004A3F54"/>
    <w:rsid w:val="004A40AD"/>
    <w:rsid w:val="004A48A1"/>
    <w:rsid w:val="004A4C9F"/>
    <w:rsid w:val="004A5371"/>
    <w:rsid w:val="004A561A"/>
    <w:rsid w:val="004A56CB"/>
    <w:rsid w:val="004A57A1"/>
    <w:rsid w:val="004A6099"/>
    <w:rsid w:val="004A6102"/>
    <w:rsid w:val="004A6262"/>
    <w:rsid w:val="004A66BD"/>
    <w:rsid w:val="004A7F21"/>
    <w:rsid w:val="004A7FD2"/>
    <w:rsid w:val="004B018A"/>
    <w:rsid w:val="004B0336"/>
    <w:rsid w:val="004B0634"/>
    <w:rsid w:val="004B06C5"/>
    <w:rsid w:val="004B0E34"/>
    <w:rsid w:val="004B1676"/>
    <w:rsid w:val="004B21D7"/>
    <w:rsid w:val="004B2D70"/>
    <w:rsid w:val="004B35F6"/>
    <w:rsid w:val="004B3983"/>
    <w:rsid w:val="004B3B40"/>
    <w:rsid w:val="004B643B"/>
    <w:rsid w:val="004B68FC"/>
    <w:rsid w:val="004B7D0A"/>
    <w:rsid w:val="004C000C"/>
    <w:rsid w:val="004C143E"/>
    <w:rsid w:val="004C2689"/>
    <w:rsid w:val="004C2714"/>
    <w:rsid w:val="004C2A3C"/>
    <w:rsid w:val="004C4402"/>
    <w:rsid w:val="004C4C7F"/>
    <w:rsid w:val="004C688C"/>
    <w:rsid w:val="004C7352"/>
    <w:rsid w:val="004D011A"/>
    <w:rsid w:val="004D0BDA"/>
    <w:rsid w:val="004D0D55"/>
    <w:rsid w:val="004D17A4"/>
    <w:rsid w:val="004D35D1"/>
    <w:rsid w:val="004D40B1"/>
    <w:rsid w:val="004D57ED"/>
    <w:rsid w:val="004D6AD0"/>
    <w:rsid w:val="004D763A"/>
    <w:rsid w:val="004D7FE7"/>
    <w:rsid w:val="004E044A"/>
    <w:rsid w:val="004E05D0"/>
    <w:rsid w:val="004E0B2A"/>
    <w:rsid w:val="004E0DC5"/>
    <w:rsid w:val="004E40DA"/>
    <w:rsid w:val="004E4B31"/>
    <w:rsid w:val="004E63B3"/>
    <w:rsid w:val="004E73E9"/>
    <w:rsid w:val="004E7756"/>
    <w:rsid w:val="004E799F"/>
    <w:rsid w:val="004F1D7A"/>
    <w:rsid w:val="004F21B1"/>
    <w:rsid w:val="004F375D"/>
    <w:rsid w:val="004F4FA3"/>
    <w:rsid w:val="004F5664"/>
    <w:rsid w:val="004F642A"/>
    <w:rsid w:val="004F71F0"/>
    <w:rsid w:val="004F7815"/>
    <w:rsid w:val="004F7BB2"/>
    <w:rsid w:val="0050001A"/>
    <w:rsid w:val="005007E1"/>
    <w:rsid w:val="005012AA"/>
    <w:rsid w:val="00502EE1"/>
    <w:rsid w:val="0050310E"/>
    <w:rsid w:val="00505EE1"/>
    <w:rsid w:val="005068BF"/>
    <w:rsid w:val="00506922"/>
    <w:rsid w:val="0050750B"/>
    <w:rsid w:val="005076C2"/>
    <w:rsid w:val="00512851"/>
    <w:rsid w:val="00513F79"/>
    <w:rsid w:val="0051417A"/>
    <w:rsid w:val="00515649"/>
    <w:rsid w:val="00516679"/>
    <w:rsid w:val="0052041B"/>
    <w:rsid w:val="00520AC0"/>
    <w:rsid w:val="0052108E"/>
    <w:rsid w:val="005211AA"/>
    <w:rsid w:val="00522A08"/>
    <w:rsid w:val="0052417D"/>
    <w:rsid w:val="00524549"/>
    <w:rsid w:val="00525383"/>
    <w:rsid w:val="005256A5"/>
    <w:rsid w:val="0052573B"/>
    <w:rsid w:val="00526BEE"/>
    <w:rsid w:val="00526C59"/>
    <w:rsid w:val="005270A0"/>
    <w:rsid w:val="00527B7C"/>
    <w:rsid w:val="0053009D"/>
    <w:rsid w:val="0053020B"/>
    <w:rsid w:val="00530AED"/>
    <w:rsid w:val="00530DB2"/>
    <w:rsid w:val="00532F41"/>
    <w:rsid w:val="005331DC"/>
    <w:rsid w:val="00533D53"/>
    <w:rsid w:val="00533F8D"/>
    <w:rsid w:val="00534323"/>
    <w:rsid w:val="00535FA4"/>
    <w:rsid w:val="0053796E"/>
    <w:rsid w:val="00537F52"/>
    <w:rsid w:val="00540BC3"/>
    <w:rsid w:val="00541DB7"/>
    <w:rsid w:val="00542200"/>
    <w:rsid w:val="005431ED"/>
    <w:rsid w:val="00543FF5"/>
    <w:rsid w:val="00546180"/>
    <w:rsid w:val="00546802"/>
    <w:rsid w:val="00547D50"/>
    <w:rsid w:val="00547FE9"/>
    <w:rsid w:val="00550A7D"/>
    <w:rsid w:val="00550B06"/>
    <w:rsid w:val="0055112A"/>
    <w:rsid w:val="00551382"/>
    <w:rsid w:val="005516A7"/>
    <w:rsid w:val="00552E37"/>
    <w:rsid w:val="00552F90"/>
    <w:rsid w:val="005554B6"/>
    <w:rsid w:val="00556BB6"/>
    <w:rsid w:val="0055707F"/>
    <w:rsid w:val="00557D26"/>
    <w:rsid w:val="00560FE3"/>
    <w:rsid w:val="00562368"/>
    <w:rsid w:val="0056261D"/>
    <w:rsid w:val="00564743"/>
    <w:rsid w:val="005647C8"/>
    <w:rsid w:val="00564A57"/>
    <w:rsid w:val="00564F34"/>
    <w:rsid w:val="00565073"/>
    <w:rsid w:val="005650D2"/>
    <w:rsid w:val="0056602A"/>
    <w:rsid w:val="00567FA4"/>
    <w:rsid w:val="00571F11"/>
    <w:rsid w:val="005722C8"/>
    <w:rsid w:val="0057270A"/>
    <w:rsid w:val="00572C07"/>
    <w:rsid w:val="0057337B"/>
    <w:rsid w:val="0057472F"/>
    <w:rsid w:val="00574877"/>
    <w:rsid w:val="005757B2"/>
    <w:rsid w:val="00575D13"/>
    <w:rsid w:val="005774E5"/>
    <w:rsid w:val="005802F8"/>
    <w:rsid w:val="00580340"/>
    <w:rsid w:val="00580A3C"/>
    <w:rsid w:val="00580D20"/>
    <w:rsid w:val="0058114D"/>
    <w:rsid w:val="00581CD0"/>
    <w:rsid w:val="005829D6"/>
    <w:rsid w:val="0058309C"/>
    <w:rsid w:val="00584220"/>
    <w:rsid w:val="005844F3"/>
    <w:rsid w:val="00586DEE"/>
    <w:rsid w:val="005873D9"/>
    <w:rsid w:val="005878AB"/>
    <w:rsid w:val="00587AB2"/>
    <w:rsid w:val="005907EF"/>
    <w:rsid w:val="00590EF8"/>
    <w:rsid w:val="00591468"/>
    <w:rsid w:val="0059322B"/>
    <w:rsid w:val="00593AF0"/>
    <w:rsid w:val="005953B2"/>
    <w:rsid w:val="00595555"/>
    <w:rsid w:val="005955C3"/>
    <w:rsid w:val="00595B34"/>
    <w:rsid w:val="00596CF3"/>
    <w:rsid w:val="0059724C"/>
    <w:rsid w:val="00597A23"/>
    <w:rsid w:val="005A05F0"/>
    <w:rsid w:val="005A0E92"/>
    <w:rsid w:val="005A21FE"/>
    <w:rsid w:val="005A2D5B"/>
    <w:rsid w:val="005A5255"/>
    <w:rsid w:val="005A5D52"/>
    <w:rsid w:val="005A7768"/>
    <w:rsid w:val="005B0B35"/>
    <w:rsid w:val="005B1B51"/>
    <w:rsid w:val="005B2170"/>
    <w:rsid w:val="005B3C1C"/>
    <w:rsid w:val="005B43B2"/>
    <w:rsid w:val="005B52C8"/>
    <w:rsid w:val="005B573C"/>
    <w:rsid w:val="005B57D5"/>
    <w:rsid w:val="005B591A"/>
    <w:rsid w:val="005B5C98"/>
    <w:rsid w:val="005B6625"/>
    <w:rsid w:val="005B7DCB"/>
    <w:rsid w:val="005C0177"/>
    <w:rsid w:val="005C103C"/>
    <w:rsid w:val="005C308B"/>
    <w:rsid w:val="005C3704"/>
    <w:rsid w:val="005C4F9B"/>
    <w:rsid w:val="005C58B1"/>
    <w:rsid w:val="005C5942"/>
    <w:rsid w:val="005C5CA4"/>
    <w:rsid w:val="005C5D4B"/>
    <w:rsid w:val="005C656F"/>
    <w:rsid w:val="005C6725"/>
    <w:rsid w:val="005C6947"/>
    <w:rsid w:val="005C6B88"/>
    <w:rsid w:val="005D0AFB"/>
    <w:rsid w:val="005D0D30"/>
    <w:rsid w:val="005D48CF"/>
    <w:rsid w:val="005D5719"/>
    <w:rsid w:val="005D5B90"/>
    <w:rsid w:val="005D6CE7"/>
    <w:rsid w:val="005D7027"/>
    <w:rsid w:val="005D72B9"/>
    <w:rsid w:val="005D7DDA"/>
    <w:rsid w:val="005D7F8A"/>
    <w:rsid w:val="005E0560"/>
    <w:rsid w:val="005E14F6"/>
    <w:rsid w:val="005E1C07"/>
    <w:rsid w:val="005E1D13"/>
    <w:rsid w:val="005E2CB4"/>
    <w:rsid w:val="005E30E3"/>
    <w:rsid w:val="005E3211"/>
    <w:rsid w:val="005E3EBB"/>
    <w:rsid w:val="005E4B57"/>
    <w:rsid w:val="005E6AF5"/>
    <w:rsid w:val="005E78A7"/>
    <w:rsid w:val="005E7E32"/>
    <w:rsid w:val="005E7EE3"/>
    <w:rsid w:val="005F03E1"/>
    <w:rsid w:val="005F04B6"/>
    <w:rsid w:val="005F2B89"/>
    <w:rsid w:val="005F2D41"/>
    <w:rsid w:val="005F2D4B"/>
    <w:rsid w:val="005F310A"/>
    <w:rsid w:val="005F3122"/>
    <w:rsid w:val="005F434D"/>
    <w:rsid w:val="005F4491"/>
    <w:rsid w:val="005F4CF0"/>
    <w:rsid w:val="005F6A0E"/>
    <w:rsid w:val="005F7D44"/>
    <w:rsid w:val="005F7F04"/>
    <w:rsid w:val="006034E1"/>
    <w:rsid w:val="006048E2"/>
    <w:rsid w:val="00604A30"/>
    <w:rsid w:val="00606AD2"/>
    <w:rsid w:val="006073A4"/>
    <w:rsid w:val="00607BEC"/>
    <w:rsid w:val="00611488"/>
    <w:rsid w:val="00611960"/>
    <w:rsid w:val="00611998"/>
    <w:rsid w:val="0061441E"/>
    <w:rsid w:val="00615B04"/>
    <w:rsid w:val="00616894"/>
    <w:rsid w:val="00616BC0"/>
    <w:rsid w:val="00617E69"/>
    <w:rsid w:val="00621981"/>
    <w:rsid w:val="00621D8A"/>
    <w:rsid w:val="00622FDD"/>
    <w:rsid w:val="00623AA5"/>
    <w:rsid w:val="00624240"/>
    <w:rsid w:val="0062429A"/>
    <w:rsid w:val="00624E56"/>
    <w:rsid w:val="0062540F"/>
    <w:rsid w:val="006254EA"/>
    <w:rsid w:val="00625AD7"/>
    <w:rsid w:val="0062766E"/>
    <w:rsid w:val="006315AC"/>
    <w:rsid w:val="0063176E"/>
    <w:rsid w:val="00631801"/>
    <w:rsid w:val="00631FDB"/>
    <w:rsid w:val="00634015"/>
    <w:rsid w:val="006347EB"/>
    <w:rsid w:val="00634842"/>
    <w:rsid w:val="00634A69"/>
    <w:rsid w:val="00635408"/>
    <w:rsid w:val="00635434"/>
    <w:rsid w:val="0063662D"/>
    <w:rsid w:val="00636AB3"/>
    <w:rsid w:val="00636B08"/>
    <w:rsid w:val="00636B8A"/>
    <w:rsid w:val="00637074"/>
    <w:rsid w:val="006370F7"/>
    <w:rsid w:val="00637D14"/>
    <w:rsid w:val="00640DC0"/>
    <w:rsid w:val="00641191"/>
    <w:rsid w:val="0064153C"/>
    <w:rsid w:val="00643037"/>
    <w:rsid w:val="00643F44"/>
    <w:rsid w:val="00645003"/>
    <w:rsid w:val="0064561B"/>
    <w:rsid w:val="00645767"/>
    <w:rsid w:val="00645F77"/>
    <w:rsid w:val="006468AC"/>
    <w:rsid w:val="0064784F"/>
    <w:rsid w:val="0065072F"/>
    <w:rsid w:val="00650BB0"/>
    <w:rsid w:val="00651294"/>
    <w:rsid w:val="0065137C"/>
    <w:rsid w:val="006521FF"/>
    <w:rsid w:val="00652AD7"/>
    <w:rsid w:val="00654429"/>
    <w:rsid w:val="006557AE"/>
    <w:rsid w:val="00655E8E"/>
    <w:rsid w:val="00657292"/>
    <w:rsid w:val="00657547"/>
    <w:rsid w:val="006604CB"/>
    <w:rsid w:val="00663642"/>
    <w:rsid w:val="00663970"/>
    <w:rsid w:val="00665098"/>
    <w:rsid w:val="006674A6"/>
    <w:rsid w:val="006674DB"/>
    <w:rsid w:val="00667E90"/>
    <w:rsid w:val="00670D02"/>
    <w:rsid w:val="00673245"/>
    <w:rsid w:val="00673528"/>
    <w:rsid w:val="00673B3F"/>
    <w:rsid w:val="00673FF1"/>
    <w:rsid w:val="0067569B"/>
    <w:rsid w:val="0067579B"/>
    <w:rsid w:val="00675E69"/>
    <w:rsid w:val="006777A9"/>
    <w:rsid w:val="006778B7"/>
    <w:rsid w:val="00677C73"/>
    <w:rsid w:val="00680251"/>
    <w:rsid w:val="00683B3D"/>
    <w:rsid w:val="00684EF7"/>
    <w:rsid w:val="0068621A"/>
    <w:rsid w:val="006867D1"/>
    <w:rsid w:val="00691ADF"/>
    <w:rsid w:val="00691B4A"/>
    <w:rsid w:val="0069298A"/>
    <w:rsid w:val="00692E93"/>
    <w:rsid w:val="006933B9"/>
    <w:rsid w:val="00694781"/>
    <w:rsid w:val="0069495C"/>
    <w:rsid w:val="00694E9B"/>
    <w:rsid w:val="00697891"/>
    <w:rsid w:val="00697C78"/>
    <w:rsid w:val="006A0357"/>
    <w:rsid w:val="006A1468"/>
    <w:rsid w:val="006A2891"/>
    <w:rsid w:val="006A2C6F"/>
    <w:rsid w:val="006A329D"/>
    <w:rsid w:val="006A3D3D"/>
    <w:rsid w:val="006A4315"/>
    <w:rsid w:val="006A4408"/>
    <w:rsid w:val="006A4EB4"/>
    <w:rsid w:val="006A6686"/>
    <w:rsid w:val="006A6BEA"/>
    <w:rsid w:val="006A6FBB"/>
    <w:rsid w:val="006A7448"/>
    <w:rsid w:val="006A7835"/>
    <w:rsid w:val="006A7895"/>
    <w:rsid w:val="006B0656"/>
    <w:rsid w:val="006B2351"/>
    <w:rsid w:val="006B2E67"/>
    <w:rsid w:val="006B2E7C"/>
    <w:rsid w:val="006B36C0"/>
    <w:rsid w:val="006B4640"/>
    <w:rsid w:val="006C03A6"/>
    <w:rsid w:val="006C130B"/>
    <w:rsid w:val="006C29CD"/>
    <w:rsid w:val="006C32D9"/>
    <w:rsid w:val="006C3C62"/>
    <w:rsid w:val="006C46A4"/>
    <w:rsid w:val="006C6E7F"/>
    <w:rsid w:val="006C793E"/>
    <w:rsid w:val="006D1758"/>
    <w:rsid w:val="006D460E"/>
    <w:rsid w:val="006D5030"/>
    <w:rsid w:val="006D549A"/>
    <w:rsid w:val="006D6214"/>
    <w:rsid w:val="006D678D"/>
    <w:rsid w:val="006D687A"/>
    <w:rsid w:val="006D6D38"/>
    <w:rsid w:val="006D7A2B"/>
    <w:rsid w:val="006D7BED"/>
    <w:rsid w:val="006E1438"/>
    <w:rsid w:val="006E2E61"/>
    <w:rsid w:val="006E4D04"/>
    <w:rsid w:val="006E4FE9"/>
    <w:rsid w:val="006E608D"/>
    <w:rsid w:val="006E6E2A"/>
    <w:rsid w:val="006E7724"/>
    <w:rsid w:val="006F0900"/>
    <w:rsid w:val="006F0CD5"/>
    <w:rsid w:val="006F0EAC"/>
    <w:rsid w:val="006F1091"/>
    <w:rsid w:val="006F200C"/>
    <w:rsid w:val="006F2065"/>
    <w:rsid w:val="006F232A"/>
    <w:rsid w:val="006F24DD"/>
    <w:rsid w:val="006F2AC1"/>
    <w:rsid w:val="006F2C41"/>
    <w:rsid w:val="006F3450"/>
    <w:rsid w:val="006F4990"/>
    <w:rsid w:val="006F65BB"/>
    <w:rsid w:val="006F797B"/>
    <w:rsid w:val="00700CD6"/>
    <w:rsid w:val="00700F94"/>
    <w:rsid w:val="00702155"/>
    <w:rsid w:val="00702F62"/>
    <w:rsid w:val="00702FE1"/>
    <w:rsid w:val="007035C7"/>
    <w:rsid w:val="007045C7"/>
    <w:rsid w:val="00704A08"/>
    <w:rsid w:val="00705050"/>
    <w:rsid w:val="00706908"/>
    <w:rsid w:val="00707648"/>
    <w:rsid w:val="00707FE3"/>
    <w:rsid w:val="00711625"/>
    <w:rsid w:val="00711E11"/>
    <w:rsid w:val="007121FA"/>
    <w:rsid w:val="00713E76"/>
    <w:rsid w:val="0071420E"/>
    <w:rsid w:val="00714361"/>
    <w:rsid w:val="007146C9"/>
    <w:rsid w:val="00715954"/>
    <w:rsid w:val="00715972"/>
    <w:rsid w:val="00715ECB"/>
    <w:rsid w:val="00716073"/>
    <w:rsid w:val="00716096"/>
    <w:rsid w:val="00716871"/>
    <w:rsid w:val="00717E9E"/>
    <w:rsid w:val="007210D1"/>
    <w:rsid w:val="0072203E"/>
    <w:rsid w:val="007223B2"/>
    <w:rsid w:val="00722497"/>
    <w:rsid w:val="00722C00"/>
    <w:rsid w:val="007235E6"/>
    <w:rsid w:val="00723681"/>
    <w:rsid w:val="007237D5"/>
    <w:rsid w:val="00723F88"/>
    <w:rsid w:val="007240F9"/>
    <w:rsid w:val="00724C54"/>
    <w:rsid w:val="00725329"/>
    <w:rsid w:val="00725442"/>
    <w:rsid w:val="0072675D"/>
    <w:rsid w:val="00726E55"/>
    <w:rsid w:val="007275CB"/>
    <w:rsid w:val="0072763A"/>
    <w:rsid w:val="007277C0"/>
    <w:rsid w:val="007309F6"/>
    <w:rsid w:val="00730C8E"/>
    <w:rsid w:val="0073176E"/>
    <w:rsid w:val="0073270B"/>
    <w:rsid w:val="00733282"/>
    <w:rsid w:val="007334E9"/>
    <w:rsid w:val="00733B90"/>
    <w:rsid w:val="00735087"/>
    <w:rsid w:val="00737E98"/>
    <w:rsid w:val="007403F5"/>
    <w:rsid w:val="007422E5"/>
    <w:rsid w:val="007426D6"/>
    <w:rsid w:val="00743422"/>
    <w:rsid w:val="00743E8C"/>
    <w:rsid w:val="00744591"/>
    <w:rsid w:val="00746686"/>
    <w:rsid w:val="00747480"/>
    <w:rsid w:val="00747F28"/>
    <w:rsid w:val="00750156"/>
    <w:rsid w:val="007504DC"/>
    <w:rsid w:val="00751AF5"/>
    <w:rsid w:val="00751BBD"/>
    <w:rsid w:val="0075203E"/>
    <w:rsid w:val="00753385"/>
    <w:rsid w:val="00753980"/>
    <w:rsid w:val="00754376"/>
    <w:rsid w:val="007549A1"/>
    <w:rsid w:val="00755498"/>
    <w:rsid w:val="00755C76"/>
    <w:rsid w:val="007565EC"/>
    <w:rsid w:val="00757075"/>
    <w:rsid w:val="00760955"/>
    <w:rsid w:val="007609C9"/>
    <w:rsid w:val="0076173E"/>
    <w:rsid w:val="007633CF"/>
    <w:rsid w:val="007668C8"/>
    <w:rsid w:val="00766E2A"/>
    <w:rsid w:val="007676D6"/>
    <w:rsid w:val="00770B58"/>
    <w:rsid w:val="0077186B"/>
    <w:rsid w:val="00771AFE"/>
    <w:rsid w:val="00772A27"/>
    <w:rsid w:val="00773A9D"/>
    <w:rsid w:val="00773B88"/>
    <w:rsid w:val="00773CDE"/>
    <w:rsid w:val="00775709"/>
    <w:rsid w:val="007760A2"/>
    <w:rsid w:val="00777466"/>
    <w:rsid w:val="007821F7"/>
    <w:rsid w:val="0078278F"/>
    <w:rsid w:val="007827C1"/>
    <w:rsid w:val="0078317B"/>
    <w:rsid w:val="007849CE"/>
    <w:rsid w:val="00784D59"/>
    <w:rsid w:val="0078575C"/>
    <w:rsid w:val="007857C7"/>
    <w:rsid w:val="007861C3"/>
    <w:rsid w:val="0078705F"/>
    <w:rsid w:val="007878E2"/>
    <w:rsid w:val="00790437"/>
    <w:rsid w:val="00790438"/>
    <w:rsid w:val="007909D6"/>
    <w:rsid w:val="0079107B"/>
    <w:rsid w:val="00791084"/>
    <w:rsid w:val="00792183"/>
    <w:rsid w:val="007932CC"/>
    <w:rsid w:val="007937B8"/>
    <w:rsid w:val="00793BB5"/>
    <w:rsid w:val="00794369"/>
    <w:rsid w:val="00794CD4"/>
    <w:rsid w:val="007956F2"/>
    <w:rsid w:val="007960CC"/>
    <w:rsid w:val="007965E1"/>
    <w:rsid w:val="00796CC9"/>
    <w:rsid w:val="00797279"/>
    <w:rsid w:val="007A032F"/>
    <w:rsid w:val="007A0AC8"/>
    <w:rsid w:val="007A1A28"/>
    <w:rsid w:val="007A1EC4"/>
    <w:rsid w:val="007A270B"/>
    <w:rsid w:val="007A2993"/>
    <w:rsid w:val="007A37BA"/>
    <w:rsid w:val="007A4C68"/>
    <w:rsid w:val="007A5255"/>
    <w:rsid w:val="007A5D2D"/>
    <w:rsid w:val="007A5E34"/>
    <w:rsid w:val="007B088C"/>
    <w:rsid w:val="007B2465"/>
    <w:rsid w:val="007B278C"/>
    <w:rsid w:val="007B2DDA"/>
    <w:rsid w:val="007B2E09"/>
    <w:rsid w:val="007B3F67"/>
    <w:rsid w:val="007B47C4"/>
    <w:rsid w:val="007B4A72"/>
    <w:rsid w:val="007B4BDB"/>
    <w:rsid w:val="007B5349"/>
    <w:rsid w:val="007B5FFC"/>
    <w:rsid w:val="007B62F8"/>
    <w:rsid w:val="007B6FA5"/>
    <w:rsid w:val="007B716C"/>
    <w:rsid w:val="007B7C75"/>
    <w:rsid w:val="007B7ED9"/>
    <w:rsid w:val="007C0196"/>
    <w:rsid w:val="007C173E"/>
    <w:rsid w:val="007C1A0A"/>
    <w:rsid w:val="007C23F6"/>
    <w:rsid w:val="007C2932"/>
    <w:rsid w:val="007C3D24"/>
    <w:rsid w:val="007C4490"/>
    <w:rsid w:val="007C4E21"/>
    <w:rsid w:val="007C504C"/>
    <w:rsid w:val="007C5277"/>
    <w:rsid w:val="007C5807"/>
    <w:rsid w:val="007C624A"/>
    <w:rsid w:val="007C797D"/>
    <w:rsid w:val="007C7D8D"/>
    <w:rsid w:val="007D30E8"/>
    <w:rsid w:val="007D36D0"/>
    <w:rsid w:val="007D4C95"/>
    <w:rsid w:val="007D559A"/>
    <w:rsid w:val="007D5D2D"/>
    <w:rsid w:val="007D674B"/>
    <w:rsid w:val="007E028A"/>
    <w:rsid w:val="007E03D2"/>
    <w:rsid w:val="007E1F78"/>
    <w:rsid w:val="007E3AAD"/>
    <w:rsid w:val="007E4566"/>
    <w:rsid w:val="007E45A5"/>
    <w:rsid w:val="007E571E"/>
    <w:rsid w:val="007E5B5B"/>
    <w:rsid w:val="007E67FB"/>
    <w:rsid w:val="007E6EDA"/>
    <w:rsid w:val="007F038E"/>
    <w:rsid w:val="007F07AA"/>
    <w:rsid w:val="007F0CE6"/>
    <w:rsid w:val="007F14BB"/>
    <w:rsid w:val="007F199A"/>
    <w:rsid w:val="007F1BE2"/>
    <w:rsid w:val="007F4620"/>
    <w:rsid w:val="007F56EC"/>
    <w:rsid w:val="007F5B64"/>
    <w:rsid w:val="007F5C0E"/>
    <w:rsid w:val="007F5FF8"/>
    <w:rsid w:val="007F6864"/>
    <w:rsid w:val="008006D0"/>
    <w:rsid w:val="00800B0F"/>
    <w:rsid w:val="008017DB"/>
    <w:rsid w:val="00802491"/>
    <w:rsid w:val="0080383E"/>
    <w:rsid w:val="00803C21"/>
    <w:rsid w:val="00804B9E"/>
    <w:rsid w:val="0080557B"/>
    <w:rsid w:val="0080642C"/>
    <w:rsid w:val="00806781"/>
    <w:rsid w:val="00806D54"/>
    <w:rsid w:val="008077BE"/>
    <w:rsid w:val="00807962"/>
    <w:rsid w:val="008108C8"/>
    <w:rsid w:val="00812445"/>
    <w:rsid w:val="00813BD4"/>
    <w:rsid w:val="008150C2"/>
    <w:rsid w:val="00815E6C"/>
    <w:rsid w:val="0081602E"/>
    <w:rsid w:val="00817936"/>
    <w:rsid w:val="00821C34"/>
    <w:rsid w:val="00822307"/>
    <w:rsid w:val="00822633"/>
    <w:rsid w:val="00824895"/>
    <w:rsid w:val="0082537D"/>
    <w:rsid w:val="00825F64"/>
    <w:rsid w:val="008260D3"/>
    <w:rsid w:val="00827127"/>
    <w:rsid w:val="00827525"/>
    <w:rsid w:val="00827C2F"/>
    <w:rsid w:val="00827F5D"/>
    <w:rsid w:val="00827F73"/>
    <w:rsid w:val="00830283"/>
    <w:rsid w:val="0083055A"/>
    <w:rsid w:val="008305C5"/>
    <w:rsid w:val="00831D20"/>
    <w:rsid w:val="00831FFA"/>
    <w:rsid w:val="00833349"/>
    <w:rsid w:val="008345F4"/>
    <w:rsid w:val="00836595"/>
    <w:rsid w:val="00837AF1"/>
    <w:rsid w:val="00837F6E"/>
    <w:rsid w:val="00840CAD"/>
    <w:rsid w:val="00841735"/>
    <w:rsid w:val="00842359"/>
    <w:rsid w:val="00842762"/>
    <w:rsid w:val="008429D7"/>
    <w:rsid w:val="0084360A"/>
    <w:rsid w:val="0084373B"/>
    <w:rsid w:val="0084389A"/>
    <w:rsid w:val="00843A0C"/>
    <w:rsid w:val="008443A1"/>
    <w:rsid w:val="00844C93"/>
    <w:rsid w:val="00844D35"/>
    <w:rsid w:val="00845B4D"/>
    <w:rsid w:val="00845D11"/>
    <w:rsid w:val="008468F7"/>
    <w:rsid w:val="008469BF"/>
    <w:rsid w:val="00846B21"/>
    <w:rsid w:val="00846E49"/>
    <w:rsid w:val="00846F1D"/>
    <w:rsid w:val="00847724"/>
    <w:rsid w:val="00847828"/>
    <w:rsid w:val="00850292"/>
    <w:rsid w:val="00850495"/>
    <w:rsid w:val="00850619"/>
    <w:rsid w:val="008518EA"/>
    <w:rsid w:val="00851E0A"/>
    <w:rsid w:val="00852E4C"/>
    <w:rsid w:val="00856D3A"/>
    <w:rsid w:val="00856F39"/>
    <w:rsid w:val="00857AC2"/>
    <w:rsid w:val="00857B82"/>
    <w:rsid w:val="00861113"/>
    <w:rsid w:val="00861537"/>
    <w:rsid w:val="00861895"/>
    <w:rsid w:val="00861988"/>
    <w:rsid w:val="00861C58"/>
    <w:rsid w:val="00861E2F"/>
    <w:rsid w:val="008630D9"/>
    <w:rsid w:val="00864632"/>
    <w:rsid w:val="008668A7"/>
    <w:rsid w:val="00866F01"/>
    <w:rsid w:val="00867513"/>
    <w:rsid w:val="00870E77"/>
    <w:rsid w:val="00872566"/>
    <w:rsid w:val="00874552"/>
    <w:rsid w:val="00875D06"/>
    <w:rsid w:val="00880734"/>
    <w:rsid w:val="00880B80"/>
    <w:rsid w:val="00880C51"/>
    <w:rsid w:val="00880EBA"/>
    <w:rsid w:val="0088158D"/>
    <w:rsid w:val="0088199D"/>
    <w:rsid w:val="00881E38"/>
    <w:rsid w:val="00881E57"/>
    <w:rsid w:val="00882022"/>
    <w:rsid w:val="0088218F"/>
    <w:rsid w:val="008841A2"/>
    <w:rsid w:val="00884F04"/>
    <w:rsid w:val="00885460"/>
    <w:rsid w:val="00886DE4"/>
    <w:rsid w:val="00887155"/>
    <w:rsid w:val="00887662"/>
    <w:rsid w:val="00887C97"/>
    <w:rsid w:val="00887E40"/>
    <w:rsid w:val="00887F70"/>
    <w:rsid w:val="00890999"/>
    <w:rsid w:val="008911A8"/>
    <w:rsid w:val="008912DC"/>
    <w:rsid w:val="0089177B"/>
    <w:rsid w:val="0089236E"/>
    <w:rsid w:val="008940C9"/>
    <w:rsid w:val="0089451B"/>
    <w:rsid w:val="00894FBA"/>
    <w:rsid w:val="00897169"/>
    <w:rsid w:val="00897A1D"/>
    <w:rsid w:val="00897D25"/>
    <w:rsid w:val="008A112C"/>
    <w:rsid w:val="008A247F"/>
    <w:rsid w:val="008A2871"/>
    <w:rsid w:val="008A3039"/>
    <w:rsid w:val="008A4A3C"/>
    <w:rsid w:val="008A753A"/>
    <w:rsid w:val="008A7B8B"/>
    <w:rsid w:val="008A7E9A"/>
    <w:rsid w:val="008B0251"/>
    <w:rsid w:val="008B0EE8"/>
    <w:rsid w:val="008B151F"/>
    <w:rsid w:val="008B15C9"/>
    <w:rsid w:val="008B2592"/>
    <w:rsid w:val="008B2870"/>
    <w:rsid w:val="008B524E"/>
    <w:rsid w:val="008B5F04"/>
    <w:rsid w:val="008B6484"/>
    <w:rsid w:val="008B6A04"/>
    <w:rsid w:val="008C0EFA"/>
    <w:rsid w:val="008C11FF"/>
    <w:rsid w:val="008C1229"/>
    <w:rsid w:val="008C149F"/>
    <w:rsid w:val="008C161D"/>
    <w:rsid w:val="008C3175"/>
    <w:rsid w:val="008C375D"/>
    <w:rsid w:val="008C437E"/>
    <w:rsid w:val="008C5587"/>
    <w:rsid w:val="008C5C56"/>
    <w:rsid w:val="008C6334"/>
    <w:rsid w:val="008C6AE5"/>
    <w:rsid w:val="008C7450"/>
    <w:rsid w:val="008D0003"/>
    <w:rsid w:val="008D075B"/>
    <w:rsid w:val="008D1881"/>
    <w:rsid w:val="008D1D9C"/>
    <w:rsid w:val="008D2470"/>
    <w:rsid w:val="008D2731"/>
    <w:rsid w:val="008D359E"/>
    <w:rsid w:val="008D41D1"/>
    <w:rsid w:val="008D521F"/>
    <w:rsid w:val="008D57CF"/>
    <w:rsid w:val="008D5A3E"/>
    <w:rsid w:val="008D6DDD"/>
    <w:rsid w:val="008D7DED"/>
    <w:rsid w:val="008E08F0"/>
    <w:rsid w:val="008E0A8F"/>
    <w:rsid w:val="008E23E8"/>
    <w:rsid w:val="008E2491"/>
    <w:rsid w:val="008E2A82"/>
    <w:rsid w:val="008E4239"/>
    <w:rsid w:val="008E51E1"/>
    <w:rsid w:val="008E5380"/>
    <w:rsid w:val="008E576F"/>
    <w:rsid w:val="008E7444"/>
    <w:rsid w:val="008E74CA"/>
    <w:rsid w:val="008F135A"/>
    <w:rsid w:val="008F1B05"/>
    <w:rsid w:val="008F2918"/>
    <w:rsid w:val="008F2BC1"/>
    <w:rsid w:val="008F3980"/>
    <w:rsid w:val="008F4975"/>
    <w:rsid w:val="008F56F7"/>
    <w:rsid w:val="008F5793"/>
    <w:rsid w:val="008F5A91"/>
    <w:rsid w:val="008F7BBE"/>
    <w:rsid w:val="00901449"/>
    <w:rsid w:val="00904255"/>
    <w:rsid w:val="00904B26"/>
    <w:rsid w:val="00906A3C"/>
    <w:rsid w:val="009076BA"/>
    <w:rsid w:val="00910259"/>
    <w:rsid w:val="009110E4"/>
    <w:rsid w:val="009111DC"/>
    <w:rsid w:val="00911522"/>
    <w:rsid w:val="00911C5E"/>
    <w:rsid w:val="00912309"/>
    <w:rsid w:val="009131E7"/>
    <w:rsid w:val="00913993"/>
    <w:rsid w:val="00916F5B"/>
    <w:rsid w:val="00917DBD"/>
    <w:rsid w:val="00921A25"/>
    <w:rsid w:val="00922A2F"/>
    <w:rsid w:val="009236D4"/>
    <w:rsid w:val="00926516"/>
    <w:rsid w:val="00927244"/>
    <w:rsid w:val="009277CE"/>
    <w:rsid w:val="00932CEB"/>
    <w:rsid w:val="00933433"/>
    <w:rsid w:val="00933492"/>
    <w:rsid w:val="00933825"/>
    <w:rsid w:val="00934079"/>
    <w:rsid w:val="00934BD0"/>
    <w:rsid w:val="00934EFA"/>
    <w:rsid w:val="00935DB8"/>
    <w:rsid w:val="00936B46"/>
    <w:rsid w:val="00937968"/>
    <w:rsid w:val="009379BF"/>
    <w:rsid w:val="009402C3"/>
    <w:rsid w:val="00940A26"/>
    <w:rsid w:val="009423E9"/>
    <w:rsid w:val="009426C2"/>
    <w:rsid w:val="00942D74"/>
    <w:rsid w:val="00944623"/>
    <w:rsid w:val="009458DA"/>
    <w:rsid w:val="00945E97"/>
    <w:rsid w:val="009463F0"/>
    <w:rsid w:val="00946668"/>
    <w:rsid w:val="0094748B"/>
    <w:rsid w:val="00950217"/>
    <w:rsid w:val="0095062B"/>
    <w:rsid w:val="00951F7E"/>
    <w:rsid w:val="00952F7D"/>
    <w:rsid w:val="00953BBA"/>
    <w:rsid w:val="00954850"/>
    <w:rsid w:val="009550E1"/>
    <w:rsid w:val="009563D7"/>
    <w:rsid w:val="00956946"/>
    <w:rsid w:val="00956D90"/>
    <w:rsid w:val="0095774A"/>
    <w:rsid w:val="009603F6"/>
    <w:rsid w:val="00960C3D"/>
    <w:rsid w:val="00961834"/>
    <w:rsid w:val="0096288C"/>
    <w:rsid w:val="00963145"/>
    <w:rsid w:val="00963721"/>
    <w:rsid w:val="00963DCA"/>
    <w:rsid w:val="00964E70"/>
    <w:rsid w:val="00966B86"/>
    <w:rsid w:val="00966E13"/>
    <w:rsid w:val="00966E28"/>
    <w:rsid w:val="0097212F"/>
    <w:rsid w:val="00972800"/>
    <w:rsid w:val="00975734"/>
    <w:rsid w:val="009764F0"/>
    <w:rsid w:val="009770AD"/>
    <w:rsid w:val="009775C0"/>
    <w:rsid w:val="009817CC"/>
    <w:rsid w:val="009820C0"/>
    <w:rsid w:val="0098246D"/>
    <w:rsid w:val="0098294F"/>
    <w:rsid w:val="00982A1C"/>
    <w:rsid w:val="00982AB7"/>
    <w:rsid w:val="00983BF1"/>
    <w:rsid w:val="00983E43"/>
    <w:rsid w:val="00984206"/>
    <w:rsid w:val="00984A50"/>
    <w:rsid w:val="00985A8F"/>
    <w:rsid w:val="0098601B"/>
    <w:rsid w:val="00990CB3"/>
    <w:rsid w:val="00991090"/>
    <w:rsid w:val="00992B87"/>
    <w:rsid w:val="00992FBF"/>
    <w:rsid w:val="00993809"/>
    <w:rsid w:val="009951AF"/>
    <w:rsid w:val="009954B2"/>
    <w:rsid w:val="00995F22"/>
    <w:rsid w:val="00996A27"/>
    <w:rsid w:val="009971AA"/>
    <w:rsid w:val="00997A15"/>
    <w:rsid w:val="009A09D6"/>
    <w:rsid w:val="009A0D0C"/>
    <w:rsid w:val="009A26C8"/>
    <w:rsid w:val="009A2CF9"/>
    <w:rsid w:val="009A4EF4"/>
    <w:rsid w:val="009A55A2"/>
    <w:rsid w:val="009A611D"/>
    <w:rsid w:val="009A7ACC"/>
    <w:rsid w:val="009B0091"/>
    <w:rsid w:val="009B1261"/>
    <w:rsid w:val="009B31E6"/>
    <w:rsid w:val="009B3D5D"/>
    <w:rsid w:val="009B421E"/>
    <w:rsid w:val="009B552C"/>
    <w:rsid w:val="009B65A5"/>
    <w:rsid w:val="009B714F"/>
    <w:rsid w:val="009C100C"/>
    <w:rsid w:val="009C10A6"/>
    <w:rsid w:val="009C150D"/>
    <w:rsid w:val="009C3D3F"/>
    <w:rsid w:val="009C4E03"/>
    <w:rsid w:val="009C4F40"/>
    <w:rsid w:val="009C6BE6"/>
    <w:rsid w:val="009C6DE9"/>
    <w:rsid w:val="009C729F"/>
    <w:rsid w:val="009D034E"/>
    <w:rsid w:val="009D0582"/>
    <w:rsid w:val="009D0895"/>
    <w:rsid w:val="009D0CCA"/>
    <w:rsid w:val="009D0FB2"/>
    <w:rsid w:val="009D15FB"/>
    <w:rsid w:val="009D3875"/>
    <w:rsid w:val="009D49F8"/>
    <w:rsid w:val="009D4D7C"/>
    <w:rsid w:val="009D5B91"/>
    <w:rsid w:val="009D662A"/>
    <w:rsid w:val="009D6764"/>
    <w:rsid w:val="009D7041"/>
    <w:rsid w:val="009D7BA7"/>
    <w:rsid w:val="009E053A"/>
    <w:rsid w:val="009E2964"/>
    <w:rsid w:val="009E2A55"/>
    <w:rsid w:val="009E2D72"/>
    <w:rsid w:val="009E31FE"/>
    <w:rsid w:val="009E3B99"/>
    <w:rsid w:val="009E3F99"/>
    <w:rsid w:val="009E46D6"/>
    <w:rsid w:val="009E48EB"/>
    <w:rsid w:val="009E5265"/>
    <w:rsid w:val="009E5558"/>
    <w:rsid w:val="009E5A37"/>
    <w:rsid w:val="009E60C5"/>
    <w:rsid w:val="009E725A"/>
    <w:rsid w:val="009F45BE"/>
    <w:rsid w:val="009F6990"/>
    <w:rsid w:val="009F6FF4"/>
    <w:rsid w:val="009F7AFC"/>
    <w:rsid w:val="009F7DF0"/>
    <w:rsid w:val="00A01955"/>
    <w:rsid w:val="00A01FD1"/>
    <w:rsid w:val="00A03566"/>
    <w:rsid w:val="00A03CEE"/>
    <w:rsid w:val="00A0564D"/>
    <w:rsid w:val="00A069A8"/>
    <w:rsid w:val="00A069AC"/>
    <w:rsid w:val="00A06A4C"/>
    <w:rsid w:val="00A118E3"/>
    <w:rsid w:val="00A11F8A"/>
    <w:rsid w:val="00A125AA"/>
    <w:rsid w:val="00A13A79"/>
    <w:rsid w:val="00A13AB4"/>
    <w:rsid w:val="00A13EED"/>
    <w:rsid w:val="00A140E5"/>
    <w:rsid w:val="00A150BC"/>
    <w:rsid w:val="00A156D1"/>
    <w:rsid w:val="00A16BA0"/>
    <w:rsid w:val="00A20272"/>
    <w:rsid w:val="00A20DE2"/>
    <w:rsid w:val="00A21C3B"/>
    <w:rsid w:val="00A22799"/>
    <w:rsid w:val="00A22D42"/>
    <w:rsid w:val="00A22F43"/>
    <w:rsid w:val="00A23AB3"/>
    <w:rsid w:val="00A23BDA"/>
    <w:rsid w:val="00A23EA0"/>
    <w:rsid w:val="00A24099"/>
    <w:rsid w:val="00A24AA8"/>
    <w:rsid w:val="00A24FAA"/>
    <w:rsid w:val="00A254CD"/>
    <w:rsid w:val="00A26013"/>
    <w:rsid w:val="00A26D35"/>
    <w:rsid w:val="00A3075B"/>
    <w:rsid w:val="00A30B66"/>
    <w:rsid w:val="00A310EE"/>
    <w:rsid w:val="00A3198C"/>
    <w:rsid w:val="00A3291E"/>
    <w:rsid w:val="00A32997"/>
    <w:rsid w:val="00A33250"/>
    <w:rsid w:val="00A338D7"/>
    <w:rsid w:val="00A40391"/>
    <w:rsid w:val="00A40928"/>
    <w:rsid w:val="00A40C26"/>
    <w:rsid w:val="00A416E3"/>
    <w:rsid w:val="00A41742"/>
    <w:rsid w:val="00A42B1B"/>
    <w:rsid w:val="00A45B38"/>
    <w:rsid w:val="00A464E2"/>
    <w:rsid w:val="00A507A8"/>
    <w:rsid w:val="00A50A21"/>
    <w:rsid w:val="00A51513"/>
    <w:rsid w:val="00A528F5"/>
    <w:rsid w:val="00A52C17"/>
    <w:rsid w:val="00A52DC9"/>
    <w:rsid w:val="00A5314C"/>
    <w:rsid w:val="00A53ADD"/>
    <w:rsid w:val="00A53EE7"/>
    <w:rsid w:val="00A54552"/>
    <w:rsid w:val="00A55A26"/>
    <w:rsid w:val="00A56536"/>
    <w:rsid w:val="00A61279"/>
    <w:rsid w:val="00A61490"/>
    <w:rsid w:val="00A61718"/>
    <w:rsid w:val="00A61ACD"/>
    <w:rsid w:val="00A61C02"/>
    <w:rsid w:val="00A61F92"/>
    <w:rsid w:val="00A639E7"/>
    <w:rsid w:val="00A63ACA"/>
    <w:rsid w:val="00A64F14"/>
    <w:rsid w:val="00A6517B"/>
    <w:rsid w:val="00A66C95"/>
    <w:rsid w:val="00A676F1"/>
    <w:rsid w:val="00A67BEB"/>
    <w:rsid w:val="00A700BE"/>
    <w:rsid w:val="00A70901"/>
    <w:rsid w:val="00A71569"/>
    <w:rsid w:val="00A716C8"/>
    <w:rsid w:val="00A72072"/>
    <w:rsid w:val="00A72126"/>
    <w:rsid w:val="00A72268"/>
    <w:rsid w:val="00A725E0"/>
    <w:rsid w:val="00A73AAD"/>
    <w:rsid w:val="00A73CA1"/>
    <w:rsid w:val="00A73F0C"/>
    <w:rsid w:val="00A7466E"/>
    <w:rsid w:val="00A74CDC"/>
    <w:rsid w:val="00A74D5B"/>
    <w:rsid w:val="00A74EEB"/>
    <w:rsid w:val="00A757B2"/>
    <w:rsid w:val="00A76179"/>
    <w:rsid w:val="00A8032D"/>
    <w:rsid w:val="00A8079D"/>
    <w:rsid w:val="00A81052"/>
    <w:rsid w:val="00A81269"/>
    <w:rsid w:val="00A8262F"/>
    <w:rsid w:val="00A82A30"/>
    <w:rsid w:val="00A82C4F"/>
    <w:rsid w:val="00A83276"/>
    <w:rsid w:val="00A834BF"/>
    <w:rsid w:val="00A83AEF"/>
    <w:rsid w:val="00A85AC4"/>
    <w:rsid w:val="00A8664A"/>
    <w:rsid w:val="00A87AF8"/>
    <w:rsid w:val="00A87AFF"/>
    <w:rsid w:val="00A902C4"/>
    <w:rsid w:val="00A90665"/>
    <w:rsid w:val="00A90BFC"/>
    <w:rsid w:val="00A91225"/>
    <w:rsid w:val="00A916A3"/>
    <w:rsid w:val="00A91BF8"/>
    <w:rsid w:val="00A9271F"/>
    <w:rsid w:val="00A931CB"/>
    <w:rsid w:val="00A9331B"/>
    <w:rsid w:val="00A9339F"/>
    <w:rsid w:val="00A93746"/>
    <w:rsid w:val="00A9391F"/>
    <w:rsid w:val="00A94838"/>
    <w:rsid w:val="00A9496A"/>
    <w:rsid w:val="00A94B50"/>
    <w:rsid w:val="00A96200"/>
    <w:rsid w:val="00A969B2"/>
    <w:rsid w:val="00A97825"/>
    <w:rsid w:val="00A97CB0"/>
    <w:rsid w:val="00AA00DA"/>
    <w:rsid w:val="00AA1545"/>
    <w:rsid w:val="00AA235B"/>
    <w:rsid w:val="00AA3339"/>
    <w:rsid w:val="00AA3C49"/>
    <w:rsid w:val="00AA46F5"/>
    <w:rsid w:val="00AA4C11"/>
    <w:rsid w:val="00AA545D"/>
    <w:rsid w:val="00AA56F3"/>
    <w:rsid w:val="00AA66EA"/>
    <w:rsid w:val="00AA6DE7"/>
    <w:rsid w:val="00AA70A4"/>
    <w:rsid w:val="00AB07A5"/>
    <w:rsid w:val="00AB251A"/>
    <w:rsid w:val="00AB3826"/>
    <w:rsid w:val="00AB39E6"/>
    <w:rsid w:val="00AB4784"/>
    <w:rsid w:val="00AB5200"/>
    <w:rsid w:val="00AB670E"/>
    <w:rsid w:val="00AB7F19"/>
    <w:rsid w:val="00AC0296"/>
    <w:rsid w:val="00AC07F3"/>
    <w:rsid w:val="00AC1094"/>
    <w:rsid w:val="00AC187C"/>
    <w:rsid w:val="00AC2482"/>
    <w:rsid w:val="00AC2D93"/>
    <w:rsid w:val="00AC33A9"/>
    <w:rsid w:val="00AC35DA"/>
    <w:rsid w:val="00AC3B89"/>
    <w:rsid w:val="00AC46E5"/>
    <w:rsid w:val="00AC4AEB"/>
    <w:rsid w:val="00AC694E"/>
    <w:rsid w:val="00AC6F90"/>
    <w:rsid w:val="00AC742E"/>
    <w:rsid w:val="00AC7C76"/>
    <w:rsid w:val="00AC7EE9"/>
    <w:rsid w:val="00AC7F35"/>
    <w:rsid w:val="00AD0063"/>
    <w:rsid w:val="00AD0E09"/>
    <w:rsid w:val="00AD1E18"/>
    <w:rsid w:val="00AD4CDF"/>
    <w:rsid w:val="00AD6D3A"/>
    <w:rsid w:val="00AD710C"/>
    <w:rsid w:val="00AE08EC"/>
    <w:rsid w:val="00AE109C"/>
    <w:rsid w:val="00AE23FD"/>
    <w:rsid w:val="00AE27EE"/>
    <w:rsid w:val="00AE2FC0"/>
    <w:rsid w:val="00AE32BB"/>
    <w:rsid w:val="00AE3B44"/>
    <w:rsid w:val="00AE4429"/>
    <w:rsid w:val="00AE67A3"/>
    <w:rsid w:val="00AE6DD8"/>
    <w:rsid w:val="00AF1248"/>
    <w:rsid w:val="00AF29D8"/>
    <w:rsid w:val="00AF3AB2"/>
    <w:rsid w:val="00AF3E2F"/>
    <w:rsid w:val="00AF4E17"/>
    <w:rsid w:val="00AF52C8"/>
    <w:rsid w:val="00AF754A"/>
    <w:rsid w:val="00AF7CD3"/>
    <w:rsid w:val="00B00128"/>
    <w:rsid w:val="00B013E1"/>
    <w:rsid w:val="00B018B2"/>
    <w:rsid w:val="00B02A5B"/>
    <w:rsid w:val="00B03CCE"/>
    <w:rsid w:val="00B062F1"/>
    <w:rsid w:val="00B06494"/>
    <w:rsid w:val="00B064C2"/>
    <w:rsid w:val="00B07288"/>
    <w:rsid w:val="00B0768C"/>
    <w:rsid w:val="00B07EC0"/>
    <w:rsid w:val="00B10BFF"/>
    <w:rsid w:val="00B10C41"/>
    <w:rsid w:val="00B110A4"/>
    <w:rsid w:val="00B116BC"/>
    <w:rsid w:val="00B11EF5"/>
    <w:rsid w:val="00B13466"/>
    <w:rsid w:val="00B13ED7"/>
    <w:rsid w:val="00B14709"/>
    <w:rsid w:val="00B14DF1"/>
    <w:rsid w:val="00B14E9A"/>
    <w:rsid w:val="00B151C8"/>
    <w:rsid w:val="00B15532"/>
    <w:rsid w:val="00B173F5"/>
    <w:rsid w:val="00B200F6"/>
    <w:rsid w:val="00B20C2E"/>
    <w:rsid w:val="00B21139"/>
    <w:rsid w:val="00B2156D"/>
    <w:rsid w:val="00B21974"/>
    <w:rsid w:val="00B21B12"/>
    <w:rsid w:val="00B22237"/>
    <w:rsid w:val="00B22281"/>
    <w:rsid w:val="00B22F8F"/>
    <w:rsid w:val="00B238AB"/>
    <w:rsid w:val="00B23E8F"/>
    <w:rsid w:val="00B23FB9"/>
    <w:rsid w:val="00B251F1"/>
    <w:rsid w:val="00B25BAC"/>
    <w:rsid w:val="00B261C8"/>
    <w:rsid w:val="00B2738B"/>
    <w:rsid w:val="00B30318"/>
    <w:rsid w:val="00B304F1"/>
    <w:rsid w:val="00B318EF"/>
    <w:rsid w:val="00B31F98"/>
    <w:rsid w:val="00B32505"/>
    <w:rsid w:val="00B32BB9"/>
    <w:rsid w:val="00B32D4C"/>
    <w:rsid w:val="00B337E7"/>
    <w:rsid w:val="00B33D9B"/>
    <w:rsid w:val="00B33E43"/>
    <w:rsid w:val="00B34CF0"/>
    <w:rsid w:val="00B35D9F"/>
    <w:rsid w:val="00B35FBC"/>
    <w:rsid w:val="00B361BC"/>
    <w:rsid w:val="00B36280"/>
    <w:rsid w:val="00B37453"/>
    <w:rsid w:val="00B37E24"/>
    <w:rsid w:val="00B42EB0"/>
    <w:rsid w:val="00B435B0"/>
    <w:rsid w:val="00B44A53"/>
    <w:rsid w:val="00B50EB3"/>
    <w:rsid w:val="00B5249D"/>
    <w:rsid w:val="00B52FE7"/>
    <w:rsid w:val="00B5395C"/>
    <w:rsid w:val="00B53F28"/>
    <w:rsid w:val="00B54F8D"/>
    <w:rsid w:val="00B551A1"/>
    <w:rsid w:val="00B611BC"/>
    <w:rsid w:val="00B61D28"/>
    <w:rsid w:val="00B62030"/>
    <w:rsid w:val="00B63574"/>
    <w:rsid w:val="00B638D4"/>
    <w:rsid w:val="00B638FB"/>
    <w:rsid w:val="00B63F52"/>
    <w:rsid w:val="00B64693"/>
    <w:rsid w:val="00B653C8"/>
    <w:rsid w:val="00B65C9F"/>
    <w:rsid w:val="00B65FF0"/>
    <w:rsid w:val="00B666CC"/>
    <w:rsid w:val="00B671DD"/>
    <w:rsid w:val="00B7028F"/>
    <w:rsid w:val="00B704DB"/>
    <w:rsid w:val="00B71AE4"/>
    <w:rsid w:val="00B71E42"/>
    <w:rsid w:val="00B72069"/>
    <w:rsid w:val="00B7211D"/>
    <w:rsid w:val="00B72475"/>
    <w:rsid w:val="00B730AF"/>
    <w:rsid w:val="00B77584"/>
    <w:rsid w:val="00B77750"/>
    <w:rsid w:val="00B77B46"/>
    <w:rsid w:val="00B77DEA"/>
    <w:rsid w:val="00B77E7A"/>
    <w:rsid w:val="00B806C7"/>
    <w:rsid w:val="00B8084A"/>
    <w:rsid w:val="00B80BD8"/>
    <w:rsid w:val="00B8191F"/>
    <w:rsid w:val="00B829D6"/>
    <w:rsid w:val="00B835A8"/>
    <w:rsid w:val="00B8488F"/>
    <w:rsid w:val="00B8564B"/>
    <w:rsid w:val="00B85782"/>
    <w:rsid w:val="00B85AF8"/>
    <w:rsid w:val="00B9066F"/>
    <w:rsid w:val="00B90D76"/>
    <w:rsid w:val="00B92284"/>
    <w:rsid w:val="00B929BB"/>
    <w:rsid w:val="00B93C80"/>
    <w:rsid w:val="00B94487"/>
    <w:rsid w:val="00B94551"/>
    <w:rsid w:val="00B959E6"/>
    <w:rsid w:val="00B9665B"/>
    <w:rsid w:val="00B968FE"/>
    <w:rsid w:val="00B96C0D"/>
    <w:rsid w:val="00B96D77"/>
    <w:rsid w:val="00B97709"/>
    <w:rsid w:val="00B97C24"/>
    <w:rsid w:val="00B97D45"/>
    <w:rsid w:val="00B97E52"/>
    <w:rsid w:val="00BA10E3"/>
    <w:rsid w:val="00BA1847"/>
    <w:rsid w:val="00BA3C84"/>
    <w:rsid w:val="00BA3D3D"/>
    <w:rsid w:val="00BA3D6C"/>
    <w:rsid w:val="00BA4F58"/>
    <w:rsid w:val="00BA5765"/>
    <w:rsid w:val="00BA5791"/>
    <w:rsid w:val="00BA5E00"/>
    <w:rsid w:val="00BA78BE"/>
    <w:rsid w:val="00BA7CE1"/>
    <w:rsid w:val="00BA7D3A"/>
    <w:rsid w:val="00BB30A3"/>
    <w:rsid w:val="00BB421B"/>
    <w:rsid w:val="00BB45A6"/>
    <w:rsid w:val="00BB47CE"/>
    <w:rsid w:val="00BB48B8"/>
    <w:rsid w:val="00BB5C7E"/>
    <w:rsid w:val="00BB6B9F"/>
    <w:rsid w:val="00BB7053"/>
    <w:rsid w:val="00BB7278"/>
    <w:rsid w:val="00BC0FAF"/>
    <w:rsid w:val="00BC1005"/>
    <w:rsid w:val="00BC106C"/>
    <w:rsid w:val="00BC25EE"/>
    <w:rsid w:val="00BC277C"/>
    <w:rsid w:val="00BC29BD"/>
    <w:rsid w:val="00BC4BBB"/>
    <w:rsid w:val="00BC4E2B"/>
    <w:rsid w:val="00BC557E"/>
    <w:rsid w:val="00BC64CF"/>
    <w:rsid w:val="00BC69F1"/>
    <w:rsid w:val="00BC6C35"/>
    <w:rsid w:val="00BC6FB5"/>
    <w:rsid w:val="00BC74B5"/>
    <w:rsid w:val="00BC7809"/>
    <w:rsid w:val="00BC7D95"/>
    <w:rsid w:val="00BD094B"/>
    <w:rsid w:val="00BD236F"/>
    <w:rsid w:val="00BD3595"/>
    <w:rsid w:val="00BD41A8"/>
    <w:rsid w:val="00BD49D7"/>
    <w:rsid w:val="00BD5DC7"/>
    <w:rsid w:val="00BD6706"/>
    <w:rsid w:val="00BD694D"/>
    <w:rsid w:val="00BD70A5"/>
    <w:rsid w:val="00BD7136"/>
    <w:rsid w:val="00BD7C25"/>
    <w:rsid w:val="00BD7E63"/>
    <w:rsid w:val="00BD7E8B"/>
    <w:rsid w:val="00BE17A2"/>
    <w:rsid w:val="00BE2143"/>
    <w:rsid w:val="00BE22D7"/>
    <w:rsid w:val="00BE2C71"/>
    <w:rsid w:val="00BE34F7"/>
    <w:rsid w:val="00BE4A33"/>
    <w:rsid w:val="00BE5793"/>
    <w:rsid w:val="00BE63E8"/>
    <w:rsid w:val="00BE7907"/>
    <w:rsid w:val="00BF141C"/>
    <w:rsid w:val="00BF16A8"/>
    <w:rsid w:val="00BF3499"/>
    <w:rsid w:val="00BF4B7C"/>
    <w:rsid w:val="00BF555A"/>
    <w:rsid w:val="00BF5872"/>
    <w:rsid w:val="00BF5AEB"/>
    <w:rsid w:val="00BF5C98"/>
    <w:rsid w:val="00BF5EAD"/>
    <w:rsid w:val="00BF5EFE"/>
    <w:rsid w:val="00BF68E4"/>
    <w:rsid w:val="00BF6FB0"/>
    <w:rsid w:val="00C00403"/>
    <w:rsid w:val="00C011A0"/>
    <w:rsid w:val="00C0196C"/>
    <w:rsid w:val="00C02207"/>
    <w:rsid w:val="00C02466"/>
    <w:rsid w:val="00C0355B"/>
    <w:rsid w:val="00C03BFD"/>
    <w:rsid w:val="00C03DE2"/>
    <w:rsid w:val="00C04F76"/>
    <w:rsid w:val="00C05C45"/>
    <w:rsid w:val="00C06852"/>
    <w:rsid w:val="00C068C2"/>
    <w:rsid w:val="00C06F8D"/>
    <w:rsid w:val="00C07354"/>
    <w:rsid w:val="00C07CA4"/>
    <w:rsid w:val="00C10EB4"/>
    <w:rsid w:val="00C11384"/>
    <w:rsid w:val="00C1162D"/>
    <w:rsid w:val="00C11FFD"/>
    <w:rsid w:val="00C12071"/>
    <w:rsid w:val="00C122D2"/>
    <w:rsid w:val="00C12DDA"/>
    <w:rsid w:val="00C14194"/>
    <w:rsid w:val="00C141C3"/>
    <w:rsid w:val="00C14938"/>
    <w:rsid w:val="00C14AE8"/>
    <w:rsid w:val="00C14D22"/>
    <w:rsid w:val="00C1500C"/>
    <w:rsid w:val="00C15301"/>
    <w:rsid w:val="00C154F0"/>
    <w:rsid w:val="00C165BB"/>
    <w:rsid w:val="00C2108D"/>
    <w:rsid w:val="00C2150F"/>
    <w:rsid w:val="00C21581"/>
    <w:rsid w:val="00C21D49"/>
    <w:rsid w:val="00C23DD2"/>
    <w:rsid w:val="00C24681"/>
    <w:rsid w:val="00C24CC1"/>
    <w:rsid w:val="00C25B07"/>
    <w:rsid w:val="00C25C7A"/>
    <w:rsid w:val="00C268F8"/>
    <w:rsid w:val="00C27D7D"/>
    <w:rsid w:val="00C312A9"/>
    <w:rsid w:val="00C313BB"/>
    <w:rsid w:val="00C31B77"/>
    <w:rsid w:val="00C31F3F"/>
    <w:rsid w:val="00C32850"/>
    <w:rsid w:val="00C32A04"/>
    <w:rsid w:val="00C3403D"/>
    <w:rsid w:val="00C34964"/>
    <w:rsid w:val="00C41229"/>
    <w:rsid w:val="00C4393E"/>
    <w:rsid w:val="00C4575D"/>
    <w:rsid w:val="00C45CBB"/>
    <w:rsid w:val="00C470BB"/>
    <w:rsid w:val="00C50CA4"/>
    <w:rsid w:val="00C512EC"/>
    <w:rsid w:val="00C5174D"/>
    <w:rsid w:val="00C52599"/>
    <w:rsid w:val="00C5383E"/>
    <w:rsid w:val="00C5459A"/>
    <w:rsid w:val="00C56BB3"/>
    <w:rsid w:val="00C578D8"/>
    <w:rsid w:val="00C57BDF"/>
    <w:rsid w:val="00C60BF5"/>
    <w:rsid w:val="00C60E14"/>
    <w:rsid w:val="00C615C5"/>
    <w:rsid w:val="00C61AA0"/>
    <w:rsid w:val="00C62A8E"/>
    <w:rsid w:val="00C6333D"/>
    <w:rsid w:val="00C63371"/>
    <w:rsid w:val="00C6349D"/>
    <w:rsid w:val="00C64380"/>
    <w:rsid w:val="00C64F82"/>
    <w:rsid w:val="00C6505A"/>
    <w:rsid w:val="00C7186C"/>
    <w:rsid w:val="00C71BCF"/>
    <w:rsid w:val="00C71FEC"/>
    <w:rsid w:val="00C7201B"/>
    <w:rsid w:val="00C745FA"/>
    <w:rsid w:val="00C74B3E"/>
    <w:rsid w:val="00C7523C"/>
    <w:rsid w:val="00C755D0"/>
    <w:rsid w:val="00C757CA"/>
    <w:rsid w:val="00C76355"/>
    <w:rsid w:val="00C770A7"/>
    <w:rsid w:val="00C775FD"/>
    <w:rsid w:val="00C777B3"/>
    <w:rsid w:val="00C80BD6"/>
    <w:rsid w:val="00C8163C"/>
    <w:rsid w:val="00C81B07"/>
    <w:rsid w:val="00C82B87"/>
    <w:rsid w:val="00C84233"/>
    <w:rsid w:val="00C842F2"/>
    <w:rsid w:val="00C854C5"/>
    <w:rsid w:val="00C85D1F"/>
    <w:rsid w:val="00C86518"/>
    <w:rsid w:val="00C87946"/>
    <w:rsid w:val="00C90EF7"/>
    <w:rsid w:val="00C91E4A"/>
    <w:rsid w:val="00C92B67"/>
    <w:rsid w:val="00C92EDD"/>
    <w:rsid w:val="00C92F3E"/>
    <w:rsid w:val="00C93437"/>
    <w:rsid w:val="00C93C22"/>
    <w:rsid w:val="00C93C68"/>
    <w:rsid w:val="00C94791"/>
    <w:rsid w:val="00C94B1F"/>
    <w:rsid w:val="00C9725C"/>
    <w:rsid w:val="00CA0E82"/>
    <w:rsid w:val="00CA0F07"/>
    <w:rsid w:val="00CA2429"/>
    <w:rsid w:val="00CA2634"/>
    <w:rsid w:val="00CA2F0E"/>
    <w:rsid w:val="00CA3FE3"/>
    <w:rsid w:val="00CA587B"/>
    <w:rsid w:val="00CA64F0"/>
    <w:rsid w:val="00CA780C"/>
    <w:rsid w:val="00CB076B"/>
    <w:rsid w:val="00CB0E46"/>
    <w:rsid w:val="00CB2E48"/>
    <w:rsid w:val="00CB2E71"/>
    <w:rsid w:val="00CB34F9"/>
    <w:rsid w:val="00CB36F5"/>
    <w:rsid w:val="00CB38B3"/>
    <w:rsid w:val="00CB4E20"/>
    <w:rsid w:val="00CB5207"/>
    <w:rsid w:val="00CB5E9D"/>
    <w:rsid w:val="00CB6417"/>
    <w:rsid w:val="00CB732C"/>
    <w:rsid w:val="00CC0388"/>
    <w:rsid w:val="00CC13BB"/>
    <w:rsid w:val="00CC2003"/>
    <w:rsid w:val="00CC2729"/>
    <w:rsid w:val="00CC2BAA"/>
    <w:rsid w:val="00CC3BF7"/>
    <w:rsid w:val="00CC5A98"/>
    <w:rsid w:val="00CC6872"/>
    <w:rsid w:val="00CC720E"/>
    <w:rsid w:val="00CC7353"/>
    <w:rsid w:val="00CD363F"/>
    <w:rsid w:val="00CD3D32"/>
    <w:rsid w:val="00CD4175"/>
    <w:rsid w:val="00CD46A2"/>
    <w:rsid w:val="00CD573A"/>
    <w:rsid w:val="00CD6030"/>
    <w:rsid w:val="00CD65F9"/>
    <w:rsid w:val="00CE38F7"/>
    <w:rsid w:val="00CE3C86"/>
    <w:rsid w:val="00CE4475"/>
    <w:rsid w:val="00CE5488"/>
    <w:rsid w:val="00CE5CA4"/>
    <w:rsid w:val="00CE5EA0"/>
    <w:rsid w:val="00CE6297"/>
    <w:rsid w:val="00CE6689"/>
    <w:rsid w:val="00CE66EA"/>
    <w:rsid w:val="00CE6F98"/>
    <w:rsid w:val="00CE6FAC"/>
    <w:rsid w:val="00CE7B9E"/>
    <w:rsid w:val="00CF09ED"/>
    <w:rsid w:val="00CF1375"/>
    <w:rsid w:val="00CF168D"/>
    <w:rsid w:val="00CF2BBE"/>
    <w:rsid w:val="00CF3446"/>
    <w:rsid w:val="00CF4B9D"/>
    <w:rsid w:val="00CF66E7"/>
    <w:rsid w:val="00CF727D"/>
    <w:rsid w:val="00CF759F"/>
    <w:rsid w:val="00CF7ADA"/>
    <w:rsid w:val="00CF7AEE"/>
    <w:rsid w:val="00CF7DF0"/>
    <w:rsid w:val="00D001F9"/>
    <w:rsid w:val="00D00216"/>
    <w:rsid w:val="00D011A4"/>
    <w:rsid w:val="00D01249"/>
    <w:rsid w:val="00D015B9"/>
    <w:rsid w:val="00D015D1"/>
    <w:rsid w:val="00D024FB"/>
    <w:rsid w:val="00D02B27"/>
    <w:rsid w:val="00D03229"/>
    <w:rsid w:val="00D0412A"/>
    <w:rsid w:val="00D04532"/>
    <w:rsid w:val="00D0457B"/>
    <w:rsid w:val="00D046F0"/>
    <w:rsid w:val="00D0542F"/>
    <w:rsid w:val="00D054B4"/>
    <w:rsid w:val="00D05BDB"/>
    <w:rsid w:val="00D06356"/>
    <w:rsid w:val="00D10EEF"/>
    <w:rsid w:val="00D11968"/>
    <w:rsid w:val="00D1226F"/>
    <w:rsid w:val="00D12DF9"/>
    <w:rsid w:val="00D13D9B"/>
    <w:rsid w:val="00D14297"/>
    <w:rsid w:val="00D1552B"/>
    <w:rsid w:val="00D15DF6"/>
    <w:rsid w:val="00D16044"/>
    <w:rsid w:val="00D16EB7"/>
    <w:rsid w:val="00D17D64"/>
    <w:rsid w:val="00D208CD"/>
    <w:rsid w:val="00D2138C"/>
    <w:rsid w:val="00D21C6D"/>
    <w:rsid w:val="00D22151"/>
    <w:rsid w:val="00D24443"/>
    <w:rsid w:val="00D25B48"/>
    <w:rsid w:val="00D265C7"/>
    <w:rsid w:val="00D27EF8"/>
    <w:rsid w:val="00D30D85"/>
    <w:rsid w:val="00D30F44"/>
    <w:rsid w:val="00D31606"/>
    <w:rsid w:val="00D316A7"/>
    <w:rsid w:val="00D36A26"/>
    <w:rsid w:val="00D36A41"/>
    <w:rsid w:val="00D37004"/>
    <w:rsid w:val="00D37355"/>
    <w:rsid w:val="00D379FD"/>
    <w:rsid w:val="00D37DB7"/>
    <w:rsid w:val="00D401F0"/>
    <w:rsid w:val="00D40F5E"/>
    <w:rsid w:val="00D421C9"/>
    <w:rsid w:val="00D42CA2"/>
    <w:rsid w:val="00D42F90"/>
    <w:rsid w:val="00D43768"/>
    <w:rsid w:val="00D43DC6"/>
    <w:rsid w:val="00D44EA9"/>
    <w:rsid w:val="00D44F4A"/>
    <w:rsid w:val="00D457E8"/>
    <w:rsid w:val="00D4618E"/>
    <w:rsid w:val="00D468B8"/>
    <w:rsid w:val="00D474A2"/>
    <w:rsid w:val="00D474C7"/>
    <w:rsid w:val="00D47FEC"/>
    <w:rsid w:val="00D52E2F"/>
    <w:rsid w:val="00D5366C"/>
    <w:rsid w:val="00D53D3D"/>
    <w:rsid w:val="00D54673"/>
    <w:rsid w:val="00D55F75"/>
    <w:rsid w:val="00D56565"/>
    <w:rsid w:val="00D61C69"/>
    <w:rsid w:val="00D61D91"/>
    <w:rsid w:val="00D6250F"/>
    <w:rsid w:val="00D631FC"/>
    <w:rsid w:val="00D64616"/>
    <w:rsid w:val="00D65517"/>
    <w:rsid w:val="00D65E71"/>
    <w:rsid w:val="00D679EF"/>
    <w:rsid w:val="00D71289"/>
    <w:rsid w:val="00D71A63"/>
    <w:rsid w:val="00D71A7A"/>
    <w:rsid w:val="00D71A89"/>
    <w:rsid w:val="00D72A18"/>
    <w:rsid w:val="00D74336"/>
    <w:rsid w:val="00D743D9"/>
    <w:rsid w:val="00D746CF"/>
    <w:rsid w:val="00D74773"/>
    <w:rsid w:val="00D747DE"/>
    <w:rsid w:val="00D74E83"/>
    <w:rsid w:val="00D74E86"/>
    <w:rsid w:val="00D750AA"/>
    <w:rsid w:val="00D753F3"/>
    <w:rsid w:val="00D75DF2"/>
    <w:rsid w:val="00D7620E"/>
    <w:rsid w:val="00D7740C"/>
    <w:rsid w:val="00D774EE"/>
    <w:rsid w:val="00D7787A"/>
    <w:rsid w:val="00D815A5"/>
    <w:rsid w:val="00D81670"/>
    <w:rsid w:val="00D81784"/>
    <w:rsid w:val="00D81E9D"/>
    <w:rsid w:val="00D8206F"/>
    <w:rsid w:val="00D820A1"/>
    <w:rsid w:val="00D84579"/>
    <w:rsid w:val="00D84A57"/>
    <w:rsid w:val="00D8552E"/>
    <w:rsid w:val="00D85A57"/>
    <w:rsid w:val="00D86414"/>
    <w:rsid w:val="00D86C55"/>
    <w:rsid w:val="00D87F81"/>
    <w:rsid w:val="00D90A9B"/>
    <w:rsid w:val="00D90ECB"/>
    <w:rsid w:val="00D9180E"/>
    <w:rsid w:val="00D956DE"/>
    <w:rsid w:val="00D9611D"/>
    <w:rsid w:val="00D970D6"/>
    <w:rsid w:val="00DA0110"/>
    <w:rsid w:val="00DA10F0"/>
    <w:rsid w:val="00DA23F9"/>
    <w:rsid w:val="00DA2C93"/>
    <w:rsid w:val="00DA46E7"/>
    <w:rsid w:val="00DA61A2"/>
    <w:rsid w:val="00DB03F0"/>
    <w:rsid w:val="00DB211E"/>
    <w:rsid w:val="00DB2F96"/>
    <w:rsid w:val="00DB41A1"/>
    <w:rsid w:val="00DB601C"/>
    <w:rsid w:val="00DB6490"/>
    <w:rsid w:val="00DB64B1"/>
    <w:rsid w:val="00DB71C4"/>
    <w:rsid w:val="00DB72D4"/>
    <w:rsid w:val="00DB7337"/>
    <w:rsid w:val="00DC09BD"/>
    <w:rsid w:val="00DC1AF1"/>
    <w:rsid w:val="00DC1C9A"/>
    <w:rsid w:val="00DC1D1D"/>
    <w:rsid w:val="00DC28BD"/>
    <w:rsid w:val="00DC3EED"/>
    <w:rsid w:val="00DC4B06"/>
    <w:rsid w:val="00DC584F"/>
    <w:rsid w:val="00DC5C6E"/>
    <w:rsid w:val="00DC5FAE"/>
    <w:rsid w:val="00DC6B87"/>
    <w:rsid w:val="00DC7213"/>
    <w:rsid w:val="00DC7549"/>
    <w:rsid w:val="00DC75C3"/>
    <w:rsid w:val="00DC75DE"/>
    <w:rsid w:val="00DD0643"/>
    <w:rsid w:val="00DD1095"/>
    <w:rsid w:val="00DD39C0"/>
    <w:rsid w:val="00DD4780"/>
    <w:rsid w:val="00DD73FE"/>
    <w:rsid w:val="00DE05CC"/>
    <w:rsid w:val="00DE1438"/>
    <w:rsid w:val="00DE146B"/>
    <w:rsid w:val="00DE23C0"/>
    <w:rsid w:val="00DE4946"/>
    <w:rsid w:val="00DE505F"/>
    <w:rsid w:val="00DE5926"/>
    <w:rsid w:val="00DE678E"/>
    <w:rsid w:val="00DE6EC2"/>
    <w:rsid w:val="00DE72FB"/>
    <w:rsid w:val="00DF2171"/>
    <w:rsid w:val="00DF32AD"/>
    <w:rsid w:val="00DF378A"/>
    <w:rsid w:val="00DF4180"/>
    <w:rsid w:val="00DF5408"/>
    <w:rsid w:val="00DF6028"/>
    <w:rsid w:val="00DF7491"/>
    <w:rsid w:val="00DF7549"/>
    <w:rsid w:val="00E001A6"/>
    <w:rsid w:val="00E00EA3"/>
    <w:rsid w:val="00E011E3"/>
    <w:rsid w:val="00E01918"/>
    <w:rsid w:val="00E01E47"/>
    <w:rsid w:val="00E03FE0"/>
    <w:rsid w:val="00E044F8"/>
    <w:rsid w:val="00E052A7"/>
    <w:rsid w:val="00E052B9"/>
    <w:rsid w:val="00E06669"/>
    <w:rsid w:val="00E06760"/>
    <w:rsid w:val="00E06C79"/>
    <w:rsid w:val="00E071BA"/>
    <w:rsid w:val="00E07A2F"/>
    <w:rsid w:val="00E121CC"/>
    <w:rsid w:val="00E1258E"/>
    <w:rsid w:val="00E125E1"/>
    <w:rsid w:val="00E13504"/>
    <w:rsid w:val="00E16585"/>
    <w:rsid w:val="00E17247"/>
    <w:rsid w:val="00E17696"/>
    <w:rsid w:val="00E17F5D"/>
    <w:rsid w:val="00E2086B"/>
    <w:rsid w:val="00E210A9"/>
    <w:rsid w:val="00E211B3"/>
    <w:rsid w:val="00E2151A"/>
    <w:rsid w:val="00E22590"/>
    <w:rsid w:val="00E237CD"/>
    <w:rsid w:val="00E2402A"/>
    <w:rsid w:val="00E252B2"/>
    <w:rsid w:val="00E30C1C"/>
    <w:rsid w:val="00E32216"/>
    <w:rsid w:val="00E32B00"/>
    <w:rsid w:val="00E33C02"/>
    <w:rsid w:val="00E33F6B"/>
    <w:rsid w:val="00E34D14"/>
    <w:rsid w:val="00E35E0C"/>
    <w:rsid w:val="00E3653F"/>
    <w:rsid w:val="00E36699"/>
    <w:rsid w:val="00E37CFF"/>
    <w:rsid w:val="00E405FC"/>
    <w:rsid w:val="00E42DDD"/>
    <w:rsid w:val="00E44E00"/>
    <w:rsid w:val="00E46480"/>
    <w:rsid w:val="00E47C7D"/>
    <w:rsid w:val="00E47E4A"/>
    <w:rsid w:val="00E50DC8"/>
    <w:rsid w:val="00E5151E"/>
    <w:rsid w:val="00E53BB9"/>
    <w:rsid w:val="00E55722"/>
    <w:rsid w:val="00E56A0F"/>
    <w:rsid w:val="00E56C96"/>
    <w:rsid w:val="00E56D25"/>
    <w:rsid w:val="00E60176"/>
    <w:rsid w:val="00E6090B"/>
    <w:rsid w:val="00E6248C"/>
    <w:rsid w:val="00E62F93"/>
    <w:rsid w:val="00E637BE"/>
    <w:rsid w:val="00E63DBC"/>
    <w:rsid w:val="00E640D7"/>
    <w:rsid w:val="00E6503B"/>
    <w:rsid w:val="00E65F92"/>
    <w:rsid w:val="00E66541"/>
    <w:rsid w:val="00E666EB"/>
    <w:rsid w:val="00E6730C"/>
    <w:rsid w:val="00E67B16"/>
    <w:rsid w:val="00E70FBD"/>
    <w:rsid w:val="00E714F8"/>
    <w:rsid w:val="00E71D43"/>
    <w:rsid w:val="00E73B5F"/>
    <w:rsid w:val="00E749C7"/>
    <w:rsid w:val="00E75584"/>
    <w:rsid w:val="00E7635E"/>
    <w:rsid w:val="00E76E5A"/>
    <w:rsid w:val="00E77A06"/>
    <w:rsid w:val="00E77CDB"/>
    <w:rsid w:val="00E801DD"/>
    <w:rsid w:val="00E80980"/>
    <w:rsid w:val="00E822F6"/>
    <w:rsid w:val="00E82440"/>
    <w:rsid w:val="00E82A6C"/>
    <w:rsid w:val="00E82AA8"/>
    <w:rsid w:val="00E83A69"/>
    <w:rsid w:val="00E83F56"/>
    <w:rsid w:val="00E84702"/>
    <w:rsid w:val="00E85E9F"/>
    <w:rsid w:val="00E86A0D"/>
    <w:rsid w:val="00E8702E"/>
    <w:rsid w:val="00E90024"/>
    <w:rsid w:val="00E90608"/>
    <w:rsid w:val="00E90E54"/>
    <w:rsid w:val="00E959E5"/>
    <w:rsid w:val="00EA3C36"/>
    <w:rsid w:val="00EA3DFD"/>
    <w:rsid w:val="00EA5F9D"/>
    <w:rsid w:val="00EA6BCF"/>
    <w:rsid w:val="00EA6D91"/>
    <w:rsid w:val="00EA74B5"/>
    <w:rsid w:val="00EB0487"/>
    <w:rsid w:val="00EB150E"/>
    <w:rsid w:val="00EB1A9A"/>
    <w:rsid w:val="00EB1D3B"/>
    <w:rsid w:val="00EB2392"/>
    <w:rsid w:val="00EB2C79"/>
    <w:rsid w:val="00EB3D6C"/>
    <w:rsid w:val="00EB3D88"/>
    <w:rsid w:val="00EB412E"/>
    <w:rsid w:val="00EB48D5"/>
    <w:rsid w:val="00EB5218"/>
    <w:rsid w:val="00EB5F67"/>
    <w:rsid w:val="00EB70BE"/>
    <w:rsid w:val="00EC1D8A"/>
    <w:rsid w:val="00EC23EF"/>
    <w:rsid w:val="00EC3285"/>
    <w:rsid w:val="00EC3BAF"/>
    <w:rsid w:val="00EC3E7D"/>
    <w:rsid w:val="00EC479D"/>
    <w:rsid w:val="00EC4E4C"/>
    <w:rsid w:val="00EC5070"/>
    <w:rsid w:val="00EC614E"/>
    <w:rsid w:val="00EC6353"/>
    <w:rsid w:val="00EC6369"/>
    <w:rsid w:val="00EC7A2C"/>
    <w:rsid w:val="00ED0F84"/>
    <w:rsid w:val="00ED1586"/>
    <w:rsid w:val="00ED1712"/>
    <w:rsid w:val="00ED1D9D"/>
    <w:rsid w:val="00ED1EC3"/>
    <w:rsid w:val="00ED1F35"/>
    <w:rsid w:val="00ED45C6"/>
    <w:rsid w:val="00ED6723"/>
    <w:rsid w:val="00ED7812"/>
    <w:rsid w:val="00ED7CD9"/>
    <w:rsid w:val="00EE19BD"/>
    <w:rsid w:val="00EE27A0"/>
    <w:rsid w:val="00EE2C79"/>
    <w:rsid w:val="00EE34FE"/>
    <w:rsid w:val="00EE40B4"/>
    <w:rsid w:val="00EE5EAE"/>
    <w:rsid w:val="00EE6903"/>
    <w:rsid w:val="00EE7C3C"/>
    <w:rsid w:val="00EF0073"/>
    <w:rsid w:val="00EF0085"/>
    <w:rsid w:val="00EF06BA"/>
    <w:rsid w:val="00EF15C2"/>
    <w:rsid w:val="00EF1A8B"/>
    <w:rsid w:val="00EF2001"/>
    <w:rsid w:val="00EF2B39"/>
    <w:rsid w:val="00EF3623"/>
    <w:rsid w:val="00EF3BAB"/>
    <w:rsid w:val="00EF3E74"/>
    <w:rsid w:val="00EF5A3C"/>
    <w:rsid w:val="00EF608B"/>
    <w:rsid w:val="00EF6CFD"/>
    <w:rsid w:val="00EF73BD"/>
    <w:rsid w:val="00EF7D64"/>
    <w:rsid w:val="00F0075E"/>
    <w:rsid w:val="00F01264"/>
    <w:rsid w:val="00F02A5B"/>
    <w:rsid w:val="00F03DB0"/>
    <w:rsid w:val="00F042A3"/>
    <w:rsid w:val="00F0441E"/>
    <w:rsid w:val="00F0475C"/>
    <w:rsid w:val="00F04766"/>
    <w:rsid w:val="00F04FF5"/>
    <w:rsid w:val="00F05416"/>
    <w:rsid w:val="00F05D27"/>
    <w:rsid w:val="00F05EFC"/>
    <w:rsid w:val="00F07528"/>
    <w:rsid w:val="00F07F20"/>
    <w:rsid w:val="00F10D79"/>
    <w:rsid w:val="00F11393"/>
    <w:rsid w:val="00F114E7"/>
    <w:rsid w:val="00F11A29"/>
    <w:rsid w:val="00F12986"/>
    <w:rsid w:val="00F12EAE"/>
    <w:rsid w:val="00F146A5"/>
    <w:rsid w:val="00F153F7"/>
    <w:rsid w:val="00F15981"/>
    <w:rsid w:val="00F15E95"/>
    <w:rsid w:val="00F160DB"/>
    <w:rsid w:val="00F16ECB"/>
    <w:rsid w:val="00F17B5B"/>
    <w:rsid w:val="00F17C43"/>
    <w:rsid w:val="00F17E05"/>
    <w:rsid w:val="00F20C42"/>
    <w:rsid w:val="00F20CB4"/>
    <w:rsid w:val="00F21060"/>
    <w:rsid w:val="00F2140C"/>
    <w:rsid w:val="00F22A80"/>
    <w:rsid w:val="00F23572"/>
    <w:rsid w:val="00F239B1"/>
    <w:rsid w:val="00F2440E"/>
    <w:rsid w:val="00F24B1C"/>
    <w:rsid w:val="00F24C6F"/>
    <w:rsid w:val="00F25688"/>
    <w:rsid w:val="00F26583"/>
    <w:rsid w:val="00F2753A"/>
    <w:rsid w:val="00F276B4"/>
    <w:rsid w:val="00F27BAF"/>
    <w:rsid w:val="00F27D3D"/>
    <w:rsid w:val="00F33A8C"/>
    <w:rsid w:val="00F33FF8"/>
    <w:rsid w:val="00F3485D"/>
    <w:rsid w:val="00F37C24"/>
    <w:rsid w:val="00F401B3"/>
    <w:rsid w:val="00F411D8"/>
    <w:rsid w:val="00F4259C"/>
    <w:rsid w:val="00F428BF"/>
    <w:rsid w:val="00F434A6"/>
    <w:rsid w:val="00F435B4"/>
    <w:rsid w:val="00F43936"/>
    <w:rsid w:val="00F43FE0"/>
    <w:rsid w:val="00F4473B"/>
    <w:rsid w:val="00F44C19"/>
    <w:rsid w:val="00F44D18"/>
    <w:rsid w:val="00F4729B"/>
    <w:rsid w:val="00F4747F"/>
    <w:rsid w:val="00F474D0"/>
    <w:rsid w:val="00F513B3"/>
    <w:rsid w:val="00F5210E"/>
    <w:rsid w:val="00F530F3"/>
    <w:rsid w:val="00F54411"/>
    <w:rsid w:val="00F54B14"/>
    <w:rsid w:val="00F571B6"/>
    <w:rsid w:val="00F57E4B"/>
    <w:rsid w:val="00F60772"/>
    <w:rsid w:val="00F6088A"/>
    <w:rsid w:val="00F60A6F"/>
    <w:rsid w:val="00F61D63"/>
    <w:rsid w:val="00F6296E"/>
    <w:rsid w:val="00F641C1"/>
    <w:rsid w:val="00F64B8A"/>
    <w:rsid w:val="00F657B5"/>
    <w:rsid w:val="00F65C42"/>
    <w:rsid w:val="00F67541"/>
    <w:rsid w:val="00F67924"/>
    <w:rsid w:val="00F679A8"/>
    <w:rsid w:val="00F67AF4"/>
    <w:rsid w:val="00F70714"/>
    <w:rsid w:val="00F71159"/>
    <w:rsid w:val="00F7278B"/>
    <w:rsid w:val="00F73518"/>
    <w:rsid w:val="00F73C3D"/>
    <w:rsid w:val="00F757D2"/>
    <w:rsid w:val="00F75B33"/>
    <w:rsid w:val="00F77B4C"/>
    <w:rsid w:val="00F8056E"/>
    <w:rsid w:val="00F81E49"/>
    <w:rsid w:val="00F81F20"/>
    <w:rsid w:val="00F826ED"/>
    <w:rsid w:val="00F873C8"/>
    <w:rsid w:val="00F9165F"/>
    <w:rsid w:val="00F92EA8"/>
    <w:rsid w:val="00F93821"/>
    <w:rsid w:val="00F94A17"/>
    <w:rsid w:val="00F94B38"/>
    <w:rsid w:val="00F96284"/>
    <w:rsid w:val="00F966B6"/>
    <w:rsid w:val="00FA1EEF"/>
    <w:rsid w:val="00FA22EE"/>
    <w:rsid w:val="00FA3B14"/>
    <w:rsid w:val="00FA732E"/>
    <w:rsid w:val="00FA7D4C"/>
    <w:rsid w:val="00FB0202"/>
    <w:rsid w:val="00FB119A"/>
    <w:rsid w:val="00FB13AB"/>
    <w:rsid w:val="00FB1E0E"/>
    <w:rsid w:val="00FB27CC"/>
    <w:rsid w:val="00FB27F2"/>
    <w:rsid w:val="00FB2ED9"/>
    <w:rsid w:val="00FB3BDB"/>
    <w:rsid w:val="00FB6464"/>
    <w:rsid w:val="00FB6760"/>
    <w:rsid w:val="00FB7EAD"/>
    <w:rsid w:val="00FC1A62"/>
    <w:rsid w:val="00FC1C2D"/>
    <w:rsid w:val="00FC1D83"/>
    <w:rsid w:val="00FC2738"/>
    <w:rsid w:val="00FC4436"/>
    <w:rsid w:val="00FC4BFB"/>
    <w:rsid w:val="00FC4F27"/>
    <w:rsid w:val="00FC4FA9"/>
    <w:rsid w:val="00FC655B"/>
    <w:rsid w:val="00FC6C1E"/>
    <w:rsid w:val="00FD2609"/>
    <w:rsid w:val="00FD3312"/>
    <w:rsid w:val="00FD4BA3"/>
    <w:rsid w:val="00FD5272"/>
    <w:rsid w:val="00FD6B83"/>
    <w:rsid w:val="00FE0E1D"/>
    <w:rsid w:val="00FE1204"/>
    <w:rsid w:val="00FE12DA"/>
    <w:rsid w:val="00FE1B95"/>
    <w:rsid w:val="00FE1D36"/>
    <w:rsid w:val="00FE21C5"/>
    <w:rsid w:val="00FE28EA"/>
    <w:rsid w:val="00FE320A"/>
    <w:rsid w:val="00FE33F8"/>
    <w:rsid w:val="00FE3E72"/>
    <w:rsid w:val="00FE6277"/>
    <w:rsid w:val="00FE6715"/>
    <w:rsid w:val="00FE6D88"/>
    <w:rsid w:val="00FE6F7E"/>
    <w:rsid w:val="00FE71A4"/>
    <w:rsid w:val="00FE73EE"/>
    <w:rsid w:val="00FE7574"/>
    <w:rsid w:val="00FE770B"/>
    <w:rsid w:val="00FE7867"/>
    <w:rsid w:val="00FE7935"/>
    <w:rsid w:val="00FF01C6"/>
    <w:rsid w:val="00FF0B45"/>
    <w:rsid w:val="00FF1E20"/>
    <w:rsid w:val="00FF39DC"/>
    <w:rsid w:val="00FF3E42"/>
    <w:rsid w:val="00FF3EC2"/>
    <w:rsid w:val="00FF4270"/>
    <w:rsid w:val="00FF4E8D"/>
    <w:rsid w:val="00FF5292"/>
    <w:rsid w:val="00FF52BB"/>
    <w:rsid w:val="00FF5C52"/>
    <w:rsid w:val="00FF6396"/>
    <w:rsid w:val="00FF6471"/>
    <w:rsid w:val="00FF7A90"/>
    <w:rsid w:val="060779E9"/>
    <w:rsid w:val="089AA2BF"/>
    <w:rsid w:val="15812A9A"/>
    <w:rsid w:val="1ABA9CA6"/>
    <w:rsid w:val="1DF10660"/>
    <w:rsid w:val="240344AE"/>
    <w:rsid w:val="263171DC"/>
    <w:rsid w:val="2ADEA048"/>
    <w:rsid w:val="2D4D862B"/>
    <w:rsid w:val="3341121C"/>
    <w:rsid w:val="335054B5"/>
    <w:rsid w:val="3691D05B"/>
    <w:rsid w:val="3884E82C"/>
    <w:rsid w:val="3A726B0B"/>
    <w:rsid w:val="4305029D"/>
    <w:rsid w:val="43911821"/>
    <w:rsid w:val="4531B271"/>
    <w:rsid w:val="4F1B2DC6"/>
    <w:rsid w:val="50898A94"/>
    <w:rsid w:val="53F0089E"/>
    <w:rsid w:val="59DAA2F6"/>
    <w:rsid w:val="5ED04C7F"/>
    <w:rsid w:val="5EFEF976"/>
    <w:rsid w:val="6385BB33"/>
    <w:rsid w:val="66EE510B"/>
    <w:rsid w:val="6BD94FDD"/>
    <w:rsid w:val="6E030218"/>
    <w:rsid w:val="71967731"/>
    <w:rsid w:val="772132FF"/>
    <w:rsid w:val="77B9F045"/>
    <w:rsid w:val="7945F079"/>
    <w:rsid w:val="7BFD7558"/>
    <w:rsid w:val="7D60B9D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C04532"/>
  <w15:chartTrackingRefBased/>
  <w15:docId w15:val="{1EA8B773-9A08-42AA-9926-C91F832DB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60" w:after="60"/>
      <w:ind w:left="576"/>
      <w:jc w:val="both"/>
    </w:pPr>
    <w:rPr>
      <w:sz w:val="24"/>
      <w:szCs w:val="24"/>
    </w:rPr>
  </w:style>
  <w:style w:type="paragraph" w:styleId="Heading1">
    <w:name w:val="heading 1"/>
    <w:basedOn w:val="Normal"/>
    <w:autoRedefine/>
    <w:qFormat/>
    <w:rsid w:val="00172F69"/>
    <w:pPr>
      <w:widowControl w:val="0"/>
      <w:numPr>
        <w:numId w:val="1"/>
      </w:numPr>
      <w:spacing w:before="120" w:line="240" w:lineRule="atLeast"/>
      <w:jc w:val="left"/>
      <w:outlineLvl w:val="0"/>
    </w:pPr>
    <w:rPr>
      <w:rFonts w:ascii="Arial" w:eastAsia="Arial Unicode MS" w:hAnsi="Arial" w:cs="Arial"/>
      <w:b/>
      <w:bCs/>
      <w:caps/>
      <w:kern w:val="36"/>
      <w:sz w:val="28"/>
      <w:szCs w:val="48"/>
    </w:rPr>
  </w:style>
  <w:style w:type="paragraph" w:styleId="Heading2">
    <w:name w:val="heading 2"/>
    <w:basedOn w:val="Normal"/>
    <w:qFormat/>
    <w:pPr>
      <w:keepNext/>
      <w:keepLines/>
      <w:numPr>
        <w:ilvl w:val="1"/>
        <w:numId w:val="1"/>
      </w:numPr>
      <w:spacing w:before="180" w:after="120"/>
      <w:outlineLvl w:val="1"/>
    </w:pPr>
    <w:rPr>
      <w:rFonts w:eastAsia="Arial Unicode MS" w:cs="Arial Unicode MS"/>
      <w:b/>
      <w:bCs/>
      <w:caps/>
    </w:rPr>
  </w:style>
  <w:style w:type="paragraph" w:styleId="Heading3">
    <w:name w:val="heading 3"/>
    <w:basedOn w:val="Normal"/>
    <w:qFormat/>
    <w:pPr>
      <w:keepNext/>
      <w:numPr>
        <w:ilvl w:val="2"/>
        <w:numId w:val="1"/>
      </w:numPr>
      <w:tabs>
        <w:tab w:val="left" w:pos="864"/>
      </w:tabs>
      <w:spacing w:before="120"/>
      <w:outlineLvl w:val="2"/>
    </w:pPr>
    <w:rPr>
      <w:rFonts w:eastAsia="Arial Unicode MS" w:cs="Arial Unicode MS"/>
      <w:b/>
      <w:bCs/>
    </w:rPr>
  </w:style>
  <w:style w:type="paragraph" w:styleId="Heading4">
    <w:name w:val="heading 4"/>
    <w:basedOn w:val="Normal"/>
    <w:qFormat/>
    <w:pPr>
      <w:keepNext/>
      <w:numPr>
        <w:ilvl w:val="3"/>
        <w:numId w:val="1"/>
      </w:numPr>
      <w:tabs>
        <w:tab w:val="left" w:pos="1152"/>
      </w:tabs>
      <w:spacing w:before="120"/>
      <w:outlineLvl w:val="3"/>
    </w:pPr>
    <w:rPr>
      <w:rFonts w:ascii="Arial" w:eastAsia="Arial Unicode MS" w:hAnsi="Arial" w:cs="Arial Unicode MS"/>
      <w:b/>
      <w:bCs/>
    </w:rPr>
  </w:style>
  <w:style w:type="paragraph" w:styleId="Heading5">
    <w:name w:val="heading 5"/>
    <w:basedOn w:val="Normal"/>
    <w:qFormat/>
    <w:pPr>
      <w:numPr>
        <w:ilvl w:val="4"/>
        <w:numId w:val="1"/>
      </w:numPr>
      <w:outlineLvl w:val="4"/>
    </w:pPr>
    <w:rPr>
      <w:rFonts w:ascii="Arial" w:eastAsia="Arial Unicode MS" w:hAnsi="Arial" w:cs="Arial Unicode MS"/>
      <w:b/>
      <w:bCs/>
      <w:szCs w:val="20"/>
    </w:rPr>
  </w:style>
  <w:style w:type="paragraph" w:styleId="Heading6">
    <w:name w:val="heading 6"/>
    <w:basedOn w:val="Normal"/>
    <w:next w:val="Normal"/>
    <w:qFormat/>
    <w:pPr>
      <w:numPr>
        <w:ilvl w:val="5"/>
        <w:numId w:val="1"/>
      </w:numPr>
      <w:outlineLvl w:val="5"/>
    </w:pPr>
    <w:rPr>
      <w:rFonts w:ascii="Arial" w:hAnsi="Arial"/>
      <w:b/>
      <w:bCs/>
      <w:caps/>
      <w:sz w:val="28"/>
      <w:szCs w:val="22"/>
    </w:rPr>
  </w:style>
  <w:style w:type="paragraph" w:styleId="Heading7">
    <w:name w:val="heading 7"/>
    <w:basedOn w:val="Normal"/>
    <w:next w:val="Normal"/>
    <w:qFormat/>
    <w:pPr>
      <w:numPr>
        <w:ilvl w:val="6"/>
        <w:numId w:val="1"/>
      </w:numPr>
      <w:outlineLvl w:val="6"/>
    </w:pPr>
    <w:rPr>
      <w:rFonts w:ascii="Arial" w:hAnsi="Arial"/>
      <w:b/>
    </w:rPr>
  </w:style>
  <w:style w:type="paragraph" w:styleId="Heading8">
    <w:name w:val="heading 8"/>
    <w:basedOn w:val="Normal"/>
    <w:next w:val="Normal"/>
    <w:qFormat/>
    <w:pPr>
      <w:numPr>
        <w:ilvl w:val="7"/>
        <w:numId w:val="1"/>
      </w:numPr>
      <w:outlineLvl w:val="7"/>
    </w:pPr>
    <w:rPr>
      <w:rFonts w:ascii="Arial" w:hAnsi="Arial"/>
      <w:b/>
      <w:iCs/>
    </w:rPr>
  </w:style>
  <w:style w:type="paragraph" w:styleId="Heading9">
    <w:name w:val="heading 9"/>
    <w:basedOn w:val="Normal"/>
    <w:next w:val="Normal"/>
    <w:qFormat/>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FFF"/>
      <w:u w:val="single"/>
    </w:rPr>
  </w:style>
  <w:style w:type="paragraph" w:styleId="Header">
    <w:name w:val="header"/>
    <w:aliases w:val="h,Header/Footer,header odd,header,Hyphen,NCDOT 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spacing w:before="180" w:after="120"/>
      <w:ind w:left="0"/>
      <w:jc w:val="center"/>
    </w:pPr>
    <w:rPr>
      <w:b/>
      <w:bCs/>
      <w:caps/>
      <w:sz w:val="36"/>
    </w:rPr>
  </w:style>
  <w:style w:type="paragraph" w:styleId="Caption">
    <w:name w:val="caption"/>
    <w:basedOn w:val="Normal"/>
    <w:next w:val="Normal"/>
    <w:qFormat/>
    <w:pPr>
      <w:keepNext/>
    </w:pPr>
    <w:rPr>
      <w:b/>
      <w:bCs/>
      <w:i/>
      <w:sz w:val="20"/>
      <w:szCs w:val="20"/>
    </w:rPr>
  </w:style>
  <w:style w:type="paragraph" w:styleId="BodyTextIndent">
    <w:name w:val="Body Text Indent"/>
    <w:basedOn w:val="Normal"/>
  </w:style>
  <w:style w:type="paragraph" w:styleId="TOC1">
    <w:name w:val="toc 1"/>
    <w:basedOn w:val="Normal"/>
    <w:next w:val="Normal"/>
    <w:uiPriority w:val="39"/>
    <w:pPr>
      <w:tabs>
        <w:tab w:val="left" w:pos="288"/>
        <w:tab w:val="left" w:pos="720"/>
        <w:tab w:val="right" w:leader="dot" w:pos="9350"/>
      </w:tabs>
      <w:spacing w:before="180"/>
      <w:ind w:left="0"/>
    </w:pPr>
    <w:rPr>
      <w:b/>
      <w:bCs/>
      <w:caps/>
      <w:noProof/>
      <w:szCs w:val="28"/>
    </w:rPr>
  </w:style>
  <w:style w:type="paragraph" w:styleId="TOC2">
    <w:name w:val="toc 2"/>
    <w:basedOn w:val="Normal"/>
    <w:next w:val="Normal"/>
    <w:uiPriority w:val="39"/>
    <w:pPr>
      <w:tabs>
        <w:tab w:val="left" w:pos="720"/>
        <w:tab w:val="left" w:pos="1296"/>
        <w:tab w:val="right" w:leader="dot" w:pos="9350"/>
      </w:tabs>
      <w:ind w:left="432"/>
    </w:pPr>
    <w:rPr>
      <w:noProof/>
    </w:rPr>
  </w:style>
  <w:style w:type="paragraph" w:styleId="TOC3">
    <w:name w:val="toc 3"/>
    <w:basedOn w:val="Normal"/>
    <w:next w:val="Normal"/>
    <w:autoRedefine/>
    <w:uiPriority w:val="39"/>
    <w:pPr>
      <w:tabs>
        <w:tab w:val="left" w:pos="1620"/>
        <w:tab w:val="left" w:pos="1920"/>
        <w:tab w:val="right" w:leader="dot" w:pos="9350"/>
      </w:tabs>
      <w:ind w:left="900"/>
    </w:pPr>
    <w:rPr>
      <w:noProof/>
    </w:rPr>
  </w:style>
  <w:style w:type="paragraph" w:styleId="TOC4">
    <w:name w:val="toc 4"/>
    <w:basedOn w:val="Normal"/>
    <w:next w:val="Normal"/>
    <w:autoRedefine/>
    <w:uiPriority w:val="39"/>
    <w:pPr>
      <w:tabs>
        <w:tab w:val="left" w:pos="2160"/>
        <w:tab w:val="right" w:leader="dot" w:pos="9360"/>
      </w:tabs>
      <w:ind w:left="0"/>
    </w:pPr>
    <w:rPr>
      <w:b/>
      <w:caps/>
      <w:szCs w:val="28"/>
    </w:rPr>
  </w:style>
  <w:style w:type="paragraph" w:styleId="TOC5">
    <w:name w:val="toc 5"/>
    <w:basedOn w:val="Normal"/>
    <w:next w:val="Normal"/>
    <w:autoRedefine/>
    <w:semiHidden/>
    <w:pPr>
      <w:ind w:left="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tabletxt">
    <w:name w:val="tabletxt"/>
    <w:basedOn w:val="Normal"/>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pPr>
      <w:spacing w:after="120"/>
    </w:pPr>
  </w:style>
  <w:style w:type="paragraph" w:customStyle="1" w:styleId="Tabletext">
    <w:name w:val="Tabletext"/>
    <w:basedOn w:val="Normal"/>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Normal"/>
    <w:next w:val="BodyText"/>
    <w:pPr>
      <w:keepLines/>
      <w:spacing w:before="0"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rPr>
      <w:i/>
      <w:color w:val="0000FF"/>
      <w:sz w:val="24"/>
      <w:lang w:val="en-US" w:eastAsia="en-US" w:bidi="ar-SA"/>
    </w:rPr>
  </w:style>
  <w:style w:type="character" w:customStyle="1" w:styleId="StyleInfoBlueBoldCharCharChar">
    <w:name w:val="Style InfoBlue + Bold Char Char Char"/>
    <w:rPr>
      <w:b/>
      <w:bCs/>
      <w:i/>
      <w:iCs/>
      <w:color w:val="0000FF"/>
      <w:sz w:val="24"/>
      <w:lang w:val="en-US" w:eastAsia="en-US"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customStyle="1" w:styleId="InfoBlueCharCharCharCharCharChar">
    <w:name w:val="InfoBlue Char Char Char Char Char Char"/>
    <w:basedOn w:val="Normal"/>
    <w:next w:val="BodyText"/>
    <w:pPr>
      <w:keepLines/>
      <w:spacing w:before="0" w:after="120" w:line="240" w:lineRule="atLeast"/>
    </w:pPr>
    <w:rPr>
      <w:i/>
      <w:color w:val="0000FF"/>
    </w:rPr>
  </w:style>
  <w:style w:type="character" w:customStyle="1" w:styleId="InfoBlueCharCharCharCharCharCharChar">
    <w:name w:val="InfoBlue Char Char Char Char Char Char Char"/>
    <w:rPr>
      <w:i/>
      <w:color w:val="0000FF"/>
      <w:sz w:val="24"/>
      <w:szCs w:val="24"/>
      <w:lang w:val="en-US" w:eastAsia="en-US" w:bidi="ar-SA"/>
    </w:rPr>
  </w:style>
  <w:style w:type="paragraph" w:customStyle="1" w:styleId="InfoBlueChar">
    <w:name w:val="InfoBlue Char"/>
    <w:basedOn w:val="Normal"/>
    <w:next w:val="BodyText"/>
    <w:pPr>
      <w:keepLines/>
      <w:spacing w:before="0" w:after="120" w:line="240" w:lineRule="atLeast"/>
    </w:pPr>
    <w:rPr>
      <w:i/>
      <w:color w:val="0000FF"/>
      <w:szCs w:val="20"/>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after="120"/>
      <w:ind w:left="0"/>
      <w:jc w:val="left"/>
    </w:pPr>
    <w:rPr>
      <w:sz w:val="20"/>
    </w:rPr>
  </w:style>
  <w:style w:type="paragraph" w:styleId="BodyText2">
    <w:name w:val="Body Text 2"/>
    <w:basedOn w:val="Normal"/>
    <w:pPr>
      <w:spacing w:before="0" w:after="0"/>
      <w:ind w:left="0"/>
      <w:jc w:val="left"/>
    </w:pPr>
    <w:rPr>
      <w:rFonts w:ascii="Arial" w:hAnsi="Arial" w:cs="Arial"/>
      <w:sz w:val="22"/>
      <w:szCs w:val="22"/>
    </w:rPr>
  </w:style>
  <w:style w:type="paragraph" w:styleId="NormalWeb">
    <w:name w:val="Normal (Web)"/>
    <w:basedOn w:val="Normal"/>
    <w:uiPriority w:val="99"/>
    <w:pPr>
      <w:spacing w:before="100" w:beforeAutospacing="1" w:after="100" w:afterAutospacing="1"/>
      <w:ind w:left="0"/>
      <w:jc w:val="left"/>
    </w:pPr>
  </w:style>
  <w:style w:type="character" w:styleId="Strong">
    <w:name w:val="Strong"/>
    <w:qFormat/>
    <w:rPr>
      <w:b/>
      <w:bCs/>
    </w:rPr>
  </w:style>
  <w:style w:type="character" w:styleId="FollowedHyperlink">
    <w:name w:val="FollowedHyperlink"/>
    <w:rPr>
      <w:color w:val="800080"/>
      <w:u w:val="single"/>
    </w:rPr>
  </w:style>
  <w:style w:type="paragraph" w:styleId="BodyText3">
    <w:name w:val="Body Text 3"/>
    <w:basedOn w:val="Normal"/>
    <w:pPr>
      <w:tabs>
        <w:tab w:val="num" w:pos="1800"/>
      </w:tabs>
      <w:ind w:left="0"/>
    </w:pPr>
  </w:style>
  <w:style w:type="character" w:customStyle="1" w:styleId="InstructionsChar1">
    <w:name w:val="Instructions Char1"/>
    <w:rPr>
      <w:i/>
      <w:color w:val="0000FF"/>
      <w:sz w:val="24"/>
      <w:lang w:val="en-US" w:eastAsia="en-US" w:bidi="ar-SA"/>
    </w:rPr>
  </w:style>
  <w:style w:type="character" w:styleId="HTMLCite">
    <w:name w:val="HTML Cite"/>
    <w:rPr>
      <w:i/>
      <w:iCs/>
    </w:rPr>
  </w:style>
  <w:style w:type="paragraph" w:customStyle="1" w:styleId="TableColumnHeading">
    <w:name w:val="TableColumnHeading"/>
    <w:next w:val="Normal"/>
    <w:pPr>
      <w:spacing w:before="60" w:after="60"/>
      <w:jc w:val="center"/>
    </w:pPr>
    <w:rPr>
      <w:rFonts w:ascii="Arial" w:hAnsi="Arial"/>
      <w:b/>
    </w:rPr>
  </w:style>
  <w:style w:type="paragraph" w:customStyle="1" w:styleId="TableText0">
    <w:name w:val="TableText"/>
    <w:aliases w:val="tt"/>
    <w:pPr>
      <w:spacing w:before="40" w:after="40"/>
    </w:pPr>
    <w:rPr>
      <w:rFonts w:ascii="Arial" w:hAnsi="Arial"/>
    </w:rPr>
  </w:style>
  <w:style w:type="paragraph" w:styleId="BodyTextIndent2">
    <w:name w:val="Body Text Indent 2"/>
    <w:basedOn w:val="Normal"/>
    <w:pPr>
      <w:spacing w:before="120" w:after="0"/>
      <w:ind w:left="720"/>
      <w:jc w:val="left"/>
    </w:pPr>
    <w:rPr>
      <w:rFonts w:ascii="Arial" w:hAnsi="Arial" w:cs="Arial"/>
      <w:sz w:val="20"/>
      <w:szCs w:val="20"/>
    </w:rPr>
  </w:style>
  <w:style w:type="character" w:customStyle="1" w:styleId="StyleInfoBlueBoldCharCharCharChar">
    <w:name w:val="Style InfoBlue + Bold Char Char Char Char"/>
    <w:rPr>
      <w:b/>
      <w:bCs/>
      <w:i/>
      <w:iCs/>
      <w:color w:val="0000FF"/>
      <w:sz w:val="24"/>
      <w:lang w:val="en-US" w:eastAsia="en-US" w:bidi="ar-SA"/>
    </w:rPr>
  </w:style>
  <w:style w:type="paragraph" w:customStyle="1" w:styleId="Tableheader">
    <w:name w:val="Table header"/>
    <w:basedOn w:val="Normal"/>
    <w:pPr>
      <w:spacing w:before="0" w:after="0"/>
      <w:ind w:left="0"/>
      <w:jc w:val="left"/>
    </w:pPr>
    <w:rPr>
      <w:rFonts w:ascii="Arial" w:hAnsi="Arial"/>
      <w:b/>
      <w:sz w:val="22"/>
    </w:rPr>
  </w:style>
  <w:style w:type="paragraph" w:customStyle="1" w:styleId="PageTitle">
    <w:name w:val="PageTitle"/>
    <w:basedOn w:val="Normal"/>
    <w:pPr>
      <w:spacing w:before="120" w:after="120"/>
      <w:ind w:left="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ind w:left="0"/>
      <w:jc w:val="left"/>
    </w:pPr>
    <w:rPr>
      <w:rFonts w:ascii="Arial" w:hAnsi="Arial"/>
      <w:sz w:val="20"/>
      <w:szCs w:val="20"/>
    </w:rPr>
  </w:style>
  <w:style w:type="paragraph" w:customStyle="1" w:styleId="TextBold">
    <w:name w:val="Text Bold"/>
    <w:basedOn w:val="Normal"/>
    <w:next w:val="Normal"/>
    <w:pPr>
      <w:spacing w:before="0" w:after="0"/>
      <w:ind w:left="0"/>
      <w:jc w:val="left"/>
    </w:pPr>
    <w:rPr>
      <w:rFonts w:ascii="Arial" w:hAnsi="Arial"/>
      <w:b/>
      <w:sz w:val="20"/>
      <w:szCs w:val="20"/>
    </w:rPr>
  </w:style>
  <w:style w:type="paragraph" w:customStyle="1" w:styleId="TextUnderBold">
    <w:name w:val="Text UnderBold"/>
    <w:basedOn w:val="Normal"/>
    <w:pPr>
      <w:spacing w:before="0" w:after="0"/>
      <w:ind w:left="0"/>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numPr>
        <w:numId w:val="0"/>
      </w:numPr>
      <w:shd w:val="pct15" w:color="auto" w:fill="auto"/>
      <w:spacing w:before="220" w:after="220" w:line="280" w:lineRule="atLeast"/>
      <w:ind w:firstLine="1080"/>
    </w:pPr>
    <w:rPr>
      <w:rFonts w:eastAsia="Times New Roman"/>
      <w:bCs w:val="0"/>
      <w:caps w:val="0"/>
      <w:spacing w:val="-10"/>
      <w:kern w:val="28"/>
      <w:position w:val="6"/>
      <w:sz w:val="24"/>
      <w:szCs w:val="20"/>
    </w:rPr>
  </w:style>
  <w:style w:type="paragraph" w:customStyle="1" w:styleId="narratstyle">
    <w:name w:val="narrat style"/>
    <w:basedOn w:val="SectionHeading"/>
    <w:pPr>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after="0"/>
      <w:ind w:left="0"/>
      <w:jc w:val="left"/>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ind w:left="0"/>
      <w:jc w:val="left"/>
    </w:pPr>
    <w:rPr>
      <w:sz w:val="20"/>
      <w:szCs w:val="20"/>
    </w:rPr>
  </w:style>
  <w:style w:type="paragraph" w:customStyle="1" w:styleId="Instructions">
    <w:name w:val="Instructions"/>
    <w:basedOn w:val="Normal"/>
    <w:autoRedefine/>
    <w:pPr>
      <w:shd w:val="clear" w:color="auto" w:fill="FFFFFF"/>
      <w:spacing w:before="0" w:after="0"/>
      <w:ind w:left="0"/>
      <w:jc w:val="left"/>
    </w:pPr>
    <w:rPr>
      <w:i/>
      <w:color w:val="0000FF"/>
      <w:szCs w:val="20"/>
    </w:rPr>
  </w:style>
  <w:style w:type="paragraph" w:customStyle="1" w:styleId="Bullet1">
    <w:name w:val="Bullet 1"/>
    <w:basedOn w:val="Normal"/>
    <w:pPr>
      <w:numPr>
        <w:numId w:val="2"/>
      </w:numPr>
      <w:tabs>
        <w:tab w:val="clear" w:pos="720"/>
        <w:tab w:val="num" w:pos="340"/>
        <w:tab w:val="num" w:pos="454"/>
      </w:tabs>
      <w:spacing w:before="0" w:after="0"/>
      <w:ind w:left="340" w:hanging="227"/>
      <w:jc w:val="left"/>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rPr>
      <w:color w:val="666666"/>
    </w:rPr>
  </w:style>
  <w:style w:type="paragraph" w:customStyle="1" w:styleId="InfoBlueCharChar2">
    <w:name w:val="InfoBlue Char Char2"/>
    <w:basedOn w:val="Normal"/>
    <w:next w:val="BodyText"/>
    <w:pPr>
      <w:keepLines/>
      <w:spacing w:before="0" w:after="120" w:line="240" w:lineRule="atLeast"/>
    </w:pPr>
    <w:rPr>
      <w:i/>
      <w:color w:val="0000FF"/>
    </w:rPr>
  </w:style>
  <w:style w:type="character" w:customStyle="1" w:styleId="InfoBlueCharCharChar1">
    <w:name w:val="InfoBlue Char Char Char1"/>
    <w:rPr>
      <w:i/>
      <w:color w:val="0000FF"/>
      <w:sz w:val="24"/>
      <w:szCs w:val="24"/>
      <w:lang w:val="en-US" w:eastAsia="en-US" w:bidi="ar-SA"/>
    </w:rPr>
  </w:style>
  <w:style w:type="character" w:customStyle="1" w:styleId="InstructionsChar">
    <w:name w:val="Instructions Char"/>
    <w:rPr>
      <w:i/>
      <w:color w:val="0000FF"/>
      <w:sz w:val="24"/>
      <w:lang w:val="en-US" w:eastAsia="en-US" w:bidi="ar-SA"/>
    </w:rPr>
  </w:style>
  <w:style w:type="paragraph" w:customStyle="1" w:styleId="Appendix">
    <w:name w:val="Appendix"/>
    <w:basedOn w:val="Normal"/>
    <w:pPr>
      <w:ind w:left="0"/>
    </w:pPr>
    <w:rPr>
      <w:b/>
      <w:sz w:val="28"/>
      <w:szCs w:val="28"/>
    </w:rPr>
  </w:style>
  <w:style w:type="paragraph" w:customStyle="1" w:styleId="TableButton">
    <w:name w:val="Table Button"/>
    <w:basedOn w:val="Normal"/>
    <w:pPr>
      <w:numPr>
        <w:numId w:val="6"/>
      </w:numPr>
      <w:jc w:val="left"/>
    </w:pPr>
    <w:rPr>
      <w:szCs w:val="20"/>
    </w:rPr>
  </w:style>
  <w:style w:type="paragraph" w:customStyle="1" w:styleId="InfoBlue">
    <w:name w:val="InfoBlue"/>
    <w:basedOn w:val="Normal"/>
    <w:next w:val="BodyText"/>
    <w:pPr>
      <w:widowControl w:val="0"/>
      <w:spacing w:before="0" w:after="120" w:line="240" w:lineRule="atLeast"/>
    </w:pPr>
    <w:rPr>
      <w:i/>
      <w:color w:val="0000FF"/>
      <w:szCs w:val="20"/>
    </w:rPr>
  </w:style>
  <w:style w:type="character" w:styleId="PageNumber">
    <w:name w:val="page number"/>
    <w:basedOn w:val="DefaultParagraphFont"/>
  </w:style>
  <w:style w:type="character" w:customStyle="1" w:styleId="AppendixChar">
    <w:name w:val="Appendix Char"/>
    <w:rPr>
      <w:b/>
      <w:sz w:val="28"/>
      <w:szCs w:val="28"/>
      <w:lang w:val="en-US" w:eastAsia="en-US" w:bidi="ar-SA"/>
    </w:rPr>
  </w:style>
  <w:style w:type="paragraph" w:customStyle="1" w:styleId="Subheading">
    <w:name w:val="Subheading"/>
    <w:basedOn w:val="BodyText"/>
    <w:rsid w:val="00AC3B89"/>
    <w:pPr>
      <w:keepLines/>
      <w:widowControl w:val="0"/>
      <w:spacing w:before="240" w:line="240" w:lineRule="atLeast"/>
      <w:ind w:left="720"/>
      <w:jc w:val="left"/>
    </w:pPr>
    <w:rPr>
      <w:rFonts w:ascii="Arial" w:hAnsi="Arial"/>
      <w:b/>
      <w:bCs/>
      <w:sz w:val="20"/>
      <w:szCs w:val="20"/>
    </w:rPr>
  </w:style>
  <w:style w:type="paragraph" w:customStyle="1" w:styleId="NormalArial">
    <w:name w:val="Normal + Arial"/>
    <w:aliases w:val="Italic,Blue"/>
    <w:basedOn w:val="Normal"/>
    <w:rsid w:val="00650BB0"/>
  </w:style>
  <w:style w:type="paragraph" w:customStyle="1" w:styleId="Heading2LatinArial">
    <w:name w:val="Heading 2 + (Latin) Arial"/>
    <w:aliases w:val="Left,Before:  6 pt,After:  3 pt,Line spacing:  ..."/>
    <w:basedOn w:val="Heading2"/>
    <w:rsid w:val="0065137C"/>
    <w:pPr>
      <w:keepLines w:val="0"/>
      <w:widowControl w:val="0"/>
      <w:numPr>
        <w:ilvl w:val="0"/>
        <w:numId w:val="0"/>
      </w:numPr>
      <w:spacing w:before="120" w:after="60" w:line="240" w:lineRule="atLeast"/>
      <w:ind w:left="576" w:hanging="576"/>
      <w:jc w:val="left"/>
    </w:pPr>
    <w:rPr>
      <w:rFonts w:ascii="Arial" w:hAnsi="Arial" w:cs="Arial"/>
    </w:rPr>
  </w:style>
  <w:style w:type="table" w:styleId="TableGrid">
    <w:name w:val="Table Grid"/>
    <w:basedOn w:val="TableNormal"/>
    <w:uiPriority w:val="59"/>
    <w:rsid w:val="006E60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35D9F"/>
    <w:pPr>
      <w:ind w:left="720"/>
      <w:contextualSpacing/>
    </w:pPr>
  </w:style>
  <w:style w:type="character" w:styleId="Emphasis">
    <w:name w:val="Emphasis"/>
    <w:basedOn w:val="DefaultParagraphFont"/>
    <w:uiPriority w:val="20"/>
    <w:qFormat/>
    <w:rsid w:val="0046152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359509">
      <w:bodyDiv w:val="1"/>
      <w:marLeft w:val="0"/>
      <w:marRight w:val="0"/>
      <w:marTop w:val="0"/>
      <w:marBottom w:val="0"/>
      <w:divBdr>
        <w:top w:val="none" w:sz="0" w:space="0" w:color="auto"/>
        <w:left w:val="none" w:sz="0" w:space="0" w:color="auto"/>
        <w:bottom w:val="none" w:sz="0" w:space="0" w:color="auto"/>
        <w:right w:val="none" w:sz="0" w:space="0" w:color="auto"/>
      </w:divBdr>
      <w:divsChild>
        <w:div w:id="231047107">
          <w:marLeft w:val="547"/>
          <w:marRight w:val="0"/>
          <w:marTop w:val="0"/>
          <w:marBottom w:val="0"/>
          <w:divBdr>
            <w:top w:val="none" w:sz="0" w:space="0" w:color="auto"/>
            <w:left w:val="none" w:sz="0" w:space="0" w:color="auto"/>
            <w:bottom w:val="none" w:sz="0" w:space="0" w:color="auto"/>
            <w:right w:val="none" w:sz="0" w:space="0" w:color="auto"/>
          </w:divBdr>
        </w:div>
        <w:div w:id="607157858">
          <w:marLeft w:val="547"/>
          <w:marRight w:val="0"/>
          <w:marTop w:val="0"/>
          <w:marBottom w:val="0"/>
          <w:divBdr>
            <w:top w:val="none" w:sz="0" w:space="0" w:color="auto"/>
            <w:left w:val="none" w:sz="0" w:space="0" w:color="auto"/>
            <w:bottom w:val="none" w:sz="0" w:space="0" w:color="auto"/>
            <w:right w:val="none" w:sz="0" w:space="0" w:color="auto"/>
          </w:divBdr>
        </w:div>
      </w:divsChild>
    </w:div>
    <w:div w:id="562182454">
      <w:bodyDiv w:val="1"/>
      <w:marLeft w:val="0"/>
      <w:marRight w:val="0"/>
      <w:marTop w:val="0"/>
      <w:marBottom w:val="0"/>
      <w:divBdr>
        <w:top w:val="none" w:sz="0" w:space="0" w:color="auto"/>
        <w:left w:val="none" w:sz="0" w:space="0" w:color="auto"/>
        <w:bottom w:val="none" w:sz="0" w:space="0" w:color="auto"/>
        <w:right w:val="none" w:sz="0" w:space="0" w:color="auto"/>
      </w:divBdr>
    </w:div>
    <w:div w:id="639187599">
      <w:bodyDiv w:val="1"/>
      <w:marLeft w:val="0"/>
      <w:marRight w:val="0"/>
      <w:marTop w:val="0"/>
      <w:marBottom w:val="0"/>
      <w:divBdr>
        <w:top w:val="none" w:sz="0" w:space="0" w:color="auto"/>
        <w:left w:val="none" w:sz="0" w:space="0" w:color="auto"/>
        <w:bottom w:val="none" w:sz="0" w:space="0" w:color="auto"/>
        <w:right w:val="none" w:sz="0" w:space="0" w:color="auto"/>
      </w:divBdr>
      <w:divsChild>
        <w:div w:id="1767650575">
          <w:marLeft w:val="0"/>
          <w:marRight w:val="0"/>
          <w:marTop w:val="0"/>
          <w:marBottom w:val="0"/>
          <w:divBdr>
            <w:top w:val="none" w:sz="0" w:space="0" w:color="auto"/>
            <w:left w:val="none" w:sz="0" w:space="0" w:color="auto"/>
            <w:bottom w:val="none" w:sz="0" w:space="0" w:color="auto"/>
            <w:right w:val="none" w:sz="0" w:space="0" w:color="auto"/>
          </w:divBdr>
          <w:divsChild>
            <w:div w:id="143762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70084">
      <w:bodyDiv w:val="1"/>
      <w:marLeft w:val="0"/>
      <w:marRight w:val="0"/>
      <w:marTop w:val="0"/>
      <w:marBottom w:val="0"/>
      <w:divBdr>
        <w:top w:val="none" w:sz="0" w:space="0" w:color="auto"/>
        <w:left w:val="none" w:sz="0" w:space="0" w:color="auto"/>
        <w:bottom w:val="none" w:sz="0" w:space="0" w:color="auto"/>
        <w:right w:val="none" w:sz="0" w:space="0" w:color="auto"/>
      </w:divBdr>
      <w:divsChild>
        <w:div w:id="1262420243">
          <w:marLeft w:val="0"/>
          <w:marRight w:val="0"/>
          <w:marTop w:val="0"/>
          <w:marBottom w:val="0"/>
          <w:divBdr>
            <w:top w:val="none" w:sz="0" w:space="0" w:color="auto"/>
            <w:left w:val="none" w:sz="0" w:space="0" w:color="auto"/>
            <w:bottom w:val="none" w:sz="0" w:space="0" w:color="auto"/>
            <w:right w:val="none" w:sz="0" w:space="0" w:color="auto"/>
          </w:divBdr>
          <w:divsChild>
            <w:div w:id="800004721">
              <w:marLeft w:val="0"/>
              <w:marRight w:val="0"/>
              <w:marTop w:val="0"/>
              <w:marBottom w:val="0"/>
              <w:divBdr>
                <w:top w:val="none" w:sz="0" w:space="0" w:color="auto"/>
                <w:left w:val="none" w:sz="0" w:space="0" w:color="auto"/>
                <w:bottom w:val="none" w:sz="0" w:space="0" w:color="auto"/>
                <w:right w:val="none" w:sz="0" w:space="0" w:color="auto"/>
              </w:divBdr>
            </w:div>
            <w:div w:id="212718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957199">
      <w:bodyDiv w:val="1"/>
      <w:marLeft w:val="0"/>
      <w:marRight w:val="0"/>
      <w:marTop w:val="0"/>
      <w:marBottom w:val="0"/>
      <w:divBdr>
        <w:top w:val="none" w:sz="0" w:space="0" w:color="auto"/>
        <w:left w:val="none" w:sz="0" w:space="0" w:color="auto"/>
        <w:bottom w:val="none" w:sz="0" w:space="0" w:color="auto"/>
        <w:right w:val="none" w:sz="0" w:space="0" w:color="auto"/>
      </w:divBdr>
    </w:div>
    <w:div w:id="175528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06E9F-0265-498F-94DA-1CAA862A6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7</Pages>
  <Words>8300</Words>
  <Characters>47312</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Product Design Specification Template</vt:lpstr>
    </vt:vector>
  </TitlesOfParts>
  <Manager>National Center for Public Health Informatics</Manager>
  <Company>The Centers for Disease Control and Prevention</Company>
  <LinksUpToDate>false</LinksUpToDate>
  <CharactersWithSpaces>5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Design Specification Template</dc:title>
  <dc:subject>&lt;Project Name&gt;</dc:subject>
  <dc:creator>Daniel Vitek MBA, PMP - Consultant to CDC NCPHI</dc:creator>
  <cp:keywords>CDC Unified Process, CDC UP, CDCUP</cp:keywords>
  <dc:description>CDC, CDC UP, and Author policies located at http://www.cdc.gov/cdcup/</dc:description>
  <cp:lastModifiedBy>Cristina Powers</cp:lastModifiedBy>
  <cp:revision>2</cp:revision>
  <cp:lastPrinted>2006-02-28T15:43:00Z</cp:lastPrinted>
  <dcterms:created xsi:type="dcterms:W3CDTF">2023-04-20T12:19:00Z</dcterms:created>
  <dcterms:modified xsi:type="dcterms:W3CDTF">2023-04-20T12:19:00Z</dcterms:modified>
  <cp:category>CDC Unified Pro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pyright">
    <vt:bool>true</vt:bool>
  </property>
  <property fmtid="{D5CDD505-2E9C-101B-9397-08002B2CF9AE}" pid="3" name="Email">
    <vt:lpwstr>cdcup@cdc.gov</vt:lpwstr>
  </property>
  <property fmtid="{D5CDD505-2E9C-101B-9397-08002B2CF9AE}" pid="4" name="Source">
    <vt:lpwstr>http://www.cdc.gov/cdcup/</vt:lpwstr>
  </property>
</Properties>
</file>